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2E9" w:rsidRPr="002062E9" w:rsidRDefault="002062E9" w:rsidP="002062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62E9">
        <w:rPr>
          <w:rFonts w:ascii="Times New Roman" w:hAnsi="Times New Roman" w:cs="Times New Roman"/>
          <w:b/>
          <w:sz w:val="32"/>
          <w:szCs w:val="32"/>
        </w:rPr>
        <w:t xml:space="preserve">Муниципальное </w:t>
      </w:r>
      <w:r w:rsidR="007A06ED">
        <w:rPr>
          <w:rFonts w:ascii="Times New Roman" w:hAnsi="Times New Roman" w:cs="Times New Roman"/>
          <w:b/>
          <w:sz w:val="32"/>
          <w:szCs w:val="32"/>
        </w:rPr>
        <w:t xml:space="preserve">автономное </w:t>
      </w:r>
      <w:r w:rsidRPr="002062E9">
        <w:rPr>
          <w:rFonts w:ascii="Times New Roman" w:hAnsi="Times New Roman" w:cs="Times New Roman"/>
          <w:b/>
          <w:sz w:val="32"/>
          <w:szCs w:val="32"/>
        </w:rPr>
        <w:t>общеобразовательное учреждение средн</w:t>
      </w:r>
      <w:r w:rsidR="007A06ED">
        <w:rPr>
          <w:rFonts w:ascii="Times New Roman" w:hAnsi="Times New Roman" w:cs="Times New Roman"/>
          <w:b/>
          <w:sz w:val="32"/>
          <w:szCs w:val="32"/>
        </w:rPr>
        <w:t xml:space="preserve">яя общеобразовательная школа-интернат </w:t>
      </w:r>
      <w:r w:rsidR="007A06ED">
        <w:rPr>
          <w:rFonts w:ascii="Times New Roman" w:hAnsi="Times New Roman" w:cs="Times New Roman"/>
          <w:b/>
          <w:sz w:val="28"/>
          <w:szCs w:val="28"/>
        </w:rPr>
        <w:t xml:space="preserve">«СОлНце» </w:t>
      </w:r>
    </w:p>
    <w:p w:rsidR="002062E9" w:rsidRDefault="002062E9" w:rsidP="002062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2E9" w:rsidRPr="002062E9" w:rsidRDefault="002062E9" w:rsidP="002062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2E9" w:rsidRPr="0096479B" w:rsidRDefault="002062E9" w:rsidP="002062E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062E9">
        <w:rPr>
          <w:rFonts w:ascii="Times New Roman" w:hAnsi="Times New Roman" w:cs="Times New Roman"/>
          <w:b/>
          <w:sz w:val="28"/>
          <w:szCs w:val="28"/>
        </w:rPr>
        <w:tab/>
      </w:r>
      <w:r w:rsidRPr="002062E9">
        <w:rPr>
          <w:rFonts w:ascii="Times New Roman" w:hAnsi="Times New Roman" w:cs="Times New Roman"/>
          <w:b/>
          <w:sz w:val="28"/>
          <w:szCs w:val="28"/>
        </w:rPr>
        <w:tab/>
        <w:t>«УТВЕРЖДАЮ»</w:t>
      </w:r>
    </w:p>
    <w:p w:rsidR="007A06ED" w:rsidRDefault="002062E9" w:rsidP="002062E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062E9">
        <w:rPr>
          <w:rFonts w:ascii="Times New Roman" w:hAnsi="Times New Roman" w:cs="Times New Roman"/>
          <w:b/>
          <w:sz w:val="28"/>
          <w:szCs w:val="28"/>
        </w:rPr>
        <w:t>Директор М</w:t>
      </w:r>
      <w:r w:rsidR="007A06ED">
        <w:rPr>
          <w:rFonts w:ascii="Times New Roman" w:hAnsi="Times New Roman" w:cs="Times New Roman"/>
          <w:b/>
          <w:sz w:val="28"/>
          <w:szCs w:val="28"/>
        </w:rPr>
        <w:t>А</w:t>
      </w:r>
      <w:r w:rsidRPr="002062E9">
        <w:rPr>
          <w:rFonts w:ascii="Times New Roman" w:hAnsi="Times New Roman" w:cs="Times New Roman"/>
          <w:b/>
          <w:sz w:val="28"/>
          <w:szCs w:val="28"/>
        </w:rPr>
        <w:t>ОУ СОШ</w:t>
      </w:r>
      <w:r w:rsidR="007A06ED">
        <w:rPr>
          <w:rFonts w:ascii="Times New Roman" w:hAnsi="Times New Roman" w:cs="Times New Roman"/>
          <w:b/>
          <w:sz w:val="28"/>
          <w:szCs w:val="28"/>
        </w:rPr>
        <w:t xml:space="preserve">  «СОлНце»</w:t>
      </w:r>
    </w:p>
    <w:p w:rsidR="002062E9" w:rsidRPr="002062E9" w:rsidRDefault="007A06ED" w:rsidP="007A06ED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маков П.А.</w:t>
      </w:r>
      <w:r w:rsidR="002062E9" w:rsidRPr="002062E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062E9" w:rsidRPr="002062E9" w:rsidRDefault="002062E9" w:rsidP="002062E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062E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Приказ №____от __________</w:t>
      </w:r>
    </w:p>
    <w:p w:rsidR="002062E9" w:rsidRPr="002062E9" w:rsidRDefault="002062E9" w:rsidP="002062E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062E9" w:rsidRPr="002062E9" w:rsidRDefault="002062E9" w:rsidP="002062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2E9" w:rsidRPr="002062E9" w:rsidRDefault="002062E9" w:rsidP="002062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2E9" w:rsidRPr="002062E9" w:rsidRDefault="002062E9" w:rsidP="002062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2E9" w:rsidRPr="002062E9" w:rsidRDefault="002062E9" w:rsidP="002062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062E9" w:rsidRPr="002062E9" w:rsidRDefault="002062E9" w:rsidP="002062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62E9">
        <w:rPr>
          <w:rFonts w:ascii="Times New Roman" w:hAnsi="Times New Roman" w:cs="Times New Roman"/>
          <w:b/>
          <w:sz w:val="32"/>
          <w:szCs w:val="32"/>
        </w:rPr>
        <w:t>Рабочая программа по предмету</w:t>
      </w:r>
    </w:p>
    <w:p w:rsidR="002062E9" w:rsidRPr="002062E9" w:rsidRDefault="002062E9" w:rsidP="002062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62E9">
        <w:rPr>
          <w:rFonts w:ascii="Times New Roman" w:hAnsi="Times New Roman" w:cs="Times New Roman"/>
          <w:b/>
          <w:sz w:val="32"/>
          <w:szCs w:val="32"/>
        </w:rPr>
        <w:t>английский язык</w:t>
      </w:r>
    </w:p>
    <w:p w:rsidR="002062E9" w:rsidRPr="002062E9" w:rsidRDefault="002E14A8" w:rsidP="002062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6 </w:t>
      </w:r>
      <w:r w:rsidR="002062E9" w:rsidRPr="002062E9">
        <w:rPr>
          <w:rFonts w:ascii="Times New Roman" w:hAnsi="Times New Roman" w:cs="Times New Roman"/>
          <w:b/>
          <w:sz w:val="32"/>
          <w:szCs w:val="32"/>
        </w:rPr>
        <w:t xml:space="preserve"> класс</w:t>
      </w:r>
    </w:p>
    <w:p w:rsidR="002062E9" w:rsidRPr="002062E9" w:rsidRDefault="002062E9" w:rsidP="002062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62E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062E9" w:rsidRPr="002062E9" w:rsidRDefault="002062E9" w:rsidP="002062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2E9" w:rsidRPr="002062E9" w:rsidRDefault="002062E9" w:rsidP="002062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2E9" w:rsidRPr="002062E9" w:rsidRDefault="002062E9" w:rsidP="002062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2E9" w:rsidRPr="002062E9" w:rsidRDefault="002062E9" w:rsidP="002062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2E9" w:rsidRPr="002062E9" w:rsidRDefault="002062E9" w:rsidP="002062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2E9" w:rsidRPr="002062E9" w:rsidRDefault="002062E9" w:rsidP="002062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2E9" w:rsidRPr="002062E9" w:rsidRDefault="002062E9" w:rsidP="002062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2E9" w:rsidRPr="002062E9" w:rsidRDefault="002062E9" w:rsidP="002062E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062E9">
        <w:rPr>
          <w:rFonts w:ascii="Times New Roman" w:hAnsi="Times New Roman" w:cs="Times New Roman"/>
          <w:b/>
          <w:sz w:val="28"/>
          <w:szCs w:val="28"/>
        </w:rPr>
        <w:t>Составитель:</w:t>
      </w:r>
    </w:p>
    <w:p w:rsidR="002062E9" w:rsidRPr="002062E9" w:rsidRDefault="002062E9" w:rsidP="002062E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062E9">
        <w:rPr>
          <w:rFonts w:ascii="Times New Roman" w:hAnsi="Times New Roman" w:cs="Times New Roman"/>
          <w:b/>
          <w:sz w:val="28"/>
          <w:szCs w:val="28"/>
        </w:rPr>
        <w:t xml:space="preserve">учитель английского языка </w:t>
      </w:r>
      <w:r w:rsidR="007A06ED">
        <w:rPr>
          <w:rFonts w:ascii="Times New Roman" w:hAnsi="Times New Roman" w:cs="Times New Roman"/>
          <w:b/>
          <w:sz w:val="28"/>
          <w:szCs w:val="28"/>
        </w:rPr>
        <w:t>Бочкова О.Е.</w:t>
      </w:r>
    </w:p>
    <w:p w:rsidR="002062E9" w:rsidRPr="002062E9" w:rsidRDefault="002062E9" w:rsidP="002062E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062E9" w:rsidRPr="002062E9" w:rsidRDefault="002062E9" w:rsidP="002062E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6479B" w:rsidRPr="0096479B" w:rsidRDefault="0096479B" w:rsidP="002062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062E9" w:rsidRPr="002062E9" w:rsidRDefault="002062E9" w:rsidP="002062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479B" w:rsidRDefault="007A06ED" w:rsidP="002062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, 2016</w:t>
      </w:r>
      <w:r w:rsidR="002062E9" w:rsidRPr="002062E9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96479B" w:rsidRPr="0096479B" w:rsidRDefault="0096479B" w:rsidP="002062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</w:p>
    <w:p w:rsidR="00A05A74" w:rsidRPr="0078727E" w:rsidRDefault="00A05A74" w:rsidP="002062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27E">
        <w:rPr>
          <w:rFonts w:ascii="Times New Roman" w:hAnsi="Times New Roman" w:cs="Times New Roman"/>
          <w:b/>
          <w:sz w:val="28"/>
          <w:szCs w:val="28"/>
        </w:rPr>
        <w:t>Пояснительная записка к тематическому планированию по английскому языку</w:t>
      </w:r>
    </w:p>
    <w:p w:rsidR="00A05A74" w:rsidRPr="0078727E" w:rsidRDefault="00A05A74" w:rsidP="00FE28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27E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r w:rsidR="00D05979">
        <w:rPr>
          <w:rFonts w:ascii="Times New Roman" w:hAnsi="Times New Roman" w:cs="Times New Roman"/>
          <w:b/>
          <w:sz w:val="28"/>
          <w:szCs w:val="28"/>
        </w:rPr>
        <w:t>6</w:t>
      </w:r>
      <w:r w:rsidRPr="0078727E">
        <w:rPr>
          <w:rFonts w:ascii="Times New Roman" w:hAnsi="Times New Roman" w:cs="Times New Roman"/>
          <w:b/>
          <w:sz w:val="28"/>
          <w:szCs w:val="28"/>
        </w:rPr>
        <w:t xml:space="preserve"> класса по УМК «</w:t>
      </w:r>
      <w:r w:rsidR="005406C8">
        <w:rPr>
          <w:rFonts w:ascii="Times New Roman" w:hAnsi="Times New Roman" w:cs="Times New Roman"/>
          <w:b/>
          <w:sz w:val="28"/>
          <w:szCs w:val="28"/>
        </w:rPr>
        <w:t>Английский в фокусе</w:t>
      </w:r>
      <w:r w:rsidRPr="0078727E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A05A74" w:rsidRPr="005406C8" w:rsidRDefault="00A05A74" w:rsidP="00FE28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6C8">
        <w:rPr>
          <w:rFonts w:ascii="Times New Roman" w:hAnsi="Times New Roman" w:cs="Times New Roman"/>
          <w:b/>
          <w:sz w:val="28"/>
          <w:szCs w:val="28"/>
        </w:rPr>
        <w:t>(</w:t>
      </w:r>
      <w:r w:rsidR="005406C8">
        <w:rPr>
          <w:rFonts w:ascii="Times New Roman" w:hAnsi="Times New Roman" w:cs="Times New Roman"/>
          <w:b/>
          <w:sz w:val="28"/>
          <w:szCs w:val="28"/>
        </w:rPr>
        <w:t>Ю.Е. Ваулина, Дж. Дули</w:t>
      </w:r>
      <w:r w:rsidRPr="005406C8">
        <w:rPr>
          <w:rFonts w:ascii="Times New Roman" w:hAnsi="Times New Roman" w:cs="Times New Roman"/>
          <w:b/>
          <w:sz w:val="28"/>
          <w:szCs w:val="28"/>
        </w:rPr>
        <w:t>, «</w:t>
      </w:r>
      <w:r w:rsidR="005406C8">
        <w:rPr>
          <w:rFonts w:ascii="Times New Roman" w:hAnsi="Times New Roman" w:cs="Times New Roman"/>
          <w:b/>
          <w:sz w:val="28"/>
          <w:szCs w:val="28"/>
        </w:rPr>
        <w:t>Просвещение</w:t>
      </w:r>
      <w:r w:rsidRPr="005406C8">
        <w:rPr>
          <w:rFonts w:ascii="Times New Roman" w:hAnsi="Times New Roman" w:cs="Times New Roman"/>
          <w:b/>
          <w:sz w:val="28"/>
          <w:szCs w:val="28"/>
        </w:rPr>
        <w:t>»)</w:t>
      </w:r>
    </w:p>
    <w:p w:rsidR="00A05A74" w:rsidRPr="0078727E" w:rsidRDefault="00A05A74" w:rsidP="00FE285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27E">
        <w:rPr>
          <w:rFonts w:ascii="Times New Roman" w:hAnsi="Times New Roman" w:cs="Times New Roman"/>
          <w:sz w:val="24"/>
          <w:szCs w:val="24"/>
        </w:rPr>
        <w:t xml:space="preserve">Рабочая программа по английскому языку составлена на основе федерального компонента государственного стандарта и авторской программы курса английского языка, составители </w:t>
      </w:r>
      <w:r w:rsidR="0010461B" w:rsidRPr="0010461B">
        <w:rPr>
          <w:rFonts w:ascii="Times New Roman" w:hAnsi="Times New Roman" w:cs="Times New Roman"/>
          <w:sz w:val="24"/>
          <w:szCs w:val="24"/>
        </w:rPr>
        <w:t>Ю.Е. Ваулина, Дж. Дули</w:t>
      </w:r>
      <w:r w:rsidRPr="0078727E">
        <w:rPr>
          <w:rFonts w:ascii="Times New Roman" w:hAnsi="Times New Roman" w:cs="Times New Roman"/>
          <w:sz w:val="24"/>
          <w:szCs w:val="24"/>
        </w:rPr>
        <w:t>, издательство «</w:t>
      </w:r>
      <w:r w:rsidR="0010461B" w:rsidRPr="0010461B">
        <w:rPr>
          <w:rFonts w:ascii="Times New Roman" w:hAnsi="Times New Roman" w:cs="Times New Roman"/>
          <w:sz w:val="24"/>
          <w:szCs w:val="24"/>
        </w:rPr>
        <w:t>Просвещение</w:t>
      </w:r>
      <w:r w:rsidR="0010461B">
        <w:rPr>
          <w:rFonts w:ascii="Times New Roman" w:hAnsi="Times New Roman" w:cs="Times New Roman"/>
          <w:sz w:val="24"/>
          <w:szCs w:val="24"/>
        </w:rPr>
        <w:t>».</w:t>
      </w:r>
    </w:p>
    <w:p w:rsidR="0010461B" w:rsidRDefault="0010461B" w:rsidP="00FE285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61B">
        <w:rPr>
          <w:rFonts w:ascii="Times New Roman" w:hAnsi="Times New Roman" w:cs="Times New Roman"/>
          <w:sz w:val="24"/>
          <w:szCs w:val="24"/>
        </w:rPr>
        <w:t>Данны</w:t>
      </w:r>
      <w:r>
        <w:rPr>
          <w:rFonts w:ascii="Times New Roman" w:hAnsi="Times New Roman" w:cs="Times New Roman"/>
          <w:sz w:val="24"/>
          <w:szCs w:val="24"/>
        </w:rPr>
        <w:t>й УМК отвечает требованиям феде</w:t>
      </w:r>
      <w:r w:rsidRPr="0010461B">
        <w:rPr>
          <w:rFonts w:ascii="Times New Roman" w:hAnsi="Times New Roman" w:cs="Times New Roman"/>
          <w:sz w:val="24"/>
          <w:szCs w:val="24"/>
        </w:rPr>
        <w:t>рального к</w:t>
      </w:r>
      <w:r>
        <w:rPr>
          <w:rFonts w:ascii="Times New Roman" w:hAnsi="Times New Roman" w:cs="Times New Roman"/>
          <w:sz w:val="24"/>
          <w:szCs w:val="24"/>
        </w:rPr>
        <w:t>омпонента Государственного стан</w:t>
      </w:r>
      <w:r w:rsidRPr="0010461B">
        <w:rPr>
          <w:rFonts w:ascii="Times New Roman" w:hAnsi="Times New Roman" w:cs="Times New Roman"/>
          <w:sz w:val="24"/>
          <w:szCs w:val="24"/>
        </w:rPr>
        <w:t>дарта началь</w:t>
      </w:r>
      <w:r>
        <w:rPr>
          <w:rFonts w:ascii="Times New Roman" w:hAnsi="Times New Roman" w:cs="Times New Roman"/>
          <w:sz w:val="24"/>
          <w:szCs w:val="24"/>
        </w:rPr>
        <w:t>ного, основного и среднего (пол</w:t>
      </w:r>
      <w:r w:rsidRPr="0010461B">
        <w:rPr>
          <w:rFonts w:ascii="Times New Roman" w:hAnsi="Times New Roman" w:cs="Times New Roman"/>
          <w:sz w:val="24"/>
          <w:szCs w:val="24"/>
        </w:rPr>
        <w:t>ного) общего образования по иностранным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0461B">
        <w:rPr>
          <w:rFonts w:ascii="Times New Roman" w:hAnsi="Times New Roman" w:cs="Times New Roman"/>
          <w:sz w:val="24"/>
          <w:szCs w:val="24"/>
        </w:rPr>
        <w:t>языкам, а такж</w:t>
      </w:r>
      <w:r>
        <w:rPr>
          <w:rFonts w:ascii="Times New Roman" w:hAnsi="Times New Roman" w:cs="Times New Roman"/>
          <w:sz w:val="24"/>
          <w:szCs w:val="24"/>
        </w:rPr>
        <w:t>е соответствует стандартам, раз</w:t>
      </w:r>
      <w:r w:rsidRPr="0010461B">
        <w:rPr>
          <w:rFonts w:ascii="Times New Roman" w:hAnsi="Times New Roman" w:cs="Times New Roman"/>
          <w:sz w:val="24"/>
          <w:szCs w:val="24"/>
        </w:rPr>
        <w:t xml:space="preserve">работанным </w:t>
      </w:r>
      <w:r>
        <w:rPr>
          <w:rFonts w:ascii="Times New Roman" w:hAnsi="Times New Roman" w:cs="Times New Roman"/>
          <w:sz w:val="24"/>
          <w:szCs w:val="24"/>
        </w:rPr>
        <w:t>Советом Европы. Являясь совмест</w:t>
      </w:r>
      <w:r w:rsidRPr="0010461B">
        <w:rPr>
          <w:rFonts w:ascii="Times New Roman" w:hAnsi="Times New Roman" w:cs="Times New Roman"/>
          <w:sz w:val="24"/>
          <w:szCs w:val="24"/>
        </w:rPr>
        <w:t>ным международным проектом изда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461B">
        <w:rPr>
          <w:rFonts w:ascii="Times New Roman" w:hAnsi="Times New Roman" w:cs="Times New Roman"/>
          <w:sz w:val="24"/>
          <w:szCs w:val="24"/>
        </w:rPr>
        <w:t>«Просвещение» с британским издатель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461B">
        <w:rPr>
          <w:rFonts w:ascii="Times New Roman" w:hAnsi="Times New Roman" w:cs="Times New Roman"/>
          <w:sz w:val="24"/>
          <w:szCs w:val="24"/>
        </w:rPr>
        <w:t>“Express Publi</w:t>
      </w:r>
      <w:r>
        <w:rPr>
          <w:rFonts w:ascii="Times New Roman" w:hAnsi="Times New Roman" w:cs="Times New Roman"/>
          <w:sz w:val="24"/>
          <w:szCs w:val="24"/>
        </w:rPr>
        <w:t>shing”, в котором участвуют рос</w:t>
      </w:r>
      <w:r w:rsidRPr="0010461B">
        <w:rPr>
          <w:rFonts w:ascii="Times New Roman" w:hAnsi="Times New Roman" w:cs="Times New Roman"/>
          <w:sz w:val="24"/>
          <w:szCs w:val="24"/>
        </w:rPr>
        <w:t>сийские и британские авторы, данный УМ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461B">
        <w:rPr>
          <w:rFonts w:ascii="Times New Roman" w:hAnsi="Times New Roman" w:cs="Times New Roman"/>
          <w:sz w:val="24"/>
          <w:szCs w:val="24"/>
        </w:rPr>
        <w:t>создан специально для общеобразов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461B">
        <w:rPr>
          <w:rFonts w:ascii="Times New Roman" w:hAnsi="Times New Roman" w:cs="Times New Roman"/>
          <w:sz w:val="24"/>
          <w:szCs w:val="24"/>
        </w:rPr>
        <w:t xml:space="preserve">школ России. </w:t>
      </w:r>
    </w:p>
    <w:p w:rsidR="0010461B" w:rsidRPr="0010461B" w:rsidRDefault="00A05A74" w:rsidP="00FE285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27E">
        <w:rPr>
          <w:rFonts w:ascii="Times New Roman" w:hAnsi="Times New Roman" w:cs="Times New Roman"/>
          <w:sz w:val="24"/>
          <w:szCs w:val="24"/>
        </w:rPr>
        <w:t xml:space="preserve">Учебник состоит из </w:t>
      </w:r>
      <w:r w:rsidR="0010461B">
        <w:rPr>
          <w:rFonts w:ascii="Times New Roman" w:hAnsi="Times New Roman" w:cs="Times New Roman"/>
          <w:sz w:val="24"/>
          <w:szCs w:val="24"/>
        </w:rPr>
        <w:t>102</w:t>
      </w:r>
      <w:r w:rsidRPr="0078727E">
        <w:rPr>
          <w:rFonts w:ascii="Times New Roman" w:hAnsi="Times New Roman" w:cs="Times New Roman"/>
          <w:sz w:val="24"/>
          <w:szCs w:val="24"/>
        </w:rPr>
        <w:t xml:space="preserve"> уроков, что соответствует учебной нагрузке по иностранному языку, предусмотренной стандартом (</w:t>
      </w:r>
      <w:r w:rsidR="0010461B">
        <w:rPr>
          <w:rFonts w:ascii="Times New Roman" w:hAnsi="Times New Roman" w:cs="Times New Roman"/>
          <w:sz w:val="24"/>
          <w:szCs w:val="24"/>
        </w:rPr>
        <w:t>3</w:t>
      </w:r>
      <w:r w:rsidRPr="0078727E">
        <w:rPr>
          <w:rFonts w:ascii="Times New Roman" w:hAnsi="Times New Roman" w:cs="Times New Roman"/>
          <w:sz w:val="24"/>
          <w:szCs w:val="24"/>
        </w:rPr>
        <w:t xml:space="preserve"> часа в неделю). В соответствии с сюжетным замыслом учебника уроки объединены в </w:t>
      </w:r>
      <w:r w:rsidR="0010461B">
        <w:rPr>
          <w:rFonts w:ascii="Times New Roman" w:hAnsi="Times New Roman" w:cs="Times New Roman"/>
          <w:sz w:val="24"/>
          <w:szCs w:val="24"/>
        </w:rPr>
        <w:t xml:space="preserve">модули. </w:t>
      </w:r>
      <w:r w:rsidR="0010461B" w:rsidRPr="0010461B">
        <w:rPr>
          <w:rFonts w:ascii="Times New Roman" w:hAnsi="Times New Roman" w:cs="Times New Roman"/>
          <w:sz w:val="24"/>
          <w:szCs w:val="24"/>
        </w:rPr>
        <w:t>Модульное построение учебника предполагает работу с модулем как основной</w:t>
      </w:r>
      <w:r w:rsidRPr="0078727E">
        <w:rPr>
          <w:rFonts w:ascii="Times New Roman" w:hAnsi="Times New Roman" w:cs="Times New Roman"/>
          <w:sz w:val="24"/>
          <w:szCs w:val="24"/>
        </w:rPr>
        <w:t xml:space="preserve"> </w:t>
      </w:r>
      <w:r w:rsidR="0010461B">
        <w:rPr>
          <w:rFonts w:ascii="Times New Roman" w:hAnsi="Times New Roman" w:cs="Times New Roman"/>
          <w:sz w:val="24"/>
          <w:szCs w:val="24"/>
        </w:rPr>
        <w:t>с</w:t>
      </w:r>
      <w:r w:rsidR="0010461B" w:rsidRPr="0010461B">
        <w:rPr>
          <w:rFonts w:ascii="Times New Roman" w:hAnsi="Times New Roman" w:cs="Times New Roman"/>
          <w:sz w:val="24"/>
          <w:szCs w:val="24"/>
        </w:rPr>
        <w:t>труктурной единицей курса. Модуль — это блок</w:t>
      </w:r>
      <w:r w:rsidR="0010461B">
        <w:rPr>
          <w:rFonts w:ascii="Times New Roman" w:hAnsi="Times New Roman" w:cs="Times New Roman"/>
          <w:sz w:val="24"/>
          <w:szCs w:val="24"/>
        </w:rPr>
        <w:t xml:space="preserve"> уроков, предназначенный для до</w:t>
      </w:r>
      <w:r w:rsidR="0010461B" w:rsidRPr="0010461B">
        <w:rPr>
          <w:rFonts w:ascii="Times New Roman" w:hAnsi="Times New Roman" w:cs="Times New Roman"/>
          <w:sz w:val="24"/>
          <w:szCs w:val="24"/>
        </w:rPr>
        <w:t>стижения группы целей, связанных с автономным, логически целостным фрагментом</w:t>
      </w:r>
      <w:r w:rsidR="0010461B">
        <w:rPr>
          <w:rFonts w:ascii="Times New Roman" w:hAnsi="Times New Roman" w:cs="Times New Roman"/>
          <w:sz w:val="24"/>
          <w:szCs w:val="24"/>
        </w:rPr>
        <w:t xml:space="preserve"> </w:t>
      </w:r>
      <w:r w:rsidR="0010461B" w:rsidRPr="0010461B">
        <w:rPr>
          <w:rFonts w:ascii="Times New Roman" w:hAnsi="Times New Roman" w:cs="Times New Roman"/>
          <w:sz w:val="24"/>
          <w:szCs w:val="24"/>
        </w:rPr>
        <w:t>содержания.</w:t>
      </w:r>
    </w:p>
    <w:p w:rsidR="00A05A74" w:rsidRPr="00E47161" w:rsidRDefault="0010461B" w:rsidP="00FE285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61B">
        <w:rPr>
          <w:rFonts w:ascii="Times New Roman" w:hAnsi="Times New Roman" w:cs="Times New Roman"/>
          <w:sz w:val="24"/>
          <w:szCs w:val="24"/>
        </w:rPr>
        <w:t>Исходя из этого, в поурочном планировании цели сформулированы помодульн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461B">
        <w:rPr>
          <w:rFonts w:ascii="Times New Roman" w:hAnsi="Times New Roman" w:cs="Times New Roman"/>
          <w:sz w:val="24"/>
          <w:szCs w:val="24"/>
        </w:rPr>
        <w:t>причем с позиции учащихся. Роль учителя — организовать достижение учащими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461B">
        <w:rPr>
          <w:rFonts w:ascii="Times New Roman" w:hAnsi="Times New Roman" w:cs="Times New Roman"/>
          <w:sz w:val="24"/>
          <w:szCs w:val="24"/>
        </w:rPr>
        <w:t>поставленных перед ними цел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461B">
        <w:rPr>
          <w:rFonts w:ascii="Times New Roman" w:hAnsi="Times New Roman" w:cs="Times New Roman"/>
          <w:sz w:val="24"/>
          <w:szCs w:val="24"/>
        </w:rPr>
        <w:t>Модульное построение учебника позволяет учитывать разнообразные вариан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461B">
        <w:rPr>
          <w:rFonts w:ascii="Times New Roman" w:hAnsi="Times New Roman" w:cs="Times New Roman"/>
          <w:sz w:val="24"/>
          <w:szCs w:val="24"/>
        </w:rPr>
        <w:t>планирования учебного материала и не привязывать количество уроков к четверт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461B">
        <w:rPr>
          <w:rFonts w:ascii="Times New Roman" w:hAnsi="Times New Roman" w:cs="Times New Roman"/>
          <w:sz w:val="24"/>
          <w:szCs w:val="24"/>
        </w:rPr>
        <w:t>так как многие школы переходят на триместры и изменяют сроки учебных четверт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461B">
        <w:rPr>
          <w:rFonts w:ascii="Times New Roman" w:hAnsi="Times New Roman" w:cs="Times New Roman"/>
          <w:sz w:val="24"/>
          <w:szCs w:val="24"/>
        </w:rPr>
        <w:t>Многие темы, изуче</w:t>
      </w:r>
      <w:r>
        <w:rPr>
          <w:rFonts w:ascii="Times New Roman" w:hAnsi="Times New Roman" w:cs="Times New Roman"/>
          <w:sz w:val="24"/>
          <w:szCs w:val="24"/>
        </w:rPr>
        <w:t xml:space="preserve">нные в УМК «Английский в фокусе </w:t>
      </w:r>
      <w:r w:rsidRPr="0010461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», повторяются с рас</w:t>
      </w:r>
      <w:r w:rsidRPr="0010461B">
        <w:rPr>
          <w:rFonts w:ascii="Times New Roman" w:hAnsi="Times New Roman" w:cs="Times New Roman"/>
          <w:sz w:val="24"/>
          <w:szCs w:val="24"/>
        </w:rPr>
        <w:t>ширением и дополнением в УМК для 6 класса: «</w:t>
      </w:r>
      <w:r>
        <w:rPr>
          <w:rFonts w:ascii="Times New Roman" w:hAnsi="Times New Roman" w:cs="Times New Roman"/>
          <w:sz w:val="24"/>
          <w:szCs w:val="24"/>
        </w:rPr>
        <w:t>Моя семья», «Праздники», «Распо</w:t>
      </w:r>
      <w:r w:rsidRPr="0010461B">
        <w:rPr>
          <w:rFonts w:ascii="Times New Roman" w:hAnsi="Times New Roman" w:cs="Times New Roman"/>
          <w:sz w:val="24"/>
          <w:szCs w:val="24"/>
        </w:rPr>
        <w:t>рядок дня», «Покупки», «Каникулы», «Свободное время и хобби», «Знаменит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461B">
        <w:rPr>
          <w:rFonts w:ascii="Times New Roman" w:hAnsi="Times New Roman" w:cs="Times New Roman"/>
          <w:sz w:val="24"/>
          <w:szCs w:val="24"/>
        </w:rPr>
        <w:t>прошлого и настоящего», «Страны изучаемого язык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285B" w:rsidRPr="00E47161" w:rsidRDefault="00FE285B" w:rsidP="00FE285B">
      <w:pPr>
        <w:pStyle w:val="a3"/>
        <w:spacing w:after="0" w:line="240" w:lineRule="auto"/>
        <w:ind w:left="0" w:firstLine="709"/>
        <w:jc w:val="both"/>
        <w:rPr>
          <w:b/>
          <w:sz w:val="28"/>
          <w:szCs w:val="28"/>
        </w:rPr>
      </w:pPr>
    </w:p>
    <w:p w:rsidR="00A05A74" w:rsidRPr="0078727E" w:rsidRDefault="00A05A74" w:rsidP="00FE285B">
      <w:pPr>
        <w:pStyle w:val="consnormal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78727E">
        <w:rPr>
          <w:b/>
          <w:sz w:val="28"/>
          <w:szCs w:val="28"/>
        </w:rPr>
        <w:t>Цели рабочей программы</w:t>
      </w:r>
    </w:p>
    <w:p w:rsidR="0010461B" w:rsidRPr="002736E7" w:rsidRDefault="0010461B" w:rsidP="00FE28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6E7">
        <w:rPr>
          <w:rFonts w:ascii="Times New Roman" w:eastAsia="Times New Roman" w:hAnsi="Times New Roman" w:cs="Times New Roman"/>
          <w:sz w:val="24"/>
          <w:szCs w:val="24"/>
        </w:rPr>
        <w:t>Главные цели курса — это развитие коммуникативной компетенции учащихся в совокупности ее составляющих: речевой, языковой, социокультурной, компенсаторной и учебно-познавательной, а также развитие и воспитание потребности школьников пользоваться английским языком как средством общения, познания, самореализации и социальной адаптации; развитие национального самосознания, стремления к  взаимопониманию между людьми разных культур и сообществ.</w:t>
      </w:r>
    </w:p>
    <w:p w:rsidR="002736E7" w:rsidRPr="002736E7" w:rsidRDefault="002736E7" w:rsidP="00FE2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36E7">
        <w:rPr>
          <w:rFonts w:ascii="Times New Roman" w:hAnsi="Times New Roman" w:cs="Times New Roman"/>
          <w:sz w:val="24"/>
          <w:szCs w:val="24"/>
        </w:rPr>
        <w:t>В процессе изучения английского языка реализуются следующие цели:</w:t>
      </w:r>
    </w:p>
    <w:p w:rsidR="002736E7" w:rsidRPr="002736E7" w:rsidRDefault="002736E7" w:rsidP="00FE2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36E7">
        <w:rPr>
          <w:rFonts w:ascii="Times New Roman" w:hAnsi="Times New Roman" w:cs="Times New Roman"/>
          <w:sz w:val="24"/>
          <w:szCs w:val="24"/>
        </w:rPr>
        <w:t>• Развитие иноязычной коммуникативной компетенции (речевой, языковой, социокультурной, компенсаторной, учебно</w:t>
      </w:r>
      <w:r w:rsidRPr="002736E7">
        <w:rPr>
          <w:rFonts w:ascii="Cambria Math" w:hAnsi="Cambria Math" w:cs="Cambria Math"/>
          <w:sz w:val="24"/>
          <w:szCs w:val="24"/>
        </w:rPr>
        <w:t>‐</w:t>
      </w:r>
      <w:r w:rsidRPr="002736E7">
        <w:rPr>
          <w:rFonts w:ascii="Times New Roman" w:hAnsi="Times New Roman" w:cs="Times New Roman"/>
          <w:sz w:val="24"/>
          <w:szCs w:val="24"/>
        </w:rPr>
        <w:t>познавательной):</w:t>
      </w:r>
    </w:p>
    <w:p w:rsidR="002736E7" w:rsidRPr="002736E7" w:rsidRDefault="002736E7" w:rsidP="00FE285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2736E7">
        <w:rPr>
          <w:rFonts w:ascii="Times New Roman" w:hAnsi="Times New Roman" w:cs="Times New Roman"/>
          <w:sz w:val="24"/>
          <w:szCs w:val="24"/>
        </w:rPr>
        <w:t xml:space="preserve">ечевая компетенция </w:t>
      </w:r>
      <w:r w:rsidRPr="002736E7">
        <w:rPr>
          <w:rFonts w:ascii="Cambria Math" w:hAnsi="Cambria Math" w:cs="Cambria Math"/>
          <w:sz w:val="24"/>
          <w:szCs w:val="24"/>
        </w:rPr>
        <w:t>‐</w:t>
      </w:r>
      <w:r w:rsidRPr="002736E7">
        <w:rPr>
          <w:rFonts w:ascii="Times New Roman" w:hAnsi="Times New Roman" w:cs="Times New Roman"/>
          <w:sz w:val="24"/>
          <w:szCs w:val="24"/>
        </w:rPr>
        <w:t xml:space="preserve"> совершенствование коммуникативных умений в четырех основных видах речевой деятельности (говорении, аудировании, чтении, письме);</w:t>
      </w:r>
    </w:p>
    <w:p w:rsidR="002736E7" w:rsidRPr="002736E7" w:rsidRDefault="002736E7" w:rsidP="00FE285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</w:t>
      </w:r>
      <w:r w:rsidRPr="002736E7">
        <w:rPr>
          <w:rFonts w:ascii="Times New Roman" w:hAnsi="Times New Roman" w:cs="Times New Roman"/>
          <w:sz w:val="24"/>
          <w:szCs w:val="24"/>
        </w:rPr>
        <w:t xml:space="preserve">зыковая компетенция </w:t>
      </w:r>
      <w:r w:rsidRPr="002736E7">
        <w:rPr>
          <w:rFonts w:ascii="Cambria Math" w:hAnsi="Cambria Math" w:cs="Cambria Math"/>
          <w:sz w:val="24"/>
          <w:szCs w:val="24"/>
        </w:rPr>
        <w:t>‐</w:t>
      </w:r>
      <w:r w:rsidRPr="002736E7">
        <w:rPr>
          <w:rFonts w:ascii="Times New Roman" w:hAnsi="Times New Roman" w:cs="Times New Roman"/>
          <w:sz w:val="24"/>
          <w:szCs w:val="24"/>
        </w:rPr>
        <w:t xml:space="preserve"> систематизация ранее изученного материала; овладение новыми языковыми средствами в соответствии с отобранными темами и сферами общения; освоение знаний о языковых явлениях изучаемого языка, разных способах выражения мысли в родном и изучаемом языке;</w:t>
      </w:r>
    </w:p>
    <w:p w:rsidR="002736E7" w:rsidRPr="002736E7" w:rsidRDefault="00D97A0D" w:rsidP="00FE285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736E7" w:rsidRPr="002736E7">
        <w:rPr>
          <w:rFonts w:ascii="Times New Roman" w:hAnsi="Times New Roman" w:cs="Times New Roman"/>
          <w:sz w:val="24"/>
          <w:szCs w:val="24"/>
        </w:rPr>
        <w:t xml:space="preserve">оциокультурная компетенция </w:t>
      </w:r>
      <w:r w:rsidR="002736E7" w:rsidRPr="002736E7">
        <w:rPr>
          <w:rFonts w:ascii="Cambria Math" w:hAnsi="Cambria Math" w:cs="Cambria Math"/>
          <w:sz w:val="24"/>
          <w:szCs w:val="24"/>
        </w:rPr>
        <w:t>‐</w:t>
      </w:r>
      <w:r w:rsidR="002736E7" w:rsidRPr="002736E7">
        <w:rPr>
          <w:rFonts w:ascii="Times New Roman" w:hAnsi="Times New Roman" w:cs="Times New Roman"/>
          <w:sz w:val="24"/>
          <w:szCs w:val="24"/>
        </w:rPr>
        <w:t xml:space="preserve"> приобщение учащихся к культуре, традициям и реалиям стран/страны изучаемого иностранного языка в рамках тем, сфер и ситуаций общения, отвечающих опыту, интересам, психологическим особенностям учащихся основной школы в 5</w:t>
      </w:r>
      <w:r w:rsidR="002736E7" w:rsidRPr="002736E7">
        <w:rPr>
          <w:rFonts w:ascii="Cambria Math" w:hAnsi="Cambria Math" w:cs="Cambria Math"/>
          <w:sz w:val="24"/>
          <w:szCs w:val="24"/>
        </w:rPr>
        <w:t>‐</w:t>
      </w:r>
      <w:r w:rsidR="002736E7" w:rsidRPr="002736E7">
        <w:rPr>
          <w:rFonts w:ascii="Times New Roman" w:hAnsi="Times New Roman" w:cs="Times New Roman"/>
          <w:sz w:val="24"/>
          <w:szCs w:val="24"/>
        </w:rPr>
        <w:t>7 классах; формирование умений представлять свою страну, ее культуру в условиях иноязычного межкультурного общения;</w:t>
      </w:r>
    </w:p>
    <w:p w:rsidR="002736E7" w:rsidRPr="002736E7" w:rsidRDefault="00D97A0D" w:rsidP="00FE285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</w:t>
      </w:r>
      <w:r w:rsidR="002736E7" w:rsidRPr="002736E7">
        <w:rPr>
          <w:rFonts w:ascii="Times New Roman" w:hAnsi="Times New Roman" w:cs="Times New Roman"/>
          <w:sz w:val="24"/>
          <w:szCs w:val="24"/>
        </w:rPr>
        <w:t>омпенсаторная</w:t>
      </w:r>
      <w:r w:rsidR="002736E7">
        <w:rPr>
          <w:rFonts w:ascii="Times New Roman" w:hAnsi="Times New Roman" w:cs="Times New Roman"/>
          <w:sz w:val="24"/>
          <w:szCs w:val="24"/>
        </w:rPr>
        <w:t xml:space="preserve"> </w:t>
      </w:r>
      <w:r w:rsidR="002736E7" w:rsidRPr="002736E7">
        <w:rPr>
          <w:rFonts w:ascii="Times New Roman" w:hAnsi="Times New Roman" w:cs="Times New Roman"/>
          <w:sz w:val="24"/>
          <w:szCs w:val="24"/>
        </w:rPr>
        <w:t xml:space="preserve">компетенция </w:t>
      </w:r>
      <w:r w:rsidR="002736E7" w:rsidRPr="002736E7">
        <w:rPr>
          <w:rFonts w:ascii="Cambria Math" w:hAnsi="Cambria Math" w:cs="Cambria Math"/>
          <w:sz w:val="24"/>
          <w:szCs w:val="24"/>
        </w:rPr>
        <w:t>‐</w:t>
      </w:r>
      <w:r w:rsidR="002736E7" w:rsidRPr="002736E7">
        <w:rPr>
          <w:rFonts w:ascii="Times New Roman" w:hAnsi="Times New Roman" w:cs="Times New Roman"/>
          <w:sz w:val="24"/>
          <w:szCs w:val="24"/>
        </w:rPr>
        <w:t xml:space="preserve"> развитие умений выходить из положения в условиях дефицита языковых средств при получении и передачи иноязычной информации;</w:t>
      </w:r>
    </w:p>
    <w:p w:rsidR="002736E7" w:rsidRPr="002736E7" w:rsidRDefault="00D97A0D" w:rsidP="00FE285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2736E7" w:rsidRPr="002736E7">
        <w:rPr>
          <w:rFonts w:ascii="Times New Roman" w:hAnsi="Times New Roman" w:cs="Times New Roman"/>
          <w:sz w:val="24"/>
          <w:szCs w:val="24"/>
        </w:rPr>
        <w:t>чебно</w:t>
      </w:r>
      <w:r w:rsidR="002736E7" w:rsidRPr="002736E7">
        <w:rPr>
          <w:rFonts w:ascii="Cambria Math" w:hAnsi="Cambria Math" w:cs="Cambria Math"/>
          <w:sz w:val="24"/>
          <w:szCs w:val="24"/>
        </w:rPr>
        <w:t>‐</w:t>
      </w:r>
      <w:r w:rsidR="002736E7" w:rsidRPr="002736E7">
        <w:rPr>
          <w:rFonts w:ascii="Times New Roman" w:hAnsi="Times New Roman" w:cs="Times New Roman"/>
          <w:sz w:val="24"/>
          <w:szCs w:val="24"/>
        </w:rPr>
        <w:t xml:space="preserve">познавательная компетенция </w:t>
      </w:r>
      <w:r w:rsidR="002736E7" w:rsidRPr="002736E7">
        <w:rPr>
          <w:rFonts w:ascii="Cambria Math" w:hAnsi="Cambria Math" w:cs="Cambria Math"/>
          <w:sz w:val="24"/>
          <w:szCs w:val="24"/>
        </w:rPr>
        <w:t>‐</w:t>
      </w:r>
      <w:r w:rsidR="002736E7" w:rsidRPr="002736E7">
        <w:rPr>
          <w:rFonts w:ascii="Times New Roman" w:hAnsi="Times New Roman" w:cs="Times New Roman"/>
          <w:sz w:val="24"/>
          <w:szCs w:val="24"/>
        </w:rPr>
        <w:t xml:space="preserve"> дальнейшее развитие общих и специальных учебных умений,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.</w:t>
      </w:r>
    </w:p>
    <w:p w:rsidR="002736E7" w:rsidRPr="002736E7" w:rsidRDefault="002736E7" w:rsidP="00FE2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36E7">
        <w:rPr>
          <w:rFonts w:ascii="Times New Roman" w:hAnsi="Times New Roman" w:cs="Times New Roman"/>
          <w:sz w:val="24"/>
          <w:szCs w:val="24"/>
        </w:rPr>
        <w:t>• Развитие и воспитание у школьников понимания важности</w:t>
      </w:r>
      <w:r w:rsidR="00D97A0D">
        <w:rPr>
          <w:rFonts w:ascii="Times New Roman" w:hAnsi="Times New Roman" w:cs="Times New Roman"/>
          <w:sz w:val="24"/>
          <w:szCs w:val="24"/>
        </w:rPr>
        <w:t xml:space="preserve"> </w:t>
      </w:r>
      <w:r w:rsidRPr="002736E7">
        <w:rPr>
          <w:rFonts w:ascii="Times New Roman" w:hAnsi="Times New Roman" w:cs="Times New Roman"/>
          <w:sz w:val="24"/>
          <w:szCs w:val="24"/>
        </w:rPr>
        <w:t>иностранного языка в современном мире и потребности пользоваться им как средством общения, познания, самореализации</w:t>
      </w:r>
      <w:r w:rsidR="00D97A0D">
        <w:rPr>
          <w:rFonts w:ascii="Times New Roman" w:hAnsi="Times New Roman" w:cs="Times New Roman"/>
          <w:sz w:val="24"/>
          <w:szCs w:val="24"/>
        </w:rPr>
        <w:t xml:space="preserve"> </w:t>
      </w:r>
      <w:r w:rsidRPr="002736E7">
        <w:rPr>
          <w:rFonts w:ascii="Times New Roman" w:hAnsi="Times New Roman" w:cs="Times New Roman"/>
          <w:sz w:val="24"/>
          <w:szCs w:val="24"/>
        </w:rPr>
        <w:t>и социальной адаптации; воспитание качеств гражданина, патриота; развитие национального самосознания, стремления к</w:t>
      </w:r>
      <w:r w:rsidR="00D97A0D">
        <w:rPr>
          <w:rFonts w:ascii="Times New Roman" w:hAnsi="Times New Roman" w:cs="Times New Roman"/>
          <w:sz w:val="24"/>
          <w:szCs w:val="24"/>
        </w:rPr>
        <w:t xml:space="preserve"> </w:t>
      </w:r>
      <w:r w:rsidRPr="002736E7">
        <w:rPr>
          <w:rFonts w:ascii="Times New Roman" w:hAnsi="Times New Roman" w:cs="Times New Roman"/>
          <w:sz w:val="24"/>
          <w:szCs w:val="24"/>
        </w:rPr>
        <w:t>взаимопониманию между людьми разных сообществ, толерантного отношения к проявлениям другой культуры.</w:t>
      </w:r>
    </w:p>
    <w:p w:rsidR="002736E7" w:rsidRPr="002736E7" w:rsidRDefault="002736E7" w:rsidP="00FE2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36E7">
        <w:rPr>
          <w:rFonts w:ascii="Times New Roman" w:hAnsi="Times New Roman" w:cs="Times New Roman"/>
          <w:sz w:val="24"/>
          <w:szCs w:val="24"/>
        </w:rPr>
        <w:t xml:space="preserve">• </w:t>
      </w:r>
      <w:r w:rsidR="00D97A0D">
        <w:rPr>
          <w:rFonts w:ascii="Times New Roman" w:hAnsi="Times New Roman" w:cs="Times New Roman"/>
          <w:sz w:val="24"/>
          <w:szCs w:val="24"/>
        </w:rPr>
        <w:t>Ф</w:t>
      </w:r>
      <w:r w:rsidRPr="002736E7">
        <w:rPr>
          <w:rFonts w:ascii="Times New Roman" w:hAnsi="Times New Roman" w:cs="Times New Roman"/>
          <w:sz w:val="24"/>
          <w:szCs w:val="24"/>
        </w:rPr>
        <w:t>ормирование дружелюбного и толерантного отношения к проявлениям иной культуры, уважения к личности, ценностям</w:t>
      </w:r>
      <w:r w:rsidR="00D97A0D">
        <w:rPr>
          <w:rFonts w:ascii="Times New Roman" w:hAnsi="Times New Roman" w:cs="Times New Roman"/>
          <w:sz w:val="24"/>
          <w:szCs w:val="24"/>
        </w:rPr>
        <w:t xml:space="preserve"> </w:t>
      </w:r>
      <w:r w:rsidRPr="002736E7">
        <w:rPr>
          <w:rFonts w:ascii="Times New Roman" w:hAnsi="Times New Roman" w:cs="Times New Roman"/>
          <w:sz w:val="24"/>
          <w:szCs w:val="24"/>
        </w:rPr>
        <w:t>семьи, оптимизма и выраженной личностной позиции в восприятии мира, в развитии национального самосознания на основе</w:t>
      </w:r>
      <w:r w:rsidR="00D97A0D">
        <w:rPr>
          <w:rFonts w:ascii="Times New Roman" w:hAnsi="Times New Roman" w:cs="Times New Roman"/>
          <w:sz w:val="24"/>
          <w:szCs w:val="24"/>
        </w:rPr>
        <w:t xml:space="preserve"> </w:t>
      </w:r>
      <w:r w:rsidRPr="002736E7">
        <w:rPr>
          <w:rFonts w:ascii="Times New Roman" w:hAnsi="Times New Roman" w:cs="Times New Roman"/>
          <w:sz w:val="24"/>
          <w:szCs w:val="24"/>
        </w:rPr>
        <w:t>знакомства с жизнью своих сверстников в других странах, с образцами литературы разных жанров, доступными для подростков</w:t>
      </w:r>
      <w:r w:rsidR="00D97A0D">
        <w:rPr>
          <w:rFonts w:ascii="Times New Roman" w:hAnsi="Times New Roman" w:cs="Times New Roman"/>
          <w:sz w:val="24"/>
          <w:szCs w:val="24"/>
        </w:rPr>
        <w:t xml:space="preserve"> </w:t>
      </w:r>
      <w:r w:rsidRPr="002736E7">
        <w:rPr>
          <w:rFonts w:ascii="Times New Roman" w:hAnsi="Times New Roman" w:cs="Times New Roman"/>
          <w:sz w:val="24"/>
          <w:szCs w:val="24"/>
        </w:rPr>
        <w:t>с учетом достигнутого и</w:t>
      </w:r>
      <w:r w:rsidR="00D97A0D">
        <w:rPr>
          <w:rFonts w:ascii="Times New Roman" w:hAnsi="Times New Roman" w:cs="Times New Roman"/>
          <w:sz w:val="24"/>
          <w:szCs w:val="24"/>
        </w:rPr>
        <w:t>ми уровня иноязычной подготовки.</w:t>
      </w:r>
    </w:p>
    <w:p w:rsidR="002736E7" w:rsidRPr="002736E7" w:rsidRDefault="002736E7" w:rsidP="00FE2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36E7">
        <w:rPr>
          <w:rFonts w:ascii="Times New Roman" w:hAnsi="Times New Roman" w:cs="Times New Roman"/>
          <w:sz w:val="24"/>
          <w:szCs w:val="24"/>
        </w:rPr>
        <w:t xml:space="preserve">• </w:t>
      </w:r>
      <w:r w:rsidR="00D97A0D">
        <w:rPr>
          <w:rFonts w:ascii="Times New Roman" w:hAnsi="Times New Roman" w:cs="Times New Roman"/>
          <w:sz w:val="24"/>
          <w:szCs w:val="24"/>
        </w:rPr>
        <w:t>С</w:t>
      </w:r>
      <w:r w:rsidRPr="002736E7">
        <w:rPr>
          <w:rFonts w:ascii="Times New Roman" w:hAnsi="Times New Roman" w:cs="Times New Roman"/>
          <w:sz w:val="24"/>
          <w:szCs w:val="24"/>
        </w:rPr>
        <w:t>оздание основы для формирования интереса к совершенствованию достигнутого уровня владения изучаемым иностранным языком, к изучению второго/третьего иностранного языка, к использованию иностранного языка как средства, позволяющего расширять свои знан</w:t>
      </w:r>
      <w:r w:rsidR="00D97A0D">
        <w:rPr>
          <w:rFonts w:ascii="Times New Roman" w:hAnsi="Times New Roman" w:cs="Times New Roman"/>
          <w:sz w:val="24"/>
          <w:szCs w:val="24"/>
        </w:rPr>
        <w:t>ия в других предметных областях.</w:t>
      </w:r>
    </w:p>
    <w:p w:rsidR="002736E7" w:rsidRPr="002736E7" w:rsidRDefault="002736E7" w:rsidP="00FE2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36E7">
        <w:rPr>
          <w:rFonts w:ascii="Times New Roman" w:hAnsi="Times New Roman" w:cs="Times New Roman"/>
          <w:sz w:val="24"/>
          <w:szCs w:val="24"/>
        </w:rPr>
        <w:t xml:space="preserve">• </w:t>
      </w:r>
      <w:r w:rsidR="00D97A0D">
        <w:rPr>
          <w:rFonts w:ascii="Times New Roman" w:hAnsi="Times New Roman" w:cs="Times New Roman"/>
          <w:sz w:val="24"/>
          <w:szCs w:val="24"/>
        </w:rPr>
        <w:t>С</w:t>
      </w:r>
      <w:r w:rsidRPr="002736E7">
        <w:rPr>
          <w:rFonts w:ascii="Times New Roman" w:hAnsi="Times New Roman" w:cs="Times New Roman"/>
          <w:sz w:val="24"/>
          <w:szCs w:val="24"/>
        </w:rPr>
        <w:t>оздание основы для выбора иностранного языка как профильного предмета на ступени среднего полного образования, а в</w:t>
      </w:r>
      <w:r w:rsidR="00D97A0D">
        <w:rPr>
          <w:rFonts w:ascii="Times New Roman" w:hAnsi="Times New Roman" w:cs="Times New Roman"/>
          <w:sz w:val="24"/>
          <w:szCs w:val="24"/>
        </w:rPr>
        <w:t xml:space="preserve"> </w:t>
      </w:r>
      <w:r w:rsidRPr="002736E7">
        <w:rPr>
          <w:rFonts w:ascii="Times New Roman" w:hAnsi="Times New Roman" w:cs="Times New Roman"/>
          <w:sz w:val="24"/>
          <w:szCs w:val="24"/>
        </w:rPr>
        <w:t>дальнейшем и в качестве сферы своей профессиональной деятельности.</w:t>
      </w:r>
    </w:p>
    <w:p w:rsidR="002736E7" w:rsidRPr="002736E7" w:rsidRDefault="002736E7" w:rsidP="00FE2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36E7">
        <w:rPr>
          <w:rFonts w:ascii="Times New Roman" w:hAnsi="Times New Roman" w:cs="Times New Roman"/>
          <w:sz w:val="24"/>
          <w:szCs w:val="24"/>
        </w:rPr>
        <w:t>Основными задачами реализации содержания обучения являются:</w:t>
      </w:r>
    </w:p>
    <w:p w:rsidR="002736E7" w:rsidRPr="002736E7" w:rsidRDefault="002736E7" w:rsidP="00FE2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36E7">
        <w:rPr>
          <w:rFonts w:ascii="Times New Roman" w:hAnsi="Times New Roman" w:cs="Times New Roman"/>
          <w:sz w:val="24"/>
          <w:szCs w:val="24"/>
        </w:rPr>
        <w:t>· формирование и развитие коммуникативных умений в основных видах</w:t>
      </w:r>
      <w:r w:rsidR="00D97A0D">
        <w:rPr>
          <w:rFonts w:ascii="Times New Roman" w:hAnsi="Times New Roman" w:cs="Times New Roman"/>
          <w:sz w:val="24"/>
          <w:szCs w:val="24"/>
        </w:rPr>
        <w:t xml:space="preserve"> </w:t>
      </w:r>
      <w:r w:rsidRPr="002736E7">
        <w:rPr>
          <w:rFonts w:ascii="Times New Roman" w:hAnsi="Times New Roman" w:cs="Times New Roman"/>
          <w:sz w:val="24"/>
          <w:szCs w:val="24"/>
        </w:rPr>
        <w:t>речевой деятельности;</w:t>
      </w:r>
    </w:p>
    <w:p w:rsidR="002736E7" w:rsidRPr="002736E7" w:rsidRDefault="002736E7" w:rsidP="00FE2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36E7">
        <w:rPr>
          <w:rFonts w:ascii="Times New Roman" w:hAnsi="Times New Roman" w:cs="Times New Roman"/>
          <w:sz w:val="24"/>
          <w:szCs w:val="24"/>
        </w:rPr>
        <w:t>· формирование и развитие языковых навыков;</w:t>
      </w:r>
    </w:p>
    <w:p w:rsidR="002736E7" w:rsidRPr="002736E7" w:rsidRDefault="002736E7" w:rsidP="00FE2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36E7">
        <w:rPr>
          <w:rFonts w:ascii="Times New Roman" w:hAnsi="Times New Roman" w:cs="Times New Roman"/>
          <w:sz w:val="24"/>
          <w:szCs w:val="24"/>
        </w:rPr>
        <w:t>· формирование и развитие социокультурных умений и навыков.</w:t>
      </w:r>
    </w:p>
    <w:p w:rsidR="002736E7" w:rsidRPr="002736E7" w:rsidRDefault="002736E7" w:rsidP="00FE2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36E7">
        <w:rPr>
          <w:rFonts w:ascii="Times New Roman" w:hAnsi="Times New Roman" w:cs="Times New Roman"/>
          <w:sz w:val="24"/>
          <w:szCs w:val="24"/>
        </w:rPr>
        <w:t xml:space="preserve">Цель рабочей программы </w:t>
      </w:r>
      <w:r w:rsidRPr="002736E7">
        <w:rPr>
          <w:rFonts w:ascii="Cambria Math" w:hAnsi="Cambria Math" w:cs="Cambria Math"/>
          <w:sz w:val="24"/>
          <w:szCs w:val="24"/>
        </w:rPr>
        <w:t>‐</w:t>
      </w:r>
      <w:r w:rsidRPr="002736E7">
        <w:rPr>
          <w:rFonts w:ascii="Times New Roman" w:hAnsi="Times New Roman" w:cs="Times New Roman"/>
          <w:sz w:val="24"/>
          <w:szCs w:val="24"/>
        </w:rPr>
        <w:t xml:space="preserve"> конкретизировать формирование коммуникативной компетенции учащихся, т.е. способности и готовности осуществлять</w:t>
      </w:r>
      <w:r w:rsidR="00D97A0D">
        <w:rPr>
          <w:rFonts w:ascii="Times New Roman" w:hAnsi="Times New Roman" w:cs="Times New Roman"/>
          <w:sz w:val="24"/>
          <w:szCs w:val="24"/>
        </w:rPr>
        <w:t xml:space="preserve"> </w:t>
      </w:r>
      <w:r w:rsidRPr="002736E7">
        <w:rPr>
          <w:rFonts w:ascii="Times New Roman" w:hAnsi="Times New Roman" w:cs="Times New Roman"/>
          <w:sz w:val="24"/>
          <w:szCs w:val="24"/>
        </w:rPr>
        <w:t>межличностное и межкультурное общение в четырех видах речевой деятельности для данного года обучения.</w:t>
      </w:r>
    </w:p>
    <w:p w:rsidR="002736E7" w:rsidRPr="002736E7" w:rsidRDefault="002736E7" w:rsidP="00FE2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36E7">
        <w:rPr>
          <w:rFonts w:ascii="Times New Roman" w:hAnsi="Times New Roman" w:cs="Times New Roman"/>
          <w:sz w:val="24"/>
          <w:szCs w:val="24"/>
        </w:rPr>
        <w:t xml:space="preserve">Цель обучения английскому языку </w:t>
      </w:r>
      <w:r w:rsidRPr="002736E7">
        <w:rPr>
          <w:rFonts w:ascii="Cambria Math" w:hAnsi="Cambria Math" w:cs="Cambria Math"/>
          <w:sz w:val="24"/>
          <w:szCs w:val="24"/>
        </w:rPr>
        <w:t>‐</w:t>
      </w:r>
      <w:r w:rsidRPr="002736E7">
        <w:rPr>
          <w:rFonts w:ascii="Times New Roman" w:hAnsi="Times New Roman" w:cs="Times New Roman"/>
          <w:sz w:val="24"/>
          <w:szCs w:val="24"/>
        </w:rPr>
        <w:t xml:space="preserve"> развитие иноязычной коммуникативной компетенции в совокупности ее составляющих — речевой, языковой, социо</w:t>
      </w:r>
      <w:r w:rsidRPr="002736E7">
        <w:rPr>
          <w:rFonts w:ascii="Cambria Math" w:hAnsi="Cambria Math" w:cs="Cambria Math"/>
          <w:sz w:val="24"/>
          <w:szCs w:val="24"/>
        </w:rPr>
        <w:t>‐</w:t>
      </w:r>
      <w:r w:rsidRPr="002736E7">
        <w:rPr>
          <w:rFonts w:ascii="Times New Roman" w:hAnsi="Times New Roman" w:cs="Times New Roman"/>
          <w:sz w:val="24"/>
          <w:szCs w:val="24"/>
        </w:rPr>
        <w:t>культурной, компенсаторной, учебно</w:t>
      </w:r>
      <w:r w:rsidRPr="002736E7">
        <w:rPr>
          <w:rFonts w:ascii="Cambria Math" w:hAnsi="Cambria Math" w:cs="Cambria Math"/>
          <w:sz w:val="24"/>
          <w:szCs w:val="24"/>
        </w:rPr>
        <w:t>‐</w:t>
      </w:r>
      <w:r w:rsidRPr="002736E7">
        <w:rPr>
          <w:rFonts w:ascii="Times New Roman" w:hAnsi="Times New Roman" w:cs="Times New Roman"/>
          <w:sz w:val="24"/>
          <w:szCs w:val="24"/>
        </w:rPr>
        <w:t>познавательной, и развитие и воспитание у школьников понимания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.</w:t>
      </w:r>
    </w:p>
    <w:p w:rsidR="002736E7" w:rsidRPr="002736E7" w:rsidRDefault="002736E7" w:rsidP="00FE2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36E7">
        <w:rPr>
          <w:rFonts w:ascii="Times New Roman" w:hAnsi="Times New Roman" w:cs="Times New Roman"/>
          <w:sz w:val="24"/>
          <w:szCs w:val="24"/>
        </w:rPr>
        <w:t>Рабочая программа реализуется на основе учебного курса «Английский в фокусе», основными принципами которого являются:</w:t>
      </w:r>
    </w:p>
    <w:p w:rsidR="002736E7" w:rsidRPr="002736E7" w:rsidRDefault="002736E7" w:rsidP="00FE2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36E7">
        <w:rPr>
          <w:rFonts w:ascii="Times New Roman" w:hAnsi="Times New Roman" w:cs="Times New Roman"/>
          <w:sz w:val="24"/>
          <w:szCs w:val="24"/>
        </w:rPr>
        <w:t>· коммуникативная направленность всего процесса обучения;</w:t>
      </w:r>
    </w:p>
    <w:p w:rsidR="002736E7" w:rsidRPr="002736E7" w:rsidRDefault="002736E7" w:rsidP="00FE2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36E7">
        <w:rPr>
          <w:rFonts w:ascii="Times New Roman" w:hAnsi="Times New Roman" w:cs="Times New Roman"/>
          <w:sz w:val="24"/>
          <w:szCs w:val="24"/>
        </w:rPr>
        <w:t>· дифференцированное и интегрированное обучение всем видам речевой деятельности;</w:t>
      </w:r>
    </w:p>
    <w:p w:rsidR="002736E7" w:rsidRPr="002736E7" w:rsidRDefault="002736E7" w:rsidP="00FE2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36E7">
        <w:rPr>
          <w:rFonts w:ascii="Times New Roman" w:hAnsi="Times New Roman" w:cs="Times New Roman"/>
          <w:sz w:val="24"/>
          <w:szCs w:val="24"/>
        </w:rPr>
        <w:t>· активный деятельностный и сознательный характер процесса обучения;</w:t>
      </w:r>
    </w:p>
    <w:p w:rsidR="002736E7" w:rsidRPr="002736E7" w:rsidRDefault="002736E7" w:rsidP="00FE2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36E7">
        <w:rPr>
          <w:rFonts w:ascii="Times New Roman" w:hAnsi="Times New Roman" w:cs="Times New Roman"/>
          <w:sz w:val="24"/>
          <w:szCs w:val="24"/>
        </w:rPr>
        <w:t>· личностно</w:t>
      </w:r>
      <w:r w:rsidRPr="002736E7">
        <w:rPr>
          <w:rFonts w:ascii="Cambria Math" w:hAnsi="Cambria Math" w:cs="Cambria Math"/>
          <w:sz w:val="24"/>
          <w:szCs w:val="24"/>
        </w:rPr>
        <w:t>‐</w:t>
      </w:r>
      <w:r w:rsidRPr="002736E7">
        <w:rPr>
          <w:rFonts w:ascii="Times New Roman" w:hAnsi="Times New Roman" w:cs="Times New Roman"/>
          <w:sz w:val="24"/>
          <w:szCs w:val="24"/>
        </w:rPr>
        <w:t>ориентированный подход к изучению иностранного языка;</w:t>
      </w:r>
    </w:p>
    <w:p w:rsidR="002736E7" w:rsidRPr="002736E7" w:rsidRDefault="002736E7" w:rsidP="00FE2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36E7">
        <w:rPr>
          <w:rFonts w:ascii="Times New Roman" w:hAnsi="Times New Roman" w:cs="Times New Roman"/>
          <w:sz w:val="24"/>
          <w:szCs w:val="24"/>
        </w:rPr>
        <w:t>· одновременное и взаимосвязанное коммуникативное и социокультурное развитие учащихся;</w:t>
      </w:r>
    </w:p>
    <w:p w:rsidR="002736E7" w:rsidRPr="002736E7" w:rsidRDefault="002736E7" w:rsidP="00FE2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36E7">
        <w:rPr>
          <w:rFonts w:ascii="Times New Roman" w:hAnsi="Times New Roman" w:cs="Times New Roman"/>
          <w:sz w:val="24"/>
          <w:szCs w:val="24"/>
        </w:rPr>
        <w:t>· использование всех видов наглядности;</w:t>
      </w:r>
    </w:p>
    <w:p w:rsidR="002736E7" w:rsidRPr="002736E7" w:rsidRDefault="002736E7" w:rsidP="00FE2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36E7">
        <w:rPr>
          <w:rFonts w:ascii="Times New Roman" w:hAnsi="Times New Roman" w:cs="Times New Roman"/>
          <w:sz w:val="24"/>
          <w:szCs w:val="24"/>
        </w:rPr>
        <w:t>· максимальная повторяемость материала;</w:t>
      </w:r>
    </w:p>
    <w:p w:rsidR="002736E7" w:rsidRPr="002736E7" w:rsidRDefault="002736E7" w:rsidP="00FE2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36E7">
        <w:rPr>
          <w:rFonts w:ascii="Times New Roman" w:hAnsi="Times New Roman" w:cs="Times New Roman"/>
          <w:sz w:val="24"/>
          <w:szCs w:val="24"/>
        </w:rPr>
        <w:t>· постепенное, неспешное усвоение языкового материала учащимися.</w:t>
      </w:r>
    </w:p>
    <w:p w:rsidR="002736E7" w:rsidRPr="002736E7" w:rsidRDefault="002736E7" w:rsidP="00FE2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36E7">
        <w:rPr>
          <w:rFonts w:ascii="Times New Roman" w:hAnsi="Times New Roman" w:cs="Times New Roman"/>
          <w:sz w:val="24"/>
          <w:szCs w:val="24"/>
        </w:rPr>
        <w:t>В процессе обучения английскому языку в 6 классе учащиеся должны овладеть им как средством общения я сформировать навыки и умения в четырех</w:t>
      </w:r>
      <w:r w:rsidR="00D97A0D">
        <w:rPr>
          <w:rFonts w:ascii="Times New Roman" w:hAnsi="Times New Roman" w:cs="Times New Roman"/>
          <w:sz w:val="24"/>
          <w:szCs w:val="24"/>
        </w:rPr>
        <w:t xml:space="preserve"> </w:t>
      </w:r>
      <w:r w:rsidRPr="002736E7">
        <w:rPr>
          <w:rFonts w:ascii="Times New Roman" w:hAnsi="Times New Roman" w:cs="Times New Roman"/>
          <w:sz w:val="24"/>
          <w:szCs w:val="24"/>
        </w:rPr>
        <w:t xml:space="preserve">видах речевой деятельности </w:t>
      </w:r>
      <w:r w:rsidRPr="002736E7">
        <w:rPr>
          <w:rFonts w:ascii="Cambria Math" w:hAnsi="Cambria Math" w:cs="Cambria Math"/>
          <w:sz w:val="24"/>
          <w:szCs w:val="24"/>
        </w:rPr>
        <w:t>‐</w:t>
      </w:r>
      <w:r w:rsidRPr="002736E7">
        <w:rPr>
          <w:rFonts w:ascii="Times New Roman" w:hAnsi="Times New Roman" w:cs="Times New Roman"/>
          <w:sz w:val="24"/>
          <w:szCs w:val="24"/>
        </w:rPr>
        <w:t xml:space="preserve"> аудировании, говорении (устная форма), а также чтении и письме (письменная форма).</w:t>
      </w:r>
    </w:p>
    <w:p w:rsidR="00707425" w:rsidRPr="0078727E" w:rsidRDefault="00707425" w:rsidP="00FE285B">
      <w:pPr>
        <w:pStyle w:val="consnormal"/>
        <w:spacing w:before="0" w:beforeAutospacing="0" w:after="0" w:afterAutospacing="0"/>
        <w:ind w:firstLine="709"/>
        <w:jc w:val="center"/>
        <w:rPr>
          <w:color w:val="06083B"/>
          <w:sz w:val="28"/>
          <w:szCs w:val="28"/>
        </w:rPr>
      </w:pPr>
      <w:r w:rsidRPr="0078727E">
        <w:rPr>
          <w:b/>
          <w:bCs/>
          <w:kern w:val="36"/>
          <w:sz w:val="28"/>
          <w:szCs w:val="28"/>
        </w:rPr>
        <w:lastRenderedPageBreak/>
        <w:t>Результаты образования</w:t>
      </w:r>
    </w:p>
    <w:p w:rsidR="00173AF6" w:rsidRPr="00167A16" w:rsidRDefault="00173AF6" w:rsidP="00FE285B">
      <w:pPr>
        <w:pStyle w:val="consnormal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173AF6">
        <w:rPr>
          <w:rFonts w:eastAsiaTheme="minorEastAsia"/>
        </w:rPr>
        <w:t xml:space="preserve">В </w:t>
      </w:r>
      <w:r w:rsidRPr="00167A16">
        <w:rPr>
          <w:rFonts w:eastAsiaTheme="minorEastAsia"/>
        </w:rPr>
        <w:t>результате изучения английского языка ученик 6 класса должен</w:t>
      </w:r>
    </w:p>
    <w:p w:rsidR="00173AF6" w:rsidRPr="00167A16" w:rsidRDefault="00173AF6" w:rsidP="00FE285B">
      <w:pPr>
        <w:pStyle w:val="consnormal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167A16">
        <w:rPr>
          <w:rFonts w:eastAsiaTheme="minorEastAsia"/>
        </w:rPr>
        <w:t>знать/понимать:</w:t>
      </w:r>
    </w:p>
    <w:p w:rsidR="00173AF6" w:rsidRPr="00167A16" w:rsidRDefault="00173AF6" w:rsidP="00FE285B">
      <w:pPr>
        <w:pStyle w:val="consnormal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167A16">
        <w:rPr>
          <w:rFonts w:eastAsiaTheme="minorEastAsia"/>
        </w:rPr>
        <w:t>· основные значения изученных лексических единиц (слов, словосочетаний); основные способы словообразования (аффиксация, словосложение, конверсия);</w:t>
      </w:r>
    </w:p>
    <w:p w:rsidR="00173AF6" w:rsidRPr="00167A16" w:rsidRDefault="00173AF6" w:rsidP="00FE285B">
      <w:pPr>
        <w:pStyle w:val="consnormal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167A16">
        <w:rPr>
          <w:rFonts w:eastAsiaTheme="minorEastAsia"/>
        </w:rPr>
        <w:t>· особенности структуры простых и сложных предложений;</w:t>
      </w:r>
    </w:p>
    <w:p w:rsidR="00173AF6" w:rsidRPr="00167A16" w:rsidRDefault="00173AF6" w:rsidP="00FE285B">
      <w:pPr>
        <w:pStyle w:val="consnormal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167A16">
        <w:rPr>
          <w:rFonts w:eastAsiaTheme="minorEastAsia"/>
        </w:rPr>
        <w:t>· интонацию различных коммуникативных типов предложений;</w:t>
      </w:r>
    </w:p>
    <w:p w:rsidR="00173AF6" w:rsidRPr="00167A16" w:rsidRDefault="00173AF6" w:rsidP="00FE285B">
      <w:pPr>
        <w:pStyle w:val="consnormal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167A16">
        <w:rPr>
          <w:rFonts w:eastAsiaTheme="minorEastAsia"/>
        </w:rPr>
        <w:t>· признаки изученных грамматических явлений (видо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707425" w:rsidRPr="00167A16" w:rsidRDefault="00173AF6" w:rsidP="00FE285B">
      <w:pPr>
        <w:pStyle w:val="consnormal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167A16">
        <w:rPr>
          <w:rFonts w:eastAsiaTheme="minorEastAsia"/>
        </w:rPr>
        <w:t>· основные нормы речевого этикета (реплики</w:t>
      </w:r>
      <w:r w:rsidRPr="00167A16">
        <w:rPr>
          <w:rFonts w:ascii="Cambria Math" w:eastAsiaTheme="minorEastAsia" w:hAnsi="Cambria Math" w:cs="Cambria Math"/>
        </w:rPr>
        <w:t>‐</w:t>
      </w:r>
      <w:r w:rsidRPr="00167A16">
        <w:rPr>
          <w:rFonts w:eastAsiaTheme="minorEastAsia"/>
        </w:rPr>
        <w:t>клише, наиболее распространенная оценочная лексика), принятые в стране изучаемого</w:t>
      </w:r>
      <w:r w:rsidR="00167A16">
        <w:rPr>
          <w:rFonts w:eastAsiaTheme="minorEastAsia"/>
        </w:rPr>
        <w:t xml:space="preserve"> </w:t>
      </w:r>
      <w:r w:rsidRPr="00167A16">
        <w:rPr>
          <w:rFonts w:eastAsiaTheme="minorEastAsia"/>
        </w:rPr>
        <w:t>языка;</w:t>
      </w:r>
    </w:p>
    <w:p w:rsidR="00173AF6" w:rsidRPr="00167A16" w:rsidRDefault="00173AF6" w:rsidP="00FE285B">
      <w:pPr>
        <w:pStyle w:val="consnormal"/>
        <w:spacing w:before="0" w:beforeAutospacing="0" w:after="0" w:afterAutospacing="0"/>
        <w:ind w:firstLine="709"/>
        <w:jc w:val="both"/>
        <w:rPr>
          <w:rStyle w:val="a4"/>
        </w:rPr>
      </w:pPr>
      <w:r w:rsidRPr="00167A16">
        <w:rPr>
          <w:rStyle w:val="a4"/>
        </w:rPr>
        <w:t>уметь:</w:t>
      </w:r>
    </w:p>
    <w:p w:rsidR="00173AF6" w:rsidRPr="00167A16" w:rsidRDefault="00173AF6" w:rsidP="00FE285B">
      <w:pPr>
        <w:pStyle w:val="consnormal"/>
        <w:spacing w:before="0" w:beforeAutospacing="0" w:after="0" w:afterAutospacing="0"/>
        <w:ind w:firstLine="709"/>
        <w:jc w:val="both"/>
        <w:rPr>
          <w:rStyle w:val="a4"/>
          <w:b w:val="0"/>
          <w:u w:val="single"/>
        </w:rPr>
      </w:pPr>
      <w:r w:rsidRPr="00167A16">
        <w:rPr>
          <w:rStyle w:val="a4"/>
          <w:b w:val="0"/>
          <w:u w:val="single"/>
        </w:rPr>
        <w:t>говорение</w:t>
      </w:r>
    </w:p>
    <w:p w:rsidR="00173AF6" w:rsidRPr="00167A16" w:rsidRDefault="00173AF6" w:rsidP="00FE285B">
      <w:pPr>
        <w:pStyle w:val="consnormal"/>
        <w:spacing w:before="0" w:beforeAutospacing="0" w:after="0" w:afterAutospacing="0"/>
        <w:ind w:firstLine="709"/>
        <w:jc w:val="both"/>
        <w:rPr>
          <w:rStyle w:val="a4"/>
          <w:b w:val="0"/>
        </w:rPr>
      </w:pPr>
      <w:r w:rsidRPr="00167A16">
        <w:rPr>
          <w:rStyle w:val="a4"/>
          <w:b w:val="0"/>
        </w:rPr>
        <w:t>· рассказывать о себе, своей семье, друзьях, своих интересах и планах на будущее, сообщать краткие сведения о своем городе/селе, о</w:t>
      </w:r>
      <w:r w:rsidR="00167A16">
        <w:rPr>
          <w:rStyle w:val="a4"/>
          <w:b w:val="0"/>
        </w:rPr>
        <w:t xml:space="preserve"> </w:t>
      </w:r>
      <w:r w:rsidRPr="00167A16">
        <w:rPr>
          <w:rStyle w:val="a4"/>
          <w:b w:val="0"/>
        </w:rPr>
        <w:t>своей стране и стране изучаемого языка;</w:t>
      </w:r>
    </w:p>
    <w:p w:rsidR="00173AF6" w:rsidRPr="00167A16" w:rsidRDefault="00173AF6" w:rsidP="00FE285B">
      <w:pPr>
        <w:pStyle w:val="consnormal"/>
        <w:spacing w:before="0" w:beforeAutospacing="0" w:after="0" w:afterAutospacing="0"/>
        <w:ind w:firstLine="709"/>
        <w:jc w:val="both"/>
        <w:rPr>
          <w:rStyle w:val="a4"/>
          <w:b w:val="0"/>
        </w:rPr>
      </w:pPr>
      <w:r w:rsidRPr="00167A16">
        <w:rPr>
          <w:rStyle w:val="a4"/>
          <w:b w:val="0"/>
        </w:rPr>
        <w:t>· делать краткие сообщения, описывать события/явления (в рамках пройденных тем), передавать основное содержание, основную</w:t>
      </w:r>
      <w:r w:rsidR="00167A16">
        <w:rPr>
          <w:rStyle w:val="a4"/>
          <w:b w:val="0"/>
        </w:rPr>
        <w:t xml:space="preserve"> </w:t>
      </w:r>
      <w:r w:rsidRPr="00167A16">
        <w:rPr>
          <w:rStyle w:val="a4"/>
          <w:b w:val="0"/>
        </w:rPr>
        <w:t>мысль прочитанного или услышанного.</w:t>
      </w:r>
      <w:r w:rsidR="00167A16">
        <w:rPr>
          <w:rStyle w:val="a4"/>
          <w:b w:val="0"/>
        </w:rPr>
        <w:t xml:space="preserve"> </w:t>
      </w:r>
    </w:p>
    <w:p w:rsidR="00173AF6" w:rsidRPr="00167A16" w:rsidRDefault="00173AF6" w:rsidP="00FE285B">
      <w:pPr>
        <w:pStyle w:val="consnormal"/>
        <w:spacing w:before="0" w:beforeAutospacing="0" w:after="0" w:afterAutospacing="0"/>
        <w:ind w:firstLine="709"/>
        <w:jc w:val="both"/>
        <w:rPr>
          <w:rStyle w:val="a4"/>
          <w:b w:val="0"/>
          <w:u w:val="single"/>
        </w:rPr>
      </w:pPr>
      <w:r w:rsidRPr="00167A16">
        <w:rPr>
          <w:rStyle w:val="a4"/>
          <w:b w:val="0"/>
          <w:u w:val="single"/>
        </w:rPr>
        <w:t>аудирование</w:t>
      </w:r>
    </w:p>
    <w:p w:rsidR="00173AF6" w:rsidRPr="00167A16" w:rsidRDefault="00173AF6" w:rsidP="00FE285B">
      <w:pPr>
        <w:pStyle w:val="consnormal"/>
        <w:spacing w:before="0" w:beforeAutospacing="0" w:after="0" w:afterAutospacing="0"/>
        <w:ind w:firstLine="709"/>
        <w:jc w:val="both"/>
        <w:rPr>
          <w:rStyle w:val="a4"/>
          <w:b w:val="0"/>
        </w:rPr>
      </w:pPr>
      <w:r w:rsidRPr="00167A16">
        <w:rPr>
          <w:rStyle w:val="a4"/>
          <w:b w:val="0"/>
        </w:rPr>
        <w:t>· понимать основное содержание кратких, несложных аутентичных прагматических текстов и выделять для себя значимую информацию;</w:t>
      </w:r>
    </w:p>
    <w:p w:rsidR="00173AF6" w:rsidRPr="00167A16" w:rsidRDefault="00173AF6" w:rsidP="00FE285B">
      <w:pPr>
        <w:pStyle w:val="consnormal"/>
        <w:spacing w:before="0" w:beforeAutospacing="0" w:after="0" w:afterAutospacing="0"/>
        <w:ind w:firstLine="709"/>
        <w:jc w:val="both"/>
        <w:rPr>
          <w:rStyle w:val="a4"/>
          <w:b w:val="0"/>
        </w:rPr>
      </w:pPr>
      <w:r w:rsidRPr="00167A16">
        <w:rPr>
          <w:rStyle w:val="a4"/>
          <w:b w:val="0"/>
        </w:rPr>
        <w:t>· понимать основное содержание несложных аутентичных текстов, относящихся к разным коммуникативным типам речи (сообщение/рассказ), уметь определить тему текста, выделить главные факты в тексте, опуская второстепенные.</w:t>
      </w:r>
    </w:p>
    <w:p w:rsidR="00173AF6" w:rsidRPr="00167A16" w:rsidRDefault="00173AF6" w:rsidP="00FE285B">
      <w:pPr>
        <w:pStyle w:val="consnormal"/>
        <w:spacing w:before="0" w:beforeAutospacing="0" w:after="0" w:afterAutospacing="0"/>
        <w:ind w:firstLine="709"/>
        <w:jc w:val="both"/>
        <w:rPr>
          <w:rStyle w:val="a4"/>
          <w:b w:val="0"/>
          <w:u w:val="single"/>
        </w:rPr>
      </w:pPr>
      <w:r w:rsidRPr="00167A16">
        <w:rPr>
          <w:rStyle w:val="a4"/>
          <w:b w:val="0"/>
          <w:u w:val="single"/>
        </w:rPr>
        <w:t>чтение</w:t>
      </w:r>
    </w:p>
    <w:p w:rsidR="00173AF6" w:rsidRPr="00167A16" w:rsidRDefault="00173AF6" w:rsidP="00FE285B">
      <w:pPr>
        <w:pStyle w:val="consnormal"/>
        <w:spacing w:before="0" w:beforeAutospacing="0" w:after="0" w:afterAutospacing="0"/>
        <w:ind w:firstLine="709"/>
        <w:jc w:val="both"/>
        <w:rPr>
          <w:rStyle w:val="a4"/>
          <w:b w:val="0"/>
        </w:rPr>
      </w:pPr>
      <w:r w:rsidRPr="00167A16">
        <w:rPr>
          <w:rStyle w:val="a4"/>
          <w:b w:val="0"/>
        </w:rPr>
        <w:t>· читать аутентичные с пониманием основного содержания (определять тему, выделять основную мысль, выделять главные факты, устанавливать логическую последовательность основных фактов текста);</w:t>
      </w:r>
    </w:p>
    <w:p w:rsidR="00173AF6" w:rsidRPr="00167A16" w:rsidRDefault="00173AF6" w:rsidP="00FE285B">
      <w:pPr>
        <w:pStyle w:val="consnormal"/>
        <w:spacing w:before="0" w:beforeAutospacing="0" w:after="0" w:afterAutospacing="0"/>
        <w:ind w:firstLine="709"/>
        <w:jc w:val="both"/>
        <w:rPr>
          <w:rStyle w:val="a4"/>
          <w:b w:val="0"/>
        </w:rPr>
      </w:pPr>
      <w:r w:rsidRPr="00167A16">
        <w:rPr>
          <w:rStyle w:val="a4"/>
          <w:b w:val="0"/>
        </w:rPr>
        <w:t>· читать несложные аутентичные тексты разных жанров с полным и точным пониманием,</w:t>
      </w:r>
    </w:p>
    <w:p w:rsidR="00173AF6" w:rsidRPr="00167A16" w:rsidRDefault="00173AF6" w:rsidP="00FE285B">
      <w:pPr>
        <w:pStyle w:val="consnormal"/>
        <w:spacing w:before="0" w:beforeAutospacing="0" w:after="0" w:afterAutospacing="0"/>
        <w:ind w:firstLine="709"/>
        <w:jc w:val="both"/>
        <w:rPr>
          <w:rStyle w:val="a4"/>
          <w:b w:val="0"/>
        </w:rPr>
      </w:pPr>
      <w:r w:rsidRPr="00167A16">
        <w:rPr>
          <w:rStyle w:val="a4"/>
          <w:b w:val="0"/>
        </w:rPr>
        <w:t>· читать текст с выборочным пониманием нужной или интересующей информации;</w:t>
      </w:r>
    </w:p>
    <w:p w:rsidR="00173AF6" w:rsidRPr="00167A16" w:rsidRDefault="00173AF6" w:rsidP="00FE285B">
      <w:pPr>
        <w:pStyle w:val="consnormal"/>
        <w:spacing w:before="0" w:beforeAutospacing="0" w:after="0" w:afterAutospacing="0"/>
        <w:ind w:firstLine="709"/>
        <w:jc w:val="both"/>
        <w:rPr>
          <w:rStyle w:val="a4"/>
          <w:b w:val="0"/>
          <w:u w:val="single"/>
        </w:rPr>
      </w:pPr>
      <w:r w:rsidRPr="00167A16">
        <w:rPr>
          <w:rStyle w:val="a4"/>
          <w:b w:val="0"/>
          <w:u w:val="single"/>
        </w:rPr>
        <w:t>письменная речь</w:t>
      </w:r>
    </w:p>
    <w:p w:rsidR="00173AF6" w:rsidRPr="00167A16" w:rsidRDefault="00173AF6" w:rsidP="00FE285B">
      <w:pPr>
        <w:pStyle w:val="consnormal"/>
        <w:spacing w:before="0" w:beforeAutospacing="0" w:after="0" w:afterAutospacing="0"/>
        <w:ind w:firstLine="709"/>
        <w:jc w:val="both"/>
        <w:rPr>
          <w:rStyle w:val="a4"/>
          <w:b w:val="0"/>
        </w:rPr>
      </w:pPr>
      <w:r w:rsidRPr="00167A16">
        <w:rPr>
          <w:rStyle w:val="a4"/>
          <w:b w:val="0"/>
        </w:rPr>
        <w:t>· заполнять анкеты и формуляры;</w:t>
      </w:r>
    </w:p>
    <w:p w:rsidR="00173AF6" w:rsidRPr="00167A16" w:rsidRDefault="00173AF6" w:rsidP="00FE285B">
      <w:pPr>
        <w:pStyle w:val="consnormal"/>
        <w:spacing w:before="0" w:beforeAutospacing="0" w:after="0" w:afterAutospacing="0"/>
        <w:ind w:firstLine="709"/>
        <w:jc w:val="both"/>
        <w:rPr>
          <w:rStyle w:val="a4"/>
          <w:b w:val="0"/>
        </w:rPr>
      </w:pPr>
      <w:r w:rsidRPr="00167A16">
        <w:rPr>
          <w:rStyle w:val="a4"/>
          <w:b w:val="0"/>
        </w:rPr>
        <w:t>· писать поздравления, личные письма с опорой на образец.</w:t>
      </w:r>
    </w:p>
    <w:p w:rsidR="00173AF6" w:rsidRPr="00167A16" w:rsidRDefault="00173AF6" w:rsidP="00FE285B">
      <w:pPr>
        <w:pStyle w:val="consnormal"/>
        <w:spacing w:before="0" w:beforeAutospacing="0" w:after="0" w:afterAutospacing="0"/>
        <w:ind w:firstLine="709"/>
        <w:jc w:val="both"/>
        <w:rPr>
          <w:rStyle w:val="a4"/>
          <w:b w:val="0"/>
        </w:rPr>
      </w:pPr>
      <w:r w:rsidRPr="00167A16">
        <w:rPr>
          <w:rStyle w:val="a4"/>
          <w:b w:val="0"/>
        </w:rPr>
        <w:t>Использовать приобретенные знания и умения в практической деятельности и повседневной жизни для:</w:t>
      </w:r>
    </w:p>
    <w:p w:rsidR="00707425" w:rsidRPr="00167A16" w:rsidRDefault="00173AF6" w:rsidP="00FE285B">
      <w:pPr>
        <w:pStyle w:val="consnormal"/>
        <w:spacing w:before="0" w:beforeAutospacing="0" w:after="0" w:afterAutospacing="0"/>
        <w:ind w:firstLine="709"/>
        <w:jc w:val="both"/>
        <w:rPr>
          <w:rStyle w:val="a4"/>
          <w:b w:val="0"/>
        </w:rPr>
      </w:pPr>
      <w:r w:rsidRPr="00167A16">
        <w:rPr>
          <w:rStyle w:val="a4"/>
          <w:b w:val="0"/>
        </w:rPr>
        <w:t>· создания целостной картины полиязычного, поликультурного мира,</w:t>
      </w:r>
    </w:p>
    <w:p w:rsidR="00173AF6" w:rsidRPr="00167A16" w:rsidRDefault="00173AF6" w:rsidP="00FE285B">
      <w:pPr>
        <w:pStyle w:val="consnormal"/>
        <w:spacing w:before="0" w:beforeAutospacing="0" w:after="0" w:afterAutospacing="0"/>
        <w:ind w:firstLine="709"/>
        <w:jc w:val="both"/>
        <w:rPr>
          <w:rStyle w:val="a4"/>
          <w:b w:val="0"/>
        </w:rPr>
      </w:pPr>
      <w:r w:rsidRPr="00167A16">
        <w:rPr>
          <w:rStyle w:val="a4"/>
          <w:b w:val="0"/>
        </w:rPr>
        <w:t>· осознания места и роли родного и изучаемого иностранного языка в этом мире;</w:t>
      </w:r>
    </w:p>
    <w:p w:rsidR="00173AF6" w:rsidRPr="00167A16" w:rsidRDefault="00173AF6" w:rsidP="00FE285B">
      <w:pPr>
        <w:pStyle w:val="consnormal"/>
        <w:spacing w:before="0" w:beforeAutospacing="0" w:after="0" w:afterAutospacing="0"/>
        <w:ind w:firstLine="709"/>
        <w:jc w:val="both"/>
        <w:rPr>
          <w:rStyle w:val="a4"/>
          <w:b w:val="0"/>
        </w:rPr>
      </w:pPr>
      <w:r w:rsidRPr="00167A16">
        <w:rPr>
          <w:rStyle w:val="a4"/>
          <w:b w:val="0"/>
        </w:rPr>
        <w:t>· приобщения к ценностям мировой культуры как через иноязычные источники информации, в том числе мультимедийные,</w:t>
      </w:r>
    </w:p>
    <w:p w:rsidR="00173AF6" w:rsidRPr="00167A16" w:rsidRDefault="00173AF6" w:rsidP="00FE285B">
      <w:pPr>
        <w:pStyle w:val="consnormal"/>
        <w:spacing w:before="0" w:beforeAutospacing="0" w:after="0" w:afterAutospacing="0"/>
        <w:ind w:firstLine="709"/>
        <w:jc w:val="both"/>
        <w:rPr>
          <w:rStyle w:val="a4"/>
          <w:b w:val="0"/>
        </w:rPr>
      </w:pPr>
      <w:r w:rsidRPr="00167A16">
        <w:rPr>
          <w:rStyle w:val="a4"/>
          <w:b w:val="0"/>
        </w:rPr>
        <w:t>· ознакомления представителей других стран с культурой своего народа;</w:t>
      </w:r>
    </w:p>
    <w:p w:rsidR="00173AF6" w:rsidRPr="00167A16" w:rsidRDefault="00173AF6" w:rsidP="00FE285B">
      <w:pPr>
        <w:pStyle w:val="consnormal"/>
        <w:spacing w:before="0" w:beforeAutospacing="0" w:after="0" w:afterAutospacing="0"/>
        <w:ind w:firstLine="709"/>
        <w:jc w:val="both"/>
        <w:rPr>
          <w:rStyle w:val="a4"/>
          <w:b w:val="0"/>
        </w:rPr>
      </w:pPr>
      <w:r w:rsidRPr="00167A16">
        <w:rPr>
          <w:rStyle w:val="a4"/>
          <w:b w:val="0"/>
        </w:rPr>
        <w:t>· осознания себя гражданином своей страны и мира.</w:t>
      </w:r>
    </w:p>
    <w:p w:rsidR="00707425" w:rsidRPr="00167A16" w:rsidRDefault="00707425" w:rsidP="00167A16">
      <w:pPr>
        <w:pStyle w:val="consnormal"/>
        <w:spacing w:before="0" w:beforeAutospacing="0" w:after="0" w:afterAutospacing="0" w:line="360" w:lineRule="auto"/>
        <w:ind w:firstLine="709"/>
        <w:jc w:val="center"/>
        <w:rPr>
          <w:rStyle w:val="a4"/>
          <w:b w:val="0"/>
        </w:rPr>
      </w:pPr>
    </w:p>
    <w:p w:rsidR="0078727E" w:rsidRDefault="0078727E" w:rsidP="00A05A74">
      <w:pPr>
        <w:pStyle w:val="consnormal"/>
        <w:spacing w:before="0" w:beforeAutospacing="0" w:after="0" w:afterAutospacing="0"/>
        <w:jc w:val="center"/>
        <w:rPr>
          <w:rStyle w:val="a4"/>
          <w:color w:val="06083B"/>
          <w:sz w:val="32"/>
          <w:szCs w:val="32"/>
        </w:rPr>
      </w:pPr>
    </w:p>
    <w:p w:rsidR="00A05A74" w:rsidRPr="00D97A0D" w:rsidRDefault="00A05A74" w:rsidP="00A05A74">
      <w:pPr>
        <w:pStyle w:val="consnormal"/>
        <w:spacing w:before="0" w:beforeAutospacing="0" w:after="0" w:afterAutospacing="0"/>
        <w:jc w:val="center"/>
        <w:rPr>
          <w:sz w:val="28"/>
          <w:szCs w:val="28"/>
        </w:rPr>
      </w:pPr>
      <w:r w:rsidRPr="00D97A0D">
        <w:rPr>
          <w:rStyle w:val="a4"/>
          <w:sz w:val="28"/>
          <w:szCs w:val="28"/>
        </w:rPr>
        <w:lastRenderedPageBreak/>
        <w:t>Обязательный минимум содержания</w:t>
      </w:r>
    </w:p>
    <w:p w:rsidR="00A05A74" w:rsidRPr="00D97A0D" w:rsidRDefault="00A05A74" w:rsidP="00A05A74">
      <w:pPr>
        <w:pStyle w:val="consnormal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D97A0D">
        <w:rPr>
          <w:rStyle w:val="a4"/>
          <w:sz w:val="28"/>
          <w:szCs w:val="28"/>
        </w:rPr>
        <w:t>образовательной программы</w:t>
      </w:r>
    </w:p>
    <w:tbl>
      <w:tblPr>
        <w:tblW w:w="15189" w:type="dxa"/>
        <w:tblInd w:w="87" w:type="dxa"/>
        <w:tblLook w:val="04A0"/>
      </w:tblPr>
      <w:tblGrid>
        <w:gridCol w:w="1722"/>
        <w:gridCol w:w="4553"/>
        <w:gridCol w:w="267"/>
        <w:gridCol w:w="142"/>
        <w:gridCol w:w="371"/>
        <w:gridCol w:w="343"/>
        <w:gridCol w:w="236"/>
        <w:gridCol w:w="728"/>
        <w:gridCol w:w="561"/>
        <w:gridCol w:w="501"/>
        <w:gridCol w:w="5765"/>
      </w:tblGrid>
      <w:tr w:rsidR="0078727E" w:rsidRPr="0078727E" w:rsidTr="0078727E">
        <w:trPr>
          <w:trHeight w:val="315"/>
        </w:trPr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27E" w:rsidRPr="0078727E" w:rsidRDefault="0078727E" w:rsidP="00787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27E" w:rsidRPr="0078727E" w:rsidRDefault="0078727E" w:rsidP="00787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27E" w:rsidRPr="0078727E" w:rsidRDefault="0078727E" w:rsidP="00787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27E" w:rsidRPr="0078727E" w:rsidRDefault="0078727E" w:rsidP="00787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27E" w:rsidRPr="0078727E" w:rsidRDefault="0078727E" w:rsidP="00787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27E" w:rsidRPr="0078727E" w:rsidRDefault="0078727E" w:rsidP="00787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27E" w:rsidRPr="0078727E" w:rsidRDefault="0078727E" w:rsidP="00787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27E" w:rsidRPr="0078727E" w:rsidRDefault="0078727E" w:rsidP="00787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27E" w:rsidRPr="0078727E" w:rsidRDefault="0078727E" w:rsidP="00787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27E" w:rsidRPr="0078727E" w:rsidRDefault="0078727E" w:rsidP="00787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727E" w:rsidRPr="0078727E" w:rsidTr="0078727E">
        <w:trPr>
          <w:trHeight w:val="315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7E" w:rsidRPr="0078727E" w:rsidRDefault="0078727E" w:rsidP="00787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27E" w:rsidRPr="0078727E" w:rsidRDefault="0078727E" w:rsidP="00787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86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27E" w:rsidRPr="0078727E" w:rsidRDefault="0078727E" w:rsidP="00787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раткое содержание каждого раздела</w:t>
            </w:r>
          </w:p>
        </w:tc>
      </w:tr>
      <w:tr w:rsidR="0078727E" w:rsidRPr="0078727E" w:rsidTr="00167A16">
        <w:trPr>
          <w:trHeight w:val="1262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7E" w:rsidRPr="0078727E" w:rsidRDefault="00D97A0D" w:rsidP="00787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27E" w:rsidRPr="0078727E" w:rsidRDefault="00493F79" w:rsidP="00787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3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уль 1. Кто есть кто?</w:t>
            </w:r>
          </w:p>
        </w:tc>
        <w:tc>
          <w:tcPr>
            <w:tcW w:w="86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3F79" w:rsidRPr="00493F79" w:rsidRDefault="00493F79" w:rsidP="00493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3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личностные взаимоотношения в семье, с друзьями в школе.</w:t>
            </w:r>
          </w:p>
          <w:p w:rsidR="00493F79" w:rsidRPr="00493F79" w:rsidRDefault="00493F79" w:rsidP="00493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3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дная страна и страна изучаемого языка. </w:t>
            </w:r>
          </w:p>
          <w:p w:rsidR="00493F79" w:rsidRPr="00493F79" w:rsidRDefault="00493F79" w:rsidP="00493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3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493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траны и национальности; Великобритания. Лондон</w:t>
            </w:r>
          </w:p>
          <w:p w:rsidR="00493F79" w:rsidRPr="00493F79" w:rsidRDefault="00493F79" w:rsidP="00493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3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493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трана, где я живу</w:t>
            </w:r>
          </w:p>
          <w:p w:rsidR="0078727E" w:rsidRPr="0078727E" w:rsidRDefault="00493F79" w:rsidP="00493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3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493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частливые события.</w:t>
            </w:r>
          </w:p>
        </w:tc>
      </w:tr>
      <w:tr w:rsidR="0078727E" w:rsidRPr="0078727E" w:rsidTr="00493F79">
        <w:trPr>
          <w:trHeight w:val="857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7E" w:rsidRPr="0078727E" w:rsidRDefault="0078727E" w:rsidP="00787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7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27E" w:rsidRPr="0078727E" w:rsidRDefault="00493F79" w:rsidP="00787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3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уль 2. Вот и мы!</w:t>
            </w:r>
          </w:p>
        </w:tc>
        <w:tc>
          <w:tcPr>
            <w:tcW w:w="86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3F79" w:rsidRPr="00493F79" w:rsidRDefault="00493F79" w:rsidP="00493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3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уг и увлечения</w:t>
            </w:r>
          </w:p>
          <w:p w:rsidR="00493F79" w:rsidRPr="00493F79" w:rsidRDefault="00493F79" w:rsidP="00493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3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493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вободное время; Игры</w:t>
            </w:r>
          </w:p>
          <w:p w:rsidR="0078727E" w:rsidRPr="0078727E" w:rsidRDefault="00493F79" w:rsidP="00493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3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493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купка подарка</w:t>
            </w:r>
          </w:p>
        </w:tc>
      </w:tr>
      <w:tr w:rsidR="0078727E" w:rsidRPr="0078727E" w:rsidTr="00167A16">
        <w:trPr>
          <w:trHeight w:val="968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7E" w:rsidRPr="0078727E" w:rsidRDefault="0078727E" w:rsidP="00787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7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27E" w:rsidRPr="0078727E" w:rsidRDefault="00493F79" w:rsidP="00787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3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уль 3. Поехали!</w:t>
            </w:r>
          </w:p>
        </w:tc>
        <w:tc>
          <w:tcPr>
            <w:tcW w:w="86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3F79" w:rsidRPr="00493F79" w:rsidRDefault="00493F79" w:rsidP="00493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3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безопасности на улице.</w:t>
            </w:r>
          </w:p>
          <w:p w:rsidR="00493F79" w:rsidRPr="00493F79" w:rsidRDefault="00493F79" w:rsidP="00493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3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493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сновы безопасности движения.</w:t>
            </w:r>
          </w:p>
          <w:p w:rsidR="00493F79" w:rsidRPr="00493F79" w:rsidRDefault="00493F79" w:rsidP="00493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3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493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пособы передвижения</w:t>
            </w:r>
          </w:p>
          <w:p w:rsidR="0078727E" w:rsidRPr="0078727E" w:rsidRDefault="00493F79" w:rsidP="00493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3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493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ак добраться   до…?</w:t>
            </w:r>
          </w:p>
        </w:tc>
      </w:tr>
      <w:tr w:rsidR="00D97A0D" w:rsidRPr="0078727E" w:rsidTr="00D97A0D">
        <w:trPr>
          <w:trHeight w:val="838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A0D" w:rsidRPr="0078727E" w:rsidRDefault="00D97A0D" w:rsidP="00787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7A0D" w:rsidRPr="0078727E" w:rsidRDefault="00493F79" w:rsidP="00787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3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уль 4. День за днём.</w:t>
            </w:r>
          </w:p>
        </w:tc>
        <w:tc>
          <w:tcPr>
            <w:tcW w:w="86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3F79" w:rsidRPr="00493F79" w:rsidRDefault="00493F79" w:rsidP="00493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3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493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Жизнь подростков в Великобритании и России.</w:t>
            </w:r>
          </w:p>
          <w:p w:rsidR="00493F79" w:rsidRPr="00493F79" w:rsidRDefault="00493F79" w:rsidP="00493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3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493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Назначение и отмена встречи. </w:t>
            </w:r>
          </w:p>
          <w:p w:rsidR="00D97A0D" w:rsidRPr="0078727E" w:rsidRDefault="00493F79" w:rsidP="00493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3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493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Мой любимый день…</w:t>
            </w:r>
          </w:p>
        </w:tc>
      </w:tr>
      <w:tr w:rsidR="0078727E" w:rsidRPr="0078727E" w:rsidTr="00167A16">
        <w:trPr>
          <w:trHeight w:val="542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7E" w:rsidRPr="0078727E" w:rsidRDefault="00D97A0D" w:rsidP="00787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27E" w:rsidRPr="0078727E" w:rsidRDefault="00493F79" w:rsidP="00787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3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уль 5. Праздники</w:t>
            </w:r>
          </w:p>
        </w:tc>
        <w:tc>
          <w:tcPr>
            <w:tcW w:w="86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3F79" w:rsidRPr="00493F79" w:rsidRDefault="00493F79" w:rsidP="00493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3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493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аздники  в разных странах.Праздники в Великобритании.</w:t>
            </w:r>
          </w:p>
          <w:p w:rsidR="00493F79" w:rsidRPr="00493F79" w:rsidRDefault="00493F79" w:rsidP="00493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3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493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Мой любимый праздник.</w:t>
            </w:r>
          </w:p>
          <w:p w:rsidR="0078727E" w:rsidRPr="0078727E" w:rsidRDefault="00493F79" w:rsidP="00493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3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493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Заказ цветов</w:t>
            </w:r>
          </w:p>
        </w:tc>
      </w:tr>
      <w:tr w:rsidR="00D97A0D" w:rsidRPr="0078727E" w:rsidTr="00D97A0D">
        <w:trPr>
          <w:trHeight w:val="430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A0D" w:rsidRPr="0078727E" w:rsidRDefault="00D97A0D" w:rsidP="00787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7A0D" w:rsidRPr="0078727E" w:rsidRDefault="00493F79" w:rsidP="00787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3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уль 6. На досуге.</w:t>
            </w:r>
          </w:p>
        </w:tc>
        <w:tc>
          <w:tcPr>
            <w:tcW w:w="86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7A0D" w:rsidRPr="0078727E" w:rsidRDefault="00493F79" w:rsidP="00787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3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бодное время, настольные игры, кукольный театр, день рождения и покупка подарка.</w:t>
            </w:r>
          </w:p>
        </w:tc>
      </w:tr>
      <w:tr w:rsidR="00D97A0D" w:rsidRPr="0078727E" w:rsidTr="00D97A0D">
        <w:trPr>
          <w:trHeight w:val="173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A0D" w:rsidRPr="0078727E" w:rsidRDefault="00D97A0D" w:rsidP="00787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7A0D" w:rsidRPr="00493F79" w:rsidRDefault="00493F79" w:rsidP="00787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93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ль 7. Вчера, сегодня, завтра.</w:t>
            </w:r>
          </w:p>
        </w:tc>
        <w:tc>
          <w:tcPr>
            <w:tcW w:w="86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3F79" w:rsidRPr="00493F79" w:rsidRDefault="00493F79" w:rsidP="00493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3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493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Жизнь в прошлом</w:t>
            </w:r>
          </w:p>
          <w:p w:rsidR="00493F79" w:rsidRPr="00493F79" w:rsidRDefault="00493F79" w:rsidP="00493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3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493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Знаменитые люди.</w:t>
            </w:r>
          </w:p>
          <w:p w:rsidR="00493F79" w:rsidRPr="00493F79" w:rsidRDefault="00493F79" w:rsidP="00493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3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493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бращение в стол находок</w:t>
            </w:r>
          </w:p>
          <w:p w:rsidR="00D97A0D" w:rsidRPr="0078727E" w:rsidRDefault="00493F79" w:rsidP="00493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3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493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грушки в прошлом</w:t>
            </w:r>
          </w:p>
        </w:tc>
      </w:tr>
      <w:tr w:rsidR="00D97A0D" w:rsidRPr="0078727E" w:rsidTr="00D97A0D">
        <w:trPr>
          <w:trHeight w:val="126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A0D" w:rsidRPr="0078727E" w:rsidRDefault="00D97A0D" w:rsidP="00787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7A0D" w:rsidRPr="0078727E" w:rsidRDefault="00E51748" w:rsidP="00CA4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дуль 8. </w:t>
            </w:r>
            <w:r w:rsidR="0099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а и </w:t>
            </w:r>
            <w:r w:rsidR="00CA4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ции</w:t>
            </w:r>
          </w:p>
        </w:tc>
        <w:tc>
          <w:tcPr>
            <w:tcW w:w="86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7A0D" w:rsidRPr="00493F79" w:rsidRDefault="00493F79" w:rsidP="00787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а и обязанности человека, ребенка</w:t>
            </w:r>
            <w:r w:rsidR="00CA4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Инструкции.</w:t>
            </w:r>
          </w:p>
        </w:tc>
      </w:tr>
      <w:tr w:rsidR="00D97A0D" w:rsidRPr="0078727E" w:rsidTr="00D97A0D">
        <w:trPr>
          <w:trHeight w:val="126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A0D" w:rsidRPr="0078727E" w:rsidRDefault="00D97A0D" w:rsidP="00787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7A0D" w:rsidRPr="0078727E" w:rsidRDefault="00493F79" w:rsidP="00787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3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уль 9. Еда и прохладительные напитки</w:t>
            </w:r>
          </w:p>
        </w:tc>
        <w:tc>
          <w:tcPr>
            <w:tcW w:w="86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3F79" w:rsidRPr="00493F79" w:rsidRDefault="00493F79" w:rsidP="00493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3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493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Еда</w:t>
            </w:r>
          </w:p>
          <w:p w:rsidR="00493F79" w:rsidRPr="00493F79" w:rsidRDefault="00493F79" w:rsidP="00493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3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493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кус блюд, меню, заказ еды; В ресторане.</w:t>
            </w:r>
          </w:p>
          <w:p w:rsidR="00493F79" w:rsidRPr="00493F79" w:rsidRDefault="00493F79" w:rsidP="00493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3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493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авай готовить</w:t>
            </w:r>
          </w:p>
          <w:p w:rsidR="00D97A0D" w:rsidRPr="0078727E" w:rsidRDefault="00493F79" w:rsidP="00493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3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493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Здоровая еда</w:t>
            </w:r>
          </w:p>
        </w:tc>
      </w:tr>
      <w:tr w:rsidR="00D97A0D" w:rsidRPr="0078727E" w:rsidTr="00D97A0D">
        <w:trPr>
          <w:trHeight w:val="129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A0D" w:rsidRPr="0078727E" w:rsidRDefault="00D97A0D" w:rsidP="00787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7A0D" w:rsidRPr="0078727E" w:rsidRDefault="00493F79" w:rsidP="00787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3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уль 10. Каникулы</w:t>
            </w:r>
          </w:p>
        </w:tc>
        <w:tc>
          <w:tcPr>
            <w:tcW w:w="86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3F79" w:rsidRPr="00493F79" w:rsidRDefault="00493F79" w:rsidP="00493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3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493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ланы на каникулы</w:t>
            </w:r>
          </w:p>
          <w:p w:rsidR="00D97A0D" w:rsidRPr="0078727E" w:rsidRDefault="00493F79" w:rsidP="00493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3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493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ткрытка с отдыха</w:t>
            </w:r>
          </w:p>
        </w:tc>
      </w:tr>
    </w:tbl>
    <w:p w:rsidR="00A05A74" w:rsidRDefault="00A05A74" w:rsidP="00A05A74">
      <w:pPr>
        <w:pStyle w:val="consnormal"/>
        <w:spacing w:before="0" w:beforeAutospacing="0" w:after="0" w:afterAutospacing="0"/>
        <w:jc w:val="center"/>
        <w:rPr>
          <w:rStyle w:val="a4"/>
          <w:color w:val="06083B"/>
          <w:sz w:val="28"/>
          <w:szCs w:val="28"/>
        </w:rPr>
      </w:pPr>
    </w:p>
    <w:p w:rsidR="00A05A74" w:rsidRPr="0078727E" w:rsidRDefault="00A05A74" w:rsidP="00A05A74">
      <w:pPr>
        <w:keepNext/>
        <w:keepLines/>
        <w:suppressLineNumbers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27E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освоения учебного предмета</w:t>
      </w:r>
    </w:p>
    <w:p w:rsidR="00C51FCA" w:rsidRPr="00C51FCA" w:rsidRDefault="00C51FCA" w:rsidP="00C51FCA">
      <w:pPr>
        <w:spacing w:after="0" w:line="360" w:lineRule="auto"/>
        <w:ind w:firstLine="709"/>
        <w:jc w:val="both"/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FCA"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ная программа обеспечивает формирование личностных, метапредметных и предметных результатов. </w:t>
      </w:r>
    </w:p>
    <w:p w:rsidR="00C51FCA" w:rsidRPr="00C51FCA" w:rsidRDefault="00C51FCA" w:rsidP="00C51FCA">
      <w:pPr>
        <w:spacing w:after="0" w:line="360" w:lineRule="auto"/>
        <w:ind w:firstLine="709"/>
        <w:jc w:val="both"/>
        <w:rPr>
          <w:rStyle w:val="c1"/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51FCA">
        <w:rPr>
          <w:rStyle w:val="c1"/>
          <w:rFonts w:ascii="Times New Roman" w:eastAsia="Times New Roman" w:hAnsi="Times New Roman" w:cs="Times New Roman"/>
          <w:b/>
          <w:color w:val="000000"/>
          <w:sz w:val="24"/>
          <w:szCs w:val="24"/>
        </w:rPr>
        <w:t>Личностными результатами являются:</w:t>
      </w:r>
    </w:p>
    <w:p w:rsidR="00C51FCA" w:rsidRPr="00C51FCA" w:rsidRDefault="00C51FCA" w:rsidP="00EC7A4C">
      <w:pPr>
        <w:pStyle w:val="a3"/>
        <w:numPr>
          <w:ilvl w:val="0"/>
          <w:numId w:val="3"/>
        </w:numPr>
        <w:spacing w:after="0" w:line="360" w:lineRule="auto"/>
        <w:jc w:val="both"/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FCA"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долга перед Родиной;</w:t>
      </w:r>
    </w:p>
    <w:p w:rsidR="00C51FCA" w:rsidRPr="00C51FCA" w:rsidRDefault="00C51FCA" w:rsidP="00EC7A4C">
      <w:pPr>
        <w:pStyle w:val="a3"/>
        <w:numPr>
          <w:ilvl w:val="0"/>
          <w:numId w:val="3"/>
        </w:numPr>
        <w:spacing w:after="0" w:line="360" w:lineRule="auto"/>
        <w:jc w:val="both"/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FCA"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 </w:t>
      </w:r>
    </w:p>
    <w:p w:rsidR="00C51FCA" w:rsidRPr="00C51FCA" w:rsidRDefault="00C51FCA" w:rsidP="00EC7A4C">
      <w:pPr>
        <w:pStyle w:val="a3"/>
        <w:numPr>
          <w:ilvl w:val="0"/>
          <w:numId w:val="3"/>
        </w:numPr>
        <w:spacing w:after="0" w:line="360" w:lineRule="auto"/>
        <w:jc w:val="both"/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FCA"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C51FCA" w:rsidRPr="00C51FCA" w:rsidRDefault="00C51FCA" w:rsidP="00EC7A4C">
      <w:pPr>
        <w:pStyle w:val="a3"/>
        <w:numPr>
          <w:ilvl w:val="0"/>
          <w:numId w:val="3"/>
        </w:numPr>
        <w:spacing w:after="0" w:line="360" w:lineRule="auto"/>
        <w:jc w:val="both"/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FCA"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</w:p>
    <w:p w:rsidR="00C51FCA" w:rsidRPr="00C51FCA" w:rsidRDefault="00C51FCA" w:rsidP="00EC7A4C">
      <w:pPr>
        <w:pStyle w:val="a3"/>
        <w:numPr>
          <w:ilvl w:val="0"/>
          <w:numId w:val="3"/>
        </w:numPr>
        <w:spacing w:after="0" w:line="360" w:lineRule="auto"/>
        <w:jc w:val="both"/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FCA"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C51FCA" w:rsidRPr="00C51FCA" w:rsidRDefault="00C51FCA" w:rsidP="00EC7A4C">
      <w:pPr>
        <w:pStyle w:val="a3"/>
        <w:numPr>
          <w:ilvl w:val="0"/>
          <w:numId w:val="3"/>
        </w:numPr>
        <w:spacing w:after="0" w:line="360" w:lineRule="auto"/>
        <w:jc w:val="both"/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FCA"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C51FCA" w:rsidRPr="00C51FCA" w:rsidRDefault="00C51FCA" w:rsidP="00EC7A4C">
      <w:pPr>
        <w:pStyle w:val="a3"/>
        <w:numPr>
          <w:ilvl w:val="0"/>
          <w:numId w:val="3"/>
        </w:numPr>
        <w:spacing w:after="0" w:line="360" w:lineRule="auto"/>
        <w:jc w:val="both"/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FCA"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коммуникативной компетентности в общении и 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ах деятельности;</w:t>
      </w:r>
    </w:p>
    <w:p w:rsidR="00C51FCA" w:rsidRPr="00C51FCA" w:rsidRDefault="00C51FCA" w:rsidP="00EC7A4C">
      <w:pPr>
        <w:pStyle w:val="a3"/>
        <w:numPr>
          <w:ilvl w:val="0"/>
          <w:numId w:val="3"/>
        </w:numPr>
        <w:spacing w:after="0" w:line="360" w:lineRule="auto"/>
        <w:jc w:val="both"/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FCA"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ценности 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в транспорте и правил поведения на дорогах;</w:t>
      </w:r>
    </w:p>
    <w:p w:rsidR="00C51FCA" w:rsidRPr="00C51FCA" w:rsidRDefault="00C51FCA" w:rsidP="00EC7A4C">
      <w:pPr>
        <w:pStyle w:val="a3"/>
        <w:numPr>
          <w:ilvl w:val="0"/>
          <w:numId w:val="3"/>
        </w:numPr>
        <w:spacing w:after="0" w:line="360" w:lineRule="auto"/>
        <w:jc w:val="both"/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FCA"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C51FCA" w:rsidRPr="00C51FCA" w:rsidRDefault="00C51FCA" w:rsidP="00EC7A4C">
      <w:pPr>
        <w:pStyle w:val="a3"/>
        <w:numPr>
          <w:ilvl w:val="0"/>
          <w:numId w:val="3"/>
        </w:numPr>
        <w:spacing w:after="0" w:line="360" w:lineRule="auto"/>
        <w:jc w:val="both"/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FCA"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C51FCA" w:rsidRPr="00C51FCA" w:rsidRDefault="00C51FCA" w:rsidP="00EC7A4C">
      <w:pPr>
        <w:pStyle w:val="a3"/>
        <w:numPr>
          <w:ilvl w:val="0"/>
          <w:numId w:val="3"/>
        </w:numPr>
        <w:spacing w:after="0" w:line="360" w:lineRule="auto"/>
        <w:jc w:val="both"/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FCA"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</w:rPr>
        <w:t>развитие эстетического сознания через освоение художественного наследия народов России и мира,  творческой деятельности эстетического характера;</w:t>
      </w:r>
    </w:p>
    <w:p w:rsidR="00C51FCA" w:rsidRPr="00C51FCA" w:rsidRDefault="00C51FCA" w:rsidP="00EC7A4C">
      <w:pPr>
        <w:pStyle w:val="a3"/>
        <w:numPr>
          <w:ilvl w:val="0"/>
          <w:numId w:val="3"/>
        </w:numPr>
        <w:spacing w:after="0" w:line="360" w:lineRule="auto"/>
        <w:jc w:val="both"/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FCA"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мотивации изучения иностранных языков и стремления к самосовершенствованию в образовательной области «Иностранный язык»;</w:t>
      </w:r>
    </w:p>
    <w:p w:rsidR="00C51FCA" w:rsidRPr="00C51FCA" w:rsidRDefault="00C51FCA" w:rsidP="00EC7A4C">
      <w:pPr>
        <w:pStyle w:val="a3"/>
        <w:numPr>
          <w:ilvl w:val="0"/>
          <w:numId w:val="3"/>
        </w:numPr>
        <w:spacing w:after="0" w:line="360" w:lineRule="auto"/>
        <w:jc w:val="both"/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FCA"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</w:rPr>
        <w:t>осознание возможностей самореализации средствами иностранного языка;</w:t>
      </w:r>
    </w:p>
    <w:p w:rsidR="00C51FCA" w:rsidRPr="00C51FCA" w:rsidRDefault="00C51FCA" w:rsidP="00EC7A4C">
      <w:pPr>
        <w:pStyle w:val="a3"/>
        <w:numPr>
          <w:ilvl w:val="0"/>
          <w:numId w:val="3"/>
        </w:numPr>
        <w:spacing w:after="0" w:line="360" w:lineRule="auto"/>
        <w:jc w:val="both"/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FCA"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</w:rPr>
        <w:t>стремление к совершенствованию речевой культуры в целом;</w:t>
      </w:r>
    </w:p>
    <w:p w:rsidR="00C51FCA" w:rsidRPr="00C51FCA" w:rsidRDefault="00C51FCA" w:rsidP="00EC7A4C">
      <w:pPr>
        <w:pStyle w:val="a3"/>
        <w:numPr>
          <w:ilvl w:val="0"/>
          <w:numId w:val="3"/>
        </w:numPr>
        <w:spacing w:after="0" w:line="360" w:lineRule="auto"/>
        <w:jc w:val="both"/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FCA"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коммуникативной компетенции в межкультурной и межэтнической коммуникации;</w:t>
      </w:r>
    </w:p>
    <w:p w:rsidR="00C51FCA" w:rsidRPr="00C51FCA" w:rsidRDefault="00C51FCA" w:rsidP="00EC7A4C">
      <w:pPr>
        <w:pStyle w:val="a3"/>
        <w:numPr>
          <w:ilvl w:val="0"/>
          <w:numId w:val="3"/>
        </w:numPr>
        <w:spacing w:after="0" w:line="360" w:lineRule="auto"/>
        <w:jc w:val="both"/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FCA"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</w:rPr>
        <w:t>развитие таких качеств, как воля, целеустремлённость, креативность, инициативность, эмпатия, трудолюбие, дисциплинированность;</w:t>
      </w:r>
    </w:p>
    <w:p w:rsidR="00C51FCA" w:rsidRPr="00C51FCA" w:rsidRDefault="00C51FCA" w:rsidP="00EC7A4C">
      <w:pPr>
        <w:pStyle w:val="a3"/>
        <w:numPr>
          <w:ilvl w:val="0"/>
          <w:numId w:val="3"/>
        </w:numPr>
        <w:spacing w:after="0" w:line="360" w:lineRule="auto"/>
        <w:jc w:val="both"/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FCA"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общекультурной и этнической идентичности как составляющих гражданской идентичности личности;</w:t>
      </w:r>
    </w:p>
    <w:p w:rsidR="00C51FCA" w:rsidRPr="00C51FCA" w:rsidRDefault="00C51FCA" w:rsidP="00EC7A4C">
      <w:pPr>
        <w:pStyle w:val="a3"/>
        <w:numPr>
          <w:ilvl w:val="0"/>
          <w:numId w:val="3"/>
        </w:numPr>
        <w:spacing w:after="0" w:line="360" w:lineRule="auto"/>
        <w:jc w:val="both"/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FCA"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</w:rPr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C51FCA" w:rsidRPr="00C51FCA" w:rsidRDefault="00C51FCA" w:rsidP="00EC7A4C">
      <w:pPr>
        <w:pStyle w:val="a3"/>
        <w:numPr>
          <w:ilvl w:val="0"/>
          <w:numId w:val="3"/>
        </w:numPr>
        <w:spacing w:after="0" w:line="360" w:lineRule="auto"/>
        <w:jc w:val="both"/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FCA"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</w:rPr>
        <w:t>готовность отстаивать национальные и общечеловеческие (гуманистические, демократические) ценности, свою гражданскую позицию;</w:t>
      </w:r>
    </w:p>
    <w:p w:rsidR="00C51FCA" w:rsidRPr="00C51FCA" w:rsidRDefault="00C51FCA" w:rsidP="00EC7A4C">
      <w:pPr>
        <w:pStyle w:val="a3"/>
        <w:numPr>
          <w:ilvl w:val="0"/>
          <w:numId w:val="3"/>
        </w:numPr>
        <w:spacing w:after="0" w:line="360" w:lineRule="auto"/>
        <w:jc w:val="both"/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FCA"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</w:rPr>
        <w:t>готовность и способность обучающихся к саморазвитию; сформированность мотивации к обучению, познанию, выбору индивидуальной образовательной траектории; ценностно-смысловые установки обучающихся, отражающие их личностные позиции, социальные компетенции; сформированность основ гражданской идентичности.</w:t>
      </w:r>
    </w:p>
    <w:p w:rsidR="00C51FCA" w:rsidRPr="00C51FCA" w:rsidRDefault="00C51FCA" w:rsidP="00C51FCA">
      <w:pPr>
        <w:spacing w:after="0" w:line="360" w:lineRule="auto"/>
        <w:ind w:firstLine="709"/>
        <w:jc w:val="both"/>
        <w:rPr>
          <w:rStyle w:val="c1"/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51FCA">
        <w:rPr>
          <w:rStyle w:val="c1"/>
          <w:rFonts w:ascii="Times New Roman" w:eastAsia="Times New Roman" w:hAnsi="Times New Roman" w:cs="Times New Roman"/>
          <w:b/>
          <w:color w:val="000000"/>
          <w:sz w:val="24"/>
          <w:szCs w:val="24"/>
        </w:rPr>
        <w:t>Метапредметными результатами являются:</w:t>
      </w:r>
    </w:p>
    <w:p w:rsidR="00C51FCA" w:rsidRPr="00C51FCA" w:rsidRDefault="00C51FCA" w:rsidP="00EC7A4C">
      <w:pPr>
        <w:pStyle w:val="a3"/>
        <w:numPr>
          <w:ilvl w:val="0"/>
          <w:numId w:val="4"/>
        </w:numPr>
        <w:spacing w:after="0" w:line="360" w:lineRule="auto"/>
        <w:jc w:val="both"/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FCA"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C51FCA" w:rsidRPr="00C51FCA" w:rsidRDefault="00C51FCA" w:rsidP="00EC7A4C">
      <w:pPr>
        <w:pStyle w:val="a3"/>
        <w:numPr>
          <w:ilvl w:val="0"/>
          <w:numId w:val="4"/>
        </w:numPr>
        <w:spacing w:after="0" w:line="360" w:lineRule="auto"/>
        <w:jc w:val="both"/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FCA"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</w:rPr>
        <w:t>умение самостоятельно планировать альтернативные пути  достижения целей,  осознанно выбирать  наиболее эффективные способы решения учебных и познавательных задач;</w:t>
      </w:r>
    </w:p>
    <w:p w:rsidR="00C51FCA" w:rsidRPr="00C51FCA" w:rsidRDefault="00C51FCA" w:rsidP="00EC7A4C">
      <w:pPr>
        <w:pStyle w:val="a3"/>
        <w:numPr>
          <w:ilvl w:val="0"/>
          <w:numId w:val="4"/>
        </w:numPr>
        <w:spacing w:after="0" w:line="360" w:lineRule="auto"/>
        <w:jc w:val="both"/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FCA"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C51FCA" w:rsidRPr="00C51FCA" w:rsidRDefault="00C51FCA" w:rsidP="00EC7A4C">
      <w:pPr>
        <w:pStyle w:val="a3"/>
        <w:numPr>
          <w:ilvl w:val="0"/>
          <w:numId w:val="4"/>
        </w:numPr>
        <w:spacing w:after="0" w:line="360" w:lineRule="auto"/>
        <w:jc w:val="both"/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FCA"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</w:rPr>
        <w:t>умение оценивать правильность выполнения учебной задачи,  собственные возможности её решения;</w:t>
      </w:r>
    </w:p>
    <w:p w:rsidR="00C51FCA" w:rsidRPr="00C51FCA" w:rsidRDefault="00C51FCA" w:rsidP="00EC7A4C">
      <w:pPr>
        <w:pStyle w:val="a3"/>
        <w:numPr>
          <w:ilvl w:val="0"/>
          <w:numId w:val="4"/>
        </w:numPr>
        <w:spacing w:after="0" w:line="360" w:lineRule="auto"/>
        <w:jc w:val="both"/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FCA"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C51FCA" w:rsidRPr="00C51FCA" w:rsidRDefault="00C51FCA" w:rsidP="00EC7A4C">
      <w:pPr>
        <w:pStyle w:val="a3"/>
        <w:numPr>
          <w:ilvl w:val="0"/>
          <w:numId w:val="4"/>
        </w:numPr>
        <w:spacing w:after="0" w:line="360" w:lineRule="auto"/>
        <w:jc w:val="both"/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FCA"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ознанное владение логическими действиями определения понятий, обобщения, установления аналогий и классификации на основе  самостоятельного выбора оснований и критериев, установления родо-видовых связей; </w:t>
      </w:r>
    </w:p>
    <w:p w:rsidR="00C51FCA" w:rsidRPr="00C51FCA" w:rsidRDefault="00C51FCA" w:rsidP="00EC7A4C">
      <w:pPr>
        <w:pStyle w:val="a3"/>
        <w:numPr>
          <w:ilvl w:val="0"/>
          <w:numId w:val="4"/>
        </w:numPr>
        <w:spacing w:after="0" w:line="360" w:lineRule="auto"/>
        <w:jc w:val="both"/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FCA"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</w:rPr>
        <w:t>умение устанавливать причинно-следственные связи, строить  логическое рассуждение, умозаключение (индуктивное, дедуктивное  и по аналогии) и выводы;</w:t>
      </w:r>
    </w:p>
    <w:p w:rsidR="00C51FCA" w:rsidRPr="00C51FCA" w:rsidRDefault="00C51FCA" w:rsidP="00EC7A4C">
      <w:pPr>
        <w:pStyle w:val="a3"/>
        <w:numPr>
          <w:ilvl w:val="0"/>
          <w:numId w:val="4"/>
        </w:numPr>
        <w:spacing w:after="0" w:line="360" w:lineRule="auto"/>
        <w:jc w:val="both"/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FCA"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C51FCA" w:rsidRPr="00C51FCA" w:rsidRDefault="00C51FCA" w:rsidP="00EC7A4C">
      <w:pPr>
        <w:pStyle w:val="a3"/>
        <w:numPr>
          <w:ilvl w:val="0"/>
          <w:numId w:val="4"/>
        </w:numPr>
        <w:spacing w:after="0" w:line="360" w:lineRule="auto"/>
        <w:jc w:val="both"/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FCA"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</w:rPr>
        <w:t>умение организовывать  учебное сотрудничество и совместную деятельность с учителем и сверстниками;   работать индивидуально и в группе: находить общее решение и разрешать конфликты на основе согласования позиций и учёта интересов;  формулировать, аргументировать и отстаивать своё мнение;</w:t>
      </w:r>
    </w:p>
    <w:p w:rsidR="00C51FCA" w:rsidRPr="00C51FCA" w:rsidRDefault="00C51FCA" w:rsidP="00EC7A4C">
      <w:pPr>
        <w:pStyle w:val="a3"/>
        <w:numPr>
          <w:ilvl w:val="0"/>
          <w:numId w:val="4"/>
        </w:numPr>
        <w:spacing w:after="0" w:line="360" w:lineRule="auto"/>
        <w:jc w:val="both"/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FCA"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ение адекватно и осознанно использовать речевые средства в соответствии с задачей коммуникации: для отображения своих чувств, мыслей и потребностей, планирования и регуляции своей деятельности;  владение устной и письменной речью, монологической контекстной речью; </w:t>
      </w:r>
    </w:p>
    <w:p w:rsidR="00C51FCA" w:rsidRPr="00C51FCA" w:rsidRDefault="00C51FCA" w:rsidP="00EC7A4C">
      <w:pPr>
        <w:pStyle w:val="a3"/>
        <w:numPr>
          <w:ilvl w:val="0"/>
          <w:numId w:val="4"/>
        </w:numPr>
        <w:spacing w:after="0" w:line="360" w:lineRule="auto"/>
        <w:jc w:val="both"/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FCA"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далее ИКТ– компетенции);</w:t>
      </w:r>
    </w:p>
    <w:p w:rsidR="00C51FCA" w:rsidRPr="00C51FCA" w:rsidRDefault="00C51FCA" w:rsidP="00EC7A4C">
      <w:pPr>
        <w:pStyle w:val="a3"/>
        <w:numPr>
          <w:ilvl w:val="0"/>
          <w:numId w:val="4"/>
        </w:numPr>
        <w:spacing w:after="0" w:line="360" w:lineRule="auto"/>
        <w:jc w:val="both"/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FCA"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</w:rPr>
        <w:t>развитие умения планировать своё речевое и неречевое поведение;</w:t>
      </w:r>
    </w:p>
    <w:p w:rsidR="00C51FCA" w:rsidRPr="00C51FCA" w:rsidRDefault="00C51FCA" w:rsidP="00EC7A4C">
      <w:pPr>
        <w:pStyle w:val="a3"/>
        <w:numPr>
          <w:ilvl w:val="0"/>
          <w:numId w:val="4"/>
        </w:numPr>
        <w:spacing w:after="0" w:line="360" w:lineRule="auto"/>
        <w:jc w:val="both"/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FCA"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</w:rPr>
        <w:t>развитие коммуникативной компетенции, включая умение взаимодействовать с окружающими, выполняя разные социальные роли;</w:t>
      </w:r>
    </w:p>
    <w:p w:rsidR="00C51FCA" w:rsidRPr="00C51FCA" w:rsidRDefault="00C51FCA" w:rsidP="00EC7A4C">
      <w:pPr>
        <w:pStyle w:val="a3"/>
        <w:numPr>
          <w:ilvl w:val="0"/>
          <w:numId w:val="4"/>
        </w:numPr>
        <w:spacing w:after="0" w:line="360" w:lineRule="auto"/>
        <w:jc w:val="both"/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FCA"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</w:rPr>
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C51FCA" w:rsidRPr="00C51FCA" w:rsidRDefault="00C51FCA" w:rsidP="00EC7A4C">
      <w:pPr>
        <w:pStyle w:val="a3"/>
        <w:numPr>
          <w:ilvl w:val="0"/>
          <w:numId w:val="4"/>
        </w:numPr>
        <w:spacing w:after="0" w:line="360" w:lineRule="auto"/>
        <w:jc w:val="both"/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FCA"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</w:rPr>
        <w:t>развитие смыслового чтения, включая умение выделять тему, прогнозировать содержание текста по заголовку/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C51FCA" w:rsidRPr="00C51FCA" w:rsidRDefault="00C51FCA" w:rsidP="00EC7A4C">
      <w:pPr>
        <w:pStyle w:val="a3"/>
        <w:numPr>
          <w:ilvl w:val="0"/>
          <w:numId w:val="4"/>
        </w:numPr>
        <w:spacing w:after="0" w:line="360" w:lineRule="auto"/>
        <w:jc w:val="both"/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FCA"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C51FCA" w:rsidRPr="00C51FCA" w:rsidRDefault="00C51FCA" w:rsidP="00C51FCA">
      <w:pPr>
        <w:spacing w:after="0" w:line="360" w:lineRule="auto"/>
        <w:ind w:firstLine="709"/>
        <w:jc w:val="both"/>
        <w:rPr>
          <w:rStyle w:val="c1"/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51FCA">
        <w:rPr>
          <w:rStyle w:val="c1"/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едметными результатами являются: </w:t>
      </w:r>
    </w:p>
    <w:p w:rsidR="00C51FCA" w:rsidRPr="00C51FCA" w:rsidRDefault="00C51FCA" w:rsidP="00C51FCA">
      <w:pPr>
        <w:spacing w:after="0" w:line="360" w:lineRule="auto"/>
        <w:ind w:firstLine="709"/>
        <w:jc w:val="both"/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C51FCA"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. В коммуникативной сфере (т.е. владении иностранным языком как средством общения):</w:t>
      </w:r>
    </w:p>
    <w:p w:rsidR="00C51FCA" w:rsidRPr="00C51FCA" w:rsidRDefault="00C51FCA" w:rsidP="00C51FCA">
      <w:pPr>
        <w:spacing w:after="0" w:line="360" w:lineRule="auto"/>
        <w:ind w:firstLine="709"/>
        <w:jc w:val="both"/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FCA"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</w:rPr>
        <w:t>Речевая компетенция в следующих видах речевой деятельности:</w:t>
      </w:r>
    </w:p>
    <w:p w:rsidR="00C51FCA" w:rsidRPr="00C51FCA" w:rsidRDefault="00C51FCA" w:rsidP="00C51FCA">
      <w:pPr>
        <w:spacing w:after="0" w:line="360" w:lineRule="auto"/>
        <w:ind w:firstLine="709"/>
        <w:jc w:val="both"/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C51FCA"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 говорении:</w:t>
      </w:r>
    </w:p>
    <w:p w:rsidR="00C51FCA" w:rsidRPr="00C51FCA" w:rsidRDefault="00C51FCA" w:rsidP="00EC7A4C">
      <w:pPr>
        <w:pStyle w:val="a3"/>
        <w:numPr>
          <w:ilvl w:val="0"/>
          <w:numId w:val="5"/>
        </w:numPr>
        <w:spacing w:after="0" w:line="360" w:lineRule="auto"/>
        <w:jc w:val="both"/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FCA"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</w:rPr>
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C51FCA" w:rsidRPr="00C51FCA" w:rsidRDefault="00C51FCA" w:rsidP="00EC7A4C">
      <w:pPr>
        <w:pStyle w:val="a3"/>
        <w:numPr>
          <w:ilvl w:val="0"/>
          <w:numId w:val="5"/>
        </w:numPr>
        <w:spacing w:after="0" w:line="360" w:lineRule="auto"/>
        <w:jc w:val="both"/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FCA"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</w:rPr>
        <w:t>расспрашивать собеседника и отвечать на его вопросы, высказывая своё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C51FCA" w:rsidRPr="00C51FCA" w:rsidRDefault="00C51FCA" w:rsidP="00EC7A4C">
      <w:pPr>
        <w:pStyle w:val="a3"/>
        <w:numPr>
          <w:ilvl w:val="0"/>
          <w:numId w:val="5"/>
        </w:numPr>
        <w:spacing w:after="0" w:line="360" w:lineRule="auto"/>
        <w:jc w:val="both"/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FCA"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</w:rPr>
        <w:t>рассказывать о себе, своей семье, друзьях, своих интересах и планах на будущее;</w:t>
      </w:r>
    </w:p>
    <w:p w:rsidR="00C51FCA" w:rsidRPr="00C51FCA" w:rsidRDefault="00C51FCA" w:rsidP="00EC7A4C">
      <w:pPr>
        <w:pStyle w:val="a3"/>
        <w:numPr>
          <w:ilvl w:val="0"/>
          <w:numId w:val="5"/>
        </w:numPr>
        <w:spacing w:after="0" w:line="360" w:lineRule="auto"/>
        <w:jc w:val="both"/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FCA"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</w:rPr>
        <w:t>сообщать краткие сведения о своём городе/селе, о своей стране и странах изучаемого языка;</w:t>
      </w:r>
    </w:p>
    <w:p w:rsidR="00C51FCA" w:rsidRPr="00C51FCA" w:rsidRDefault="00C51FCA" w:rsidP="00EC7A4C">
      <w:pPr>
        <w:pStyle w:val="a3"/>
        <w:numPr>
          <w:ilvl w:val="0"/>
          <w:numId w:val="5"/>
        </w:numPr>
        <w:spacing w:after="0" w:line="360" w:lineRule="auto"/>
        <w:jc w:val="both"/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FCA"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</w:rPr>
        <w:t>описывать события/явления, передавать основное содержание, основную мысль прочитанного/услышанного, выражать своё отношение к прочитанному/услышанному, давать краткую характеристику персонажей.</w:t>
      </w:r>
    </w:p>
    <w:p w:rsidR="00C51FCA" w:rsidRPr="00C51FCA" w:rsidRDefault="00C51FCA" w:rsidP="00C51FCA">
      <w:pPr>
        <w:spacing w:after="0" w:line="360" w:lineRule="auto"/>
        <w:ind w:firstLine="709"/>
        <w:jc w:val="both"/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C51FCA"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 аудировании:</w:t>
      </w:r>
    </w:p>
    <w:p w:rsidR="00C51FCA" w:rsidRPr="00C51FCA" w:rsidRDefault="00C51FCA" w:rsidP="00EC7A4C">
      <w:pPr>
        <w:pStyle w:val="a3"/>
        <w:numPr>
          <w:ilvl w:val="0"/>
          <w:numId w:val="6"/>
        </w:numPr>
        <w:spacing w:after="0" w:line="360" w:lineRule="auto"/>
        <w:jc w:val="both"/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FCA"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</w:rPr>
        <w:t>воспринимать на слух и полностью понимать речь учителя, одноклассников;</w:t>
      </w:r>
    </w:p>
    <w:p w:rsidR="00C51FCA" w:rsidRPr="00C51FCA" w:rsidRDefault="00C51FCA" w:rsidP="00EC7A4C">
      <w:pPr>
        <w:pStyle w:val="a3"/>
        <w:numPr>
          <w:ilvl w:val="0"/>
          <w:numId w:val="6"/>
        </w:numPr>
        <w:spacing w:after="0" w:line="360" w:lineRule="auto"/>
        <w:jc w:val="both"/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FCA"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</w:rPr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C51FCA" w:rsidRPr="00C51FCA" w:rsidRDefault="00C51FCA" w:rsidP="00EC7A4C">
      <w:pPr>
        <w:pStyle w:val="a3"/>
        <w:numPr>
          <w:ilvl w:val="0"/>
          <w:numId w:val="6"/>
        </w:numPr>
        <w:spacing w:after="0" w:line="360" w:lineRule="auto"/>
        <w:jc w:val="both"/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FCA"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</w:rPr>
        <w:t>воспринимать на слух и выборочно понимать с опорой на языковую догадку, контекст краткие несложные аутентичные прагматические аудио- и видеотексты, выделяя значимую/нужную/необходимую информацию.</w:t>
      </w:r>
    </w:p>
    <w:p w:rsidR="00C51FCA" w:rsidRPr="00C51FCA" w:rsidRDefault="00C51FCA" w:rsidP="00C51FCA">
      <w:pPr>
        <w:spacing w:after="0" w:line="360" w:lineRule="auto"/>
        <w:ind w:firstLine="709"/>
        <w:jc w:val="both"/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C51FCA"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 чтении:</w:t>
      </w:r>
    </w:p>
    <w:p w:rsidR="00C51FCA" w:rsidRPr="00C51FCA" w:rsidRDefault="00C51FCA" w:rsidP="00EC7A4C">
      <w:pPr>
        <w:pStyle w:val="a3"/>
        <w:numPr>
          <w:ilvl w:val="0"/>
          <w:numId w:val="7"/>
        </w:numPr>
        <w:spacing w:after="0" w:line="360" w:lineRule="auto"/>
        <w:jc w:val="both"/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FCA"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</w:rPr>
        <w:t>читать аутентичные тексты разных жанров и стилей преимущественно с пониманием основного содержания;</w:t>
      </w:r>
    </w:p>
    <w:p w:rsidR="00C51FCA" w:rsidRPr="00C51FCA" w:rsidRDefault="00C51FCA" w:rsidP="00EC7A4C">
      <w:pPr>
        <w:pStyle w:val="a3"/>
        <w:numPr>
          <w:ilvl w:val="0"/>
          <w:numId w:val="7"/>
        </w:numPr>
        <w:spacing w:after="0" w:line="360" w:lineRule="auto"/>
        <w:jc w:val="both"/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FCA"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</w:rPr>
        <w:t>читать несложные аутентичные тексты разных жанров и стилей  с полным и точным пониманием и с использованием различных приё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ё мнение;</w:t>
      </w:r>
    </w:p>
    <w:p w:rsidR="00C51FCA" w:rsidRPr="00C51FCA" w:rsidRDefault="00C51FCA" w:rsidP="00EC7A4C">
      <w:pPr>
        <w:pStyle w:val="a3"/>
        <w:numPr>
          <w:ilvl w:val="0"/>
          <w:numId w:val="7"/>
        </w:numPr>
        <w:spacing w:after="0" w:line="360" w:lineRule="auto"/>
        <w:jc w:val="both"/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FCA"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читать аутентичные тексты с выборочным пониманием значимой/нужной/интересующей информации.</w:t>
      </w:r>
    </w:p>
    <w:p w:rsidR="00C51FCA" w:rsidRPr="00C51FCA" w:rsidRDefault="00C51FCA" w:rsidP="00C51FCA">
      <w:pPr>
        <w:spacing w:after="0" w:line="360" w:lineRule="auto"/>
        <w:ind w:firstLine="709"/>
        <w:jc w:val="both"/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C51FCA"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 письменной речи:</w:t>
      </w:r>
    </w:p>
    <w:p w:rsidR="00C51FCA" w:rsidRPr="00C51FCA" w:rsidRDefault="00C51FCA" w:rsidP="00EC7A4C">
      <w:pPr>
        <w:pStyle w:val="a3"/>
        <w:numPr>
          <w:ilvl w:val="0"/>
          <w:numId w:val="8"/>
        </w:numPr>
        <w:spacing w:after="0" w:line="360" w:lineRule="auto"/>
        <w:jc w:val="both"/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FCA"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</w:rPr>
        <w:t>заполнять анкеты и формуляры;</w:t>
      </w:r>
    </w:p>
    <w:p w:rsidR="00C51FCA" w:rsidRPr="00C51FCA" w:rsidRDefault="00C51FCA" w:rsidP="00EC7A4C">
      <w:pPr>
        <w:pStyle w:val="a3"/>
        <w:numPr>
          <w:ilvl w:val="0"/>
          <w:numId w:val="8"/>
        </w:numPr>
        <w:spacing w:after="0" w:line="360" w:lineRule="auto"/>
        <w:jc w:val="both"/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FCA"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</w:rPr>
        <w:t>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C51FCA" w:rsidRPr="00C51FCA" w:rsidRDefault="00C51FCA" w:rsidP="00EC7A4C">
      <w:pPr>
        <w:pStyle w:val="a3"/>
        <w:numPr>
          <w:ilvl w:val="0"/>
          <w:numId w:val="8"/>
        </w:numPr>
        <w:spacing w:after="0" w:line="360" w:lineRule="auto"/>
        <w:jc w:val="both"/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FCA"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</w:rPr>
        <w:t>составлять план, тезисы устного или письменного сообщения; кратко излагать результаты проектной деятельности.</w:t>
      </w:r>
    </w:p>
    <w:p w:rsidR="00C51FCA" w:rsidRPr="00C51FCA" w:rsidRDefault="00C51FCA" w:rsidP="00C51FCA">
      <w:pPr>
        <w:spacing w:after="0" w:line="360" w:lineRule="auto"/>
        <w:ind w:firstLine="709"/>
        <w:jc w:val="both"/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C51FCA"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Языковая компетенция:</w:t>
      </w:r>
    </w:p>
    <w:p w:rsidR="00C51FCA" w:rsidRPr="00C51FCA" w:rsidRDefault="00C51FCA" w:rsidP="00EC7A4C">
      <w:pPr>
        <w:pStyle w:val="a3"/>
        <w:numPr>
          <w:ilvl w:val="0"/>
          <w:numId w:val="9"/>
        </w:numPr>
        <w:spacing w:after="0" w:line="360" w:lineRule="auto"/>
        <w:jc w:val="both"/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FCA"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</w:rPr>
        <w:t>применение правил написания слов, изученных в основной школе;</w:t>
      </w:r>
    </w:p>
    <w:p w:rsidR="00C51FCA" w:rsidRPr="00C51FCA" w:rsidRDefault="00C51FCA" w:rsidP="00EC7A4C">
      <w:pPr>
        <w:pStyle w:val="a3"/>
        <w:numPr>
          <w:ilvl w:val="0"/>
          <w:numId w:val="9"/>
        </w:numPr>
        <w:spacing w:after="0" w:line="360" w:lineRule="auto"/>
        <w:jc w:val="both"/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FCA"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</w:rPr>
        <w:t>адекватное произношение и различение на слух всех звуков иностранного языка; соблюдение правильного ударения в словах и фразах;</w:t>
      </w:r>
    </w:p>
    <w:p w:rsidR="00C51FCA" w:rsidRPr="00C51FCA" w:rsidRDefault="00C51FCA" w:rsidP="00EC7A4C">
      <w:pPr>
        <w:pStyle w:val="a3"/>
        <w:numPr>
          <w:ilvl w:val="0"/>
          <w:numId w:val="9"/>
        </w:numPr>
        <w:spacing w:after="0" w:line="360" w:lineRule="auto"/>
        <w:jc w:val="both"/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FCA"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</w:rPr>
        <w:t>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C51FCA" w:rsidRPr="00C51FCA" w:rsidRDefault="00C51FCA" w:rsidP="00EC7A4C">
      <w:pPr>
        <w:pStyle w:val="a3"/>
        <w:numPr>
          <w:ilvl w:val="0"/>
          <w:numId w:val="9"/>
        </w:numPr>
        <w:spacing w:after="0" w:line="360" w:lineRule="auto"/>
        <w:jc w:val="both"/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FCA"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</w:rPr>
        <w:t>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:rsidR="00C51FCA" w:rsidRPr="00C51FCA" w:rsidRDefault="00C51FCA" w:rsidP="00EC7A4C">
      <w:pPr>
        <w:pStyle w:val="a3"/>
        <w:numPr>
          <w:ilvl w:val="0"/>
          <w:numId w:val="9"/>
        </w:numPr>
        <w:spacing w:after="0" w:line="360" w:lineRule="auto"/>
        <w:jc w:val="both"/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FCA"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</w:rPr>
        <w:t>знание основных способов словообразования (аффиксации, словосложения, конверсии);</w:t>
      </w:r>
    </w:p>
    <w:p w:rsidR="00C51FCA" w:rsidRPr="00C51FCA" w:rsidRDefault="00C51FCA" w:rsidP="00EC7A4C">
      <w:pPr>
        <w:pStyle w:val="a3"/>
        <w:numPr>
          <w:ilvl w:val="0"/>
          <w:numId w:val="9"/>
        </w:numPr>
        <w:spacing w:after="0" w:line="360" w:lineRule="auto"/>
        <w:jc w:val="both"/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FCA"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</w:rPr>
        <w:t>понимание и использование явлений многозначности слов иностранного языка: синонимии, антонимии и лексической сочетаемости;</w:t>
      </w:r>
    </w:p>
    <w:p w:rsidR="00C51FCA" w:rsidRPr="00C51FCA" w:rsidRDefault="00C51FCA" w:rsidP="00EC7A4C">
      <w:pPr>
        <w:pStyle w:val="a3"/>
        <w:numPr>
          <w:ilvl w:val="0"/>
          <w:numId w:val="9"/>
        </w:numPr>
        <w:spacing w:after="0" w:line="360" w:lineRule="auto"/>
        <w:jc w:val="both"/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FCA"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познавание и употребление в речи основных морфологических форм и синтаксических конструкций изучаемого языка; </w:t>
      </w:r>
    </w:p>
    <w:p w:rsidR="00C51FCA" w:rsidRPr="00C51FCA" w:rsidRDefault="00C51FCA" w:rsidP="00EC7A4C">
      <w:pPr>
        <w:pStyle w:val="a3"/>
        <w:numPr>
          <w:ilvl w:val="0"/>
          <w:numId w:val="9"/>
        </w:numPr>
        <w:spacing w:after="0" w:line="360" w:lineRule="auto"/>
        <w:jc w:val="both"/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FCA"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</w:rPr>
        <w:t>знание признаков изученных грамматических явлений (видо-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C51FCA" w:rsidRPr="00C51FCA" w:rsidRDefault="00C51FCA" w:rsidP="00EC7A4C">
      <w:pPr>
        <w:pStyle w:val="a3"/>
        <w:numPr>
          <w:ilvl w:val="0"/>
          <w:numId w:val="9"/>
        </w:numPr>
        <w:spacing w:after="0" w:line="360" w:lineRule="auto"/>
        <w:jc w:val="both"/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FCA"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</w:rPr>
        <w:t>знание основных различий систем иностранного и русского/родного языков.</w:t>
      </w:r>
    </w:p>
    <w:p w:rsidR="00C51FCA" w:rsidRPr="00C51FCA" w:rsidRDefault="00C51FCA" w:rsidP="00C51FCA">
      <w:pPr>
        <w:spacing w:after="0" w:line="360" w:lineRule="auto"/>
        <w:ind w:firstLine="709"/>
        <w:jc w:val="both"/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C51FCA"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оциокультурная компетенция:</w:t>
      </w:r>
    </w:p>
    <w:p w:rsidR="00C51FCA" w:rsidRPr="00C51FCA" w:rsidRDefault="00C51FCA" w:rsidP="00EC7A4C">
      <w:pPr>
        <w:pStyle w:val="a3"/>
        <w:numPr>
          <w:ilvl w:val="0"/>
          <w:numId w:val="10"/>
        </w:numPr>
        <w:spacing w:after="0" w:line="360" w:lineRule="auto"/>
        <w:jc w:val="both"/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FCA"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</w:rPr>
        <w:t>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C51FCA" w:rsidRPr="00C51FCA" w:rsidRDefault="00C51FCA" w:rsidP="00EC7A4C">
      <w:pPr>
        <w:pStyle w:val="a3"/>
        <w:numPr>
          <w:ilvl w:val="0"/>
          <w:numId w:val="10"/>
        </w:numPr>
        <w:spacing w:after="0" w:line="360" w:lineRule="auto"/>
        <w:jc w:val="both"/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FCA"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</w:rPr>
        <w:t>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 языка;</w:t>
      </w:r>
    </w:p>
    <w:p w:rsidR="00C51FCA" w:rsidRPr="00C51FCA" w:rsidRDefault="00C51FCA" w:rsidP="00EC7A4C">
      <w:pPr>
        <w:pStyle w:val="a3"/>
        <w:numPr>
          <w:ilvl w:val="0"/>
          <w:numId w:val="10"/>
        </w:numPr>
        <w:spacing w:after="0" w:line="360" w:lineRule="auto"/>
        <w:jc w:val="both"/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FCA"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нание употребительной фоновой лексики и реалий страны/стран изучаемого языка, некоторых распространённых образцов фольклора (скороговорок, поговорок, пословиц);</w:t>
      </w:r>
    </w:p>
    <w:p w:rsidR="00C51FCA" w:rsidRPr="00C51FCA" w:rsidRDefault="00C51FCA" w:rsidP="00EC7A4C">
      <w:pPr>
        <w:pStyle w:val="a3"/>
        <w:numPr>
          <w:ilvl w:val="0"/>
          <w:numId w:val="10"/>
        </w:numPr>
        <w:spacing w:after="0" w:line="360" w:lineRule="auto"/>
        <w:jc w:val="both"/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FCA"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</w:rPr>
        <w:t>знакомство с образцами художественной, публицистической и научно-популярной литературы;</w:t>
      </w:r>
    </w:p>
    <w:p w:rsidR="00C51FCA" w:rsidRPr="00C51FCA" w:rsidRDefault="00C51FCA" w:rsidP="00EC7A4C">
      <w:pPr>
        <w:pStyle w:val="a3"/>
        <w:numPr>
          <w:ilvl w:val="0"/>
          <w:numId w:val="10"/>
        </w:numPr>
        <w:spacing w:after="0" w:line="360" w:lineRule="auto"/>
        <w:jc w:val="both"/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FCA"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</w:rPr>
        <w:t>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C51FCA" w:rsidRPr="00C51FCA" w:rsidRDefault="00C51FCA" w:rsidP="00EC7A4C">
      <w:pPr>
        <w:pStyle w:val="a3"/>
        <w:numPr>
          <w:ilvl w:val="0"/>
          <w:numId w:val="10"/>
        </w:numPr>
        <w:spacing w:after="0" w:line="360" w:lineRule="auto"/>
        <w:jc w:val="both"/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FCA"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</w:rPr>
        <w:t>представление о сходстве и различиях в традициях своей страны и стран изучаемого языка;</w:t>
      </w:r>
    </w:p>
    <w:p w:rsidR="00C51FCA" w:rsidRPr="00C51FCA" w:rsidRDefault="00C51FCA" w:rsidP="00EC7A4C">
      <w:pPr>
        <w:pStyle w:val="a3"/>
        <w:numPr>
          <w:ilvl w:val="0"/>
          <w:numId w:val="10"/>
        </w:numPr>
        <w:spacing w:after="0" w:line="360" w:lineRule="auto"/>
        <w:jc w:val="both"/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FCA"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</w:rPr>
        <w:t>понимание роли владения иностранными языками в современном мире.</w:t>
      </w:r>
    </w:p>
    <w:p w:rsidR="00C51FCA" w:rsidRPr="00C51FCA" w:rsidRDefault="00C51FCA" w:rsidP="00C51FCA">
      <w:pPr>
        <w:spacing w:after="0" w:line="360" w:lineRule="auto"/>
        <w:ind w:firstLine="709"/>
        <w:jc w:val="both"/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FCA"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омпенсаторная компетенция</w:t>
      </w:r>
      <w:r w:rsidRPr="00C51FCA"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, игнорирования языковых трудностей, переспроса, словарных замен, жестов, мимики.</w:t>
      </w:r>
    </w:p>
    <w:p w:rsidR="00C51FCA" w:rsidRPr="00C51FCA" w:rsidRDefault="00C51FCA" w:rsidP="00C51FCA">
      <w:pPr>
        <w:spacing w:after="0" w:line="360" w:lineRule="auto"/>
        <w:ind w:firstLine="709"/>
        <w:jc w:val="both"/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C51FCA"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Б. В познавательной сфере:</w:t>
      </w:r>
    </w:p>
    <w:p w:rsidR="00C51FCA" w:rsidRPr="00C51FCA" w:rsidRDefault="00C51FCA" w:rsidP="00EC7A4C">
      <w:pPr>
        <w:pStyle w:val="a3"/>
        <w:numPr>
          <w:ilvl w:val="0"/>
          <w:numId w:val="11"/>
        </w:numPr>
        <w:spacing w:after="0" w:line="360" w:lineRule="auto"/>
        <w:jc w:val="both"/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FCA"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</w:rPr>
        <w:t>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</w:p>
    <w:p w:rsidR="00C51FCA" w:rsidRPr="00C51FCA" w:rsidRDefault="00C51FCA" w:rsidP="00EC7A4C">
      <w:pPr>
        <w:pStyle w:val="a3"/>
        <w:numPr>
          <w:ilvl w:val="0"/>
          <w:numId w:val="11"/>
        </w:numPr>
        <w:spacing w:after="0" w:line="360" w:lineRule="auto"/>
        <w:jc w:val="both"/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FCA"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</w:rPr>
        <w:t>владение приёмами работы с текстом: умение пользоваться определённой стратегией чтения/аудирования в зависимости от коммуникативной задачи (читать/слушать текст с разной глубиной понимания);</w:t>
      </w:r>
    </w:p>
    <w:p w:rsidR="00C51FCA" w:rsidRPr="00C51FCA" w:rsidRDefault="00C51FCA" w:rsidP="00EC7A4C">
      <w:pPr>
        <w:pStyle w:val="a3"/>
        <w:numPr>
          <w:ilvl w:val="0"/>
          <w:numId w:val="11"/>
        </w:numPr>
        <w:spacing w:after="0" w:line="360" w:lineRule="auto"/>
        <w:jc w:val="both"/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FCA"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</w:rPr>
        <w:t>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:rsidR="00C51FCA" w:rsidRPr="00C51FCA" w:rsidRDefault="00C51FCA" w:rsidP="00EC7A4C">
      <w:pPr>
        <w:pStyle w:val="a3"/>
        <w:numPr>
          <w:ilvl w:val="0"/>
          <w:numId w:val="11"/>
        </w:numPr>
        <w:spacing w:after="0" w:line="360" w:lineRule="auto"/>
        <w:jc w:val="both"/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FCA"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</w:rPr>
        <w:t>готовность и умение осуществлять индивидуальную и совместную проектную работу;</w:t>
      </w:r>
    </w:p>
    <w:p w:rsidR="00C51FCA" w:rsidRPr="00C51FCA" w:rsidRDefault="00C51FCA" w:rsidP="00EC7A4C">
      <w:pPr>
        <w:pStyle w:val="a3"/>
        <w:numPr>
          <w:ilvl w:val="0"/>
          <w:numId w:val="11"/>
        </w:numPr>
        <w:spacing w:after="0" w:line="360" w:lineRule="auto"/>
        <w:jc w:val="both"/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FCA"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</w:rPr>
        <w:t>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C51FCA" w:rsidRPr="00C51FCA" w:rsidRDefault="00C51FCA" w:rsidP="00EC7A4C">
      <w:pPr>
        <w:pStyle w:val="a3"/>
        <w:numPr>
          <w:ilvl w:val="0"/>
          <w:numId w:val="11"/>
        </w:numPr>
        <w:spacing w:after="0" w:line="360" w:lineRule="auto"/>
        <w:jc w:val="both"/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FCA"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</w:rPr>
        <w:t>владение способами и приёмами дальнейшего самостоятельного изучения иностранных языков.</w:t>
      </w:r>
    </w:p>
    <w:p w:rsidR="00C51FCA" w:rsidRPr="00C51FCA" w:rsidRDefault="00C51FCA" w:rsidP="00C51FCA">
      <w:pPr>
        <w:spacing w:after="0" w:line="360" w:lineRule="auto"/>
        <w:ind w:firstLine="709"/>
        <w:jc w:val="both"/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C51FCA"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. В ценностно-ориентационной сфере:</w:t>
      </w:r>
    </w:p>
    <w:p w:rsidR="00C51FCA" w:rsidRPr="00C51FCA" w:rsidRDefault="00C51FCA" w:rsidP="00EC7A4C">
      <w:pPr>
        <w:pStyle w:val="a3"/>
        <w:numPr>
          <w:ilvl w:val="0"/>
          <w:numId w:val="12"/>
        </w:numPr>
        <w:spacing w:after="0" w:line="360" w:lineRule="auto"/>
        <w:jc w:val="both"/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FCA"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</w:rPr>
        <w:t>представление о языке как средстве выражения чувств, эмоций, основе культуры мышления;</w:t>
      </w:r>
    </w:p>
    <w:p w:rsidR="00C51FCA" w:rsidRPr="00C51FCA" w:rsidRDefault="00C51FCA" w:rsidP="00EC7A4C">
      <w:pPr>
        <w:pStyle w:val="a3"/>
        <w:numPr>
          <w:ilvl w:val="0"/>
          <w:numId w:val="12"/>
        </w:numPr>
        <w:spacing w:after="0" w:line="360" w:lineRule="auto"/>
        <w:jc w:val="both"/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FCA"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</w:rPr>
        <w:t>достижение взаимопонимания в процессе устного и письменного общения с носителями иностранного языка, установление межличностных и межкультурных контактов в доступных пределах;</w:t>
      </w:r>
    </w:p>
    <w:p w:rsidR="00C51FCA" w:rsidRPr="00C51FCA" w:rsidRDefault="00C51FCA" w:rsidP="00EC7A4C">
      <w:pPr>
        <w:pStyle w:val="a3"/>
        <w:numPr>
          <w:ilvl w:val="0"/>
          <w:numId w:val="12"/>
        </w:numPr>
        <w:spacing w:after="0" w:line="360" w:lineRule="auto"/>
        <w:jc w:val="both"/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FCA"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едставление о целостном полиязычном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C51FCA" w:rsidRPr="00C51FCA" w:rsidRDefault="00C51FCA" w:rsidP="00EC7A4C">
      <w:pPr>
        <w:pStyle w:val="a3"/>
        <w:numPr>
          <w:ilvl w:val="0"/>
          <w:numId w:val="12"/>
        </w:numPr>
        <w:spacing w:after="0" w:line="360" w:lineRule="auto"/>
        <w:jc w:val="both"/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FCA"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</w:rPr>
        <w:t>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ёжных форумах.</w:t>
      </w:r>
    </w:p>
    <w:p w:rsidR="00C51FCA" w:rsidRPr="00C51FCA" w:rsidRDefault="00C51FCA" w:rsidP="00C51FCA">
      <w:pPr>
        <w:spacing w:after="0" w:line="360" w:lineRule="auto"/>
        <w:ind w:firstLine="709"/>
        <w:jc w:val="both"/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C51FCA"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Г. В эстетической сфере:</w:t>
      </w:r>
    </w:p>
    <w:p w:rsidR="00C51FCA" w:rsidRPr="00C51FCA" w:rsidRDefault="00C51FCA" w:rsidP="00EC7A4C">
      <w:pPr>
        <w:pStyle w:val="a3"/>
        <w:numPr>
          <w:ilvl w:val="0"/>
          <w:numId w:val="13"/>
        </w:numPr>
        <w:spacing w:after="0" w:line="360" w:lineRule="auto"/>
        <w:jc w:val="both"/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FCA"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</w:rPr>
        <w:t>владение элементарными средствами выражения чувств и эмоций на иностранном языке;</w:t>
      </w:r>
    </w:p>
    <w:p w:rsidR="00C51FCA" w:rsidRPr="00C51FCA" w:rsidRDefault="00C51FCA" w:rsidP="00EC7A4C">
      <w:pPr>
        <w:pStyle w:val="a3"/>
        <w:numPr>
          <w:ilvl w:val="0"/>
          <w:numId w:val="13"/>
        </w:numPr>
        <w:spacing w:after="0" w:line="360" w:lineRule="auto"/>
        <w:jc w:val="both"/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FCA"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</w:rPr>
        <w:t>стремление к знакомству с образцами художественного творчества на иностранном языке и средствами иностранного языка;</w:t>
      </w:r>
    </w:p>
    <w:p w:rsidR="00C51FCA" w:rsidRPr="00C51FCA" w:rsidRDefault="00C51FCA" w:rsidP="00EC7A4C">
      <w:pPr>
        <w:pStyle w:val="a3"/>
        <w:numPr>
          <w:ilvl w:val="0"/>
          <w:numId w:val="13"/>
        </w:numPr>
        <w:spacing w:after="0" w:line="360" w:lineRule="auto"/>
        <w:jc w:val="both"/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FCA"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</w:rPr>
        <w:t>развитие чувства прекрасного в процессе обсуждения современных тенденций в живописи, музыке, литературе.</w:t>
      </w:r>
    </w:p>
    <w:p w:rsidR="00C51FCA" w:rsidRPr="00C51FCA" w:rsidRDefault="00C51FCA" w:rsidP="00C51FCA">
      <w:pPr>
        <w:spacing w:after="0" w:line="360" w:lineRule="auto"/>
        <w:ind w:firstLine="709"/>
        <w:jc w:val="both"/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C51FCA"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. В трудовой сфере:</w:t>
      </w:r>
    </w:p>
    <w:p w:rsidR="00C51FCA" w:rsidRPr="00C51FCA" w:rsidRDefault="00C51FCA" w:rsidP="00EC7A4C">
      <w:pPr>
        <w:pStyle w:val="a3"/>
        <w:numPr>
          <w:ilvl w:val="0"/>
          <w:numId w:val="14"/>
        </w:numPr>
        <w:spacing w:after="0" w:line="360" w:lineRule="auto"/>
        <w:jc w:val="both"/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FCA"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</w:rPr>
        <w:t>умение рационально планировать свой учебный труд;</w:t>
      </w:r>
    </w:p>
    <w:p w:rsidR="00C51FCA" w:rsidRPr="00C51FCA" w:rsidRDefault="00C51FCA" w:rsidP="00EC7A4C">
      <w:pPr>
        <w:pStyle w:val="a3"/>
        <w:numPr>
          <w:ilvl w:val="0"/>
          <w:numId w:val="14"/>
        </w:numPr>
        <w:spacing w:after="0" w:line="360" w:lineRule="auto"/>
        <w:jc w:val="both"/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FCA"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</w:rPr>
        <w:t>умение работать в соответствии с намеченным планом.</w:t>
      </w:r>
    </w:p>
    <w:p w:rsidR="00C51FCA" w:rsidRPr="00C51FCA" w:rsidRDefault="00C51FCA" w:rsidP="00C51FCA">
      <w:pPr>
        <w:spacing w:after="0" w:line="360" w:lineRule="auto"/>
        <w:ind w:firstLine="709"/>
        <w:jc w:val="both"/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C51FCA"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. В физической сфере:</w:t>
      </w:r>
    </w:p>
    <w:p w:rsidR="00C51FCA" w:rsidRPr="00C51FCA" w:rsidRDefault="00C51FCA" w:rsidP="00EC7A4C">
      <w:pPr>
        <w:pStyle w:val="a3"/>
        <w:numPr>
          <w:ilvl w:val="0"/>
          <w:numId w:val="15"/>
        </w:numPr>
        <w:spacing w:after="0" w:line="360" w:lineRule="auto"/>
        <w:jc w:val="both"/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FCA"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</w:rPr>
        <w:t>стремление вести здоровый образ жизни (режим труда и отдыха, питание, спорт, фитнес).</w:t>
      </w:r>
    </w:p>
    <w:p w:rsidR="00A05A74" w:rsidRPr="0078727E" w:rsidRDefault="00A05A74" w:rsidP="0050544B">
      <w:pPr>
        <w:spacing w:after="0" w:line="240" w:lineRule="auto"/>
        <w:ind w:firstLine="709"/>
      </w:pPr>
    </w:p>
    <w:p w:rsidR="0050544B" w:rsidRPr="0078727E" w:rsidRDefault="0050544B" w:rsidP="0050544B">
      <w:pPr>
        <w:pStyle w:val="2"/>
        <w:spacing w:before="0" w:beforeAutospacing="0" w:after="0" w:afterAutospacing="0" w:line="360" w:lineRule="auto"/>
        <w:ind w:firstLine="709"/>
        <w:jc w:val="center"/>
        <w:rPr>
          <w:b w:val="0"/>
          <w:sz w:val="28"/>
          <w:szCs w:val="28"/>
        </w:rPr>
      </w:pPr>
      <w:r w:rsidRPr="0078727E">
        <w:rPr>
          <w:sz w:val="28"/>
          <w:szCs w:val="28"/>
        </w:rPr>
        <w:t>Контрольно-измерительные материалы</w:t>
      </w:r>
    </w:p>
    <w:p w:rsidR="0050544B" w:rsidRPr="0078727E" w:rsidRDefault="0050544B" w:rsidP="005054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27E">
        <w:rPr>
          <w:rFonts w:ascii="Times New Roman" w:hAnsi="Times New Roman" w:cs="Times New Roman"/>
          <w:sz w:val="24"/>
          <w:szCs w:val="24"/>
        </w:rPr>
        <w:t xml:space="preserve">Рабочая программа предусматривает систему контроля всех видов речевой деятельности: аудирования, говорения, чтения и письма. Текущий контроль осуществляется на каждом уроке. Проводится 4 контрольных среза по видам речевой деятельности каждую четверть, что позволяет оценить коммуникативные умения младших школьников в аудировании, говорении, чтении и письме и убедиться в том, что языковой и речевой материал ими усвоен. В конце изучения темы проводится контроль устной речи. Формы контроля: тесты, заполнение таблиц, анкет, диктанты, контрольные работы, монологические высказывания и диалоги. Программой предусмотрено проведение ролевых игр «В магазине», «День рождения друга», праздника «Рождество в Англии». Также предусмотрено вовлечение учащихся в проектную деятельность. Запланировано 4 проектные работы в конце каждой четверти.  </w:t>
      </w:r>
    </w:p>
    <w:p w:rsidR="0050544B" w:rsidRPr="00F12C64" w:rsidRDefault="0050544B" w:rsidP="0050544B">
      <w:pPr>
        <w:spacing w:after="0" w:line="360" w:lineRule="auto"/>
        <w:ind w:firstLine="709"/>
        <w:jc w:val="both"/>
      </w:pPr>
    </w:p>
    <w:p w:rsidR="0050544B" w:rsidRDefault="0050544B" w:rsidP="0050544B">
      <w:pPr>
        <w:spacing w:after="0" w:line="240" w:lineRule="auto"/>
        <w:ind w:firstLine="709"/>
        <w:rPr>
          <w:sz w:val="28"/>
          <w:szCs w:val="28"/>
        </w:rPr>
      </w:pPr>
    </w:p>
    <w:p w:rsidR="00AF08E7" w:rsidRDefault="00AF08E7" w:rsidP="0050544B">
      <w:pPr>
        <w:spacing w:after="0" w:line="240" w:lineRule="auto"/>
        <w:ind w:firstLine="709"/>
        <w:rPr>
          <w:sz w:val="28"/>
          <w:szCs w:val="28"/>
        </w:rPr>
      </w:pPr>
    </w:p>
    <w:p w:rsidR="00AF08E7" w:rsidRDefault="00AF08E7" w:rsidP="0050544B">
      <w:pPr>
        <w:spacing w:after="0" w:line="240" w:lineRule="auto"/>
        <w:ind w:firstLine="709"/>
        <w:rPr>
          <w:sz w:val="28"/>
          <w:szCs w:val="28"/>
        </w:rPr>
      </w:pPr>
    </w:p>
    <w:p w:rsidR="00FE285B" w:rsidRPr="00E47161" w:rsidRDefault="00AF08E7" w:rsidP="00FE285B">
      <w:pPr>
        <w:pStyle w:val="2"/>
        <w:jc w:val="center"/>
        <w:rPr>
          <w:sz w:val="28"/>
          <w:szCs w:val="28"/>
        </w:rPr>
      </w:pPr>
      <w:r w:rsidRPr="0078727E">
        <w:rPr>
          <w:sz w:val="28"/>
          <w:szCs w:val="28"/>
        </w:rPr>
        <w:lastRenderedPageBreak/>
        <w:t>Календарно-тематическое планирование</w:t>
      </w:r>
      <w:r w:rsidR="00FE285B" w:rsidRPr="00E47161">
        <w:rPr>
          <w:sz w:val="28"/>
          <w:szCs w:val="28"/>
        </w:rPr>
        <w:t xml:space="preserve"> </w:t>
      </w:r>
    </w:p>
    <w:p w:rsidR="00AF08E7" w:rsidRPr="0078727E" w:rsidRDefault="00AF08E7" w:rsidP="00AF08E7">
      <w:pPr>
        <w:rPr>
          <w:rFonts w:ascii="Times New Roman" w:hAnsi="Times New Roman" w:cs="Times New Roman"/>
          <w:sz w:val="24"/>
          <w:szCs w:val="24"/>
        </w:rPr>
      </w:pPr>
      <w:r w:rsidRPr="0078727E">
        <w:rPr>
          <w:rFonts w:ascii="Times New Roman" w:hAnsi="Times New Roman" w:cs="Times New Roman"/>
          <w:sz w:val="24"/>
          <w:szCs w:val="24"/>
        </w:rPr>
        <w:t>Календарно-тематическое планирование разработано  в соответствии с учебным планом, реализующим программу базового обучения.</w:t>
      </w:r>
    </w:p>
    <w:tbl>
      <w:tblPr>
        <w:tblStyle w:val="a5"/>
        <w:tblW w:w="15616" w:type="dxa"/>
        <w:tblLayout w:type="fixed"/>
        <w:tblLook w:val="0420"/>
      </w:tblPr>
      <w:tblGrid>
        <w:gridCol w:w="369"/>
        <w:gridCol w:w="6"/>
        <w:gridCol w:w="8"/>
        <w:gridCol w:w="551"/>
        <w:gridCol w:w="6"/>
        <w:gridCol w:w="10"/>
        <w:gridCol w:w="7"/>
        <w:gridCol w:w="672"/>
        <w:gridCol w:w="29"/>
        <w:gridCol w:w="8"/>
        <w:gridCol w:w="7"/>
        <w:gridCol w:w="935"/>
        <w:gridCol w:w="12"/>
        <w:gridCol w:w="19"/>
        <w:gridCol w:w="7"/>
        <w:gridCol w:w="972"/>
        <w:gridCol w:w="17"/>
        <w:gridCol w:w="1124"/>
        <w:gridCol w:w="19"/>
        <w:gridCol w:w="1697"/>
        <w:gridCol w:w="10"/>
        <w:gridCol w:w="1702"/>
        <w:gridCol w:w="19"/>
        <w:gridCol w:w="1953"/>
        <w:gridCol w:w="12"/>
        <w:gridCol w:w="2111"/>
        <w:gridCol w:w="9"/>
        <w:gridCol w:w="8"/>
        <w:gridCol w:w="2118"/>
        <w:gridCol w:w="8"/>
        <w:gridCol w:w="1191"/>
      </w:tblGrid>
      <w:tr w:rsidR="00E47161" w:rsidTr="00680211">
        <w:tc>
          <w:tcPr>
            <w:tcW w:w="369" w:type="dxa"/>
            <w:vMerge w:val="restart"/>
          </w:tcPr>
          <w:p w:rsidR="00E47161" w:rsidRPr="007B6C42" w:rsidRDefault="00E47161" w:rsidP="00AF08E7">
            <w:pPr>
              <w:pStyle w:val="2"/>
              <w:spacing w:before="0" w:beforeAutospacing="0" w:after="0" w:afterAutospacing="0"/>
              <w:jc w:val="center"/>
              <w:outlineLvl w:val="1"/>
              <w:rPr>
                <w:sz w:val="24"/>
                <w:szCs w:val="24"/>
              </w:rPr>
            </w:pPr>
            <w:r w:rsidRPr="007B6C42">
              <w:rPr>
                <w:sz w:val="24"/>
                <w:szCs w:val="24"/>
              </w:rPr>
              <w:t>№ урока</w:t>
            </w:r>
          </w:p>
        </w:tc>
        <w:tc>
          <w:tcPr>
            <w:tcW w:w="1260" w:type="dxa"/>
            <w:gridSpan w:val="7"/>
          </w:tcPr>
          <w:p w:rsidR="00E47161" w:rsidRPr="007B6C42" w:rsidRDefault="00E47161" w:rsidP="00AF08E7">
            <w:pPr>
              <w:pStyle w:val="2"/>
              <w:spacing w:before="0" w:beforeAutospacing="0" w:after="0" w:afterAutospacing="0"/>
              <w:jc w:val="center"/>
              <w:outlineLvl w:val="1"/>
              <w:rPr>
                <w:sz w:val="24"/>
                <w:szCs w:val="24"/>
              </w:rPr>
            </w:pPr>
            <w:r w:rsidRPr="007B6C42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991" w:type="dxa"/>
            <w:gridSpan w:val="5"/>
            <w:vMerge w:val="restart"/>
          </w:tcPr>
          <w:p w:rsidR="00E47161" w:rsidRPr="007B6C42" w:rsidRDefault="00E47161" w:rsidP="007B6C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C4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8" w:type="dxa"/>
            <w:gridSpan w:val="3"/>
            <w:vMerge w:val="restart"/>
          </w:tcPr>
          <w:p w:rsidR="00E47161" w:rsidRPr="007B6C42" w:rsidRDefault="00E47161" w:rsidP="00AF08E7">
            <w:pPr>
              <w:pStyle w:val="2"/>
              <w:spacing w:before="0" w:beforeAutospacing="0" w:after="0" w:afterAutospacing="0"/>
              <w:jc w:val="center"/>
              <w:outlineLvl w:val="1"/>
              <w:rPr>
                <w:sz w:val="24"/>
                <w:szCs w:val="24"/>
              </w:rPr>
            </w:pPr>
            <w:r w:rsidRPr="007B6C42">
              <w:rPr>
                <w:sz w:val="24"/>
                <w:szCs w:val="24"/>
              </w:rPr>
              <w:t>Тип урока</w:t>
            </w:r>
          </w:p>
        </w:tc>
        <w:tc>
          <w:tcPr>
            <w:tcW w:w="1141" w:type="dxa"/>
            <w:gridSpan w:val="2"/>
            <w:vMerge w:val="restart"/>
          </w:tcPr>
          <w:p w:rsidR="00E47161" w:rsidRPr="007B6C42" w:rsidRDefault="00E47161" w:rsidP="00AF08E7">
            <w:pPr>
              <w:pStyle w:val="2"/>
              <w:spacing w:before="0" w:beforeAutospacing="0" w:after="0" w:afterAutospacing="0"/>
              <w:jc w:val="center"/>
              <w:outlineLvl w:val="1"/>
              <w:rPr>
                <w:sz w:val="24"/>
                <w:szCs w:val="24"/>
              </w:rPr>
            </w:pPr>
            <w:r w:rsidRPr="007B6C42">
              <w:rPr>
                <w:sz w:val="24"/>
                <w:szCs w:val="24"/>
              </w:rPr>
              <w:t>Технологии</w:t>
            </w:r>
          </w:p>
        </w:tc>
        <w:tc>
          <w:tcPr>
            <w:tcW w:w="1726" w:type="dxa"/>
            <w:gridSpan w:val="3"/>
            <w:vMerge w:val="restart"/>
          </w:tcPr>
          <w:p w:rsidR="00E47161" w:rsidRPr="007B6C42" w:rsidRDefault="00E47161" w:rsidP="00AF08E7">
            <w:pPr>
              <w:pStyle w:val="2"/>
              <w:spacing w:before="0" w:beforeAutospacing="0" w:after="0" w:afterAutospacing="0"/>
              <w:jc w:val="center"/>
              <w:outlineLvl w:val="1"/>
              <w:rPr>
                <w:sz w:val="24"/>
                <w:szCs w:val="24"/>
              </w:rPr>
            </w:pPr>
            <w:r w:rsidRPr="007B6C42">
              <w:rPr>
                <w:sz w:val="24"/>
                <w:szCs w:val="24"/>
              </w:rPr>
              <w:t>Решаемые проблемы</w:t>
            </w:r>
          </w:p>
        </w:tc>
        <w:tc>
          <w:tcPr>
            <w:tcW w:w="1702" w:type="dxa"/>
            <w:vMerge w:val="restart"/>
          </w:tcPr>
          <w:p w:rsidR="00E47161" w:rsidRPr="007B6C42" w:rsidRDefault="00E47161" w:rsidP="00AF08E7">
            <w:pPr>
              <w:pStyle w:val="2"/>
              <w:spacing w:before="0" w:beforeAutospacing="0" w:after="0" w:afterAutospacing="0"/>
              <w:jc w:val="center"/>
              <w:outlineLvl w:val="1"/>
              <w:rPr>
                <w:sz w:val="24"/>
                <w:szCs w:val="24"/>
              </w:rPr>
            </w:pPr>
            <w:r w:rsidRPr="007B6C42">
              <w:rPr>
                <w:sz w:val="24"/>
                <w:szCs w:val="24"/>
              </w:rPr>
              <w:t>Виды деятельности (элементы содержания, контроль)</w:t>
            </w:r>
          </w:p>
        </w:tc>
        <w:tc>
          <w:tcPr>
            <w:tcW w:w="6230" w:type="dxa"/>
            <w:gridSpan w:val="7"/>
          </w:tcPr>
          <w:p w:rsidR="00E47161" w:rsidRPr="007B6C42" w:rsidRDefault="00E47161" w:rsidP="00AF0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C42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  <w:p w:rsidR="00E47161" w:rsidRPr="007B6C42" w:rsidRDefault="00E47161" w:rsidP="00AF08E7">
            <w:pPr>
              <w:pStyle w:val="2"/>
              <w:spacing w:before="0" w:beforeAutospacing="0" w:after="0" w:afterAutospacing="0"/>
              <w:jc w:val="center"/>
              <w:outlineLvl w:val="1"/>
              <w:rPr>
                <w:sz w:val="24"/>
                <w:szCs w:val="24"/>
              </w:rPr>
            </w:pPr>
            <w:r w:rsidRPr="007B6C42">
              <w:rPr>
                <w:iCs/>
                <w:color w:val="000000"/>
                <w:sz w:val="24"/>
                <w:szCs w:val="24"/>
              </w:rPr>
              <w:t>(в соответствии с ФГОС)</w:t>
            </w:r>
          </w:p>
        </w:tc>
        <w:tc>
          <w:tcPr>
            <w:tcW w:w="1199" w:type="dxa"/>
            <w:gridSpan w:val="2"/>
            <w:vMerge w:val="restart"/>
          </w:tcPr>
          <w:p w:rsidR="00E47161" w:rsidRPr="007B6C42" w:rsidRDefault="00E47161" w:rsidP="00AF08E7">
            <w:pPr>
              <w:jc w:val="center"/>
              <w:rPr>
                <w:sz w:val="24"/>
                <w:szCs w:val="24"/>
              </w:rPr>
            </w:pPr>
            <w:r w:rsidRPr="007B6C42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й учителя</w:t>
            </w:r>
          </w:p>
        </w:tc>
      </w:tr>
      <w:tr w:rsidR="00E47161" w:rsidTr="00680211">
        <w:trPr>
          <w:trHeight w:val="387"/>
        </w:trPr>
        <w:tc>
          <w:tcPr>
            <w:tcW w:w="369" w:type="dxa"/>
            <w:vMerge/>
          </w:tcPr>
          <w:p w:rsidR="00E47161" w:rsidRPr="007B6C42" w:rsidRDefault="00E47161" w:rsidP="00AF08E7">
            <w:pPr>
              <w:pStyle w:val="2"/>
              <w:spacing w:before="0" w:beforeAutospacing="0" w:after="0" w:afterAutospacing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581" w:type="dxa"/>
            <w:gridSpan w:val="5"/>
          </w:tcPr>
          <w:p w:rsidR="00E47161" w:rsidRPr="007B6C42" w:rsidRDefault="00E47161" w:rsidP="00AF08E7">
            <w:pPr>
              <w:pStyle w:val="2"/>
              <w:spacing w:before="0" w:after="0"/>
              <w:jc w:val="center"/>
              <w:outlineLvl w:val="1"/>
              <w:rPr>
                <w:sz w:val="24"/>
                <w:szCs w:val="24"/>
              </w:rPr>
            </w:pPr>
            <w:r w:rsidRPr="007B6C42">
              <w:rPr>
                <w:sz w:val="24"/>
                <w:szCs w:val="24"/>
              </w:rPr>
              <w:t>план</w:t>
            </w:r>
          </w:p>
        </w:tc>
        <w:tc>
          <w:tcPr>
            <w:tcW w:w="679" w:type="dxa"/>
            <w:gridSpan w:val="2"/>
          </w:tcPr>
          <w:p w:rsidR="00E47161" w:rsidRPr="007B6C42" w:rsidRDefault="00E47161" w:rsidP="007B6C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C42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991" w:type="dxa"/>
            <w:gridSpan w:val="5"/>
            <w:vMerge/>
          </w:tcPr>
          <w:p w:rsidR="00E47161" w:rsidRPr="007B6C42" w:rsidRDefault="00E47161" w:rsidP="00AF08E7">
            <w:pPr>
              <w:pStyle w:val="2"/>
              <w:spacing w:before="0" w:after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8" w:type="dxa"/>
            <w:gridSpan w:val="3"/>
            <w:vMerge/>
          </w:tcPr>
          <w:p w:rsidR="00E47161" w:rsidRPr="007B6C42" w:rsidRDefault="00E47161" w:rsidP="00AF08E7">
            <w:pPr>
              <w:pStyle w:val="2"/>
              <w:spacing w:before="0" w:beforeAutospacing="0" w:after="0" w:afterAutospacing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vMerge/>
          </w:tcPr>
          <w:p w:rsidR="00E47161" w:rsidRPr="007B6C42" w:rsidRDefault="00E47161" w:rsidP="00AF08E7">
            <w:pPr>
              <w:pStyle w:val="2"/>
              <w:spacing w:before="0" w:beforeAutospacing="0" w:after="0" w:afterAutospacing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726" w:type="dxa"/>
            <w:gridSpan w:val="3"/>
            <w:vMerge/>
          </w:tcPr>
          <w:p w:rsidR="00E47161" w:rsidRPr="007B6C42" w:rsidRDefault="00E47161" w:rsidP="00AF08E7">
            <w:pPr>
              <w:pStyle w:val="2"/>
              <w:spacing w:before="0" w:beforeAutospacing="0" w:after="0" w:afterAutospacing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47161" w:rsidRPr="007B6C42" w:rsidRDefault="00E47161" w:rsidP="00AF08E7">
            <w:pPr>
              <w:pStyle w:val="2"/>
              <w:spacing w:before="0" w:beforeAutospacing="0" w:after="0" w:afterAutospacing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972" w:type="dxa"/>
            <w:gridSpan w:val="2"/>
          </w:tcPr>
          <w:p w:rsidR="00E47161" w:rsidRPr="007B6C42" w:rsidRDefault="00E47161" w:rsidP="00AF0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C4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123" w:type="dxa"/>
            <w:gridSpan w:val="2"/>
          </w:tcPr>
          <w:p w:rsidR="00E47161" w:rsidRPr="007B6C42" w:rsidRDefault="00E47161" w:rsidP="00AF0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C42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 УУД</w:t>
            </w:r>
          </w:p>
        </w:tc>
        <w:tc>
          <w:tcPr>
            <w:tcW w:w="2135" w:type="dxa"/>
            <w:gridSpan w:val="3"/>
          </w:tcPr>
          <w:p w:rsidR="00E47161" w:rsidRPr="007B6C42" w:rsidRDefault="00E47161" w:rsidP="00AF0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C42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</w:t>
            </w:r>
          </w:p>
        </w:tc>
        <w:tc>
          <w:tcPr>
            <w:tcW w:w="1199" w:type="dxa"/>
            <w:gridSpan w:val="2"/>
            <w:vMerge/>
          </w:tcPr>
          <w:p w:rsidR="00E47161" w:rsidRPr="007B6C42" w:rsidRDefault="00E47161" w:rsidP="00AF0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7A4C" w:rsidTr="00680211">
        <w:trPr>
          <w:trHeight w:val="172"/>
        </w:trPr>
        <w:tc>
          <w:tcPr>
            <w:tcW w:w="369" w:type="dxa"/>
          </w:tcPr>
          <w:p w:rsidR="007B6C42" w:rsidRPr="000A7581" w:rsidRDefault="007B6C42" w:rsidP="00AF08E7">
            <w:pPr>
              <w:pStyle w:val="2"/>
              <w:spacing w:before="0" w:after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1" w:type="dxa"/>
            <w:gridSpan w:val="5"/>
          </w:tcPr>
          <w:p w:rsidR="007B6C42" w:rsidRDefault="007B6C42" w:rsidP="00AF08E7">
            <w:pPr>
              <w:pStyle w:val="2"/>
              <w:spacing w:before="0" w:after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9" w:type="dxa"/>
            <w:gridSpan w:val="2"/>
          </w:tcPr>
          <w:p w:rsidR="007B6C42" w:rsidRDefault="007B6C42" w:rsidP="00AF08E7">
            <w:pPr>
              <w:pStyle w:val="2"/>
              <w:spacing w:before="0" w:after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1" w:type="dxa"/>
            <w:gridSpan w:val="5"/>
          </w:tcPr>
          <w:p w:rsidR="007B6C42" w:rsidRPr="000A7581" w:rsidRDefault="007B6C42" w:rsidP="00AF08E7">
            <w:pPr>
              <w:pStyle w:val="2"/>
              <w:spacing w:before="0" w:after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8" w:type="dxa"/>
            <w:gridSpan w:val="3"/>
          </w:tcPr>
          <w:p w:rsidR="007B6C42" w:rsidRPr="000A7581" w:rsidRDefault="007B6C42" w:rsidP="00AF08E7">
            <w:pPr>
              <w:pStyle w:val="2"/>
              <w:spacing w:before="0" w:after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41" w:type="dxa"/>
            <w:gridSpan w:val="2"/>
          </w:tcPr>
          <w:p w:rsidR="007B6C42" w:rsidRPr="000A7581" w:rsidRDefault="007B6C42" w:rsidP="00AF08E7">
            <w:pPr>
              <w:pStyle w:val="2"/>
              <w:spacing w:before="0" w:beforeAutospacing="0" w:after="0" w:afterAutospacing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26" w:type="dxa"/>
            <w:gridSpan w:val="3"/>
          </w:tcPr>
          <w:p w:rsidR="007B6C42" w:rsidRPr="000A7581" w:rsidRDefault="007B6C42" w:rsidP="007B6C42">
            <w:pPr>
              <w:pStyle w:val="2"/>
              <w:spacing w:before="0" w:beforeAutospacing="0" w:after="0" w:afterAutospacing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2" w:type="dxa"/>
          </w:tcPr>
          <w:p w:rsidR="007B6C42" w:rsidRPr="000A7581" w:rsidRDefault="007B6C42" w:rsidP="007B6C42">
            <w:pPr>
              <w:pStyle w:val="2"/>
              <w:spacing w:before="0" w:beforeAutospacing="0" w:after="0" w:afterAutospacing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72" w:type="dxa"/>
            <w:gridSpan w:val="2"/>
          </w:tcPr>
          <w:p w:rsidR="007B6C42" w:rsidRPr="000A7581" w:rsidRDefault="007B6C42" w:rsidP="00AF0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123" w:type="dxa"/>
            <w:gridSpan w:val="2"/>
          </w:tcPr>
          <w:p w:rsidR="007B6C42" w:rsidRPr="000A7581" w:rsidRDefault="007B6C42" w:rsidP="00AF0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135" w:type="dxa"/>
            <w:gridSpan w:val="3"/>
          </w:tcPr>
          <w:p w:rsidR="007B6C42" w:rsidRPr="000A7581" w:rsidRDefault="007B6C42" w:rsidP="00AF0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99" w:type="dxa"/>
            <w:gridSpan w:val="2"/>
          </w:tcPr>
          <w:p w:rsidR="007B6C42" w:rsidRPr="000A7581" w:rsidRDefault="007B6C42" w:rsidP="007B6C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EC7A4C" w:rsidTr="00E47161">
        <w:trPr>
          <w:trHeight w:val="172"/>
        </w:trPr>
        <w:tc>
          <w:tcPr>
            <w:tcW w:w="14425" w:type="dxa"/>
            <w:gridSpan w:val="30"/>
          </w:tcPr>
          <w:p w:rsidR="007B6C42" w:rsidRPr="00FF775B" w:rsidRDefault="007B6C42" w:rsidP="007B6C42">
            <w:pPr>
              <w:pStyle w:val="2"/>
              <w:outlineLvl w:val="1"/>
              <w:rPr>
                <w:b w:val="0"/>
                <w:sz w:val="22"/>
                <w:szCs w:val="22"/>
              </w:rPr>
            </w:pPr>
            <w:r w:rsidRPr="00FF775B">
              <w:rPr>
                <w:b w:val="0"/>
                <w:sz w:val="22"/>
                <w:szCs w:val="22"/>
              </w:rPr>
              <w:t>Модуль 1. Кто есть кто?</w:t>
            </w:r>
          </w:p>
        </w:tc>
        <w:tc>
          <w:tcPr>
            <w:tcW w:w="1191" w:type="dxa"/>
          </w:tcPr>
          <w:p w:rsidR="007B6C42" w:rsidRPr="00FF775B" w:rsidRDefault="007B6C42" w:rsidP="007B6C42">
            <w:pPr>
              <w:pStyle w:val="2"/>
              <w:outlineLvl w:val="1"/>
              <w:rPr>
                <w:b w:val="0"/>
                <w:sz w:val="22"/>
                <w:szCs w:val="22"/>
              </w:rPr>
            </w:pPr>
          </w:p>
        </w:tc>
      </w:tr>
      <w:tr w:rsidR="00680211" w:rsidRPr="00070C64" w:rsidTr="00680211">
        <w:trPr>
          <w:trHeight w:val="172"/>
        </w:trPr>
        <w:tc>
          <w:tcPr>
            <w:tcW w:w="369" w:type="dxa"/>
          </w:tcPr>
          <w:p w:rsidR="00680211" w:rsidRPr="00FF775B" w:rsidRDefault="00680211" w:rsidP="00CE28BE">
            <w:pPr>
              <w:pStyle w:val="2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81" w:type="dxa"/>
            <w:gridSpan w:val="5"/>
          </w:tcPr>
          <w:p w:rsidR="00680211" w:rsidRPr="00FF775B" w:rsidRDefault="00680211" w:rsidP="00AF08E7">
            <w:pPr>
              <w:pStyle w:val="2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679" w:type="dxa"/>
            <w:gridSpan w:val="2"/>
          </w:tcPr>
          <w:p w:rsidR="00680211" w:rsidRPr="00FF775B" w:rsidRDefault="00680211" w:rsidP="00AF08E7">
            <w:pPr>
              <w:pStyle w:val="2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991" w:type="dxa"/>
            <w:gridSpan w:val="5"/>
          </w:tcPr>
          <w:p w:rsidR="00680211" w:rsidRPr="00FF775B" w:rsidRDefault="00680211" w:rsidP="00AF08E7">
            <w:pPr>
              <w:pStyle w:val="2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t>Вводный урок</w:t>
            </w:r>
          </w:p>
        </w:tc>
        <w:tc>
          <w:tcPr>
            <w:tcW w:w="998" w:type="dxa"/>
            <w:gridSpan w:val="3"/>
          </w:tcPr>
          <w:p w:rsidR="00680211" w:rsidRPr="00FF775B" w:rsidRDefault="00680211" w:rsidP="007B6C42">
            <w:pPr>
              <w:pStyle w:val="2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t>Комбинированный</w:t>
            </w:r>
          </w:p>
          <w:p w:rsidR="00680211" w:rsidRPr="00FF775B" w:rsidRDefault="00680211" w:rsidP="007B6C42">
            <w:pPr>
              <w:pStyle w:val="2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t>урок с элементами</w:t>
            </w:r>
          </w:p>
          <w:p w:rsidR="00680211" w:rsidRPr="00FF775B" w:rsidRDefault="00680211" w:rsidP="007B6C42">
            <w:pPr>
              <w:pStyle w:val="2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t>парной работы</w:t>
            </w:r>
          </w:p>
        </w:tc>
        <w:tc>
          <w:tcPr>
            <w:tcW w:w="1141" w:type="dxa"/>
            <w:gridSpan w:val="2"/>
          </w:tcPr>
          <w:p w:rsidR="00680211" w:rsidRPr="00FF775B" w:rsidRDefault="00680211" w:rsidP="000A7581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t>Проектные технологии</w:t>
            </w:r>
          </w:p>
        </w:tc>
        <w:tc>
          <w:tcPr>
            <w:tcW w:w="1726" w:type="dxa"/>
            <w:gridSpan w:val="3"/>
          </w:tcPr>
          <w:p w:rsidR="00680211" w:rsidRPr="00FE4818" w:rsidRDefault="00680211" w:rsidP="00FE4818">
            <w:pPr>
              <w:pStyle w:val="2"/>
              <w:spacing w:after="0"/>
              <w:outlineLvl w:val="1"/>
              <w:rPr>
                <w:b w:val="0"/>
                <w:sz w:val="24"/>
                <w:szCs w:val="24"/>
              </w:rPr>
            </w:pPr>
            <w:r w:rsidRPr="00FE4818">
              <w:rPr>
                <w:b w:val="0"/>
                <w:sz w:val="24"/>
                <w:szCs w:val="24"/>
              </w:rPr>
              <w:t>Глагол to be, to have</w:t>
            </w:r>
          </w:p>
          <w:p w:rsidR="00680211" w:rsidRPr="00FE4818" w:rsidRDefault="00680211" w:rsidP="00FE4818">
            <w:pPr>
              <w:pStyle w:val="2"/>
              <w:spacing w:after="0"/>
              <w:outlineLvl w:val="1"/>
              <w:rPr>
                <w:b w:val="0"/>
                <w:sz w:val="24"/>
                <w:szCs w:val="24"/>
              </w:rPr>
            </w:pPr>
            <w:r w:rsidRPr="00FE4818">
              <w:rPr>
                <w:b w:val="0"/>
                <w:sz w:val="24"/>
                <w:szCs w:val="24"/>
              </w:rPr>
              <w:t>Лексика по теме «Се</w:t>
            </w:r>
            <w:r w:rsidRPr="00FE4818">
              <w:rPr>
                <w:rFonts w:ascii="Cambria Math" w:hAnsi="Cambria Math" w:cs="Cambria Math"/>
                <w:b w:val="0"/>
                <w:sz w:val="24"/>
                <w:szCs w:val="24"/>
              </w:rPr>
              <w:t>‐</w:t>
            </w:r>
          </w:p>
          <w:p w:rsidR="00680211" w:rsidRPr="00FF775B" w:rsidRDefault="00680211" w:rsidP="00FE4818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FE4818">
              <w:rPr>
                <w:b w:val="0"/>
                <w:sz w:val="24"/>
                <w:szCs w:val="24"/>
              </w:rPr>
              <w:t>мья»</w:t>
            </w:r>
          </w:p>
        </w:tc>
        <w:tc>
          <w:tcPr>
            <w:tcW w:w="1702" w:type="dxa"/>
          </w:tcPr>
          <w:p w:rsidR="00680211" w:rsidRPr="00FF775B" w:rsidRDefault="00680211" w:rsidP="00C33F3F">
            <w:pPr>
              <w:pStyle w:val="2"/>
              <w:spacing w:after="0"/>
              <w:outlineLvl w:val="1"/>
              <w:rPr>
                <w:b w:val="0"/>
                <w:sz w:val="24"/>
                <w:szCs w:val="24"/>
              </w:rPr>
            </w:pPr>
            <w:r w:rsidRPr="00C33F3F">
              <w:rPr>
                <w:b w:val="0"/>
                <w:sz w:val="24"/>
                <w:szCs w:val="24"/>
              </w:rPr>
              <w:t>Знакомство с УМК. Повторение ЛЕ по теме «Мо</w:t>
            </w:r>
            <w:r>
              <w:rPr>
                <w:b w:val="0"/>
                <w:sz w:val="24"/>
                <w:szCs w:val="24"/>
              </w:rPr>
              <w:t>я семья» и отработка их в речи.</w:t>
            </w:r>
          </w:p>
        </w:tc>
        <w:tc>
          <w:tcPr>
            <w:tcW w:w="1972" w:type="dxa"/>
            <w:gridSpan w:val="2"/>
          </w:tcPr>
          <w:p w:rsidR="00680211" w:rsidRPr="00C65661" w:rsidRDefault="00680211" w:rsidP="00070C6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</w:t>
            </w:r>
            <w:r w:rsidRPr="00070C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: </w:t>
            </w:r>
            <w:r w:rsidRPr="00070C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знакомительно</w:t>
            </w:r>
          </w:p>
          <w:p w:rsidR="00680211" w:rsidRPr="00070C64" w:rsidRDefault="00680211" w:rsidP="00070C6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</w:t>
            </w:r>
            <w:r w:rsidRPr="00070C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: to be, to have,</w:t>
            </w:r>
          </w:p>
          <w:p w:rsidR="00680211" w:rsidRPr="00070C64" w:rsidRDefault="00680211" w:rsidP="00070C6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070C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question words —</w:t>
            </w:r>
          </w:p>
          <w:p w:rsidR="00680211" w:rsidRPr="00070C64" w:rsidRDefault="00680211" w:rsidP="00070C6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070C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зорное</w:t>
            </w:r>
            <w:r w:rsidRPr="00070C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 w:rsidRPr="00070C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торение</w:t>
            </w:r>
          </w:p>
        </w:tc>
        <w:tc>
          <w:tcPr>
            <w:tcW w:w="2123" w:type="dxa"/>
            <w:gridSpan w:val="2"/>
            <w:vMerge w:val="restart"/>
          </w:tcPr>
          <w:p w:rsidR="00680211" w:rsidRPr="00680211" w:rsidRDefault="00680211" w:rsidP="00680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11">
              <w:rPr>
                <w:rFonts w:ascii="Times New Roman" w:hAnsi="Times New Roman" w:cs="Times New Roman"/>
                <w:sz w:val="24"/>
                <w:szCs w:val="24"/>
              </w:rPr>
              <w:t>Познавательные УУД:</w:t>
            </w:r>
            <w:r>
              <w:t xml:space="preserve"> </w:t>
            </w:r>
            <w:r w:rsidRPr="00680211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в освоении основных норм речевого этикета;</w:t>
            </w:r>
          </w:p>
          <w:p w:rsidR="00680211" w:rsidRPr="00680211" w:rsidRDefault="00680211" w:rsidP="00680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11">
              <w:rPr>
                <w:rFonts w:ascii="Times New Roman" w:hAnsi="Times New Roman" w:cs="Times New Roman"/>
                <w:sz w:val="24"/>
                <w:szCs w:val="24"/>
              </w:rPr>
              <w:t>при использовании  правила словообразования: сущ.+сущ;</w:t>
            </w:r>
          </w:p>
          <w:p w:rsidR="00680211" w:rsidRPr="00680211" w:rsidRDefault="00680211" w:rsidP="00680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11">
              <w:rPr>
                <w:rFonts w:ascii="Times New Roman" w:hAnsi="Times New Roman" w:cs="Times New Roman"/>
                <w:sz w:val="24"/>
                <w:szCs w:val="24"/>
              </w:rPr>
              <w:t>Коммуникативные УУД:</w:t>
            </w:r>
            <w:r>
              <w:t xml:space="preserve"> </w:t>
            </w:r>
            <w:r w:rsidRPr="00680211">
              <w:rPr>
                <w:rFonts w:ascii="Times New Roman" w:hAnsi="Times New Roman" w:cs="Times New Roman"/>
                <w:sz w:val="24"/>
                <w:szCs w:val="24"/>
              </w:rPr>
              <w:t>-Формирования умения строить сообщения в устной и письменной форме при аудировании ответить на вопросы  о любимом занятии;</w:t>
            </w:r>
          </w:p>
          <w:p w:rsidR="00680211" w:rsidRPr="00680211" w:rsidRDefault="00680211" w:rsidP="00680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ыразить точку зрения и согласиться/ не согласиться с ней;</w:t>
            </w:r>
          </w:p>
          <w:p w:rsidR="00680211" w:rsidRPr="00680211" w:rsidRDefault="00680211" w:rsidP="00680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11">
              <w:rPr>
                <w:rFonts w:ascii="Times New Roman" w:hAnsi="Times New Roman" w:cs="Times New Roman"/>
                <w:sz w:val="24"/>
                <w:szCs w:val="24"/>
              </w:rPr>
              <w:t>- рассказать о своих увлечениях, о будущей карьере;</w:t>
            </w:r>
          </w:p>
          <w:p w:rsidR="00680211" w:rsidRPr="00680211" w:rsidRDefault="00680211" w:rsidP="00680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11">
              <w:rPr>
                <w:rFonts w:ascii="Times New Roman" w:hAnsi="Times New Roman" w:cs="Times New Roman"/>
                <w:sz w:val="24"/>
                <w:szCs w:val="24"/>
              </w:rPr>
              <w:t>-  при чтении соотнести рисунки и увлечения;</w:t>
            </w:r>
          </w:p>
          <w:p w:rsidR="00680211" w:rsidRPr="000055DF" w:rsidRDefault="00680211" w:rsidP="00680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11">
              <w:rPr>
                <w:rFonts w:ascii="Times New Roman" w:hAnsi="Times New Roman" w:cs="Times New Roman"/>
                <w:sz w:val="24"/>
                <w:szCs w:val="24"/>
              </w:rPr>
              <w:t>Регулятивные УУД:</w:t>
            </w:r>
            <w:r>
              <w:t xml:space="preserve"> </w:t>
            </w:r>
            <w:r w:rsidRPr="00680211">
              <w:rPr>
                <w:rFonts w:ascii="Times New Roman" w:hAnsi="Times New Roman" w:cs="Times New Roman"/>
                <w:sz w:val="24"/>
                <w:szCs w:val="24"/>
              </w:rPr>
              <w:t>Умение аргументировать свою позицию при повторении изученного материала</w:t>
            </w:r>
          </w:p>
        </w:tc>
        <w:tc>
          <w:tcPr>
            <w:tcW w:w="2135" w:type="dxa"/>
            <w:gridSpan w:val="3"/>
            <w:vMerge w:val="restart"/>
          </w:tcPr>
          <w:p w:rsidR="00680211" w:rsidRPr="00B427CB" w:rsidRDefault="00680211" w:rsidP="000A7581">
            <w:pPr>
              <w:pStyle w:val="21"/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680211">
              <w:rPr>
                <w:rFonts w:ascii="Times New Roman" w:hAnsi="Times New Roman" w:cs="Times New Roman"/>
              </w:rPr>
              <w:lastRenderedPageBreak/>
              <w:t>Осознание мотивационной основы учебной деятельности при повторении изученного материала</w:t>
            </w:r>
          </w:p>
        </w:tc>
        <w:tc>
          <w:tcPr>
            <w:tcW w:w="1199" w:type="dxa"/>
            <w:gridSpan w:val="2"/>
          </w:tcPr>
          <w:p w:rsidR="00680211" w:rsidRPr="00B427CB" w:rsidRDefault="00680211" w:rsidP="007B6C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211" w:rsidRPr="005D5194" w:rsidTr="00680211">
        <w:tc>
          <w:tcPr>
            <w:tcW w:w="369" w:type="dxa"/>
          </w:tcPr>
          <w:p w:rsidR="00680211" w:rsidRPr="00FF775B" w:rsidRDefault="00680211" w:rsidP="00CE28BE">
            <w:pPr>
              <w:pStyle w:val="2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581" w:type="dxa"/>
            <w:gridSpan w:val="5"/>
          </w:tcPr>
          <w:p w:rsidR="00680211" w:rsidRPr="00FF775B" w:rsidRDefault="00680211" w:rsidP="00AF08E7">
            <w:pPr>
              <w:pStyle w:val="2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679" w:type="dxa"/>
            <w:gridSpan w:val="2"/>
          </w:tcPr>
          <w:p w:rsidR="00680211" w:rsidRPr="00FF775B" w:rsidRDefault="00680211" w:rsidP="00AF08E7">
            <w:pPr>
              <w:pStyle w:val="2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991" w:type="dxa"/>
            <w:gridSpan w:val="5"/>
          </w:tcPr>
          <w:p w:rsidR="00680211" w:rsidRPr="00FF775B" w:rsidRDefault="00680211" w:rsidP="00AF08E7">
            <w:pPr>
              <w:pStyle w:val="2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t>Члены семьи</w:t>
            </w:r>
          </w:p>
        </w:tc>
        <w:tc>
          <w:tcPr>
            <w:tcW w:w="998" w:type="dxa"/>
            <w:gridSpan w:val="3"/>
          </w:tcPr>
          <w:p w:rsidR="00680211" w:rsidRPr="00FF775B" w:rsidRDefault="00680211" w:rsidP="00A406FF">
            <w:pPr>
              <w:pStyle w:val="2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t>Комбинированный</w:t>
            </w:r>
          </w:p>
          <w:p w:rsidR="00680211" w:rsidRPr="00FF775B" w:rsidRDefault="00680211" w:rsidP="00A406FF">
            <w:pPr>
              <w:pStyle w:val="2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t>урок с элементами</w:t>
            </w:r>
          </w:p>
          <w:p w:rsidR="00680211" w:rsidRPr="00FF775B" w:rsidRDefault="00680211" w:rsidP="00A406FF">
            <w:pPr>
              <w:pStyle w:val="2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t>парной работы</w:t>
            </w:r>
          </w:p>
        </w:tc>
        <w:tc>
          <w:tcPr>
            <w:tcW w:w="1141" w:type="dxa"/>
            <w:gridSpan w:val="2"/>
          </w:tcPr>
          <w:p w:rsidR="00680211" w:rsidRPr="00FF775B" w:rsidRDefault="00680211" w:rsidP="000A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75B">
              <w:rPr>
                <w:rFonts w:ascii="Times New Roman" w:hAnsi="Times New Roman" w:cs="Times New Roman"/>
                <w:sz w:val="24"/>
                <w:szCs w:val="24"/>
              </w:rPr>
              <w:t>Личностно-ориентированного обучения</w:t>
            </w:r>
          </w:p>
        </w:tc>
        <w:tc>
          <w:tcPr>
            <w:tcW w:w="1726" w:type="dxa"/>
            <w:gridSpan w:val="3"/>
          </w:tcPr>
          <w:p w:rsidR="00680211" w:rsidRPr="00FE4818" w:rsidRDefault="00680211" w:rsidP="00FE4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818">
              <w:rPr>
                <w:rFonts w:ascii="Times New Roman" w:hAnsi="Times New Roman" w:cs="Times New Roman"/>
                <w:sz w:val="24"/>
                <w:szCs w:val="24"/>
              </w:rPr>
              <w:t>Лексика по теме</w:t>
            </w:r>
          </w:p>
          <w:p w:rsidR="00680211" w:rsidRPr="00FE4818" w:rsidRDefault="00680211" w:rsidP="00FE4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818">
              <w:rPr>
                <w:rFonts w:ascii="Times New Roman" w:hAnsi="Times New Roman" w:cs="Times New Roman"/>
                <w:sz w:val="24"/>
                <w:szCs w:val="24"/>
              </w:rPr>
              <w:t>«Внешность» Притяж.</w:t>
            </w:r>
          </w:p>
          <w:p w:rsidR="00680211" w:rsidRPr="00FF775B" w:rsidRDefault="00680211" w:rsidP="00FE4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818">
              <w:rPr>
                <w:rFonts w:ascii="Times New Roman" w:hAnsi="Times New Roman" w:cs="Times New Roman"/>
                <w:sz w:val="24"/>
                <w:szCs w:val="24"/>
              </w:rPr>
              <w:t>мест.,</w:t>
            </w:r>
          </w:p>
        </w:tc>
        <w:tc>
          <w:tcPr>
            <w:tcW w:w="1702" w:type="dxa"/>
          </w:tcPr>
          <w:p w:rsidR="00680211" w:rsidRPr="00FF775B" w:rsidRDefault="00680211" w:rsidP="00C33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F3F">
              <w:rPr>
                <w:rFonts w:ascii="Times New Roman" w:hAnsi="Times New Roman" w:cs="Times New Roman"/>
                <w:sz w:val="24"/>
                <w:szCs w:val="24"/>
              </w:rPr>
              <w:t>Повторение лексики по теме: Члены семьи. Обучение  чтению, гр.материалу и тренировка в описании внешности.</w:t>
            </w:r>
          </w:p>
        </w:tc>
        <w:tc>
          <w:tcPr>
            <w:tcW w:w="1972" w:type="dxa"/>
            <w:gridSpan w:val="2"/>
          </w:tcPr>
          <w:p w:rsidR="00680211" w:rsidRPr="00070C64" w:rsidRDefault="00680211" w:rsidP="00070C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070C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070C64">
              <w:rPr>
                <w:lang w:val="en-US"/>
              </w:rPr>
              <w:t xml:space="preserve"> </w:t>
            </w:r>
            <w:r w:rsidRPr="00070C64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ая</w:t>
            </w:r>
            <w:r w:rsidRPr="00070C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680211" w:rsidRPr="00070C64" w:rsidRDefault="00680211" w:rsidP="00070C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0C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ge, aunt, cousin,</w:t>
            </w:r>
          </w:p>
          <w:p w:rsidR="00680211" w:rsidRPr="00070C64" w:rsidRDefault="00680211" w:rsidP="00070C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0C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urly, fat, grey, height,</w:t>
            </w:r>
          </w:p>
          <w:p w:rsidR="00680211" w:rsidRPr="00070C64" w:rsidRDefault="00680211" w:rsidP="00070C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0C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usband, middle</w:t>
            </w:r>
            <w:r w:rsidRPr="00C656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70C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ged,</w:t>
            </w:r>
          </w:p>
          <w:p w:rsidR="00680211" w:rsidRPr="00070C64" w:rsidRDefault="00680211" w:rsidP="00070C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0C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rents, straight,</w:t>
            </w:r>
          </w:p>
          <w:p w:rsidR="00680211" w:rsidRPr="00070C64" w:rsidRDefault="00680211" w:rsidP="00070C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0C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wins, uncle, wavy,</w:t>
            </w:r>
          </w:p>
          <w:p w:rsidR="00680211" w:rsidRPr="00070C64" w:rsidRDefault="00680211" w:rsidP="00070C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0C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fe, be in one's</w:t>
            </w:r>
          </w:p>
          <w:p w:rsidR="00680211" w:rsidRPr="00070C64" w:rsidRDefault="00680211" w:rsidP="00070C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0C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arly/mid/late sixties,</w:t>
            </w:r>
          </w:p>
          <w:p w:rsidR="00680211" w:rsidRPr="00070C64" w:rsidRDefault="00680211" w:rsidP="00070C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0C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 married, facial features</w:t>
            </w:r>
          </w:p>
          <w:p w:rsidR="00680211" w:rsidRPr="00070C64" w:rsidRDefault="00680211" w:rsidP="00070C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</w:t>
            </w:r>
            <w:r w:rsidRPr="00070C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070C64">
              <w:rPr>
                <w:lang w:val="en-US"/>
              </w:rPr>
              <w:t xml:space="preserve"> </w:t>
            </w:r>
            <w:r w:rsidRPr="00070C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ssessive</w:t>
            </w:r>
          </w:p>
          <w:p w:rsidR="00680211" w:rsidRPr="00C65661" w:rsidRDefault="00680211" w:rsidP="00070C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66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70C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jectives</w:t>
            </w:r>
            <w:r w:rsidRPr="00C6566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680211" w:rsidRPr="00C65661" w:rsidRDefault="00680211" w:rsidP="00070C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C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ssessive</w:t>
            </w:r>
            <w:r w:rsidRPr="00C656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 w:rsidRPr="00070C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se</w:t>
            </w:r>
            <w:r w:rsidRPr="00C6566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680211" w:rsidRPr="00C65661" w:rsidRDefault="00680211" w:rsidP="00070C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C6566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C65661">
              <w:t xml:space="preserve"> </w:t>
            </w:r>
            <w:r w:rsidRPr="00070C64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овое</w:t>
            </w:r>
          </w:p>
          <w:p w:rsidR="00680211" w:rsidRPr="00070C64" w:rsidRDefault="00680211" w:rsidP="00070C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C64">
              <w:rPr>
                <w:rFonts w:ascii="Times New Roman" w:eastAsia="Times New Roman" w:hAnsi="Times New Roman" w:cs="Times New Roman"/>
                <w:sz w:val="24"/>
                <w:szCs w:val="24"/>
              </w:rPr>
              <w:t>и поисковое</w:t>
            </w:r>
          </w:p>
          <w:p w:rsidR="00680211" w:rsidRPr="00070C64" w:rsidRDefault="00680211" w:rsidP="00070C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C64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—</w:t>
            </w:r>
          </w:p>
          <w:p w:rsidR="00680211" w:rsidRPr="00070C64" w:rsidRDefault="00680211" w:rsidP="00070C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C64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другу</w:t>
            </w:r>
          </w:p>
          <w:p w:rsidR="00680211" w:rsidRPr="00070C64" w:rsidRDefault="00680211" w:rsidP="00070C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C64">
              <w:rPr>
                <w:rFonts w:ascii="Times New Roman" w:eastAsia="Times New Roman" w:hAnsi="Times New Roman" w:cs="Times New Roman"/>
                <w:sz w:val="24"/>
                <w:szCs w:val="24"/>
              </w:rPr>
              <w:t>о своей</w:t>
            </w:r>
          </w:p>
          <w:p w:rsidR="00680211" w:rsidRDefault="00680211" w:rsidP="00070C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C64">
              <w:rPr>
                <w:rFonts w:ascii="Times New Roman" w:eastAsia="Times New Roman" w:hAnsi="Times New Roman" w:cs="Times New Roman"/>
                <w:sz w:val="24"/>
                <w:szCs w:val="24"/>
              </w:rPr>
              <w:t>семье:</w:t>
            </w:r>
          </w:p>
          <w:p w:rsidR="00680211" w:rsidRPr="00070C64" w:rsidRDefault="00680211" w:rsidP="00070C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: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диосопро</w:t>
            </w:r>
            <w:r w:rsidRPr="00070C64">
              <w:rPr>
                <w:rFonts w:ascii="Times New Roman" w:eastAsia="Times New Roman" w:hAnsi="Times New Roman" w:cs="Times New Roman"/>
                <w:sz w:val="24"/>
                <w:szCs w:val="24"/>
              </w:rPr>
              <w:t>вождение</w:t>
            </w:r>
          </w:p>
          <w:p w:rsidR="00680211" w:rsidRDefault="00680211" w:rsidP="00070C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а</w:t>
            </w:r>
          </w:p>
          <w:p w:rsidR="00680211" w:rsidRPr="00070C64" w:rsidRDefault="00680211" w:rsidP="00070C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: </w:t>
            </w:r>
            <w:r w:rsidRPr="00070C64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  <w:p w:rsidR="00680211" w:rsidRDefault="00680211" w:rsidP="00070C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C64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ости:</w:t>
            </w:r>
          </w:p>
          <w:p w:rsidR="00680211" w:rsidRPr="00070C64" w:rsidRDefault="00680211" w:rsidP="00070C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:</w:t>
            </w:r>
            <w:r>
              <w:t xml:space="preserve"> </w:t>
            </w:r>
            <w:r w:rsidRPr="00070C64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</w:t>
            </w:r>
          </w:p>
          <w:p w:rsidR="00680211" w:rsidRPr="00070C64" w:rsidRDefault="00680211" w:rsidP="00070C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C64">
              <w:rPr>
                <w:rFonts w:ascii="Times New Roman" w:eastAsia="Times New Roman" w:hAnsi="Times New Roman" w:cs="Times New Roman"/>
                <w:sz w:val="24"/>
                <w:szCs w:val="24"/>
              </w:rPr>
              <w:t>другу о себе</w:t>
            </w:r>
          </w:p>
          <w:p w:rsidR="00680211" w:rsidRPr="00070C64" w:rsidRDefault="00680211" w:rsidP="00070C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C64">
              <w:rPr>
                <w:rFonts w:ascii="Times New Roman" w:eastAsia="Times New Roman" w:hAnsi="Times New Roman" w:cs="Times New Roman"/>
                <w:sz w:val="24"/>
                <w:szCs w:val="24"/>
              </w:rPr>
              <w:t>и своей</w:t>
            </w:r>
          </w:p>
          <w:p w:rsidR="00680211" w:rsidRPr="00FF775B" w:rsidRDefault="00680211" w:rsidP="000A7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ье</w:t>
            </w:r>
          </w:p>
        </w:tc>
        <w:tc>
          <w:tcPr>
            <w:tcW w:w="2123" w:type="dxa"/>
            <w:gridSpan w:val="2"/>
            <w:vMerge/>
          </w:tcPr>
          <w:p w:rsidR="00680211" w:rsidRPr="00FF775B" w:rsidRDefault="00680211" w:rsidP="00005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vMerge/>
          </w:tcPr>
          <w:p w:rsidR="00680211" w:rsidRPr="00FF775B" w:rsidRDefault="00680211" w:rsidP="000A75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gridSpan w:val="2"/>
          </w:tcPr>
          <w:p w:rsidR="00680211" w:rsidRPr="00FF775B" w:rsidRDefault="00680211" w:rsidP="000A7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211" w:rsidRPr="00070C64" w:rsidTr="00680211">
        <w:tc>
          <w:tcPr>
            <w:tcW w:w="369" w:type="dxa"/>
          </w:tcPr>
          <w:p w:rsidR="00680211" w:rsidRPr="00FF775B" w:rsidRDefault="00680211" w:rsidP="00CE28BE">
            <w:pPr>
              <w:pStyle w:val="2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581" w:type="dxa"/>
            <w:gridSpan w:val="5"/>
          </w:tcPr>
          <w:p w:rsidR="00680211" w:rsidRPr="00FF775B" w:rsidRDefault="00680211" w:rsidP="00AF08E7">
            <w:pPr>
              <w:pStyle w:val="2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679" w:type="dxa"/>
            <w:gridSpan w:val="2"/>
          </w:tcPr>
          <w:p w:rsidR="00680211" w:rsidRPr="00FF775B" w:rsidRDefault="00680211" w:rsidP="00AF08E7">
            <w:pPr>
              <w:pStyle w:val="2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991" w:type="dxa"/>
            <w:gridSpan w:val="5"/>
          </w:tcPr>
          <w:p w:rsidR="00680211" w:rsidRPr="00FF775B" w:rsidRDefault="00680211" w:rsidP="00AF08E7">
            <w:pPr>
              <w:pStyle w:val="2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t>Кто ты?</w:t>
            </w:r>
          </w:p>
        </w:tc>
        <w:tc>
          <w:tcPr>
            <w:tcW w:w="998" w:type="dxa"/>
            <w:gridSpan w:val="3"/>
          </w:tcPr>
          <w:p w:rsidR="00680211" w:rsidRPr="00FF775B" w:rsidRDefault="00680211" w:rsidP="00A406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формирова</w:t>
            </w:r>
            <w:r w:rsidRPr="00FF775B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  <w:p w:rsidR="00680211" w:rsidRPr="00FF775B" w:rsidRDefault="00680211" w:rsidP="00A406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и совершенст</w:t>
            </w:r>
            <w:r w:rsidRPr="00FF775B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  <w:p w:rsidR="00680211" w:rsidRPr="00FF775B" w:rsidRDefault="00680211" w:rsidP="00A406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вания знаний</w:t>
            </w:r>
          </w:p>
        </w:tc>
        <w:tc>
          <w:tcPr>
            <w:tcW w:w="1141" w:type="dxa"/>
            <w:gridSpan w:val="2"/>
          </w:tcPr>
          <w:p w:rsidR="00680211" w:rsidRPr="00FF775B" w:rsidRDefault="00680211" w:rsidP="000A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75B">
              <w:rPr>
                <w:rFonts w:ascii="Times New Roman" w:hAnsi="Times New Roman" w:cs="Times New Roman"/>
                <w:sz w:val="24"/>
                <w:szCs w:val="24"/>
              </w:rPr>
              <w:t>Личностно-ориентированного обучения</w:t>
            </w:r>
          </w:p>
        </w:tc>
        <w:tc>
          <w:tcPr>
            <w:tcW w:w="1726" w:type="dxa"/>
            <w:gridSpan w:val="3"/>
          </w:tcPr>
          <w:p w:rsidR="00680211" w:rsidRPr="00FE4818" w:rsidRDefault="00680211" w:rsidP="00FE4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818">
              <w:rPr>
                <w:rFonts w:ascii="Times New Roman" w:hAnsi="Times New Roman" w:cs="Times New Roman"/>
                <w:sz w:val="24"/>
                <w:szCs w:val="24"/>
              </w:rPr>
              <w:t>Количественные и по</w:t>
            </w:r>
            <w:r w:rsidRPr="00FE4818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  <w:p w:rsidR="00680211" w:rsidRPr="00FE4818" w:rsidRDefault="00680211" w:rsidP="00FE4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818">
              <w:rPr>
                <w:rFonts w:ascii="Times New Roman" w:hAnsi="Times New Roman" w:cs="Times New Roman"/>
                <w:sz w:val="24"/>
                <w:szCs w:val="24"/>
              </w:rPr>
              <w:t>рядковые числитель</w:t>
            </w:r>
            <w:r w:rsidRPr="00FE4818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  <w:p w:rsidR="00680211" w:rsidRPr="00FF775B" w:rsidRDefault="00680211" w:rsidP="00FE4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818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</w:tc>
        <w:tc>
          <w:tcPr>
            <w:tcW w:w="1702" w:type="dxa"/>
          </w:tcPr>
          <w:p w:rsidR="00680211" w:rsidRPr="00FF775B" w:rsidRDefault="00680211" w:rsidP="00C33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F3F">
              <w:rPr>
                <w:rFonts w:ascii="Times New Roman" w:hAnsi="Times New Roman" w:cs="Times New Roman"/>
                <w:sz w:val="24"/>
                <w:szCs w:val="24"/>
              </w:rPr>
              <w:t>Обучение чтению и письму: личное письмо о  семье.</w:t>
            </w:r>
          </w:p>
        </w:tc>
        <w:tc>
          <w:tcPr>
            <w:tcW w:w="1972" w:type="dxa"/>
            <w:gridSpan w:val="2"/>
          </w:tcPr>
          <w:p w:rsidR="00680211" w:rsidRPr="00070C64" w:rsidRDefault="00680211" w:rsidP="00070C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0C64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070C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070C64">
              <w:rPr>
                <w:lang w:val="en-US"/>
              </w:rPr>
              <w:t xml:space="preserve"> </w:t>
            </w:r>
            <w:r w:rsidRPr="00070C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ктивная:</w:t>
            </w:r>
          </w:p>
          <w:p w:rsidR="00680211" w:rsidRPr="00070C64" w:rsidRDefault="00680211" w:rsidP="00070C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0C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tionality, postcode,</w:t>
            </w:r>
          </w:p>
          <w:p w:rsidR="00680211" w:rsidRPr="00070C64" w:rsidRDefault="00680211" w:rsidP="00070C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0C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kateboard, surname,</w:t>
            </w:r>
          </w:p>
          <w:p w:rsidR="00680211" w:rsidRPr="00070C64" w:rsidRDefault="00680211" w:rsidP="00070C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0C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arm clock, credit</w:t>
            </w:r>
          </w:p>
          <w:p w:rsidR="00680211" w:rsidRPr="00070C64" w:rsidRDefault="00680211" w:rsidP="00070C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0C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rd, date of birth,</w:t>
            </w:r>
          </w:p>
          <w:p w:rsidR="00680211" w:rsidRPr="00070C64" w:rsidRDefault="00680211" w:rsidP="00070C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0C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riving licence, identity</w:t>
            </w:r>
          </w:p>
          <w:p w:rsidR="00680211" w:rsidRPr="00070C64" w:rsidRDefault="00680211" w:rsidP="00070C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0C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rd, join a club,</w:t>
            </w:r>
          </w:p>
          <w:p w:rsidR="00680211" w:rsidRPr="00070C64" w:rsidRDefault="00680211" w:rsidP="00070C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0C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bership card,</w:t>
            </w:r>
          </w:p>
          <w:p w:rsidR="00680211" w:rsidRPr="00070C64" w:rsidRDefault="00680211" w:rsidP="00070C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0C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gister a library</w:t>
            </w:r>
          </w:p>
          <w:p w:rsidR="00680211" w:rsidRPr="00070C64" w:rsidRDefault="00680211" w:rsidP="00070C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0C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ассивная: expiry</w:t>
            </w:r>
          </w:p>
          <w:p w:rsidR="00680211" w:rsidRPr="00070C64" w:rsidRDefault="00680211" w:rsidP="00070C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0C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te, identification</w:t>
            </w:r>
          </w:p>
          <w:p w:rsidR="00680211" w:rsidRPr="00C65661" w:rsidRDefault="00680211" w:rsidP="00070C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0C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number</w:t>
            </w:r>
          </w:p>
          <w:p w:rsidR="00680211" w:rsidRPr="00070C64" w:rsidRDefault="00680211" w:rsidP="00070C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0C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70C64">
              <w:rPr>
                <w:rFonts w:ascii="Times New Roman" w:eastAsia="Times New Roman" w:hAnsi="Times New Roman" w:cs="Times New Roman"/>
                <w:sz w:val="24"/>
                <w:szCs w:val="24"/>
              </w:rPr>
              <w:t>Гр</w:t>
            </w:r>
            <w:r w:rsidRPr="00070C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070C64">
              <w:rPr>
                <w:lang w:val="en-US"/>
              </w:rPr>
              <w:t xml:space="preserve"> </w:t>
            </w:r>
            <w:r w:rsidRPr="00070C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ssessive</w:t>
            </w:r>
          </w:p>
          <w:p w:rsidR="00680211" w:rsidRPr="00C65661" w:rsidRDefault="00680211" w:rsidP="00070C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nouns</w:t>
            </w:r>
          </w:p>
          <w:p w:rsidR="00680211" w:rsidRPr="00070C64" w:rsidRDefault="00680211" w:rsidP="00070C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6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70C64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1D122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1D122B">
              <w:t xml:space="preserve"> </w:t>
            </w:r>
            <w:r w:rsidRPr="001D122B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и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 содержа</w:t>
            </w:r>
            <w:r w:rsidRPr="00070C64">
              <w:rPr>
                <w:rFonts w:ascii="Times New Roman" w:eastAsia="Times New Roman" w:hAnsi="Times New Roman" w:cs="Times New Roman"/>
                <w:sz w:val="24"/>
                <w:szCs w:val="24"/>
              </w:rPr>
              <w:t>ния текста,</w:t>
            </w:r>
          </w:p>
          <w:p w:rsidR="00680211" w:rsidRPr="00070C64" w:rsidRDefault="00680211" w:rsidP="00070C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C64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овое</w:t>
            </w:r>
          </w:p>
          <w:p w:rsidR="00680211" w:rsidRPr="00070C64" w:rsidRDefault="00680211" w:rsidP="00070C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— диа</w:t>
            </w:r>
            <w:r w:rsidRPr="00070C64">
              <w:rPr>
                <w:rFonts w:ascii="Times New Roman" w:eastAsia="Times New Roman" w:hAnsi="Times New Roman" w:cs="Times New Roman"/>
                <w:sz w:val="24"/>
                <w:szCs w:val="24"/>
              </w:rPr>
              <w:t>лог: запись в</w:t>
            </w:r>
          </w:p>
          <w:p w:rsidR="00680211" w:rsidRDefault="00680211" w:rsidP="00070C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клуб</w:t>
            </w:r>
          </w:p>
          <w:p w:rsidR="00680211" w:rsidRPr="001D122B" w:rsidRDefault="00680211" w:rsidP="001D12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22B">
              <w:rPr>
                <w:rFonts w:ascii="Times New Roman" w:eastAsia="Times New Roman" w:hAnsi="Times New Roman" w:cs="Times New Roman"/>
                <w:sz w:val="24"/>
                <w:szCs w:val="24"/>
              </w:rPr>
              <w:t>Ау: Аудиосопровождение</w:t>
            </w:r>
          </w:p>
          <w:p w:rsidR="00680211" w:rsidRPr="00070C64" w:rsidRDefault="00680211" w:rsidP="001D12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а</w:t>
            </w:r>
          </w:p>
          <w:p w:rsidR="00680211" w:rsidRPr="001D122B" w:rsidRDefault="00680211" w:rsidP="001D12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C6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1D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</w:t>
            </w:r>
            <w:r w:rsidRPr="001D122B">
              <w:rPr>
                <w:rFonts w:ascii="Times New Roman" w:eastAsia="Times New Roman" w:hAnsi="Times New Roman" w:cs="Times New Roman"/>
                <w:sz w:val="24"/>
                <w:szCs w:val="24"/>
              </w:rPr>
              <w:t>ние/запрос</w:t>
            </w:r>
          </w:p>
          <w:p w:rsidR="00680211" w:rsidRPr="001D122B" w:rsidRDefault="00680211" w:rsidP="001D12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22B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</w:t>
            </w:r>
          </w:p>
          <w:p w:rsidR="00680211" w:rsidRPr="001D122B" w:rsidRDefault="00680211" w:rsidP="001D12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го харак</w:t>
            </w:r>
          </w:p>
          <w:p w:rsidR="00680211" w:rsidRPr="001D122B" w:rsidRDefault="00680211" w:rsidP="001D12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22B">
              <w:rPr>
                <w:rFonts w:ascii="Times New Roman" w:eastAsia="Times New Roman" w:hAnsi="Times New Roman" w:cs="Times New Roman"/>
                <w:sz w:val="24"/>
                <w:szCs w:val="24"/>
              </w:rPr>
              <w:t>тера: упр. 6</w:t>
            </w:r>
          </w:p>
          <w:p w:rsidR="00680211" w:rsidRPr="001D122B" w:rsidRDefault="00680211" w:rsidP="001D12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22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</w:t>
            </w:r>
          </w:p>
          <w:p w:rsidR="00680211" w:rsidRPr="001D122B" w:rsidRDefault="00680211" w:rsidP="001D12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22B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а по</w:t>
            </w:r>
          </w:p>
          <w:p w:rsidR="00680211" w:rsidRPr="001D122B" w:rsidRDefault="00680211" w:rsidP="001D12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о удостове</w:t>
            </w:r>
          </w:p>
          <w:p w:rsidR="00680211" w:rsidRPr="001D122B" w:rsidRDefault="00680211" w:rsidP="001D12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22B">
              <w:rPr>
                <w:rFonts w:ascii="Times New Roman" w:eastAsia="Times New Roman" w:hAnsi="Times New Roman" w:cs="Times New Roman"/>
                <w:sz w:val="24"/>
                <w:szCs w:val="24"/>
              </w:rPr>
              <w:t>рению личнос</w:t>
            </w:r>
          </w:p>
          <w:p w:rsidR="00680211" w:rsidRDefault="00680211" w:rsidP="001D12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22B">
              <w:rPr>
                <w:rFonts w:ascii="Times New Roman" w:eastAsia="Times New Roman" w:hAnsi="Times New Roman" w:cs="Times New Roman"/>
                <w:sz w:val="24"/>
                <w:szCs w:val="24"/>
              </w:rPr>
              <w:t>ти: упр. 7</w:t>
            </w:r>
          </w:p>
          <w:p w:rsidR="00680211" w:rsidRPr="00C65661" w:rsidRDefault="00680211" w:rsidP="001D12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C6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1D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</w:t>
            </w:r>
            <w:r w:rsidRPr="00C65661"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</w:p>
          <w:p w:rsidR="00680211" w:rsidRPr="00C65661" w:rsidRDefault="00680211" w:rsidP="001D12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66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яр</w:t>
            </w:r>
          </w:p>
          <w:p w:rsidR="00680211" w:rsidRPr="001D122B" w:rsidRDefault="00680211" w:rsidP="001D12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12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а</w:t>
            </w:r>
          </w:p>
        </w:tc>
        <w:tc>
          <w:tcPr>
            <w:tcW w:w="2123" w:type="dxa"/>
            <w:gridSpan w:val="2"/>
            <w:vMerge/>
          </w:tcPr>
          <w:p w:rsidR="00680211" w:rsidRPr="00B12126" w:rsidRDefault="00680211" w:rsidP="00005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vMerge/>
          </w:tcPr>
          <w:p w:rsidR="00680211" w:rsidRPr="00B12126" w:rsidRDefault="00680211" w:rsidP="000A75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gridSpan w:val="2"/>
          </w:tcPr>
          <w:p w:rsidR="00680211" w:rsidRPr="00B12126" w:rsidRDefault="00680211" w:rsidP="000A7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211" w:rsidRPr="005D5194" w:rsidTr="00680211">
        <w:tc>
          <w:tcPr>
            <w:tcW w:w="369" w:type="dxa"/>
          </w:tcPr>
          <w:p w:rsidR="00680211" w:rsidRPr="00FF775B" w:rsidRDefault="00680211" w:rsidP="00CE28BE">
            <w:pPr>
              <w:pStyle w:val="2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581" w:type="dxa"/>
            <w:gridSpan w:val="5"/>
          </w:tcPr>
          <w:p w:rsidR="00680211" w:rsidRPr="00FF775B" w:rsidRDefault="00680211" w:rsidP="00AF08E7">
            <w:pPr>
              <w:pStyle w:val="2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679" w:type="dxa"/>
            <w:gridSpan w:val="2"/>
          </w:tcPr>
          <w:p w:rsidR="00680211" w:rsidRPr="00FF775B" w:rsidRDefault="00680211" w:rsidP="00AF08E7">
            <w:pPr>
              <w:pStyle w:val="2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991" w:type="dxa"/>
            <w:gridSpan w:val="5"/>
          </w:tcPr>
          <w:p w:rsidR="00680211" w:rsidRPr="00FF775B" w:rsidRDefault="00680211" w:rsidP="00AF08E7">
            <w:pPr>
              <w:pStyle w:val="2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t>Моя страна</w:t>
            </w:r>
          </w:p>
        </w:tc>
        <w:tc>
          <w:tcPr>
            <w:tcW w:w="998" w:type="dxa"/>
            <w:gridSpan w:val="3"/>
          </w:tcPr>
          <w:p w:rsidR="00680211" w:rsidRPr="00FF775B" w:rsidRDefault="00680211" w:rsidP="00A406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  <w:p w:rsidR="00680211" w:rsidRPr="00FF775B" w:rsidRDefault="00680211" w:rsidP="00A406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с элементами</w:t>
            </w:r>
          </w:p>
          <w:p w:rsidR="00680211" w:rsidRPr="00FF775B" w:rsidRDefault="00680211" w:rsidP="00A406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рной </w:t>
            </w:r>
            <w:r w:rsidRPr="00FF7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боты</w:t>
            </w:r>
          </w:p>
        </w:tc>
        <w:tc>
          <w:tcPr>
            <w:tcW w:w="1141" w:type="dxa"/>
            <w:gridSpan w:val="2"/>
          </w:tcPr>
          <w:p w:rsidR="00680211" w:rsidRPr="00FF775B" w:rsidRDefault="00680211" w:rsidP="000A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ные технологии</w:t>
            </w:r>
          </w:p>
        </w:tc>
        <w:tc>
          <w:tcPr>
            <w:tcW w:w="1726" w:type="dxa"/>
            <w:gridSpan w:val="3"/>
          </w:tcPr>
          <w:p w:rsidR="00680211" w:rsidRPr="00FE4818" w:rsidRDefault="00680211" w:rsidP="00FE4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818">
              <w:rPr>
                <w:rFonts w:ascii="Times New Roman" w:hAnsi="Times New Roman" w:cs="Times New Roman"/>
                <w:sz w:val="24"/>
                <w:szCs w:val="24"/>
              </w:rPr>
              <w:t>Лексика по теме</w:t>
            </w:r>
          </w:p>
          <w:p w:rsidR="00680211" w:rsidRPr="00FF775B" w:rsidRDefault="00680211" w:rsidP="00FE4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818">
              <w:rPr>
                <w:rFonts w:ascii="Times New Roman" w:hAnsi="Times New Roman" w:cs="Times New Roman"/>
                <w:sz w:val="24"/>
                <w:szCs w:val="24"/>
              </w:rPr>
              <w:t>«Страны»</w:t>
            </w:r>
          </w:p>
        </w:tc>
        <w:tc>
          <w:tcPr>
            <w:tcW w:w="1702" w:type="dxa"/>
          </w:tcPr>
          <w:p w:rsidR="00680211" w:rsidRPr="00FF775B" w:rsidRDefault="00680211" w:rsidP="00C33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F3F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лексикой по теме: Формы удостоверения личности. Обучение чтению, ДР  и </w:t>
            </w:r>
            <w:r w:rsidRPr="00C33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. материалу.</w:t>
            </w:r>
          </w:p>
        </w:tc>
        <w:tc>
          <w:tcPr>
            <w:tcW w:w="1972" w:type="dxa"/>
            <w:gridSpan w:val="2"/>
          </w:tcPr>
          <w:p w:rsidR="00680211" w:rsidRPr="001D122B" w:rsidRDefault="00680211" w:rsidP="001D122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D12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</w:t>
            </w:r>
            <w:r w:rsidRPr="001D12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Активная:</w:t>
            </w:r>
          </w:p>
          <w:p w:rsidR="00680211" w:rsidRPr="001D122B" w:rsidRDefault="00680211" w:rsidP="001D122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D12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pass, east, exactly,</w:t>
            </w:r>
          </w:p>
          <w:p w:rsidR="00680211" w:rsidRPr="001D122B" w:rsidRDefault="00680211" w:rsidP="001D122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D12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orth, northeast,</w:t>
            </w:r>
          </w:p>
          <w:p w:rsidR="00680211" w:rsidRPr="001D122B" w:rsidRDefault="00680211" w:rsidP="001D122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D12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uthwest, south,</w:t>
            </w:r>
          </w:p>
          <w:p w:rsidR="00680211" w:rsidRPr="001D122B" w:rsidRDefault="00680211" w:rsidP="001D122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D12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st, Brazil/Brazilian,</w:t>
            </w:r>
          </w:p>
          <w:p w:rsidR="00680211" w:rsidRPr="001D122B" w:rsidRDefault="00680211" w:rsidP="001D122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D12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Chile/Chilean,</w:t>
            </w:r>
          </w:p>
          <w:p w:rsidR="00680211" w:rsidRPr="001D122B" w:rsidRDefault="00680211" w:rsidP="001D122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D12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rmany/German,</w:t>
            </w:r>
          </w:p>
          <w:p w:rsidR="00680211" w:rsidRPr="001D122B" w:rsidRDefault="00680211" w:rsidP="001D122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D12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land/Polish,</w:t>
            </w:r>
          </w:p>
          <w:p w:rsidR="00680211" w:rsidRPr="001D122B" w:rsidRDefault="00680211" w:rsidP="001D122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D12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ain/Spanish</w:t>
            </w:r>
          </w:p>
          <w:p w:rsidR="00680211" w:rsidRPr="001D122B" w:rsidRDefault="00680211" w:rsidP="001D122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D12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ассивная:</w:t>
            </w:r>
          </w:p>
          <w:p w:rsidR="00680211" w:rsidRPr="001D122B" w:rsidRDefault="00680211" w:rsidP="001D122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D12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sert, include,</w:t>
            </w:r>
          </w:p>
          <w:p w:rsidR="00680211" w:rsidRPr="001D122B" w:rsidRDefault="00680211" w:rsidP="001D12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2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cation</w:t>
            </w:r>
            <w:r w:rsidRPr="001D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D12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lley</w:t>
            </w:r>
            <w:r w:rsidRPr="001D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80211" w:rsidRPr="001D122B" w:rsidRDefault="00680211" w:rsidP="001D12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ирова</w:t>
            </w:r>
          </w:p>
          <w:p w:rsidR="00680211" w:rsidRPr="001D122B" w:rsidRDefault="00680211" w:rsidP="001D12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 содержа</w:t>
            </w:r>
            <w:r w:rsidRPr="001D122B">
              <w:rPr>
                <w:rFonts w:ascii="Times New Roman" w:eastAsia="Times New Roman" w:hAnsi="Times New Roman" w:cs="Times New Roman"/>
                <w:sz w:val="24"/>
                <w:szCs w:val="24"/>
              </w:rPr>
              <w:t>ния текста,</w:t>
            </w:r>
          </w:p>
          <w:p w:rsidR="00680211" w:rsidRPr="001D122B" w:rsidRDefault="00680211" w:rsidP="001D12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22B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овое</w:t>
            </w:r>
          </w:p>
          <w:p w:rsidR="00680211" w:rsidRPr="001D122B" w:rsidRDefault="00680211" w:rsidP="001D12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22B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—</w:t>
            </w:r>
          </w:p>
          <w:p w:rsidR="00680211" w:rsidRPr="001D122B" w:rsidRDefault="00680211" w:rsidP="001D12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 о Чили</w:t>
            </w:r>
          </w:p>
          <w:p w:rsidR="00680211" w:rsidRPr="001D122B" w:rsidRDefault="00680211" w:rsidP="001D12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у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диосопро</w:t>
            </w:r>
            <w:r w:rsidRPr="001D122B">
              <w:rPr>
                <w:rFonts w:ascii="Times New Roman" w:eastAsia="Times New Roman" w:hAnsi="Times New Roman" w:cs="Times New Roman"/>
                <w:sz w:val="24"/>
                <w:szCs w:val="24"/>
              </w:rPr>
              <w:t>вождение</w:t>
            </w:r>
          </w:p>
          <w:p w:rsidR="00680211" w:rsidRPr="001D122B" w:rsidRDefault="00680211" w:rsidP="001D12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22B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а:</w:t>
            </w:r>
          </w:p>
          <w:p w:rsidR="00680211" w:rsidRPr="001D122B" w:rsidRDefault="00680211" w:rsidP="001D12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22B">
              <w:rPr>
                <w:rFonts w:ascii="Times New Roman" w:eastAsia="Times New Roman" w:hAnsi="Times New Roman" w:cs="Times New Roman"/>
                <w:sz w:val="24"/>
                <w:szCs w:val="24"/>
              </w:rPr>
              <w:t>Р: Описание</w:t>
            </w:r>
          </w:p>
          <w:p w:rsidR="00680211" w:rsidRPr="001D122B" w:rsidRDefault="00680211" w:rsidP="001D12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нахожде</w:t>
            </w:r>
          </w:p>
          <w:p w:rsidR="00680211" w:rsidRPr="001D122B" w:rsidRDefault="00680211" w:rsidP="001D12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22B">
              <w:rPr>
                <w:rFonts w:ascii="Times New Roman" w:eastAsia="Times New Roman" w:hAnsi="Times New Roman" w:cs="Times New Roman"/>
                <w:sz w:val="24"/>
                <w:szCs w:val="24"/>
              </w:rPr>
              <w:t>ния: упр. 2</w:t>
            </w:r>
          </w:p>
          <w:p w:rsidR="00680211" w:rsidRPr="001D122B" w:rsidRDefault="00680211" w:rsidP="001D12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22B"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ние</w:t>
            </w:r>
          </w:p>
          <w:p w:rsidR="00680211" w:rsidRPr="001D122B" w:rsidRDefault="00680211" w:rsidP="001D12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22B">
              <w:rPr>
                <w:rFonts w:ascii="Times New Roman" w:eastAsia="Times New Roman" w:hAnsi="Times New Roman" w:cs="Times New Roman"/>
                <w:sz w:val="24"/>
                <w:szCs w:val="24"/>
              </w:rPr>
              <w:t>на основе</w:t>
            </w:r>
          </w:p>
          <w:p w:rsidR="00680211" w:rsidRPr="001D122B" w:rsidRDefault="00680211" w:rsidP="001D12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22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нного:</w:t>
            </w:r>
          </w:p>
          <w:p w:rsidR="00680211" w:rsidRPr="001D122B" w:rsidRDefault="00680211" w:rsidP="001D12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22B">
              <w:rPr>
                <w:rFonts w:ascii="Times New Roman" w:eastAsia="Times New Roman" w:hAnsi="Times New Roman" w:cs="Times New Roman"/>
                <w:sz w:val="24"/>
                <w:szCs w:val="24"/>
              </w:rPr>
              <w:t>упр. 4</w:t>
            </w:r>
          </w:p>
          <w:p w:rsidR="00680211" w:rsidRPr="001D122B" w:rsidRDefault="00680211" w:rsidP="001D12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22B">
              <w:rPr>
                <w:rFonts w:ascii="Times New Roman" w:eastAsia="Times New Roman" w:hAnsi="Times New Roman" w:cs="Times New Roman"/>
                <w:sz w:val="24"/>
                <w:szCs w:val="24"/>
              </w:rPr>
              <w:t>П: Короткий</w:t>
            </w:r>
          </w:p>
          <w:p w:rsidR="00680211" w:rsidRPr="00FF775B" w:rsidRDefault="00680211" w:rsidP="001D12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 о своей стране</w:t>
            </w:r>
          </w:p>
        </w:tc>
        <w:tc>
          <w:tcPr>
            <w:tcW w:w="2123" w:type="dxa"/>
            <w:gridSpan w:val="2"/>
            <w:vMerge/>
          </w:tcPr>
          <w:p w:rsidR="00680211" w:rsidRPr="00FF775B" w:rsidRDefault="00680211" w:rsidP="00005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vMerge/>
          </w:tcPr>
          <w:p w:rsidR="00680211" w:rsidRPr="00FF775B" w:rsidRDefault="00680211" w:rsidP="000A75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gridSpan w:val="2"/>
          </w:tcPr>
          <w:p w:rsidR="00680211" w:rsidRPr="00FF775B" w:rsidRDefault="00680211" w:rsidP="000A7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211" w:rsidRPr="001D122B" w:rsidTr="00680211">
        <w:tc>
          <w:tcPr>
            <w:tcW w:w="369" w:type="dxa"/>
          </w:tcPr>
          <w:p w:rsidR="00680211" w:rsidRPr="00FF775B" w:rsidRDefault="00680211" w:rsidP="00CE28BE">
            <w:pPr>
              <w:pStyle w:val="2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581" w:type="dxa"/>
            <w:gridSpan w:val="5"/>
          </w:tcPr>
          <w:p w:rsidR="00680211" w:rsidRPr="00FF775B" w:rsidRDefault="00680211" w:rsidP="00AF08E7">
            <w:pPr>
              <w:pStyle w:val="2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679" w:type="dxa"/>
            <w:gridSpan w:val="2"/>
          </w:tcPr>
          <w:p w:rsidR="00680211" w:rsidRPr="00FF775B" w:rsidRDefault="00680211" w:rsidP="00AF08E7">
            <w:pPr>
              <w:pStyle w:val="2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991" w:type="dxa"/>
            <w:gridSpan w:val="5"/>
          </w:tcPr>
          <w:p w:rsidR="00680211" w:rsidRPr="00FF775B" w:rsidRDefault="00680211" w:rsidP="00A406FF">
            <w:pPr>
              <w:pStyle w:val="2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t>Великобритания</w:t>
            </w:r>
          </w:p>
          <w:p w:rsidR="00680211" w:rsidRPr="00FF775B" w:rsidRDefault="00680211" w:rsidP="00A406FF">
            <w:pPr>
              <w:pStyle w:val="2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t>Магазин игрушек Hamley</w:t>
            </w:r>
            <w:r w:rsidRPr="00FF775B">
              <w:rPr>
                <w:b w:val="0"/>
                <w:sz w:val="24"/>
                <w:szCs w:val="24"/>
              </w:rPr>
              <w:lastRenderedPageBreak/>
              <w:t>’s</w:t>
            </w:r>
          </w:p>
        </w:tc>
        <w:tc>
          <w:tcPr>
            <w:tcW w:w="998" w:type="dxa"/>
            <w:gridSpan w:val="3"/>
          </w:tcPr>
          <w:p w:rsidR="00680211" w:rsidRPr="00FF775B" w:rsidRDefault="00680211" w:rsidP="00A40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1141" w:type="dxa"/>
            <w:gridSpan w:val="2"/>
          </w:tcPr>
          <w:p w:rsidR="00680211" w:rsidRPr="00FF775B" w:rsidRDefault="00680211" w:rsidP="000A75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7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ектные технологии</w:t>
            </w:r>
          </w:p>
        </w:tc>
        <w:tc>
          <w:tcPr>
            <w:tcW w:w="1726" w:type="dxa"/>
            <w:gridSpan w:val="3"/>
          </w:tcPr>
          <w:p w:rsidR="00680211" w:rsidRPr="00FE4818" w:rsidRDefault="00680211" w:rsidP="00FE4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818">
              <w:rPr>
                <w:rFonts w:ascii="Times New Roman" w:hAnsi="Times New Roman" w:cs="Times New Roman"/>
                <w:sz w:val="24"/>
                <w:szCs w:val="24"/>
              </w:rPr>
              <w:t>Лексика по теме «Иг</w:t>
            </w:r>
            <w:r w:rsidRPr="00FE4818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  <w:p w:rsidR="00680211" w:rsidRPr="00FE4818" w:rsidRDefault="00680211" w:rsidP="00FE4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818">
              <w:rPr>
                <w:rFonts w:ascii="Times New Roman" w:hAnsi="Times New Roman" w:cs="Times New Roman"/>
                <w:sz w:val="24"/>
                <w:szCs w:val="24"/>
              </w:rPr>
              <w:t>рушки»</w:t>
            </w:r>
          </w:p>
          <w:p w:rsidR="00680211" w:rsidRPr="00FF775B" w:rsidRDefault="00680211" w:rsidP="00FE48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едлоги</w:t>
            </w:r>
          </w:p>
        </w:tc>
        <w:tc>
          <w:tcPr>
            <w:tcW w:w="1702" w:type="dxa"/>
          </w:tcPr>
          <w:p w:rsidR="00680211" w:rsidRPr="00C33F3F" w:rsidRDefault="00680211" w:rsidP="000A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F3F">
              <w:rPr>
                <w:rFonts w:ascii="Times New Roman" w:hAnsi="Times New Roman" w:cs="Times New Roman"/>
                <w:sz w:val="24"/>
                <w:szCs w:val="24"/>
              </w:rPr>
              <w:t>Повторение лексики  по теме: Страны и национальности. Обучение чтению и описанию месторасполо</w:t>
            </w:r>
            <w:r w:rsidRPr="00C33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ния стран.</w:t>
            </w:r>
          </w:p>
        </w:tc>
        <w:tc>
          <w:tcPr>
            <w:tcW w:w="1972" w:type="dxa"/>
            <w:gridSpan w:val="2"/>
          </w:tcPr>
          <w:p w:rsidR="00680211" w:rsidRPr="001D122B" w:rsidRDefault="00680211" w:rsidP="001D122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1D12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Л</w:t>
            </w:r>
            <w:r w:rsidRPr="001D12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: </w:t>
            </w:r>
            <w:r w:rsidRPr="001D12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тивная</w:t>
            </w:r>
            <w:r w:rsidRPr="001D12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:</w:t>
            </w:r>
          </w:p>
          <w:p w:rsidR="00680211" w:rsidRPr="001D122B" w:rsidRDefault="00680211" w:rsidP="001D122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1D12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population, as well as,</w:t>
            </w:r>
          </w:p>
          <w:p w:rsidR="00680211" w:rsidRPr="001D122B" w:rsidRDefault="00680211" w:rsidP="001D122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1D12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Edinburgh, Ireland,</w:t>
            </w:r>
          </w:p>
          <w:p w:rsidR="00680211" w:rsidRPr="001D122B" w:rsidRDefault="00680211" w:rsidP="001D122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1D12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Scotland, Wales</w:t>
            </w:r>
          </w:p>
          <w:p w:rsidR="00680211" w:rsidRPr="001D122B" w:rsidRDefault="00680211" w:rsidP="001D122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1D12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сивная</w:t>
            </w:r>
            <w:r w:rsidRPr="001D12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:</w:t>
            </w:r>
          </w:p>
          <w:p w:rsidR="00680211" w:rsidRPr="00C65661" w:rsidRDefault="00680211" w:rsidP="001D122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C656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currency, Belfast,</w:t>
            </w:r>
          </w:p>
          <w:p w:rsidR="00680211" w:rsidRPr="001D122B" w:rsidRDefault="00680211" w:rsidP="001D122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1D12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Cardiff</w:t>
            </w:r>
          </w:p>
          <w:p w:rsidR="00680211" w:rsidRPr="00C65661" w:rsidRDefault="00680211" w:rsidP="001D122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1D12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Ч</w:t>
            </w:r>
            <w:r w:rsidRPr="00C656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: </w:t>
            </w:r>
            <w:r w:rsidRPr="001D12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исковое</w:t>
            </w:r>
          </w:p>
          <w:p w:rsidR="00680211" w:rsidRPr="00C65661" w:rsidRDefault="00680211" w:rsidP="001D122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1D12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тение</w:t>
            </w:r>
            <w:r w:rsidRPr="00C656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—</w:t>
            </w:r>
          </w:p>
          <w:p w:rsidR="00680211" w:rsidRPr="001D122B" w:rsidRDefault="00680211" w:rsidP="001D122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ткие сведе</w:t>
            </w:r>
            <w:r w:rsidRPr="001D12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я о Великобритании</w:t>
            </w:r>
          </w:p>
          <w:p w:rsidR="00680211" w:rsidRPr="001D122B" w:rsidRDefault="00680211" w:rsidP="001D122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12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у: Ау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осопро</w:t>
            </w:r>
            <w:r w:rsidRPr="001D12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ждение</w:t>
            </w:r>
          </w:p>
          <w:p w:rsidR="00680211" w:rsidRPr="001D122B" w:rsidRDefault="00680211" w:rsidP="001D122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12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ста</w:t>
            </w:r>
          </w:p>
          <w:p w:rsidR="00680211" w:rsidRPr="001D122B" w:rsidRDefault="00680211" w:rsidP="001D122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12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каз на основе прочитанного с ис</w:t>
            </w:r>
            <w:r w:rsidRPr="001D12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ьзованием</w:t>
            </w:r>
          </w:p>
          <w:p w:rsidR="00680211" w:rsidRPr="001D122B" w:rsidRDefault="00680211" w:rsidP="001D122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12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еографической карты</w:t>
            </w:r>
          </w:p>
          <w:p w:rsidR="00680211" w:rsidRPr="001D122B" w:rsidRDefault="00680211" w:rsidP="001D122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12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:</w:t>
            </w:r>
            <w:r>
              <w:t xml:space="preserve"> </w:t>
            </w:r>
            <w:r w:rsidRPr="001D12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орная</w:t>
            </w:r>
          </w:p>
          <w:p w:rsidR="00680211" w:rsidRPr="001D122B" w:rsidRDefault="00680211" w:rsidP="001D122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12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хема к</w:t>
            </w:r>
          </w:p>
          <w:p w:rsidR="00680211" w:rsidRPr="001D122B" w:rsidRDefault="00680211" w:rsidP="001D122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12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ксту: </w:t>
            </w:r>
            <w:r w:rsidRPr="001D12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Study</w:t>
            </w:r>
          </w:p>
          <w:p w:rsidR="00680211" w:rsidRPr="001D122B" w:rsidRDefault="00680211" w:rsidP="001D122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12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Skills</w:t>
            </w:r>
          </w:p>
          <w:p w:rsidR="00680211" w:rsidRPr="001D122B" w:rsidRDefault="00680211" w:rsidP="001D122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ткие све</w:t>
            </w:r>
            <w:r w:rsidRPr="001D12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ния и</w:t>
            </w:r>
          </w:p>
          <w:p w:rsidR="00680211" w:rsidRPr="001D122B" w:rsidRDefault="00680211" w:rsidP="001D122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12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вязный</w:t>
            </w:r>
          </w:p>
          <w:p w:rsidR="00680211" w:rsidRPr="001D122B" w:rsidRDefault="00680211" w:rsidP="001D122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ст о сво</w:t>
            </w:r>
            <w:r w:rsidRPr="00C656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й стр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</w:p>
        </w:tc>
        <w:tc>
          <w:tcPr>
            <w:tcW w:w="2123" w:type="dxa"/>
            <w:gridSpan w:val="2"/>
            <w:vMerge/>
          </w:tcPr>
          <w:p w:rsidR="00680211" w:rsidRPr="00C65661" w:rsidRDefault="00680211" w:rsidP="00005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vMerge/>
          </w:tcPr>
          <w:p w:rsidR="00680211" w:rsidRPr="00C65661" w:rsidRDefault="00680211" w:rsidP="000A7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gridSpan w:val="2"/>
          </w:tcPr>
          <w:p w:rsidR="00680211" w:rsidRPr="00C65661" w:rsidRDefault="00680211" w:rsidP="000A7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211" w:rsidRPr="005D5194" w:rsidTr="00680211">
        <w:tc>
          <w:tcPr>
            <w:tcW w:w="369" w:type="dxa"/>
          </w:tcPr>
          <w:p w:rsidR="00680211" w:rsidRPr="00FF775B" w:rsidRDefault="00680211" w:rsidP="00CE28BE">
            <w:pPr>
              <w:pStyle w:val="2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lastRenderedPageBreak/>
              <w:t>6</w:t>
            </w:r>
          </w:p>
        </w:tc>
        <w:tc>
          <w:tcPr>
            <w:tcW w:w="581" w:type="dxa"/>
            <w:gridSpan w:val="5"/>
          </w:tcPr>
          <w:p w:rsidR="00680211" w:rsidRPr="00FF775B" w:rsidRDefault="00680211" w:rsidP="00AF08E7">
            <w:pPr>
              <w:pStyle w:val="2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679" w:type="dxa"/>
            <w:gridSpan w:val="2"/>
          </w:tcPr>
          <w:p w:rsidR="00680211" w:rsidRPr="00FF775B" w:rsidRDefault="00680211" w:rsidP="00AF08E7">
            <w:pPr>
              <w:pStyle w:val="2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991" w:type="dxa"/>
            <w:gridSpan w:val="5"/>
          </w:tcPr>
          <w:p w:rsidR="00680211" w:rsidRPr="00FF775B" w:rsidRDefault="00680211" w:rsidP="00AF08E7">
            <w:pPr>
              <w:pStyle w:val="2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t>Семьи в России</w:t>
            </w:r>
          </w:p>
        </w:tc>
        <w:tc>
          <w:tcPr>
            <w:tcW w:w="998" w:type="dxa"/>
            <w:gridSpan w:val="3"/>
          </w:tcPr>
          <w:p w:rsidR="00680211" w:rsidRPr="00FF775B" w:rsidRDefault="00680211" w:rsidP="00A406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обобщения и</w:t>
            </w:r>
          </w:p>
          <w:p w:rsidR="00680211" w:rsidRPr="00FF775B" w:rsidRDefault="00680211" w:rsidP="00A406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тизации</w:t>
            </w:r>
          </w:p>
          <w:p w:rsidR="00680211" w:rsidRPr="00FF775B" w:rsidRDefault="00680211" w:rsidP="00A406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1141" w:type="dxa"/>
            <w:gridSpan w:val="2"/>
          </w:tcPr>
          <w:p w:rsidR="00680211" w:rsidRPr="00FF775B" w:rsidRDefault="00680211" w:rsidP="000A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75B">
              <w:rPr>
                <w:rFonts w:ascii="Times New Roman" w:hAnsi="Times New Roman" w:cs="Times New Roman"/>
                <w:sz w:val="24"/>
                <w:szCs w:val="24"/>
              </w:rPr>
              <w:t>Личностно-ориентированного обучения</w:t>
            </w:r>
          </w:p>
        </w:tc>
        <w:tc>
          <w:tcPr>
            <w:tcW w:w="1726" w:type="dxa"/>
            <w:gridSpan w:val="3"/>
          </w:tcPr>
          <w:p w:rsidR="00680211" w:rsidRPr="00FE4818" w:rsidRDefault="00680211" w:rsidP="00FE4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818">
              <w:rPr>
                <w:rFonts w:ascii="Times New Roman" w:hAnsi="Times New Roman" w:cs="Times New Roman"/>
                <w:sz w:val="24"/>
                <w:szCs w:val="24"/>
              </w:rPr>
              <w:t>Изученный ЛГ матери</w:t>
            </w:r>
            <w:r w:rsidRPr="00FE4818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  <w:p w:rsidR="00680211" w:rsidRPr="00FF775B" w:rsidRDefault="00680211" w:rsidP="00FE4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818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</w:p>
        </w:tc>
        <w:tc>
          <w:tcPr>
            <w:tcW w:w="1702" w:type="dxa"/>
          </w:tcPr>
          <w:p w:rsidR="00680211" w:rsidRPr="00FF775B" w:rsidRDefault="00680211" w:rsidP="000A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F3F">
              <w:rPr>
                <w:rFonts w:ascii="Times New Roman" w:hAnsi="Times New Roman" w:cs="Times New Roman"/>
                <w:sz w:val="24"/>
                <w:szCs w:val="24"/>
              </w:rPr>
              <w:t>Обучение чтению, говорению и письму по теме: Великобритания.  Лондон.</w:t>
            </w:r>
          </w:p>
        </w:tc>
        <w:tc>
          <w:tcPr>
            <w:tcW w:w="1972" w:type="dxa"/>
            <w:gridSpan w:val="2"/>
          </w:tcPr>
          <w:p w:rsidR="00680211" w:rsidRPr="001D122B" w:rsidRDefault="00680211" w:rsidP="001D12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22B">
              <w:rPr>
                <w:rFonts w:ascii="Times New Roman" w:eastAsia="Times New Roman" w:hAnsi="Times New Roman" w:cs="Times New Roman"/>
                <w:sz w:val="24"/>
                <w:szCs w:val="24"/>
              </w:rPr>
              <w:t>Ч: Изучающее</w:t>
            </w:r>
          </w:p>
          <w:p w:rsidR="00680211" w:rsidRPr="001D122B" w:rsidRDefault="00680211" w:rsidP="001D12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— ин</w:t>
            </w:r>
            <w:r w:rsidRPr="001D122B">
              <w:rPr>
                <w:rFonts w:ascii="Times New Roman" w:eastAsia="Times New Roman" w:hAnsi="Times New Roman" w:cs="Times New Roman"/>
                <w:sz w:val="24"/>
                <w:szCs w:val="24"/>
              </w:rPr>
              <w:t>тервью</w:t>
            </w:r>
          </w:p>
          <w:p w:rsidR="00680211" w:rsidRPr="001D122B" w:rsidRDefault="00680211" w:rsidP="001D12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22B">
              <w:rPr>
                <w:rFonts w:ascii="Times New Roman" w:eastAsia="Times New Roman" w:hAnsi="Times New Roman" w:cs="Times New Roman"/>
                <w:sz w:val="24"/>
                <w:szCs w:val="24"/>
              </w:rPr>
              <w:t>Р: Сравнительное</w:t>
            </w:r>
          </w:p>
          <w:p w:rsidR="00680211" w:rsidRPr="001D122B" w:rsidRDefault="00680211" w:rsidP="001D12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22B"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ние;</w:t>
            </w:r>
          </w:p>
          <w:p w:rsidR="00680211" w:rsidRPr="001D122B" w:rsidRDefault="00680211" w:rsidP="001D12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22B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</w:t>
            </w:r>
          </w:p>
          <w:p w:rsidR="00680211" w:rsidRPr="001D122B" w:rsidRDefault="00680211" w:rsidP="001D12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а; ин</w:t>
            </w:r>
            <w:r w:rsidRPr="001D122B">
              <w:rPr>
                <w:rFonts w:ascii="Times New Roman" w:eastAsia="Times New Roman" w:hAnsi="Times New Roman" w:cs="Times New Roman"/>
                <w:sz w:val="24"/>
                <w:szCs w:val="24"/>
              </w:rPr>
              <w:t>тервью</w:t>
            </w:r>
          </w:p>
          <w:p w:rsidR="00680211" w:rsidRPr="001D122B" w:rsidRDefault="00680211" w:rsidP="001D12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22B">
              <w:rPr>
                <w:rFonts w:ascii="Times New Roman" w:eastAsia="Times New Roman" w:hAnsi="Times New Roman" w:cs="Times New Roman"/>
                <w:sz w:val="24"/>
                <w:szCs w:val="24"/>
              </w:rPr>
              <w:t>П:</w:t>
            </w:r>
            <w:r>
              <w:t xml:space="preserve"> </w:t>
            </w:r>
            <w:r w:rsidRPr="001D122B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 для</w:t>
            </w:r>
          </w:p>
          <w:p w:rsidR="00680211" w:rsidRPr="001D122B" w:rsidRDefault="00680211" w:rsidP="001D12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22B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а: о</w:t>
            </w:r>
          </w:p>
          <w:p w:rsidR="00680211" w:rsidRPr="001D122B" w:rsidRDefault="00680211" w:rsidP="001D12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22B">
              <w:rPr>
                <w:rFonts w:ascii="Times New Roman" w:eastAsia="Times New Roman" w:hAnsi="Times New Roman" w:cs="Times New Roman"/>
                <w:sz w:val="24"/>
                <w:szCs w:val="24"/>
              </w:rPr>
              <w:t>себе и своей</w:t>
            </w:r>
          </w:p>
          <w:p w:rsidR="00680211" w:rsidRPr="00FF775B" w:rsidRDefault="00680211" w:rsidP="001D12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ье</w:t>
            </w:r>
          </w:p>
        </w:tc>
        <w:tc>
          <w:tcPr>
            <w:tcW w:w="2123" w:type="dxa"/>
            <w:gridSpan w:val="2"/>
            <w:vMerge/>
          </w:tcPr>
          <w:p w:rsidR="00680211" w:rsidRPr="00FF775B" w:rsidRDefault="00680211" w:rsidP="00005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vMerge/>
          </w:tcPr>
          <w:p w:rsidR="00680211" w:rsidRPr="00FF775B" w:rsidRDefault="00680211" w:rsidP="000A7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gridSpan w:val="2"/>
          </w:tcPr>
          <w:p w:rsidR="00680211" w:rsidRPr="00FF775B" w:rsidRDefault="00680211" w:rsidP="000A7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211" w:rsidRPr="005D5194" w:rsidTr="00680211">
        <w:trPr>
          <w:trHeight w:val="111"/>
        </w:trPr>
        <w:tc>
          <w:tcPr>
            <w:tcW w:w="369" w:type="dxa"/>
          </w:tcPr>
          <w:p w:rsidR="00680211" w:rsidRPr="00FF775B" w:rsidRDefault="00680211" w:rsidP="00CE28BE">
            <w:pPr>
              <w:pStyle w:val="2"/>
              <w:ind w:left="108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lastRenderedPageBreak/>
              <w:t>7</w:t>
            </w:r>
          </w:p>
        </w:tc>
        <w:tc>
          <w:tcPr>
            <w:tcW w:w="581" w:type="dxa"/>
            <w:gridSpan w:val="5"/>
          </w:tcPr>
          <w:p w:rsidR="00680211" w:rsidRPr="00FF775B" w:rsidRDefault="00680211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679" w:type="dxa"/>
            <w:gridSpan w:val="2"/>
          </w:tcPr>
          <w:p w:rsidR="00680211" w:rsidRPr="00FF775B" w:rsidRDefault="00680211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991" w:type="dxa"/>
            <w:gridSpan w:val="5"/>
          </w:tcPr>
          <w:p w:rsidR="00680211" w:rsidRPr="00FF775B" w:rsidRDefault="00680211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t>Знакомство и приветствия</w:t>
            </w:r>
          </w:p>
        </w:tc>
        <w:tc>
          <w:tcPr>
            <w:tcW w:w="998" w:type="dxa"/>
            <w:gridSpan w:val="3"/>
          </w:tcPr>
          <w:p w:rsidR="00680211" w:rsidRPr="00FF775B" w:rsidRDefault="00680211" w:rsidP="00A40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75B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680211" w:rsidRPr="00FF775B" w:rsidRDefault="00680211" w:rsidP="00A40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75B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141" w:type="dxa"/>
            <w:gridSpan w:val="2"/>
          </w:tcPr>
          <w:p w:rsidR="00680211" w:rsidRPr="00FF775B" w:rsidRDefault="00680211" w:rsidP="000A7581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775B">
              <w:rPr>
                <w:rFonts w:ascii="Times New Roman" w:hAnsi="Times New Roman" w:cs="Times New Roman"/>
                <w:sz w:val="24"/>
                <w:szCs w:val="24"/>
              </w:rPr>
              <w:t>Личностно-ориентированного обучения</w:t>
            </w:r>
          </w:p>
        </w:tc>
        <w:tc>
          <w:tcPr>
            <w:tcW w:w="1726" w:type="dxa"/>
            <w:gridSpan w:val="3"/>
          </w:tcPr>
          <w:p w:rsidR="00680211" w:rsidRPr="00FE4818" w:rsidRDefault="00680211" w:rsidP="00FE4818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4818">
              <w:rPr>
                <w:rFonts w:ascii="Times New Roman" w:hAnsi="Times New Roman" w:cs="Times New Roman"/>
                <w:sz w:val="24"/>
                <w:szCs w:val="24"/>
              </w:rPr>
              <w:t>Изученный ЛГ матери</w:t>
            </w:r>
            <w:r w:rsidRPr="00FE4818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  <w:p w:rsidR="00680211" w:rsidRPr="00FF775B" w:rsidRDefault="00680211" w:rsidP="00FE4818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4818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</w:p>
        </w:tc>
        <w:tc>
          <w:tcPr>
            <w:tcW w:w="1702" w:type="dxa"/>
          </w:tcPr>
          <w:p w:rsidR="00680211" w:rsidRPr="00FF775B" w:rsidRDefault="00680211" w:rsidP="000A7581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3F3F">
              <w:rPr>
                <w:rFonts w:ascii="Times New Roman" w:hAnsi="Times New Roman" w:cs="Times New Roman"/>
                <w:sz w:val="24"/>
                <w:szCs w:val="24"/>
              </w:rPr>
              <w:t>Обучение диалогическому общению: Знакомство и приветствия.</w:t>
            </w:r>
          </w:p>
        </w:tc>
        <w:tc>
          <w:tcPr>
            <w:tcW w:w="1972" w:type="dxa"/>
            <w:gridSpan w:val="2"/>
          </w:tcPr>
          <w:p w:rsidR="00680211" w:rsidRPr="001D122B" w:rsidRDefault="00680211" w:rsidP="001D122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12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: Поисковое</w:t>
            </w:r>
          </w:p>
          <w:p w:rsidR="00680211" w:rsidRPr="001D122B" w:rsidRDefault="00680211" w:rsidP="001D122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тение — диа</w:t>
            </w:r>
            <w:r w:rsidRPr="001D12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оги:</w:t>
            </w:r>
          </w:p>
          <w:p w:rsidR="00680211" w:rsidRPr="001D122B" w:rsidRDefault="00680211" w:rsidP="001D122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12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у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удиосопро</w:t>
            </w:r>
            <w:r w:rsidRPr="001D12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ждение</w:t>
            </w:r>
          </w:p>
          <w:p w:rsidR="00680211" w:rsidRPr="001D122B" w:rsidRDefault="00680211" w:rsidP="001D122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12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ста:</w:t>
            </w:r>
          </w:p>
          <w:p w:rsidR="00680211" w:rsidRPr="00FF775B" w:rsidRDefault="00680211" w:rsidP="001D122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12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: Диалоги э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етного харак</w:t>
            </w:r>
            <w:r w:rsidRPr="001D12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ра:</w:t>
            </w:r>
          </w:p>
        </w:tc>
        <w:tc>
          <w:tcPr>
            <w:tcW w:w="2123" w:type="dxa"/>
            <w:gridSpan w:val="2"/>
            <w:vMerge/>
          </w:tcPr>
          <w:p w:rsidR="00680211" w:rsidRPr="00FF775B" w:rsidRDefault="00680211" w:rsidP="00005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vMerge/>
          </w:tcPr>
          <w:p w:rsidR="00680211" w:rsidRPr="00FF775B" w:rsidRDefault="00680211" w:rsidP="000A7581">
            <w:pPr>
              <w:pStyle w:val="21"/>
              <w:tabs>
                <w:tab w:val="left" w:pos="426"/>
              </w:tabs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680211" w:rsidRPr="00FF775B" w:rsidRDefault="00680211" w:rsidP="000A7581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211" w:rsidRPr="001D122B" w:rsidTr="00680211">
        <w:trPr>
          <w:trHeight w:val="236"/>
        </w:trPr>
        <w:tc>
          <w:tcPr>
            <w:tcW w:w="369" w:type="dxa"/>
          </w:tcPr>
          <w:p w:rsidR="00680211" w:rsidRPr="00FF775B" w:rsidRDefault="00680211" w:rsidP="00CE28BE">
            <w:pPr>
              <w:pStyle w:val="2"/>
              <w:ind w:left="108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581" w:type="dxa"/>
            <w:gridSpan w:val="5"/>
          </w:tcPr>
          <w:p w:rsidR="00680211" w:rsidRPr="00FF775B" w:rsidRDefault="00680211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679" w:type="dxa"/>
            <w:gridSpan w:val="2"/>
          </w:tcPr>
          <w:p w:rsidR="00680211" w:rsidRPr="00FF775B" w:rsidRDefault="00680211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991" w:type="dxa"/>
            <w:gridSpan w:val="5"/>
          </w:tcPr>
          <w:p w:rsidR="00680211" w:rsidRPr="00FF775B" w:rsidRDefault="00680211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t>Земля</w:t>
            </w:r>
          </w:p>
        </w:tc>
        <w:tc>
          <w:tcPr>
            <w:tcW w:w="998" w:type="dxa"/>
            <w:gridSpan w:val="3"/>
          </w:tcPr>
          <w:p w:rsidR="00680211" w:rsidRPr="00FF775B" w:rsidRDefault="00680211" w:rsidP="00A406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  <w:p w:rsidR="00680211" w:rsidRPr="00FF775B" w:rsidRDefault="00680211" w:rsidP="00A406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1141" w:type="dxa"/>
            <w:gridSpan w:val="2"/>
          </w:tcPr>
          <w:p w:rsidR="00680211" w:rsidRPr="00FF775B" w:rsidRDefault="00680211" w:rsidP="000A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75B">
              <w:rPr>
                <w:rFonts w:ascii="Times New Roman" w:hAnsi="Times New Roman" w:cs="Times New Roman"/>
                <w:sz w:val="24"/>
                <w:szCs w:val="24"/>
              </w:rPr>
              <w:t>Интегрированного обучения</w:t>
            </w:r>
          </w:p>
        </w:tc>
        <w:tc>
          <w:tcPr>
            <w:tcW w:w="1726" w:type="dxa"/>
            <w:gridSpan w:val="3"/>
          </w:tcPr>
          <w:p w:rsidR="00680211" w:rsidRPr="00FE4818" w:rsidRDefault="00680211" w:rsidP="00FE4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818">
              <w:rPr>
                <w:rFonts w:ascii="Times New Roman" w:hAnsi="Times New Roman" w:cs="Times New Roman"/>
                <w:sz w:val="24"/>
                <w:szCs w:val="24"/>
              </w:rPr>
              <w:t>Изученный ЛГ матери</w:t>
            </w:r>
            <w:r w:rsidRPr="00FE4818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  <w:p w:rsidR="00680211" w:rsidRPr="00FF775B" w:rsidRDefault="00680211" w:rsidP="00FE4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818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</w:p>
        </w:tc>
        <w:tc>
          <w:tcPr>
            <w:tcW w:w="1702" w:type="dxa"/>
          </w:tcPr>
          <w:p w:rsidR="00680211" w:rsidRPr="00FF775B" w:rsidRDefault="00680211" w:rsidP="000A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F3F">
              <w:rPr>
                <w:rFonts w:ascii="Times New Roman" w:hAnsi="Times New Roman" w:cs="Times New Roman"/>
                <w:sz w:val="24"/>
                <w:szCs w:val="24"/>
              </w:rPr>
              <w:t>Обучение чтению и говорению: The Earth.</w:t>
            </w:r>
          </w:p>
        </w:tc>
        <w:tc>
          <w:tcPr>
            <w:tcW w:w="1972" w:type="dxa"/>
            <w:gridSpan w:val="2"/>
          </w:tcPr>
          <w:p w:rsidR="00680211" w:rsidRPr="001D122B" w:rsidRDefault="00680211" w:rsidP="001D122B">
            <w:pPr>
              <w:tabs>
                <w:tab w:val="left" w:pos="806"/>
                <w:tab w:val="center" w:pos="151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1D12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</w:t>
            </w:r>
            <w:r w:rsidRPr="001D12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: </w:t>
            </w:r>
            <w:r w:rsidRPr="001D12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тивная</w:t>
            </w:r>
            <w:r w:rsidRPr="001D12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:</w:t>
            </w:r>
          </w:p>
          <w:p w:rsidR="00680211" w:rsidRPr="001D122B" w:rsidRDefault="00680211" w:rsidP="001D122B">
            <w:pPr>
              <w:tabs>
                <w:tab w:val="left" w:pos="806"/>
                <w:tab w:val="center" w:pos="151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1D12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Earth, greet, per cent,</w:t>
            </w:r>
          </w:p>
          <w:p w:rsidR="00680211" w:rsidRPr="001D122B" w:rsidRDefault="00680211" w:rsidP="001D122B">
            <w:pPr>
              <w:tabs>
                <w:tab w:val="left" w:pos="806"/>
                <w:tab w:val="center" w:pos="151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1D12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total, solar system</w:t>
            </w:r>
          </w:p>
          <w:p w:rsidR="00680211" w:rsidRPr="001D122B" w:rsidRDefault="00680211" w:rsidP="001D122B">
            <w:pPr>
              <w:tabs>
                <w:tab w:val="left" w:pos="806"/>
                <w:tab w:val="center" w:pos="151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1D12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сивная</w:t>
            </w:r>
            <w:r w:rsidRPr="001D12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:</w:t>
            </w:r>
          </w:p>
          <w:p w:rsidR="00680211" w:rsidRPr="001D122B" w:rsidRDefault="00680211" w:rsidP="001D122B">
            <w:pPr>
              <w:tabs>
                <w:tab w:val="left" w:pos="806"/>
                <w:tab w:val="center" w:pos="151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1D12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diameter, distance,</w:t>
            </w:r>
          </w:p>
          <w:p w:rsidR="00680211" w:rsidRPr="00C65661" w:rsidRDefault="00680211" w:rsidP="001D122B">
            <w:pPr>
              <w:tabs>
                <w:tab w:val="left" w:pos="806"/>
                <w:tab w:val="center" w:pos="151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C656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conditions, suitable for</w:t>
            </w:r>
          </w:p>
          <w:p w:rsidR="00680211" w:rsidRPr="001D122B" w:rsidRDefault="00680211" w:rsidP="001D122B">
            <w:pPr>
              <w:tabs>
                <w:tab w:val="left" w:pos="806"/>
                <w:tab w:val="center" w:pos="151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1D12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life, surface area</w:t>
            </w:r>
          </w:p>
          <w:p w:rsidR="00680211" w:rsidRPr="001D122B" w:rsidRDefault="00680211" w:rsidP="001D122B">
            <w:pPr>
              <w:tabs>
                <w:tab w:val="left" w:pos="806"/>
                <w:tab w:val="center" w:pos="151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12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: Поисковое</w:t>
            </w:r>
          </w:p>
          <w:p w:rsidR="00680211" w:rsidRPr="001D122B" w:rsidRDefault="00680211" w:rsidP="001D122B">
            <w:pPr>
              <w:tabs>
                <w:tab w:val="left" w:pos="806"/>
                <w:tab w:val="center" w:pos="151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12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тение —</w:t>
            </w:r>
          </w:p>
          <w:p w:rsidR="00680211" w:rsidRPr="001D122B" w:rsidRDefault="00680211" w:rsidP="001D122B">
            <w:pPr>
              <w:tabs>
                <w:tab w:val="left" w:pos="806"/>
                <w:tab w:val="center" w:pos="151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ст, включа</w:t>
            </w:r>
            <w:r w:rsidRPr="001D12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ющий таблицу </w:t>
            </w:r>
          </w:p>
          <w:p w:rsidR="00680211" w:rsidRPr="001D122B" w:rsidRDefault="00680211" w:rsidP="001D122B">
            <w:pPr>
              <w:tabs>
                <w:tab w:val="left" w:pos="806"/>
                <w:tab w:val="center" w:pos="151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12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: Рассказ на</w:t>
            </w:r>
          </w:p>
          <w:p w:rsidR="00680211" w:rsidRPr="001D122B" w:rsidRDefault="00680211" w:rsidP="001D122B">
            <w:pPr>
              <w:tabs>
                <w:tab w:val="left" w:pos="806"/>
                <w:tab w:val="center" w:pos="151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е прочитанного с ис</w:t>
            </w:r>
            <w:r w:rsidRPr="001D12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ьзованием</w:t>
            </w:r>
          </w:p>
          <w:p w:rsidR="00680211" w:rsidRPr="001D122B" w:rsidRDefault="00680211" w:rsidP="001D122B">
            <w:pPr>
              <w:tabs>
                <w:tab w:val="left" w:pos="806"/>
                <w:tab w:val="center" w:pos="151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12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еографической карты:</w:t>
            </w:r>
          </w:p>
        </w:tc>
        <w:tc>
          <w:tcPr>
            <w:tcW w:w="2123" w:type="dxa"/>
            <w:gridSpan w:val="2"/>
            <w:vMerge/>
          </w:tcPr>
          <w:p w:rsidR="00680211" w:rsidRPr="001D122B" w:rsidRDefault="00680211" w:rsidP="00005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vMerge/>
          </w:tcPr>
          <w:p w:rsidR="00680211" w:rsidRPr="001D122B" w:rsidRDefault="00680211" w:rsidP="000A7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gridSpan w:val="2"/>
          </w:tcPr>
          <w:p w:rsidR="00680211" w:rsidRPr="001D122B" w:rsidRDefault="00680211" w:rsidP="000A7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211" w:rsidRPr="005D5194" w:rsidTr="00680211">
        <w:trPr>
          <w:trHeight w:val="193"/>
        </w:trPr>
        <w:tc>
          <w:tcPr>
            <w:tcW w:w="369" w:type="dxa"/>
          </w:tcPr>
          <w:p w:rsidR="00680211" w:rsidRPr="00FF775B" w:rsidRDefault="00680211" w:rsidP="00CE28BE">
            <w:pPr>
              <w:pStyle w:val="2"/>
              <w:ind w:left="108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581" w:type="dxa"/>
            <w:gridSpan w:val="5"/>
          </w:tcPr>
          <w:p w:rsidR="00680211" w:rsidRPr="00FF775B" w:rsidRDefault="00680211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679" w:type="dxa"/>
            <w:gridSpan w:val="2"/>
          </w:tcPr>
          <w:p w:rsidR="00680211" w:rsidRPr="00FF775B" w:rsidRDefault="00680211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991" w:type="dxa"/>
            <w:gridSpan w:val="5"/>
          </w:tcPr>
          <w:p w:rsidR="00680211" w:rsidRPr="00FF775B" w:rsidRDefault="00680211" w:rsidP="00A406FF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t>Урок самоконтроля и самок</w:t>
            </w:r>
            <w:r w:rsidRPr="00FF775B">
              <w:rPr>
                <w:b w:val="0"/>
                <w:sz w:val="24"/>
                <w:szCs w:val="24"/>
              </w:rPr>
              <w:lastRenderedPageBreak/>
              <w:t>ор</w:t>
            </w:r>
            <w:r w:rsidRPr="00FF775B">
              <w:rPr>
                <w:rFonts w:ascii="Cambria Math" w:hAnsi="Cambria Math" w:cs="Cambria Math"/>
                <w:b w:val="0"/>
                <w:sz w:val="24"/>
                <w:szCs w:val="24"/>
              </w:rPr>
              <w:t>‐</w:t>
            </w:r>
          </w:p>
          <w:p w:rsidR="00680211" w:rsidRPr="00FF775B" w:rsidRDefault="00680211" w:rsidP="00A406FF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t>рекции. Подготовка к тесту.</w:t>
            </w:r>
          </w:p>
        </w:tc>
        <w:tc>
          <w:tcPr>
            <w:tcW w:w="998" w:type="dxa"/>
            <w:gridSpan w:val="3"/>
          </w:tcPr>
          <w:p w:rsidR="00680211" w:rsidRPr="00FF775B" w:rsidRDefault="00680211" w:rsidP="00A406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рок обобщения и</w:t>
            </w:r>
          </w:p>
          <w:p w:rsidR="00680211" w:rsidRPr="00FF775B" w:rsidRDefault="00680211" w:rsidP="00A406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тизации</w:t>
            </w:r>
          </w:p>
          <w:p w:rsidR="00680211" w:rsidRPr="00FF775B" w:rsidRDefault="00680211" w:rsidP="00A406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1141" w:type="dxa"/>
            <w:gridSpan w:val="2"/>
          </w:tcPr>
          <w:p w:rsidR="00680211" w:rsidRPr="00FF775B" w:rsidRDefault="00680211" w:rsidP="000A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но-ориентированного обучени</w:t>
            </w:r>
            <w:r w:rsidRPr="00FF7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1726" w:type="dxa"/>
            <w:gridSpan w:val="3"/>
          </w:tcPr>
          <w:p w:rsidR="00680211" w:rsidRPr="00FE4818" w:rsidRDefault="00680211" w:rsidP="00FE4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ный ЛГ матери</w:t>
            </w:r>
            <w:r w:rsidRPr="00FE4818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  <w:p w:rsidR="00680211" w:rsidRPr="00FF775B" w:rsidRDefault="00680211" w:rsidP="00FE4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818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</w:p>
        </w:tc>
        <w:tc>
          <w:tcPr>
            <w:tcW w:w="1702" w:type="dxa"/>
          </w:tcPr>
          <w:p w:rsidR="00680211" w:rsidRPr="00FF775B" w:rsidRDefault="00680211" w:rsidP="000A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F3F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грамматики, обучение навыкам перевода и письма: an </w:t>
            </w:r>
            <w:r w:rsidRPr="00C33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mail.</w:t>
            </w:r>
          </w:p>
        </w:tc>
        <w:tc>
          <w:tcPr>
            <w:tcW w:w="1972" w:type="dxa"/>
            <w:gridSpan w:val="2"/>
          </w:tcPr>
          <w:p w:rsidR="00680211" w:rsidRPr="00FF775B" w:rsidRDefault="00680211" w:rsidP="001D12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2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амоконтроль, самокоррекция, рефлексия по материалу и освоению речевых умений </w:t>
            </w:r>
            <w:r w:rsidRPr="001D12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— подготовка к тесту</w:t>
            </w:r>
          </w:p>
        </w:tc>
        <w:tc>
          <w:tcPr>
            <w:tcW w:w="2123" w:type="dxa"/>
            <w:gridSpan w:val="2"/>
            <w:vMerge/>
          </w:tcPr>
          <w:p w:rsidR="00680211" w:rsidRPr="00FF775B" w:rsidRDefault="00680211" w:rsidP="00005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vMerge/>
          </w:tcPr>
          <w:p w:rsidR="00680211" w:rsidRPr="00FF775B" w:rsidRDefault="00680211" w:rsidP="000A7581">
            <w:pPr>
              <w:pStyle w:val="21"/>
              <w:tabs>
                <w:tab w:val="left" w:pos="426"/>
              </w:tabs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680211" w:rsidRPr="00FF775B" w:rsidRDefault="00680211" w:rsidP="000A7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211" w:rsidRPr="005D5194" w:rsidTr="00680211">
        <w:trPr>
          <w:trHeight w:val="2064"/>
        </w:trPr>
        <w:tc>
          <w:tcPr>
            <w:tcW w:w="369" w:type="dxa"/>
          </w:tcPr>
          <w:p w:rsidR="00680211" w:rsidRPr="00FF775B" w:rsidRDefault="00680211" w:rsidP="00CE28BE">
            <w:pPr>
              <w:pStyle w:val="2"/>
              <w:ind w:left="108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81" w:type="dxa"/>
            <w:gridSpan w:val="5"/>
          </w:tcPr>
          <w:p w:rsidR="00680211" w:rsidRPr="00FF775B" w:rsidRDefault="00680211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679" w:type="dxa"/>
            <w:gridSpan w:val="2"/>
          </w:tcPr>
          <w:p w:rsidR="00680211" w:rsidRPr="00FF775B" w:rsidRDefault="00680211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991" w:type="dxa"/>
            <w:gridSpan w:val="5"/>
          </w:tcPr>
          <w:p w:rsidR="00680211" w:rsidRPr="00FF775B" w:rsidRDefault="00680211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t>Тест 1</w:t>
            </w:r>
          </w:p>
        </w:tc>
        <w:tc>
          <w:tcPr>
            <w:tcW w:w="998" w:type="dxa"/>
            <w:gridSpan w:val="3"/>
          </w:tcPr>
          <w:p w:rsidR="00680211" w:rsidRPr="00FF775B" w:rsidRDefault="00680211" w:rsidP="00A406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контроля</w:t>
            </w:r>
          </w:p>
          <w:p w:rsidR="00680211" w:rsidRPr="00FF775B" w:rsidRDefault="00680211" w:rsidP="00A406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й, умений и</w:t>
            </w:r>
          </w:p>
          <w:p w:rsidR="00680211" w:rsidRPr="00FF775B" w:rsidRDefault="00680211" w:rsidP="00A406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ыков</w:t>
            </w:r>
          </w:p>
        </w:tc>
        <w:tc>
          <w:tcPr>
            <w:tcW w:w="1141" w:type="dxa"/>
            <w:gridSpan w:val="2"/>
          </w:tcPr>
          <w:p w:rsidR="00680211" w:rsidRPr="00FF775B" w:rsidRDefault="00680211" w:rsidP="000A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75B">
              <w:rPr>
                <w:rFonts w:ascii="Times New Roman" w:hAnsi="Times New Roman" w:cs="Times New Roman"/>
                <w:sz w:val="24"/>
                <w:szCs w:val="24"/>
              </w:rPr>
              <w:t>Разноуровневого обучения</w:t>
            </w:r>
          </w:p>
        </w:tc>
        <w:tc>
          <w:tcPr>
            <w:tcW w:w="1726" w:type="dxa"/>
            <w:gridSpan w:val="3"/>
          </w:tcPr>
          <w:p w:rsidR="00680211" w:rsidRPr="00FE4818" w:rsidRDefault="00680211" w:rsidP="00FE4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818">
              <w:rPr>
                <w:rFonts w:ascii="Times New Roman" w:hAnsi="Times New Roman" w:cs="Times New Roman"/>
                <w:sz w:val="24"/>
                <w:szCs w:val="24"/>
              </w:rPr>
              <w:t>Изученный ЛГ матери</w:t>
            </w:r>
            <w:r w:rsidRPr="00FE4818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  <w:p w:rsidR="00680211" w:rsidRPr="00FF775B" w:rsidRDefault="00680211" w:rsidP="00FE4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818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</w:p>
        </w:tc>
        <w:tc>
          <w:tcPr>
            <w:tcW w:w="1702" w:type="dxa"/>
          </w:tcPr>
          <w:p w:rsidR="00680211" w:rsidRPr="00FF775B" w:rsidRDefault="00680211" w:rsidP="000A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F3F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исп. языка.</w:t>
            </w:r>
          </w:p>
        </w:tc>
        <w:tc>
          <w:tcPr>
            <w:tcW w:w="1972" w:type="dxa"/>
            <w:gridSpan w:val="2"/>
          </w:tcPr>
          <w:p w:rsidR="00680211" w:rsidRPr="00FF775B" w:rsidRDefault="00680211" w:rsidP="000A758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12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ст 1</w:t>
            </w:r>
          </w:p>
        </w:tc>
        <w:tc>
          <w:tcPr>
            <w:tcW w:w="2123" w:type="dxa"/>
            <w:gridSpan w:val="2"/>
            <w:vMerge/>
          </w:tcPr>
          <w:p w:rsidR="00680211" w:rsidRPr="00FF775B" w:rsidRDefault="00680211" w:rsidP="00005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vMerge/>
          </w:tcPr>
          <w:p w:rsidR="00680211" w:rsidRPr="00FF775B" w:rsidRDefault="00680211" w:rsidP="000A7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gridSpan w:val="2"/>
          </w:tcPr>
          <w:p w:rsidR="00680211" w:rsidRPr="00FF775B" w:rsidRDefault="00680211" w:rsidP="000A7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6FF" w:rsidRPr="005D5194" w:rsidTr="00680211">
        <w:trPr>
          <w:trHeight w:val="129"/>
        </w:trPr>
        <w:tc>
          <w:tcPr>
            <w:tcW w:w="15616" w:type="dxa"/>
            <w:gridSpan w:val="31"/>
          </w:tcPr>
          <w:p w:rsidR="00A406FF" w:rsidRPr="00FF775B" w:rsidRDefault="00A406FF" w:rsidP="000A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75B">
              <w:rPr>
                <w:rFonts w:ascii="Times New Roman" w:hAnsi="Times New Roman" w:cs="Times New Roman"/>
                <w:sz w:val="24"/>
                <w:szCs w:val="24"/>
              </w:rPr>
              <w:t>Модуль 2. Вот и мы!</w:t>
            </w:r>
          </w:p>
        </w:tc>
      </w:tr>
      <w:tr w:rsidR="00680211" w:rsidRPr="006229C0" w:rsidTr="00680211">
        <w:trPr>
          <w:trHeight w:val="175"/>
        </w:trPr>
        <w:tc>
          <w:tcPr>
            <w:tcW w:w="369" w:type="dxa"/>
          </w:tcPr>
          <w:p w:rsidR="00680211" w:rsidRPr="00FF775B" w:rsidRDefault="00680211" w:rsidP="00CE28BE">
            <w:pPr>
              <w:pStyle w:val="2"/>
              <w:ind w:left="108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581" w:type="dxa"/>
            <w:gridSpan w:val="5"/>
          </w:tcPr>
          <w:p w:rsidR="00680211" w:rsidRPr="00FF775B" w:rsidRDefault="00680211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679" w:type="dxa"/>
            <w:gridSpan w:val="2"/>
          </w:tcPr>
          <w:p w:rsidR="00680211" w:rsidRPr="00FF775B" w:rsidRDefault="00680211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991" w:type="dxa"/>
            <w:gridSpan w:val="5"/>
          </w:tcPr>
          <w:p w:rsidR="00680211" w:rsidRPr="00FF775B" w:rsidRDefault="00680211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t>Время радости</w:t>
            </w:r>
          </w:p>
        </w:tc>
        <w:tc>
          <w:tcPr>
            <w:tcW w:w="998" w:type="dxa"/>
            <w:gridSpan w:val="3"/>
          </w:tcPr>
          <w:p w:rsidR="00680211" w:rsidRPr="00FF775B" w:rsidRDefault="00680211" w:rsidP="00A406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формирова</w:t>
            </w:r>
            <w:r w:rsidRPr="00FF775B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  <w:p w:rsidR="00680211" w:rsidRPr="00FF775B" w:rsidRDefault="00680211" w:rsidP="00A406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навыков про</w:t>
            </w:r>
            <w:r w:rsidRPr="00FF775B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  <w:p w:rsidR="00680211" w:rsidRPr="00FF775B" w:rsidRDefault="00680211" w:rsidP="00A406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трового чтения</w:t>
            </w:r>
          </w:p>
        </w:tc>
        <w:tc>
          <w:tcPr>
            <w:tcW w:w="1141" w:type="dxa"/>
            <w:gridSpan w:val="2"/>
          </w:tcPr>
          <w:p w:rsidR="00680211" w:rsidRPr="00FF775B" w:rsidRDefault="00680211" w:rsidP="000A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75B">
              <w:rPr>
                <w:rFonts w:ascii="Times New Roman" w:hAnsi="Times New Roman" w:cs="Times New Roman"/>
                <w:sz w:val="24"/>
                <w:szCs w:val="24"/>
              </w:rPr>
              <w:t>Личностно-ориентированного обучения</w:t>
            </w:r>
          </w:p>
        </w:tc>
        <w:tc>
          <w:tcPr>
            <w:tcW w:w="1726" w:type="dxa"/>
            <w:gridSpan w:val="3"/>
          </w:tcPr>
          <w:p w:rsidR="00680211" w:rsidRPr="00FE4818" w:rsidRDefault="00680211" w:rsidP="00FE4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818">
              <w:rPr>
                <w:rFonts w:ascii="Times New Roman" w:hAnsi="Times New Roman" w:cs="Times New Roman"/>
                <w:sz w:val="24"/>
                <w:szCs w:val="24"/>
              </w:rPr>
              <w:t>Числительные</w:t>
            </w:r>
            <w:r>
              <w:t xml:space="preserve"> </w:t>
            </w:r>
            <w:r w:rsidRPr="00FE4818">
              <w:rPr>
                <w:rFonts w:ascii="Times New Roman" w:hAnsi="Times New Roman" w:cs="Times New Roman"/>
                <w:sz w:val="24"/>
                <w:szCs w:val="24"/>
              </w:rPr>
              <w:t>Неопределённый ар</w:t>
            </w:r>
            <w:r w:rsidRPr="00FE4818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  <w:p w:rsidR="00680211" w:rsidRPr="00FF775B" w:rsidRDefault="00680211" w:rsidP="00FE4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818">
              <w:rPr>
                <w:rFonts w:ascii="Times New Roman" w:hAnsi="Times New Roman" w:cs="Times New Roman"/>
                <w:sz w:val="24"/>
                <w:szCs w:val="24"/>
              </w:rPr>
              <w:t>тикль, some, any.</w:t>
            </w:r>
          </w:p>
        </w:tc>
        <w:tc>
          <w:tcPr>
            <w:tcW w:w="1702" w:type="dxa"/>
          </w:tcPr>
          <w:p w:rsidR="00680211" w:rsidRPr="00FF775B" w:rsidRDefault="00680211" w:rsidP="000A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F3F">
              <w:rPr>
                <w:rFonts w:ascii="Times New Roman" w:hAnsi="Times New Roman" w:cs="Times New Roman"/>
                <w:sz w:val="24"/>
                <w:szCs w:val="24"/>
              </w:rPr>
              <w:t>Повторение лексики по теме: Квартира и ознакомление  с новой лексикой. Тренировка гр. материала: a / an / some /any, предлогов места.</w:t>
            </w:r>
          </w:p>
        </w:tc>
        <w:tc>
          <w:tcPr>
            <w:tcW w:w="1972" w:type="dxa"/>
            <w:gridSpan w:val="2"/>
          </w:tcPr>
          <w:p w:rsidR="00680211" w:rsidRPr="006229C0" w:rsidRDefault="00680211" w:rsidP="006229C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1D12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</w:t>
            </w:r>
            <w:r w:rsidRPr="006229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: </w:t>
            </w:r>
            <w:r w:rsidRPr="006229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тивная</w:t>
            </w:r>
            <w:r w:rsidRPr="006229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:</w:t>
            </w:r>
          </w:p>
          <w:p w:rsidR="00680211" w:rsidRPr="006229C0" w:rsidRDefault="00680211" w:rsidP="006229C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6229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at midnight, at mid</w:t>
            </w:r>
          </w:p>
          <w:p w:rsidR="00680211" w:rsidRPr="006229C0" w:rsidRDefault="00680211" w:rsidP="006229C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6229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day, event, graduation,</w:t>
            </w:r>
          </w:p>
          <w:p w:rsidR="00680211" w:rsidRPr="006229C0" w:rsidRDefault="00680211" w:rsidP="006229C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6229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nvitation, noon, take</w:t>
            </w:r>
          </w:p>
          <w:p w:rsidR="00680211" w:rsidRPr="00C65661" w:rsidRDefault="00680211" w:rsidP="006229C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C656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place, Halloween</w:t>
            </w:r>
          </w:p>
          <w:p w:rsidR="00680211" w:rsidRPr="00C65661" w:rsidRDefault="00680211" w:rsidP="006229C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6229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сивная</w:t>
            </w:r>
            <w:r w:rsidRPr="00C656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:</w:t>
            </w:r>
          </w:p>
          <w:p w:rsidR="00680211" w:rsidRPr="006229C0" w:rsidRDefault="00680211" w:rsidP="006229C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6229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occasion, Trick or treat!</w:t>
            </w:r>
          </w:p>
          <w:p w:rsidR="00680211" w:rsidRPr="00E47161" w:rsidRDefault="00680211" w:rsidP="006229C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1D12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</w:t>
            </w:r>
            <w:r w:rsidRPr="00E471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: </w:t>
            </w:r>
            <w:r w:rsidRPr="006229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Ordinal</w:t>
            </w:r>
            <w:r w:rsidRPr="00E471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 w:rsidRPr="006229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numbers</w:t>
            </w:r>
            <w:r w:rsidRPr="00E471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:</w:t>
            </w:r>
          </w:p>
          <w:p w:rsidR="00680211" w:rsidRPr="00C65661" w:rsidRDefault="00680211" w:rsidP="006229C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56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. 3</w:t>
            </w:r>
          </w:p>
          <w:p w:rsidR="00680211" w:rsidRPr="00C65661" w:rsidRDefault="00680211" w:rsidP="006229C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56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логи места:</w:t>
            </w:r>
          </w:p>
          <w:p w:rsidR="00680211" w:rsidRPr="00C65661" w:rsidRDefault="00680211" w:rsidP="006229C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56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пр. 6, </w:t>
            </w:r>
            <w:r w:rsidRPr="006229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Game</w:t>
            </w:r>
          </w:p>
          <w:p w:rsidR="00680211" w:rsidRPr="006229C0" w:rsidRDefault="00680211" w:rsidP="006229C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12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</w:t>
            </w:r>
            <w:r w:rsidRPr="006229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 Просмотровое,поисковое</w:t>
            </w:r>
          </w:p>
          <w:p w:rsidR="00680211" w:rsidRPr="006229C0" w:rsidRDefault="00680211" w:rsidP="006229C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29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тение —</w:t>
            </w:r>
          </w:p>
          <w:p w:rsidR="00680211" w:rsidRPr="006229C0" w:rsidRDefault="00680211" w:rsidP="006229C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29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иглашение</w:t>
            </w:r>
          </w:p>
          <w:p w:rsidR="00680211" w:rsidRPr="006229C0" w:rsidRDefault="00680211" w:rsidP="006229C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праздник</w:t>
            </w:r>
          </w:p>
          <w:p w:rsidR="00680211" w:rsidRPr="006229C0" w:rsidRDefault="00680211" w:rsidP="006229C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12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у</w:t>
            </w:r>
            <w:r w:rsidRPr="006229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 Аудиосопровождение</w:t>
            </w:r>
          </w:p>
          <w:p w:rsidR="00680211" w:rsidRPr="006229C0" w:rsidRDefault="00680211" w:rsidP="006229C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ста</w:t>
            </w:r>
          </w:p>
          <w:p w:rsidR="00680211" w:rsidRPr="006229C0" w:rsidRDefault="00680211" w:rsidP="006229C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12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r w:rsidRPr="006229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 Микродиалог:</w:t>
            </w:r>
          </w:p>
          <w:p w:rsidR="00680211" w:rsidRPr="006229C0" w:rsidRDefault="00680211" w:rsidP="006229C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 дате, време</w:t>
            </w:r>
            <w:r w:rsidRPr="006229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, о дне</w:t>
            </w:r>
          </w:p>
          <w:p w:rsidR="00680211" w:rsidRPr="006229C0" w:rsidRDefault="00680211" w:rsidP="006229C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ждения</w:t>
            </w:r>
          </w:p>
          <w:p w:rsidR="00680211" w:rsidRPr="006229C0" w:rsidRDefault="00680211" w:rsidP="006229C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12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Pr="006229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: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Открытка</w:t>
            </w:r>
          </w:p>
          <w:p w:rsidR="00680211" w:rsidRPr="006229C0" w:rsidRDefault="00680211" w:rsidP="006229C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приглашение</w:t>
            </w:r>
          </w:p>
        </w:tc>
        <w:tc>
          <w:tcPr>
            <w:tcW w:w="2123" w:type="dxa"/>
            <w:gridSpan w:val="2"/>
            <w:vMerge w:val="restart"/>
          </w:tcPr>
          <w:p w:rsidR="003D04F9" w:rsidRPr="003D04F9" w:rsidRDefault="00680211" w:rsidP="003D04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 У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D04F9">
              <w:t xml:space="preserve"> </w:t>
            </w:r>
            <w:r w:rsidR="003D04F9" w:rsidRPr="003D04F9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 отличать основные значения изученных единиц;</w:t>
            </w:r>
          </w:p>
          <w:p w:rsidR="00680211" w:rsidRDefault="003D04F9" w:rsidP="003D04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4F9">
              <w:rPr>
                <w:rFonts w:ascii="Times New Roman" w:hAnsi="Times New Roman" w:cs="Times New Roman"/>
                <w:sz w:val="24"/>
                <w:szCs w:val="24"/>
              </w:rPr>
              <w:t>при выполнении проектной работы;</w:t>
            </w:r>
          </w:p>
          <w:p w:rsidR="003D04F9" w:rsidRPr="003D04F9" w:rsidRDefault="00680211" w:rsidP="003D04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79E">
              <w:rPr>
                <w:rFonts w:ascii="Times New Roman" w:hAnsi="Times New Roman" w:cs="Times New Roman"/>
                <w:sz w:val="24"/>
                <w:szCs w:val="24"/>
              </w:rPr>
              <w:t>Коммуникативные У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D04F9">
              <w:t xml:space="preserve"> </w:t>
            </w:r>
            <w:r w:rsidR="003D04F9" w:rsidRPr="003D04F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понимать основное содержание несложных аутентичных текстов, </w:t>
            </w:r>
            <w:r w:rsidR="003D04F9" w:rsidRPr="003D0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носящихся к разным коммуникативным типам речи </w:t>
            </w:r>
          </w:p>
          <w:p w:rsidR="00680211" w:rsidRDefault="003D04F9" w:rsidP="003D04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4F9">
              <w:rPr>
                <w:rFonts w:ascii="Times New Roman" w:hAnsi="Times New Roman" w:cs="Times New Roman"/>
                <w:sz w:val="24"/>
                <w:szCs w:val="24"/>
              </w:rPr>
              <w:t>при использовании языковой догадки, прогнозирование содержания.</w:t>
            </w:r>
          </w:p>
          <w:p w:rsidR="00680211" w:rsidRDefault="00680211" w:rsidP="00005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79E">
              <w:rPr>
                <w:rFonts w:ascii="Times New Roman" w:hAnsi="Times New Roman" w:cs="Times New Roman"/>
                <w:sz w:val="24"/>
                <w:szCs w:val="24"/>
              </w:rPr>
              <w:t>Регулятивные У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D04F9">
              <w:t xml:space="preserve"> </w:t>
            </w:r>
            <w:r w:rsidR="003D04F9" w:rsidRPr="003D04F9">
              <w:rPr>
                <w:rFonts w:ascii="Times New Roman" w:hAnsi="Times New Roman" w:cs="Times New Roman"/>
                <w:sz w:val="24"/>
                <w:szCs w:val="24"/>
              </w:rPr>
              <w:t>Умение адекватно использовать речевые средства для решения различных коммуникативных задач при сопоставлении разных языковых форм</w:t>
            </w:r>
          </w:p>
          <w:p w:rsidR="00680211" w:rsidRPr="008C279E" w:rsidRDefault="00680211" w:rsidP="00005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vMerge w:val="restart"/>
          </w:tcPr>
          <w:p w:rsidR="00680211" w:rsidRPr="00B12126" w:rsidRDefault="003D04F9" w:rsidP="000A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выраженной устойчивой учебно-познавательной мотивации учения при сопоставлении нового материала</w:t>
            </w:r>
          </w:p>
        </w:tc>
        <w:tc>
          <w:tcPr>
            <w:tcW w:w="1199" w:type="dxa"/>
            <w:gridSpan w:val="2"/>
          </w:tcPr>
          <w:p w:rsidR="00680211" w:rsidRPr="00B12126" w:rsidRDefault="00680211" w:rsidP="000A7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211" w:rsidRPr="006229C0" w:rsidTr="00680211">
        <w:trPr>
          <w:trHeight w:val="153"/>
        </w:trPr>
        <w:tc>
          <w:tcPr>
            <w:tcW w:w="369" w:type="dxa"/>
          </w:tcPr>
          <w:p w:rsidR="00680211" w:rsidRPr="00FF775B" w:rsidRDefault="00680211" w:rsidP="00CE28BE">
            <w:pPr>
              <w:pStyle w:val="2"/>
              <w:ind w:left="108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lastRenderedPageBreak/>
              <w:t>12</w:t>
            </w:r>
          </w:p>
        </w:tc>
        <w:tc>
          <w:tcPr>
            <w:tcW w:w="581" w:type="dxa"/>
            <w:gridSpan w:val="5"/>
          </w:tcPr>
          <w:p w:rsidR="00680211" w:rsidRPr="00FF775B" w:rsidRDefault="00680211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679" w:type="dxa"/>
            <w:gridSpan w:val="2"/>
          </w:tcPr>
          <w:p w:rsidR="00680211" w:rsidRPr="00FF775B" w:rsidRDefault="00680211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991" w:type="dxa"/>
            <w:gridSpan w:val="5"/>
          </w:tcPr>
          <w:p w:rsidR="00680211" w:rsidRPr="00FF775B" w:rsidRDefault="00680211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t>У меня дома</w:t>
            </w:r>
          </w:p>
        </w:tc>
        <w:tc>
          <w:tcPr>
            <w:tcW w:w="998" w:type="dxa"/>
            <w:gridSpan w:val="3"/>
          </w:tcPr>
          <w:p w:rsidR="00680211" w:rsidRPr="00FF775B" w:rsidRDefault="00680211" w:rsidP="00A406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ительное</w:t>
            </w:r>
          </w:p>
          <w:p w:rsidR="00680211" w:rsidRPr="00FF775B" w:rsidRDefault="00680211" w:rsidP="00A406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</w:t>
            </w:r>
          </w:p>
          <w:p w:rsidR="00680211" w:rsidRPr="00FF775B" w:rsidRDefault="00680211" w:rsidP="00A40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gridSpan w:val="2"/>
          </w:tcPr>
          <w:p w:rsidR="00680211" w:rsidRPr="00FF775B" w:rsidRDefault="00680211" w:rsidP="000A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75B">
              <w:rPr>
                <w:rFonts w:ascii="Times New Roman" w:hAnsi="Times New Roman" w:cs="Times New Roman"/>
                <w:sz w:val="24"/>
                <w:szCs w:val="24"/>
              </w:rPr>
              <w:t>Личностно-ориентированного обучения</w:t>
            </w:r>
          </w:p>
        </w:tc>
        <w:tc>
          <w:tcPr>
            <w:tcW w:w="1726" w:type="dxa"/>
            <w:gridSpan w:val="3"/>
          </w:tcPr>
          <w:p w:rsidR="00680211" w:rsidRPr="00FF775B" w:rsidRDefault="00680211" w:rsidP="000A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818">
              <w:rPr>
                <w:rFonts w:ascii="Times New Roman" w:hAnsi="Times New Roman" w:cs="Times New Roman"/>
                <w:sz w:val="24"/>
                <w:szCs w:val="24"/>
              </w:rPr>
              <w:t>Предлоги места</w:t>
            </w:r>
          </w:p>
        </w:tc>
        <w:tc>
          <w:tcPr>
            <w:tcW w:w="1702" w:type="dxa"/>
          </w:tcPr>
          <w:p w:rsidR="00680211" w:rsidRPr="00FF775B" w:rsidRDefault="00680211" w:rsidP="000A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F3F">
              <w:rPr>
                <w:rFonts w:ascii="Times New Roman" w:hAnsi="Times New Roman" w:cs="Times New Roman"/>
                <w:sz w:val="24"/>
                <w:szCs w:val="24"/>
              </w:rPr>
              <w:t>Обучение чтению, говорению и письму: описание жилой комнаты.</w:t>
            </w:r>
          </w:p>
        </w:tc>
        <w:tc>
          <w:tcPr>
            <w:tcW w:w="1972" w:type="dxa"/>
            <w:gridSpan w:val="2"/>
          </w:tcPr>
          <w:p w:rsidR="00680211" w:rsidRPr="006229C0" w:rsidRDefault="00680211" w:rsidP="006229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D122B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6229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6229C0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ая</w:t>
            </w:r>
            <w:r w:rsidRPr="006229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680211" w:rsidRPr="006229C0" w:rsidRDefault="00680211" w:rsidP="006229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229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sin, bathtub, carpet,</w:t>
            </w:r>
          </w:p>
          <w:p w:rsidR="00680211" w:rsidRPr="006229C0" w:rsidRDefault="00680211" w:rsidP="006229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229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eiling, cooker, cushion,</w:t>
            </w:r>
          </w:p>
          <w:p w:rsidR="00680211" w:rsidRPr="006229C0" w:rsidRDefault="00680211" w:rsidP="006229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229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xpensive, fireplace,</w:t>
            </w:r>
          </w:p>
          <w:p w:rsidR="00680211" w:rsidRPr="006229C0" w:rsidRDefault="00680211" w:rsidP="006229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229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rror, sink, study,</w:t>
            </w:r>
          </w:p>
          <w:p w:rsidR="00680211" w:rsidRPr="006229C0" w:rsidRDefault="00680211" w:rsidP="006229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229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se, do one’s best,</w:t>
            </w:r>
          </w:p>
          <w:p w:rsidR="00680211" w:rsidRPr="006229C0" w:rsidRDefault="00680211" w:rsidP="006229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229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ve a house, give sb</w:t>
            </w:r>
          </w:p>
          <w:p w:rsidR="00680211" w:rsidRPr="006229C0" w:rsidRDefault="00680211" w:rsidP="006229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229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 hand</w:t>
            </w:r>
          </w:p>
          <w:p w:rsidR="00680211" w:rsidRPr="00C65661" w:rsidRDefault="00680211" w:rsidP="006229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229C0">
              <w:rPr>
                <w:rFonts w:ascii="Times New Roman" w:eastAsia="Times New Roman" w:hAnsi="Times New Roman" w:cs="Times New Roman"/>
                <w:sz w:val="24"/>
                <w:szCs w:val="24"/>
              </w:rPr>
              <w:t>Пассивная</w:t>
            </w:r>
            <w:r w:rsidRPr="00C656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680211" w:rsidRPr="006229C0" w:rsidRDefault="00680211" w:rsidP="006229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229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atch out! Calm down!</w:t>
            </w:r>
          </w:p>
          <w:p w:rsidR="00680211" w:rsidRPr="006229C0" w:rsidRDefault="00680211" w:rsidP="006229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D122B">
              <w:rPr>
                <w:rFonts w:ascii="Times New Roman" w:eastAsia="Times New Roman" w:hAnsi="Times New Roman" w:cs="Times New Roman"/>
                <w:sz w:val="24"/>
                <w:szCs w:val="24"/>
              </w:rPr>
              <w:t>Гр</w:t>
            </w:r>
            <w:r w:rsidRPr="006229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A(an)/some/any:</w:t>
            </w:r>
          </w:p>
          <w:p w:rsidR="00680211" w:rsidRPr="006229C0" w:rsidRDefault="00680211" w:rsidP="006229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eastAsia="Times New Roman" w:hAnsi="Times New Roman" w:cs="Times New Roman"/>
                <w:sz w:val="24"/>
                <w:szCs w:val="24"/>
              </w:rPr>
              <w:t>упр. 3</w:t>
            </w:r>
          </w:p>
          <w:p w:rsidR="00680211" w:rsidRPr="006229C0" w:rsidRDefault="00680211" w:rsidP="006229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ги места</w:t>
            </w:r>
          </w:p>
          <w:p w:rsidR="00680211" w:rsidRPr="006229C0" w:rsidRDefault="00680211" w:rsidP="006229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22B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6229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ель</w:t>
            </w:r>
          </w:p>
          <w:p w:rsidR="00680211" w:rsidRPr="006229C0" w:rsidRDefault="00680211" w:rsidP="006229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eastAsia="Times New Roman" w:hAnsi="Times New Roman" w:cs="Times New Roman"/>
                <w:sz w:val="24"/>
                <w:szCs w:val="24"/>
              </w:rPr>
              <w:t>ное, поисковое чтение —</w:t>
            </w:r>
          </w:p>
          <w:p w:rsidR="00680211" w:rsidRPr="006229C0" w:rsidRDefault="00680211" w:rsidP="006229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: перее</w:t>
            </w:r>
            <w:r w:rsidRPr="006229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 </w:t>
            </w:r>
            <w:r w:rsidRPr="006229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новый</w:t>
            </w:r>
          </w:p>
          <w:p w:rsidR="00680211" w:rsidRPr="006229C0" w:rsidRDefault="00680211" w:rsidP="006229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</w:p>
          <w:p w:rsidR="00680211" w:rsidRPr="006229C0" w:rsidRDefault="00680211" w:rsidP="006229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22B">
              <w:rPr>
                <w:rFonts w:ascii="Times New Roman" w:eastAsia="Times New Roman" w:hAnsi="Times New Roman" w:cs="Times New Roman"/>
                <w:sz w:val="24"/>
                <w:szCs w:val="24"/>
              </w:rPr>
              <w:t>Ау</w:t>
            </w:r>
            <w:r w:rsidRPr="006229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диосопро</w:t>
            </w:r>
            <w:r w:rsidRPr="006229C0">
              <w:rPr>
                <w:rFonts w:ascii="Times New Roman" w:eastAsia="Times New Roman" w:hAnsi="Times New Roman" w:cs="Times New Roman"/>
                <w:sz w:val="24"/>
                <w:szCs w:val="24"/>
              </w:rPr>
              <w:t>вождение</w:t>
            </w:r>
          </w:p>
          <w:p w:rsidR="00680211" w:rsidRPr="006229C0" w:rsidRDefault="00680211" w:rsidP="006229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а</w:t>
            </w:r>
          </w:p>
          <w:p w:rsidR="00680211" w:rsidRPr="006229C0" w:rsidRDefault="00680211" w:rsidP="006229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22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6229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: пере</w:t>
            </w:r>
            <w:r w:rsidRPr="006229C0">
              <w:rPr>
                <w:rFonts w:ascii="Times New Roman" w:eastAsia="Times New Roman" w:hAnsi="Times New Roman" w:cs="Times New Roman"/>
                <w:sz w:val="24"/>
                <w:szCs w:val="24"/>
              </w:rPr>
              <w:t>езд в новый</w:t>
            </w:r>
          </w:p>
          <w:p w:rsidR="00680211" w:rsidRPr="006229C0" w:rsidRDefault="00680211" w:rsidP="006229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</w:p>
          <w:p w:rsidR="00680211" w:rsidRPr="006229C0" w:rsidRDefault="00680211" w:rsidP="006229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22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6229C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r w:rsidRPr="006229C0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  <w:p w:rsidR="00680211" w:rsidRPr="006229C0" w:rsidRDefault="00680211" w:rsidP="006229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ей гости</w:t>
            </w:r>
            <w:r w:rsidRPr="00B12126">
              <w:rPr>
                <w:rFonts w:ascii="Times New Roman" w:eastAsia="Times New Roman" w:hAnsi="Times New Roman" w:cs="Times New Roman"/>
                <w:sz w:val="24"/>
                <w:szCs w:val="24"/>
              </w:rPr>
              <w:t>ной</w:t>
            </w:r>
          </w:p>
        </w:tc>
        <w:tc>
          <w:tcPr>
            <w:tcW w:w="2123" w:type="dxa"/>
            <w:gridSpan w:val="2"/>
            <w:vMerge/>
          </w:tcPr>
          <w:p w:rsidR="00680211" w:rsidRPr="00B12126" w:rsidRDefault="00680211" w:rsidP="00005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vMerge/>
          </w:tcPr>
          <w:p w:rsidR="00680211" w:rsidRPr="00B12126" w:rsidRDefault="00680211" w:rsidP="000A7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gridSpan w:val="2"/>
          </w:tcPr>
          <w:p w:rsidR="00680211" w:rsidRPr="00B12126" w:rsidRDefault="00680211" w:rsidP="000A7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211" w:rsidRPr="006229C0" w:rsidTr="00680211">
        <w:trPr>
          <w:trHeight w:val="193"/>
        </w:trPr>
        <w:tc>
          <w:tcPr>
            <w:tcW w:w="369" w:type="dxa"/>
          </w:tcPr>
          <w:p w:rsidR="00680211" w:rsidRPr="00FF775B" w:rsidRDefault="00680211" w:rsidP="00CE28BE">
            <w:pPr>
              <w:pStyle w:val="2"/>
              <w:ind w:left="108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lastRenderedPageBreak/>
              <w:t>13</w:t>
            </w:r>
          </w:p>
        </w:tc>
        <w:tc>
          <w:tcPr>
            <w:tcW w:w="581" w:type="dxa"/>
            <w:gridSpan w:val="5"/>
          </w:tcPr>
          <w:p w:rsidR="00680211" w:rsidRPr="00FF775B" w:rsidRDefault="00680211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679" w:type="dxa"/>
            <w:gridSpan w:val="2"/>
          </w:tcPr>
          <w:p w:rsidR="00680211" w:rsidRPr="00FF775B" w:rsidRDefault="00680211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991" w:type="dxa"/>
            <w:gridSpan w:val="5"/>
          </w:tcPr>
          <w:p w:rsidR="00680211" w:rsidRPr="00FF775B" w:rsidRDefault="00680211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t>Мой микрорайон</w:t>
            </w:r>
          </w:p>
        </w:tc>
        <w:tc>
          <w:tcPr>
            <w:tcW w:w="998" w:type="dxa"/>
            <w:gridSpan w:val="3"/>
          </w:tcPr>
          <w:p w:rsidR="00680211" w:rsidRPr="00FF775B" w:rsidRDefault="00680211" w:rsidP="00A406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ительное</w:t>
            </w:r>
          </w:p>
          <w:p w:rsidR="00680211" w:rsidRPr="00FF775B" w:rsidRDefault="00680211" w:rsidP="00A406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оисковое чте</w:t>
            </w:r>
            <w:r w:rsidRPr="00FF775B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  <w:p w:rsidR="00680211" w:rsidRPr="00FF775B" w:rsidRDefault="00680211" w:rsidP="00A406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1141" w:type="dxa"/>
            <w:gridSpan w:val="2"/>
          </w:tcPr>
          <w:p w:rsidR="00680211" w:rsidRPr="00FF775B" w:rsidRDefault="00680211" w:rsidP="000A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75B">
              <w:rPr>
                <w:rFonts w:ascii="Times New Roman" w:hAnsi="Times New Roman" w:cs="Times New Roman"/>
                <w:sz w:val="24"/>
                <w:szCs w:val="24"/>
              </w:rPr>
              <w:t>Интегрированного обучения</w:t>
            </w:r>
          </w:p>
        </w:tc>
        <w:tc>
          <w:tcPr>
            <w:tcW w:w="1726" w:type="dxa"/>
            <w:gridSpan w:val="3"/>
          </w:tcPr>
          <w:p w:rsidR="00680211" w:rsidRPr="00FF775B" w:rsidRDefault="00680211" w:rsidP="000A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818">
              <w:rPr>
                <w:rFonts w:ascii="Times New Roman" w:hAnsi="Times New Roman" w:cs="Times New Roman"/>
                <w:sz w:val="24"/>
                <w:szCs w:val="24"/>
              </w:rPr>
              <w:t>Предлоги места</w:t>
            </w:r>
          </w:p>
        </w:tc>
        <w:tc>
          <w:tcPr>
            <w:tcW w:w="1702" w:type="dxa"/>
          </w:tcPr>
          <w:p w:rsidR="00680211" w:rsidRPr="00FF775B" w:rsidRDefault="00680211" w:rsidP="000A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F3F">
              <w:rPr>
                <w:rFonts w:ascii="Times New Roman" w:hAnsi="Times New Roman" w:cs="Times New Roman"/>
                <w:sz w:val="24"/>
                <w:szCs w:val="24"/>
              </w:rPr>
              <w:t>Ознакомление с лексикой по теме: Мой район. Обучение чтению и письму.</w:t>
            </w:r>
          </w:p>
        </w:tc>
        <w:tc>
          <w:tcPr>
            <w:tcW w:w="1972" w:type="dxa"/>
            <w:gridSpan w:val="2"/>
          </w:tcPr>
          <w:p w:rsidR="00680211" w:rsidRPr="006229C0" w:rsidRDefault="00680211" w:rsidP="006229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D122B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6229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6229C0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ая</w:t>
            </w:r>
            <w:r w:rsidRPr="006229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680211" w:rsidRPr="006229C0" w:rsidRDefault="00680211" w:rsidP="006229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229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nk, café,</w:t>
            </w:r>
          </w:p>
          <w:p w:rsidR="00680211" w:rsidRPr="006229C0" w:rsidRDefault="00680211" w:rsidP="006229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229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eighbourhood,</w:t>
            </w:r>
          </w:p>
          <w:p w:rsidR="00680211" w:rsidRPr="00C65661" w:rsidRDefault="00680211" w:rsidP="006229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ffee</w:t>
            </w:r>
            <w:r w:rsidRPr="00C656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29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hop</w:t>
            </w:r>
          </w:p>
          <w:p w:rsidR="00680211" w:rsidRPr="006229C0" w:rsidRDefault="00680211" w:rsidP="006229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22B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6229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ельное, поиско</w:t>
            </w:r>
            <w:r w:rsidRPr="006229C0">
              <w:rPr>
                <w:rFonts w:ascii="Times New Roman" w:eastAsia="Times New Roman" w:hAnsi="Times New Roman" w:cs="Times New Roman"/>
                <w:sz w:val="24"/>
                <w:szCs w:val="24"/>
              </w:rPr>
              <w:t>вое чтение —</w:t>
            </w:r>
          </w:p>
          <w:p w:rsidR="00680211" w:rsidRPr="006229C0" w:rsidRDefault="00680211" w:rsidP="006229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 о мик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229C0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е</w:t>
            </w:r>
          </w:p>
          <w:p w:rsidR="00680211" w:rsidRPr="006229C0" w:rsidRDefault="00680211" w:rsidP="006229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22B">
              <w:rPr>
                <w:rFonts w:ascii="Times New Roman" w:eastAsia="Times New Roman" w:hAnsi="Times New Roman" w:cs="Times New Roman"/>
                <w:sz w:val="24"/>
                <w:szCs w:val="24"/>
              </w:rPr>
              <w:t>Ау</w:t>
            </w:r>
            <w:r w:rsidRPr="006229C0">
              <w:rPr>
                <w:rFonts w:ascii="Times New Roman" w:eastAsia="Times New Roman" w:hAnsi="Times New Roman" w:cs="Times New Roman"/>
                <w:sz w:val="24"/>
                <w:szCs w:val="24"/>
              </w:rPr>
              <w:t>: Аудирование</w:t>
            </w:r>
          </w:p>
          <w:p w:rsidR="00680211" w:rsidRPr="006229C0" w:rsidRDefault="00680211" w:rsidP="006229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выборочным пониманием заданной информа</w:t>
            </w:r>
            <w:r w:rsidRPr="006229C0">
              <w:rPr>
                <w:rFonts w:ascii="Times New Roman" w:eastAsia="Times New Roman" w:hAnsi="Times New Roman" w:cs="Times New Roman"/>
                <w:sz w:val="24"/>
                <w:szCs w:val="24"/>
              </w:rPr>
              <w:t>ции: упр. 2</w:t>
            </w:r>
          </w:p>
          <w:p w:rsidR="00680211" w:rsidRPr="006229C0" w:rsidRDefault="00680211" w:rsidP="006229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диосопро</w:t>
            </w:r>
            <w:r w:rsidRPr="006229C0">
              <w:rPr>
                <w:rFonts w:ascii="Times New Roman" w:eastAsia="Times New Roman" w:hAnsi="Times New Roman" w:cs="Times New Roman"/>
                <w:sz w:val="24"/>
                <w:szCs w:val="24"/>
              </w:rPr>
              <w:t>вождение</w:t>
            </w:r>
          </w:p>
          <w:p w:rsidR="00680211" w:rsidRPr="006229C0" w:rsidRDefault="00680211" w:rsidP="006229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а: упр. 3</w:t>
            </w:r>
          </w:p>
          <w:p w:rsidR="00680211" w:rsidRPr="006229C0" w:rsidRDefault="00680211" w:rsidP="006229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22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6229C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r w:rsidRPr="006229C0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  <w:p w:rsidR="00680211" w:rsidRPr="006229C0" w:rsidRDefault="00680211" w:rsidP="006229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его мик</w:t>
            </w:r>
            <w:r w:rsidRPr="006229C0">
              <w:rPr>
                <w:rFonts w:ascii="Times New Roman" w:eastAsia="Times New Roman" w:hAnsi="Times New Roman" w:cs="Times New Roman"/>
                <w:sz w:val="24"/>
                <w:szCs w:val="24"/>
              </w:rPr>
              <w:t>рорайона:</w:t>
            </w:r>
          </w:p>
          <w:p w:rsidR="00680211" w:rsidRPr="006229C0" w:rsidRDefault="00680211" w:rsidP="006229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229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пр. 4</w:t>
            </w:r>
          </w:p>
        </w:tc>
        <w:tc>
          <w:tcPr>
            <w:tcW w:w="2123" w:type="dxa"/>
            <w:gridSpan w:val="2"/>
            <w:vMerge/>
          </w:tcPr>
          <w:p w:rsidR="00680211" w:rsidRPr="006229C0" w:rsidRDefault="00680211" w:rsidP="000055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35" w:type="dxa"/>
            <w:gridSpan w:val="3"/>
            <w:vMerge/>
          </w:tcPr>
          <w:p w:rsidR="00680211" w:rsidRPr="006229C0" w:rsidRDefault="00680211" w:rsidP="000A75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9" w:type="dxa"/>
            <w:gridSpan w:val="2"/>
          </w:tcPr>
          <w:p w:rsidR="00680211" w:rsidRPr="006229C0" w:rsidRDefault="00680211" w:rsidP="000A75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0211" w:rsidRPr="006229C0" w:rsidTr="00680211">
        <w:trPr>
          <w:trHeight w:val="153"/>
        </w:trPr>
        <w:tc>
          <w:tcPr>
            <w:tcW w:w="369" w:type="dxa"/>
          </w:tcPr>
          <w:p w:rsidR="00680211" w:rsidRPr="00FF775B" w:rsidRDefault="00680211" w:rsidP="00CE28BE">
            <w:pPr>
              <w:pStyle w:val="2"/>
              <w:ind w:left="108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581" w:type="dxa"/>
            <w:gridSpan w:val="5"/>
          </w:tcPr>
          <w:p w:rsidR="00680211" w:rsidRPr="00FF775B" w:rsidRDefault="00680211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679" w:type="dxa"/>
            <w:gridSpan w:val="2"/>
          </w:tcPr>
          <w:p w:rsidR="00680211" w:rsidRPr="00FF775B" w:rsidRDefault="00680211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991" w:type="dxa"/>
            <w:gridSpan w:val="5"/>
          </w:tcPr>
          <w:p w:rsidR="00680211" w:rsidRPr="00FF775B" w:rsidRDefault="00680211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t xml:space="preserve">Знаменитые </w:t>
            </w:r>
            <w:r w:rsidRPr="00FF775B">
              <w:rPr>
                <w:b w:val="0"/>
                <w:sz w:val="24"/>
                <w:szCs w:val="24"/>
              </w:rPr>
              <w:lastRenderedPageBreak/>
              <w:t>улицы</w:t>
            </w:r>
          </w:p>
        </w:tc>
        <w:tc>
          <w:tcPr>
            <w:tcW w:w="998" w:type="dxa"/>
            <w:gridSpan w:val="3"/>
          </w:tcPr>
          <w:p w:rsidR="00680211" w:rsidRPr="00FF775B" w:rsidRDefault="00680211" w:rsidP="000A75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бинирова</w:t>
            </w:r>
            <w:r w:rsidRPr="00FF7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ный</w:t>
            </w:r>
          </w:p>
        </w:tc>
        <w:tc>
          <w:tcPr>
            <w:tcW w:w="1141" w:type="dxa"/>
            <w:gridSpan w:val="2"/>
          </w:tcPr>
          <w:p w:rsidR="00680211" w:rsidRPr="00FF775B" w:rsidRDefault="00680211" w:rsidP="000A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грированно</w:t>
            </w:r>
            <w:r w:rsidRPr="00FF7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обучения</w:t>
            </w:r>
          </w:p>
        </w:tc>
        <w:tc>
          <w:tcPr>
            <w:tcW w:w="1726" w:type="dxa"/>
            <w:gridSpan w:val="3"/>
          </w:tcPr>
          <w:p w:rsidR="00680211" w:rsidRPr="00FF775B" w:rsidRDefault="00680211" w:rsidP="000A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6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ная лексика</w:t>
            </w:r>
          </w:p>
        </w:tc>
        <w:tc>
          <w:tcPr>
            <w:tcW w:w="1702" w:type="dxa"/>
          </w:tcPr>
          <w:p w:rsidR="00680211" w:rsidRPr="00FF775B" w:rsidRDefault="00680211" w:rsidP="000A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F3F">
              <w:rPr>
                <w:rFonts w:ascii="Times New Roman" w:hAnsi="Times New Roman" w:cs="Times New Roman"/>
                <w:sz w:val="24"/>
                <w:szCs w:val="24"/>
              </w:rPr>
              <w:t>Обучение ау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ани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ю: Famous Streets.</w:t>
            </w:r>
          </w:p>
        </w:tc>
        <w:tc>
          <w:tcPr>
            <w:tcW w:w="1972" w:type="dxa"/>
            <w:gridSpan w:val="2"/>
          </w:tcPr>
          <w:p w:rsidR="00680211" w:rsidRPr="006229C0" w:rsidRDefault="00680211" w:rsidP="006229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D12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</w:t>
            </w:r>
            <w:r w:rsidRPr="006229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6229C0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ая</w:t>
            </w:r>
            <w:r w:rsidRPr="006229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680211" w:rsidRPr="006229C0" w:rsidRDefault="00680211" w:rsidP="006229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229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venue, </w:t>
            </w:r>
            <w:r w:rsidRPr="006229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boulevard,</w:t>
            </w:r>
          </w:p>
          <w:p w:rsidR="00680211" w:rsidRPr="006229C0" w:rsidRDefault="00680211" w:rsidP="006229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229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ne, road, pavement,</w:t>
            </w:r>
          </w:p>
          <w:p w:rsidR="00680211" w:rsidRPr="00C65661" w:rsidRDefault="00680211" w:rsidP="006229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656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rrow, power,</w:t>
            </w:r>
          </w:p>
          <w:p w:rsidR="00680211" w:rsidRPr="00C65661" w:rsidRDefault="00680211" w:rsidP="006229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656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ore, fashionable,</w:t>
            </w:r>
          </w:p>
          <w:p w:rsidR="00680211" w:rsidRPr="006229C0" w:rsidRDefault="00680211" w:rsidP="006229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229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utdoor café</w:t>
            </w:r>
          </w:p>
          <w:p w:rsidR="00680211" w:rsidRPr="006229C0" w:rsidRDefault="00680211" w:rsidP="006229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22B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6229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ельное, поиско</w:t>
            </w:r>
            <w:r w:rsidRPr="006229C0">
              <w:rPr>
                <w:rFonts w:ascii="Times New Roman" w:eastAsia="Times New Roman" w:hAnsi="Times New Roman" w:cs="Times New Roman"/>
                <w:sz w:val="24"/>
                <w:szCs w:val="24"/>
              </w:rPr>
              <w:t>вое чтение —</w:t>
            </w:r>
          </w:p>
          <w:p w:rsidR="00680211" w:rsidRPr="006229C0" w:rsidRDefault="00680211" w:rsidP="006229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 о знаме</w:t>
            </w:r>
            <w:r w:rsidRPr="006229C0">
              <w:rPr>
                <w:rFonts w:ascii="Times New Roman" w:eastAsia="Times New Roman" w:hAnsi="Times New Roman" w:cs="Times New Roman"/>
                <w:sz w:val="24"/>
                <w:szCs w:val="24"/>
              </w:rPr>
              <w:t>нитых улицах:</w:t>
            </w:r>
          </w:p>
          <w:p w:rsidR="00680211" w:rsidRPr="006229C0" w:rsidRDefault="00680211" w:rsidP="006229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eastAsia="Times New Roman" w:hAnsi="Times New Roman" w:cs="Times New Roman"/>
                <w:sz w:val="24"/>
                <w:szCs w:val="24"/>
              </w:rPr>
              <w:t>упр. 1, 2</w:t>
            </w:r>
          </w:p>
          <w:p w:rsidR="00680211" w:rsidRPr="006229C0" w:rsidRDefault="00680211" w:rsidP="006229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22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6229C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ту</w:t>
            </w:r>
            <w:r w:rsidRPr="006229C0">
              <w:rPr>
                <w:rFonts w:ascii="Times New Roman" w:eastAsia="Times New Roman" w:hAnsi="Times New Roman" w:cs="Times New Roman"/>
                <w:sz w:val="24"/>
                <w:szCs w:val="24"/>
              </w:rPr>
              <w:t>ристического</w:t>
            </w:r>
          </w:p>
          <w:p w:rsidR="00680211" w:rsidRPr="006229C0" w:rsidRDefault="00680211" w:rsidP="006229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теводите</w:t>
            </w:r>
            <w:r w:rsidRPr="006229C0">
              <w:rPr>
                <w:rFonts w:ascii="Times New Roman" w:eastAsia="Times New Roman" w:hAnsi="Times New Roman" w:cs="Times New Roman"/>
                <w:sz w:val="24"/>
                <w:szCs w:val="24"/>
              </w:rPr>
              <w:t>ля: упр. 3</w:t>
            </w:r>
          </w:p>
        </w:tc>
        <w:tc>
          <w:tcPr>
            <w:tcW w:w="2123" w:type="dxa"/>
            <w:gridSpan w:val="2"/>
            <w:vMerge/>
          </w:tcPr>
          <w:p w:rsidR="00680211" w:rsidRPr="006229C0" w:rsidRDefault="00680211" w:rsidP="00005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vMerge/>
          </w:tcPr>
          <w:p w:rsidR="00680211" w:rsidRPr="006229C0" w:rsidRDefault="00680211" w:rsidP="000A7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gridSpan w:val="2"/>
          </w:tcPr>
          <w:p w:rsidR="00680211" w:rsidRPr="006229C0" w:rsidRDefault="00680211" w:rsidP="000A7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211" w:rsidRPr="005D5194" w:rsidTr="00680211">
        <w:trPr>
          <w:trHeight w:val="175"/>
        </w:trPr>
        <w:tc>
          <w:tcPr>
            <w:tcW w:w="369" w:type="dxa"/>
          </w:tcPr>
          <w:p w:rsidR="00680211" w:rsidRPr="00FF775B" w:rsidRDefault="00680211" w:rsidP="00CE28BE">
            <w:pPr>
              <w:pStyle w:val="2"/>
              <w:ind w:left="108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lastRenderedPageBreak/>
              <w:t>15</w:t>
            </w:r>
          </w:p>
        </w:tc>
        <w:tc>
          <w:tcPr>
            <w:tcW w:w="581" w:type="dxa"/>
            <w:gridSpan w:val="5"/>
          </w:tcPr>
          <w:p w:rsidR="00680211" w:rsidRPr="00FF775B" w:rsidRDefault="00680211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679" w:type="dxa"/>
            <w:gridSpan w:val="2"/>
          </w:tcPr>
          <w:p w:rsidR="00680211" w:rsidRPr="00FF775B" w:rsidRDefault="00680211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991" w:type="dxa"/>
            <w:gridSpan w:val="5"/>
          </w:tcPr>
          <w:p w:rsidR="00680211" w:rsidRPr="00FF775B" w:rsidRDefault="00680211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t>Дачи</w:t>
            </w:r>
          </w:p>
        </w:tc>
        <w:tc>
          <w:tcPr>
            <w:tcW w:w="998" w:type="dxa"/>
            <w:gridSpan w:val="3"/>
          </w:tcPr>
          <w:p w:rsidR="00680211" w:rsidRPr="00FF775B" w:rsidRDefault="00680211" w:rsidP="00A406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  <w:p w:rsidR="00680211" w:rsidRPr="00FF775B" w:rsidRDefault="00680211" w:rsidP="00A406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элементами изу</w:t>
            </w:r>
            <w:r w:rsidRPr="00FF775B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  <w:p w:rsidR="00680211" w:rsidRPr="00FF775B" w:rsidRDefault="00680211" w:rsidP="00A406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ющего чтения</w:t>
            </w:r>
          </w:p>
        </w:tc>
        <w:tc>
          <w:tcPr>
            <w:tcW w:w="1141" w:type="dxa"/>
            <w:gridSpan w:val="2"/>
          </w:tcPr>
          <w:p w:rsidR="00680211" w:rsidRPr="00FF775B" w:rsidRDefault="00680211" w:rsidP="000A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75B">
              <w:rPr>
                <w:rFonts w:ascii="Times New Roman" w:hAnsi="Times New Roman" w:cs="Times New Roman"/>
                <w:sz w:val="24"/>
                <w:szCs w:val="24"/>
              </w:rPr>
              <w:t>Проектные технологии</w:t>
            </w:r>
          </w:p>
        </w:tc>
        <w:tc>
          <w:tcPr>
            <w:tcW w:w="1726" w:type="dxa"/>
            <w:gridSpan w:val="3"/>
          </w:tcPr>
          <w:p w:rsidR="00680211" w:rsidRPr="00FE4818" w:rsidRDefault="00680211" w:rsidP="00FE48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818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  <w:r w:rsidRPr="00FE4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be, can, can’t,</w:t>
            </w:r>
          </w:p>
          <w:p w:rsidR="00680211" w:rsidRPr="00FF775B" w:rsidRDefault="00680211" w:rsidP="00FE4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818">
              <w:rPr>
                <w:rFonts w:ascii="Times New Roman" w:hAnsi="Times New Roman" w:cs="Times New Roman"/>
                <w:sz w:val="24"/>
                <w:szCs w:val="24"/>
              </w:rPr>
              <w:t>изученная лексика.</w:t>
            </w:r>
          </w:p>
        </w:tc>
        <w:tc>
          <w:tcPr>
            <w:tcW w:w="1702" w:type="dxa"/>
          </w:tcPr>
          <w:p w:rsidR="00680211" w:rsidRPr="00FF775B" w:rsidRDefault="00680211" w:rsidP="0078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F3F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диалогическ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нию.</w:t>
            </w:r>
          </w:p>
        </w:tc>
        <w:tc>
          <w:tcPr>
            <w:tcW w:w="1972" w:type="dxa"/>
            <w:gridSpan w:val="2"/>
          </w:tcPr>
          <w:p w:rsidR="00680211" w:rsidRPr="006229C0" w:rsidRDefault="00680211" w:rsidP="006229C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12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Ч: </w:t>
            </w:r>
            <w:r w:rsidRPr="006229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учающее</w:t>
            </w:r>
          </w:p>
          <w:p w:rsidR="00680211" w:rsidRPr="006229C0" w:rsidRDefault="00680211" w:rsidP="006229C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29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тение —</w:t>
            </w:r>
          </w:p>
          <w:p w:rsidR="00680211" w:rsidRPr="001D122B" w:rsidRDefault="00680211" w:rsidP="006229C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29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атья</w:t>
            </w:r>
          </w:p>
          <w:p w:rsidR="00680211" w:rsidRPr="006229C0" w:rsidRDefault="00680211" w:rsidP="006229C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12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исание, со</w:t>
            </w:r>
            <w:r w:rsidRPr="006229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ние на</w:t>
            </w:r>
          </w:p>
          <w:p w:rsidR="00680211" w:rsidRPr="001D122B" w:rsidRDefault="00680211" w:rsidP="006229C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е прочитанного; оценочные суждения, обсужде</w:t>
            </w:r>
            <w:r w:rsidRPr="006229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е текста</w:t>
            </w:r>
          </w:p>
          <w:p w:rsidR="00680211" w:rsidRPr="006229C0" w:rsidRDefault="00680211" w:rsidP="006229C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12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:</w:t>
            </w:r>
            <w:r>
              <w:t xml:space="preserve"> </w:t>
            </w:r>
            <w:r w:rsidRPr="006229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ст для</w:t>
            </w:r>
          </w:p>
          <w:p w:rsidR="00680211" w:rsidRPr="006229C0" w:rsidRDefault="00680211" w:rsidP="006229C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29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урнала: о</w:t>
            </w:r>
          </w:p>
          <w:p w:rsidR="00680211" w:rsidRPr="00FF775B" w:rsidRDefault="00680211" w:rsidP="006229C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29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воей даче</w:t>
            </w:r>
          </w:p>
        </w:tc>
        <w:tc>
          <w:tcPr>
            <w:tcW w:w="2123" w:type="dxa"/>
            <w:gridSpan w:val="2"/>
            <w:vMerge/>
          </w:tcPr>
          <w:p w:rsidR="00680211" w:rsidRPr="00FF775B" w:rsidRDefault="00680211" w:rsidP="00005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vMerge/>
          </w:tcPr>
          <w:p w:rsidR="00680211" w:rsidRPr="00FF775B" w:rsidRDefault="00680211" w:rsidP="000A7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gridSpan w:val="2"/>
          </w:tcPr>
          <w:p w:rsidR="00680211" w:rsidRPr="00FF775B" w:rsidRDefault="00680211" w:rsidP="000A7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211" w:rsidRPr="006229C0" w:rsidTr="00680211">
        <w:trPr>
          <w:trHeight w:val="3005"/>
        </w:trPr>
        <w:tc>
          <w:tcPr>
            <w:tcW w:w="369" w:type="dxa"/>
          </w:tcPr>
          <w:p w:rsidR="00680211" w:rsidRPr="00FF775B" w:rsidRDefault="00680211" w:rsidP="00CE28BE">
            <w:pPr>
              <w:pStyle w:val="2"/>
              <w:ind w:left="108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lastRenderedPageBreak/>
              <w:t>16</w:t>
            </w:r>
          </w:p>
        </w:tc>
        <w:tc>
          <w:tcPr>
            <w:tcW w:w="581" w:type="dxa"/>
            <w:gridSpan w:val="5"/>
          </w:tcPr>
          <w:p w:rsidR="00680211" w:rsidRPr="00FF775B" w:rsidRDefault="00680211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679" w:type="dxa"/>
            <w:gridSpan w:val="2"/>
          </w:tcPr>
          <w:p w:rsidR="00680211" w:rsidRPr="00FF775B" w:rsidRDefault="00680211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991" w:type="dxa"/>
            <w:gridSpan w:val="5"/>
          </w:tcPr>
          <w:p w:rsidR="00680211" w:rsidRPr="00FF775B" w:rsidRDefault="00680211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t>Заявка на обслуживание</w:t>
            </w:r>
          </w:p>
        </w:tc>
        <w:tc>
          <w:tcPr>
            <w:tcW w:w="998" w:type="dxa"/>
            <w:gridSpan w:val="3"/>
          </w:tcPr>
          <w:p w:rsidR="00680211" w:rsidRPr="00FF775B" w:rsidRDefault="00680211" w:rsidP="000A75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1141" w:type="dxa"/>
            <w:gridSpan w:val="2"/>
          </w:tcPr>
          <w:p w:rsidR="00680211" w:rsidRPr="00FF775B" w:rsidRDefault="00680211" w:rsidP="000A7581">
            <w:pPr>
              <w:pStyle w:val="2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t>Личностно-ориентированного обучения</w:t>
            </w:r>
          </w:p>
        </w:tc>
        <w:tc>
          <w:tcPr>
            <w:tcW w:w="1726" w:type="dxa"/>
            <w:gridSpan w:val="3"/>
          </w:tcPr>
          <w:p w:rsidR="00680211" w:rsidRPr="00FF775B" w:rsidRDefault="00680211" w:rsidP="000A7581">
            <w:pPr>
              <w:pStyle w:val="2"/>
              <w:outlineLvl w:val="1"/>
              <w:rPr>
                <w:b w:val="0"/>
                <w:sz w:val="24"/>
                <w:szCs w:val="24"/>
              </w:rPr>
            </w:pPr>
            <w:r w:rsidRPr="00E15642">
              <w:rPr>
                <w:b w:val="0"/>
                <w:sz w:val="24"/>
                <w:szCs w:val="24"/>
              </w:rPr>
              <w:t>Изученная лексика</w:t>
            </w:r>
          </w:p>
        </w:tc>
        <w:tc>
          <w:tcPr>
            <w:tcW w:w="1702" w:type="dxa"/>
          </w:tcPr>
          <w:p w:rsidR="00680211" w:rsidRPr="00FF775B" w:rsidRDefault="00680211" w:rsidP="000A7581">
            <w:pPr>
              <w:pStyle w:val="2"/>
              <w:outlineLvl w:val="1"/>
              <w:rPr>
                <w:b w:val="0"/>
                <w:sz w:val="24"/>
                <w:szCs w:val="24"/>
              </w:rPr>
            </w:pPr>
            <w:r w:rsidRPr="00784611">
              <w:rPr>
                <w:b w:val="0"/>
                <w:sz w:val="24"/>
                <w:szCs w:val="24"/>
              </w:rPr>
              <w:t>Вызов мастера и</w:t>
            </w:r>
            <w:r>
              <w:rPr>
                <w:b w:val="0"/>
                <w:sz w:val="24"/>
                <w:szCs w:val="24"/>
              </w:rPr>
              <w:t xml:space="preserve"> обучение </w:t>
            </w:r>
            <w:r w:rsidRPr="00784611">
              <w:rPr>
                <w:b w:val="0"/>
                <w:sz w:val="24"/>
                <w:szCs w:val="24"/>
              </w:rPr>
              <w:t xml:space="preserve"> письму.</w:t>
            </w:r>
          </w:p>
        </w:tc>
        <w:tc>
          <w:tcPr>
            <w:tcW w:w="1972" w:type="dxa"/>
            <w:gridSpan w:val="2"/>
          </w:tcPr>
          <w:p w:rsidR="00680211" w:rsidRPr="006229C0" w:rsidRDefault="00680211" w:rsidP="006229C0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:</w:t>
            </w:r>
            <w:r>
              <w:t xml:space="preserve"> </w:t>
            </w:r>
            <w:r w:rsidRPr="006229C0">
              <w:rPr>
                <w:b w:val="0"/>
                <w:sz w:val="24"/>
                <w:szCs w:val="24"/>
              </w:rPr>
              <w:t>Активная:</w:t>
            </w:r>
          </w:p>
          <w:p w:rsidR="00680211" w:rsidRPr="006229C0" w:rsidRDefault="00680211" w:rsidP="006229C0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6229C0">
              <w:rPr>
                <w:b w:val="0"/>
                <w:sz w:val="24"/>
                <w:szCs w:val="24"/>
              </w:rPr>
              <w:t>come over</w:t>
            </w:r>
          </w:p>
          <w:p w:rsidR="00680211" w:rsidRPr="006229C0" w:rsidRDefault="00680211" w:rsidP="006229C0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6229C0">
              <w:rPr>
                <w:b w:val="0"/>
                <w:sz w:val="24"/>
                <w:szCs w:val="24"/>
              </w:rPr>
              <w:t>Пассивная:</w:t>
            </w:r>
          </w:p>
          <w:p w:rsidR="00680211" w:rsidRPr="00C65661" w:rsidRDefault="00680211" w:rsidP="006229C0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6229C0">
              <w:rPr>
                <w:b w:val="0"/>
                <w:sz w:val="24"/>
                <w:szCs w:val="24"/>
                <w:lang w:val="en-US"/>
              </w:rPr>
              <w:t>heating</w:t>
            </w:r>
            <w:r w:rsidRPr="00C65661">
              <w:rPr>
                <w:b w:val="0"/>
                <w:sz w:val="24"/>
                <w:szCs w:val="24"/>
              </w:rPr>
              <w:t xml:space="preserve">, </w:t>
            </w:r>
            <w:r w:rsidRPr="006229C0">
              <w:rPr>
                <w:b w:val="0"/>
                <w:sz w:val="24"/>
                <w:szCs w:val="24"/>
                <w:lang w:val="en-US"/>
              </w:rPr>
              <w:t>plumber</w:t>
            </w:r>
          </w:p>
          <w:p w:rsidR="00680211" w:rsidRPr="006229C0" w:rsidRDefault="00680211" w:rsidP="006229C0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1D122B">
              <w:rPr>
                <w:b w:val="0"/>
                <w:sz w:val="24"/>
                <w:szCs w:val="24"/>
              </w:rPr>
              <w:t>Ч</w:t>
            </w:r>
            <w:r w:rsidRPr="006229C0">
              <w:rPr>
                <w:b w:val="0"/>
                <w:sz w:val="24"/>
                <w:szCs w:val="24"/>
              </w:rPr>
              <w:t xml:space="preserve">: </w:t>
            </w:r>
            <w:r>
              <w:rPr>
                <w:b w:val="0"/>
                <w:sz w:val="24"/>
                <w:szCs w:val="24"/>
              </w:rPr>
              <w:t>Ознакомительное, изучаю</w:t>
            </w:r>
            <w:r w:rsidRPr="006229C0">
              <w:rPr>
                <w:b w:val="0"/>
                <w:sz w:val="24"/>
                <w:szCs w:val="24"/>
              </w:rPr>
              <w:t>щее чтение —</w:t>
            </w:r>
          </w:p>
          <w:p w:rsidR="00680211" w:rsidRPr="006229C0" w:rsidRDefault="00680211" w:rsidP="006229C0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6229C0">
              <w:rPr>
                <w:b w:val="0"/>
                <w:sz w:val="24"/>
                <w:szCs w:val="24"/>
              </w:rPr>
              <w:t>диалоги:</w:t>
            </w:r>
          </w:p>
          <w:p w:rsidR="00680211" w:rsidRPr="006229C0" w:rsidRDefault="00680211" w:rsidP="006229C0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6229C0">
              <w:rPr>
                <w:b w:val="0"/>
                <w:sz w:val="24"/>
                <w:szCs w:val="24"/>
              </w:rPr>
              <w:t>упр. 2</w:t>
            </w:r>
          </w:p>
          <w:p w:rsidR="00680211" w:rsidRPr="006229C0" w:rsidRDefault="00680211" w:rsidP="006229C0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1D122B">
              <w:rPr>
                <w:b w:val="0"/>
                <w:sz w:val="24"/>
                <w:szCs w:val="24"/>
              </w:rPr>
              <w:t>Ау</w:t>
            </w:r>
            <w:r w:rsidRPr="006229C0">
              <w:rPr>
                <w:b w:val="0"/>
                <w:sz w:val="24"/>
                <w:szCs w:val="24"/>
              </w:rPr>
              <w:t xml:space="preserve">: </w:t>
            </w:r>
            <w:r>
              <w:rPr>
                <w:b w:val="0"/>
                <w:sz w:val="24"/>
                <w:szCs w:val="24"/>
              </w:rPr>
              <w:t>Аудиосопро</w:t>
            </w:r>
            <w:r w:rsidRPr="006229C0">
              <w:rPr>
                <w:b w:val="0"/>
                <w:sz w:val="24"/>
                <w:szCs w:val="24"/>
              </w:rPr>
              <w:t>вождение</w:t>
            </w:r>
          </w:p>
          <w:p w:rsidR="00680211" w:rsidRPr="006229C0" w:rsidRDefault="00680211" w:rsidP="006229C0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6229C0">
              <w:rPr>
                <w:b w:val="0"/>
                <w:sz w:val="24"/>
                <w:szCs w:val="24"/>
              </w:rPr>
              <w:t>текста: упр. 2</w:t>
            </w:r>
          </w:p>
          <w:p w:rsidR="00680211" w:rsidRPr="006229C0" w:rsidRDefault="00680211" w:rsidP="006229C0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1D122B">
              <w:rPr>
                <w:b w:val="0"/>
                <w:sz w:val="24"/>
                <w:szCs w:val="24"/>
              </w:rPr>
              <w:t>Р</w:t>
            </w:r>
            <w:r w:rsidRPr="006229C0">
              <w:rPr>
                <w:b w:val="0"/>
                <w:sz w:val="24"/>
                <w:szCs w:val="24"/>
              </w:rPr>
              <w:t xml:space="preserve">: </w:t>
            </w:r>
            <w:r>
              <w:rPr>
                <w:b w:val="0"/>
                <w:sz w:val="24"/>
                <w:szCs w:val="24"/>
              </w:rPr>
              <w:t>Диалоги эти</w:t>
            </w:r>
            <w:r w:rsidRPr="006229C0">
              <w:rPr>
                <w:b w:val="0"/>
                <w:sz w:val="24"/>
                <w:szCs w:val="24"/>
              </w:rPr>
              <w:t>кетного характера: упр. 3</w:t>
            </w:r>
          </w:p>
        </w:tc>
        <w:tc>
          <w:tcPr>
            <w:tcW w:w="2123" w:type="dxa"/>
            <w:gridSpan w:val="2"/>
            <w:vMerge/>
          </w:tcPr>
          <w:p w:rsidR="00680211" w:rsidRPr="006229C0" w:rsidRDefault="00680211" w:rsidP="008C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vMerge/>
          </w:tcPr>
          <w:p w:rsidR="00680211" w:rsidRPr="006229C0" w:rsidRDefault="00680211" w:rsidP="000A7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gridSpan w:val="2"/>
          </w:tcPr>
          <w:p w:rsidR="00680211" w:rsidRPr="006229C0" w:rsidRDefault="00680211" w:rsidP="000A7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211" w:rsidRPr="006229C0" w:rsidTr="00680211">
        <w:trPr>
          <w:trHeight w:val="236"/>
        </w:trPr>
        <w:tc>
          <w:tcPr>
            <w:tcW w:w="369" w:type="dxa"/>
          </w:tcPr>
          <w:p w:rsidR="00680211" w:rsidRPr="00FF775B" w:rsidRDefault="00680211" w:rsidP="00CE28BE">
            <w:pPr>
              <w:pStyle w:val="2"/>
              <w:ind w:left="108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581" w:type="dxa"/>
            <w:gridSpan w:val="5"/>
          </w:tcPr>
          <w:p w:rsidR="00680211" w:rsidRPr="00FF775B" w:rsidRDefault="00680211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679" w:type="dxa"/>
            <w:gridSpan w:val="2"/>
          </w:tcPr>
          <w:p w:rsidR="00680211" w:rsidRPr="00FF775B" w:rsidRDefault="00680211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991" w:type="dxa"/>
            <w:gridSpan w:val="5"/>
          </w:tcPr>
          <w:p w:rsidR="00680211" w:rsidRPr="00FF775B" w:rsidRDefault="00680211" w:rsidP="00A406FF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t>Выполнение плана</w:t>
            </w:r>
            <w:r w:rsidRPr="00FF775B">
              <w:rPr>
                <w:rFonts w:ascii="Cambria Math" w:hAnsi="Cambria Math" w:cs="Cambria Math"/>
                <w:b w:val="0"/>
                <w:sz w:val="24"/>
                <w:szCs w:val="24"/>
              </w:rPr>
              <w:t>‐</w:t>
            </w:r>
            <w:r w:rsidRPr="00FF775B">
              <w:rPr>
                <w:b w:val="0"/>
                <w:sz w:val="24"/>
                <w:szCs w:val="24"/>
              </w:rPr>
              <w:t>чертежа в</w:t>
            </w:r>
          </w:p>
          <w:p w:rsidR="00680211" w:rsidRPr="00FF775B" w:rsidRDefault="00680211" w:rsidP="00A406FF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t>масштабе</w:t>
            </w:r>
          </w:p>
        </w:tc>
        <w:tc>
          <w:tcPr>
            <w:tcW w:w="998" w:type="dxa"/>
            <w:gridSpan w:val="3"/>
          </w:tcPr>
          <w:p w:rsidR="00680211" w:rsidRPr="00FF775B" w:rsidRDefault="00680211" w:rsidP="000A75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1141" w:type="dxa"/>
            <w:gridSpan w:val="2"/>
          </w:tcPr>
          <w:p w:rsidR="00680211" w:rsidRPr="00FF775B" w:rsidRDefault="00680211" w:rsidP="000A758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грированного обучения</w:t>
            </w:r>
          </w:p>
        </w:tc>
        <w:tc>
          <w:tcPr>
            <w:tcW w:w="1726" w:type="dxa"/>
            <w:gridSpan w:val="3"/>
          </w:tcPr>
          <w:p w:rsidR="00680211" w:rsidRPr="00E15642" w:rsidRDefault="00680211" w:rsidP="00E1564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6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ный ЛГ матери</w:t>
            </w:r>
            <w:r w:rsidRPr="00E15642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  <w:p w:rsidR="00680211" w:rsidRPr="00FF775B" w:rsidRDefault="00680211" w:rsidP="00E1564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6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</w:t>
            </w:r>
          </w:p>
        </w:tc>
        <w:tc>
          <w:tcPr>
            <w:tcW w:w="1702" w:type="dxa"/>
          </w:tcPr>
          <w:p w:rsidR="00680211" w:rsidRPr="00FF775B" w:rsidRDefault="00680211" w:rsidP="000A758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навыкам перево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72" w:type="dxa"/>
            <w:gridSpan w:val="2"/>
          </w:tcPr>
          <w:p w:rsidR="00680211" w:rsidRPr="006229C0" w:rsidRDefault="00680211" w:rsidP="006229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229C0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6229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6229C0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ая</w:t>
            </w:r>
            <w:r w:rsidRPr="006229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680211" w:rsidRPr="006229C0" w:rsidRDefault="00680211" w:rsidP="006229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229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asurements,</w:t>
            </w:r>
          </w:p>
          <w:p w:rsidR="00680211" w:rsidRPr="006229C0" w:rsidRDefault="00680211" w:rsidP="006229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229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t the bottom,</w:t>
            </w:r>
          </w:p>
          <w:p w:rsidR="00680211" w:rsidRPr="00C65661" w:rsidRDefault="00680211" w:rsidP="006229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C65661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6229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656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29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p</w:t>
            </w:r>
            <w:r w:rsidRPr="00C65661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680211" w:rsidRPr="006229C0" w:rsidRDefault="00680211" w:rsidP="006229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eastAsia="Times New Roman" w:hAnsi="Times New Roman" w:cs="Times New Roman"/>
                <w:sz w:val="24"/>
                <w:szCs w:val="24"/>
              </w:rPr>
              <w:t>Ч: Изучающее</w:t>
            </w:r>
          </w:p>
          <w:p w:rsidR="00680211" w:rsidRPr="006229C0" w:rsidRDefault="00680211" w:rsidP="006229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—</w:t>
            </w:r>
          </w:p>
          <w:p w:rsidR="00680211" w:rsidRPr="006229C0" w:rsidRDefault="00680211" w:rsidP="006229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, включа</w:t>
            </w:r>
            <w:r w:rsidRPr="006229C0">
              <w:rPr>
                <w:rFonts w:ascii="Times New Roman" w:eastAsia="Times New Roman" w:hAnsi="Times New Roman" w:cs="Times New Roman"/>
                <w:sz w:val="24"/>
                <w:szCs w:val="24"/>
              </w:rPr>
              <w:t>ющий планчертеж: упр.</w:t>
            </w:r>
          </w:p>
          <w:p w:rsidR="00680211" w:rsidRPr="006229C0" w:rsidRDefault="00680211" w:rsidP="006229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eastAsia="Times New Roman" w:hAnsi="Times New Roman" w:cs="Times New Roman"/>
                <w:sz w:val="24"/>
                <w:szCs w:val="24"/>
              </w:rPr>
              <w:t>1—2</w:t>
            </w:r>
          </w:p>
          <w:p w:rsidR="00680211" w:rsidRPr="006229C0" w:rsidRDefault="00680211" w:rsidP="006229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у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диосопро</w:t>
            </w:r>
            <w:r w:rsidRPr="006229C0">
              <w:rPr>
                <w:rFonts w:ascii="Times New Roman" w:eastAsia="Times New Roman" w:hAnsi="Times New Roman" w:cs="Times New Roman"/>
                <w:sz w:val="24"/>
                <w:szCs w:val="24"/>
              </w:rPr>
              <w:t>вождение</w:t>
            </w:r>
          </w:p>
          <w:p w:rsidR="00680211" w:rsidRPr="006229C0" w:rsidRDefault="00680211" w:rsidP="006229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а: упр. 2</w:t>
            </w:r>
          </w:p>
          <w:p w:rsidR="00680211" w:rsidRPr="006229C0" w:rsidRDefault="00680211" w:rsidP="006229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eastAsia="Times New Roman" w:hAnsi="Times New Roman" w:cs="Times New Roman"/>
                <w:sz w:val="24"/>
                <w:szCs w:val="24"/>
              </w:rPr>
              <w:t>Р: Рассказ на</w:t>
            </w:r>
          </w:p>
          <w:p w:rsidR="00680211" w:rsidRPr="006229C0" w:rsidRDefault="00680211" w:rsidP="006229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е выполненной графической рабо</w:t>
            </w:r>
            <w:r w:rsidRPr="006229C0">
              <w:rPr>
                <w:rFonts w:ascii="Times New Roman" w:eastAsia="Times New Roman" w:hAnsi="Times New Roman" w:cs="Times New Roman"/>
                <w:sz w:val="24"/>
                <w:szCs w:val="24"/>
              </w:rPr>
              <w:t>ты: упр. 3</w:t>
            </w:r>
          </w:p>
          <w:p w:rsidR="00680211" w:rsidRPr="006229C0" w:rsidRDefault="00680211" w:rsidP="006229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:</w:t>
            </w:r>
            <w:r>
              <w:t xml:space="preserve"> </w:t>
            </w:r>
            <w:r w:rsidRPr="006229C0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ая</w:t>
            </w:r>
          </w:p>
          <w:p w:rsidR="00680211" w:rsidRPr="006229C0" w:rsidRDefault="00680211" w:rsidP="006229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</w:t>
            </w:r>
          </w:p>
          <w:p w:rsidR="00680211" w:rsidRPr="00C65661" w:rsidRDefault="00680211" w:rsidP="006229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е про</w:t>
            </w:r>
            <w:r w:rsidRPr="00C65661">
              <w:rPr>
                <w:rFonts w:ascii="Times New Roman" w:eastAsia="Times New Roman" w:hAnsi="Times New Roman" w:cs="Times New Roman"/>
                <w:sz w:val="24"/>
                <w:szCs w:val="24"/>
              </w:rPr>
              <w:t>читанного:</w:t>
            </w:r>
          </w:p>
          <w:p w:rsidR="00680211" w:rsidRPr="006229C0" w:rsidRDefault="00680211" w:rsidP="006229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229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пр. 3</w:t>
            </w:r>
          </w:p>
        </w:tc>
        <w:tc>
          <w:tcPr>
            <w:tcW w:w="2123" w:type="dxa"/>
            <w:gridSpan w:val="2"/>
            <w:vMerge/>
          </w:tcPr>
          <w:p w:rsidR="00680211" w:rsidRPr="006229C0" w:rsidRDefault="00680211" w:rsidP="000055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35" w:type="dxa"/>
            <w:gridSpan w:val="3"/>
            <w:vMerge/>
          </w:tcPr>
          <w:p w:rsidR="00680211" w:rsidRPr="006229C0" w:rsidRDefault="00680211" w:rsidP="000A75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9" w:type="dxa"/>
            <w:gridSpan w:val="2"/>
          </w:tcPr>
          <w:p w:rsidR="00680211" w:rsidRPr="006229C0" w:rsidRDefault="00680211" w:rsidP="000A75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0211" w:rsidRPr="005D5194" w:rsidTr="00680211">
        <w:trPr>
          <w:trHeight w:val="246"/>
        </w:trPr>
        <w:tc>
          <w:tcPr>
            <w:tcW w:w="369" w:type="dxa"/>
          </w:tcPr>
          <w:p w:rsidR="00680211" w:rsidRPr="00FF775B" w:rsidRDefault="00680211" w:rsidP="00CE28BE">
            <w:pPr>
              <w:pStyle w:val="2"/>
              <w:ind w:left="108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lastRenderedPageBreak/>
              <w:t>18</w:t>
            </w:r>
          </w:p>
        </w:tc>
        <w:tc>
          <w:tcPr>
            <w:tcW w:w="581" w:type="dxa"/>
            <w:gridSpan w:val="5"/>
          </w:tcPr>
          <w:p w:rsidR="00680211" w:rsidRPr="00FF775B" w:rsidRDefault="00680211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679" w:type="dxa"/>
            <w:gridSpan w:val="2"/>
          </w:tcPr>
          <w:p w:rsidR="00680211" w:rsidRPr="00FF775B" w:rsidRDefault="00680211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991" w:type="dxa"/>
            <w:gridSpan w:val="5"/>
          </w:tcPr>
          <w:p w:rsidR="00680211" w:rsidRPr="00FF775B" w:rsidRDefault="00680211" w:rsidP="00A406FF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t>Урок самоконтроля и самокор</w:t>
            </w:r>
            <w:r w:rsidRPr="00FF775B">
              <w:rPr>
                <w:rFonts w:ascii="Cambria Math" w:hAnsi="Cambria Math" w:cs="Cambria Math"/>
                <w:b w:val="0"/>
                <w:sz w:val="24"/>
                <w:szCs w:val="24"/>
              </w:rPr>
              <w:t>‐</w:t>
            </w:r>
          </w:p>
          <w:p w:rsidR="00680211" w:rsidRPr="00FF775B" w:rsidRDefault="00680211" w:rsidP="00A406FF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t>рекции. Подготовка к тесту.</w:t>
            </w:r>
          </w:p>
        </w:tc>
        <w:tc>
          <w:tcPr>
            <w:tcW w:w="998" w:type="dxa"/>
            <w:gridSpan w:val="3"/>
          </w:tcPr>
          <w:p w:rsidR="00680211" w:rsidRPr="00FF775B" w:rsidRDefault="00680211" w:rsidP="00A406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обобщения и</w:t>
            </w:r>
          </w:p>
          <w:p w:rsidR="00680211" w:rsidRPr="00FF775B" w:rsidRDefault="00680211" w:rsidP="00A406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тизации</w:t>
            </w:r>
          </w:p>
          <w:p w:rsidR="00680211" w:rsidRPr="00FF775B" w:rsidRDefault="00680211" w:rsidP="00A406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1141" w:type="dxa"/>
            <w:gridSpan w:val="2"/>
          </w:tcPr>
          <w:p w:rsidR="00680211" w:rsidRPr="00FF775B" w:rsidRDefault="00680211" w:rsidP="000A758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остно-ориентированного обучения</w:t>
            </w:r>
          </w:p>
        </w:tc>
        <w:tc>
          <w:tcPr>
            <w:tcW w:w="1726" w:type="dxa"/>
            <w:gridSpan w:val="3"/>
          </w:tcPr>
          <w:p w:rsidR="00680211" w:rsidRPr="00E15642" w:rsidRDefault="00680211" w:rsidP="00E1564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6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ный ЛГ матери</w:t>
            </w:r>
            <w:r w:rsidRPr="00E15642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  <w:p w:rsidR="00680211" w:rsidRPr="00FF775B" w:rsidRDefault="00680211" w:rsidP="00E1564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6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</w:t>
            </w:r>
          </w:p>
        </w:tc>
        <w:tc>
          <w:tcPr>
            <w:tcW w:w="1702" w:type="dxa"/>
          </w:tcPr>
          <w:p w:rsidR="00680211" w:rsidRPr="00FF775B" w:rsidRDefault="00680211" w:rsidP="000A758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784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торение гр. материала.</w:t>
            </w:r>
          </w:p>
        </w:tc>
        <w:tc>
          <w:tcPr>
            <w:tcW w:w="1972" w:type="dxa"/>
            <w:gridSpan w:val="2"/>
          </w:tcPr>
          <w:p w:rsidR="00680211" w:rsidRPr="00FF775B" w:rsidRDefault="00680211" w:rsidP="006229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контроль, самокоррекция, рефлексия по материалу и освоению речевых умений — подготовка к тесту</w:t>
            </w:r>
          </w:p>
        </w:tc>
        <w:tc>
          <w:tcPr>
            <w:tcW w:w="2123" w:type="dxa"/>
            <w:gridSpan w:val="2"/>
            <w:vMerge/>
          </w:tcPr>
          <w:p w:rsidR="00680211" w:rsidRPr="00FF775B" w:rsidRDefault="00680211" w:rsidP="000055DF">
            <w:pPr>
              <w:pStyle w:val="2"/>
              <w:ind w:left="108"/>
              <w:outlineLvl w:val="1"/>
              <w:rPr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vMerge/>
          </w:tcPr>
          <w:p w:rsidR="00680211" w:rsidRPr="00FF775B" w:rsidRDefault="00680211" w:rsidP="000A7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gridSpan w:val="2"/>
          </w:tcPr>
          <w:p w:rsidR="00680211" w:rsidRPr="00FF775B" w:rsidRDefault="00680211" w:rsidP="000A7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211" w:rsidRPr="005D5194" w:rsidTr="00680211">
        <w:trPr>
          <w:trHeight w:val="129"/>
        </w:trPr>
        <w:tc>
          <w:tcPr>
            <w:tcW w:w="369" w:type="dxa"/>
          </w:tcPr>
          <w:p w:rsidR="00680211" w:rsidRPr="00FF775B" w:rsidRDefault="00680211" w:rsidP="000A7581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581" w:type="dxa"/>
            <w:gridSpan w:val="5"/>
          </w:tcPr>
          <w:p w:rsidR="00680211" w:rsidRPr="00FF775B" w:rsidRDefault="00680211" w:rsidP="000A7581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679" w:type="dxa"/>
            <w:gridSpan w:val="2"/>
          </w:tcPr>
          <w:p w:rsidR="00680211" w:rsidRPr="00FF775B" w:rsidRDefault="00680211" w:rsidP="000A7581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991" w:type="dxa"/>
            <w:gridSpan w:val="5"/>
          </w:tcPr>
          <w:p w:rsidR="00680211" w:rsidRPr="00FF775B" w:rsidRDefault="00680211" w:rsidP="000A7581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t>Тест 2</w:t>
            </w:r>
          </w:p>
        </w:tc>
        <w:tc>
          <w:tcPr>
            <w:tcW w:w="1015" w:type="dxa"/>
            <w:gridSpan w:val="4"/>
          </w:tcPr>
          <w:p w:rsidR="00680211" w:rsidRPr="00FF775B" w:rsidRDefault="00680211" w:rsidP="00A406FF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t>Урок обобщения и</w:t>
            </w:r>
          </w:p>
          <w:p w:rsidR="00680211" w:rsidRPr="00FF775B" w:rsidRDefault="00680211" w:rsidP="00A406FF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t>систематизации</w:t>
            </w:r>
          </w:p>
          <w:p w:rsidR="00680211" w:rsidRPr="00FF775B" w:rsidRDefault="00680211" w:rsidP="00A406FF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t>знаний</w:t>
            </w:r>
          </w:p>
        </w:tc>
        <w:tc>
          <w:tcPr>
            <w:tcW w:w="1143" w:type="dxa"/>
            <w:gridSpan w:val="2"/>
          </w:tcPr>
          <w:p w:rsidR="00680211" w:rsidRPr="00FF775B" w:rsidRDefault="00680211" w:rsidP="000A7581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t>Разноуровневого обучения</w:t>
            </w:r>
          </w:p>
        </w:tc>
        <w:tc>
          <w:tcPr>
            <w:tcW w:w="1707" w:type="dxa"/>
            <w:gridSpan w:val="2"/>
          </w:tcPr>
          <w:p w:rsidR="00680211" w:rsidRPr="00E15642" w:rsidRDefault="00680211" w:rsidP="00E15642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  <w:r w:rsidRPr="00E15642">
              <w:rPr>
                <w:b w:val="0"/>
                <w:sz w:val="24"/>
                <w:szCs w:val="24"/>
              </w:rPr>
              <w:t>Изученный ЛГ матери</w:t>
            </w:r>
            <w:r w:rsidRPr="00E15642">
              <w:rPr>
                <w:rFonts w:ascii="Cambria Math" w:hAnsi="Cambria Math" w:cs="Cambria Math"/>
                <w:b w:val="0"/>
                <w:sz w:val="24"/>
                <w:szCs w:val="24"/>
              </w:rPr>
              <w:t>‐</w:t>
            </w:r>
          </w:p>
          <w:p w:rsidR="00680211" w:rsidRPr="00FF775B" w:rsidRDefault="00680211" w:rsidP="00E15642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  <w:r w:rsidRPr="00E15642">
              <w:rPr>
                <w:b w:val="0"/>
                <w:sz w:val="24"/>
                <w:szCs w:val="24"/>
              </w:rPr>
              <w:t>ал</w:t>
            </w:r>
          </w:p>
        </w:tc>
        <w:tc>
          <w:tcPr>
            <w:tcW w:w="1702" w:type="dxa"/>
          </w:tcPr>
          <w:p w:rsidR="00680211" w:rsidRPr="00FF775B" w:rsidRDefault="00680211" w:rsidP="000A7581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  <w:r w:rsidRPr="00C33F3F">
              <w:rPr>
                <w:b w:val="0"/>
                <w:sz w:val="24"/>
                <w:szCs w:val="24"/>
              </w:rPr>
              <w:t>Контрольная работа по исп. языка.</w:t>
            </w:r>
          </w:p>
        </w:tc>
        <w:tc>
          <w:tcPr>
            <w:tcW w:w="1972" w:type="dxa"/>
            <w:gridSpan w:val="2"/>
          </w:tcPr>
          <w:p w:rsidR="00680211" w:rsidRPr="00FF775B" w:rsidRDefault="00680211" w:rsidP="000A7581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  <w:r w:rsidRPr="006229C0">
              <w:rPr>
                <w:b w:val="0"/>
                <w:sz w:val="24"/>
                <w:szCs w:val="24"/>
              </w:rPr>
              <w:t>Тест 2</w:t>
            </w:r>
          </w:p>
        </w:tc>
        <w:tc>
          <w:tcPr>
            <w:tcW w:w="2123" w:type="dxa"/>
            <w:gridSpan w:val="2"/>
            <w:vMerge/>
          </w:tcPr>
          <w:p w:rsidR="00680211" w:rsidRPr="00FF775B" w:rsidRDefault="00680211" w:rsidP="000055DF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vMerge/>
          </w:tcPr>
          <w:p w:rsidR="00680211" w:rsidRPr="00FF775B" w:rsidRDefault="00680211" w:rsidP="000A7581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1199" w:type="dxa"/>
            <w:gridSpan w:val="2"/>
          </w:tcPr>
          <w:p w:rsidR="00680211" w:rsidRPr="00FF775B" w:rsidRDefault="00680211" w:rsidP="000A7581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</w:p>
        </w:tc>
      </w:tr>
      <w:tr w:rsidR="00A406FF" w:rsidRPr="005D5194" w:rsidTr="00680211">
        <w:trPr>
          <w:trHeight w:val="144"/>
        </w:trPr>
        <w:tc>
          <w:tcPr>
            <w:tcW w:w="15616" w:type="dxa"/>
            <w:gridSpan w:val="31"/>
          </w:tcPr>
          <w:p w:rsidR="00A406FF" w:rsidRPr="00FF775B" w:rsidRDefault="00A406FF" w:rsidP="000A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75B">
              <w:rPr>
                <w:rFonts w:ascii="Times New Roman" w:hAnsi="Times New Roman" w:cs="Times New Roman"/>
                <w:sz w:val="24"/>
                <w:szCs w:val="24"/>
              </w:rPr>
              <w:t>Модуль 3. Поехали!</w:t>
            </w:r>
          </w:p>
        </w:tc>
      </w:tr>
      <w:tr w:rsidR="00680211" w:rsidRPr="00A23D04" w:rsidTr="00680211">
        <w:trPr>
          <w:trHeight w:val="387"/>
        </w:trPr>
        <w:tc>
          <w:tcPr>
            <w:tcW w:w="369" w:type="dxa"/>
          </w:tcPr>
          <w:p w:rsidR="00680211" w:rsidRPr="00FF775B" w:rsidRDefault="00680211" w:rsidP="00CE28BE">
            <w:pPr>
              <w:pStyle w:val="2"/>
              <w:ind w:left="108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581" w:type="dxa"/>
            <w:gridSpan w:val="5"/>
          </w:tcPr>
          <w:p w:rsidR="00680211" w:rsidRPr="00FF775B" w:rsidRDefault="00680211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679" w:type="dxa"/>
            <w:gridSpan w:val="2"/>
          </w:tcPr>
          <w:p w:rsidR="00680211" w:rsidRPr="00FF775B" w:rsidRDefault="00680211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991" w:type="dxa"/>
            <w:gridSpan w:val="5"/>
          </w:tcPr>
          <w:p w:rsidR="00680211" w:rsidRPr="00FF775B" w:rsidRDefault="00680211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t>Безопасность на дорогах</w:t>
            </w:r>
          </w:p>
        </w:tc>
        <w:tc>
          <w:tcPr>
            <w:tcW w:w="998" w:type="dxa"/>
            <w:gridSpan w:val="3"/>
          </w:tcPr>
          <w:p w:rsidR="00680211" w:rsidRPr="00FF775B" w:rsidRDefault="00680211" w:rsidP="00A406FF">
            <w:pPr>
              <w:pStyle w:val="2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FF775B">
              <w:rPr>
                <w:b w:val="0"/>
                <w:color w:val="000000"/>
                <w:sz w:val="24"/>
                <w:szCs w:val="24"/>
              </w:rPr>
              <w:t>Урок формирова</w:t>
            </w:r>
            <w:r w:rsidRPr="00FF775B">
              <w:rPr>
                <w:rFonts w:ascii="Cambria Math" w:hAnsi="Cambria Math" w:cs="Cambria Math"/>
                <w:b w:val="0"/>
                <w:color w:val="000000"/>
                <w:sz w:val="24"/>
                <w:szCs w:val="24"/>
              </w:rPr>
              <w:t>‐</w:t>
            </w:r>
          </w:p>
          <w:p w:rsidR="00680211" w:rsidRPr="00FF775B" w:rsidRDefault="00680211" w:rsidP="00A406FF">
            <w:pPr>
              <w:pStyle w:val="2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FF775B">
              <w:rPr>
                <w:b w:val="0"/>
                <w:color w:val="000000"/>
                <w:sz w:val="24"/>
                <w:szCs w:val="24"/>
              </w:rPr>
              <w:t>ния грамматиче</w:t>
            </w:r>
            <w:r w:rsidRPr="00FF775B">
              <w:rPr>
                <w:rFonts w:ascii="Cambria Math" w:hAnsi="Cambria Math" w:cs="Cambria Math"/>
                <w:b w:val="0"/>
                <w:color w:val="000000"/>
                <w:sz w:val="24"/>
                <w:szCs w:val="24"/>
              </w:rPr>
              <w:t>‐</w:t>
            </w:r>
          </w:p>
          <w:p w:rsidR="00680211" w:rsidRPr="00FF775B" w:rsidRDefault="00680211" w:rsidP="00A406FF">
            <w:pPr>
              <w:pStyle w:val="2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FF775B">
              <w:rPr>
                <w:b w:val="0"/>
                <w:color w:val="000000"/>
                <w:sz w:val="24"/>
                <w:szCs w:val="24"/>
              </w:rPr>
              <w:lastRenderedPageBreak/>
              <w:t>ских навыков (по</w:t>
            </w:r>
            <w:r w:rsidRPr="00FF775B">
              <w:rPr>
                <w:rFonts w:ascii="Cambria Math" w:hAnsi="Cambria Math" w:cs="Cambria Math"/>
                <w:b w:val="0"/>
                <w:color w:val="000000"/>
                <w:sz w:val="24"/>
                <w:szCs w:val="24"/>
              </w:rPr>
              <w:t>‐</w:t>
            </w:r>
          </w:p>
          <w:p w:rsidR="00680211" w:rsidRPr="00FF775B" w:rsidRDefault="00680211" w:rsidP="00A406FF">
            <w:pPr>
              <w:pStyle w:val="2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FF775B">
              <w:rPr>
                <w:b w:val="0"/>
                <w:color w:val="000000"/>
                <w:sz w:val="24"/>
                <w:szCs w:val="24"/>
              </w:rPr>
              <w:t>велит. накл.)</w:t>
            </w:r>
          </w:p>
        </w:tc>
        <w:tc>
          <w:tcPr>
            <w:tcW w:w="1141" w:type="dxa"/>
            <w:gridSpan w:val="2"/>
          </w:tcPr>
          <w:p w:rsidR="00680211" w:rsidRPr="00FF775B" w:rsidRDefault="00680211" w:rsidP="000A758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вивающая игра</w:t>
            </w:r>
          </w:p>
        </w:tc>
        <w:tc>
          <w:tcPr>
            <w:tcW w:w="1726" w:type="dxa"/>
            <w:gridSpan w:val="3"/>
          </w:tcPr>
          <w:p w:rsidR="00680211" w:rsidRPr="00FF775B" w:rsidRDefault="00680211" w:rsidP="000A758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56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голы</w:t>
            </w:r>
          </w:p>
        </w:tc>
        <w:tc>
          <w:tcPr>
            <w:tcW w:w="1702" w:type="dxa"/>
          </w:tcPr>
          <w:p w:rsidR="00680211" w:rsidRPr="00FF775B" w:rsidRDefault="00680211" w:rsidP="00746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11">
              <w:rPr>
                <w:rFonts w:ascii="Times New Roman" w:hAnsi="Times New Roman" w:cs="Times New Roman"/>
                <w:sz w:val="24"/>
                <w:szCs w:val="24"/>
              </w:rPr>
              <w:t>Введение в тему: Основы безопасности движения. Обучение чтению и говорению.</w:t>
            </w:r>
          </w:p>
        </w:tc>
        <w:tc>
          <w:tcPr>
            <w:tcW w:w="1972" w:type="dxa"/>
            <w:gridSpan w:val="2"/>
          </w:tcPr>
          <w:p w:rsidR="00680211" w:rsidRPr="00A23D04" w:rsidRDefault="00680211" w:rsidP="00A23D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23D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A23D04">
              <w:rPr>
                <w:rFonts w:ascii="Times New Roman" w:hAnsi="Times New Roman" w:cs="Times New Roman"/>
                <w:sz w:val="24"/>
                <w:szCs w:val="24"/>
              </w:rPr>
              <w:t>Активная</w:t>
            </w:r>
            <w:r w:rsidRPr="00A23D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680211" w:rsidRPr="00A23D04" w:rsidRDefault="00680211" w:rsidP="00A23D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3D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ear, cross,  dangerous, enter, flow of, park, push, safe, traffic, back seat, bike, lane, bicycle, helmet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an ou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of the win</w:t>
            </w:r>
            <w:r w:rsidRPr="00A23D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w, look both ways, on foot, parking zone, seat belt, traffic lights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ffic sign, traffic war</w:t>
            </w:r>
            <w:r w:rsidRPr="00A23D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n, zebra crossing </w:t>
            </w:r>
            <w:r w:rsidRPr="00A23D04">
              <w:rPr>
                <w:rFonts w:ascii="Times New Roman" w:hAnsi="Times New Roman" w:cs="Times New Roman"/>
                <w:sz w:val="24"/>
                <w:szCs w:val="24"/>
              </w:rPr>
              <w:t>Пассивная</w:t>
            </w:r>
            <w:r w:rsidRPr="00A23D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680211" w:rsidRPr="00A23D04" w:rsidRDefault="00680211" w:rsidP="00A23D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3D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noy, block, brakes, handgrip, kerb, pedestrian, tyre</w:t>
            </w:r>
          </w:p>
          <w:p w:rsidR="00680211" w:rsidRPr="00A23D04" w:rsidRDefault="00680211" w:rsidP="00A2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 w:rsidRPr="00A23D0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erative</w:t>
            </w:r>
            <w:r w:rsidRPr="00A23D04">
              <w:rPr>
                <w:rFonts w:ascii="Times New Roman" w:hAnsi="Times New Roman" w:cs="Times New Roman"/>
                <w:sz w:val="24"/>
                <w:szCs w:val="24"/>
              </w:rPr>
              <w:t xml:space="preserve"> (П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льное на</w:t>
            </w:r>
            <w:r w:rsidRPr="00A23D04">
              <w:rPr>
                <w:rFonts w:ascii="Times New Roman" w:hAnsi="Times New Roman" w:cs="Times New Roman"/>
                <w:sz w:val="24"/>
                <w:szCs w:val="24"/>
              </w:rPr>
              <w:t>клонение): упр. 3</w:t>
            </w:r>
          </w:p>
          <w:p w:rsidR="00680211" w:rsidRPr="00A23D04" w:rsidRDefault="00680211" w:rsidP="00A2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23D0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</w:t>
            </w:r>
            <w:r w:rsidRPr="00A23D04">
              <w:rPr>
                <w:rFonts w:ascii="Times New Roman" w:hAnsi="Times New Roman" w:cs="Times New Roman"/>
                <w:sz w:val="24"/>
                <w:szCs w:val="24"/>
              </w:rPr>
              <w:t>ния текс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3D04">
              <w:rPr>
                <w:rFonts w:ascii="Times New Roman" w:hAnsi="Times New Roman" w:cs="Times New Roman"/>
                <w:sz w:val="24"/>
                <w:szCs w:val="24"/>
              </w:rPr>
              <w:t>просмотровое,</w:t>
            </w:r>
          </w:p>
          <w:p w:rsidR="00680211" w:rsidRPr="00A23D04" w:rsidRDefault="00680211" w:rsidP="00A2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– буклет по безо</w:t>
            </w:r>
            <w:r w:rsidRPr="00A23D04">
              <w:rPr>
                <w:rFonts w:ascii="Times New Roman" w:hAnsi="Times New Roman" w:cs="Times New Roman"/>
                <w:sz w:val="24"/>
                <w:szCs w:val="24"/>
              </w:rPr>
              <w:t>пасности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3D04">
              <w:rPr>
                <w:rFonts w:ascii="Times New Roman" w:hAnsi="Times New Roman" w:cs="Times New Roman"/>
                <w:sz w:val="24"/>
                <w:szCs w:val="24"/>
              </w:rPr>
              <w:t>дорогах:</w:t>
            </w:r>
          </w:p>
          <w:p w:rsidR="00680211" w:rsidRPr="00A23D04" w:rsidRDefault="00680211" w:rsidP="00A2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D04">
              <w:rPr>
                <w:rFonts w:ascii="Times New Roman" w:hAnsi="Times New Roman" w:cs="Times New Roman"/>
                <w:sz w:val="24"/>
                <w:szCs w:val="24"/>
              </w:rPr>
              <w:t>упр. 4</w:t>
            </w:r>
          </w:p>
          <w:p w:rsidR="00680211" w:rsidRPr="00A23D04" w:rsidRDefault="00680211" w:rsidP="00A2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Ау</w:t>
            </w:r>
            <w:r w:rsidRPr="00A23D0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иосопро</w:t>
            </w:r>
            <w:r w:rsidRPr="00A23D04">
              <w:rPr>
                <w:rFonts w:ascii="Times New Roman" w:hAnsi="Times New Roman" w:cs="Times New Roman"/>
                <w:sz w:val="24"/>
                <w:szCs w:val="24"/>
              </w:rPr>
              <w:t>вождение</w:t>
            </w:r>
          </w:p>
          <w:p w:rsidR="00680211" w:rsidRPr="00A23D04" w:rsidRDefault="00680211" w:rsidP="00A2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D04">
              <w:rPr>
                <w:rFonts w:ascii="Times New Roman" w:hAnsi="Times New Roman" w:cs="Times New Roman"/>
                <w:sz w:val="24"/>
                <w:szCs w:val="24"/>
              </w:rPr>
              <w:t>текста: упр. 4</w:t>
            </w:r>
          </w:p>
          <w:p w:rsidR="00680211" w:rsidRPr="00A23D04" w:rsidRDefault="00680211" w:rsidP="00A2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D04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</w:p>
          <w:p w:rsidR="00680211" w:rsidRPr="00A23D04" w:rsidRDefault="00680211" w:rsidP="00A2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выборочным понима</w:t>
            </w:r>
            <w:r w:rsidRPr="00A23D04">
              <w:rPr>
                <w:rFonts w:ascii="Times New Roman" w:hAnsi="Times New Roman" w:cs="Times New Roman"/>
                <w:sz w:val="24"/>
                <w:szCs w:val="24"/>
              </w:rPr>
              <w:t>нием заданной информации: упр. 8</w:t>
            </w:r>
          </w:p>
          <w:p w:rsidR="00680211" w:rsidRPr="00A23D04" w:rsidRDefault="00680211" w:rsidP="00A2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65661">
              <w:rPr>
                <w:rFonts w:ascii="Times New Roman" w:hAnsi="Times New Roman" w:cs="Times New Roman"/>
                <w:sz w:val="24"/>
                <w:szCs w:val="24"/>
              </w:rPr>
              <w:t xml:space="preserve">: Описание </w:t>
            </w:r>
            <w:r w:rsidRPr="00C656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</w:t>
            </w:r>
            <w:r w:rsidRPr="00A23D04">
              <w:rPr>
                <w:rFonts w:ascii="Times New Roman" w:hAnsi="Times New Roman" w:cs="Times New Roman"/>
                <w:sz w:val="24"/>
                <w:szCs w:val="24"/>
              </w:rPr>
              <w:t>роги в школу</w:t>
            </w:r>
          </w:p>
          <w:p w:rsidR="00680211" w:rsidRPr="00A23D04" w:rsidRDefault="00680211" w:rsidP="00A2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D04">
              <w:rPr>
                <w:rFonts w:ascii="Times New Roman" w:hAnsi="Times New Roman" w:cs="Times New Roman"/>
                <w:sz w:val="24"/>
                <w:szCs w:val="24"/>
              </w:rPr>
              <w:t>и обратно:</w:t>
            </w:r>
          </w:p>
          <w:p w:rsidR="00680211" w:rsidRPr="00A23D04" w:rsidRDefault="00680211" w:rsidP="00A2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D04">
              <w:rPr>
                <w:rFonts w:ascii="Times New Roman" w:hAnsi="Times New Roman" w:cs="Times New Roman"/>
                <w:sz w:val="24"/>
                <w:szCs w:val="24"/>
              </w:rPr>
              <w:t>упр. 6</w:t>
            </w:r>
          </w:p>
          <w:p w:rsidR="00680211" w:rsidRPr="00A23D04" w:rsidRDefault="00680211" w:rsidP="00A2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D04">
              <w:rPr>
                <w:rFonts w:ascii="Times New Roman" w:hAnsi="Times New Roman" w:cs="Times New Roman"/>
                <w:sz w:val="24"/>
                <w:szCs w:val="24"/>
              </w:rPr>
              <w:t>Рассказ на</w:t>
            </w:r>
          </w:p>
          <w:p w:rsidR="00680211" w:rsidRPr="00A23D04" w:rsidRDefault="00680211" w:rsidP="00A2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е прочи</w:t>
            </w:r>
            <w:r w:rsidRPr="00A23D04">
              <w:rPr>
                <w:rFonts w:ascii="Times New Roman" w:hAnsi="Times New Roman" w:cs="Times New Roman"/>
                <w:sz w:val="24"/>
                <w:szCs w:val="24"/>
              </w:rPr>
              <w:t xml:space="preserve">танного: </w:t>
            </w:r>
            <w:r w:rsidRPr="00A23D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e</w:t>
            </w:r>
          </w:p>
          <w:p w:rsidR="00680211" w:rsidRPr="00A23D04" w:rsidRDefault="00680211" w:rsidP="00A2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23D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r w:rsidRPr="00A23D04">
              <w:rPr>
                <w:rFonts w:ascii="Times New Roman" w:hAnsi="Times New Roman" w:cs="Times New Roman"/>
                <w:sz w:val="24"/>
                <w:szCs w:val="24"/>
              </w:rPr>
              <w:t>Буклет о</w:t>
            </w:r>
          </w:p>
          <w:p w:rsidR="00680211" w:rsidRPr="00B12126" w:rsidRDefault="00680211" w:rsidP="00A2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126">
              <w:rPr>
                <w:rFonts w:ascii="Times New Roman" w:hAnsi="Times New Roman" w:cs="Times New Roman"/>
                <w:sz w:val="24"/>
                <w:szCs w:val="24"/>
              </w:rPr>
              <w:t>Правил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2126">
              <w:rPr>
                <w:rFonts w:ascii="Times New Roman" w:hAnsi="Times New Roman" w:cs="Times New Roman"/>
                <w:sz w:val="24"/>
                <w:szCs w:val="24"/>
              </w:rPr>
              <w:t>дорож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2126">
              <w:rPr>
                <w:rFonts w:ascii="Times New Roman" w:hAnsi="Times New Roman" w:cs="Times New Roman"/>
                <w:sz w:val="24"/>
                <w:szCs w:val="24"/>
              </w:rPr>
              <w:t>безопасности: упр. 9</w:t>
            </w:r>
          </w:p>
        </w:tc>
        <w:tc>
          <w:tcPr>
            <w:tcW w:w="2123" w:type="dxa"/>
            <w:gridSpan w:val="2"/>
            <w:vMerge w:val="restart"/>
          </w:tcPr>
          <w:p w:rsidR="00680211" w:rsidRPr="00B12126" w:rsidRDefault="00680211" w:rsidP="008C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 УУД:</w:t>
            </w:r>
            <w:r w:rsidR="003D04F9">
              <w:t xml:space="preserve"> </w:t>
            </w:r>
            <w:r w:rsidR="003D04F9" w:rsidRPr="003D04F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подробно пересказывать прочитанное или прослушанное;  составлять </w:t>
            </w:r>
            <w:r w:rsidR="003D04F9" w:rsidRPr="003D0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ой план при аудировании текста</w:t>
            </w:r>
          </w:p>
          <w:p w:rsidR="00680211" w:rsidRPr="00B12126" w:rsidRDefault="00680211" w:rsidP="008C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126">
              <w:rPr>
                <w:rFonts w:ascii="Times New Roman" w:hAnsi="Times New Roman" w:cs="Times New Roman"/>
                <w:sz w:val="24"/>
                <w:szCs w:val="24"/>
              </w:rPr>
              <w:t>Коммуникативные УУД:</w:t>
            </w:r>
            <w:r w:rsidR="003D04F9">
              <w:t xml:space="preserve"> </w:t>
            </w:r>
            <w:r w:rsidR="003D04F9" w:rsidRPr="003D04F9">
              <w:rPr>
                <w:rFonts w:ascii="Times New Roman" w:hAnsi="Times New Roman" w:cs="Times New Roman"/>
                <w:sz w:val="24"/>
                <w:szCs w:val="24"/>
              </w:rPr>
              <w:t>Умение оформлять свои мысли в устной и письменной речи с учетом своих учебных и жизненных речевых ситуаций при анализе новой информации</w:t>
            </w:r>
          </w:p>
          <w:p w:rsidR="00680211" w:rsidRPr="00B12126" w:rsidRDefault="00680211" w:rsidP="008C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126">
              <w:rPr>
                <w:rFonts w:ascii="Times New Roman" w:hAnsi="Times New Roman" w:cs="Times New Roman"/>
                <w:sz w:val="24"/>
                <w:szCs w:val="24"/>
              </w:rPr>
              <w:t>Регулятивные УУД:</w:t>
            </w:r>
            <w:r w:rsidR="003D04F9">
              <w:t xml:space="preserve"> </w:t>
            </w:r>
            <w:r w:rsidR="003D04F9" w:rsidRPr="003D04F9">
              <w:rPr>
                <w:rFonts w:ascii="Times New Roman" w:hAnsi="Times New Roman" w:cs="Times New Roman"/>
                <w:sz w:val="24"/>
                <w:szCs w:val="24"/>
              </w:rPr>
              <w:t>Умение корректировать выполнение задания в дальнейшем при анализе допущенных ошибок.</w:t>
            </w:r>
          </w:p>
          <w:p w:rsidR="00680211" w:rsidRPr="00FF775B" w:rsidRDefault="00680211" w:rsidP="008C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211" w:rsidRPr="00B12126" w:rsidRDefault="00680211" w:rsidP="00005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vMerge w:val="restart"/>
          </w:tcPr>
          <w:p w:rsidR="00680211" w:rsidRPr="00B12126" w:rsidRDefault="003D04F9" w:rsidP="000A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жизненных ситуаций  и поступков героев художественных текстов с точки зрения общечеловечески</w:t>
            </w:r>
            <w:r w:rsidRPr="003D0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норм, нравственных и этических ценностей.</w:t>
            </w:r>
          </w:p>
        </w:tc>
        <w:tc>
          <w:tcPr>
            <w:tcW w:w="1199" w:type="dxa"/>
            <w:gridSpan w:val="2"/>
          </w:tcPr>
          <w:p w:rsidR="00680211" w:rsidRPr="00B12126" w:rsidRDefault="00680211" w:rsidP="000A7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211" w:rsidRPr="00A23D04" w:rsidTr="00680211">
        <w:trPr>
          <w:trHeight w:val="366"/>
        </w:trPr>
        <w:tc>
          <w:tcPr>
            <w:tcW w:w="369" w:type="dxa"/>
          </w:tcPr>
          <w:p w:rsidR="00680211" w:rsidRPr="00FF775B" w:rsidRDefault="00680211" w:rsidP="00CE28BE">
            <w:pPr>
              <w:pStyle w:val="2"/>
              <w:ind w:left="108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lastRenderedPageBreak/>
              <w:t>21</w:t>
            </w:r>
          </w:p>
        </w:tc>
        <w:tc>
          <w:tcPr>
            <w:tcW w:w="581" w:type="dxa"/>
            <w:gridSpan w:val="5"/>
          </w:tcPr>
          <w:p w:rsidR="00680211" w:rsidRPr="00FF775B" w:rsidRDefault="00680211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679" w:type="dxa"/>
            <w:gridSpan w:val="2"/>
          </w:tcPr>
          <w:p w:rsidR="00680211" w:rsidRPr="00FF775B" w:rsidRDefault="00680211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991" w:type="dxa"/>
            <w:gridSpan w:val="5"/>
          </w:tcPr>
          <w:p w:rsidR="00680211" w:rsidRPr="00FF775B" w:rsidRDefault="00680211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t>В движении</w:t>
            </w:r>
          </w:p>
        </w:tc>
        <w:tc>
          <w:tcPr>
            <w:tcW w:w="998" w:type="dxa"/>
            <w:gridSpan w:val="3"/>
          </w:tcPr>
          <w:p w:rsidR="00680211" w:rsidRPr="00FF775B" w:rsidRDefault="00680211" w:rsidP="00A03255">
            <w:pPr>
              <w:pStyle w:val="2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FF775B">
              <w:rPr>
                <w:b w:val="0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1141" w:type="dxa"/>
            <w:gridSpan w:val="2"/>
          </w:tcPr>
          <w:p w:rsidR="00680211" w:rsidRPr="00FF775B" w:rsidRDefault="00680211" w:rsidP="000A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75B">
              <w:rPr>
                <w:rFonts w:ascii="Times New Roman" w:hAnsi="Times New Roman" w:cs="Times New Roman"/>
                <w:sz w:val="24"/>
                <w:szCs w:val="24"/>
              </w:rPr>
              <w:t>Интегрированного обучения</w:t>
            </w:r>
          </w:p>
        </w:tc>
        <w:tc>
          <w:tcPr>
            <w:tcW w:w="1726" w:type="dxa"/>
            <w:gridSpan w:val="3"/>
          </w:tcPr>
          <w:p w:rsidR="00680211" w:rsidRPr="00FF775B" w:rsidRDefault="00680211" w:rsidP="000A7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642">
              <w:rPr>
                <w:rFonts w:ascii="Times New Roman" w:eastAsia="Times New Roman" w:hAnsi="Times New Roman" w:cs="Times New Roman"/>
                <w:sz w:val="24"/>
                <w:szCs w:val="24"/>
              </w:rPr>
              <w:t>Модальные глаголы</w:t>
            </w:r>
          </w:p>
        </w:tc>
        <w:tc>
          <w:tcPr>
            <w:tcW w:w="1702" w:type="dxa"/>
          </w:tcPr>
          <w:p w:rsidR="00680211" w:rsidRPr="00FF775B" w:rsidRDefault="00680211" w:rsidP="00707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11">
              <w:rPr>
                <w:rFonts w:ascii="Times New Roman" w:hAnsi="Times New Roman" w:cs="Times New Roman"/>
                <w:sz w:val="24"/>
                <w:szCs w:val="24"/>
              </w:rPr>
              <w:t>Повторение лексики по теме: Способы передвижения. Обучение гр. материалу: мод. глагол ( can/can t), чтению и говорению.</w:t>
            </w:r>
          </w:p>
        </w:tc>
        <w:tc>
          <w:tcPr>
            <w:tcW w:w="1972" w:type="dxa"/>
            <w:gridSpan w:val="2"/>
          </w:tcPr>
          <w:p w:rsidR="00680211" w:rsidRPr="00A23D04" w:rsidRDefault="00680211" w:rsidP="00A23D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23D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A23D04">
              <w:rPr>
                <w:rFonts w:ascii="Times New Roman" w:hAnsi="Times New Roman" w:cs="Times New Roman"/>
                <w:sz w:val="24"/>
                <w:szCs w:val="24"/>
              </w:rPr>
              <w:t>Активная</w:t>
            </w:r>
            <w:r w:rsidRPr="00A23D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680211" w:rsidRPr="00A23D04" w:rsidRDefault="00680211" w:rsidP="00A23D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3D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eful, excellent,</w:t>
            </w:r>
          </w:p>
          <w:p w:rsidR="00680211" w:rsidRPr="00A23D04" w:rsidRDefault="00680211" w:rsidP="00A23D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3D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llery, perfect,</w:t>
            </w:r>
          </w:p>
          <w:p w:rsidR="00680211" w:rsidRPr="00A23D04" w:rsidRDefault="00680211" w:rsidP="00A23D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3D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 straight, go</w:t>
            </w:r>
          </w:p>
          <w:p w:rsidR="00680211" w:rsidRPr="00A23D04" w:rsidRDefault="00680211" w:rsidP="00A23D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3D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wards, turn green, turn right/left</w:t>
            </w:r>
          </w:p>
          <w:p w:rsidR="00680211" w:rsidRPr="00C65661" w:rsidRDefault="00680211" w:rsidP="00A2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D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ographs</w:t>
            </w:r>
          </w:p>
          <w:p w:rsidR="00680211" w:rsidRPr="00A23D04" w:rsidRDefault="00680211" w:rsidP="00A2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 w:rsidRPr="00A23D0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23D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  <w:r w:rsidRPr="00A23D04">
              <w:rPr>
                <w:rFonts w:ascii="Times New Roman" w:hAnsi="Times New Roman" w:cs="Times New Roman"/>
                <w:sz w:val="24"/>
                <w:szCs w:val="24"/>
              </w:rPr>
              <w:t xml:space="preserve"> (в значении</w:t>
            </w:r>
          </w:p>
          <w:p w:rsidR="00680211" w:rsidRPr="00A23D04" w:rsidRDefault="00680211" w:rsidP="00A2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и, зап</w:t>
            </w:r>
            <w:r w:rsidRPr="00A23D04">
              <w:rPr>
                <w:rFonts w:ascii="Times New Roman" w:hAnsi="Times New Roman" w:cs="Times New Roman"/>
                <w:sz w:val="24"/>
                <w:szCs w:val="24"/>
              </w:rPr>
              <w:t>рета, разрешения): упр. 2, 3</w:t>
            </w:r>
          </w:p>
          <w:p w:rsidR="00680211" w:rsidRPr="00A23D04" w:rsidRDefault="00680211" w:rsidP="00A2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23D0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накомительное, поиско</w:t>
            </w:r>
            <w:r w:rsidRPr="00A23D04">
              <w:rPr>
                <w:rFonts w:ascii="Times New Roman" w:hAnsi="Times New Roman" w:cs="Times New Roman"/>
                <w:sz w:val="24"/>
                <w:szCs w:val="24"/>
              </w:rPr>
              <w:t>вое чтение –</w:t>
            </w:r>
          </w:p>
          <w:p w:rsidR="00680211" w:rsidRPr="00A23D04" w:rsidRDefault="00680211" w:rsidP="00A2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D04">
              <w:rPr>
                <w:rFonts w:ascii="Times New Roman" w:hAnsi="Times New Roman" w:cs="Times New Roman"/>
                <w:sz w:val="24"/>
                <w:szCs w:val="24"/>
              </w:rPr>
              <w:t>диалог: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е вожде</w:t>
            </w:r>
            <w:r w:rsidRPr="00A23D04">
              <w:rPr>
                <w:rFonts w:ascii="Times New Roman" w:hAnsi="Times New Roman" w:cs="Times New Roman"/>
                <w:sz w:val="24"/>
                <w:szCs w:val="24"/>
              </w:rPr>
              <w:t>ния: упр. 5</w:t>
            </w:r>
          </w:p>
          <w:p w:rsidR="00680211" w:rsidRPr="00A23D04" w:rsidRDefault="00680211" w:rsidP="00A2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Ау</w:t>
            </w:r>
            <w:r w:rsidRPr="00A23D0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иосопро</w:t>
            </w:r>
            <w:r w:rsidRPr="00A23D04">
              <w:rPr>
                <w:rFonts w:ascii="Times New Roman" w:hAnsi="Times New Roman" w:cs="Times New Roman"/>
                <w:sz w:val="24"/>
                <w:szCs w:val="24"/>
              </w:rPr>
              <w:t>вождение</w:t>
            </w:r>
          </w:p>
          <w:p w:rsidR="00680211" w:rsidRPr="00A23D04" w:rsidRDefault="00680211" w:rsidP="00A2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D04">
              <w:rPr>
                <w:rFonts w:ascii="Times New Roman" w:hAnsi="Times New Roman" w:cs="Times New Roman"/>
                <w:sz w:val="24"/>
                <w:szCs w:val="24"/>
              </w:rPr>
              <w:t>текста: упр. 5</w:t>
            </w:r>
          </w:p>
          <w:p w:rsidR="00680211" w:rsidRPr="00A23D04" w:rsidRDefault="00680211" w:rsidP="00A2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D04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</w:p>
          <w:p w:rsidR="00680211" w:rsidRPr="00A23D04" w:rsidRDefault="00680211" w:rsidP="00A2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выборочным пониманием задан</w:t>
            </w:r>
            <w:r w:rsidRPr="00A23D04">
              <w:rPr>
                <w:rFonts w:ascii="Times New Roman" w:hAnsi="Times New Roman" w:cs="Times New Roman"/>
                <w:sz w:val="24"/>
                <w:szCs w:val="24"/>
              </w:rPr>
              <w:t>ной информации: упр. 4</w:t>
            </w:r>
          </w:p>
          <w:p w:rsidR="00680211" w:rsidRPr="00A23D04" w:rsidRDefault="00680211" w:rsidP="00A2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23D04">
              <w:rPr>
                <w:rFonts w:ascii="Times New Roman" w:hAnsi="Times New Roman" w:cs="Times New Roman"/>
                <w:sz w:val="24"/>
                <w:szCs w:val="24"/>
              </w:rPr>
              <w:t>: Диалог: на</w:t>
            </w:r>
          </w:p>
          <w:p w:rsidR="00680211" w:rsidRPr="00A23D04" w:rsidRDefault="00680211" w:rsidP="00A2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е вожде</w:t>
            </w:r>
            <w:r w:rsidRPr="00A23D04">
              <w:rPr>
                <w:rFonts w:ascii="Times New Roman" w:hAnsi="Times New Roman" w:cs="Times New Roman"/>
                <w:sz w:val="24"/>
                <w:szCs w:val="24"/>
              </w:rPr>
              <w:t>ния: упр. 8</w:t>
            </w:r>
          </w:p>
          <w:p w:rsidR="00680211" w:rsidRPr="00A23D04" w:rsidRDefault="00680211" w:rsidP="00A2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23D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кат с до</w:t>
            </w:r>
            <w:r w:rsidRPr="00A23D04">
              <w:rPr>
                <w:rFonts w:ascii="Times New Roman" w:hAnsi="Times New Roman" w:cs="Times New Roman"/>
                <w:sz w:val="24"/>
                <w:szCs w:val="24"/>
              </w:rPr>
              <w:t>рожными</w:t>
            </w:r>
          </w:p>
          <w:p w:rsidR="00680211" w:rsidRPr="00A23D04" w:rsidRDefault="00680211" w:rsidP="00A2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D04">
              <w:rPr>
                <w:rFonts w:ascii="Times New Roman" w:hAnsi="Times New Roman" w:cs="Times New Roman"/>
                <w:sz w:val="24"/>
                <w:szCs w:val="24"/>
              </w:rPr>
              <w:t>знаками РФ:</w:t>
            </w:r>
          </w:p>
          <w:p w:rsidR="00680211" w:rsidRPr="00A23D04" w:rsidRDefault="00680211" w:rsidP="00A2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D04">
              <w:rPr>
                <w:rFonts w:ascii="Times New Roman" w:hAnsi="Times New Roman" w:cs="Times New Roman"/>
                <w:sz w:val="24"/>
                <w:szCs w:val="24"/>
              </w:rPr>
              <w:t>упр. 10</w:t>
            </w:r>
          </w:p>
        </w:tc>
        <w:tc>
          <w:tcPr>
            <w:tcW w:w="2123" w:type="dxa"/>
            <w:gridSpan w:val="2"/>
            <w:vMerge/>
          </w:tcPr>
          <w:p w:rsidR="00680211" w:rsidRPr="00A23D04" w:rsidRDefault="00680211" w:rsidP="00005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vMerge/>
          </w:tcPr>
          <w:p w:rsidR="00680211" w:rsidRPr="00A23D04" w:rsidRDefault="00680211" w:rsidP="000A7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gridSpan w:val="2"/>
          </w:tcPr>
          <w:p w:rsidR="00680211" w:rsidRPr="00A23D04" w:rsidRDefault="00680211" w:rsidP="000A7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211" w:rsidRPr="00A23D04" w:rsidTr="00680211">
        <w:trPr>
          <w:trHeight w:val="366"/>
        </w:trPr>
        <w:tc>
          <w:tcPr>
            <w:tcW w:w="369" w:type="dxa"/>
          </w:tcPr>
          <w:p w:rsidR="00680211" w:rsidRPr="00FF775B" w:rsidRDefault="00680211" w:rsidP="00CE28BE">
            <w:pPr>
              <w:pStyle w:val="2"/>
              <w:ind w:left="108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lastRenderedPageBreak/>
              <w:t>22</w:t>
            </w:r>
          </w:p>
        </w:tc>
        <w:tc>
          <w:tcPr>
            <w:tcW w:w="581" w:type="dxa"/>
            <w:gridSpan w:val="5"/>
          </w:tcPr>
          <w:p w:rsidR="00680211" w:rsidRPr="00FF775B" w:rsidRDefault="00680211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679" w:type="dxa"/>
            <w:gridSpan w:val="2"/>
          </w:tcPr>
          <w:p w:rsidR="00680211" w:rsidRPr="00FF775B" w:rsidRDefault="00680211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991" w:type="dxa"/>
            <w:gridSpan w:val="5"/>
          </w:tcPr>
          <w:p w:rsidR="00680211" w:rsidRPr="00FF775B" w:rsidRDefault="00680211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t>С ветерком</w:t>
            </w:r>
          </w:p>
        </w:tc>
        <w:tc>
          <w:tcPr>
            <w:tcW w:w="998" w:type="dxa"/>
            <w:gridSpan w:val="3"/>
          </w:tcPr>
          <w:p w:rsidR="00680211" w:rsidRPr="00FF775B" w:rsidRDefault="00680211" w:rsidP="00A03255">
            <w:pPr>
              <w:pStyle w:val="2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FF775B">
              <w:rPr>
                <w:b w:val="0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1141" w:type="dxa"/>
            <w:gridSpan w:val="2"/>
          </w:tcPr>
          <w:p w:rsidR="00680211" w:rsidRPr="00FF775B" w:rsidRDefault="00680211" w:rsidP="000A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75B">
              <w:rPr>
                <w:rFonts w:ascii="Times New Roman" w:hAnsi="Times New Roman" w:cs="Times New Roman"/>
                <w:sz w:val="24"/>
                <w:szCs w:val="24"/>
              </w:rPr>
              <w:t>Проектные технологии</w:t>
            </w:r>
          </w:p>
        </w:tc>
        <w:tc>
          <w:tcPr>
            <w:tcW w:w="1726" w:type="dxa"/>
            <w:gridSpan w:val="3"/>
          </w:tcPr>
          <w:p w:rsidR="00680211" w:rsidRPr="00FF775B" w:rsidRDefault="00680211" w:rsidP="000A7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642">
              <w:rPr>
                <w:rFonts w:ascii="Times New Roman" w:eastAsia="Times New Roman" w:hAnsi="Times New Roman" w:cs="Times New Roman"/>
                <w:sz w:val="24"/>
                <w:szCs w:val="24"/>
              </w:rPr>
              <w:t>Модальные глаголы</w:t>
            </w:r>
          </w:p>
        </w:tc>
        <w:tc>
          <w:tcPr>
            <w:tcW w:w="1702" w:type="dxa"/>
          </w:tcPr>
          <w:p w:rsidR="00680211" w:rsidRPr="00FF775B" w:rsidRDefault="00680211" w:rsidP="00707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11">
              <w:rPr>
                <w:rFonts w:ascii="Times New Roman" w:hAnsi="Times New Roman" w:cs="Times New Roman"/>
                <w:sz w:val="24"/>
                <w:szCs w:val="24"/>
              </w:rPr>
              <w:t>Обучение чтению , говорению и письму.</w:t>
            </w:r>
          </w:p>
        </w:tc>
        <w:tc>
          <w:tcPr>
            <w:tcW w:w="1972" w:type="dxa"/>
            <w:gridSpan w:val="2"/>
          </w:tcPr>
          <w:p w:rsidR="00680211" w:rsidRPr="00A23D04" w:rsidRDefault="00680211" w:rsidP="00A23D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23D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A23D04">
              <w:rPr>
                <w:rFonts w:ascii="Times New Roman" w:hAnsi="Times New Roman" w:cs="Times New Roman"/>
                <w:sz w:val="24"/>
                <w:szCs w:val="24"/>
              </w:rPr>
              <w:t>Активная</w:t>
            </w:r>
            <w:r w:rsidRPr="00A23D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680211" w:rsidRPr="00A23D04" w:rsidRDefault="00680211" w:rsidP="00A23D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3D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ng, fast, occupation,</w:t>
            </w:r>
          </w:p>
          <w:p w:rsidR="00680211" w:rsidRPr="00A23D04" w:rsidRDefault="00680211" w:rsidP="00A23D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3D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 born, famous</w:t>
            </w:r>
          </w:p>
          <w:p w:rsidR="00680211" w:rsidRPr="00A23D04" w:rsidRDefault="00680211" w:rsidP="00A23D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3D04">
              <w:rPr>
                <w:rFonts w:ascii="Times New Roman" w:hAnsi="Times New Roman" w:cs="Times New Roman"/>
                <w:sz w:val="24"/>
                <w:szCs w:val="24"/>
              </w:rPr>
              <w:t>Пассивная</w:t>
            </w:r>
            <w:r w:rsidRPr="00A23D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680211" w:rsidRPr="00A23D04" w:rsidRDefault="00680211" w:rsidP="00A23D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3D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erve, fan, jogging, nickname, racing car, driver</w:t>
            </w:r>
          </w:p>
          <w:p w:rsidR="00680211" w:rsidRPr="00A23D04" w:rsidRDefault="00680211" w:rsidP="00A2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23D04">
              <w:rPr>
                <w:rFonts w:ascii="Times New Roman" w:hAnsi="Times New Roman" w:cs="Times New Roman"/>
                <w:sz w:val="24"/>
                <w:szCs w:val="24"/>
              </w:rPr>
              <w:t>: Поисковое</w:t>
            </w:r>
          </w:p>
          <w:p w:rsidR="00680211" w:rsidRPr="00A23D04" w:rsidRDefault="00680211" w:rsidP="00A2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D04">
              <w:rPr>
                <w:rFonts w:ascii="Times New Roman" w:hAnsi="Times New Roman" w:cs="Times New Roman"/>
                <w:sz w:val="24"/>
                <w:szCs w:val="24"/>
              </w:rPr>
              <w:t>чтение – текст</w:t>
            </w:r>
          </w:p>
          <w:p w:rsidR="00680211" w:rsidRPr="00A23D04" w:rsidRDefault="00680211" w:rsidP="00A2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D04">
              <w:rPr>
                <w:rFonts w:ascii="Times New Roman" w:hAnsi="Times New Roman" w:cs="Times New Roman"/>
                <w:sz w:val="24"/>
                <w:szCs w:val="24"/>
              </w:rPr>
              <w:t>о Михаиле</w:t>
            </w:r>
          </w:p>
          <w:p w:rsidR="00680211" w:rsidRPr="00C65661" w:rsidRDefault="00680211" w:rsidP="00A2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661">
              <w:rPr>
                <w:rFonts w:ascii="Times New Roman" w:hAnsi="Times New Roman" w:cs="Times New Roman"/>
                <w:sz w:val="24"/>
                <w:szCs w:val="24"/>
              </w:rPr>
              <w:t>Шумахере:</w:t>
            </w:r>
          </w:p>
          <w:p w:rsidR="00680211" w:rsidRDefault="00680211" w:rsidP="00A2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661">
              <w:rPr>
                <w:rFonts w:ascii="Times New Roman" w:hAnsi="Times New Roman" w:cs="Times New Roman"/>
                <w:sz w:val="24"/>
                <w:szCs w:val="24"/>
              </w:rPr>
              <w:t xml:space="preserve">упр. 3 </w:t>
            </w:r>
          </w:p>
          <w:p w:rsidR="00680211" w:rsidRPr="00A23D04" w:rsidRDefault="00680211" w:rsidP="00A2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Ау</w:t>
            </w:r>
            <w:r w:rsidRPr="00A23D04">
              <w:rPr>
                <w:rFonts w:ascii="Times New Roman" w:hAnsi="Times New Roman" w:cs="Times New Roman"/>
                <w:sz w:val="24"/>
                <w:szCs w:val="24"/>
              </w:rPr>
              <w:t>: Аудиосопровождение</w:t>
            </w:r>
          </w:p>
          <w:p w:rsidR="00680211" w:rsidRPr="00A23D04" w:rsidRDefault="00680211" w:rsidP="00A2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D04">
              <w:rPr>
                <w:rFonts w:ascii="Times New Roman" w:hAnsi="Times New Roman" w:cs="Times New Roman"/>
                <w:sz w:val="24"/>
                <w:szCs w:val="24"/>
              </w:rPr>
              <w:t>текста: упр. 1,</w:t>
            </w:r>
          </w:p>
          <w:p w:rsidR="00680211" w:rsidRPr="00A23D04" w:rsidRDefault="00680211" w:rsidP="00A2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D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80211" w:rsidRPr="00A23D04" w:rsidRDefault="00680211" w:rsidP="00A2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23D0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каз о зна</w:t>
            </w:r>
            <w:r w:rsidRPr="00A23D04">
              <w:rPr>
                <w:rFonts w:ascii="Times New Roman" w:hAnsi="Times New Roman" w:cs="Times New Roman"/>
                <w:sz w:val="24"/>
                <w:szCs w:val="24"/>
              </w:rPr>
              <w:t>менитости с</w:t>
            </w:r>
          </w:p>
          <w:p w:rsidR="00680211" w:rsidRPr="00A23D04" w:rsidRDefault="00680211" w:rsidP="00A2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D04">
              <w:rPr>
                <w:rFonts w:ascii="Times New Roman" w:hAnsi="Times New Roman" w:cs="Times New Roman"/>
                <w:sz w:val="24"/>
                <w:szCs w:val="24"/>
              </w:rPr>
              <w:t>опорой на резюме</w:t>
            </w:r>
          </w:p>
          <w:p w:rsidR="00680211" w:rsidRPr="00A23D04" w:rsidRDefault="00680211" w:rsidP="00A2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23D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r w:rsidRPr="00A23D04">
              <w:rPr>
                <w:rFonts w:ascii="Times New Roman" w:hAnsi="Times New Roman" w:cs="Times New Roman"/>
                <w:sz w:val="24"/>
                <w:szCs w:val="24"/>
              </w:rPr>
              <w:t>Резюме на</w:t>
            </w:r>
          </w:p>
          <w:p w:rsidR="00680211" w:rsidRPr="00A23D04" w:rsidRDefault="00680211" w:rsidP="00A2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</w:t>
            </w:r>
            <w:r w:rsidRPr="00A23D04">
              <w:rPr>
                <w:rFonts w:ascii="Times New Roman" w:hAnsi="Times New Roman" w:cs="Times New Roman"/>
                <w:sz w:val="24"/>
                <w:szCs w:val="24"/>
              </w:rPr>
              <w:t>читанного:</w:t>
            </w:r>
          </w:p>
          <w:p w:rsidR="00680211" w:rsidRPr="00A23D04" w:rsidRDefault="00680211" w:rsidP="00A2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D04">
              <w:rPr>
                <w:rFonts w:ascii="Times New Roman" w:hAnsi="Times New Roman" w:cs="Times New Roman"/>
                <w:sz w:val="24"/>
                <w:szCs w:val="24"/>
              </w:rPr>
              <w:t>упр. 2</w:t>
            </w:r>
            <w:r w:rsidRPr="00A23D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  <w:p w:rsidR="00680211" w:rsidRPr="00A23D04" w:rsidRDefault="00680211" w:rsidP="00A2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D04">
              <w:rPr>
                <w:rFonts w:ascii="Times New Roman" w:hAnsi="Times New Roman" w:cs="Times New Roman"/>
                <w:sz w:val="24"/>
                <w:szCs w:val="24"/>
              </w:rPr>
              <w:t>Корот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3D04">
              <w:rPr>
                <w:rFonts w:ascii="Times New Roman" w:hAnsi="Times New Roman" w:cs="Times New Roman"/>
                <w:sz w:val="24"/>
                <w:szCs w:val="24"/>
              </w:rPr>
              <w:t>статья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23D04">
              <w:rPr>
                <w:rFonts w:ascii="Times New Roman" w:hAnsi="Times New Roman" w:cs="Times New Roman"/>
                <w:sz w:val="24"/>
                <w:szCs w:val="24"/>
              </w:rPr>
              <w:t>известном</w:t>
            </w:r>
          </w:p>
          <w:p w:rsidR="00680211" w:rsidRPr="00A23D04" w:rsidRDefault="00680211" w:rsidP="00A2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D04">
              <w:rPr>
                <w:rFonts w:ascii="Times New Roman" w:hAnsi="Times New Roman" w:cs="Times New Roman"/>
                <w:sz w:val="24"/>
                <w:szCs w:val="24"/>
              </w:rPr>
              <w:t>спортсмен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3D04">
              <w:rPr>
                <w:rFonts w:ascii="Times New Roman" w:hAnsi="Times New Roman" w:cs="Times New Roman"/>
                <w:sz w:val="24"/>
                <w:szCs w:val="24"/>
              </w:rPr>
              <w:t>упр. 5</w:t>
            </w:r>
          </w:p>
        </w:tc>
        <w:tc>
          <w:tcPr>
            <w:tcW w:w="2123" w:type="dxa"/>
            <w:gridSpan w:val="2"/>
            <w:vMerge/>
          </w:tcPr>
          <w:p w:rsidR="00680211" w:rsidRPr="00A23D04" w:rsidRDefault="00680211" w:rsidP="00005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vMerge/>
          </w:tcPr>
          <w:p w:rsidR="00680211" w:rsidRPr="00A23D04" w:rsidRDefault="00680211" w:rsidP="000A7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gridSpan w:val="2"/>
          </w:tcPr>
          <w:p w:rsidR="00680211" w:rsidRPr="00A23D04" w:rsidRDefault="00680211" w:rsidP="000A7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211" w:rsidRPr="005D5194" w:rsidTr="00680211">
        <w:trPr>
          <w:trHeight w:val="344"/>
        </w:trPr>
        <w:tc>
          <w:tcPr>
            <w:tcW w:w="369" w:type="dxa"/>
          </w:tcPr>
          <w:p w:rsidR="00680211" w:rsidRPr="00FF775B" w:rsidRDefault="00680211" w:rsidP="00CE28BE">
            <w:pPr>
              <w:pStyle w:val="2"/>
              <w:ind w:left="108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lastRenderedPageBreak/>
              <w:t>23</w:t>
            </w:r>
          </w:p>
        </w:tc>
        <w:tc>
          <w:tcPr>
            <w:tcW w:w="581" w:type="dxa"/>
            <w:gridSpan w:val="5"/>
          </w:tcPr>
          <w:p w:rsidR="00680211" w:rsidRPr="00FF775B" w:rsidRDefault="00680211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679" w:type="dxa"/>
            <w:gridSpan w:val="2"/>
          </w:tcPr>
          <w:p w:rsidR="00680211" w:rsidRPr="00FF775B" w:rsidRDefault="00680211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991" w:type="dxa"/>
            <w:gridSpan w:val="5"/>
          </w:tcPr>
          <w:p w:rsidR="00680211" w:rsidRPr="00FF775B" w:rsidRDefault="00680211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t>Виды транспорта в Лондоне</w:t>
            </w:r>
          </w:p>
        </w:tc>
        <w:tc>
          <w:tcPr>
            <w:tcW w:w="998" w:type="dxa"/>
            <w:gridSpan w:val="3"/>
          </w:tcPr>
          <w:p w:rsidR="00680211" w:rsidRPr="00FF775B" w:rsidRDefault="00680211" w:rsidP="00A406FF">
            <w:pPr>
              <w:pStyle w:val="2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FF775B">
              <w:rPr>
                <w:b w:val="0"/>
                <w:color w:val="000000"/>
                <w:sz w:val="24"/>
                <w:szCs w:val="24"/>
              </w:rPr>
              <w:t>Урок просмотрово</w:t>
            </w:r>
            <w:r w:rsidRPr="00FF775B">
              <w:rPr>
                <w:rFonts w:ascii="Cambria Math" w:hAnsi="Cambria Math" w:cs="Cambria Math"/>
                <w:b w:val="0"/>
                <w:color w:val="000000"/>
                <w:sz w:val="24"/>
                <w:szCs w:val="24"/>
              </w:rPr>
              <w:t>‐</w:t>
            </w:r>
          </w:p>
          <w:p w:rsidR="00680211" w:rsidRPr="00FF775B" w:rsidRDefault="00680211" w:rsidP="00A406FF">
            <w:r w:rsidRPr="00FF775B">
              <w:rPr>
                <w:color w:val="000000"/>
                <w:sz w:val="24"/>
                <w:szCs w:val="24"/>
              </w:rPr>
              <w:t>го чтения</w:t>
            </w:r>
          </w:p>
        </w:tc>
        <w:tc>
          <w:tcPr>
            <w:tcW w:w="1141" w:type="dxa"/>
            <w:gridSpan w:val="2"/>
          </w:tcPr>
          <w:p w:rsidR="00680211" w:rsidRPr="00FF775B" w:rsidRDefault="00680211" w:rsidP="000A7581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775B">
              <w:rPr>
                <w:rFonts w:ascii="Times New Roman" w:hAnsi="Times New Roman" w:cs="Times New Roman"/>
                <w:sz w:val="24"/>
                <w:szCs w:val="24"/>
              </w:rPr>
              <w:t>Проектные технологии</w:t>
            </w:r>
          </w:p>
        </w:tc>
        <w:tc>
          <w:tcPr>
            <w:tcW w:w="1726" w:type="dxa"/>
            <w:gridSpan w:val="3"/>
          </w:tcPr>
          <w:p w:rsidR="00680211" w:rsidRPr="00FF775B" w:rsidRDefault="00680211" w:rsidP="000A75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564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одальные глаголы</w:t>
            </w:r>
          </w:p>
        </w:tc>
        <w:tc>
          <w:tcPr>
            <w:tcW w:w="1702" w:type="dxa"/>
          </w:tcPr>
          <w:p w:rsidR="00680211" w:rsidRPr="00FF775B" w:rsidRDefault="00680211" w:rsidP="00707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11">
              <w:rPr>
                <w:rFonts w:ascii="Times New Roman" w:hAnsi="Times New Roman" w:cs="Times New Roman"/>
                <w:sz w:val="24"/>
                <w:szCs w:val="24"/>
              </w:rPr>
              <w:t>Обучение чтению и аудированию: Средства передвижения в Лондоне.</w:t>
            </w:r>
          </w:p>
        </w:tc>
        <w:tc>
          <w:tcPr>
            <w:tcW w:w="1972" w:type="dxa"/>
            <w:gridSpan w:val="2"/>
          </w:tcPr>
          <w:p w:rsidR="00680211" w:rsidRPr="00A23D04" w:rsidRDefault="00680211" w:rsidP="00A23D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23D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A23D04">
              <w:rPr>
                <w:rFonts w:ascii="Times New Roman" w:hAnsi="Times New Roman" w:cs="Times New Roman"/>
                <w:sz w:val="24"/>
                <w:szCs w:val="24"/>
              </w:rPr>
              <w:t>Активная</w:t>
            </w:r>
            <w:r w:rsidRPr="00A23D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680211" w:rsidRPr="00A23D04" w:rsidRDefault="00680211" w:rsidP="00A23D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3D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ity centre, get around, luggage, underground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nice view, double</w:t>
            </w:r>
            <w:r w:rsidRPr="00A23D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ker (bus)</w:t>
            </w:r>
          </w:p>
          <w:p w:rsidR="00680211" w:rsidRPr="00A23D04" w:rsidRDefault="00680211" w:rsidP="00A23D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3D04">
              <w:rPr>
                <w:rFonts w:ascii="Times New Roman" w:hAnsi="Times New Roman" w:cs="Times New Roman"/>
                <w:sz w:val="24"/>
                <w:szCs w:val="24"/>
              </w:rPr>
              <w:t>Пассивная</w:t>
            </w:r>
            <w:r w:rsidRPr="00A23D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680211" w:rsidRPr="00A23D04" w:rsidRDefault="00680211" w:rsidP="00A23D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3D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ber, forget, black cab</w:t>
            </w:r>
          </w:p>
          <w:p w:rsidR="00680211" w:rsidRPr="00C65661" w:rsidRDefault="00680211" w:rsidP="00A23D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65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A23D04">
              <w:rPr>
                <w:rFonts w:ascii="Times New Roman" w:hAnsi="Times New Roman" w:cs="Times New Roman"/>
                <w:sz w:val="24"/>
                <w:szCs w:val="24"/>
              </w:rPr>
              <w:t>Просмотровое</w:t>
            </w:r>
            <w:r w:rsidRPr="00C65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680211" w:rsidRPr="00A23D04" w:rsidRDefault="00680211" w:rsidP="00A2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D04">
              <w:rPr>
                <w:rFonts w:ascii="Times New Roman" w:hAnsi="Times New Roman" w:cs="Times New Roman"/>
                <w:sz w:val="24"/>
                <w:szCs w:val="24"/>
              </w:rPr>
              <w:t>поисковое</w:t>
            </w:r>
          </w:p>
          <w:p w:rsidR="00680211" w:rsidRPr="00A23D04" w:rsidRDefault="00680211" w:rsidP="00A2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D04">
              <w:rPr>
                <w:rFonts w:ascii="Times New Roman" w:hAnsi="Times New Roman" w:cs="Times New Roman"/>
                <w:sz w:val="24"/>
                <w:szCs w:val="24"/>
              </w:rPr>
              <w:t>чтение – текст</w:t>
            </w:r>
          </w:p>
          <w:p w:rsidR="00680211" w:rsidRPr="00A23D04" w:rsidRDefault="00680211" w:rsidP="00A2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D04">
              <w:rPr>
                <w:rFonts w:ascii="Times New Roman" w:hAnsi="Times New Roman" w:cs="Times New Roman"/>
                <w:sz w:val="24"/>
                <w:szCs w:val="24"/>
              </w:rPr>
              <w:t>о ви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3D04">
              <w:rPr>
                <w:rFonts w:ascii="Times New Roman" w:hAnsi="Times New Roman" w:cs="Times New Roman"/>
                <w:sz w:val="24"/>
                <w:szCs w:val="24"/>
              </w:rPr>
              <w:t>транспорта в</w:t>
            </w:r>
          </w:p>
          <w:p w:rsidR="00680211" w:rsidRPr="00A23D04" w:rsidRDefault="00680211" w:rsidP="00A2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D04">
              <w:rPr>
                <w:rFonts w:ascii="Times New Roman" w:hAnsi="Times New Roman" w:cs="Times New Roman"/>
                <w:sz w:val="24"/>
                <w:szCs w:val="24"/>
              </w:rPr>
              <w:t>Лондоне:</w:t>
            </w:r>
          </w:p>
          <w:p w:rsidR="00680211" w:rsidRPr="006229C0" w:rsidRDefault="00680211" w:rsidP="00A2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D04">
              <w:rPr>
                <w:rFonts w:ascii="Times New Roman" w:hAnsi="Times New Roman" w:cs="Times New Roman"/>
                <w:sz w:val="24"/>
                <w:szCs w:val="24"/>
              </w:rPr>
              <w:t>упр. 1</w:t>
            </w:r>
          </w:p>
          <w:p w:rsidR="00680211" w:rsidRPr="00A23D04" w:rsidRDefault="00680211" w:rsidP="00A2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 xml:space="preserve">А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иосопро</w:t>
            </w:r>
            <w:r w:rsidRPr="00A23D04">
              <w:rPr>
                <w:rFonts w:ascii="Times New Roman" w:hAnsi="Times New Roman" w:cs="Times New Roman"/>
                <w:sz w:val="24"/>
                <w:szCs w:val="24"/>
              </w:rPr>
              <w:t>вождение</w:t>
            </w:r>
          </w:p>
          <w:p w:rsidR="00680211" w:rsidRPr="00A23D04" w:rsidRDefault="00680211" w:rsidP="00A2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D04">
              <w:rPr>
                <w:rFonts w:ascii="Times New Roman" w:hAnsi="Times New Roman" w:cs="Times New Roman"/>
                <w:sz w:val="24"/>
                <w:szCs w:val="24"/>
              </w:rPr>
              <w:t>текста: упр. 1</w:t>
            </w:r>
          </w:p>
          <w:p w:rsidR="00680211" w:rsidRPr="00A23D04" w:rsidRDefault="00680211" w:rsidP="00A2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D04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</w:p>
          <w:p w:rsidR="00680211" w:rsidRPr="006229C0" w:rsidRDefault="00680211" w:rsidP="00A2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выборочным пониманием заданной информа</w:t>
            </w:r>
            <w:r w:rsidRPr="00A23D04">
              <w:rPr>
                <w:rFonts w:ascii="Times New Roman" w:hAnsi="Times New Roman" w:cs="Times New Roman"/>
                <w:sz w:val="24"/>
                <w:szCs w:val="24"/>
              </w:rPr>
              <w:t>ции: упр. 3</w:t>
            </w:r>
          </w:p>
          <w:p w:rsidR="00680211" w:rsidRPr="00A23D04" w:rsidRDefault="00680211" w:rsidP="00A2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 xml:space="preserve">Р: </w:t>
            </w:r>
            <w:r w:rsidRPr="00A23D04">
              <w:rPr>
                <w:rFonts w:ascii="Times New Roman" w:hAnsi="Times New Roman" w:cs="Times New Roman"/>
                <w:sz w:val="24"/>
                <w:szCs w:val="24"/>
              </w:rPr>
              <w:t>Диалог на</w:t>
            </w:r>
          </w:p>
          <w:p w:rsidR="00680211" w:rsidRPr="00A23D04" w:rsidRDefault="00680211" w:rsidP="00A2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е прочи</w:t>
            </w:r>
            <w:r w:rsidRPr="00A23D04">
              <w:rPr>
                <w:rFonts w:ascii="Times New Roman" w:hAnsi="Times New Roman" w:cs="Times New Roman"/>
                <w:sz w:val="24"/>
                <w:szCs w:val="24"/>
              </w:rPr>
              <w:t>танного:</w:t>
            </w:r>
          </w:p>
          <w:p w:rsidR="00680211" w:rsidRPr="006229C0" w:rsidRDefault="00680211" w:rsidP="00A2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D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 2</w:t>
            </w:r>
          </w:p>
          <w:p w:rsidR="00680211" w:rsidRPr="00A23D04" w:rsidRDefault="00680211" w:rsidP="00A2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П:</w:t>
            </w:r>
            <w:r>
              <w:t xml:space="preserve"> </w:t>
            </w:r>
            <w:r w:rsidRPr="00A23D04">
              <w:rPr>
                <w:rFonts w:ascii="Times New Roman" w:hAnsi="Times New Roman" w:cs="Times New Roman"/>
                <w:sz w:val="24"/>
                <w:szCs w:val="24"/>
              </w:rPr>
              <w:t>Плакат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3D04">
              <w:rPr>
                <w:rFonts w:ascii="Times New Roman" w:hAnsi="Times New Roman" w:cs="Times New Roman"/>
                <w:sz w:val="24"/>
                <w:szCs w:val="24"/>
              </w:rPr>
              <w:t>правил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3D04">
              <w:rPr>
                <w:rFonts w:ascii="Times New Roman" w:hAnsi="Times New Roman" w:cs="Times New Roman"/>
                <w:sz w:val="24"/>
                <w:szCs w:val="24"/>
              </w:rPr>
              <w:t>безопасного</w:t>
            </w:r>
          </w:p>
          <w:p w:rsidR="00680211" w:rsidRPr="00FF775B" w:rsidRDefault="00680211" w:rsidP="00A2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D04">
              <w:rPr>
                <w:rFonts w:ascii="Times New Roman" w:hAnsi="Times New Roman" w:cs="Times New Roman"/>
                <w:sz w:val="24"/>
                <w:szCs w:val="24"/>
              </w:rPr>
              <w:t>вожден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3D04">
              <w:rPr>
                <w:rFonts w:ascii="Times New Roman" w:hAnsi="Times New Roman" w:cs="Times New Roman"/>
                <w:sz w:val="24"/>
                <w:szCs w:val="24"/>
              </w:rPr>
              <w:t>Росси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3D04">
              <w:rPr>
                <w:rFonts w:ascii="Times New Roman" w:hAnsi="Times New Roman" w:cs="Times New Roman"/>
                <w:sz w:val="24"/>
                <w:szCs w:val="24"/>
              </w:rPr>
              <w:t>упр. 3</w:t>
            </w:r>
          </w:p>
        </w:tc>
        <w:tc>
          <w:tcPr>
            <w:tcW w:w="2123" w:type="dxa"/>
            <w:gridSpan w:val="2"/>
            <w:vMerge/>
          </w:tcPr>
          <w:p w:rsidR="00680211" w:rsidRPr="00FF775B" w:rsidRDefault="00680211" w:rsidP="00005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vMerge/>
          </w:tcPr>
          <w:p w:rsidR="00680211" w:rsidRPr="00FF775B" w:rsidRDefault="00680211" w:rsidP="000A7581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gridSpan w:val="2"/>
          </w:tcPr>
          <w:p w:rsidR="00680211" w:rsidRPr="00FF775B" w:rsidRDefault="00680211" w:rsidP="000A7581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211" w:rsidRPr="005D5194" w:rsidTr="00680211">
        <w:trPr>
          <w:trHeight w:val="323"/>
        </w:trPr>
        <w:tc>
          <w:tcPr>
            <w:tcW w:w="369" w:type="dxa"/>
          </w:tcPr>
          <w:p w:rsidR="00680211" w:rsidRPr="00FF775B" w:rsidRDefault="00680211" w:rsidP="00CE28BE">
            <w:pPr>
              <w:pStyle w:val="2"/>
              <w:ind w:left="108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lastRenderedPageBreak/>
              <w:t>24</w:t>
            </w:r>
          </w:p>
        </w:tc>
        <w:tc>
          <w:tcPr>
            <w:tcW w:w="581" w:type="dxa"/>
            <w:gridSpan w:val="5"/>
          </w:tcPr>
          <w:p w:rsidR="00680211" w:rsidRPr="00FF775B" w:rsidRDefault="00680211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679" w:type="dxa"/>
            <w:gridSpan w:val="2"/>
          </w:tcPr>
          <w:p w:rsidR="00680211" w:rsidRPr="00FF775B" w:rsidRDefault="00680211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991" w:type="dxa"/>
            <w:gridSpan w:val="5"/>
          </w:tcPr>
          <w:p w:rsidR="00680211" w:rsidRPr="00FF775B" w:rsidRDefault="00680211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t>Метро</w:t>
            </w:r>
          </w:p>
        </w:tc>
        <w:tc>
          <w:tcPr>
            <w:tcW w:w="998" w:type="dxa"/>
            <w:gridSpan w:val="3"/>
          </w:tcPr>
          <w:p w:rsidR="00680211" w:rsidRPr="00FF775B" w:rsidRDefault="00680211" w:rsidP="00A03255">
            <w:pPr>
              <w:pStyle w:val="2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FF775B">
              <w:rPr>
                <w:b w:val="0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1141" w:type="dxa"/>
            <w:gridSpan w:val="2"/>
          </w:tcPr>
          <w:p w:rsidR="00680211" w:rsidRPr="00FF775B" w:rsidRDefault="00680211" w:rsidP="000A7581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775B">
              <w:rPr>
                <w:rFonts w:ascii="Times New Roman" w:hAnsi="Times New Roman" w:cs="Times New Roman"/>
                <w:sz w:val="24"/>
                <w:szCs w:val="24"/>
              </w:rPr>
              <w:t>Проектные технологии</w:t>
            </w:r>
          </w:p>
        </w:tc>
        <w:tc>
          <w:tcPr>
            <w:tcW w:w="1726" w:type="dxa"/>
            <w:gridSpan w:val="3"/>
          </w:tcPr>
          <w:p w:rsidR="00680211" w:rsidRPr="00FF775B" w:rsidRDefault="00680211" w:rsidP="000A7581">
            <w:pPr>
              <w:suppressAutoHyphens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56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дальные глаголы</w:t>
            </w:r>
          </w:p>
        </w:tc>
        <w:tc>
          <w:tcPr>
            <w:tcW w:w="1702" w:type="dxa"/>
          </w:tcPr>
          <w:p w:rsidR="00680211" w:rsidRPr="00FF775B" w:rsidRDefault="00680211" w:rsidP="00707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11">
              <w:rPr>
                <w:rFonts w:ascii="Times New Roman" w:hAnsi="Times New Roman" w:cs="Times New Roman"/>
                <w:sz w:val="24"/>
                <w:szCs w:val="24"/>
              </w:rPr>
              <w:t>Обучение диалогическому общению: Как добраться до … ?</w:t>
            </w:r>
          </w:p>
        </w:tc>
        <w:tc>
          <w:tcPr>
            <w:tcW w:w="1972" w:type="dxa"/>
            <w:gridSpan w:val="2"/>
          </w:tcPr>
          <w:p w:rsidR="00680211" w:rsidRPr="00A23D04" w:rsidRDefault="00680211" w:rsidP="00A2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 xml:space="preserve">Ч: </w:t>
            </w:r>
            <w:r w:rsidRPr="00A23D04">
              <w:rPr>
                <w:rFonts w:ascii="Times New Roman" w:hAnsi="Times New Roman" w:cs="Times New Roman"/>
                <w:sz w:val="24"/>
                <w:szCs w:val="24"/>
              </w:rPr>
              <w:t>Изучающее</w:t>
            </w:r>
          </w:p>
          <w:p w:rsidR="00680211" w:rsidRPr="006229C0" w:rsidRDefault="00680211" w:rsidP="00A2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D04">
              <w:rPr>
                <w:rFonts w:ascii="Times New Roman" w:hAnsi="Times New Roman" w:cs="Times New Roman"/>
                <w:sz w:val="24"/>
                <w:szCs w:val="24"/>
              </w:rPr>
              <w:t>чтение –статья</w:t>
            </w:r>
          </w:p>
          <w:p w:rsidR="00680211" w:rsidRPr="00A23D04" w:rsidRDefault="00680211" w:rsidP="00A2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 xml:space="preserve">Р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сание, со</w:t>
            </w:r>
            <w:r w:rsidRPr="00A23D04">
              <w:rPr>
                <w:rFonts w:ascii="Times New Roman" w:hAnsi="Times New Roman" w:cs="Times New Roman"/>
                <w:sz w:val="24"/>
                <w:szCs w:val="24"/>
              </w:rPr>
              <w:t>общение на</w:t>
            </w:r>
          </w:p>
          <w:p w:rsidR="00680211" w:rsidRPr="006229C0" w:rsidRDefault="00680211" w:rsidP="00A2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е прочитанного; диалог: в моско</w:t>
            </w:r>
            <w:r w:rsidRPr="00A23D04">
              <w:rPr>
                <w:rFonts w:ascii="Times New Roman" w:hAnsi="Times New Roman" w:cs="Times New Roman"/>
                <w:sz w:val="24"/>
                <w:szCs w:val="24"/>
              </w:rPr>
              <w:t>вском метро</w:t>
            </w:r>
          </w:p>
          <w:p w:rsidR="00680211" w:rsidRPr="00A23D04" w:rsidRDefault="00680211" w:rsidP="00A2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П:</w:t>
            </w:r>
            <w:r>
              <w:t xml:space="preserve"> </w:t>
            </w:r>
            <w:r w:rsidRPr="00A23D04">
              <w:rPr>
                <w:rFonts w:ascii="Times New Roman" w:hAnsi="Times New Roman" w:cs="Times New Roman"/>
                <w:sz w:val="24"/>
                <w:szCs w:val="24"/>
              </w:rPr>
              <w:t>Текст для</w:t>
            </w:r>
          </w:p>
          <w:p w:rsidR="00680211" w:rsidRPr="00A23D04" w:rsidRDefault="00680211" w:rsidP="00A2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D04">
              <w:rPr>
                <w:rFonts w:ascii="Times New Roman" w:hAnsi="Times New Roman" w:cs="Times New Roman"/>
                <w:sz w:val="24"/>
                <w:szCs w:val="24"/>
              </w:rPr>
              <w:t>журнала: о</w:t>
            </w:r>
          </w:p>
          <w:p w:rsidR="00680211" w:rsidRPr="00A23D04" w:rsidRDefault="00680211" w:rsidP="00A2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рополи</w:t>
            </w:r>
            <w:r w:rsidRPr="00A23D04">
              <w:rPr>
                <w:rFonts w:ascii="Times New Roman" w:hAnsi="Times New Roman" w:cs="Times New Roman"/>
                <w:sz w:val="24"/>
                <w:szCs w:val="24"/>
              </w:rPr>
              <w:t>тене и своей</w:t>
            </w:r>
          </w:p>
          <w:p w:rsidR="00680211" w:rsidRPr="00A23D04" w:rsidRDefault="00680211" w:rsidP="00A2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D04">
              <w:rPr>
                <w:rFonts w:ascii="Times New Roman" w:hAnsi="Times New Roman" w:cs="Times New Roman"/>
                <w:sz w:val="24"/>
                <w:szCs w:val="24"/>
              </w:rPr>
              <w:t>любимой</w:t>
            </w:r>
          </w:p>
          <w:p w:rsidR="00680211" w:rsidRPr="00FF775B" w:rsidRDefault="00680211" w:rsidP="00A2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ции метро</w:t>
            </w:r>
          </w:p>
        </w:tc>
        <w:tc>
          <w:tcPr>
            <w:tcW w:w="2123" w:type="dxa"/>
            <w:gridSpan w:val="2"/>
            <w:vMerge/>
          </w:tcPr>
          <w:p w:rsidR="00680211" w:rsidRPr="00FF775B" w:rsidRDefault="00680211" w:rsidP="00005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vMerge/>
          </w:tcPr>
          <w:p w:rsidR="00680211" w:rsidRPr="00FF775B" w:rsidRDefault="00680211" w:rsidP="000A7581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gridSpan w:val="2"/>
          </w:tcPr>
          <w:p w:rsidR="00680211" w:rsidRPr="00FF775B" w:rsidRDefault="00680211" w:rsidP="000A7581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211" w:rsidRPr="005D5194" w:rsidTr="00680211">
        <w:trPr>
          <w:trHeight w:val="387"/>
        </w:trPr>
        <w:tc>
          <w:tcPr>
            <w:tcW w:w="369" w:type="dxa"/>
          </w:tcPr>
          <w:p w:rsidR="00680211" w:rsidRPr="00FF775B" w:rsidRDefault="00680211" w:rsidP="00CE28BE">
            <w:pPr>
              <w:pStyle w:val="2"/>
              <w:ind w:left="108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581" w:type="dxa"/>
            <w:gridSpan w:val="5"/>
          </w:tcPr>
          <w:p w:rsidR="00680211" w:rsidRPr="00FF775B" w:rsidRDefault="00680211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679" w:type="dxa"/>
            <w:gridSpan w:val="2"/>
          </w:tcPr>
          <w:p w:rsidR="00680211" w:rsidRPr="00FF775B" w:rsidRDefault="00680211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991" w:type="dxa"/>
            <w:gridSpan w:val="5"/>
          </w:tcPr>
          <w:p w:rsidR="00680211" w:rsidRPr="00FF775B" w:rsidRDefault="00680211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t>Как пройти …?</w:t>
            </w:r>
          </w:p>
        </w:tc>
        <w:tc>
          <w:tcPr>
            <w:tcW w:w="998" w:type="dxa"/>
            <w:gridSpan w:val="3"/>
          </w:tcPr>
          <w:p w:rsidR="00680211" w:rsidRPr="00FF775B" w:rsidRDefault="00680211" w:rsidP="00A406FF">
            <w:pPr>
              <w:pStyle w:val="2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FF775B">
              <w:rPr>
                <w:b w:val="0"/>
                <w:color w:val="000000"/>
                <w:sz w:val="24"/>
                <w:szCs w:val="24"/>
              </w:rPr>
              <w:t>Комбинированный</w:t>
            </w:r>
          </w:p>
          <w:p w:rsidR="00680211" w:rsidRPr="00FF775B" w:rsidRDefault="00680211" w:rsidP="00A406FF">
            <w:pPr>
              <w:pStyle w:val="2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FF775B">
              <w:rPr>
                <w:b w:val="0"/>
                <w:color w:val="000000"/>
                <w:sz w:val="24"/>
                <w:szCs w:val="24"/>
              </w:rPr>
              <w:t>с развитием навы</w:t>
            </w:r>
            <w:r w:rsidRPr="00FF775B">
              <w:rPr>
                <w:rFonts w:ascii="Cambria Math" w:hAnsi="Cambria Math" w:cs="Cambria Math"/>
                <w:b w:val="0"/>
                <w:color w:val="000000"/>
                <w:sz w:val="24"/>
                <w:szCs w:val="24"/>
              </w:rPr>
              <w:t>‐</w:t>
            </w:r>
          </w:p>
          <w:p w:rsidR="00680211" w:rsidRPr="00FF775B" w:rsidRDefault="00680211" w:rsidP="00A406FF">
            <w:pPr>
              <w:pStyle w:val="2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FF775B">
              <w:rPr>
                <w:b w:val="0"/>
                <w:color w:val="000000"/>
                <w:sz w:val="24"/>
                <w:szCs w:val="24"/>
              </w:rPr>
              <w:t>ков изучающего</w:t>
            </w:r>
          </w:p>
          <w:p w:rsidR="00680211" w:rsidRPr="00FF775B" w:rsidRDefault="00680211" w:rsidP="00A406FF">
            <w:pPr>
              <w:pStyle w:val="2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FF775B">
              <w:rPr>
                <w:b w:val="0"/>
                <w:color w:val="000000"/>
                <w:sz w:val="24"/>
                <w:szCs w:val="24"/>
              </w:rPr>
              <w:t>чтения</w:t>
            </w:r>
          </w:p>
        </w:tc>
        <w:tc>
          <w:tcPr>
            <w:tcW w:w="1141" w:type="dxa"/>
            <w:gridSpan w:val="2"/>
          </w:tcPr>
          <w:p w:rsidR="00680211" w:rsidRPr="00FF775B" w:rsidRDefault="00680211" w:rsidP="000A7581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775B">
              <w:rPr>
                <w:rFonts w:ascii="Times New Roman" w:hAnsi="Times New Roman" w:cs="Times New Roman"/>
                <w:sz w:val="24"/>
                <w:szCs w:val="24"/>
              </w:rPr>
              <w:t>Личностно-ориентированного обучения</w:t>
            </w:r>
          </w:p>
        </w:tc>
        <w:tc>
          <w:tcPr>
            <w:tcW w:w="1726" w:type="dxa"/>
            <w:gridSpan w:val="3"/>
          </w:tcPr>
          <w:p w:rsidR="00680211" w:rsidRPr="00E15642" w:rsidRDefault="00680211" w:rsidP="00E15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64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ги движения и</w:t>
            </w:r>
          </w:p>
          <w:p w:rsidR="00680211" w:rsidRPr="00FF775B" w:rsidRDefault="00680211" w:rsidP="00E15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642">
              <w:rPr>
                <w:rFonts w:ascii="Times New Roman" w:eastAsia="Times New Roman" w:hAnsi="Times New Roman" w:cs="Times New Roman"/>
                <w:sz w:val="24"/>
                <w:szCs w:val="24"/>
              </w:rPr>
              <w:t>модальные глаголы</w:t>
            </w:r>
          </w:p>
        </w:tc>
        <w:tc>
          <w:tcPr>
            <w:tcW w:w="1702" w:type="dxa"/>
          </w:tcPr>
          <w:p w:rsidR="00680211" w:rsidRPr="00FF775B" w:rsidRDefault="00680211" w:rsidP="00707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11">
              <w:rPr>
                <w:rFonts w:ascii="Times New Roman" w:hAnsi="Times New Roman" w:cs="Times New Roman"/>
                <w:sz w:val="24"/>
                <w:szCs w:val="24"/>
              </w:rPr>
              <w:t>Обучение ДР и  письму: личное письмо о направлении.</w:t>
            </w:r>
          </w:p>
        </w:tc>
        <w:tc>
          <w:tcPr>
            <w:tcW w:w="1972" w:type="dxa"/>
            <w:gridSpan w:val="2"/>
          </w:tcPr>
          <w:p w:rsidR="00680211" w:rsidRPr="00A23D04" w:rsidRDefault="00680211" w:rsidP="00A2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 xml:space="preserve">Л: </w:t>
            </w:r>
            <w:r w:rsidRPr="00A23D04">
              <w:rPr>
                <w:rFonts w:ascii="Times New Roman" w:hAnsi="Times New Roman" w:cs="Times New Roman"/>
                <w:sz w:val="24"/>
                <w:szCs w:val="24"/>
              </w:rPr>
              <w:t>Пассивная:</w:t>
            </w:r>
          </w:p>
          <w:p w:rsidR="00680211" w:rsidRPr="006229C0" w:rsidRDefault="00680211" w:rsidP="00A2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D04">
              <w:rPr>
                <w:rFonts w:ascii="Times New Roman" w:hAnsi="Times New Roman" w:cs="Times New Roman"/>
                <w:sz w:val="24"/>
                <w:szCs w:val="24"/>
              </w:rPr>
              <w:t>townhall</w:t>
            </w:r>
          </w:p>
          <w:p w:rsidR="00680211" w:rsidRPr="00A23D04" w:rsidRDefault="00680211" w:rsidP="00A2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 xml:space="preserve">Ч: </w:t>
            </w:r>
            <w:r w:rsidRPr="00A23D04">
              <w:rPr>
                <w:rFonts w:ascii="Times New Roman" w:hAnsi="Times New Roman" w:cs="Times New Roman"/>
                <w:sz w:val="24"/>
                <w:szCs w:val="24"/>
              </w:rPr>
              <w:t>Изучающее</w:t>
            </w:r>
          </w:p>
          <w:p w:rsidR="00680211" w:rsidRPr="006229C0" w:rsidRDefault="00680211" w:rsidP="00A2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– диа</w:t>
            </w:r>
            <w:r w:rsidRPr="00A23D04">
              <w:rPr>
                <w:rFonts w:ascii="Times New Roman" w:hAnsi="Times New Roman" w:cs="Times New Roman"/>
                <w:sz w:val="24"/>
                <w:szCs w:val="24"/>
              </w:rPr>
              <w:t>логи: упр. 3</w:t>
            </w:r>
          </w:p>
          <w:p w:rsidR="00680211" w:rsidRPr="00A23D04" w:rsidRDefault="00680211" w:rsidP="00A2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 xml:space="preserve">А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иосопро</w:t>
            </w:r>
            <w:r w:rsidRPr="00A23D04">
              <w:rPr>
                <w:rFonts w:ascii="Times New Roman" w:hAnsi="Times New Roman" w:cs="Times New Roman"/>
                <w:sz w:val="24"/>
                <w:szCs w:val="24"/>
              </w:rPr>
              <w:t>вождение</w:t>
            </w:r>
          </w:p>
          <w:p w:rsidR="00680211" w:rsidRPr="006229C0" w:rsidRDefault="00680211" w:rsidP="00A2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D04">
              <w:rPr>
                <w:rFonts w:ascii="Times New Roman" w:hAnsi="Times New Roman" w:cs="Times New Roman"/>
                <w:sz w:val="24"/>
                <w:szCs w:val="24"/>
              </w:rPr>
              <w:t>текста: упр. 3</w:t>
            </w:r>
          </w:p>
          <w:p w:rsidR="00680211" w:rsidRPr="00FF775B" w:rsidRDefault="00680211" w:rsidP="00622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 xml:space="preserve">Р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логи этикетного харак</w:t>
            </w:r>
            <w:r w:rsidRPr="00A23D04">
              <w:rPr>
                <w:rFonts w:ascii="Times New Roman" w:hAnsi="Times New Roman" w:cs="Times New Roman"/>
                <w:sz w:val="24"/>
                <w:szCs w:val="24"/>
              </w:rPr>
              <w:t>тера: упр. 4</w:t>
            </w:r>
          </w:p>
        </w:tc>
        <w:tc>
          <w:tcPr>
            <w:tcW w:w="2123" w:type="dxa"/>
            <w:gridSpan w:val="2"/>
            <w:vMerge/>
          </w:tcPr>
          <w:p w:rsidR="00680211" w:rsidRPr="00FF775B" w:rsidRDefault="00680211" w:rsidP="00005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vMerge/>
          </w:tcPr>
          <w:p w:rsidR="00680211" w:rsidRPr="00FF775B" w:rsidRDefault="00680211" w:rsidP="000A7581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gridSpan w:val="2"/>
          </w:tcPr>
          <w:p w:rsidR="00680211" w:rsidRPr="00FF775B" w:rsidRDefault="00680211" w:rsidP="000A7581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211" w:rsidRPr="00A23D04" w:rsidTr="00680211">
        <w:trPr>
          <w:trHeight w:val="237"/>
        </w:trPr>
        <w:tc>
          <w:tcPr>
            <w:tcW w:w="369" w:type="dxa"/>
          </w:tcPr>
          <w:p w:rsidR="00680211" w:rsidRPr="00FF775B" w:rsidRDefault="00680211" w:rsidP="00CE28BE">
            <w:pPr>
              <w:pStyle w:val="2"/>
              <w:ind w:left="108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581" w:type="dxa"/>
            <w:gridSpan w:val="5"/>
          </w:tcPr>
          <w:p w:rsidR="00680211" w:rsidRPr="00FF775B" w:rsidRDefault="00680211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679" w:type="dxa"/>
            <w:gridSpan w:val="2"/>
          </w:tcPr>
          <w:p w:rsidR="00680211" w:rsidRPr="00FF775B" w:rsidRDefault="00680211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991" w:type="dxa"/>
            <w:gridSpan w:val="5"/>
          </w:tcPr>
          <w:p w:rsidR="00680211" w:rsidRPr="00FF775B" w:rsidRDefault="00680211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t>Что означ</w:t>
            </w:r>
            <w:r w:rsidRPr="00FF775B">
              <w:rPr>
                <w:b w:val="0"/>
                <w:sz w:val="24"/>
                <w:szCs w:val="24"/>
              </w:rPr>
              <w:lastRenderedPageBreak/>
              <w:t>ает красный цвет?</w:t>
            </w:r>
          </w:p>
        </w:tc>
        <w:tc>
          <w:tcPr>
            <w:tcW w:w="998" w:type="dxa"/>
            <w:gridSpan w:val="3"/>
          </w:tcPr>
          <w:p w:rsidR="00680211" w:rsidRPr="00FF775B" w:rsidRDefault="00680211" w:rsidP="00A406FF">
            <w:pPr>
              <w:pStyle w:val="2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FF775B">
              <w:rPr>
                <w:b w:val="0"/>
                <w:color w:val="000000"/>
                <w:sz w:val="24"/>
                <w:szCs w:val="24"/>
              </w:rPr>
              <w:lastRenderedPageBreak/>
              <w:t>Комбинирова</w:t>
            </w:r>
            <w:r w:rsidRPr="00FF775B">
              <w:rPr>
                <w:b w:val="0"/>
                <w:color w:val="000000"/>
                <w:sz w:val="24"/>
                <w:szCs w:val="24"/>
              </w:rPr>
              <w:lastRenderedPageBreak/>
              <w:t>нный</w:t>
            </w:r>
          </w:p>
          <w:p w:rsidR="00680211" w:rsidRPr="00FF775B" w:rsidRDefault="00680211" w:rsidP="00A406FF">
            <w:pPr>
              <w:pStyle w:val="2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FF775B">
              <w:rPr>
                <w:b w:val="0"/>
                <w:color w:val="000000"/>
                <w:sz w:val="24"/>
                <w:szCs w:val="24"/>
              </w:rPr>
              <w:t>с развитием навы</w:t>
            </w:r>
            <w:r w:rsidRPr="00FF775B">
              <w:rPr>
                <w:rFonts w:ascii="Cambria Math" w:hAnsi="Cambria Math" w:cs="Cambria Math"/>
                <w:b w:val="0"/>
                <w:color w:val="000000"/>
                <w:sz w:val="24"/>
                <w:szCs w:val="24"/>
              </w:rPr>
              <w:t>‐</w:t>
            </w:r>
          </w:p>
          <w:p w:rsidR="00680211" w:rsidRPr="00FF775B" w:rsidRDefault="00680211" w:rsidP="00A406FF">
            <w:pPr>
              <w:pStyle w:val="2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FF775B">
              <w:rPr>
                <w:b w:val="0"/>
                <w:color w:val="000000"/>
                <w:sz w:val="24"/>
                <w:szCs w:val="24"/>
              </w:rPr>
              <w:t>ков поискового</w:t>
            </w:r>
          </w:p>
          <w:p w:rsidR="00680211" w:rsidRPr="00FF775B" w:rsidRDefault="00680211" w:rsidP="00A406FF">
            <w:pPr>
              <w:pStyle w:val="2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FF775B">
              <w:rPr>
                <w:b w:val="0"/>
                <w:color w:val="000000"/>
                <w:sz w:val="24"/>
                <w:szCs w:val="24"/>
              </w:rPr>
              <w:t>чтения</w:t>
            </w:r>
          </w:p>
        </w:tc>
        <w:tc>
          <w:tcPr>
            <w:tcW w:w="1141" w:type="dxa"/>
            <w:gridSpan w:val="2"/>
          </w:tcPr>
          <w:p w:rsidR="00680211" w:rsidRPr="00FF775B" w:rsidRDefault="00680211" w:rsidP="000A7581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7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ные </w:t>
            </w:r>
            <w:r w:rsidRPr="00FF7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и</w:t>
            </w:r>
          </w:p>
        </w:tc>
        <w:tc>
          <w:tcPr>
            <w:tcW w:w="1726" w:type="dxa"/>
            <w:gridSpan w:val="3"/>
          </w:tcPr>
          <w:p w:rsidR="00680211" w:rsidRPr="00E15642" w:rsidRDefault="00680211" w:rsidP="00E15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6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ученный ЛГ матери</w:t>
            </w:r>
            <w:r w:rsidRPr="00E15642">
              <w:rPr>
                <w:rFonts w:ascii="Cambria Math" w:eastAsia="Times New Roman" w:hAnsi="Cambria Math" w:cs="Cambria Math"/>
                <w:sz w:val="24"/>
                <w:szCs w:val="24"/>
              </w:rPr>
              <w:t>‐</w:t>
            </w:r>
          </w:p>
          <w:p w:rsidR="00680211" w:rsidRPr="00FF775B" w:rsidRDefault="00680211" w:rsidP="00E15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6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л.</w:t>
            </w:r>
          </w:p>
        </w:tc>
        <w:tc>
          <w:tcPr>
            <w:tcW w:w="1702" w:type="dxa"/>
          </w:tcPr>
          <w:p w:rsidR="00680211" w:rsidRPr="00FF775B" w:rsidRDefault="00680211" w:rsidP="00707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ение чтению и </w:t>
            </w:r>
            <w:r w:rsidRPr="00784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ение гр. материалу.</w:t>
            </w:r>
          </w:p>
        </w:tc>
        <w:tc>
          <w:tcPr>
            <w:tcW w:w="1972" w:type="dxa"/>
            <w:gridSpan w:val="2"/>
          </w:tcPr>
          <w:p w:rsidR="00680211" w:rsidRPr="00A23D04" w:rsidRDefault="00680211" w:rsidP="00A23D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</w:t>
            </w:r>
            <w:r w:rsidRPr="00A23D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A23D04">
              <w:rPr>
                <w:rFonts w:ascii="Times New Roman" w:hAnsi="Times New Roman" w:cs="Times New Roman"/>
                <w:sz w:val="24"/>
                <w:szCs w:val="24"/>
              </w:rPr>
              <w:t>Пассивная</w:t>
            </w:r>
            <w:r w:rsidRPr="00A23D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680211" w:rsidRPr="00A23D04" w:rsidRDefault="00680211" w:rsidP="00A23D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3D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tec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on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espect, sol</w:t>
            </w:r>
            <w:r w:rsidRPr="00A23D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er, war, warn</w:t>
            </w:r>
            <w:r w:rsidRPr="00A23D04">
              <w:rPr>
                <w:lang w:val="en-US"/>
              </w:rPr>
              <w:t xml:space="preserve"> </w:t>
            </w:r>
            <w:r w:rsidRPr="00A23D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тернациональные слова</w:t>
            </w:r>
          </w:p>
          <w:p w:rsidR="00680211" w:rsidRPr="00C65661" w:rsidRDefault="00680211" w:rsidP="00A2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65661">
              <w:rPr>
                <w:rFonts w:ascii="Times New Roman" w:hAnsi="Times New Roman" w:cs="Times New Roman"/>
                <w:sz w:val="24"/>
                <w:szCs w:val="24"/>
              </w:rPr>
              <w:t>: Поисковое</w:t>
            </w:r>
          </w:p>
          <w:p w:rsidR="00680211" w:rsidRPr="00A23D04" w:rsidRDefault="00680211" w:rsidP="00A2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D04">
              <w:rPr>
                <w:rFonts w:ascii="Times New Roman" w:hAnsi="Times New Roman" w:cs="Times New Roman"/>
                <w:sz w:val="24"/>
                <w:szCs w:val="24"/>
              </w:rPr>
              <w:t>чтение: упр. 3</w:t>
            </w:r>
          </w:p>
          <w:p w:rsidR="00680211" w:rsidRPr="00A23D04" w:rsidRDefault="00680211" w:rsidP="00A2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Ау</w:t>
            </w:r>
            <w:r w:rsidRPr="00A23D04">
              <w:rPr>
                <w:rFonts w:ascii="Times New Roman" w:hAnsi="Times New Roman" w:cs="Times New Roman"/>
                <w:sz w:val="24"/>
                <w:szCs w:val="24"/>
              </w:rPr>
              <w:t>: Аудиосопровождение</w:t>
            </w:r>
          </w:p>
          <w:p w:rsidR="00680211" w:rsidRPr="00A23D04" w:rsidRDefault="00680211" w:rsidP="00A2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D04">
              <w:rPr>
                <w:rFonts w:ascii="Times New Roman" w:hAnsi="Times New Roman" w:cs="Times New Roman"/>
                <w:sz w:val="24"/>
                <w:szCs w:val="24"/>
              </w:rPr>
              <w:t>текста: упр. 3</w:t>
            </w:r>
          </w:p>
          <w:p w:rsidR="00680211" w:rsidRPr="00A23D04" w:rsidRDefault="00680211" w:rsidP="00A2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23D04">
              <w:rPr>
                <w:rFonts w:ascii="Times New Roman" w:hAnsi="Times New Roman" w:cs="Times New Roman"/>
                <w:sz w:val="24"/>
                <w:szCs w:val="24"/>
              </w:rPr>
              <w:t>: Диалог —</w:t>
            </w:r>
          </w:p>
          <w:p w:rsidR="00680211" w:rsidRPr="00A23D04" w:rsidRDefault="00680211" w:rsidP="00A2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мнени</w:t>
            </w:r>
            <w:r w:rsidRPr="00A23D04">
              <w:rPr>
                <w:rFonts w:ascii="Times New Roman" w:hAnsi="Times New Roman" w:cs="Times New Roman"/>
                <w:sz w:val="24"/>
                <w:szCs w:val="24"/>
              </w:rPr>
              <w:t>ями: упр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3D04">
              <w:rPr>
                <w:rFonts w:ascii="Times New Roman" w:hAnsi="Times New Roman" w:cs="Times New Roman"/>
                <w:sz w:val="24"/>
                <w:szCs w:val="24"/>
              </w:rPr>
              <w:t>Сообщение на</w:t>
            </w:r>
          </w:p>
          <w:p w:rsidR="00680211" w:rsidRPr="00A23D04" w:rsidRDefault="00680211" w:rsidP="00A2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D04">
              <w:rPr>
                <w:rFonts w:ascii="Times New Roman" w:hAnsi="Times New Roman" w:cs="Times New Roman"/>
                <w:sz w:val="24"/>
                <w:szCs w:val="24"/>
              </w:rPr>
              <w:t>основе прочи</w:t>
            </w:r>
            <w:r>
              <w:t xml:space="preserve"> </w:t>
            </w:r>
            <w:r w:rsidRPr="00A23D04">
              <w:rPr>
                <w:rFonts w:ascii="Times New Roman" w:hAnsi="Times New Roman" w:cs="Times New Roman"/>
                <w:sz w:val="24"/>
                <w:szCs w:val="24"/>
              </w:rPr>
              <w:t>танного:</w:t>
            </w:r>
          </w:p>
          <w:p w:rsidR="00680211" w:rsidRDefault="00680211" w:rsidP="00A2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D04">
              <w:rPr>
                <w:rFonts w:ascii="Times New Roman" w:hAnsi="Times New Roman" w:cs="Times New Roman"/>
                <w:sz w:val="24"/>
                <w:szCs w:val="24"/>
              </w:rPr>
              <w:t>упр. 5</w:t>
            </w:r>
          </w:p>
          <w:p w:rsidR="00680211" w:rsidRPr="00A23D04" w:rsidRDefault="00680211" w:rsidP="00A2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23D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r w:rsidRPr="00A23D04">
              <w:rPr>
                <w:rFonts w:ascii="Times New Roman" w:hAnsi="Times New Roman" w:cs="Times New Roman"/>
                <w:sz w:val="24"/>
                <w:szCs w:val="24"/>
              </w:rPr>
              <w:t>Связный</w:t>
            </w:r>
          </w:p>
          <w:p w:rsidR="00680211" w:rsidRPr="00A23D04" w:rsidRDefault="00680211" w:rsidP="00A2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по теме на основе самостоятельно собранной ин</w:t>
            </w:r>
            <w:r w:rsidRPr="00A23D04">
              <w:rPr>
                <w:rFonts w:ascii="Times New Roman" w:hAnsi="Times New Roman" w:cs="Times New Roman"/>
                <w:sz w:val="24"/>
                <w:szCs w:val="24"/>
              </w:rPr>
              <w:t>формации:</w:t>
            </w:r>
          </w:p>
          <w:p w:rsidR="00680211" w:rsidRPr="00A23D04" w:rsidRDefault="00680211" w:rsidP="00A2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D04">
              <w:rPr>
                <w:rFonts w:ascii="Times New Roman" w:hAnsi="Times New Roman" w:cs="Times New Roman"/>
                <w:sz w:val="24"/>
                <w:szCs w:val="24"/>
              </w:rPr>
              <w:t>упр. 3</w:t>
            </w:r>
          </w:p>
        </w:tc>
        <w:tc>
          <w:tcPr>
            <w:tcW w:w="2123" w:type="dxa"/>
            <w:gridSpan w:val="2"/>
            <w:vMerge/>
          </w:tcPr>
          <w:p w:rsidR="00680211" w:rsidRPr="00A23D04" w:rsidRDefault="00680211" w:rsidP="00005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vMerge/>
          </w:tcPr>
          <w:p w:rsidR="00680211" w:rsidRPr="00A23D04" w:rsidRDefault="00680211" w:rsidP="000A7581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gridSpan w:val="2"/>
          </w:tcPr>
          <w:p w:rsidR="00680211" w:rsidRPr="00A23D04" w:rsidRDefault="00680211" w:rsidP="000A7581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211" w:rsidRPr="005D5194" w:rsidTr="00680211">
        <w:trPr>
          <w:trHeight w:val="132"/>
        </w:trPr>
        <w:tc>
          <w:tcPr>
            <w:tcW w:w="369" w:type="dxa"/>
          </w:tcPr>
          <w:p w:rsidR="00680211" w:rsidRPr="00FF775B" w:rsidRDefault="00680211" w:rsidP="00CE28BE">
            <w:pPr>
              <w:pStyle w:val="2"/>
              <w:ind w:left="108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lastRenderedPageBreak/>
              <w:t>27</w:t>
            </w:r>
          </w:p>
        </w:tc>
        <w:tc>
          <w:tcPr>
            <w:tcW w:w="581" w:type="dxa"/>
            <w:gridSpan w:val="5"/>
          </w:tcPr>
          <w:p w:rsidR="00680211" w:rsidRPr="00FF775B" w:rsidRDefault="00680211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679" w:type="dxa"/>
            <w:gridSpan w:val="2"/>
          </w:tcPr>
          <w:p w:rsidR="00680211" w:rsidRPr="00FF775B" w:rsidRDefault="00680211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991" w:type="dxa"/>
            <w:gridSpan w:val="5"/>
          </w:tcPr>
          <w:p w:rsidR="00680211" w:rsidRPr="00FF775B" w:rsidRDefault="00680211" w:rsidP="00A406FF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t>Урок самоконтроля и самокор</w:t>
            </w:r>
            <w:r w:rsidRPr="00FF775B">
              <w:rPr>
                <w:rFonts w:ascii="Cambria Math" w:hAnsi="Cambria Math" w:cs="Cambria Math"/>
                <w:b w:val="0"/>
                <w:sz w:val="24"/>
                <w:szCs w:val="24"/>
              </w:rPr>
              <w:t>‐</w:t>
            </w:r>
          </w:p>
          <w:p w:rsidR="00680211" w:rsidRPr="00FF775B" w:rsidRDefault="00680211" w:rsidP="00A406FF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t>рекции. Подготовка к тесту.</w:t>
            </w:r>
          </w:p>
        </w:tc>
        <w:tc>
          <w:tcPr>
            <w:tcW w:w="998" w:type="dxa"/>
            <w:gridSpan w:val="3"/>
          </w:tcPr>
          <w:p w:rsidR="00680211" w:rsidRPr="00FF775B" w:rsidRDefault="00680211" w:rsidP="00A406FF">
            <w:pPr>
              <w:pStyle w:val="2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FF775B">
              <w:rPr>
                <w:b w:val="0"/>
                <w:color w:val="000000"/>
                <w:sz w:val="24"/>
                <w:szCs w:val="24"/>
              </w:rPr>
              <w:t>Урок обобщения и</w:t>
            </w:r>
          </w:p>
          <w:p w:rsidR="00680211" w:rsidRPr="00FF775B" w:rsidRDefault="00680211" w:rsidP="00A406FF">
            <w:pPr>
              <w:pStyle w:val="2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FF775B">
              <w:rPr>
                <w:b w:val="0"/>
                <w:color w:val="000000"/>
                <w:sz w:val="24"/>
                <w:szCs w:val="24"/>
              </w:rPr>
              <w:t>систематизации</w:t>
            </w:r>
          </w:p>
          <w:p w:rsidR="00680211" w:rsidRPr="00FF775B" w:rsidRDefault="00680211" w:rsidP="00A406FF">
            <w:pPr>
              <w:pStyle w:val="2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FF775B">
              <w:rPr>
                <w:b w:val="0"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1141" w:type="dxa"/>
            <w:gridSpan w:val="2"/>
          </w:tcPr>
          <w:p w:rsidR="00680211" w:rsidRPr="00FF775B" w:rsidRDefault="00680211" w:rsidP="000A7581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775B">
              <w:rPr>
                <w:rFonts w:ascii="Times New Roman" w:hAnsi="Times New Roman" w:cs="Times New Roman"/>
                <w:sz w:val="24"/>
                <w:szCs w:val="24"/>
              </w:rPr>
              <w:t>Личностно-ориентированного обучения</w:t>
            </w:r>
          </w:p>
        </w:tc>
        <w:tc>
          <w:tcPr>
            <w:tcW w:w="1726" w:type="dxa"/>
            <w:gridSpan w:val="3"/>
          </w:tcPr>
          <w:p w:rsidR="00680211" w:rsidRPr="00E15642" w:rsidRDefault="00680211" w:rsidP="00E15642">
            <w:pPr>
              <w:tabs>
                <w:tab w:val="left" w:pos="806"/>
                <w:tab w:val="center" w:pos="151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56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ученный ЛГ матери</w:t>
            </w:r>
            <w:r w:rsidRPr="00E15642">
              <w:rPr>
                <w:rFonts w:ascii="Cambria Math" w:eastAsia="Times New Roman" w:hAnsi="Cambria Math" w:cs="Cambria Math"/>
                <w:sz w:val="24"/>
                <w:szCs w:val="24"/>
                <w:lang w:eastAsia="ar-SA"/>
              </w:rPr>
              <w:t>‐</w:t>
            </w:r>
          </w:p>
          <w:p w:rsidR="00680211" w:rsidRPr="00FF775B" w:rsidRDefault="00680211" w:rsidP="00E15642">
            <w:pPr>
              <w:tabs>
                <w:tab w:val="left" w:pos="806"/>
                <w:tab w:val="center" w:pos="151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56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л.</w:t>
            </w:r>
          </w:p>
        </w:tc>
        <w:tc>
          <w:tcPr>
            <w:tcW w:w="1702" w:type="dxa"/>
          </w:tcPr>
          <w:p w:rsidR="00680211" w:rsidRPr="00FF775B" w:rsidRDefault="00680211" w:rsidP="00746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11">
              <w:rPr>
                <w:rFonts w:ascii="Times New Roman" w:hAnsi="Times New Roman" w:cs="Times New Roman"/>
                <w:sz w:val="24"/>
                <w:szCs w:val="24"/>
              </w:rPr>
              <w:t>Обучение навыкам перевода.</w:t>
            </w:r>
          </w:p>
        </w:tc>
        <w:tc>
          <w:tcPr>
            <w:tcW w:w="1972" w:type="dxa"/>
            <w:gridSpan w:val="2"/>
          </w:tcPr>
          <w:p w:rsidR="00680211" w:rsidRPr="00FF775B" w:rsidRDefault="00680211" w:rsidP="00746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Самоконтроль, самокоррекция, рефлексия по материалу и освоению речевых умений — подготовка к тесту</w:t>
            </w:r>
          </w:p>
        </w:tc>
        <w:tc>
          <w:tcPr>
            <w:tcW w:w="2123" w:type="dxa"/>
            <w:gridSpan w:val="2"/>
            <w:vMerge/>
          </w:tcPr>
          <w:p w:rsidR="00680211" w:rsidRPr="00FF775B" w:rsidRDefault="00680211" w:rsidP="00005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vMerge/>
          </w:tcPr>
          <w:p w:rsidR="00680211" w:rsidRPr="00FF775B" w:rsidRDefault="00680211" w:rsidP="000A7581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gridSpan w:val="2"/>
          </w:tcPr>
          <w:p w:rsidR="00680211" w:rsidRPr="00FF775B" w:rsidRDefault="00680211" w:rsidP="000A7581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211" w:rsidRPr="005D5194" w:rsidTr="00680211">
        <w:trPr>
          <w:trHeight w:val="194"/>
        </w:trPr>
        <w:tc>
          <w:tcPr>
            <w:tcW w:w="369" w:type="dxa"/>
          </w:tcPr>
          <w:p w:rsidR="00680211" w:rsidRPr="00FF775B" w:rsidRDefault="00680211" w:rsidP="00CE28BE">
            <w:pPr>
              <w:pStyle w:val="2"/>
              <w:ind w:left="108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lastRenderedPageBreak/>
              <w:t>28</w:t>
            </w:r>
          </w:p>
        </w:tc>
        <w:tc>
          <w:tcPr>
            <w:tcW w:w="581" w:type="dxa"/>
            <w:gridSpan w:val="5"/>
          </w:tcPr>
          <w:p w:rsidR="00680211" w:rsidRPr="00FF775B" w:rsidRDefault="00680211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679" w:type="dxa"/>
            <w:gridSpan w:val="2"/>
          </w:tcPr>
          <w:p w:rsidR="00680211" w:rsidRPr="00FF775B" w:rsidRDefault="00680211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991" w:type="dxa"/>
            <w:gridSpan w:val="5"/>
          </w:tcPr>
          <w:p w:rsidR="00680211" w:rsidRPr="00FF775B" w:rsidRDefault="00680211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t>Тест 3</w:t>
            </w:r>
          </w:p>
        </w:tc>
        <w:tc>
          <w:tcPr>
            <w:tcW w:w="998" w:type="dxa"/>
            <w:gridSpan w:val="3"/>
          </w:tcPr>
          <w:p w:rsidR="00680211" w:rsidRPr="00FF775B" w:rsidRDefault="00680211" w:rsidP="00A406FF">
            <w:pPr>
              <w:pStyle w:val="2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FF775B">
              <w:rPr>
                <w:b w:val="0"/>
                <w:color w:val="000000"/>
                <w:sz w:val="24"/>
                <w:szCs w:val="24"/>
              </w:rPr>
              <w:t>Урок обобщения и</w:t>
            </w:r>
          </w:p>
          <w:p w:rsidR="00680211" w:rsidRPr="00FF775B" w:rsidRDefault="00680211" w:rsidP="00A406FF">
            <w:pPr>
              <w:pStyle w:val="2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FF775B">
              <w:rPr>
                <w:b w:val="0"/>
                <w:color w:val="000000"/>
                <w:sz w:val="24"/>
                <w:szCs w:val="24"/>
              </w:rPr>
              <w:t>систематизации</w:t>
            </w:r>
          </w:p>
          <w:p w:rsidR="00680211" w:rsidRPr="00FF775B" w:rsidRDefault="00680211" w:rsidP="00A406FF">
            <w:pPr>
              <w:pStyle w:val="2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FF775B">
              <w:rPr>
                <w:b w:val="0"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1141" w:type="dxa"/>
            <w:gridSpan w:val="2"/>
          </w:tcPr>
          <w:p w:rsidR="00680211" w:rsidRPr="00FF775B" w:rsidRDefault="00680211" w:rsidP="000A7581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775B">
              <w:rPr>
                <w:rFonts w:ascii="Times New Roman" w:hAnsi="Times New Roman" w:cs="Times New Roman"/>
                <w:sz w:val="24"/>
                <w:szCs w:val="24"/>
              </w:rPr>
              <w:t>Разноуровневого обучения</w:t>
            </w:r>
          </w:p>
        </w:tc>
        <w:tc>
          <w:tcPr>
            <w:tcW w:w="1726" w:type="dxa"/>
            <w:gridSpan w:val="3"/>
          </w:tcPr>
          <w:p w:rsidR="00680211" w:rsidRPr="00E15642" w:rsidRDefault="00680211" w:rsidP="00E15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642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ый ЛГ матери</w:t>
            </w:r>
            <w:r w:rsidRPr="00E15642">
              <w:rPr>
                <w:rFonts w:ascii="Cambria Math" w:eastAsia="Times New Roman" w:hAnsi="Cambria Math" w:cs="Cambria Math"/>
                <w:sz w:val="24"/>
                <w:szCs w:val="24"/>
              </w:rPr>
              <w:t>‐</w:t>
            </w:r>
          </w:p>
          <w:p w:rsidR="00680211" w:rsidRPr="00FF775B" w:rsidRDefault="00680211" w:rsidP="00E15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642">
              <w:rPr>
                <w:rFonts w:ascii="Times New Roman" w:eastAsia="Times New Roman" w:hAnsi="Times New Roman" w:cs="Times New Roman"/>
                <w:sz w:val="24"/>
                <w:szCs w:val="24"/>
              </w:rPr>
              <w:t>ал.</w:t>
            </w:r>
          </w:p>
        </w:tc>
        <w:tc>
          <w:tcPr>
            <w:tcW w:w="1702" w:type="dxa"/>
          </w:tcPr>
          <w:p w:rsidR="00680211" w:rsidRPr="00784611" w:rsidRDefault="00680211" w:rsidP="0078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11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исп. языка.</w:t>
            </w:r>
          </w:p>
        </w:tc>
        <w:tc>
          <w:tcPr>
            <w:tcW w:w="1972" w:type="dxa"/>
            <w:gridSpan w:val="2"/>
          </w:tcPr>
          <w:p w:rsidR="00680211" w:rsidRPr="00FF775B" w:rsidRDefault="00680211" w:rsidP="00A2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3" w:type="dxa"/>
            <w:gridSpan w:val="2"/>
            <w:vMerge/>
          </w:tcPr>
          <w:p w:rsidR="00680211" w:rsidRPr="00FF775B" w:rsidRDefault="00680211" w:rsidP="00005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vMerge/>
          </w:tcPr>
          <w:p w:rsidR="00680211" w:rsidRPr="00FF775B" w:rsidRDefault="00680211" w:rsidP="00A03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gridSpan w:val="2"/>
          </w:tcPr>
          <w:p w:rsidR="00680211" w:rsidRPr="00FF775B" w:rsidRDefault="00680211" w:rsidP="000A7581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6FF" w:rsidRPr="005D5194" w:rsidTr="00680211">
        <w:trPr>
          <w:trHeight w:val="166"/>
        </w:trPr>
        <w:tc>
          <w:tcPr>
            <w:tcW w:w="15616" w:type="dxa"/>
            <w:gridSpan w:val="31"/>
          </w:tcPr>
          <w:p w:rsidR="00A406FF" w:rsidRPr="00FF775B" w:rsidRDefault="00A406FF" w:rsidP="000A7581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775B">
              <w:rPr>
                <w:rFonts w:ascii="Times New Roman" w:hAnsi="Times New Roman" w:cs="Times New Roman"/>
                <w:sz w:val="24"/>
                <w:szCs w:val="24"/>
              </w:rPr>
              <w:t>Модуль 4. День за днём.</w:t>
            </w:r>
          </w:p>
        </w:tc>
      </w:tr>
      <w:tr w:rsidR="00680211" w:rsidRPr="00A23D04" w:rsidTr="00680211">
        <w:trPr>
          <w:trHeight w:val="365"/>
        </w:trPr>
        <w:tc>
          <w:tcPr>
            <w:tcW w:w="369" w:type="dxa"/>
          </w:tcPr>
          <w:p w:rsidR="00680211" w:rsidRPr="00FF775B" w:rsidRDefault="00680211" w:rsidP="00CE28BE">
            <w:pPr>
              <w:pStyle w:val="2"/>
              <w:ind w:left="108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581" w:type="dxa"/>
            <w:gridSpan w:val="5"/>
          </w:tcPr>
          <w:p w:rsidR="00680211" w:rsidRPr="00FF775B" w:rsidRDefault="00680211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679" w:type="dxa"/>
            <w:gridSpan w:val="2"/>
          </w:tcPr>
          <w:p w:rsidR="00680211" w:rsidRPr="00FF775B" w:rsidRDefault="00680211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991" w:type="dxa"/>
            <w:gridSpan w:val="5"/>
          </w:tcPr>
          <w:p w:rsidR="00680211" w:rsidRPr="00FF775B" w:rsidRDefault="00680211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t>День и ночь – сутки прочь</w:t>
            </w:r>
          </w:p>
        </w:tc>
        <w:tc>
          <w:tcPr>
            <w:tcW w:w="998" w:type="dxa"/>
            <w:gridSpan w:val="3"/>
          </w:tcPr>
          <w:p w:rsidR="00680211" w:rsidRPr="00FF775B" w:rsidRDefault="00680211" w:rsidP="00A03255">
            <w:pPr>
              <w:pStyle w:val="2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FF775B">
              <w:rPr>
                <w:b w:val="0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1141" w:type="dxa"/>
            <w:gridSpan w:val="2"/>
          </w:tcPr>
          <w:p w:rsidR="00680211" w:rsidRPr="00FF775B" w:rsidRDefault="00680211" w:rsidP="000A7581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775B">
              <w:rPr>
                <w:rFonts w:ascii="Times New Roman" w:hAnsi="Times New Roman" w:cs="Times New Roman"/>
                <w:sz w:val="24"/>
                <w:szCs w:val="24"/>
              </w:rPr>
              <w:t>Лекционно-семинарская система</w:t>
            </w:r>
          </w:p>
        </w:tc>
        <w:tc>
          <w:tcPr>
            <w:tcW w:w="1726" w:type="dxa"/>
            <w:gridSpan w:val="3"/>
          </w:tcPr>
          <w:p w:rsidR="00680211" w:rsidRPr="00FF775B" w:rsidRDefault="00680211" w:rsidP="000A758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56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стое настоящее</w:t>
            </w:r>
          </w:p>
        </w:tc>
        <w:tc>
          <w:tcPr>
            <w:tcW w:w="1702" w:type="dxa"/>
          </w:tcPr>
          <w:p w:rsidR="00680211" w:rsidRPr="00FF775B" w:rsidRDefault="00680211" w:rsidP="00746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11">
              <w:rPr>
                <w:rFonts w:ascii="Times New Roman" w:hAnsi="Times New Roman" w:cs="Times New Roman"/>
                <w:sz w:val="24"/>
                <w:szCs w:val="24"/>
              </w:rPr>
              <w:t>Повторение лексики по теме: Мой день и гр. материала Present Simple. Обучение ДР.</w:t>
            </w:r>
          </w:p>
        </w:tc>
        <w:tc>
          <w:tcPr>
            <w:tcW w:w="1972" w:type="dxa"/>
            <w:gridSpan w:val="2"/>
          </w:tcPr>
          <w:p w:rsidR="00680211" w:rsidRPr="00A23D04" w:rsidRDefault="00680211" w:rsidP="00A23D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23D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A23D04">
              <w:rPr>
                <w:rFonts w:ascii="Times New Roman" w:hAnsi="Times New Roman" w:cs="Times New Roman"/>
                <w:sz w:val="24"/>
                <w:szCs w:val="24"/>
              </w:rPr>
              <w:t>Активная</w:t>
            </w:r>
            <w:r w:rsidRPr="00A23D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680211" w:rsidRPr="00A23D04" w:rsidRDefault="00680211" w:rsidP="00A23D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3D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ch, cook, fix, kick, kiss, laugh, lose, rarely, teach, go out, have a</w:t>
            </w:r>
          </w:p>
          <w:p w:rsidR="00680211" w:rsidRPr="00A23D04" w:rsidRDefault="00680211" w:rsidP="00A23D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3D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wer,  nce/twice a</w:t>
            </w:r>
          </w:p>
          <w:p w:rsidR="00680211" w:rsidRPr="00A23D04" w:rsidRDefault="00680211" w:rsidP="00A23D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3D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eek </w:t>
            </w:r>
            <w:r w:rsidRPr="00A23D04">
              <w:rPr>
                <w:rFonts w:ascii="Times New Roman" w:hAnsi="Times New Roman" w:cs="Times New Roman"/>
                <w:sz w:val="24"/>
                <w:szCs w:val="24"/>
              </w:rPr>
              <w:t>Пассивная</w:t>
            </w:r>
            <w:r w:rsidRPr="00A23D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680211" w:rsidRPr="00A23D04" w:rsidRDefault="00680211" w:rsidP="00A23D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3D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rmitory,   ungeon,</w:t>
            </w:r>
          </w:p>
          <w:p w:rsidR="00680211" w:rsidRPr="00A23D04" w:rsidRDefault="00680211" w:rsidP="00A23D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3D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bit, hide and seek, magic tricks</w:t>
            </w:r>
          </w:p>
          <w:p w:rsidR="00680211" w:rsidRPr="00A23D04" w:rsidRDefault="00680211" w:rsidP="00A23D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 w:rsidRPr="00A23D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Present Simple: упр. 3, 4, 5 Adverbs of fre)</w:t>
            </w:r>
          </w:p>
          <w:p w:rsidR="00680211" w:rsidRPr="00A23D04" w:rsidRDefault="00680211" w:rsidP="00A2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D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ncy</w:t>
            </w:r>
            <w:r w:rsidRPr="00A23D04">
              <w:rPr>
                <w:rFonts w:ascii="Times New Roman" w:hAnsi="Times New Roman" w:cs="Times New Roman"/>
                <w:sz w:val="24"/>
                <w:szCs w:val="24"/>
              </w:rPr>
              <w:t>: упр. 6</w:t>
            </w:r>
          </w:p>
          <w:p w:rsidR="00680211" w:rsidRPr="00A23D04" w:rsidRDefault="00680211" w:rsidP="00A2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23D0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накомительное, просмот</w:t>
            </w:r>
            <w:r w:rsidRPr="00A23D04">
              <w:rPr>
                <w:rFonts w:ascii="Times New Roman" w:hAnsi="Times New Roman" w:cs="Times New Roman"/>
                <w:sz w:val="24"/>
                <w:szCs w:val="24"/>
              </w:rPr>
              <w:t>ровое</w:t>
            </w:r>
          </w:p>
          <w:p w:rsidR="00680211" w:rsidRPr="00A23D04" w:rsidRDefault="00680211" w:rsidP="00A2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– вик</w:t>
            </w:r>
            <w:r w:rsidRPr="00A23D04">
              <w:rPr>
                <w:rFonts w:ascii="Times New Roman" w:hAnsi="Times New Roman" w:cs="Times New Roman"/>
                <w:sz w:val="24"/>
                <w:szCs w:val="24"/>
              </w:rPr>
              <w:t>торина про</w:t>
            </w:r>
          </w:p>
          <w:p w:rsidR="00680211" w:rsidRPr="00A23D04" w:rsidRDefault="00680211" w:rsidP="00A2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ри Потте</w:t>
            </w:r>
            <w:r w:rsidRPr="00A23D04">
              <w:rPr>
                <w:rFonts w:ascii="Times New Roman" w:hAnsi="Times New Roman" w:cs="Times New Roman"/>
                <w:sz w:val="24"/>
                <w:szCs w:val="24"/>
              </w:rPr>
              <w:t>ра: упр. 2</w:t>
            </w:r>
          </w:p>
          <w:p w:rsidR="00680211" w:rsidRPr="00A23D04" w:rsidRDefault="00680211" w:rsidP="00A2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Ау</w:t>
            </w:r>
            <w:r w:rsidRPr="00B12126">
              <w:rPr>
                <w:rFonts w:ascii="Times New Roman" w:hAnsi="Times New Roman" w:cs="Times New Roman"/>
                <w:sz w:val="24"/>
                <w:szCs w:val="24"/>
              </w:rPr>
              <w:t>: Аудиосопровождение</w:t>
            </w:r>
          </w:p>
          <w:p w:rsidR="00680211" w:rsidRPr="00A23D04" w:rsidRDefault="00680211" w:rsidP="00A2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D04">
              <w:rPr>
                <w:rFonts w:ascii="Times New Roman" w:hAnsi="Times New Roman" w:cs="Times New Roman"/>
                <w:sz w:val="24"/>
                <w:szCs w:val="24"/>
              </w:rPr>
              <w:t>текста: упр. 2</w:t>
            </w:r>
          </w:p>
          <w:p w:rsidR="00680211" w:rsidRPr="00A23D04" w:rsidRDefault="00680211" w:rsidP="00A2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A23D0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лог-интервью о рас</w:t>
            </w:r>
            <w:r w:rsidRPr="00A23D04">
              <w:rPr>
                <w:rFonts w:ascii="Times New Roman" w:hAnsi="Times New Roman" w:cs="Times New Roman"/>
                <w:sz w:val="24"/>
                <w:szCs w:val="24"/>
              </w:rPr>
              <w:t>порядке дня:</w:t>
            </w:r>
          </w:p>
          <w:p w:rsidR="00680211" w:rsidRPr="00A23D04" w:rsidRDefault="00680211" w:rsidP="00A2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D04">
              <w:rPr>
                <w:rFonts w:ascii="Times New Roman" w:hAnsi="Times New Roman" w:cs="Times New Roman"/>
                <w:sz w:val="24"/>
                <w:szCs w:val="24"/>
              </w:rPr>
              <w:t>упр. 8</w:t>
            </w:r>
          </w:p>
          <w:p w:rsidR="00680211" w:rsidRPr="00A23D04" w:rsidRDefault="00680211" w:rsidP="00A2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23D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r w:rsidRPr="00A23D04">
              <w:rPr>
                <w:rFonts w:ascii="Times New Roman" w:hAnsi="Times New Roman" w:cs="Times New Roman"/>
                <w:sz w:val="24"/>
                <w:szCs w:val="24"/>
              </w:rPr>
              <w:t>Связный</w:t>
            </w:r>
          </w:p>
          <w:p w:rsidR="00680211" w:rsidRPr="00A23D04" w:rsidRDefault="00680211" w:rsidP="00A2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о сво</w:t>
            </w:r>
            <w:r w:rsidRPr="00A23D04">
              <w:rPr>
                <w:rFonts w:ascii="Times New Roman" w:hAnsi="Times New Roman" w:cs="Times New Roman"/>
                <w:sz w:val="24"/>
                <w:szCs w:val="24"/>
              </w:rPr>
              <w:t>ем распорядке дня:</w:t>
            </w:r>
          </w:p>
          <w:p w:rsidR="00680211" w:rsidRPr="00A23D04" w:rsidRDefault="00680211" w:rsidP="00A2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D04">
              <w:rPr>
                <w:rFonts w:ascii="Times New Roman" w:hAnsi="Times New Roman" w:cs="Times New Roman"/>
                <w:sz w:val="24"/>
                <w:szCs w:val="24"/>
              </w:rPr>
              <w:t>упр. 9</w:t>
            </w:r>
          </w:p>
        </w:tc>
        <w:tc>
          <w:tcPr>
            <w:tcW w:w="2123" w:type="dxa"/>
            <w:gridSpan w:val="2"/>
            <w:vMerge w:val="restart"/>
          </w:tcPr>
          <w:p w:rsidR="00680211" w:rsidRPr="008C279E" w:rsidRDefault="00680211" w:rsidP="008C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7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 УУД:</w:t>
            </w:r>
            <w:r w:rsidR="003D04F9">
              <w:t xml:space="preserve"> </w:t>
            </w:r>
            <w:r w:rsidR="003D04F9" w:rsidRPr="003D04F9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сравнивать предметы, объекты: находить общее и различие при изучении нового материла и при отработке упражнения «дополни цепочку»</w:t>
            </w:r>
          </w:p>
          <w:p w:rsidR="00680211" w:rsidRPr="008C279E" w:rsidRDefault="00680211" w:rsidP="008C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79E">
              <w:rPr>
                <w:rFonts w:ascii="Times New Roman" w:hAnsi="Times New Roman" w:cs="Times New Roman"/>
                <w:sz w:val="24"/>
                <w:szCs w:val="24"/>
              </w:rPr>
              <w:t>Коммуникативные УУД:</w:t>
            </w:r>
            <w:r w:rsidR="003D04F9">
              <w:t xml:space="preserve"> </w:t>
            </w:r>
            <w:r w:rsidR="003D04F9" w:rsidRPr="003D04F9">
              <w:rPr>
                <w:rFonts w:ascii="Times New Roman" w:hAnsi="Times New Roman" w:cs="Times New Roman"/>
                <w:sz w:val="24"/>
                <w:szCs w:val="24"/>
              </w:rPr>
              <w:t>Умение соблюдать простейшие нормы речевого этикета: здороваться, прощаться, благодарить при работе с диалогами и монологами.</w:t>
            </w:r>
          </w:p>
          <w:p w:rsidR="00680211" w:rsidRPr="00A23D04" w:rsidRDefault="00680211" w:rsidP="008C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7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тивные УУД:</w:t>
            </w:r>
            <w:r w:rsidR="003D04F9">
              <w:t xml:space="preserve"> </w:t>
            </w:r>
            <w:r w:rsidR="003D04F9" w:rsidRPr="003D04F9">
              <w:rPr>
                <w:rFonts w:ascii="Times New Roman" w:hAnsi="Times New Roman" w:cs="Times New Roman"/>
                <w:sz w:val="24"/>
                <w:szCs w:val="24"/>
              </w:rPr>
              <w:t>Умение определять план выполнения заданий на уроках, внеурочной деятельности, жизненных ситуациях под руководством учителя при повторении изученного материала</w:t>
            </w:r>
          </w:p>
          <w:p w:rsidR="00680211" w:rsidRPr="003D04F9" w:rsidRDefault="00680211" w:rsidP="00680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211" w:rsidRPr="00A23D04" w:rsidRDefault="00680211" w:rsidP="00005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vMerge w:val="restart"/>
          </w:tcPr>
          <w:p w:rsidR="00680211" w:rsidRPr="00A23D04" w:rsidRDefault="003D04F9" w:rsidP="000A7581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0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ть  жизненные ситуаций  и поступки героев художественных текстов с точки зрения общечеловеческих норм.</w:t>
            </w:r>
          </w:p>
        </w:tc>
        <w:tc>
          <w:tcPr>
            <w:tcW w:w="1199" w:type="dxa"/>
            <w:gridSpan w:val="2"/>
          </w:tcPr>
          <w:p w:rsidR="00680211" w:rsidRPr="00A23D04" w:rsidRDefault="00680211" w:rsidP="000A7581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211" w:rsidRPr="00A23D04" w:rsidTr="00680211">
        <w:trPr>
          <w:trHeight w:val="172"/>
        </w:trPr>
        <w:tc>
          <w:tcPr>
            <w:tcW w:w="369" w:type="dxa"/>
          </w:tcPr>
          <w:p w:rsidR="00680211" w:rsidRPr="00FF775B" w:rsidRDefault="00680211" w:rsidP="00CE28BE">
            <w:pPr>
              <w:pStyle w:val="2"/>
              <w:ind w:left="108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lastRenderedPageBreak/>
              <w:t>30</w:t>
            </w:r>
          </w:p>
        </w:tc>
        <w:tc>
          <w:tcPr>
            <w:tcW w:w="581" w:type="dxa"/>
            <w:gridSpan w:val="5"/>
          </w:tcPr>
          <w:p w:rsidR="00680211" w:rsidRPr="00FF775B" w:rsidRDefault="00680211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679" w:type="dxa"/>
            <w:gridSpan w:val="2"/>
          </w:tcPr>
          <w:p w:rsidR="00680211" w:rsidRPr="00FF775B" w:rsidRDefault="00680211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991" w:type="dxa"/>
            <w:gridSpan w:val="5"/>
          </w:tcPr>
          <w:p w:rsidR="00680211" w:rsidRPr="00FF775B" w:rsidRDefault="00680211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t>Как насчёт …?</w:t>
            </w:r>
          </w:p>
        </w:tc>
        <w:tc>
          <w:tcPr>
            <w:tcW w:w="998" w:type="dxa"/>
            <w:gridSpan w:val="3"/>
          </w:tcPr>
          <w:p w:rsidR="00680211" w:rsidRPr="00FF775B" w:rsidRDefault="00680211" w:rsidP="00A03255">
            <w:pPr>
              <w:pStyle w:val="2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FF775B">
              <w:rPr>
                <w:b w:val="0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1141" w:type="dxa"/>
            <w:gridSpan w:val="2"/>
          </w:tcPr>
          <w:p w:rsidR="00680211" w:rsidRPr="00FF775B" w:rsidRDefault="00680211" w:rsidP="000A7581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775B">
              <w:rPr>
                <w:rFonts w:ascii="Times New Roman" w:hAnsi="Times New Roman" w:cs="Times New Roman"/>
                <w:sz w:val="24"/>
                <w:szCs w:val="24"/>
              </w:rPr>
              <w:t>Лекционно-семинарская система</w:t>
            </w:r>
          </w:p>
        </w:tc>
        <w:tc>
          <w:tcPr>
            <w:tcW w:w="1726" w:type="dxa"/>
            <w:gridSpan w:val="3"/>
          </w:tcPr>
          <w:p w:rsidR="00680211" w:rsidRPr="00FF775B" w:rsidRDefault="00680211" w:rsidP="000A75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564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стое настоящее</w:t>
            </w:r>
          </w:p>
        </w:tc>
        <w:tc>
          <w:tcPr>
            <w:tcW w:w="1702" w:type="dxa"/>
          </w:tcPr>
          <w:p w:rsidR="00680211" w:rsidRPr="00FF775B" w:rsidRDefault="00680211" w:rsidP="00746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11">
              <w:rPr>
                <w:rFonts w:ascii="Times New Roman" w:hAnsi="Times New Roman" w:cs="Times New Roman"/>
                <w:sz w:val="24"/>
                <w:szCs w:val="24"/>
              </w:rPr>
              <w:t>Обучение чтению и говорению по теме: Что смотреть по TV?</w:t>
            </w:r>
          </w:p>
        </w:tc>
        <w:tc>
          <w:tcPr>
            <w:tcW w:w="1972" w:type="dxa"/>
            <w:gridSpan w:val="2"/>
          </w:tcPr>
          <w:p w:rsidR="00680211" w:rsidRPr="00A23D04" w:rsidRDefault="00680211" w:rsidP="00A23D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23D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A23D04">
              <w:rPr>
                <w:rFonts w:ascii="Times New Roman" w:hAnsi="Times New Roman" w:cs="Times New Roman"/>
                <w:sz w:val="24"/>
                <w:szCs w:val="24"/>
              </w:rPr>
              <w:t>Активная</w:t>
            </w:r>
            <w:r w:rsidRPr="00A23D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680211" w:rsidRPr="00A23D04" w:rsidRDefault="00680211" w:rsidP="00A23D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3D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 on, comedy,</w:t>
            </w:r>
          </w:p>
          <w:p w:rsidR="00680211" w:rsidRPr="00A23D04" w:rsidRDefault="00680211" w:rsidP="00A23D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3D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gusting, drama, dull,</w:t>
            </w:r>
          </w:p>
          <w:p w:rsidR="00680211" w:rsidRPr="00A23D04" w:rsidRDefault="00680211" w:rsidP="00A23D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joyable, horrible, sit</w:t>
            </w:r>
            <w:r w:rsidRPr="00A23D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, teenager, terrible,</w:t>
            </w:r>
          </w:p>
          <w:p w:rsidR="00680211" w:rsidRPr="00A23D04" w:rsidRDefault="00680211" w:rsidP="00A23D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riller,</w:t>
            </w:r>
            <w:r w:rsidRPr="00A23D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surfing, eat out, reality show</w:t>
            </w:r>
          </w:p>
          <w:p w:rsidR="00680211" w:rsidRPr="00A23D04" w:rsidRDefault="00680211" w:rsidP="00A23D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 w:rsidRPr="00A23D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A23D04">
              <w:rPr>
                <w:lang w:val="en-US"/>
              </w:rPr>
              <w:t xml:space="preserve"> </w:t>
            </w:r>
            <w:r w:rsidRPr="00A23D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esent Simple(yes/no questions):упр. 8 </w:t>
            </w:r>
          </w:p>
          <w:p w:rsidR="00680211" w:rsidRPr="00A23D04" w:rsidRDefault="00680211" w:rsidP="00A2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23D0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</w:t>
            </w:r>
            <w:r w:rsidRPr="00A23D04">
              <w:rPr>
                <w:rFonts w:ascii="Times New Roman" w:hAnsi="Times New Roman" w:cs="Times New Roman"/>
                <w:sz w:val="24"/>
                <w:szCs w:val="24"/>
              </w:rPr>
              <w:t>ния текста,поиско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 – диа</w:t>
            </w:r>
            <w:r w:rsidRPr="00A23D04">
              <w:rPr>
                <w:rFonts w:ascii="Times New Roman" w:hAnsi="Times New Roman" w:cs="Times New Roman"/>
                <w:sz w:val="24"/>
                <w:szCs w:val="24"/>
              </w:rPr>
              <w:t>лог о вкуса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3D04">
              <w:rPr>
                <w:rFonts w:ascii="Times New Roman" w:hAnsi="Times New Roman" w:cs="Times New Roman"/>
                <w:sz w:val="24"/>
                <w:szCs w:val="24"/>
              </w:rPr>
              <w:t>предпочтениях: упр. 6</w:t>
            </w:r>
          </w:p>
          <w:p w:rsidR="00680211" w:rsidRPr="00A23D04" w:rsidRDefault="00680211" w:rsidP="00A2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Ау</w:t>
            </w:r>
            <w:r w:rsidRPr="00A23D0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иосопро</w:t>
            </w:r>
            <w:r w:rsidRPr="00A23D04">
              <w:rPr>
                <w:rFonts w:ascii="Times New Roman" w:hAnsi="Times New Roman" w:cs="Times New Roman"/>
                <w:sz w:val="24"/>
                <w:szCs w:val="24"/>
              </w:rPr>
              <w:t>вождение</w:t>
            </w:r>
          </w:p>
          <w:p w:rsidR="00680211" w:rsidRPr="00A23D04" w:rsidRDefault="00680211" w:rsidP="00A2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D04">
              <w:rPr>
                <w:rFonts w:ascii="Times New Roman" w:hAnsi="Times New Roman" w:cs="Times New Roman"/>
                <w:sz w:val="24"/>
                <w:szCs w:val="24"/>
              </w:rPr>
              <w:t>текста: упр. 6</w:t>
            </w:r>
          </w:p>
          <w:p w:rsidR="00680211" w:rsidRPr="00A23D04" w:rsidRDefault="00680211" w:rsidP="00A2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D04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</w:p>
          <w:p w:rsidR="00680211" w:rsidRPr="00A23D04" w:rsidRDefault="00680211" w:rsidP="00A2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выборочным понима</w:t>
            </w:r>
            <w:r w:rsidRPr="00A23D04">
              <w:rPr>
                <w:rFonts w:ascii="Times New Roman" w:hAnsi="Times New Roman" w:cs="Times New Roman"/>
                <w:sz w:val="24"/>
                <w:szCs w:val="24"/>
              </w:rPr>
              <w:t xml:space="preserve">нием </w:t>
            </w:r>
            <w:r w:rsidRPr="00A23D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й информации: упр. 9</w:t>
            </w:r>
          </w:p>
          <w:p w:rsidR="00680211" w:rsidRPr="00A23D04" w:rsidRDefault="00680211" w:rsidP="00A2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23D04">
              <w:rPr>
                <w:rFonts w:ascii="Times New Roman" w:hAnsi="Times New Roman" w:cs="Times New Roman"/>
                <w:sz w:val="24"/>
                <w:szCs w:val="24"/>
              </w:rPr>
              <w:t>: Выражение</w:t>
            </w:r>
          </w:p>
          <w:p w:rsidR="00680211" w:rsidRPr="00A23D04" w:rsidRDefault="00680211" w:rsidP="00A2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D04">
              <w:rPr>
                <w:rFonts w:ascii="Times New Roman" w:hAnsi="Times New Roman" w:cs="Times New Roman"/>
                <w:sz w:val="24"/>
                <w:szCs w:val="24"/>
              </w:rPr>
              <w:t>предпочтений</w:t>
            </w:r>
          </w:p>
          <w:p w:rsidR="00680211" w:rsidRPr="00A23D04" w:rsidRDefault="00680211" w:rsidP="00A2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D04">
              <w:rPr>
                <w:rFonts w:ascii="Times New Roman" w:hAnsi="Times New Roman" w:cs="Times New Roman"/>
                <w:sz w:val="24"/>
                <w:szCs w:val="24"/>
              </w:rPr>
              <w:t>и неприязни,</w:t>
            </w:r>
          </w:p>
          <w:p w:rsidR="00680211" w:rsidRPr="00A23D04" w:rsidRDefault="00680211" w:rsidP="00A2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D04">
              <w:rPr>
                <w:rFonts w:ascii="Times New Roman" w:hAnsi="Times New Roman" w:cs="Times New Roman"/>
                <w:sz w:val="24"/>
                <w:szCs w:val="24"/>
              </w:rPr>
              <w:t>внесение</w:t>
            </w:r>
          </w:p>
          <w:p w:rsidR="00680211" w:rsidRPr="00A23D04" w:rsidRDefault="00680211" w:rsidP="00A2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D04">
              <w:rPr>
                <w:rFonts w:ascii="Times New Roman" w:hAnsi="Times New Roman" w:cs="Times New Roman"/>
                <w:sz w:val="24"/>
                <w:szCs w:val="24"/>
              </w:rPr>
              <w:t>предложений:</w:t>
            </w:r>
          </w:p>
          <w:p w:rsidR="00680211" w:rsidRPr="00A23D04" w:rsidRDefault="00680211" w:rsidP="00A2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D04">
              <w:rPr>
                <w:rFonts w:ascii="Times New Roman" w:hAnsi="Times New Roman" w:cs="Times New Roman"/>
                <w:sz w:val="24"/>
                <w:szCs w:val="24"/>
              </w:rPr>
              <w:t>упр. 3, 4, 5</w:t>
            </w:r>
          </w:p>
          <w:p w:rsidR="00680211" w:rsidRPr="00A23D04" w:rsidRDefault="00680211" w:rsidP="00A2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23D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чет о ре</w:t>
            </w:r>
            <w:r w:rsidRPr="00A23D04">
              <w:rPr>
                <w:rFonts w:ascii="Times New Roman" w:hAnsi="Times New Roman" w:cs="Times New Roman"/>
                <w:sz w:val="24"/>
                <w:szCs w:val="24"/>
              </w:rPr>
              <w:t>зульта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3D04">
              <w:rPr>
                <w:rFonts w:ascii="Times New Roman" w:hAnsi="Times New Roman" w:cs="Times New Roman"/>
                <w:sz w:val="24"/>
                <w:szCs w:val="24"/>
              </w:rPr>
              <w:t>опрос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3D04">
              <w:rPr>
                <w:rFonts w:ascii="Times New Roman" w:hAnsi="Times New Roman" w:cs="Times New Roman"/>
                <w:sz w:val="24"/>
                <w:szCs w:val="24"/>
              </w:rPr>
              <w:t>любимых</w:t>
            </w:r>
          </w:p>
          <w:p w:rsidR="00680211" w:rsidRPr="00A23D04" w:rsidRDefault="00680211" w:rsidP="00A23D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-програм</w:t>
            </w:r>
            <w:r w:rsidRPr="00A23D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х:</w:t>
            </w:r>
          </w:p>
          <w:p w:rsidR="00680211" w:rsidRPr="00A23D04" w:rsidRDefault="00680211" w:rsidP="00A23D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3D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пр. 11</w:t>
            </w:r>
          </w:p>
        </w:tc>
        <w:tc>
          <w:tcPr>
            <w:tcW w:w="2123" w:type="dxa"/>
            <w:gridSpan w:val="2"/>
            <w:vMerge/>
          </w:tcPr>
          <w:p w:rsidR="00680211" w:rsidRPr="00A23D04" w:rsidRDefault="00680211" w:rsidP="000055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35" w:type="dxa"/>
            <w:gridSpan w:val="3"/>
            <w:vMerge/>
          </w:tcPr>
          <w:p w:rsidR="00680211" w:rsidRPr="00A23D04" w:rsidRDefault="00680211" w:rsidP="00A032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9" w:type="dxa"/>
            <w:gridSpan w:val="2"/>
          </w:tcPr>
          <w:p w:rsidR="00680211" w:rsidRPr="00A23D04" w:rsidRDefault="00680211" w:rsidP="000A7581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0211" w:rsidRPr="005D5194" w:rsidTr="00680211">
        <w:trPr>
          <w:trHeight w:val="215"/>
        </w:trPr>
        <w:tc>
          <w:tcPr>
            <w:tcW w:w="369" w:type="dxa"/>
          </w:tcPr>
          <w:p w:rsidR="00680211" w:rsidRPr="00FF775B" w:rsidRDefault="00680211" w:rsidP="00CE28BE">
            <w:pPr>
              <w:pStyle w:val="2"/>
              <w:ind w:left="108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lastRenderedPageBreak/>
              <w:t>31</w:t>
            </w:r>
          </w:p>
        </w:tc>
        <w:tc>
          <w:tcPr>
            <w:tcW w:w="581" w:type="dxa"/>
            <w:gridSpan w:val="5"/>
          </w:tcPr>
          <w:p w:rsidR="00680211" w:rsidRPr="00FF775B" w:rsidRDefault="00680211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679" w:type="dxa"/>
            <w:gridSpan w:val="2"/>
          </w:tcPr>
          <w:p w:rsidR="00680211" w:rsidRPr="00FF775B" w:rsidRDefault="00680211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991" w:type="dxa"/>
            <w:gridSpan w:val="5"/>
          </w:tcPr>
          <w:p w:rsidR="00680211" w:rsidRPr="00FF775B" w:rsidRDefault="00680211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t>Мой любимый день</w:t>
            </w:r>
          </w:p>
        </w:tc>
        <w:tc>
          <w:tcPr>
            <w:tcW w:w="998" w:type="dxa"/>
            <w:gridSpan w:val="3"/>
          </w:tcPr>
          <w:p w:rsidR="00680211" w:rsidRPr="00FF775B" w:rsidRDefault="00680211" w:rsidP="00A03255">
            <w:pPr>
              <w:pStyle w:val="2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FF775B">
              <w:rPr>
                <w:b w:val="0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1141" w:type="dxa"/>
            <w:gridSpan w:val="2"/>
          </w:tcPr>
          <w:p w:rsidR="00680211" w:rsidRPr="00FF775B" w:rsidRDefault="00680211" w:rsidP="000A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75B">
              <w:rPr>
                <w:rFonts w:ascii="Times New Roman" w:hAnsi="Times New Roman" w:cs="Times New Roman"/>
                <w:sz w:val="24"/>
                <w:szCs w:val="24"/>
              </w:rPr>
              <w:t>Личностно-ориентированного обучения</w:t>
            </w:r>
          </w:p>
        </w:tc>
        <w:tc>
          <w:tcPr>
            <w:tcW w:w="1726" w:type="dxa"/>
            <w:gridSpan w:val="3"/>
          </w:tcPr>
          <w:p w:rsidR="00680211" w:rsidRPr="00FF775B" w:rsidRDefault="00680211" w:rsidP="000A7581">
            <w:pPr>
              <w:pStyle w:val="2"/>
              <w:outlineLvl w:val="1"/>
              <w:rPr>
                <w:b w:val="0"/>
                <w:sz w:val="24"/>
                <w:szCs w:val="24"/>
              </w:rPr>
            </w:pPr>
            <w:r w:rsidRPr="00E15642">
              <w:rPr>
                <w:b w:val="0"/>
                <w:sz w:val="24"/>
                <w:szCs w:val="24"/>
              </w:rPr>
              <w:t>Простое настоящее</w:t>
            </w:r>
          </w:p>
        </w:tc>
        <w:tc>
          <w:tcPr>
            <w:tcW w:w="1702" w:type="dxa"/>
          </w:tcPr>
          <w:p w:rsidR="00680211" w:rsidRPr="00FF775B" w:rsidRDefault="00680211" w:rsidP="00746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11">
              <w:rPr>
                <w:rFonts w:ascii="Times New Roman" w:hAnsi="Times New Roman" w:cs="Times New Roman"/>
                <w:sz w:val="24"/>
                <w:szCs w:val="24"/>
              </w:rPr>
              <w:t>Обучение аудированию  и чтению.</w:t>
            </w:r>
          </w:p>
        </w:tc>
        <w:tc>
          <w:tcPr>
            <w:tcW w:w="1972" w:type="dxa"/>
            <w:gridSpan w:val="2"/>
          </w:tcPr>
          <w:p w:rsidR="00680211" w:rsidRPr="00A23D04" w:rsidRDefault="00680211" w:rsidP="00A23D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23D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A23D04">
              <w:rPr>
                <w:rFonts w:ascii="Times New Roman" w:hAnsi="Times New Roman" w:cs="Times New Roman"/>
                <w:sz w:val="24"/>
                <w:szCs w:val="24"/>
              </w:rPr>
              <w:t>Активная</w:t>
            </w:r>
            <w:r w:rsidRPr="00A23D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680211" w:rsidRPr="00A23D04" w:rsidRDefault="00680211" w:rsidP="00A23D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3D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mb, movie, put up, set off,  arrive in Moscow/at the airport, build a fire, leisure, scout club, the rest, tie</w:t>
            </w:r>
          </w:p>
          <w:p w:rsidR="00680211" w:rsidRDefault="00680211" w:rsidP="00622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D04">
              <w:rPr>
                <w:rFonts w:ascii="Times New Roman" w:hAnsi="Times New Roman" w:cs="Times New Roman"/>
                <w:sz w:val="24"/>
                <w:szCs w:val="24"/>
              </w:rPr>
              <w:t>Kno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0211" w:rsidRPr="006229C0" w:rsidRDefault="00680211" w:rsidP="00622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 xml:space="preserve">Гр: </w:t>
            </w:r>
            <w:r w:rsidRPr="00A23D04">
              <w:rPr>
                <w:rFonts w:ascii="Times New Roman" w:hAnsi="Times New Roman" w:cs="Times New Roman"/>
                <w:sz w:val="24"/>
                <w:szCs w:val="24"/>
              </w:rPr>
              <w:t>Linkers: упр. 3</w:t>
            </w:r>
          </w:p>
          <w:p w:rsidR="00680211" w:rsidRDefault="00680211" w:rsidP="00A2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 xml:space="preserve">Ч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накомитель</w:t>
            </w:r>
          </w:p>
          <w:p w:rsidR="00680211" w:rsidRPr="00A23D04" w:rsidRDefault="00680211" w:rsidP="00A2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е и про </w:t>
            </w:r>
            <w:r w:rsidRPr="00A23D04">
              <w:rPr>
                <w:rFonts w:ascii="Times New Roman" w:hAnsi="Times New Roman" w:cs="Times New Roman"/>
                <w:sz w:val="24"/>
                <w:szCs w:val="24"/>
              </w:rPr>
              <w:t>смотровое</w:t>
            </w:r>
          </w:p>
          <w:p w:rsidR="00680211" w:rsidRPr="006229C0" w:rsidRDefault="00680211" w:rsidP="00A2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D04">
              <w:rPr>
                <w:rFonts w:ascii="Times New Roman" w:hAnsi="Times New Roman" w:cs="Times New Roman"/>
                <w:sz w:val="24"/>
                <w:szCs w:val="24"/>
              </w:rPr>
              <w:t>чтение: упр. 2</w:t>
            </w:r>
          </w:p>
          <w:p w:rsidR="00680211" w:rsidRDefault="00680211" w:rsidP="00A2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 xml:space="preserve">А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иосопро</w:t>
            </w:r>
          </w:p>
          <w:p w:rsidR="00680211" w:rsidRPr="00A23D04" w:rsidRDefault="00680211" w:rsidP="00A2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D04">
              <w:rPr>
                <w:rFonts w:ascii="Times New Roman" w:hAnsi="Times New Roman" w:cs="Times New Roman"/>
                <w:sz w:val="24"/>
                <w:szCs w:val="24"/>
              </w:rPr>
              <w:t>вождение</w:t>
            </w:r>
          </w:p>
          <w:p w:rsidR="00680211" w:rsidRPr="006229C0" w:rsidRDefault="00680211" w:rsidP="00A2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D04">
              <w:rPr>
                <w:rFonts w:ascii="Times New Roman" w:hAnsi="Times New Roman" w:cs="Times New Roman"/>
                <w:sz w:val="24"/>
                <w:szCs w:val="24"/>
              </w:rPr>
              <w:t>текста: упр. 2</w:t>
            </w:r>
          </w:p>
          <w:p w:rsidR="00680211" w:rsidRPr="00A23D04" w:rsidRDefault="00680211" w:rsidP="00A2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 xml:space="preserve">Р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лог о сво</w:t>
            </w:r>
            <w:r w:rsidRPr="00A23D04">
              <w:rPr>
                <w:rFonts w:ascii="Times New Roman" w:hAnsi="Times New Roman" w:cs="Times New Roman"/>
                <w:sz w:val="24"/>
                <w:szCs w:val="24"/>
              </w:rPr>
              <w:t>ем идеальном</w:t>
            </w:r>
          </w:p>
          <w:p w:rsidR="00680211" w:rsidRPr="006229C0" w:rsidRDefault="00680211" w:rsidP="00A2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D04">
              <w:rPr>
                <w:rFonts w:ascii="Times New Roman" w:hAnsi="Times New Roman" w:cs="Times New Roman"/>
                <w:sz w:val="24"/>
                <w:szCs w:val="24"/>
              </w:rPr>
              <w:t>дне: упр. 4</w:t>
            </w:r>
          </w:p>
          <w:p w:rsidR="00680211" w:rsidRPr="00A23D04" w:rsidRDefault="00680211" w:rsidP="00A2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П: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 о своем идеаль</w:t>
            </w:r>
            <w:r w:rsidRPr="00A23D04">
              <w:rPr>
                <w:rFonts w:ascii="Times New Roman" w:hAnsi="Times New Roman" w:cs="Times New Roman"/>
                <w:sz w:val="24"/>
                <w:szCs w:val="24"/>
              </w:rPr>
              <w:t>ном дне:</w:t>
            </w:r>
          </w:p>
          <w:p w:rsidR="00680211" w:rsidRPr="00FF775B" w:rsidRDefault="00680211" w:rsidP="00A2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D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 5</w:t>
            </w:r>
          </w:p>
        </w:tc>
        <w:tc>
          <w:tcPr>
            <w:tcW w:w="2123" w:type="dxa"/>
            <w:gridSpan w:val="2"/>
            <w:vMerge/>
          </w:tcPr>
          <w:p w:rsidR="00680211" w:rsidRPr="00FF775B" w:rsidRDefault="00680211" w:rsidP="00005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vMerge/>
          </w:tcPr>
          <w:p w:rsidR="00680211" w:rsidRPr="00FF775B" w:rsidRDefault="00680211" w:rsidP="000A7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gridSpan w:val="2"/>
          </w:tcPr>
          <w:p w:rsidR="00680211" w:rsidRPr="00FF775B" w:rsidRDefault="00680211" w:rsidP="000A7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211" w:rsidRPr="00A23D04" w:rsidTr="00680211">
        <w:trPr>
          <w:trHeight w:val="132"/>
        </w:trPr>
        <w:tc>
          <w:tcPr>
            <w:tcW w:w="369" w:type="dxa"/>
          </w:tcPr>
          <w:p w:rsidR="00680211" w:rsidRPr="00FF775B" w:rsidRDefault="00680211" w:rsidP="00CE28BE">
            <w:pPr>
              <w:pStyle w:val="2"/>
              <w:ind w:left="108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lastRenderedPageBreak/>
              <w:t>32</w:t>
            </w:r>
          </w:p>
        </w:tc>
        <w:tc>
          <w:tcPr>
            <w:tcW w:w="581" w:type="dxa"/>
            <w:gridSpan w:val="5"/>
          </w:tcPr>
          <w:p w:rsidR="00680211" w:rsidRPr="00FF775B" w:rsidRDefault="00680211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679" w:type="dxa"/>
            <w:gridSpan w:val="2"/>
          </w:tcPr>
          <w:p w:rsidR="00680211" w:rsidRPr="00FF775B" w:rsidRDefault="00680211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991" w:type="dxa"/>
            <w:gridSpan w:val="5"/>
          </w:tcPr>
          <w:p w:rsidR="00680211" w:rsidRPr="00FF775B" w:rsidRDefault="00680211" w:rsidP="00A406FF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t>Жизнь подростков в Великобри</w:t>
            </w:r>
            <w:r w:rsidRPr="00FF775B">
              <w:rPr>
                <w:rFonts w:ascii="Cambria Math" w:hAnsi="Cambria Math" w:cs="Cambria Math"/>
                <w:b w:val="0"/>
                <w:sz w:val="24"/>
                <w:szCs w:val="24"/>
              </w:rPr>
              <w:t>‐</w:t>
            </w:r>
          </w:p>
          <w:p w:rsidR="00680211" w:rsidRPr="00FF775B" w:rsidRDefault="00680211" w:rsidP="00A406FF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t>тании</w:t>
            </w:r>
          </w:p>
        </w:tc>
        <w:tc>
          <w:tcPr>
            <w:tcW w:w="998" w:type="dxa"/>
            <w:gridSpan w:val="3"/>
          </w:tcPr>
          <w:p w:rsidR="00680211" w:rsidRPr="00FF775B" w:rsidRDefault="00680211" w:rsidP="00A03255">
            <w:pPr>
              <w:pStyle w:val="2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FF775B">
              <w:rPr>
                <w:b w:val="0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1141" w:type="dxa"/>
            <w:gridSpan w:val="2"/>
          </w:tcPr>
          <w:p w:rsidR="00680211" w:rsidRPr="00FF775B" w:rsidRDefault="00680211" w:rsidP="000A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75B">
              <w:rPr>
                <w:rFonts w:ascii="Times New Roman" w:hAnsi="Times New Roman" w:cs="Times New Roman"/>
                <w:sz w:val="24"/>
                <w:szCs w:val="24"/>
              </w:rPr>
              <w:t>Личностно-ориентированного обучения</w:t>
            </w:r>
          </w:p>
        </w:tc>
        <w:tc>
          <w:tcPr>
            <w:tcW w:w="1726" w:type="dxa"/>
            <w:gridSpan w:val="3"/>
          </w:tcPr>
          <w:p w:rsidR="00680211" w:rsidRPr="00FF775B" w:rsidRDefault="00680211" w:rsidP="000A7581">
            <w:pPr>
              <w:pStyle w:val="2"/>
              <w:outlineLvl w:val="1"/>
              <w:rPr>
                <w:b w:val="0"/>
                <w:sz w:val="24"/>
                <w:szCs w:val="24"/>
              </w:rPr>
            </w:pPr>
            <w:r w:rsidRPr="00E15642">
              <w:rPr>
                <w:b w:val="0"/>
                <w:sz w:val="24"/>
                <w:szCs w:val="24"/>
              </w:rPr>
              <w:t>Простое настоящее</w:t>
            </w:r>
          </w:p>
        </w:tc>
        <w:tc>
          <w:tcPr>
            <w:tcW w:w="1702" w:type="dxa"/>
          </w:tcPr>
          <w:p w:rsidR="00680211" w:rsidRPr="00FF775B" w:rsidRDefault="00680211" w:rsidP="00707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11">
              <w:rPr>
                <w:rFonts w:ascii="Times New Roman" w:hAnsi="Times New Roman" w:cs="Times New Roman"/>
                <w:sz w:val="24"/>
                <w:szCs w:val="24"/>
              </w:rPr>
              <w:t>Обучение чтению по теме: Из жизни подростков в Великобритании и России.</w:t>
            </w:r>
          </w:p>
        </w:tc>
        <w:tc>
          <w:tcPr>
            <w:tcW w:w="1972" w:type="dxa"/>
            <w:gridSpan w:val="2"/>
          </w:tcPr>
          <w:p w:rsidR="00680211" w:rsidRPr="00A23D04" w:rsidRDefault="00680211" w:rsidP="00A23D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23D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A23D04">
              <w:rPr>
                <w:rFonts w:ascii="Times New Roman" w:hAnsi="Times New Roman" w:cs="Times New Roman"/>
                <w:sz w:val="24"/>
                <w:szCs w:val="24"/>
              </w:rPr>
              <w:t>Активная</w:t>
            </w:r>
            <w:r w:rsidRPr="00A23D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680211" w:rsidRPr="00A23D04" w:rsidRDefault="00680211" w:rsidP="00A23D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3D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sagree, get alo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h, playstation, pocket money, semi</w:t>
            </w:r>
            <w:r w:rsidRPr="00A23D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ached, surf the net,</w:t>
            </w:r>
          </w:p>
          <w:p w:rsidR="00680211" w:rsidRPr="00C65661" w:rsidRDefault="00680211" w:rsidP="00A2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D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ap</w:t>
            </w:r>
            <w:r w:rsidRPr="00C65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3D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</w:t>
            </w:r>
          </w:p>
          <w:p w:rsidR="00680211" w:rsidRPr="00A23D04" w:rsidRDefault="00680211" w:rsidP="00A2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23D04">
              <w:rPr>
                <w:rFonts w:ascii="Times New Roman" w:hAnsi="Times New Roman" w:cs="Times New Roman"/>
                <w:sz w:val="24"/>
                <w:szCs w:val="24"/>
              </w:rPr>
              <w:t>: Просмотровое,</w:t>
            </w:r>
          </w:p>
          <w:p w:rsidR="00680211" w:rsidRPr="00A23D04" w:rsidRDefault="00680211" w:rsidP="00A2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D04">
              <w:rPr>
                <w:rFonts w:ascii="Times New Roman" w:hAnsi="Times New Roman" w:cs="Times New Roman"/>
                <w:sz w:val="24"/>
                <w:szCs w:val="24"/>
              </w:rPr>
              <w:t>поисковое</w:t>
            </w:r>
          </w:p>
          <w:p w:rsidR="00680211" w:rsidRPr="00A23D04" w:rsidRDefault="00680211" w:rsidP="00A2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D04">
              <w:rPr>
                <w:rFonts w:ascii="Times New Roman" w:hAnsi="Times New Roman" w:cs="Times New Roman"/>
                <w:sz w:val="24"/>
                <w:szCs w:val="24"/>
              </w:rPr>
              <w:t>чтение – текст</w:t>
            </w:r>
          </w:p>
          <w:p w:rsidR="00680211" w:rsidRPr="00A23D04" w:rsidRDefault="00680211" w:rsidP="00A2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жизни бри</w:t>
            </w:r>
            <w:r w:rsidRPr="00A23D04">
              <w:rPr>
                <w:rFonts w:ascii="Times New Roman" w:hAnsi="Times New Roman" w:cs="Times New Roman"/>
                <w:sz w:val="24"/>
                <w:szCs w:val="24"/>
              </w:rPr>
              <w:t>танских подростков:</w:t>
            </w:r>
          </w:p>
          <w:p w:rsidR="00680211" w:rsidRPr="00A23D04" w:rsidRDefault="00680211" w:rsidP="00A2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D04">
              <w:rPr>
                <w:rFonts w:ascii="Times New Roman" w:hAnsi="Times New Roman" w:cs="Times New Roman"/>
                <w:sz w:val="24"/>
                <w:szCs w:val="24"/>
              </w:rPr>
              <w:t>упр. 1, 2</w:t>
            </w:r>
          </w:p>
          <w:p w:rsidR="00680211" w:rsidRPr="00A23D04" w:rsidRDefault="00680211" w:rsidP="00A2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Ау</w:t>
            </w:r>
            <w:r w:rsidRPr="00A23D04">
              <w:rPr>
                <w:rFonts w:ascii="Times New Roman" w:hAnsi="Times New Roman" w:cs="Times New Roman"/>
                <w:sz w:val="24"/>
                <w:szCs w:val="24"/>
              </w:rPr>
              <w:t>: Аудиосопро</w:t>
            </w:r>
          </w:p>
          <w:p w:rsidR="00680211" w:rsidRPr="00A23D04" w:rsidRDefault="00680211" w:rsidP="00A2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D04">
              <w:rPr>
                <w:rFonts w:ascii="Times New Roman" w:hAnsi="Times New Roman" w:cs="Times New Roman"/>
                <w:sz w:val="24"/>
                <w:szCs w:val="24"/>
              </w:rPr>
              <w:t>вождение</w:t>
            </w:r>
          </w:p>
          <w:p w:rsidR="00680211" w:rsidRPr="00A23D04" w:rsidRDefault="00680211" w:rsidP="00A2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D04">
              <w:rPr>
                <w:rFonts w:ascii="Times New Roman" w:hAnsi="Times New Roman" w:cs="Times New Roman"/>
                <w:sz w:val="24"/>
                <w:szCs w:val="24"/>
              </w:rPr>
              <w:t>текста: упр. 2</w:t>
            </w:r>
          </w:p>
          <w:p w:rsidR="00680211" w:rsidRPr="00A23D04" w:rsidRDefault="00680211" w:rsidP="00A2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23D04">
              <w:rPr>
                <w:rFonts w:ascii="Times New Roman" w:hAnsi="Times New Roman" w:cs="Times New Roman"/>
                <w:sz w:val="24"/>
                <w:szCs w:val="24"/>
              </w:rPr>
              <w:t>: Сообщение на</w:t>
            </w:r>
          </w:p>
          <w:p w:rsidR="00680211" w:rsidRPr="00A23D04" w:rsidRDefault="00680211" w:rsidP="00A2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D04">
              <w:rPr>
                <w:rFonts w:ascii="Times New Roman" w:hAnsi="Times New Roman" w:cs="Times New Roman"/>
                <w:sz w:val="24"/>
                <w:szCs w:val="24"/>
              </w:rPr>
              <w:t>основе прочитанного:</w:t>
            </w:r>
          </w:p>
          <w:p w:rsidR="00680211" w:rsidRPr="00A23D04" w:rsidRDefault="00680211" w:rsidP="00A2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D04">
              <w:rPr>
                <w:rFonts w:ascii="Times New Roman" w:hAnsi="Times New Roman" w:cs="Times New Roman"/>
                <w:sz w:val="24"/>
                <w:szCs w:val="24"/>
              </w:rPr>
              <w:t>упр. 3</w:t>
            </w:r>
          </w:p>
          <w:p w:rsidR="00680211" w:rsidRPr="00A23D04" w:rsidRDefault="00680211" w:rsidP="00A2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23D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r w:rsidRPr="00A23D04">
              <w:rPr>
                <w:rFonts w:ascii="Times New Roman" w:hAnsi="Times New Roman" w:cs="Times New Roman"/>
                <w:sz w:val="24"/>
                <w:szCs w:val="24"/>
              </w:rPr>
              <w:t>Короткая</w:t>
            </w:r>
          </w:p>
          <w:p w:rsidR="00680211" w:rsidRPr="00A23D04" w:rsidRDefault="00680211" w:rsidP="00A2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D04">
              <w:rPr>
                <w:rFonts w:ascii="Times New Roman" w:hAnsi="Times New Roman" w:cs="Times New Roman"/>
                <w:sz w:val="24"/>
                <w:szCs w:val="24"/>
              </w:rPr>
              <w:t>стать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3D04">
              <w:rPr>
                <w:rFonts w:ascii="Times New Roman" w:hAnsi="Times New Roman" w:cs="Times New Roman"/>
                <w:sz w:val="24"/>
                <w:szCs w:val="24"/>
              </w:rPr>
              <w:t>журнал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зни рос</w:t>
            </w:r>
            <w:r w:rsidRPr="00A23D04">
              <w:rPr>
                <w:rFonts w:ascii="Times New Roman" w:hAnsi="Times New Roman" w:cs="Times New Roman"/>
                <w:sz w:val="24"/>
                <w:szCs w:val="24"/>
              </w:rPr>
              <w:t>сий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3D04">
              <w:rPr>
                <w:rFonts w:ascii="Times New Roman" w:hAnsi="Times New Roman" w:cs="Times New Roman"/>
                <w:sz w:val="24"/>
                <w:szCs w:val="24"/>
              </w:rPr>
              <w:t>подростко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3D04">
              <w:rPr>
                <w:rFonts w:ascii="Times New Roman" w:hAnsi="Times New Roman" w:cs="Times New Roman"/>
                <w:sz w:val="24"/>
                <w:szCs w:val="24"/>
              </w:rPr>
              <w:t>упр. 4</w:t>
            </w:r>
          </w:p>
        </w:tc>
        <w:tc>
          <w:tcPr>
            <w:tcW w:w="2123" w:type="dxa"/>
            <w:gridSpan w:val="2"/>
            <w:vMerge/>
            <w:tcBorders>
              <w:bottom w:val="nil"/>
            </w:tcBorders>
          </w:tcPr>
          <w:p w:rsidR="00680211" w:rsidRPr="00A23D04" w:rsidRDefault="00680211" w:rsidP="00005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vMerge/>
          </w:tcPr>
          <w:p w:rsidR="00680211" w:rsidRPr="00A23D04" w:rsidRDefault="00680211" w:rsidP="000A758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gridSpan w:val="2"/>
          </w:tcPr>
          <w:p w:rsidR="00680211" w:rsidRPr="00A23D04" w:rsidRDefault="00680211" w:rsidP="000A7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211" w:rsidRPr="005D5194" w:rsidTr="00680211">
        <w:trPr>
          <w:trHeight w:val="151"/>
        </w:trPr>
        <w:tc>
          <w:tcPr>
            <w:tcW w:w="369" w:type="dxa"/>
          </w:tcPr>
          <w:p w:rsidR="00680211" w:rsidRPr="00FF775B" w:rsidRDefault="00680211" w:rsidP="00CE28BE">
            <w:pPr>
              <w:pStyle w:val="2"/>
              <w:ind w:left="108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t>33</w:t>
            </w:r>
          </w:p>
        </w:tc>
        <w:tc>
          <w:tcPr>
            <w:tcW w:w="581" w:type="dxa"/>
            <w:gridSpan w:val="5"/>
          </w:tcPr>
          <w:p w:rsidR="00680211" w:rsidRPr="00FF775B" w:rsidRDefault="00680211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680211" w:rsidRPr="00FF775B" w:rsidRDefault="00680211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962" w:type="dxa"/>
            <w:gridSpan w:val="4"/>
          </w:tcPr>
          <w:p w:rsidR="00680211" w:rsidRPr="00FF775B" w:rsidRDefault="00680211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t>Привет!</w:t>
            </w:r>
          </w:p>
        </w:tc>
        <w:tc>
          <w:tcPr>
            <w:tcW w:w="998" w:type="dxa"/>
            <w:gridSpan w:val="3"/>
          </w:tcPr>
          <w:p w:rsidR="00680211" w:rsidRPr="00FF775B" w:rsidRDefault="00680211" w:rsidP="00A03255">
            <w:pPr>
              <w:pStyle w:val="2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FF775B">
              <w:rPr>
                <w:b w:val="0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1141" w:type="dxa"/>
            <w:gridSpan w:val="2"/>
          </w:tcPr>
          <w:p w:rsidR="00680211" w:rsidRPr="00FF775B" w:rsidRDefault="00680211" w:rsidP="000A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75B">
              <w:rPr>
                <w:rFonts w:ascii="Times New Roman" w:hAnsi="Times New Roman" w:cs="Times New Roman"/>
                <w:sz w:val="24"/>
                <w:szCs w:val="24"/>
              </w:rPr>
              <w:t>Личностно-ориентированного обучения</w:t>
            </w:r>
          </w:p>
        </w:tc>
        <w:tc>
          <w:tcPr>
            <w:tcW w:w="1726" w:type="dxa"/>
            <w:gridSpan w:val="3"/>
          </w:tcPr>
          <w:p w:rsidR="00680211" w:rsidRPr="00FF775B" w:rsidRDefault="00680211" w:rsidP="000A7581">
            <w:pPr>
              <w:pStyle w:val="2"/>
              <w:outlineLvl w:val="1"/>
              <w:rPr>
                <w:b w:val="0"/>
                <w:sz w:val="24"/>
                <w:szCs w:val="24"/>
              </w:rPr>
            </w:pPr>
            <w:r w:rsidRPr="00E15642">
              <w:rPr>
                <w:b w:val="0"/>
                <w:sz w:val="24"/>
                <w:szCs w:val="24"/>
              </w:rPr>
              <w:t>Простое настоящее</w:t>
            </w:r>
          </w:p>
        </w:tc>
        <w:tc>
          <w:tcPr>
            <w:tcW w:w="1721" w:type="dxa"/>
            <w:gridSpan w:val="2"/>
          </w:tcPr>
          <w:p w:rsidR="00680211" w:rsidRPr="00FF775B" w:rsidRDefault="00680211" w:rsidP="00707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11">
              <w:rPr>
                <w:rFonts w:ascii="Times New Roman" w:hAnsi="Times New Roman" w:cs="Times New Roman"/>
                <w:sz w:val="24"/>
                <w:szCs w:val="24"/>
              </w:rPr>
              <w:t>Обучение ДР по теме: Как договориться или отложить встречу.</w:t>
            </w:r>
          </w:p>
        </w:tc>
        <w:tc>
          <w:tcPr>
            <w:tcW w:w="1965" w:type="dxa"/>
            <w:gridSpan w:val="2"/>
          </w:tcPr>
          <w:p w:rsidR="00680211" w:rsidRPr="00A23D04" w:rsidRDefault="00680211" w:rsidP="00A2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 xml:space="preserve">Ч: </w:t>
            </w:r>
            <w:r w:rsidRPr="00A23D04">
              <w:rPr>
                <w:rFonts w:ascii="Times New Roman" w:hAnsi="Times New Roman" w:cs="Times New Roman"/>
                <w:sz w:val="24"/>
                <w:szCs w:val="24"/>
              </w:rPr>
              <w:t>Изучающее</w:t>
            </w:r>
          </w:p>
          <w:p w:rsidR="00680211" w:rsidRPr="006229C0" w:rsidRDefault="00680211" w:rsidP="00A2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D04">
              <w:rPr>
                <w:rFonts w:ascii="Times New Roman" w:hAnsi="Times New Roman" w:cs="Times New Roman"/>
                <w:sz w:val="24"/>
                <w:szCs w:val="24"/>
              </w:rPr>
              <w:t>чтение –статья</w:t>
            </w: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0211" w:rsidRPr="00A23D04" w:rsidRDefault="00680211" w:rsidP="00A2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 xml:space="preserve">Р: </w:t>
            </w:r>
            <w:r w:rsidRPr="00A23D04">
              <w:rPr>
                <w:rFonts w:ascii="Times New Roman" w:hAnsi="Times New Roman" w:cs="Times New Roman"/>
                <w:sz w:val="24"/>
                <w:szCs w:val="24"/>
              </w:rPr>
              <w:t>Сообщение на</w:t>
            </w:r>
          </w:p>
          <w:p w:rsidR="00680211" w:rsidRPr="006229C0" w:rsidRDefault="00680211" w:rsidP="00A2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е прочи</w:t>
            </w:r>
            <w:r w:rsidRPr="00A23D04">
              <w:rPr>
                <w:rFonts w:ascii="Times New Roman" w:hAnsi="Times New Roman" w:cs="Times New Roman"/>
                <w:sz w:val="24"/>
                <w:szCs w:val="24"/>
              </w:rPr>
              <w:t>танного</w:t>
            </w:r>
          </w:p>
          <w:p w:rsidR="00680211" w:rsidRPr="00A23D04" w:rsidRDefault="00680211" w:rsidP="00A2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П:</w:t>
            </w:r>
            <w:r>
              <w:t xml:space="preserve"> </w:t>
            </w:r>
            <w:r w:rsidRPr="00A23D04">
              <w:rPr>
                <w:rFonts w:ascii="Times New Roman" w:hAnsi="Times New Roman" w:cs="Times New Roman"/>
                <w:sz w:val="24"/>
                <w:szCs w:val="24"/>
              </w:rPr>
              <w:t>Текст для</w:t>
            </w:r>
          </w:p>
          <w:p w:rsidR="00680211" w:rsidRPr="00A23D04" w:rsidRDefault="00680211" w:rsidP="00A2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D04">
              <w:rPr>
                <w:rFonts w:ascii="Times New Roman" w:hAnsi="Times New Roman" w:cs="Times New Roman"/>
                <w:sz w:val="24"/>
                <w:szCs w:val="24"/>
              </w:rPr>
              <w:t>журнала: о</w:t>
            </w:r>
          </w:p>
          <w:p w:rsidR="00680211" w:rsidRPr="00FF775B" w:rsidRDefault="00680211" w:rsidP="00A2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м образе жизни</w:t>
            </w:r>
          </w:p>
        </w:tc>
        <w:tc>
          <w:tcPr>
            <w:tcW w:w="2111" w:type="dxa"/>
            <w:tcBorders>
              <w:top w:val="nil"/>
            </w:tcBorders>
          </w:tcPr>
          <w:p w:rsidR="00680211" w:rsidRPr="00680211" w:rsidRDefault="00680211" w:rsidP="000055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vMerge/>
          </w:tcPr>
          <w:p w:rsidR="00680211" w:rsidRPr="00680211" w:rsidRDefault="00680211" w:rsidP="000A75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9" w:type="dxa"/>
            <w:gridSpan w:val="2"/>
          </w:tcPr>
          <w:p w:rsidR="00680211" w:rsidRPr="00FF775B" w:rsidRDefault="00680211" w:rsidP="000A758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211" w:rsidRPr="00A23D04" w:rsidTr="00680211">
        <w:trPr>
          <w:trHeight w:val="108"/>
        </w:trPr>
        <w:tc>
          <w:tcPr>
            <w:tcW w:w="375" w:type="dxa"/>
            <w:gridSpan w:val="2"/>
          </w:tcPr>
          <w:p w:rsidR="00680211" w:rsidRPr="00FF775B" w:rsidRDefault="00680211" w:rsidP="000A7581">
            <w:pPr>
              <w:pStyle w:val="2"/>
              <w:tabs>
                <w:tab w:val="left" w:pos="3439"/>
              </w:tabs>
              <w:ind w:left="108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lastRenderedPageBreak/>
              <w:t>34</w:t>
            </w:r>
          </w:p>
        </w:tc>
        <w:tc>
          <w:tcPr>
            <w:tcW w:w="575" w:type="dxa"/>
            <w:gridSpan w:val="4"/>
          </w:tcPr>
          <w:p w:rsidR="00680211" w:rsidRPr="00FF775B" w:rsidRDefault="00680211" w:rsidP="000A7581">
            <w:pPr>
              <w:pStyle w:val="2"/>
              <w:tabs>
                <w:tab w:val="left" w:pos="3439"/>
              </w:tabs>
              <w:ind w:left="108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680211" w:rsidRPr="00FF775B" w:rsidRDefault="00680211" w:rsidP="000A7581">
            <w:pPr>
              <w:pStyle w:val="2"/>
              <w:tabs>
                <w:tab w:val="left" w:pos="3439"/>
              </w:tabs>
              <w:ind w:left="108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950" w:type="dxa"/>
            <w:gridSpan w:val="3"/>
          </w:tcPr>
          <w:p w:rsidR="00680211" w:rsidRPr="00FF775B" w:rsidRDefault="00680211" w:rsidP="000A7581">
            <w:pPr>
              <w:pStyle w:val="2"/>
              <w:tabs>
                <w:tab w:val="left" w:pos="3439"/>
              </w:tabs>
              <w:ind w:left="108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t>Назначение/отмена встречи</w:t>
            </w:r>
          </w:p>
        </w:tc>
        <w:tc>
          <w:tcPr>
            <w:tcW w:w="1010" w:type="dxa"/>
            <w:gridSpan w:val="4"/>
          </w:tcPr>
          <w:p w:rsidR="00680211" w:rsidRPr="00FF775B" w:rsidRDefault="00680211" w:rsidP="000A7581">
            <w:pPr>
              <w:pStyle w:val="2"/>
              <w:tabs>
                <w:tab w:val="left" w:pos="3439"/>
              </w:tabs>
              <w:ind w:left="108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t>Комбинированный</w:t>
            </w:r>
          </w:p>
        </w:tc>
        <w:tc>
          <w:tcPr>
            <w:tcW w:w="1141" w:type="dxa"/>
            <w:gridSpan w:val="2"/>
          </w:tcPr>
          <w:p w:rsidR="00680211" w:rsidRPr="00FF775B" w:rsidRDefault="00680211" w:rsidP="000A7581">
            <w:pPr>
              <w:pStyle w:val="2"/>
              <w:tabs>
                <w:tab w:val="left" w:pos="3439"/>
              </w:tabs>
              <w:ind w:left="108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t>Личностно-ориентированного обучения</w:t>
            </w:r>
          </w:p>
        </w:tc>
        <w:tc>
          <w:tcPr>
            <w:tcW w:w="1726" w:type="dxa"/>
            <w:gridSpan w:val="3"/>
          </w:tcPr>
          <w:p w:rsidR="00680211" w:rsidRPr="00E15642" w:rsidRDefault="00680211" w:rsidP="00E15642">
            <w:pPr>
              <w:pStyle w:val="2"/>
              <w:tabs>
                <w:tab w:val="left" w:pos="3439"/>
              </w:tabs>
              <w:ind w:left="108"/>
              <w:outlineLvl w:val="1"/>
              <w:rPr>
                <w:b w:val="0"/>
                <w:sz w:val="24"/>
                <w:szCs w:val="24"/>
              </w:rPr>
            </w:pPr>
            <w:r w:rsidRPr="00E15642">
              <w:rPr>
                <w:b w:val="0"/>
                <w:sz w:val="24"/>
                <w:szCs w:val="24"/>
              </w:rPr>
              <w:t>Притяжательный па</w:t>
            </w:r>
            <w:r w:rsidRPr="00E15642">
              <w:rPr>
                <w:rFonts w:ascii="Cambria Math" w:hAnsi="Cambria Math" w:cs="Cambria Math"/>
                <w:b w:val="0"/>
                <w:sz w:val="24"/>
                <w:szCs w:val="24"/>
              </w:rPr>
              <w:t>‐</w:t>
            </w:r>
          </w:p>
          <w:p w:rsidR="00680211" w:rsidRPr="00FF775B" w:rsidRDefault="00680211" w:rsidP="00E15642">
            <w:pPr>
              <w:pStyle w:val="2"/>
              <w:tabs>
                <w:tab w:val="left" w:pos="3439"/>
              </w:tabs>
              <w:ind w:left="108"/>
              <w:outlineLvl w:val="1"/>
              <w:rPr>
                <w:b w:val="0"/>
                <w:sz w:val="24"/>
                <w:szCs w:val="24"/>
              </w:rPr>
            </w:pPr>
            <w:r w:rsidRPr="00E15642">
              <w:rPr>
                <w:b w:val="0"/>
                <w:sz w:val="24"/>
                <w:szCs w:val="24"/>
              </w:rPr>
              <w:t>деж</w:t>
            </w:r>
          </w:p>
        </w:tc>
        <w:tc>
          <w:tcPr>
            <w:tcW w:w="1721" w:type="dxa"/>
            <w:gridSpan w:val="2"/>
          </w:tcPr>
          <w:p w:rsidR="00680211" w:rsidRPr="00FF775B" w:rsidRDefault="00680211" w:rsidP="00784611">
            <w:pPr>
              <w:pStyle w:val="2"/>
              <w:tabs>
                <w:tab w:val="left" w:pos="3439"/>
              </w:tabs>
              <w:outlineLvl w:val="1"/>
              <w:rPr>
                <w:b w:val="0"/>
                <w:sz w:val="24"/>
                <w:szCs w:val="24"/>
              </w:rPr>
            </w:pPr>
            <w:r w:rsidRPr="00784611">
              <w:rPr>
                <w:b w:val="0"/>
                <w:sz w:val="24"/>
                <w:szCs w:val="24"/>
              </w:rPr>
              <w:t>Обучение письму: короткий текст о человеке.</w:t>
            </w:r>
          </w:p>
        </w:tc>
        <w:tc>
          <w:tcPr>
            <w:tcW w:w="1965" w:type="dxa"/>
            <w:gridSpan w:val="2"/>
          </w:tcPr>
          <w:p w:rsidR="00680211" w:rsidRPr="00A23D04" w:rsidRDefault="00680211" w:rsidP="00A23D04">
            <w:pPr>
              <w:pStyle w:val="2"/>
              <w:tabs>
                <w:tab w:val="left" w:pos="3439"/>
              </w:tabs>
              <w:spacing w:before="0" w:beforeAutospacing="0" w:after="0" w:afterAutospacing="0"/>
              <w:ind w:left="108"/>
              <w:outlineLvl w:val="1"/>
              <w:rPr>
                <w:b w:val="0"/>
                <w:sz w:val="24"/>
                <w:szCs w:val="24"/>
                <w:lang w:val="en-US"/>
              </w:rPr>
            </w:pPr>
            <w:r w:rsidRPr="006229C0">
              <w:rPr>
                <w:b w:val="0"/>
                <w:sz w:val="24"/>
                <w:szCs w:val="24"/>
              </w:rPr>
              <w:t>Л</w:t>
            </w:r>
            <w:r w:rsidRPr="00A23D04">
              <w:rPr>
                <w:b w:val="0"/>
                <w:sz w:val="24"/>
                <w:szCs w:val="24"/>
                <w:lang w:val="en-US"/>
              </w:rPr>
              <w:t xml:space="preserve">: </w:t>
            </w:r>
            <w:r w:rsidRPr="00A23D04">
              <w:rPr>
                <w:b w:val="0"/>
                <w:sz w:val="24"/>
                <w:szCs w:val="24"/>
              </w:rPr>
              <w:t>Активная</w:t>
            </w:r>
            <w:r w:rsidRPr="00A23D04">
              <w:rPr>
                <w:b w:val="0"/>
                <w:sz w:val="24"/>
                <w:szCs w:val="24"/>
                <w:lang w:val="en-US"/>
              </w:rPr>
              <w:t xml:space="preserve">: appointment, cancel,  finitely, orry, feel better, have got a cold, pass along </w:t>
            </w:r>
          </w:p>
          <w:p w:rsidR="00680211" w:rsidRPr="00A23D04" w:rsidRDefault="00680211" w:rsidP="00A23D04">
            <w:pPr>
              <w:pStyle w:val="2"/>
              <w:tabs>
                <w:tab w:val="left" w:pos="3439"/>
              </w:tabs>
              <w:spacing w:before="0" w:beforeAutospacing="0" w:after="0" w:afterAutospacing="0"/>
              <w:ind w:left="108"/>
              <w:outlineLvl w:val="1"/>
              <w:rPr>
                <w:b w:val="0"/>
                <w:sz w:val="24"/>
                <w:szCs w:val="24"/>
              </w:rPr>
            </w:pPr>
            <w:r w:rsidRPr="006229C0">
              <w:rPr>
                <w:b w:val="0"/>
                <w:sz w:val="24"/>
                <w:szCs w:val="24"/>
              </w:rPr>
              <w:t>Ч</w:t>
            </w:r>
            <w:r w:rsidRPr="00A23D04">
              <w:rPr>
                <w:b w:val="0"/>
                <w:sz w:val="24"/>
                <w:szCs w:val="24"/>
              </w:rPr>
              <w:t xml:space="preserve">: </w:t>
            </w:r>
            <w:r>
              <w:rPr>
                <w:b w:val="0"/>
                <w:sz w:val="24"/>
                <w:szCs w:val="24"/>
              </w:rPr>
              <w:t>Прогнозирова</w:t>
            </w:r>
          </w:p>
          <w:p w:rsidR="00680211" w:rsidRPr="00A23D04" w:rsidRDefault="00680211" w:rsidP="00A23D04">
            <w:pPr>
              <w:pStyle w:val="2"/>
              <w:tabs>
                <w:tab w:val="left" w:pos="3439"/>
              </w:tabs>
              <w:spacing w:before="0" w:beforeAutospacing="0" w:after="0" w:afterAutospacing="0"/>
              <w:ind w:left="108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ие содерж</w:t>
            </w:r>
            <w:r w:rsidRPr="00A23D04">
              <w:rPr>
                <w:b w:val="0"/>
                <w:sz w:val="24"/>
                <w:szCs w:val="24"/>
              </w:rPr>
              <w:t>ния текста,</w:t>
            </w:r>
          </w:p>
          <w:p w:rsidR="00680211" w:rsidRPr="00A23D04" w:rsidRDefault="00680211" w:rsidP="00A23D04">
            <w:pPr>
              <w:pStyle w:val="2"/>
              <w:tabs>
                <w:tab w:val="left" w:pos="3439"/>
              </w:tabs>
              <w:spacing w:before="0" w:beforeAutospacing="0" w:after="0" w:afterAutospacing="0"/>
              <w:ind w:left="108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знакомительное, поисковое чтение </w:t>
            </w:r>
            <w:r w:rsidRPr="00A23D04">
              <w:rPr>
                <w:b w:val="0"/>
                <w:sz w:val="24"/>
                <w:szCs w:val="24"/>
              </w:rPr>
              <w:t>упр. 1, 2, 3</w:t>
            </w:r>
          </w:p>
          <w:p w:rsidR="00680211" w:rsidRPr="00A23D04" w:rsidRDefault="00680211" w:rsidP="00A23D04">
            <w:pPr>
              <w:pStyle w:val="2"/>
              <w:tabs>
                <w:tab w:val="left" w:pos="3439"/>
              </w:tabs>
              <w:spacing w:before="0" w:beforeAutospacing="0" w:after="0" w:afterAutospacing="0"/>
              <w:ind w:left="108"/>
              <w:outlineLvl w:val="1"/>
              <w:rPr>
                <w:b w:val="0"/>
                <w:sz w:val="24"/>
                <w:szCs w:val="24"/>
              </w:rPr>
            </w:pPr>
            <w:r w:rsidRPr="006229C0">
              <w:rPr>
                <w:b w:val="0"/>
                <w:sz w:val="24"/>
                <w:szCs w:val="24"/>
              </w:rPr>
              <w:t>Ау</w:t>
            </w:r>
            <w:r w:rsidRPr="00A23D04">
              <w:rPr>
                <w:b w:val="0"/>
                <w:sz w:val="24"/>
                <w:szCs w:val="24"/>
              </w:rPr>
              <w:t xml:space="preserve">: </w:t>
            </w:r>
            <w:r>
              <w:rPr>
                <w:b w:val="0"/>
                <w:sz w:val="24"/>
                <w:szCs w:val="24"/>
              </w:rPr>
              <w:t>Аудиосопро</w:t>
            </w:r>
            <w:r w:rsidRPr="00A23D04">
              <w:rPr>
                <w:b w:val="0"/>
                <w:sz w:val="24"/>
                <w:szCs w:val="24"/>
              </w:rPr>
              <w:t>вождение</w:t>
            </w:r>
          </w:p>
          <w:p w:rsidR="00680211" w:rsidRPr="00A23D04" w:rsidRDefault="00680211" w:rsidP="00A23D04">
            <w:pPr>
              <w:pStyle w:val="2"/>
              <w:tabs>
                <w:tab w:val="left" w:pos="3439"/>
              </w:tabs>
              <w:spacing w:before="0" w:beforeAutospacing="0" w:after="0" w:afterAutospacing="0"/>
              <w:ind w:left="108"/>
              <w:outlineLvl w:val="1"/>
              <w:rPr>
                <w:b w:val="0"/>
                <w:sz w:val="24"/>
                <w:szCs w:val="24"/>
              </w:rPr>
            </w:pPr>
            <w:r w:rsidRPr="00A23D04">
              <w:rPr>
                <w:b w:val="0"/>
                <w:sz w:val="24"/>
                <w:szCs w:val="24"/>
              </w:rPr>
              <w:t>текста: упр. 2</w:t>
            </w:r>
          </w:p>
          <w:p w:rsidR="00680211" w:rsidRPr="00A23D04" w:rsidRDefault="00680211" w:rsidP="00A23D04">
            <w:pPr>
              <w:pStyle w:val="2"/>
              <w:tabs>
                <w:tab w:val="left" w:pos="3439"/>
              </w:tabs>
              <w:spacing w:before="0" w:beforeAutospacing="0" w:after="0" w:afterAutospacing="0"/>
              <w:ind w:left="108"/>
              <w:outlineLvl w:val="1"/>
              <w:rPr>
                <w:b w:val="0"/>
                <w:sz w:val="24"/>
                <w:szCs w:val="24"/>
              </w:rPr>
            </w:pPr>
            <w:r w:rsidRPr="006229C0">
              <w:rPr>
                <w:b w:val="0"/>
                <w:sz w:val="24"/>
                <w:szCs w:val="24"/>
              </w:rPr>
              <w:t>Р</w:t>
            </w:r>
            <w:r w:rsidRPr="00A23D04">
              <w:rPr>
                <w:b w:val="0"/>
                <w:sz w:val="24"/>
                <w:szCs w:val="24"/>
              </w:rPr>
              <w:t xml:space="preserve">: </w:t>
            </w:r>
            <w:r>
              <w:rPr>
                <w:b w:val="0"/>
                <w:sz w:val="24"/>
                <w:szCs w:val="24"/>
              </w:rPr>
              <w:t>Диалоги эти</w:t>
            </w:r>
          </w:p>
          <w:p w:rsidR="00680211" w:rsidRPr="00C65661" w:rsidRDefault="00680211" w:rsidP="00A23D04">
            <w:pPr>
              <w:pStyle w:val="2"/>
              <w:tabs>
                <w:tab w:val="left" w:pos="3439"/>
              </w:tabs>
              <w:spacing w:before="0" w:beforeAutospacing="0" w:after="0" w:afterAutospacing="0"/>
              <w:ind w:left="108"/>
              <w:outlineLvl w:val="1"/>
              <w:rPr>
                <w:b w:val="0"/>
                <w:sz w:val="24"/>
                <w:szCs w:val="24"/>
              </w:rPr>
            </w:pPr>
            <w:r w:rsidRPr="00A23D04">
              <w:rPr>
                <w:b w:val="0"/>
                <w:sz w:val="24"/>
                <w:szCs w:val="24"/>
              </w:rPr>
              <w:t>кетного характера: упр. 4</w:t>
            </w:r>
          </w:p>
        </w:tc>
        <w:tc>
          <w:tcPr>
            <w:tcW w:w="2128" w:type="dxa"/>
            <w:gridSpan w:val="3"/>
            <w:vMerge w:val="restart"/>
            <w:tcBorders>
              <w:top w:val="nil"/>
            </w:tcBorders>
          </w:tcPr>
          <w:p w:rsidR="00680211" w:rsidRPr="00680211" w:rsidRDefault="00680211" w:rsidP="000055D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18" w:type="dxa"/>
            <w:vMerge w:val="restart"/>
            <w:tcBorders>
              <w:top w:val="nil"/>
            </w:tcBorders>
          </w:tcPr>
          <w:p w:rsidR="00680211" w:rsidRPr="00C65661" w:rsidRDefault="00680211" w:rsidP="000A7581">
            <w:pPr>
              <w:pStyle w:val="2"/>
              <w:tabs>
                <w:tab w:val="left" w:pos="3439"/>
              </w:tabs>
              <w:ind w:left="108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1199" w:type="dxa"/>
            <w:gridSpan w:val="2"/>
          </w:tcPr>
          <w:p w:rsidR="00680211" w:rsidRPr="00C65661" w:rsidRDefault="00680211" w:rsidP="000A7581">
            <w:pPr>
              <w:pStyle w:val="2"/>
              <w:tabs>
                <w:tab w:val="left" w:pos="3439"/>
              </w:tabs>
              <w:ind w:left="108"/>
              <w:outlineLvl w:val="1"/>
              <w:rPr>
                <w:b w:val="0"/>
                <w:sz w:val="24"/>
                <w:szCs w:val="24"/>
              </w:rPr>
            </w:pPr>
          </w:p>
        </w:tc>
      </w:tr>
      <w:tr w:rsidR="00680211" w:rsidRPr="004B5CC5" w:rsidTr="00680211">
        <w:trPr>
          <w:trHeight w:val="239"/>
        </w:trPr>
        <w:tc>
          <w:tcPr>
            <w:tcW w:w="375" w:type="dxa"/>
            <w:gridSpan w:val="2"/>
          </w:tcPr>
          <w:p w:rsidR="00680211" w:rsidRPr="00FF775B" w:rsidRDefault="00680211" w:rsidP="00CE28BE">
            <w:pPr>
              <w:pStyle w:val="2"/>
              <w:ind w:left="108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t>35</w:t>
            </w:r>
          </w:p>
        </w:tc>
        <w:tc>
          <w:tcPr>
            <w:tcW w:w="575" w:type="dxa"/>
            <w:gridSpan w:val="4"/>
          </w:tcPr>
          <w:p w:rsidR="00680211" w:rsidRPr="00FF775B" w:rsidRDefault="00680211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680211" w:rsidRPr="00FF775B" w:rsidRDefault="00680211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981" w:type="dxa"/>
            <w:gridSpan w:val="5"/>
          </w:tcPr>
          <w:p w:rsidR="00680211" w:rsidRPr="00FF775B" w:rsidRDefault="00680211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t>Вычерчиваем числа</w:t>
            </w:r>
          </w:p>
        </w:tc>
        <w:tc>
          <w:tcPr>
            <w:tcW w:w="996" w:type="dxa"/>
            <w:gridSpan w:val="3"/>
          </w:tcPr>
          <w:p w:rsidR="00680211" w:rsidRPr="00FF775B" w:rsidRDefault="00680211" w:rsidP="00A03255">
            <w:pPr>
              <w:pStyle w:val="2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FF775B">
              <w:rPr>
                <w:b w:val="0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1143" w:type="dxa"/>
            <w:gridSpan w:val="2"/>
          </w:tcPr>
          <w:p w:rsidR="00680211" w:rsidRPr="00FF775B" w:rsidRDefault="00680211" w:rsidP="000A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75B">
              <w:rPr>
                <w:rFonts w:ascii="Times New Roman" w:hAnsi="Times New Roman" w:cs="Times New Roman"/>
                <w:sz w:val="24"/>
                <w:szCs w:val="24"/>
              </w:rPr>
              <w:t>Личностно-ориентированного обучения</w:t>
            </w:r>
          </w:p>
        </w:tc>
        <w:tc>
          <w:tcPr>
            <w:tcW w:w="1707" w:type="dxa"/>
            <w:gridSpan w:val="2"/>
          </w:tcPr>
          <w:p w:rsidR="00680211" w:rsidRPr="00FF775B" w:rsidRDefault="00680211" w:rsidP="000A758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56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стое настоящее</w:t>
            </w:r>
          </w:p>
        </w:tc>
        <w:tc>
          <w:tcPr>
            <w:tcW w:w="1721" w:type="dxa"/>
            <w:gridSpan w:val="2"/>
          </w:tcPr>
          <w:p w:rsidR="00680211" w:rsidRPr="00FF775B" w:rsidRDefault="00680211" w:rsidP="00707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11">
              <w:rPr>
                <w:rFonts w:ascii="Times New Roman" w:hAnsi="Times New Roman" w:cs="Times New Roman"/>
                <w:sz w:val="24"/>
                <w:szCs w:val="24"/>
              </w:rPr>
              <w:t>Повторение грамматики и обучение навыкам перевода.</w:t>
            </w:r>
          </w:p>
        </w:tc>
        <w:tc>
          <w:tcPr>
            <w:tcW w:w="1965" w:type="dxa"/>
            <w:gridSpan w:val="2"/>
          </w:tcPr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 xml:space="preserve">Л: </w:t>
            </w:r>
            <w:r w:rsidRPr="004B5CC5">
              <w:rPr>
                <w:rFonts w:ascii="Times New Roman" w:hAnsi="Times New Roman" w:cs="Times New Roman"/>
                <w:sz w:val="24"/>
                <w:szCs w:val="24"/>
              </w:rPr>
              <w:t>Активная:</w:t>
            </w:r>
          </w:p>
          <w:p w:rsidR="00680211" w:rsidRPr="00C65661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t</w:t>
            </w:r>
            <w:r w:rsidRPr="00C656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B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ph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B5CC5">
              <w:rPr>
                <w:rFonts w:ascii="Times New Roman" w:hAnsi="Times New Roman" w:cs="Times New Roman"/>
                <w:sz w:val="24"/>
                <w:szCs w:val="24"/>
              </w:rPr>
              <w:t>: Поисковое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C5">
              <w:rPr>
                <w:rFonts w:ascii="Times New Roman" w:hAnsi="Times New Roman" w:cs="Times New Roman"/>
                <w:sz w:val="24"/>
                <w:szCs w:val="24"/>
              </w:rPr>
              <w:t>чтение: упр. 3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Ау</w:t>
            </w:r>
            <w:r w:rsidRPr="004B5CC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иосопро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C5">
              <w:rPr>
                <w:rFonts w:ascii="Times New Roman" w:hAnsi="Times New Roman" w:cs="Times New Roman"/>
                <w:sz w:val="24"/>
                <w:szCs w:val="24"/>
              </w:rPr>
              <w:t>вождение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C5">
              <w:rPr>
                <w:rFonts w:ascii="Times New Roman" w:hAnsi="Times New Roman" w:cs="Times New Roman"/>
                <w:sz w:val="24"/>
                <w:szCs w:val="24"/>
              </w:rPr>
              <w:t>текста: упр. 3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B5CC5">
              <w:rPr>
                <w:rFonts w:ascii="Times New Roman" w:hAnsi="Times New Roman" w:cs="Times New Roman"/>
                <w:sz w:val="24"/>
                <w:szCs w:val="24"/>
              </w:rPr>
              <w:t>: Сообщение,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на основе прочи</w:t>
            </w:r>
            <w:r w:rsidRPr="004B5CC5">
              <w:rPr>
                <w:rFonts w:ascii="Times New Roman" w:hAnsi="Times New Roman" w:cs="Times New Roman"/>
                <w:sz w:val="24"/>
                <w:szCs w:val="24"/>
              </w:rPr>
              <w:t>танного: упр.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C5">
              <w:rPr>
                <w:rFonts w:ascii="Times New Roman" w:hAnsi="Times New Roman" w:cs="Times New Roman"/>
                <w:sz w:val="24"/>
                <w:szCs w:val="24"/>
              </w:rPr>
              <w:t>4, 5, 6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B5C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r w:rsidRPr="004B5CC5">
              <w:rPr>
                <w:rFonts w:ascii="Times New Roman" w:hAnsi="Times New Roman" w:cs="Times New Roman"/>
                <w:sz w:val="24"/>
                <w:szCs w:val="24"/>
              </w:rPr>
              <w:t>Связный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 по теме на основе самостоятельно соб</w:t>
            </w:r>
            <w:r w:rsidRPr="004B5CC5">
              <w:rPr>
                <w:rFonts w:ascii="Times New Roman" w:hAnsi="Times New Roman" w:cs="Times New Roman"/>
                <w:sz w:val="24"/>
                <w:szCs w:val="24"/>
              </w:rPr>
              <w:t>ранного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C5">
              <w:rPr>
                <w:rFonts w:ascii="Times New Roman" w:hAnsi="Times New Roman" w:cs="Times New Roman"/>
                <w:sz w:val="24"/>
                <w:szCs w:val="24"/>
              </w:rPr>
              <w:t>материала: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пр. 7</w:t>
            </w:r>
          </w:p>
        </w:tc>
        <w:tc>
          <w:tcPr>
            <w:tcW w:w="2128" w:type="dxa"/>
            <w:gridSpan w:val="3"/>
            <w:vMerge/>
          </w:tcPr>
          <w:p w:rsidR="00680211" w:rsidRPr="004B5CC5" w:rsidRDefault="00680211" w:rsidP="000055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:rsidR="00680211" w:rsidRPr="004B5CC5" w:rsidRDefault="00680211" w:rsidP="000A75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9" w:type="dxa"/>
            <w:gridSpan w:val="2"/>
          </w:tcPr>
          <w:p w:rsidR="00680211" w:rsidRPr="004B5CC5" w:rsidRDefault="00680211" w:rsidP="000A7581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0211" w:rsidRPr="005D5194" w:rsidTr="00680211">
        <w:trPr>
          <w:trHeight w:val="1684"/>
        </w:trPr>
        <w:tc>
          <w:tcPr>
            <w:tcW w:w="375" w:type="dxa"/>
            <w:gridSpan w:val="2"/>
          </w:tcPr>
          <w:p w:rsidR="00680211" w:rsidRPr="00FF775B" w:rsidRDefault="00680211" w:rsidP="00CE28BE">
            <w:pPr>
              <w:pStyle w:val="2"/>
              <w:ind w:left="108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lastRenderedPageBreak/>
              <w:t>36</w:t>
            </w:r>
          </w:p>
        </w:tc>
        <w:tc>
          <w:tcPr>
            <w:tcW w:w="575" w:type="dxa"/>
            <w:gridSpan w:val="4"/>
          </w:tcPr>
          <w:p w:rsidR="00680211" w:rsidRPr="00FF775B" w:rsidRDefault="00680211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680211" w:rsidRPr="00FF775B" w:rsidRDefault="00680211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981" w:type="dxa"/>
            <w:gridSpan w:val="5"/>
          </w:tcPr>
          <w:p w:rsidR="00680211" w:rsidRPr="00FF775B" w:rsidRDefault="00680211" w:rsidP="00A406FF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t>Урок самоконтроля и самокор</w:t>
            </w:r>
            <w:r w:rsidRPr="00FF775B">
              <w:rPr>
                <w:rFonts w:ascii="Cambria Math" w:hAnsi="Cambria Math" w:cs="Cambria Math"/>
                <w:b w:val="0"/>
                <w:sz w:val="24"/>
                <w:szCs w:val="24"/>
              </w:rPr>
              <w:t>‐</w:t>
            </w:r>
          </w:p>
          <w:p w:rsidR="00680211" w:rsidRPr="00FF775B" w:rsidRDefault="00680211" w:rsidP="00A406FF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t>рекции. Подготовка к тесту.</w:t>
            </w:r>
          </w:p>
        </w:tc>
        <w:tc>
          <w:tcPr>
            <w:tcW w:w="996" w:type="dxa"/>
            <w:gridSpan w:val="3"/>
          </w:tcPr>
          <w:p w:rsidR="00680211" w:rsidRPr="00FF775B" w:rsidRDefault="00680211" w:rsidP="00A406FF">
            <w:pPr>
              <w:pStyle w:val="2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FF775B">
              <w:rPr>
                <w:b w:val="0"/>
                <w:color w:val="000000"/>
                <w:sz w:val="24"/>
                <w:szCs w:val="24"/>
              </w:rPr>
              <w:t>Урок обобщения и</w:t>
            </w:r>
          </w:p>
          <w:p w:rsidR="00680211" w:rsidRPr="00FF775B" w:rsidRDefault="00680211" w:rsidP="00A406FF">
            <w:pPr>
              <w:pStyle w:val="2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FF775B">
              <w:rPr>
                <w:b w:val="0"/>
                <w:color w:val="000000"/>
                <w:sz w:val="24"/>
                <w:szCs w:val="24"/>
              </w:rPr>
              <w:t>систематизации</w:t>
            </w:r>
          </w:p>
          <w:p w:rsidR="00680211" w:rsidRPr="00FF775B" w:rsidRDefault="00680211" w:rsidP="00A406FF">
            <w:pPr>
              <w:pStyle w:val="2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FF775B">
              <w:rPr>
                <w:b w:val="0"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1143" w:type="dxa"/>
            <w:gridSpan w:val="2"/>
          </w:tcPr>
          <w:p w:rsidR="00680211" w:rsidRPr="00FF775B" w:rsidRDefault="00680211" w:rsidP="000A7581">
            <w:pPr>
              <w:pStyle w:val="a7"/>
              <w:rPr>
                <w:sz w:val="24"/>
                <w:szCs w:val="24"/>
              </w:rPr>
            </w:pPr>
            <w:r w:rsidRPr="00FF775B">
              <w:rPr>
                <w:sz w:val="24"/>
                <w:szCs w:val="24"/>
              </w:rPr>
              <w:t>Личностно-ориентированного обучения</w:t>
            </w:r>
          </w:p>
        </w:tc>
        <w:tc>
          <w:tcPr>
            <w:tcW w:w="1707" w:type="dxa"/>
            <w:gridSpan w:val="2"/>
          </w:tcPr>
          <w:p w:rsidR="00680211" w:rsidRPr="00E15642" w:rsidRDefault="00680211" w:rsidP="00E15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642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ый ЛГ матери</w:t>
            </w:r>
            <w:r w:rsidRPr="00E15642">
              <w:rPr>
                <w:rFonts w:ascii="Cambria Math" w:eastAsia="Times New Roman" w:hAnsi="Cambria Math" w:cs="Cambria Math"/>
                <w:sz w:val="24"/>
                <w:szCs w:val="24"/>
              </w:rPr>
              <w:t>‐</w:t>
            </w:r>
          </w:p>
          <w:p w:rsidR="00680211" w:rsidRPr="00FF775B" w:rsidRDefault="00680211" w:rsidP="00E15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642">
              <w:rPr>
                <w:rFonts w:ascii="Times New Roman" w:eastAsia="Times New Roman" w:hAnsi="Times New Roman" w:cs="Times New Roman"/>
                <w:sz w:val="24"/>
                <w:szCs w:val="24"/>
              </w:rPr>
              <w:t>ал</w:t>
            </w:r>
          </w:p>
        </w:tc>
        <w:tc>
          <w:tcPr>
            <w:tcW w:w="1721" w:type="dxa"/>
            <w:gridSpan w:val="2"/>
          </w:tcPr>
          <w:p w:rsidR="00680211" w:rsidRPr="00FF775B" w:rsidRDefault="00680211" w:rsidP="00707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11">
              <w:rPr>
                <w:rFonts w:ascii="Times New Roman" w:hAnsi="Times New Roman" w:cs="Times New Roman"/>
                <w:sz w:val="24"/>
                <w:szCs w:val="24"/>
              </w:rPr>
              <w:t>Повторение гр. материала.</w:t>
            </w:r>
          </w:p>
        </w:tc>
        <w:tc>
          <w:tcPr>
            <w:tcW w:w="1965" w:type="dxa"/>
            <w:gridSpan w:val="2"/>
          </w:tcPr>
          <w:p w:rsidR="00680211" w:rsidRPr="00FF775B" w:rsidRDefault="00680211" w:rsidP="00707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Самоконтроль, самокоррекция, рефлексия по материалу и освоению речевых умений — подготовка к тесту</w:t>
            </w:r>
          </w:p>
        </w:tc>
        <w:tc>
          <w:tcPr>
            <w:tcW w:w="2128" w:type="dxa"/>
            <w:gridSpan w:val="3"/>
            <w:vMerge/>
          </w:tcPr>
          <w:p w:rsidR="00680211" w:rsidRPr="00FF775B" w:rsidRDefault="00680211" w:rsidP="00005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:rsidR="00680211" w:rsidRPr="00FF775B" w:rsidRDefault="00680211" w:rsidP="00A03255">
            <w:pPr>
              <w:rPr>
                <w:sz w:val="24"/>
                <w:szCs w:val="24"/>
              </w:rPr>
            </w:pPr>
          </w:p>
        </w:tc>
        <w:tc>
          <w:tcPr>
            <w:tcW w:w="1199" w:type="dxa"/>
            <w:gridSpan w:val="2"/>
          </w:tcPr>
          <w:p w:rsidR="00680211" w:rsidRPr="00FF775B" w:rsidRDefault="00680211" w:rsidP="000A758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211" w:rsidRPr="005D5194" w:rsidTr="00680211">
        <w:trPr>
          <w:trHeight w:val="215"/>
        </w:trPr>
        <w:tc>
          <w:tcPr>
            <w:tcW w:w="375" w:type="dxa"/>
            <w:gridSpan w:val="2"/>
          </w:tcPr>
          <w:p w:rsidR="00680211" w:rsidRPr="00FF775B" w:rsidRDefault="00680211" w:rsidP="00CE28BE">
            <w:pPr>
              <w:pStyle w:val="2"/>
              <w:ind w:left="108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t>37</w:t>
            </w:r>
          </w:p>
        </w:tc>
        <w:tc>
          <w:tcPr>
            <w:tcW w:w="575" w:type="dxa"/>
            <w:gridSpan w:val="4"/>
          </w:tcPr>
          <w:p w:rsidR="00680211" w:rsidRPr="00FF775B" w:rsidRDefault="00680211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680211" w:rsidRPr="00FF775B" w:rsidRDefault="00680211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981" w:type="dxa"/>
            <w:gridSpan w:val="5"/>
          </w:tcPr>
          <w:p w:rsidR="00680211" w:rsidRPr="00FF775B" w:rsidRDefault="00680211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t>Тест 4</w:t>
            </w:r>
          </w:p>
        </w:tc>
        <w:tc>
          <w:tcPr>
            <w:tcW w:w="996" w:type="dxa"/>
            <w:gridSpan w:val="3"/>
          </w:tcPr>
          <w:p w:rsidR="00680211" w:rsidRPr="00FF775B" w:rsidRDefault="00680211" w:rsidP="00A406FF">
            <w:pPr>
              <w:pStyle w:val="2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FF775B">
              <w:rPr>
                <w:b w:val="0"/>
                <w:color w:val="000000"/>
                <w:sz w:val="24"/>
                <w:szCs w:val="24"/>
              </w:rPr>
              <w:t>Урок обобщения и</w:t>
            </w:r>
          </w:p>
          <w:p w:rsidR="00680211" w:rsidRPr="00FF775B" w:rsidRDefault="00680211" w:rsidP="00A406FF">
            <w:pPr>
              <w:pStyle w:val="2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FF775B">
              <w:rPr>
                <w:b w:val="0"/>
                <w:color w:val="000000"/>
                <w:sz w:val="24"/>
                <w:szCs w:val="24"/>
              </w:rPr>
              <w:t>систематизации</w:t>
            </w:r>
          </w:p>
          <w:p w:rsidR="00680211" w:rsidRPr="00FF775B" w:rsidRDefault="00680211" w:rsidP="00A406FF">
            <w:pPr>
              <w:pStyle w:val="2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FF775B">
              <w:rPr>
                <w:b w:val="0"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1143" w:type="dxa"/>
            <w:gridSpan w:val="2"/>
          </w:tcPr>
          <w:p w:rsidR="00680211" w:rsidRPr="00FF775B" w:rsidRDefault="00680211" w:rsidP="000A7581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775B">
              <w:rPr>
                <w:rFonts w:ascii="Times New Roman" w:hAnsi="Times New Roman" w:cs="Times New Roman"/>
                <w:sz w:val="24"/>
                <w:szCs w:val="24"/>
              </w:rPr>
              <w:t>Разноуровневого обучения</w:t>
            </w:r>
          </w:p>
        </w:tc>
        <w:tc>
          <w:tcPr>
            <w:tcW w:w="1707" w:type="dxa"/>
            <w:gridSpan w:val="2"/>
          </w:tcPr>
          <w:p w:rsidR="00680211" w:rsidRPr="00E15642" w:rsidRDefault="00680211" w:rsidP="00E1564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56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ученный ЛГ матери</w:t>
            </w:r>
            <w:r w:rsidRPr="00E15642">
              <w:rPr>
                <w:rFonts w:ascii="Cambria Math" w:eastAsia="Times New Roman" w:hAnsi="Cambria Math" w:cs="Cambria Math"/>
                <w:sz w:val="24"/>
                <w:szCs w:val="24"/>
                <w:lang w:eastAsia="ar-SA"/>
              </w:rPr>
              <w:t>‐</w:t>
            </w:r>
          </w:p>
          <w:p w:rsidR="00680211" w:rsidRPr="00FF775B" w:rsidRDefault="00680211" w:rsidP="00E1564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56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л</w:t>
            </w:r>
          </w:p>
        </w:tc>
        <w:tc>
          <w:tcPr>
            <w:tcW w:w="1721" w:type="dxa"/>
            <w:gridSpan w:val="2"/>
          </w:tcPr>
          <w:p w:rsidR="00680211" w:rsidRPr="00FF775B" w:rsidRDefault="00680211" w:rsidP="00707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11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исп. языка.</w:t>
            </w:r>
          </w:p>
        </w:tc>
        <w:tc>
          <w:tcPr>
            <w:tcW w:w="1965" w:type="dxa"/>
            <w:gridSpan w:val="2"/>
          </w:tcPr>
          <w:p w:rsidR="00680211" w:rsidRPr="00FF775B" w:rsidRDefault="00680211" w:rsidP="00A2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D04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8" w:type="dxa"/>
            <w:gridSpan w:val="3"/>
            <w:vMerge/>
          </w:tcPr>
          <w:p w:rsidR="00680211" w:rsidRPr="00FF775B" w:rsidRDefault="00680211" w:rsidP="00005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:rsidR="00680211" w:rsidRPr="00FF775B" w:rsidRDefault="00680211" w:rsidP="00A03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gridSpan w:val="2"/>
          </w:tcPr>
          <w:p w:rsidR="00680211" w:rsidRPr="00FF775B" w:rsidRDefault="00680211" w:rsidP="000A758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6FF" w:rsidRPr="005D5194" w:rsidTr="00680211">
        <w:trPr>
          <w:trHeight w:val="123"/>
        </w:trPr>
        <w:tc>
          <w:tcPr>
            <w:tcW w:w="15616" w:type="dxa"/>
            <w:gridSpan w:val="31"/>
          </w:tcPr>
          <w:p w:rsidR="00A406FF" w:rsidRPr="00FF775B" w:rsidRDefault="00A406FF" w:rsidP="000A7581">
            <w:pPr>
              <w:pStyle w:val="21"/>
              <w:tabs>
                <w:tab w:val="left" w:pos="426"/>
              </w:tabs>
              <w:snapToGrid w:val="0"/>
              <w:rPr>
                <w:rFonts w:ascii="Times New Roman" w:hAnsi="Times New Roman" w:cs="Times New Roman"/>
              </w:rPr>
            </w:pPr>
            <w:r w:rsidRPr="00FF775B">
              <w:rPr>
                <w:rFonts w:ascii="Times New Roman" w:hAnsi="Times New Roman" w:cs="Times New Roman"/>
              </w:rPr>
              <w:t>Модуль 5. Праздники</w:t>
            </w:r>
          </w:p>
        </w:tc>
      </w:tr>
      <w:tr w:rsidR="00680211" w:rsidRPr="004B5CC5" w:rsidTr="00680211">
        <w:trPr>
          <w:trHeight w:val="408"/>
        </w:trPr>
        <w:tc>
          <w:tcPr>
            <w:tcW w:w="375" w:type="dxa"/>
            <w:gridSpan w:val="2"/>
          </w:tcPr>
          <w:p w:rsidR="00680211" w:rsidRPr="00FF775B" w:rsidRDefault="00680211" w:rsidP="00CE28BE">
            <w:pPr>
              <w:pStyle w:val="2"/>
              <w:ind w:left="108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t>38</w:t>
            </w:r>
          </w:p>
        </w:tc>
        <w:tc>
          <w:tcPr>
            <w:tcW w:w="575" w:type="dxa"/>
            <w:gridSpan w:val="4"/>
          </w:tcPr>
          <w:p w:rsidR="00680211" w:rsidRPr="00FF775B" w:rsidRDefault="00680211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680211" w:rsidRPr="00FF775B" w:rsidRDefault="00680211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981" w:type="dxa"/>
            <w:gridSpan w:val="5"/>
          </w:tcPr>
          <w:p w:rsidR="00680211" w:rsidRPr="00FF775B" w:rsidRDefault="00680211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t>Время праздников</w:t>
            </w:r>
          </w:p>
        </w:tc>
        <w:tc>
          <w:tcPr>
            <w:tcW w:w="996" w:type="dxa"/>
            <w:gridSpan w:val="3"/>
          </w:tcPr>
          <w:p w:rsidR="00680211" w:rsidRPr="00FF775B" w:rsidRDefault="00680211" w:rsidP="00A03255">
            <w:pPr>
              <w:pStyle w:val="2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FF775B">
              <w:rPr>
                <w:b w:val="0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1143" w:type="dxa"/>
            <w:gridSpan w:val="2"/>
          </w:tcPr>
          <w:p w:rsidR="00680211" w:rsidRPr="00FF775B" w:rsidRDefault="00680211" w:rsidP="000A7581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775B">
              <w:rPr>
                <w:rFonts w:ascii="Times New Roman" w:hAnsi="Times New Roman" w:cs="Times New Roman"/>
                <w:sz w:val="24"/>
                <w:szCs w:val="24"/>
              </w:rPr>
              <w:t>Лекционно-семинарская система</w:t>
            </w:r>
          </w:p>
        </w:tc>
        <w:tc>
          <w:tcPr>
            <w:tcW w:w="1707" w:type="dxa"/>
            <w:gridSpan w:val="2"/>
          </w:tcPr>
          <w:p w:rsidR="00680211" w:rsidRPr="00E15642" w:rsidRDefault="00680211" w:rsidP="00E15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642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овые числи</w:t>
            </w:r>
            <w:r w:rsidRPr="00E15642">
              <w:rPr>
                <w:rFonts w:ascii="Cambria Math" w:eastAsia="Times New Roman" w:hAnsi="Cambria Math" w:cs="Cambria Math"/>
                <w:sz w:val="24"/>
                <w:szCs w:val="24"/>
              </w:rPr>
              <w:t>‐</w:t>
            </w:r>
          </w:p>
          <w:p w:rsidR="00680211" w:rsidRPr="00E15642" w:rsidRDefault="00680211" w:rsidP="00E15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642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е</w:t>
            </w:r>
          </w:p>
          <w:p w:rsidR="00680211" w:rsidRPr="00FF775B" w:rsidRDefault="00680211" w:rsidP="00E15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642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я месяцев</w:t>
            </w:r>
          </w:p>
        </w:tc>
        <w:tc>
          <w:tcPr>
            <w:tcW w:w="1721" w:type="dxa"/>
            <w:gridSpan w:val="2"/>
          </w:tcPr>
          <w:p w:rsidR="00680211" w:rsidRPr="00FF775B" w:rsidRDefault="00680211" w:rsidP="00707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11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тему: Праздники. Обучение чтению и повторение гр. материалу: Present </w:t>
            </w:r>
            <w:r w:rsidRPr="00784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ntinuous</w:t>
            </w:r>
          </w:p>
        </w:tc>
        <w:tc>
          <w:tcPr>
            <w:tcW w:w="1965" w:type="dxa"/>
            <w:gridSpan w:val="2"/>
          </w:tcPr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</w:t>
            </w:r>
            <w:r w:rsidRPr="004B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5CC5">
              <w:rPr>
                <w:rFonts w:ascii="Times New Roman" w:hAnsi="Times New Roman" w:cs="Times New Roman"/>
                <w:sz w:val="24"/>
                <w:szCs w:val="24"/>
              </w:rPr>
              <w:t>Активная</w:t>
            </w:r>
            <w:r w:rsidRPr="004B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pes, as for,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 busy, be excited,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the dusting, do the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rdening, do the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pping, do the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ashing up, Good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ck!, make prepara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ons, make a cake,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e tea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CC5">
              <w:rPr>
                <w:rFonts w:ascii="Times New Roman" w:hAnsi="Times New Roman" w:cs="Times New Roman"/>
                <w:sz w:val="24"/>
                <w:szCs w:val="24"/>
              </w:rPr>
              <w:t>Пассивная</w:t>
            </w:r>
            <w:r w:rsidRPr="004B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sh, blow a horn,</w:t>
            </w:r>
          </w:p>
          <w:p w:rsidR="00680211" w:rsidRPr="00C65661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5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cil workers, play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drums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 w:rsidRPr="004B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Present Continuous</w:t>
            </w:r>
          </w:p>
          <w:p w:rsidR="00680211" w:rsidRPr="00C65661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66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B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firmative</w:t>
            </w:r>
            <w:r w:rsidRPr="00C65661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680211" w:rsidRPr="00C65661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661">
              <w:rPr>
                <w:rFonts w:ascii="Times New Roman" w:hAnsi="Times New Roman" w:cs="Times New Roman"/>
                <w:sz w:val="24"/>
                <w:szCs w:val="24"/>
              </w:rPr>
              <w:t>упр. 4, 5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B5CC5">
              <w:rPr>
                <w:rFonts w:ascii="Times New Roman" w:hAnsi="Times New Roman" w:cs="Times New Roman"/>
                <w:sz w:val="24"/>
                <w:szCs w:val="24"/>
              </w:rPr>
              <w:t>: Ознаком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, просмот</w:t>
            </w:r>
            <w:r w:rsidRPr="004B5CC5">
              <w:rPr>
                <w:rFonts w:ascii="Times New Roman" w:hAnsi="Times New Roman" w:cs="Times New Roman"/>
                <w:sz w:val="24"/>
                <w:szCs w:val="24"/>
              </w:rPr>
              <w:t>ровое чтение –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ительное сообщение по элект</w:t>
            </w:r>
            <w:r w:rsidRPr="004B5CC5">
              <w:rPr>
                <w:rFonts w:ascii="Times New Roman" w:hAnsi="Times New Roman" w:cs="Times New Roman"/>
                <w:sz w:val="24"/>
                <w:szCs w:val="24"/>
              </w:rPr>
              <w:t>ронной почт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CC5">
              <w:rPr>
                <w:rFonts w:ascii="Times New Roman" w:hAnsi="Times New Roman" w:cs="Times New Roman"/>
                <w:sz w:val="24"/>
                <w:szCs w:val="24"/>
              </w:rPr>
              <w:t>упр. 2, 3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Ау</w:t>
            </w:r>
            <w:r w:rsidRPr="004B5CC5">
              <w:rPr>
                <w:rFonts w:ascii="Times New Roman" w:hAnsi="Times New Roman" w:cs="Times New Roman"/>
                <w:sz w:val="24"/>
                <w:szCs w:val="24"/>
              </w:rPr>
              <w:t>: Аудирование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выборочным понима</w:t>
            </w:r>
            <w:r w:rsidRPr="004B5CC5">
              <w:rPr>
                <w:rFonts w:ascii="Times New Roman" w:hAnsi="Times New Roman" w:cs="Times New Roman"/>
                <w:sz w:val="24"/>
                <w:szCs w:val="24"/>
              </w:rPr>
              <w:t>нием заданной информации: упр. 8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B5CC5">
              <w:rPr>
                <w:rFonts w:ascii="Times New Roman" w:hAnsi="Times New Roman" w:cs="Times New Roman"/>
                <w:sz w:val="24"/>
                <w:szCs w:val="24"/>
              </w:rPr>
              <w:t>: Описание события: упр. 6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B5C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r w:rsidRPr="004B5CC5">
              <w:rPr>
                <w:rFonts w:ascii="Times New Roman" w:hAnsi="Times New Roman" w:cs="Times New Roman"/>
                <w:sz w:val="24"/>
                <w:szCs w:val="24"/>
              </w:rPr>
              <w:t>Открытка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глашение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 праздник: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упр. 9</w:t>
            </w:r>
          </w:p>
        </w:tc>
        <w:tc>
          <w:tcPr>
            <w:tcW w:w="2120" w:type="dxa"/>
            <w:gridSpan w:val="2"/>
            <w:vMerge w:val="restart"/>
          </w:tcPr>
          <w:p w:rsidR="003D04F9" w:rsidRPr="003D04F9" w:rsidRDefault="003D04F9" w:rsidP="003D04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 УУД:</w:t>
            </w:r>
            <w:r>
              <w:t xml:space="preserve"> </w:t>
            </w:r>
            <w:r w:rsidRPr="003D04F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анализировать, сравнивать, группировать различные </w:t>
            </w:r>
            <w:r w:rsidRPr="003D0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ы, явления, факты при работе с текстом</w:t>
            </w:r>
          </w:p>
          <w:p w:rsidR="003D04F9" w:rsidRPr="003D04F9" w:rsidRDefault="003D04F9" w:rsidP="003D04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4F9">
              <w:rPr>
                <w:rFonts w:ascii="Times New Roman" w:hAnsi="Times New Roman" w:cs="Times New Roman"/>
                <w:sz w:val="24"/>
                <w:szCs w:val="24"/>
              </w:rPr>
              <w:t>Коммуникативные УУД:</w:t>
            </w:r>
            <w:r>
              <w:t xml:space="preserve"> </w:t>
            </w:r>
            <w:r w:rsidRPr="003D04F9">
              <w:rPr>
                <w:rFonts w:ascii="Times New Roman" w:hAnsi="Times New Roman" w:cs="Times New Roman"/>
                <w:sz w:val="24"/>
                <w:szCs w:val="24"/>
              </w:rPr>
              <w:t>Умение участвовать в работе группы, распределять роли, договариваться друг с другом при отработке упражнений в группах</w:t>
            </w:r>
          </w:p>
          <w:p w:rsidR="00680211" w:rsidRPr="003D04F9" w:rsidRDefault="003D04F9" w:rsidP="003D04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4F9">
              <w:rPr>
                <w:rFonts w:ascii="Times New Roman" w:hAnsi="Times New Roman" w:cs="Times New Roman"/>
                <w:sz w:val="24"/>
                <w:szCs w:val="24"/>
              </w:rPr>
              <w:t>Регулятивные УУД:</w:t>
            </w:r>
            <w:r>
              <w:t xml:space="preserve"> </w:t>
            </w:r>
            <w:r w:rsidRPr="003D04F9">
              <w:rPr>
                <w:rFonts w:ascii="Times New Roman" w:hAnsi="Times New Roman" w:cs="Times New Roman"/>
                <w:sz w:val="24"/>
                <w:szCs w:val="24"/>
              </w:rPr>
              <w:t>Умение определять самостоятельно критерии оценивания, давать самооценку. Использовать  при выполнения задания различные средства: справочную литературу, ИКТ при работе в интернет</w:t>
            </w:r>
          </w:p>
        </w:tc>
        <w:tc>
          <w:tcPr>
            <w:tcW w:w="2126" w:type="dxa"/>
            <w:gridSpan w:val="2"/>
            <w:vMerge w:val="restart"/>
          </w:tcPr>
          <w:p w:rsidR="00680211" w:rsidRPr="003D04F9" w:rsidRDefault="003D04F9" w:rsidP="00A03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ение личностного смысла учения;  выбор дальнейшего образовательного маршрута.</w:t>
            </w:r>
          </w:p>
        </w:tc>
        <w:tc>
          <w:tcPr>
            <w:tcW w:w="1199" w:type="dxa"/>
            <w:gridSpan w:val="2"/>
          </w:tcPr>
          <w:p w:rsidR="00680211" w:rsidRPr="003D04F9" w:rsidRDefault="00680211" w:rsidP="000A7581">
            <w:pPr>
              <w:pStyle w:val="21"/>
              <w:tabs>
                <w:tab w:val="left" w:pos="426"/>
              </w:tabs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80211" w:rsidRPr="004B5CC5" w:rsidTr="00680211">
        <w:trPr>
          <w:trHeight w:val="154"/>
        </w:trPr>
        <w:tc>
          <w:tcPr>
            <w:tcW w:w="375" w:type="dxa"/>
            <w:gridSpan w:val="2"/>
          </w:tcPr>
          <w:p w:rsidR="00680211" w:rsidRPr="00FF775B" w:rsidRDefault="00680211" w:rsidP="00CE28BE">
            <w:pPr>
              <w:pStyle w:val="2"/>
              <w:ind w:left="108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lastRenderedPageBreak/>
              <w:t>39</w:t>
            </w:r>
          </w:p>
        </w:tc>
        <w:tc>
          <w:tcPr>
            <w:tcW w:w="575" w:type="dxa"/>
            <w:gridSpan w:val="4"/>
          </w:tcPr>
          <w:p w:rsidR="00680211" w:rsidRPr="00FF775B" w:rsidRDefault="00680211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680211" w:rsidRPr="00FF775B" w:rsidRDefault="00680211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981" w:type="dxa"/>
            <w:gridSpan w:val="5"/>
          </w:tcPr>
          <w:p w:rsidR="00680211" w:rsidRPr="00FF775B" w:rsidRDefault="00680211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t>Отпразднуем!</w:t>
            </w:r>
          </w:p>
        </w:tc>
        <w:tc>
          <w:tcPr>
            <w:tcW w:w="996" w:type="dxa"/>
            <w:gridSpan w:val="3"/>
          </w:tcPr>
          <w:p w:rsidR="00680211" w:rsidRPr="00FF775B" w:rsidRDefault="00680211" w:rsidP="00A03255">
            <w:pPr>
              <w:pStyle w:val="2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FF775B">
              <w:rPr>
                <w:b w:val="0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1143" w:type="dxa"/>
            <w:gridSpan w:val="2"/>
          </w:tcPr>
          <w:p w:rsidR="00680211" w:rsidRPr="00FF775B" w:rsidRDefault="00680211" w:rsidP="000A7581">
            <w:pPr>
              <w:pStyle w:val="a7"/>
              <w:rPr>
                <w:sz w:val="24"/>
                <w:szCs w:val="24"/>
              </w:rPr>
            </w:pPr>
            <w:r w:rsidRPr="00FF775B">
              <w:rPr>
                <w:sz w:val="24"/>
                <w:szCs w:val="24"/>
              </w:rPr>
              <w:t>Лекционно-семинарская система</w:t>
            </w:r>
          </w:p>
        </w:tc>
        <w:tc>
          <w:tcPr>
            <w:tcW w:w="1707" w:type="dxa"/>
            <w:gridSpan w:val="2"/>
          </w:tcPr>
          <w:p w:rsidR="00680211" w:rsidRPr="00E15642" w:rsidRDefault="00680211" w:rsidP="00E15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642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овые числи</w:t>
            </w:r>
            <w:r w:rsidRPr="00E15642">
              <w:rPr>
                <w:rFonts w:ascii="Cambria Math" w:eastAsia="Times New Roman" w:hAnsi="Cambria Math" w:cs="Cambria Math"/>
                <w:sz w:val="24"/>
                <w:szCs w:val="24"/>
              </w:rPr>
              <w:t>‐</w:t>
            </w:r>
          </w:p>
          <w:p w:rsidR="00680211" w:rsidRPr="00E15642" w:rsidRDefault="00680211" w:rsidP="00E15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642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е</w:t>
            </w:r>
          </w:p>
          <w:p w:rsidR="00680211" w:rsidRPr="00FF775B" w:rsidRDefault="00680211" w:rsidP="00E15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642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я месяцев</w:t>
            </w:r>
          </w:p>
        </w:tc>
        <w:tc>
          <w:tcPr>
            <w:tcW w:w="1721" w:type="dxa"/>
            <w:gridSpan w:val="2"/>
          </w:tcPr>
          <w:p w:rsidR="00680211" w:rsidRPr="00FF775B" w:rsidRDefault="00680211" w:rsidP="00707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11">
              <w:rPr>
                <w:rFonts w:ascii="Times New Roman" w:hAnsi="Times New Roman" w:cs="Times New Roman"/>
                <w:sz w:val="24"/>
                <w:szCs w:val="24"/>
              </w:rPr>
              <w:t>Обучение аудированию и говорению.</w:t>
            </w:r>
          </w:p>
        </w:tc>
        <w:tc>
          <w:tcPr>
            <w:tcW w:w="1965" w:type="dxa"/>
            <w:gridSpan w:val="2"/>
          </w:tcPr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B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5CC5">
              <w:rPr>
                <w:rFonts w:ascii="Times New Roman" w:hAnsi="Times New Roman" w:cs="Times New Roman"/>
                <w:sz w:val="24"/>
                <w:szCs w:val="24"/>
              </w:rPr>
              <w:t>Активная</w:t>
            </w:r>
            <w:r w:rsidRPr="004B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ean up, cool,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tume, dress up,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est, offer, run out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, Thanksgiving Day,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bbing for apples,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y Fawkes Day,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. Patrick’s Day,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. Valentine’s Day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CC5">
              <w:rPr>
                <w:rFonts w:ascii="Times New Roman" w:hAnsi="Times New Roman" w:cs="Times New Roman"/>
                <w:sz w:val="24"/>
                <w:szCs w:val="24"/>
              </w:rPr>
              <w:t>Пассивная</w:t>
            </w:r>
            <w:r w:rsidRPr="004B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ng, pumpkin, terrify,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ch, wreath, perform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cks, throw streamers,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ffee apple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 w:rsidRPr="004B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Present Continuous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negative and</w:t>
            </w:r>
          </w:p>
          <w:p w:rsidR="00680211" w:rsidRPr="00C65661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rogative</w:t>
            </w:r>
            <w:r w:rsidRPr="00C65661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C5">
              <w:rPr>
                <w:rFonts w:ascii="Times New Roman" w:hAnsi="Times New Roman" w:cs="Times New Roman"/>
                <w:sz w:val="24"/>
                <w:szCs w:val="24"/>
              </w:rPr>
              <w:t>упр. 7, 8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B5CC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нозирова</w:t>
            </w:r>
            <w:r w:rsidRPr="004B5CC5">
              <w:rPr>
                <w:rFonts w:ascii="Times New Roman" w:hAnsi="Times New Roman" w:cs="Times New Roman"/>
                <w:sz w:val="24"/>
                <w:szCs w:val="24"/>
              </w:rPr>
              <w:t>ние с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жа</w:t>
            </w:r>
            <w:r w:rsidRPr="004B5CC5">
              <w:rPr>
                <w:rFonts w:ascii="Times New Roman" w:hAnsi="Times New Roman" w:cs="Times New Roman"/>
                <w:sz w:val="24"/>
                <w:szCs w:val="24"/>
              </w:rPr>
              <w:t>ния текс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CC5">
              <w:rPr>
                <w:rFonts w:ascii="Times New Roman" w:hAnsi="Times New Roman" w:cs="Times New Roman"/>
                <w:sz w:val="24"/>
                <w:szCs w:val="24"/>
              </w:rPr>
              <w:t>изучающее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– диалог о праздничном вече</w:t>
            </w:r>
            <w:r w:rsidRPr="004B5CC5">
              <w:rPr>
                <w:rFonts w:ascii="Times New Roman" w:hAnsi="Times New Roman" w:cs="Times New Roman"/>
                <w:sz w:val="24"/>
                <w:szCs w:val="24"/>
              </w:rPr>
              <w:t>ре: упр. 3, 5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Ау</w:t>
            </w:r>
            <w:r w:rsidRPr="004B5CC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B5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осопровождение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C5">
              <w:rPr>
                <w:rFonts w:ascii="Times New Roman" w:hAnsi="Times New Roman" w:cs="Times New Roman"/>
                <w:sz w:val="24"/>
                <w:szCs w:val="24"/>
              </w:rPr>
              <w:t>текста: упр. 3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B5CC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мен мнени</w:t>
            </w:r>
            <w:r w:rsidRPr="004B5CC5">
              <w:rPr>
                <w:rFonts w:ascii="Times New Roman" w:hAnsi="Times New Roman" w:cs="Times New Roman"/>
                <w:sz w:val="24"/>
                <w:szCs w:val="24"/>
              </w:rPr>
              <w:t>ями: упр. 6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B5C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r w:rsidRPr="004B5CC5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аздника: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пр. 9</w:t>
            </w:r>
          </w:p>
        </w:tc>
        <w:tc>
          <w:tcPr>
            <w:tcW w:w="2120" w:type="dxa"/>
            <w:gridSpan w:val="2"/>
            <w:vMerge/>
          </w:tcPr>
          <w:p w:rsidR="00680211" w:rsidRPr="004B5CC5" w:rsidRDefault="00680211" w:rsidP="000055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gridSpan w:val="2"/>
            <w:vMerge/>
          </w:tcPr>
          <w:p w:rsidR="00680211" w:rsidRPr="004B5CC5" w:rsidRDefault="00680211" w:rsidP="00A0325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99" w:type="dxa"/>
            <w:gridSpan w:val="2"/>
          </w:tcPr>
          <w:p w:rsidR="00680211" w:rsidRPr="004B5CC5" w:rsidRDefault="00680211" w:rsidP="000A7581">
            <w:pPr>
              <w:pStyle w:val="a7"/>
              <w:rPr>
                <w:sz w:val="24"/>
                <w:szCs w:val="24"/>
                <w:lang w:val="en-US"/>
              </w:rPr>
            </w:pPr>
          </w:p>
        </w:tc>
      </w:tr>
      <w:tr w:rsidR="00680211" w:rsidRPr="004B5CC5" w:rsidTr="00680211">
        <w:trPr>
          <w:trHeight w:val="193"/>
        </w:trPr>
        <w:tc>
          <w:tcPr>
            <w:tcW w:w="375" w:type="dxa"/>
            <w:gridSpan w:val="2"/>
          </w:tcPr>
          <w:p w:rsidR="00680211" w:rsidRPr="00FF775B" w:rsidRDefault="00680211" w:rsidP="00CE28BE">
            <w:pPr>
              <w:pStyle w:val="2"/>
              <w:ind w:left="108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lastRenderedPageBreak/>
              <w:t>40</w:t>
            </w:r>
          </w:p>
        </w:tc>
        <w:tc>
          <w:tcPr>
            <w:tcW w:w="575" w:type="dxa"/>
            <w:gridSpan w:val="4"/>
          </w:tcPr>
          <w:p w:rsidR="00680211" w:rsidRPr="00FF775B" w:rsidRDefault="00680211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680211" w:rsidRPr="00FF775B" w:rsidRDefault="00680211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981" w:type="dxa"/>
            <w:gridSpan w:val="5"/>
          </w:tcPr>
          <w:p w:rsidR="00680211" w:rsidRPr="00FF775B" w:rsidRDefault="00680211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t>Особые дни</w:t>
            </w:r>
          </w:p>
        </w:tc>
        <w:tc>
          <w:tcPr>
            <w:tcW w:w="996" w:type="dxa"/>
            <w:gridSpan w:val="3"/>
          </w:tcPr>
          <w:p w:rsidR="00680211" w:rsidRPr="00FF775B" w:rsidRDefault="00680211" w:rsidP="00A03255">
            <w:pPr>
              <w:pStyle w:val="2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FF775B">
              <w:rPr>
                <w:b w:val="0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1143" w:type="dxa"/>
            <w:gridSpan w:val="2"/>
          </w:tcPr>
          <w:p w:rsidR="00680211" w:rsidRPr="00FF775B" w:rsidRDefault="00680211" w:rsidP="000A7581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775B">
              <w:rPr>
                <w:rFonts w:ascii="Times New Roman" w:hAnsi="Times New Roman" w:cs="Times New Roman"/>
                <w:sz w:val="24"/>
                <w:szCs w:val="24"/>
              </w:rPr>
              <w:t>Личностно-ориентированного обучения</w:t>
            </w:r>
          </w:p>
        </w:tc>
        <w:tc>
          <w:tcPr>
            <w:tcW w:w="1707" w:type="dxa"/>
            <w:gridSpan w:val="2"/>
          </w:tcPr>
          <w:p w:rsidR="00680211" w:rsidRPr="00E15642" w:rsidRDefault="00680211" w:rsidP="00E15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642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овые числи</w:t>
            </w:r>
            <w:r w:rsidRPr="00E15642">
              <w:rPr>
                <w:rFonts w:ascii="Cambria Math" w:eastAsia="Times New Roman" w:hAnsi="Cambria Math" w:cs="Cambria Math"/>
                <w:sz w:val="24"/>
                <w:szCs w:val="24"/>
              </w:rPr>
              <w:t>‐</w:t>
            </w:r>
          </w:p>
          <w:p w:rsidR="00680211" w:rsidRPr="00E15642" w:rsidRDefault="00680211" w:rsidP="00E15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642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е</w:t>
            </w:r>
          </w:p>
          <w:p w:rsidR="00680211" w:rsidRPr="00FF775B" w:rsidRDefault="00680211" w:rsidP="00E15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642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я месяцев</w:t>
            </w:r>
          </w:p>
        </w:tc>
        <w:tc>
          <w:tcPr>
            <w:tcW w:w="1721" w:type="dxa"/>
            <w:gridSpan w:val="2"/>
          </w:tcPr>
          <w:p w:rsidR="00680211" w:rsidRPr="00FF775B" w:rsidRDefault="00680211" w:rsidP="00746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11">
              <w:rPr>
                <w:rFonts w:ascii="Times New Roman" w:hAnsi="Times New Roman" w:cs="Times New Roman"/>
                <w:sz w:val="24"/>
                <w:szCs w:val="24"/>
              </w:rPr>
              <w:t>Введение в тему: Праздники в Великобритании. Обучение чтению и говорению.</w:t>
            </w:r>
          </w:p>
        </w:tc>
        <w:tc>
          <w:tcPr>
            <w:tcW w:w="1965" w:type="dxa"/>
            <w:gridSpan w:val="2"/>
          </w:tcPr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B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5CC5">
              <w:rPr>
                <w:rFonts w:ascii="Times New Roman" w:hAnsi="Times New Roman" w:cs="Times New Roman"/>
                <w:sz w:val="24"/>
                <w:szCs w:val="24"/>
              </w:rPr>
              <w:t>Активная</w:t>
            </w:r>
            <w:r w:rsidRPr="004B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urful, festive, final</w:t>
            </w:r>
            <w:r w:rsidRPr="004B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y, last, pray, whole,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 a meal, light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mps, make a speech,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 in order, put up decorations</w:t>
            </w:r>
          </w:p>
          <w:p w:rsidR="00680211" w:rsidRPr="00C65661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C5">
              <w:rPr>
                <w:rFonts w:ascii="Times New Roman" w:hAnsi="Times New Roman" w:cs="Times New Roman"/>
                <w:sz w:val="24"/>
                <w:szCs w:val="24"/>
              </w:rPr>
              <w:t>Пассивная</w:t>
            </w:r>
            <w:r w:rsidRPr="00C6566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B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lay</w:t>
            </w:r>
            <w:r w:rsidRPr="00C656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80211" w:rsidRPr="00C65661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ddess</w:t>
            </w:r>
            <w:r w:rsidRPr="00C656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B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alth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B5CC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</w:t>
            </w:r>
            <w:r w:rsidRPr="004B5CC5">
              <w:rPr>
                <w:rFonts w:ascii="Times New Roman" w:hAnsi="Times New Roman" w:cs="Times New Roman"/>
                <w:sz w:val="24"/>
                <w:szCs w:val="24"/>
              </w:rPr>
              <w:t>ния текста,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C5">
              <w:rPr>
                <w:rFonts w:ascii="Times New Roman" w:hAnsi="Times New Roman" w:cs="Times New Roman"/>
                <w:sz w:val="24"/>
                <w:szCs w:val="24"/>
              </w:rPr>
              <w:t>поисковое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C5">
              <w:rPr>
                <w:rFonts w:ascii="Times New Roman" w:hAnsi="Times New Roman" w:cs="Times New Roman"/>
                <w:sz w:val="24"/>
                <w:szCs w:val="24"/>
              </w:rPr>
              <w:t>чтение – речь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национальном праздни</w:t>
            </w:r>
            <w:r w:rsidRPr="004B5CC5">
              <w:rPr>
                <w:rFonts w:ascii="Times New Roman" w:hAnsi="Times New Roman" w:cs="Times New Roman"/>
                <w:sz w:val="24"/>
                <w:szCs w:val="24"/>
              </w:rPr>
              <w:t>ке: упр. 2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Ау</w:t>
            </w:r>
            <w:r w:rsidRPr="004B5CC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иосопро</w:t>
            </w:r>
            <w:r w:rsidRPr="004B5CC5">
              <w:rPr>
                <w:rFonts w:ascii="Times New Roman" w:hAnsi="Times New Roman" w:cs="Times New Roman"/>
                <w:sz w:val="24"/>
                <w:szCs w:val="24"/>
              </w:rPr>
              <w:t>вождение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C5">
              <w:rPr>
                <w:rFonts w:ascii="Times New Roman" w:hAnsi="Times New Roman" w:cs="Times New Roman"/>
                <w:sz w:val="24"/>
                <w:szCs w:val="24"/>
              </w:rPr>
              <w:t>текста: упр. 2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B5CC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упле</w:t>
            </w:r>
            <w:r w:rsidRPr="004B5CC5">
              <w:rPr>
                <w:rFonts w:ascii="Times New Roman" w:hAnsi="Times New Roman" w:cs="Times New Roman"/>
                <w:sz w:val="24"/>
                <w:szCs w:val="24"/>
              </w:rPr>
              <w:t>ние/речь о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ом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C5">
              <w:rPr>
                <w:rFonts w:ascii="Times New Roman" w:hAnsi="Times New Roman" w:cs="Times New Roman"/>
                <w:sz w:val="24"/>
                <w:szCs w:val="24"/>
              </w:rPr>
              <w:t>празднике (на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е прочи</w:t>
            </w:r>
            <w:r w:rsidRPr="004B5CC5">
              <w:rPr>
                <w:rFonts w:ascii="Times New Roman" w:hAnsi="Times New Roman" w:cs="Times New Roman"/>
                <w:sz w:val="24"/>
                <w:szCs w:val="24"/>
              </w:rPr>
              <w:t>танного):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C5">
              <w:rPr>
                <w:rFonts w:ascii="Times New Roman" w:hAnsi="Times New Roman" w:cs="Times New Roman"/>
                <w:sz w:val="24"/>
                <w:szCs w:val="24"/>
              </w:rPr>
              <w:t>упр. 5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B5C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r w:rsidRPr="004B5CC5">
              <w:rPr>
                <w:rFonts w:ascii="Times New Roman" w:hAnsi="Times New Roman" w:cs="Times New Roman"/>
                <w:sz w:val="24"/>
                <w:szCs w:val="24"/>
              </w:rPr>
              <w:t>Текст речи о</w:t>
            </w:r>
          </w:p>
          <w:p w:rsidR="00680211" w:rsidRPr="00C65661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661">
              <w:rPr>
                <w:rFonts w:ascii="Times New Roman" w:hAnsi="Times New Roman" w:cs="Times New Roman"/>
                <w:sz w:val="24"/>
                <w:szCs w:val="24"/>
              </w:rPr>
              <w:t>национальном празднике: упр. 6</w:t>
            </w:r>
          </w:p>
        </w:tc>
        <w:tc>
          <w:tcPr>
            <w:tcW w:w="2120" w:type="dxa"/>
            <w:gridSpan w:val="2"/>
            <w:vMerge/>
          </w:tcPr>
          <w:p w:rsidR="00680211" w:rsidRPr="00C65661" w:rsidRDefault="00680211" w:rsidP="00005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680211" w:rsidRPr="00C65661" w:rsidRDefault="00680211" w:rsidP="00A03255">
            <w:pPr>
              <w:rPr>
                <w:sz w:val="24"/>
                <w:szCs w:val="24"/>
              </w:rPr>
            </w:pPr>
          </w:p>
        </w:tc>
        <w:tc>
          <w:tcPr>
            <w:tcW w:w="1199" w:type="dxa"/>
            <w:gridSpan w:val="2"/>
          </w:tcPr>
          <w:p w:rsidR="00680211" w:rsidRPr="00C65661" w:rsidRDefault="00680211" w:rsidP="000A758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211" w:rsidRPr="004B5CC5" w:rsidTr="00680211">
        <w:trPr>
          <w:trHeight w:val="175"/>
        </w:trPr>
        <w:tc>
          <w:tcPr>
            <w:tcW w:w="375" w:type="dxa"/>
            <w:gridSpan w:val="2"/>
          </w:tcPr>
          <w:p w:rsidR="00680211" w:rsidRPr="00FF775B" w:rsidRDefault="00680211" w:rsidP="00CE28BE">
            <w:pPr>
              <w:pStyle w:val="2"/>
              <w:ind w:left="108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lastRenderedPageBreak/>
              <w:t>41</w:t>
            </w:r>
          </w:p>
        </w:tc>
        <w:tc>
          <w:tcPr>
            <w:tcW w:w="575" w:type="dxa"/>
            <w:gridSpan w:val="4"/>
          </w:tcPr>
          <w:p w:rsidR="00680211" w:rsidRPr="00FF775B" w:rsidRDefault="00680211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680211" w:rsidRPr="00FF775B" w:rsidRDefault="00680211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981" w:type="dxa"/>
            <w:gridSpan w:val="5"/>
          </w:tcPr>
          <w:p w:rsidR="00680211" w:rsidRPr="00FF775B" w:rsidRDefault="00680211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t>Шотландские игры</w:t>
            </w:r>
          </w:p>
        </w:tc>
        <w:tc>
          <w:tcPr>
            <w:tcW w:w="996" w:type="dxa"/>
            <w:gridSpan w:val="3"/>
          </w:tcPr>
          <w:p w:rsidR="00680211" w:rsidRPr="00FF775B" w:rsidRDefault="00680211" w:rsidP="00A406FF">
            <w:pPr>
              <w:pStyle w:val="2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FF775B">
              <w:rPr>
                <w:b w:val="0"/>
                <w:color w:val="000000"/>
                <w:sz w:val="24"/>
                <w:szCs w:val="24"/>
              </w:rPr>
              <w:t>Урок развития на</w:t>
            </w:r>
            <w:r w:rsidRPr="00FF775B">
              <w:rPr>
                <w:rFonts w:ascii="Cambria Math" w:hAnsi="Cambria Math" w:cs="Cambria Math"/>
                <w:b w:val="0"/>
                <w:color w:val="000000"/>
                <w:sz w:val="24"/>
                <w:szCs w:val="24"/>
              </w:rPr>
              <w:t>‐</w:t>
            </w:r>
          </w:p>
          <w:p w:rsidR="00680211" w:rsidRPr="00FF775B" w:rsidRDefault="00680211" w:rsidP="00A406FF">
            <w:pPr>
              <w:pStyle w:val="2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FF775B">
              <w:rPr>
                <w:b w:val="0"/>
                <w:color w:val="000000"/>
                <w:sz w:val="24"/>
                <w:szCs w:val="24"/>
              </w:rPr>
              <w:t>выков поискового</w:t>
            </w:r>
          </w:p>
          <w:p w:rsidR="00680211" w:rsidRPr="00FF775B" w:rsidRDefault="00680211" w:rsidP="00A406FF">
            <w:pPr>
              <w:pStyle w:val="2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FF775B">
              <w:rPr>
                <w:b w:val="0"/>
                <w:color w:val="000000"/>
                <w:sz w:val="24"/>
                <w:szCs w:val="24"/>
              </w:rPr>
              <w:t>чтения</w:t>
            </w:r>
          </w:p>
        </w:tc>
        <w:tc>
          <w:tcPr>
            <w:tcW w:w="1143" w:type="dxa"/>
            <w:gridSpan w:val="2"/>
          </w:tcPr>
          <w:p w:rsidR="00680211" w:rsidRPr="00FF775B" w:rsidRDefault="00680211" w:rsidP="000A7581">
            <w:pPr>
              <w:pStyle w:val="a7"/>
              <w:rPr>
                <w:sz w:val="24"/>
                <w:szCs w:val="24"/>
              </w:rPr>
            </w:pPr>
            <w:r w:rsidRPr="00FF775B">
              <w:rPr>
                <w:sz w:val="24"/>
                <w:szCs w:val="24"/>
              </w:rPr>
              <w:t>Личностно-ориентированного обучения</w:t>
            </w:r>
          </w:p>
        </w:tc>
        <w:tc>
          <w:tcPr>
            <w:tcW w:w="1707" w:type="dxa"/>
            <w:gridSpan w:val="2"/>
          </w:tcPr>
          <w:p w:rsidR="00680211" w:rsidRPr="00E15642" w:rsidRDefault="00680211" w:rsidP="00E15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642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ый ЛГ матери</w:t>
            </w:r>
            <w:r w:rsidRPr="00E15642">
              <w:rPr>
                <w:rFonts w:ascii="Cambria Math" w:eastAsia="Times New Roman" w:hAnsi="Cambria Math" w:cs="Cambria Math"/>
                <w:sz w:val="24"/>
                <w:szCs w:val="24"/>
              </w:rPr>
              <w:t>‐</w:t>
            </w:r>
          </w:p>
          <w:p w:rsidR="00680211" w:rsidRPr="00FF775B" w:rsidRDefault="00680211" w:rsidP="00E15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642">
              <w:rPr>
                <w:rFonts w:ascii="Times New Roman" w:eastAsia="Times New Roman" w:hAnsi="Times New Roman" w:cs="Times New Roman"/>
                <w:sz w:val="24"/>
                <w:szCs w:val="24"/>
              </w:rPr>
              <w:t>ал</w:t>
            </w:r>
          </w:p>
        </w:tc>
        <w:tc>
          <w:tcPr>
            <w:tcW w:w="1721" w:type="dxa"/>
            <w:gridSpan w:val="2"/>
          </w:tcPr>
          <w:p w:rsidR="00680211" w:rsidRPr="00FF775B" w:rsidRDefault="00680211" w:rsidP="00707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11">
              <w:rPr>
                <w:rFonts w:ascii="Times New Roman" w:hAnsi="Times New Roman" w:cs="Times New Roman"/>
                <w:sz w:val="24"/>
                <w:szCs w:val="24"/>
              </w:rPr>
              <w:t>Обучение разговорным формулам: мнение, гр.  материалу и письму.</w:t>
            </w:r>
            <w:r>
              <w:t xml:space="preserve"> </w:t>
            </w:r>
            <w:r w:rsidRPr="00784611">
              <w:rPr>
                <w:rFonts w:ascii="Times New Roman" w:hAnsi="Times New Roman" w:cs="Times New Roman"/>
                <w:sz w:val="24"/>
                <w:szCs w:val="24"/>
              </w:rPr>
              <w:t>Обучение чтению The Highland Games.</w:t>
            </w:r>
          </w:p>
        </w:tc>
        <w:tc>
          <w:tcPr>
            <w:tcW w:w="1965" w:type="dxa"/>
            <w:gridSpan w:val="2"/>
          </w:tcPr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B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5CC5">
              <w:rPr>
                <w:rFonts w:ascii="Times New Roman" w:hAnsi="Times New Roman" w:cs="Times New Roman"/>
                <w:sz w:val="24"/>
                <w:szCs w:val="24"/>
              </w:rPr>
              <w:t>Активная</w:t>
            </w:r>
            <w:r w:rsidRPr="004B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nual, athlete, before,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ete, competition,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owd, pull over, rope,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l out, traditional, try,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wards, take place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CC5">
              <w:rPr>
                <w:rFonts w:ascii="Times New Roman" w:hAnsi="Times New Roman" w:cs="Times New Roman"/>
                <w:sz w:val="24"/>
                <w:szCs w:val="24"/>
              </w:rPr>
              <w:t>Пассивная</w:t>
            </w:r>
            <w:r w:rsidRPr="004B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ertisement,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ailable, upright, hill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n, hammer throw,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ching band, shot,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e trunk, tossing the</w:t>
            </w:r>
          </w:p>
          <w:p w:rsidR="00680211" w:rsidRPr="00C65661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ber</w:t>
            </w:r>
            <w:r w:rsidRPr="00C656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B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g</w:t>
            </w:r>
            <w:r w:rsidRPr="00C65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C65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B5CC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</w:t>
            </w:r>
            <w:r w:rsidRPr="004B5CC5">
              <w:rPr>
                <w:rFonts w:ascii="Times New Roman" w:hAnsi="Times New Roman" w:cs="Times New Roman"/>
                <w:sz w:val="24"/>
                <w:szCs w:val="24"/>
              </w:rPr>
              <w:t>ния текста,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C5">
              <w:rPr>
                <w:rFonts w:ascii="Times New Roman" w:hAnsi="Times New Roman" w:cs="Times New Roman"/>
                <w:sz w:val="24"/>
                <w:szCs w:val="24"/>
              </w:rPr>
              <w:t>поисковое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C5">
              <w:rPr>
                <w:rFonts w:ascii="Times New Roman" w:hAnsi="Times New Roman" w:cs="Times New Roman"/>
                <w:sz w:val="24"/>
                <w:szCs w:val="24"/>
              </w:rPr>
              <w:t>чтение –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ья о национальной тра</w:t>
            </w:r>
            <w:r w:rsidRPr="004B5CC5">
              <w:rPr>
                <w:rFonts w:ascii="Times New Roman" w:hAnsi="Times New Roman" w:cs="Times New Roman"/>
                <w:sz w:val="24"/>
                <w:szCs w:val="24"/>
              </w:rPr>
              <w:t>диции: упр. 2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Ау</w:t>
            </w:r>
            <w:r w:rsidRPr="004B5CC5">
              <w:rPr>
                <w:rFonts w:ascii="Times New Roman" w:hAnsi="Times New Roman" w:cs="Times New Roman"/>
                <w:sz w:val="24"/>
                <w:szCs w:val="24"/>
              </w:rPr>
              <w:t>: Аудиосопровождение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C5">
              <w:rPr>
                <w:rFonts w:ascii="Times New Roman" w:hAnsi="Times New Roman" w:cs="Times New Roman"/>
                <w:sz w:val="24"/>
                <w:szCs w:val="24"/>
              </w:rPr>
              <w:t>текста: упр. 3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B5CC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сание ил</w:t>
            </w:r>
            <w:r w:rsidRPr="004B5CC5">
              <w:rPr>
                <w:rFonts w:ascii="Times New Roman" w:hAnsi="Times New Roman" w:cs="Times New Roman"/>
                <w:sz w:val="24"/>
                <w:szCs w:val="24"/>
              </w:rPr>
              <w:t>люстраций к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C5">
              <w:rPr>
                <w:rFonts w:ascii="Times New Roman" w:hAnsi="Times New Roman" w:cs="Times New Roman"/>
                <w:sz w:val="24"/>
                <w:szCs w:val="24"/>
              </w:rPr>
              <w:t>тексту, устное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C5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C5">
              <w:rPr>
                <w:rFonts w:ascii="Times New Roman" w:hAnsi="Times New Roman" w:cs="Times New Roman"/>
                <w:sz w:val="24"/>
                <w:szCs w:val="24"/>
              </w:rPr>
              <w:t>(на основе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C5">
              <w:rPr>
                <w:rFonts w:ascii="Times New Roman" w:hAnsi="Times New Roman" w:cs="Times New Roman"/>
                <w:sz w:val="24"/>
                <w:szCs w:val="24"/>
              </w:rPr>
              <w:t>прочитанного):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C5">
              <w:rPr>
                <w:rFonts w:ascii="Times New Roman" w:hAnsi="Times New Roman" w:cs="Times New Roman"/>
                <w:sz w:val="24"/>
                <w:szCs w:val="24"/>
              </w:rPr>
              <w:t>упр. 4, 5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B5C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  <w:r w:rsidRPr="004B5CC5">
              <w:rPr>
                <w:rFonts w:ascii="Times New Roman" w:hAnsi="Times New Roman" w:cs="Times New Roman"/>
                <w:sz w:val="24"/>
                <w:szCs w:val="24"/>
              </w:rPr>
              <w:t>объя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тради</w:t>
            </w:r>
            <w:r w:rsidRPr="004B5CC5">
              <w:rPr>
                <w:rFonts w:ascii="Times New Roman" w:hAnsi="Times New Roman" w:cs="Times New Roman"/>
                <w:sz w:val="24"/>
                <w:szCs w:val="24"/>
              </w:rPr>
              <w:t>ционном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C5">
              <w:rPr>
                <w:rFonts w:ascii="Times New Roman" w:hAnsi="Times New Roman" w:cs="Times New Roman"/>
                <w:sz w:val="24"/>
                <w:szCs w:val="24"/>
              </w:rPr>
              <w:t>школьном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C5">
              <w:rPr>
                <w:rFonts w:ascii="Times New Roman" w:hAnsi="Times New Roman" w:cs="Times New Roman"/>
                <w:sz w:val="24"/>
                <w:szCs w:val="24"/>
              </w:rPr>
              <w:t>празднике: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C5">
              <w:rPr>
                <w:rFonts w:ascii="Times New Roman" w:hAnsi="Times New Roman" w:cs="Times New Roman"/>
                <w:sz w:val="24"/>
                <w:szCs w:val="24"/>
              </w:rPr>
              <w:t>упр. 6</w:t>
            </w:r>
          </w:p>
        </w:tc>
        <w:tc>
          <w:tcPr>
            <w:tcW w:w="2120" w:type="dxa"/>
            <w:gridSpan w:val="2"/>
            <w:vMerge/>
          </w:tcPr>
          <w:p w:rsidR="00680211" w:rsidRPr="004B5CC5" w:rsidRDefault="00680211" w:rsidP="00005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680211" w:rsidRPr="004B5CC5" w:rsidRDefault="00680211" w:rsidP="00A03255">
            <w:pPr>
              <w:rPr>
                <w:sz w:val="24"/>
                <w:szCs w:val="24"/>
              </w:rPr>
            </w:pPr>
          </w:p>
        </w:tc>
        <w:tc>
          <w:tcPr>
            <w:tcW w:w="1199" w:type="dxa"/>
            <w:gridSpan w:val="2"/>
          </w:tcPr>
          <w:p w:rsidR="00680211" w:rsidRPr="004B5CC5" w:rsidRDefault="00680211" w:rsidP="000A7581">
            <w:pPr>
              <w:pStyle w:val="a7"/>
              <w:rPr>
                <w:sz w:val="24"/>
                <w:szCs w:val="24"/>
              </w:rPr>
            </w:pPr>
          </w:p>
        </w:tc>
      </w:tr>
      <w:tr w:rsidR="00680211" w:rsidRPr="00784611" w:rsidTr="00680211">
        <w:trPr>
          <w:trHeight w:val="154"/>
        </w:trPr>
        <w:tc>
          <w:tcPr>
            <w:tcW w:w="375" w:type="dxa"/>
            <w:gridSpan w:val="2"/>
          </w:tcPr>
          <w:p w:rsidR="00680211" w:rsidRPr="00FF775B" w:rsidRDefault="00680211" w:rsidP="00CE28BE">
            <w:pPr>
              <w:pStyle w:val="2"/>
              <w:ind w:left="108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lastRenderedPageBreak/>
              <w:t>42</w:t>
            </w:r>
          </w:p>
        </w:tc>
        <w:tc>
          <w:tcPr>
            <w:tcW w:w="575" w:type="dxa"/>
            <w:gridSpan w:val="4"/>
          </w:tcPr>
          <w:p w:rsidR="00680211" w:rsidRPr="00FF775B" w:rsidRDefault="00680211" w:rsidP="00AF08E7">
            <w:pPr>
              <w:pStyle w:val="2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680211" w:rsidRPr="00FF775B" w:rsidRDefault="00680211" w:rsidP="00AF08E7">
            <w:pPr>
              <w:pStyle w:val="2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981" w:type="dxa"/>
            <w:gridSpan w:val="5"/>
          </w:tcPr>
          <w:p w:rsidR="00680211" w:rsidRPr="00FF775B" w:rsidRDefault="00680211" w:rsidP="00AF08E7">
            <w:pPr>
              <w:pStyle w:val="2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t>Белые ночи</w:t>
            </w:r>
          </w:p>
        </w:tc>
        <w:tc>
          <w:tcPr>
            <w:tcW w:w="996" w:type="dxa"/>
            <w:gridSpan w:val="3"/>
          </w:tcPr>
          <w:p w:rsidR="00680211" w:rsidRPr="00FF775B" w:rsidRDefault="00680211" w:rsidP="00A03255">
            <w:pPr>
              <w:pStyle w:val="2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FF775B">
              <w:rPr>
                <w:b w:val="0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1143" w:type="dxa"/>
            <w:gridSpan w:val="2"/>
          </w:tcPr>
          <w:p w:rsidR="00680211" w:rsidRPr="00FF775B" w:rsidRDefault="00680211" w:rsidP="000A7581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775B">
              <w:rPr>
                <w:rFonts w:ascii="Times New Roman" w:hAnsi="Times New Roman" w:cs="Times New Roman"/>
                <w:sz w:val="24"/>
                <w:szCs w:val="24"/>
              </w:rPr>
              <w:t>Личностно-ориентированного обучения</w:t>
            </w:r>
          </w:p>
        </w:tc>
        <w:tc>
          <w:tcPr>
            <w:tcW w:w="1707" w:type="dxa"/>
            <w:gridSpan w:val="2"/>
          </w:tcPr>
          <w:p w:rsidR="00680211" w:rsidRPr="00E15642" w:rsidRDefault="00680211" w:rsidP="00E15642">
            <w:pPr>
              <w:ind w:right="-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642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ый ЛГ матери</w:t>
            </w:r>
            <w:r w:rsidRPr="00E15642">
              <w:rPr>
                <w:rFonts w:ascii="Cambria Math" w:eastAsia="Times New Roman" w:hAnsi="Cambria Math" w:cs="Cambria Math"/>
                <w:sz w:val="24"/>
                <w:szCs w:val="24"/>
              </w:rPr>
              <w:t>‐</w:t>
            </w:r>
          </w:p>
          <w:p w:rsidR="00680211" w:rsidRPr="00FF775B" w:rsidRDefault="00680211" w:rsidP="00E15642">
            <w:pPr>
              <w:ind w:right="-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642">
              <w:rPr>
                <w:rFonts w:ascii="Times New Roman" w:eastAsia="Times New Roman" w:hAnsi="Times New Roman" w:cs="Times New Roman"/>
                <w:sz w:val="24"/>
                <w:szCs w:val="24"/>
              </w:rPr>
              <w:t>ал</w:t>
            </w:r>
          </w:p>
        </w:tc>
        <w:tc>
          <w:tcPr>
            <w:tcW w:w="1721" w:type="dxa"/>
            <w:gridSpan w:val="2"/>
          </w:tcPr>
          <w:p w:rsidR="00680211" w:rsidRPr="00070C64" w:rsidRDefault="00680211" w:rsidP="00784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11">
              <w:rPr>
                <w:rFonts w:ascii="Times New Roman" w:hAnsi="Times New Roman" w:cs="Times New Roman"/>
                <w:sz w:val="24"/>
                <w:szCs w:val="24"/>
              </w:rPr>
              <w:t>Обучение говорению и письму по теме: Мой любимый праздник.</w:t>
            </w:r>
          </w:p>
        </w:tc>
        <w:tc>
          <w:tcPr>
            <w:tcW w:w="1965" w:type="dxa"/>
            <w:gridSpan w:val="2"/>
          </w:tcPr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 xml:space="preserve">Ч: </w:t>
            </w:r>
            <w:r w:rsidRPr="004B5CC5">
              <w:rPr>
                <w:rFonts w:ascii="Times New Roman" w:hAnsi="Times New Roman" w:cs="Times New Roman"/>
                <w:sz w:val="24"/>
                <w:szCs w:val="24"/>
              </w:rPr>
              <w:t>Изучающее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C5">
              <w:rPr>
                <w:rFonts w:ascii="Times New Roman" w:hAnsi="Times New Roman" w:cs="Times New Roman"/>
                <w:sz w:val="24"/>
                <w:szCs w:val="24"/>
              </w:rPr>
              <w:t>чтение –</w:t>
            </w:r>
          </w:p>
          <w:p w:rsidR="00680211" w:rsidRPr="006229C0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C5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 xml:space="preserve">Р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сание ил</w:t>
            </w:r>
            <w:r w:rsidRPr="004B5CC5">
              <w:rPr>
                <w:rFonts w:ascii="Times New Roman" w:hAnsi="Times New Roman" w:cs="Times New Roman"/>
                <w:sz w:val="24"/>
                <w:szCs w:val="24"/>
              </w:rPr>
              <w:t>люстраций к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у, сообщение на основе прочитанного, об</w:t>
            </w:r>
            <w:r w:rsidRPr="004B5CC5">
              <w:rPr>
                <w:rFonts w:ascii="Times New Roman" w:hAnsi="Times New Roman" w:cs="Times New Roman"/>
                <w:sz w:val="24"/>
                <w:szCs w:val="24"/>
              </w:rPr>
              <w:t>суждение</w:t>
            </w:r>
          </w:p>
          <w:p w:rsidR="00680211" w:rsidRPr="006229C0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C5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П:</w:t>
            </w:r>
            <w:r>
              <w:t xml:space="preserve"> </w:t>
            </w:r>
            <w:r w:rsidRPr="004B5CC5">
              <w:rPr>
                <w:rFonts w:ascii="Times New Roman" w:hAnsi="Times New Roman" w:cs="Times New Roman"/>
                <w:sz w:val="24"/>
                <w:szCs w:val="24"/>
              </w:rPr>
              <w:t>Текст/статья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журнала: о тради</w:t>
            </w:r>
            <w:r w:rsidRPr="004B5CC5">
              <w:rPr>
                <w:rFonts w:ascii="Times New Roman" w:hAnsi="Times New Roman" w:cs="Times New Roman"/>
                <w:sz w:val="24"/>
                <w:szCs w:val="24"/>
              </w:rPr>
              <w:t>ционном</w:t>
            </w:r>
          </w:p>
          <w:p w:rsidR="00680211" w:rsidRPr="00070C64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C5">
              <w:rPr>
                <w:rFonts w:ascii="Times New Roman" w:hAnsi="Times New Roman" w:cs="Times New Roman"/>
                <w:sz w:val="24"/>
                <w:szCs w:val="24"/>
              </w:rPr>
              <w:t>празднике</w:t>
            </w:r>
          </w:p>
        </w:tc>
        <w:tc>
          <w:tcPr>
            <w:tcW w:w="2120" w:type="dxa"/>
            <w:gridSpan w:val="2"/>
            <w:vMerge/>
          </w:tcPr>
          <w:p w:rsidR="00680211" w:rsidRPr="00070C64" w:rsidRDefault="00680211" w:rsidP="00005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680211" w:rsidRPr="00070C64" w:rsidRDefault="00680211" w:rsidP="00A03255">
            <w:pPr>
              <w:rPr>
                <w:sz w:val="24"/>
                <w:szCs w:val="24"/>
              </w:rPr>
            </w:pPr>
          </w:p>
        </w:tc>
        <w:tc>
          <w:tcPr>
            <w:tcW w:w="1199" w:type="dxa"/>
            <w:gridSpan w:val="2"/>
          </w:tcPr>
          <w:p w:rsidR="00680211" w:rsidRPr="00070C64" w:rsidRDefault="00680211" w:rsidP="000A758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211" w:rsidRPr="004B5CC5" w:rsidTr="00680211">
        <w:trPr>
          <w:trHeight w:val="194"/>
        </w:trPr>
        <w:tc>
          <w:tcPr>
            <w:tcW w:w="375" w:type="dxa"/>
            <w:gridSpan w:val="2"/>
          </w:tcPr>
          <w:p w:rsidR="00680211" w:rsidRPr="00FF775B" w:rsidRDefault="00680211" w:rsidP="00CE28BE">
            <w:pPr>
              <w:pStyle w:val="2"/>
              <w:ind w:left="108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t>4</w:t>
            </w:r>
            <w:r w:rsidRPr="00FF775B">
              <w:rPr>
                <w:b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575" w:type="dxa"/>
            <w:gridSpan w:val="4"/>
          </w:tcPr>
          <w:p w:rsidR="00680211" w:rsidRPr="00FF775B" w:rsidRDefault="00680211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680211" w:rsidRPr="00FF775B" w:rsidRDefault="00680211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981" w:type="dxa"/>
            <w:gridSpan w:val="5"/>
          </w:tcPr>
          <w:p w:rsidR="00680211" w:rsidRPr="00FF775B" w:rsidRDefault="00680211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t xml:space="preserve">Как </w:t>
            </w:r>
            <w:r w:rsidRPr="00FF775B">
              <w:rPr>
                <w:b w:val="0"/>
                <w:sz w:val="24"/>
                <w:szCs w:val="24"/>
              </w:rPr>
              <w:lastRenderedPageBreak/>
              <w:t>заказать цветы</w:t>
            </w:r>
          </w:p>
        </w:tc>
        <w:tc>
          <w:tcPr>
            <w:tcW w:w="996" w:type="dxa"/>
            <w:gridSpan w:val="3"/>
          </w:tcPr>
          <w:p w:rsidR="00680211" w:rsidRPr="00FF775B" w:rsidRDefault="00680211" w:rsidP="00A03255">
            <w:pPr>
              <w:pStyle w:val="2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FF775B">
              <w:rPr>
                <w:b w:val="0"/>
                <w:color w:val="000000"/>
                <w:sz w:val="24"/>
                <w:szCs w:val="24"/>
              </w:rPr>
              <w:lastRenderedPageBreak/>
              <w:t>Комби</w:t>
            </w:r>
            <w:r w:rsidRPr="00FF775B">
              <w:rPr>
                <w:b w:val="0"/>
                <w:color w:val="000000"/>
                <w:sz w:val="24"/>
                <w:szCs w:val="24"/>
              </w:rPr>
              <w:lastRenderedPageBreak/>
              <w:t>нированный</w:t>
            </w:r>
          </w:p>
        </w:tc>
        <w:tc>
          <w:tcPr>
            <w:tcW w:w="1143" w:type="dxa"/>
            <w:gridSpan w:val="2"/>
          </w:tcPr>
          <w:p w:rsidR="00680211" w:rsidRPr="00FF775B" w:rsidRDefault="00680211" w:rsidP="000A7581">
            <w:pPr>
              <w:pStyle w:val="a7"/>
              <w:rPr>
                <w:sz w:val="24"/>
                <w:szCs w:val="24"/>
              </w:rPr>
            </w:pPr>
            <w:r w:rsidRPr="00FF775B">
              <w:rPr>
                <w:sz w:val="24"/>
                <w:szCs w:val="24"/>
              </w:rPr>
              <w:lastRenderedPageBreak/>
              <w:t>Личност</w:t>
            </w:r>
            <w:r w:rsidRPr="00FF775B">
              <w:rPr>
                <w:sz w:val="24"/>
                <w:szCs w:val="24"/>
              </w:rPr>
              <w:lastRenderedPageBreak/>
              <w:t>но-ориентированного обучения</w:t>
            </w:r>
          </w:p>
        </w:tc>
        <w:tc>
          <w:tcPr>
            <w:tcW w:w="1707" w:type="dxa"/>
            <w:gridSpan w:val="2"/>
          </w:tcPr>
          <w:p w:rsidR="00680211" w:rsidRPr="00E15642" w:rsidRDefault="00680211" w:rsidP="00E15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6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зученный </w:t>
            </w:r>
            <w:r w:rsidRPr="00E156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Г матери</w:t>
            </w:r>
            <w:r w:rsidRPr="00E15642">
              <w:rPr>
                <w:rFonts w:ascii="Cambria Math" w:eastAsia="Times New Roman" w:hAnsi="Cambria Math" w:cs="Cambria Math"/>
                <w:sz w:val="24"/>
                <w:szCs w:val="24"/>
              </w:rPr>
              <w:t>‐</w:t>
            </w:r>
          </w:p>
          <w:p w:rsidR="00680211" w:rsidRPr="00FF775B" w:rsidRDefault="00680211" w:rsidP="00E15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642">
              <w:rPr>
                <w:rFonts w:ascii="Times New Roman" w:eastAsia="Times New Roman" w:hAnsi="Times New Roman" w:cs="Times New Roman"/>
                <w:sz w:val="24"/>
                <w:szCs w:val="24"/>
              </w:rPr>
              <w:t>ал</w:t>
            </w:r>
          </w:p>
        </w:tc>
        <w:tc>
          <w:tcPr>
            <w:tcW w:w="1721" w:type="dxa"/>
            <w:gridSpan w:val="2"/>
          </w:tcPr>
          <w:p w:rsidR="00680211" w:rsidRPr="00FF775B" w:rsidRDefault="00680211" w:rsidP="00707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ение ДР </w:t>
            </w:r>
            <w:r w:rsidRPr="00784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теме: Заказ цветов.</w:t>
            </w:r>
          </w:p>
        </w:tc>
        <w:tc>
          <w:tcPr>
            <w:tcW w:w="1965" w:type="dxa"/>
            <w:gridSpan w:val="2"/>
          </w:tcPr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</w:t>
            </w:r>
            <w:r w:rsidRPr="004B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5CC5">
              <w:rPr>
                <w:rFonts w:ascii="Times New Roman" w:hAnsi="Times New Roman" w:cs="Times New Roman"/>
                <w:sz w:val="24"/>
                <w:szCs w:val="24"/>
              </w:rPr>
              <w:t>Активная</w:t>
            </w:r>
            <w:r w:rsidRPr="004B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arnation, daisy,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ntity, sunflower,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lip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CC5">
              <w:rPr>
                <w:rFonts w:ascii="Times New Roman" w:hAnsi="Times New Roman" w:cs="Times New Roman"/>
                <w:sz w:val="24"/>
                <w:szCs w:val="24"/>
              </w:rPr>
              <w:t>Пассивная</w:t>
            </w:r>
            <w:r w:rsidRPr="004B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 in mind,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lude a card,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luding delivery,</w:t>
            </w:r>
          </w:p>
          <w:p w:rsidR="00680211" w:rsidRPr="00C65661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C6566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B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wo</w:t>
            </w:r>
            <w:r w:rsidRPr="00C65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zen</w:t>
            </w:r>
            <w:r w:rsidRPr="00C6566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B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ses</w:t>
            </w:r>
            <w:r w:rsidRPr="00C656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B5CC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</w:t>
            </w:r>
            <w:r w:rsidRPr="004B5CC5">
              <w:rPr>
                <w:rFonts w:ascii="Times New Roman" w:hAnsi="Times New Roman" w:cs="Times New Roman"/>
                <w:sz w:val="24"/>
                <w:szCs w:val="24"/>
              </w:rPr>
              <w:t>ния текста,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ельное, поиско</w:t>
            </w:r>
            <w:r w:rsidRPr="004B5CC5">
              <w:rPr>
                <w:rFonts w:ascii="Times New Roman" w:hAnsi="Times New Roman" w:cs="Times New Roman"/>
                <w:sz w:val="24"/>
                <w:szCs w:val="24"/>
              </w:rPr>
              <w:t>вое чтение: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C5">
              <w:rPr>
                <w:rFonts w:ascii="Times New Roman" w:hAnsi="Times New Roman" w:cs="Times New Roman"/>
                <w:sz w:val="24"/>
                <w:szCs w:val="24"/>
              </w:rPr>
              <w:t>упр. 3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Ау</w:t>
            </w:r>
            <w:r w:rsidRPr="004B5CC5">
              <w:rPr>
                <w:rFonts w:ascii="Times New Roman" w:hAnsi="Times New Roman" w:cs="Times New Roman"/>
                <w:sz w:val="24"/>
                <w:szCs w:val="24"/>
              </w:rPr>
              <w:t>: Аудирование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выборочным пониманием заданной информа</w:t>
            </w:r>
            <w:r w:rsidRPr="004B5CC5">
              <w:rPr>
                <w:rFonts w:ascii="Times New Roman" w:hAnsi="Times New Roman" w:cs="Times New Roman"/>
                <w:sz w:val="24"/>
                <w:szCs w:val="24"/>
              </w:rPr>
              <w:t>ции: упр. 3</w:t>
            </w:r>
          </w:p>
          <w:p w:rsidR="00680211" w:rsidRPr="004B5CC5" w:rsidRDefault="00680211" w:rsidP="00622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B5CC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логи эти</w:t>
            </w:r>
            <w:r w:rsidRPr="004B5CC5">
              <w:rPr>
                <w:rFonts w:ascii="Times New Roman" w:hAnsi="Times New Roman" w:cs="Times New Roman"/>
                <w:sz w:val="24"/>
                <w:szCs w:val="24"/>
              </w:rPr>
              <w:t>к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харак</w:t>
            </w:r>
            <w:r w:rsidRPr="004B5CC5">
              <w:rPr>
                <w:rFonts w:ascii="Times New Roman" w:hAnsi="Times New Roman" w:cs="Times New Roman"/>
                <w:sz w:val="24"/>
                <w:szCs w:val="24"/>
              </w:rPr>
              <w:t>тера: упр. 4</w:t>
            </w:r>
          </w:p>
        </w:tc>
        <w:tc>
          <w:tcPr>
            <w:tcW w:w="2120" w:type="dxa"/>
            <w:gridSpan w:val="2"/>
            <w:vMerge/>
          </w:tcPr>
          <w:p w:rsidR="00680211" w:rsidRPr="004B5CC5" w:rsidRDefault="00680211" w:rsidP="00005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680211" w:rsidRPr="004B5CC5" w:rsidRDefault="00680211" w:rsidP="00A03255">
            <w:pPr>
              <w:rPr>
                <w:sz w:val="24"/>
                <w:szCs w:val="24"/>
              </w:rPr>
            </w:pPr>
          </w:p>
        </w:tc>
        <w:tc>
          <w:tcPr>
            <w:tcW w:w="1199" w:type="dxa"/>
            <w:gridSpan w:val="2"/>
          </w:tcPr>
          <w:p w:rsidR="00680211" w:rsidRPr="004B5CC5" w:rsidRDefault="00680211" w:rsidP="000A7581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211" w:rsidRPr="004B5CC5" w:rsidTr="00680211">
        <w:trPr>
          <w:trHeight w:val="172"/>
        </w:trPr>
        <w:tc>
          <w:tcPr>
            <w:tcW w:w="375" w:type="dxa"/>
            <w:gridSpan w:val="2"/>
          </w:tcPr>
          <w:p w:rsidR="00680211" w:rsidRPr="00FF775B" w:rsidRDefault="00680211" w:rsidP="00CE28BE">
            <w:pPr>
              <w:pStyle w:val="2"/>
              <w:ind w:left="108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lastRenderedPageBreak/>
              <w:t>44</w:t>
            </w:r>
          </w:p>
        </w:tc>
        <w:tc>
          <w:tcPr>
            <w:tcW w:w="575" w:type="dxa"/>
            <w:gridSpan w:val="4"/>
          </w:tcPr>
          <w:p w:rsidR="00680211" w:rsidRPr="00FF775B" w:rsidRDefault="00680211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680211" w:rsidRPr="00FF775B" w:rsidRDefault="00680211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981" w:type="dxa"/>
            <w:gridSpan w:val="5"/>
          </w:tcPr>
          <w:p w:rsidR="00680211" w:rsidRPr="00FF775B" w:rsidRDefault="00680211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t>В Зазеркалье</w:t>
            </w:r>
          </w:p>
        </w:tc>
        <w:tc>
          <w:tcPr>
            <w:tcW w:w="996" w:type="dxa"/>
            <w:gridSpan w:val="3"/>
          </w:tcPr>
          <w:p w:rsidR="00680211" w:rsidRPr="00FF775B" w:rsidRDefault="00680211" w:rsidP="00A03255">
            <w:pPr>
              <w:pStyle w:val="2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FF775B">
              <w:rPr>
                <w:b w:val="0"/>
                <w:color w:val="000000"/>
                <w:sz w:val="24"/>
                <w:szCs w:val="24"/>
              </w:rPr>
              <w:t>Комбинированный</w:t>
            </w:r>
          </w:p>
          <w:p w:rsidR="00680211" w:rsidRPr="00FF775B" w:rsidRDefault="00680211" w:rsidP="00A406FF"/>
        </w:tc>
        <w:tc>
          <w:tcPr>
            <w:tcW w:w="1143" w:type="dxa"/>
            <w:gridSpan w:val="2"/>
          </w:tcPr>
          <w:p w:rsidR="00680211" w:rsidRPr="00FF775B" w:rsidRDefault="00680211" w:rsidP="000A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75B">
              <w:rPr>
                <w:rFonts w:ascii="Times New Roman" w:hAnsi="Times New Roman" w:cs="Times New Roman"/>
                <w:sz w:val="24"/>
                <w:szCs w:val="24"/>
              </w:rPr>
              <w:t>Интегрированного обучения</w:t>
            </w:r>
          </w:p>
        </w:tc>
        <w:tc>
          <w:tcPr>
            <w:tcW w:w="1707" w:type="dxa"/>
            <w:gridSpan w:val="2"/>
          </w:tcPr>
          <w:p w:rsidR="00680211" w:rsidRPr="00E15642" w:rsidRDefault="00680211" w:rsidP="00E15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642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ый ЛГ матери</w:t>
            </w:r>
            <w:r w:rsidRPr="00E15642">
              <w:rPr>
                <w:rFonts w:ascii="Cambria Math" w:eastAsia="Times New Roman" w:hAnsi="Cambria Math" w:cs="Cambria Math"/>
                <w:sz w:val="24"/>
                <w:szCs w:val="24"/>
              </w:rPr>
              <w:t>‐</w:t>
            </w:r>
          </w:p>
          <w:p w:rsidR="00680211" w:rsidRPr="00FF775B" w:rsidRDefault="00680211" w:rsidP="00E15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642">
              <w:rPr>
                <w:rFonts w:ascii="Times New Roman" w:eastAsia="Times New Roman" w:hAnsi="Times New Roman" w:cs="Times New Roman"/>
                <w:sz w:val="24"/>
                <w:szCs w:val="24"/>
              </w:rPr>
              <w:t>ал</w:t>
            </w:r>
          </w:p>
        </w:tc>
        <w:tc>
          <w:tcPr>
            <w:tcW w:w="1721" w:type="dxa"/>
            <w:gridSpan w:val="2"/>
          </w:tcPr>
          <w:p w:rsidR="00680211" w:rsidRPr="00FF775B" w:rsidRDefault="00680211" w:rsidP="00707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11">
              <w:rPr>
                <w:rFonts w:ascii="Times New Roman" w:hAnsi="Times New Roman" w:cs="Times New Roman"/>
                <w:sz w:val="24"/>
                <w:szCs w:val="24"/>
              </w:rPr>
              <w:t>Обучение письму: статья о празднике.</w:t>
            </w:r>
          </w:p>
        </w:tc>
        <w:tc>
          <w:tcPr>
            <w:tcW w:w="1965" w:type="dxa"/>
            <w:gridSpan w:val="2"/>
          </w:tcPr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B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5CC5">
              <w:rPr>
                <w:rFonts w:ascii="Times New Roman" w:hAnsi="Times New Roman" w:cs="Times New Roman"/>
                <w:sz w:val="24"/>
                <w:szCs w:val="24"/>
              </w:rPr>
              <w:t>Активная</w:t>
            </w:r>
            <w:r w:rsidRPr="004B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ange, a fictional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acter</w:t>
            </w:r>
            <w:r w:rsidRPr="004B5CC5">
              <w:rPr>
                <w:lang w:val="en-US"/>
              </w:rPr>
              <w:t xml:space="preserve"> </w:t>
            </w:r>
            <w:r w:rsidRPr="004B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ссивная: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enture, belt, cravat,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, extract, be</w:t>
            </w:r>
          </w:p>
          <w:p w:rsidR="00680211" w:rsidRPr="00E47161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offended</w:t>
            </w:r>
            <w:r w:rsidRPr="00E471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B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47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</w:t>
            </w:r>
            <w:r w:rsidRPr="00E47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</w:t>
            </w:r>
          </w:p>
          <w:p w:rsidR="00680211" w:rsidRPr="00E47161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don</w:t>
            </w:r>
            <w:r w:rsidRPr="00E47161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B5CC5">
              <w:rPr>
                <w:rFonts w:ascii="Times New Roman" w:hAnsi="Times New Roman" w:cs="Times New Roman"/>
                <w:sz w:val="24"/>
                <w:szCs w:val="24"/>
              </w:rPr>
              <w:t>: Ознаком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и поиско</w:t>
            </w:r>
            <w:r w:rsidRPr="004B5CC5">
              <w:rPr>
                <w:rFonts w:ascii="Times New Roman" w:hAnsi="Times New Roman" w:cs="Times New Roman"/>
                <w:sz w:val="24"/>
                <w:szCs w:val="24"/>
              </w:rPr>
              <w:t>вое чтение: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C5">
              <w:rPr>
                <w:rFonts w:ascii="Times New Roman" w:hAnsi="Times New Roman" w:cs="Times New Roman"/>
                <w:sz w:val="24"/>
                <w:szCs w:val="24"/>
              </w:rPr>
              <w:t>упр. 1–3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Ау</w:t>
            </w:r>
            <w:r w:rsidRPr="004B5CC5">
              <w:rPr>
                <w:rFonts w:ascii="Times New Roman" w:hAnsi="Times New Roman" w:cs="Times New Roman"/>
                <w:sz w:val="24"/>
                <w:szCs w:val="24"/>
              </w:rPr>
              <w:t>: Аудиосопровождение</w:t>
            </w:r>
          </w:p>
          <w:p w:rsidR="00680211" w:rsidRPr="004B5CC5" w:rsidRDefault="00680211" w:rsidP="00622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C5">
              <w:rPr>
                <w:rFonts w:ascii="Times New Roman" w:hAnsi="Times New Roman" w:cs="Times New Roman"/>
                <w:sz w:val="24"/>
                <w:szCs w:val="24"/>
              </w:rPr>
              <w:t>текста: упр. 3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B5C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сок подарков чле</w:t>
            </w:r>
            <w:r w:rsidRPr="004B5CC5">
              <w:rPr>
                <w:rFonts w:ascii="Times New Roman" w:hAnsi="Times New Roman" w:cs="Times New Roman"/>
                <w:sz w:val="24"/>
                <w:szCs w:val="24"/>
              </w:rPr>
              <w:t>нам семьи: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C5">
              <w:rPr>
                <w:rFonts w:ascii="Times New Roman" w:hAnsi="Times New Roman" w:cs="Times New Roman"/>
                <w:sz w:val="24"/>
                <w:szCs w:val="24"/>
              </w:rPr>
              <w:t>упр. 4</w:t>
            </w:r>
          </w:p>
        </w:tc>
        <w:tc>
          <w:tcPr>
            <w:tcW w:w="2120" w:type="dxa"/>
            <w:gridSpan w:val="2"/>
            <w:vMerge/>
          </w:tcPr>
          <w:p w:rsidR="00680211" w:rsidRPr="004B5CC5" w:rsidRDefault="00680211" w:rsidP="00005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680211" w:rsidRPr="004B5CC5" w:rsidRDefault="00680211" w:rsidP="000A7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gridSpan w:val="2"/>
          </w:tcPr>
          <w:p w:rsidR="00680211" w:rsidRPr="004B5CC5" w:rsidRDefault="00680211" w:rsidP="000A7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211" w:rsidRPr="005D5194" w:rsidTr="00680211">
        <w:trPr>
          <w:trHeight w:val="172"/>
        </w:trPr>
        <w:tc>
          <w:tcPr>
            <w:tcW w:w="375" w:type="dxa"/>
            <w:gridSpan w:val="2"/>
          </w:tcPr>
          <w:p w:rsidR="00680211" w:rsidRPr="00FF775B" w:rsidRDefault="00680211" w:rsidP="00CE28BE">
            <w:pPr>
              <w:pStyle w:val="2"/>
              <w:ind w:left="108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lastRenderedPageBreak/>
              <w:t>45</w:t>
            </w:r>
          </w:p>
        </w:tc>
        <w:tc>
          <w:tcPr>
            <w:tcW w:w="575" w:type="dxa"/>
            <w:gridSpan w:val="4"/>
          </w:tcPr>
          <w:p w:rsidR="00680211" w:rsidRPr="00FF775B" w:rsidRDefault="00680211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680211" w:rsidRPr="00FF775B" w:rsidRDefault="00680211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981" w:type="dxa"/>
            <w:gridSpan w:val="5"/>
          </w:tcPr>
          <w:p w:rsidR="00680211" w:rsidRPr="00FF775B" w:rsidRDefault="00680211" w:rsidP="00A406FF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t>Урок самоконтроля и самокор</w:t>
            </w:r>
            <w:r w:rsidRPr="00FF775B">
              <w:rPr>
                <w:rFonts w:ascii="Cambria Math" w:hAnsi="Cambria Math" w:cs="Cambria Math"/>
                <w:b w:val="0"/>
                <w:sz w:val="24"/>
                <w:szCs w:val="24"/>
              </w:rPr>
              <w:t>‐</w:t>
            </w:r>
          </w:p>
          <w:p w:rsidR="00680211" w:rsidRPr="00FF775B" w:rsidRDefault="00680211" w:rsidP="00A406FF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t>рекции. Подготовка к тесту.</w:t>
            </w:r>
          </w:p>
        </w:tc>
        <w:tc>
          <w:tcPr>
            <w:tcW w:w="996" w:type="dxa"/>
            <w:gridSpan w:val="3"/>
          </w:tcPr>
          <w:p w:rsidR="00680211" w:rsidRPr="00FF775B" w:rsidRDefault="00680211" w:rsidP="00A406FF">
            <w:pPr>
              <w:pStyle w:val="2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FF775B">
              <w:rPr>
                <w:b w:val="0"/>
                <w:color w:val="000000"/>
                <w:sz w:val="24"/>
                <w:szCs w:val="24"/>
              </w:rPr>
              <w:t>Урок обобщения и</w:t>
            </w:r>
          </w:p>
          <w:p w:rsidR="00680211" w:rsidRPr="00FF775B" w:rsidRDefault="00680211" w:rsidP="00A406FF">
            <w:pPr>
              <w:pStyle w:val="2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FF775B">
              <w:rPr>
                <w:b w:val="0"/>
                <w:color w:val="000000"/>
                <w:sz w:val="24"/>
                <w:szCs w:val="24"/>
              </w:rPr>
              <w:t>систематизации</w:t>
            </w:r>
          </w:p>
          <w:p w:rsidR="00680211" w:rsidRPr="00FF775B" w:rsidRDefault="00680211" w:rsidP="00A406FF">
            <w:pPr>
              <w:pStyle w:val="2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FF775B">
              <w:rPr>
                <w:b w:val="0"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1143" w:type="dxa"/>
            <w:gridSpan w:val="2"/>
          </w:tcPr>
          <w:p w:rsidR="00680211" w:rsidRPr="00FF775B" w:rsidRDefault="00680211" w:rsidP="000A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75B">
              <w:rPr>
                <w:rFonts w:ascii="Times New Roman" w:hAnsi="Times New Roman" w:cs="Times New Roman"/>
                <w:sz w:val="24"/>
                <w:szCs w:val="24"/>
              </w:rPr>
              <w:t>Личностно-ориентированного обучения</w:t>
            </w:r>
          </w:p>
        </w:tc>
        <w:tc>
          <w:tcPr>
            <w:tcW w:w="1707" w:type="dxa"/>
            <w:gridSpan w:val="2"/>
          </w:tcPr>
          <w:p w:rsidR="00680211" w:rsidRPr="00E15642" w:rsidRDefault="00680211" w:rsidP="00E15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642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ый ЛГ матери</w:t>
            </w:r>
            <w:r w:rsidRPr="00E15642">
              <w:rPr>
                <w:rFonts w:ascii="Cambria Math" w:eastAsia="Times New Roman" w:hAnsi="Cambria Math" w:cs="Cambria Math"/>
                <w:sz w:val="24"/>
                <w:szCs w:val="24"/>
              </w:rPr>
              <w:t>‐</w:t>
            </w:r>
          </w:p>
          <w:p w:rsidR="00680211" w:rsidRPr="00FF775B" w:rsidRDefault="00680211" w:rsidP="00E15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642">
              <w:rPr>
                <w:rFonts w:ascii="Times New Roman" w:eastAsia="Times New Roman" w:hAnsi="Times New Roman" w:cs="Times New Roman"/>
                <w:sz w:val="24"/>
                <w:szCs w:val="24"/>
              </w:rPr>
              <w:t>ал</w:t>
            </w:r>
          </w:p>
        </w:tc>
        <w:tc>
          <w:tcPr>
            <w:tcW w:w="1721" w:type="dxa"/>
            <w:gridSpan w:val="2"/>
          </w:tcPr>
          <w:p w:rsidR="00680211" w:rsidRPr="00FF775B" w:rsidRDefault="00680211" w:rsidP="00707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11">
              <w:rPr>
                <w:rFonts w:ascii="Times New Roman" w:hAnsi="Times New Roman" w:cs="Times New Roman"/>
                <w:sz w:val="24"/>
                <w:szCs w:val="24"/>
              </w:rPr>
              <w:t>Повторение гр. материала.</w:t>
            </w:r>
          </w:p>
        </w:tc>
        <w:tc>
          <w:tcPr>
            <w:tcW w:w="1965" w:type="dxa"/>
            <w:gridSpan w:val="2"/>
          </w:tcPr>
          <w:p w:rsidR="00680211" w:rsidRPr="00FF775B" w:rsidRDefault="00680211" w:rsidP="00707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Самоконтроль, самокоррекция, рефлексия по материалу и освоению речевых умений — подготовка к тесту</w:t>
            </w:r>
          </w:p>
        </w:tc>
        <w:tc>
          <w:tcPr>
            <w:tcW w:w="2120" w:type="dxa"/>
            <w:gridSpan w:val="2"/>
            <w:vMerge/>
          </w:tcPr>
          <w:p w:rsidR="00680211" w:rsidRPr="00FF775B" w:rsidRDefault="00680211" w:rsidP="00005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680211" w:rsidRPr="00FF775B" w:rsidRDefault="00680211" w:rsidP="000A7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gridSpan w:val="2"/>
          </w:tcPr>
          <w:p w:rsidR="00680211" w:rsidRPr="00FF775B" w:rsidRDefault="00680211" w:rsidP="000A7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211" w:rsidRPr="005D5194" w:rsidTr="00680211">
        <w:trPr>
          <w:trHeight w:val="172"/>
        </w:trPr>
        <w:tc>
          <w:tcPr>
            <w:tcW w:w="375" w:type="dxa"/>
            <w:gridSpan w:val="2"/>
          </w:tcPr>
          <w:p w:rsidR="00680211" w:rsidRPr="00FF775B" w:rsidRDefault="00680211" w:rsidP="00CE28BE">
            <w:pPr>
              <w:pStyle w:val="2"/>
              <w:ind w:left="108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t>46</w:t>
            </w:r>
          </w:p>
        </w:tc>
        <w:tc>
          <w:tcPr>
            <w:tcW w:w="575" w:type="dxa"/>
            <w:gridSpan w:val="4"/>
          </w:tcPr>
          <w:p w:rsidR="00680211" w:rsidRPr="00FF775B" w:rsidRDefault="00680211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680211" w:rsidRPr="00FF775B" w:rsidRDefault="00680211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981" w:type="dxa"/>
            <w:gridSpan w:val="5"/>
          </w:tcPr>
          <w:p w:rsidR="00680211" w:rsidRPr="00FF775B" w:rsidRDefault="00680211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t>Тест 5</w:t>
            </w:r>
          </w:p>
        </w:tc>
        <w:tc>
          <w:tcPr>
            <w:tcW w:w="996" w:type="dxa"/>
            <w:gridSpan w:val="3"/>
          </w:tcPr>
          <w:p w:rsidR="00680211" w:rsidRPr="00FF775B" w:rsidRDefault="00680211" w:rsidP="00A406FF">
            <w:pPr>
              <w:pStyle w:val="2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FF775B">
              <w:rPr>
                <w:b w:val="0"/>
                <w:color w:val="000000"/>
                <w:sz w:val="24"/>
                <w:szCs w:val="24"/>
              </w:rPr>
              <w:t>Урок обобщения и</w:t>
            </w:r>
          </w:p>
          <w:p w:rsidR="00680211" w:rsidRPr="00FF775B" w:rsidRDefault="00680211" w:rsidP="00A406FF">
            <w:pPr>
              <w:pStyle w:val="2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FF775B">
              <w:rPr>
                <w:b w:val="0"/>
                <w:color w:val="000000"/>
                <w:sz w:val="24"/>
                <w:szCs w:val="24"/>
              </w:rPr>
              <w:t>систематизации</w:t>
            </w:r>
          </w:p>
          <w:p w:rsidR="00680211" w:rsidRPr="00FF775B" w:rsidRDefault="00680211" w:rsidP="00A406FF">
            <w:pPr>
              <w:pStyle w:val="2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FF775B">
              <w:rPr>
                <w:b w:val="0"/>
                <w:color w:val="000000"/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1143" w:type="dxa"/>
            <w:gridSpan w:val="2"/>
          </w:tcPr>
          <w:p w:rsidR="00680211" w:rsidRPr="00FF775B" w:rsidRDefault="00680211" w:rsidP="000A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уровневого обучения</w:t>
            </w:r>
          </w:p>
        </w:tc>
        <w:tc>
          <w:tcPr>
            <w:tcW w:w="1707" w:type="dxa"/>
            <w:gridSpan w:val="2"/>
          </w:tcPr>
          <w:p w:rsidR="00680211" w:rsidRPr="00E15642" w:rsidRDefault="00680211" w:rsidP="00E15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642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ый ЛГ матери</w:t>
            </w:r>
            <w:r w:rsidRPr="00E15642">
              <w:rPr>
                <w:rFonts w:ascii="Cambria Math" w:eastAsia="Times New Roman" w:hAnsi="Cambria Math" w:cs="Cambria Math"/>
                <w:sz w:val="24"/>
                <w:szCs w:val="24"/>
              </w:rPr>
              <w:t>‐</w:t>
            </w:r>
          </w:p>
          <w:p w:rsidR="00680211" w:rsidRPr="00FF775B" w:rsidRDefault="00680211" w:rsidP="00E15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642">
              <w:rPr>
                <w:rFonts w:ascii="Times New Roman" w:eastAsia="Times New Roman" w:hAnsi="Times New Roman" w:cs="Times New Roman"/>
                <w:sz w:val="24"/>
                <w:szCs w:val="24"/>
              </w:rPr>
              <w:t>ал</w:t>
            </w:r>
          </w:p>
        </w:tc>
        <w:tc>
          <w:tcPr>
            <w:tcW w:w="1721" w:type="dxa"/>
            <w:gridSpan w:val="2"/>
          </w:tcPr>
          <w:p w:rsidR="00680211" w:rsidRPr="00FF775B" w:rsidRDefault="00680211" w:rsidP="00707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11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исп. языка.</w:t>
            </w:r>
          </w:p>
        </w:tc>
        <w:tc>
          <w:tcPr>
            <w:tcW w:w="1965" w:type="dxa"/>
            <w:gridSpan w:val="2"/>
          </w:tcPr>
          <w:p w:rsidR="00680211" w:rsidRPr="00FF775B" w:rsidRDefault="00680211" w:rsidP="00A2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D04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0" w:type="dxa"/>
            <w:gridSpan w:val="2"/>
            <w:vMerge/>
          </w:tcPr>
          <w:p w:rsidR="00680211" w:rsidRPr="00FF775B" w:rsidRDefault="00680211" w:rsidP="00005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680211" w:rsidRPr="00FF775B" w:rsidRDefault="00680211" w:rsidP="000A7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gridSpan w:val="2"/>
          </w:tcPr>
          <w:p w:rsidR="00680211" w:rsidRPr="00FF775B" w:rsidRDefault="00680211" w:rsidP="000A7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6FF" w:rsidRPr="005D5194" w:rsidTr="00680211">
        <w:trPr>
          <w:trHeight w:val="144"/>
        </w:trPr>
        <w:tc>
          <w:tcPr>
            <w:tcW w:w="15616" w:type="dxa"/>
            <w:gridSpan w:val="31"/>
          </w:tcPr>
          <w:p w:rsidR="00A406FF" w:rsidRPr="00FF775B" w:rsidRDefault="00A03255" w:rsidP="000A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ь 6. На досуге.</w:t>
            </w:r>
          </w:p>
        </w:tc>
      </w:tr>
      <w:tr w:rsidR="00680211" w:rsidRPr="004B5CC5" w:rsidTr="00680211">
        <w:trPr>
          <w:trHeight w:val="387"/>
        </w:trPr>
        <w:tc>
          <w:tcPr>
            <w:tcW w:w="375" w:type="dxa"/>
            <w:gridSpan w:val="2"/>
          </w:tcPr>
          <w:p w:rsidR="00680211" w:rsidRPr="00FF775B" w:rsidRDefault="00680211" w:rsidP="00CE28BE">
            <w:pPr>
              <w:pStyle w:val="2"/>
              <w:ind w:left="108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t>47</w:t>
            </w:r>
          </w:p>
        </w:tc>
        <w:tc>
          <w:tcPr>
            <w:tcW w:w="575" w:type="dxa"/>
            <w:gridSpan w:val="4"/>
          </w:tcPr>
          <w:p w:rsidR="00680211" w:rsidRPr="00FF775B" w:rsidRDefault="00680211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680211" w:rsidRPr="00FF775B" w:rsidRDefault="00680211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981" w:type="dxa"/>
            <w:gridSpan w:val="5"/>
          </w:tcPr>
          <w:p w:rsidR="00680211" w:rsidRPr="00FF775B" w:rsidRDefault="00680211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t>Свободное время</w:t>
            </w:r>
          </w:p>
        </w:tc>
        <w:tc>
          <w:tcPr>
            <w:tcW w:w="996" w:type="dxa"/>
            <w:gridSpan w:val="3"/>
          </w:tcPr>
          <w:p w:rsidR="00680211" w:rsidRPr="00FF775B" w:rsidRDefault="00680211" w:rsidP="00A03255">
            <w:pPr>
              <w:pStyle w:val="2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FF775B">
              <w:rPr>
                <w:b w:val="0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1143" w:type="dxa"/>
            <w:gridSpan w:val="2"/>
          </w:tcPr>
          <w:p w:rsidR="00680211" w:rsidRPr="00FF775B" w:rsidRDefault="00680211" w:rsidP="000A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75B">
              <w:rPr>
                <w:rFonts w:ascii="Times New Roman" w:hAnsi="Times New Roman" w:cs="Times New Roman"/>
                <w:sz w:val="24"/>
                <w:szCs w:val="24"/>
              </w:rPr>
              <w:t>Лекционно-семинарская система</w:t>
            </w:r>
          </w:p>
        </w:tc>
        <w:tc>
          <w:tcPr>
            <w:tcW w:w="1707" w:type="dxa"/>
            <w:gridSpan w:val="2"/>
          </w:tcPr>
          <w:p w:rsidR="00680211" w:rsidRPr="00FF775B" w:rsidRDefault="00680211" w:rsidP="000A7581">
            <w:pPr>
              <w:ind w:right="-17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564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лаголы</w:t>
            </w:r>
          </w:p>
        </w:tc>
        <w:tc>
          <w:tcPr>
            <w:tcW w:w="1721" w:type="dxa"/>
            <w:gridSpan w:val="2"/>
          </w:tcPr>
          <w:p w:rsidR="00680211" w:rsidRPr="00FF775B" w:rsidRDefault="00680211" w:rsidP="00707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11">
              <w:rPr>
                <w:rFonts w:ascii="Times New Roman" w:hAnsi="Times New Roman" w:cs="Times New Roman"/>
                <w:sz w:val="24"/>
                <w:szCs w:val="24"/>
              </w:rPr>
              <w:t>Введение в тему: Свободное время. Активизация лексики и обучение чтению. Ознакомление со словообразованием и соединительными  предлогами.</w:t>
            </w:r>
          </w:p>
        </w:tc>
        <w:tc>
          <w:tcPr>
            <w:tcW w:w="1965" w:type="dxa"/>
            <w:gridSpan w:val="2"/>
          </w:tcPr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B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5CC5">
              <w:rPr>
                <w:rFonts w:ascii="Times New Roman" w:hAnsi="Times New Roman" w:cs="Times New Roman"/>
                <w:sz w:val="24"/>
                <w:szCs w:val="24"/>
              </w:rPr>
              <w:t>Активная</w:t>
            </w:r>
            <w:r w:rsidRPr="004B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lliant, brochure,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rn, novel, PC,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tography, print, art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eum, be good at,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 fond of, be keen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, be mad about, be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ested in, go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ycling, go on trips,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 windsurfing,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 fun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CC5">
              <w:rPr>
                <w:rFonts w:ascii="Times New Roman" w:hAnsi="Times New Roman" w:cs="Times New Roman"/>
                <w:sz w:val="24"/>
                <w:szCs w:val="24"/>
              </w:rPr>
              <w:t>Пассивная</w:t>
            </w:r>
            <w:r w:rsidRPr="004B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ng, leaflet,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ring, Let the good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 rock!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 w:rsidRPr="004B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Сompound nouns:</w:t>
            </w:r>
          </w:p>
          <w:p w:rsidR="00680211" w:rsidRPr="00C65661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661">
              <w:rPr>
                <w:rFonts w:ascii="Times New Roman" w:hAnsi="Times New Roman" w:cs="Times New Roman"/>
                <w:sz w:val="24"/>
                <w:szCs w:val="24"/>
              </w:rPr>
              <w:t>упр. 4</w:t>
            </w:r>
          </w:p>
          <w:p w:rsidR="00680211" w:rsidRPr="00C65661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king</w:t>
            </w:r>
            <w:r w:rsidRPr="00C65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tences</w:t>
            </w:r>
            <w:r w:rsidRPr="00C6566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C5">
              <w:rPr>
                <w:rFonts w:ascii="Times New Roman" w:hAnsi="Times New Roman" w:cs="Times New Roman"/>
                <w:sz w:val="24"/>
                <w:szCs w:val="24"/>
              </w:rPr>
              <w:t>упр. 6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B5CC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накомительное, прос</w:t>
            </w:r>
            <w:r w:rsidRPr="00C65661">
              <w:rPr>
                <w:rFonts w:ascii="Times New Roman" w:hAnsi="Times New Roman" w:cs="Times New Roman"/>
                <w:sz w:val="24"/>
                <w:szCs w:val="24"/>
              </w:rPr>
              <w:t>мотровое чтение – буклет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C5">
              <w:rPr>
                <w:rFonts w:ascii="Times New Roman" w:hAnsi="Times New Roman" w:cs="Times New Roman"/>
                <w:sz w:val="24"/>
                <w:szCs w:val="24"/>
              </w:rPr>
              <w:t>английской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C5">
              <w:rPr>
                <w:rFonts w:ascii="Times New Roman" w:hAnsi="Times New Roman" w:cs="Times New Roman"/>
                <w:sz w:val="24"/>
                <w:szCs w:val="24"/>
              </w:rPr>
              <w:t>школы: упр. 3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Ау</w:t>
            </w:r>
            <w:r w:rsidRPr="004B5CC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B5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ос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4B5CC5">
              <w:rPr>
                <w:rFonts w:ascii="Times New Roman" w:hAnsi="Times New Roman" w:cs="Times New Roman"/>
                <w:sz w:val="24"/>
                <w:szCs w:val="24"/>
              </w:rPr>
              <w:t>вождение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C5">
              <w:rPr>
                <w:rFonts w:ascii="Times New Roman" w:hAnsi="Times New Roman" w:cs="Times New Roman"/>
                <w:sz w:val="24"/>
                <w:szCs w:val="24"/>
              </w:rPr>
              <w:t>текста: упр. 3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B5CC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 о досу</w:t>
            </w:r>
            <w:r w:rsidRPr="004B5CC5">
              <w:rPr>
                <w:rFonts w:ascii="Times New Roman" w:hAnsi="Times New Roman" w:cs="Times New Roman"/>
                <w:sz w:val="24"/>
                <w:szCs w:val="24"/>
              </w:rPr>
              <w:t>ге, обобщение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C5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C5">
              <w:rPr>
                <w:rFonts w:ascii="Times New Roman" w:hAnsi="Times New Roman" w:cs="Times New Roman"/>
                <w:sz w:val="24"/>
                <w:szCs w:val="24"/>
              </w:rPr>
              <w:t>опроса: упр. 6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B5C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r w:rsidRPr="004B5CC5">
              <w:rPr>
                <w:rFonts w:ascii="Times New Roman" w:hAnsi="Times New Roman" w:cs="Times New Roman"/>
                <w:sz w:val="24"/>
                <w:szCs w:val="24"/>
              </w:rPr>
              <w:t>Связный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о лю</w:t>
            </w:r>
            <w:r w:rsidRPr="004B5CC5">
              <w:rPr>
                <w:rFonts w:ascii="Times New Roman" w:hAnsi="Times New Roman" w:cs="Times New Roman"/>
                <w:sz w:val="24"/>
                <w:szCs w:val="24"/>
              </w:rPr>
              <w:t>бимых видах досуга: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C5">
              <w:rPr>
                <w:rFonts w:ascii="Times New Roman" w:hAnsi="Times New Roman" w:cs="Times New Roman"/>
                <w:sz w:val="24"/>
                <w:szCs w:val="24"/>
              </w:rPr>
              <w:t>упр. 9</w:t>
            </w:r>
          </w:p>
        </w:tc>
        <w:tc>
          <w:tcPr>
            <w:tcW w:w="2120" w:type="dxa"/>
            <w:gridSpan w:val="2"/>
            <w:vMerge w:val="restart"/>
          </w:tcPr>
          <w:p w:rsidR="003D04F9" w:rsidRPr="003D04F9" w:rsidRDefault="003D04F9" w:rsidP="003D04F9">
            <w:pPr>
              <w:pStyle w:val="2"/>
              <w:tabs>
                <w:tab w:val="left" w:pos="5803"/>
              </w:tabs>
              <w:outlineLvl w:val="1"/>
              <w:rPr>
                <w:b w:val="0"/>
                <w:sz w:val="24"/>
                <w:szCs w:val="24"/>
              </w:rPr>
            </w:pPr>
            <w:r w:rsidRPr="003D04F9">
              <w:rPr>
                <w:b w:val="0"/>
                <w:sz w:val="24"/>
                <w:szCs w:val="24"/>
              </w:rPr>
              <w:lastRenderedPageBreak/>
              <w:t>Познавательные УУД:</w:t>
            </w:r>
            <w:r>
              <w:t xml:space="preserve"> </w:t>
            </w:r>
            <w:r w:rsidRPr="003D04F9">
              <w:rPr>
                <w:b w:val="0"/>
                <w:sz w:val="24"/>
                <w:szCs w:val="24"/>
              </w:rPr>
              <w:t>Формирование умения ориентироваться в учебнике: определять умения, которые будут сформированы при на изучения данного раздела.</w:t>
            </w:r>
          </w:p>
          <w:p w:rsidR="003D04F9" w:rsidRPr="003D04F9" w:rsidRDefault="003D04F9" w:rsidP="003D04F9">
            <w:pPr>
              <w:pStyle w:val="2"/>
              <w:tabs>
                <w:tab w:val="left" w:pos="5803"/>
              </w:tabs>
              <w:outlineLvl w:val="1"/>
              <w:rPr>
                <w:b w:val="0"/>
                <w:sz w:val="24"/>
                <w:szCs w:val="24"/>
              </w:rPr>
            </w:pPr>
            <w:r w:rsidRPr="003D04F9">
              <w:rPr>
                <w:b w:val="0"/>
                <w:sz w:val="24"/>
                <w:szCs w:val="24"/>
              </w:rPr>
              <w:t>Коммуникативные УУД:</w:t>
            </w:r>
            <w:r>
              <w:t xml:space="preserve"> </w:t>
            </w:r>
            <w:r w:rsidRPr="003D04F9">
              <w:rPr>
                <w:b w:val="0"/>
                <w:sz w:val="24"/>
                <w:szCs w:val="24"/>
              </w:rPr>
              <w:t>Умение участвовать в диалоге на уроке и в жизненных ситуациях при отработке упражнения «диалог-распрос»</w:t>
            </w:r>
          </w:p>
          <w:p w:rsidR="00680211" w:rsidRPr="003D04F9" w:rsidRDefault="003D04F9" w:rsidP="003D04F9">
            <w:pPr>
              <w:pStyle w:val="2"/>
              <w:tabs>
                <w:tab w:val="left" w:pos="5803"/>
              </w:tabs>
              <w:outlineLvl w:val="1"/>
              <w:rPr>
                <w:sz w:val="24"/>
                <w:szCs w:val="24"/>
              </w:rPr>
            </w:pPr>
            <w:r w:rsidRPr="003D04F9">
              <w:rPr>
                <w:b w:val="0"/>
                <w:sz w:val="24"/>
                <w:szCs w:val="24"/>
              </w:rPr>
              <w:t>Регулятивные УУД:</w:t>
            </w:r>
            <w:r>
              <w:t xml:space="preserve"> </w:t>
            </w:r>
            <w:r w:rsidRPr="003D04F9">
              <w:rPr>
                <w:b w:val="0"/>
                <w:sz w:val="24"/>
                <w:szCs w:val="24"/>
              </w:rPr>
              <w:t>Умение организовывать свое рабочее место под руководством учителя при повторении изученного материала</w:t>
            </w:r>
          </w:p>
        </w:tc>
        <w:tc>
          <w:tcPr>
            <w:tcW w:w="2126" w:type="dxa"/>
            <w:gridSpan w:val="2"/>
            <w:vMerge w:val="restart"/>
          </w:tcPr>
          <w:p w:rsidR="00680211" w:rsidRPr="004B5CC5" w:rsidRDefault="003D04F9" w:rsidP="000A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4F9">
              <w:rPr>
                <w:rFonts w:ascii="Times New Roman" w:hAnsi="Times New Roman" w:cs="Times New Roman"/>
                <w:sz w:val="24"/>
                <w:szCs w:val="24"/>
              </w:rPr>
              <w:t>Формирование учебно-познавательного интереса к новому материалу при повторении изученного о материала</w:t>
            </w:r>
          </w:p>
        </w:tc>
        <w:tc>
          <w:tcPr>
            <w:tcW w:w="1199" w:type="dxa"/>
            <w:gridSpan w:val="2"/>
          </w:tcPr>
          <w:p w:rsidR="00680211" w:rsidRPr="004B5CC5" w:rsidRDefault="00680211" w:rsidP="000A7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211" w:rsidRPr="004B5CC5" w:rsidTr="00680211">
        <w:trPr>
          <w:trHeight w:val="153"/>
        </w:trPr>
        <w:tc>
          <w:tcPr>
            <w:tcW w:w="375" w:type="dxa"/>
            <w:gridSpan w:val="2"/>
          </w:tcPr>
          <w:p w:rsidR="00680211" w:rsidRPr="00FF775B" w:rsidRDefault="00680211" w:rsidP="00CE28BE">
            <w:pPr>
              <w:pStyle w:val="2"/>
              <w:ind w:left="108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lastRenderedPageBreak/>
              <w:t>48</w:t>
            </w:r>
          </w:p>
        </w:tc>
        <w:tc>
          <w:tcPr>
            <w:tcW w:w="575" w:type="dxa"/>
            <w:gridSpan w:val="4"/>
          </w:tcPr>
          <w:p w:rsidR="00680211" w:rsidRPr="00FF775B" w:rsidRDefault="00680211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680211" w:rsidRPr="00FF775B" w:rsidRDefault="00680211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981" w:type="dxa"/>
            <w:gridSpan w:val="5"/>
          </w:tcPr>
          <w:p w:rsidR="00680211" w:rsidRPr="00FF775B" w:rsidRDefault="00680211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t>Игра!</w:t>
            </w:r>
          </w:p>
        </w:tc>
        <w:tc>
          <w:tcPr>
            <w:tcW w:w="996" w:type="dxa"/>
            <w:gridSpan w:val="3"/>
          </w:tcPr>
          <w:p w:rsidR="00680211" w:rsidRPr="00FF775B" w:rsidRDefault="00680211" w:rsidP="00A03255">
            <w:pPr>
              <w:pStyle w:val="2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FF775B">
              <w:rPr>
                <w:b w:val="0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1143" w:type="dxa"/>
            <w:gridSpan w:val="2"/>
          </w:tcPr>
          <w:p w:rsidR="00680211" w:rsidRPr="00FF775B" w:rsidRDefault="00680211" w:rsidP="000A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75B">
              <w:rPr>
                <w:rFonts w:ascii="Times New Roman" w:hAnsi="Times New Roman" w:cs="Times New Roman"/>
                <w:sz w:val="24"/>
                <w:szCs w:val="24"/>
              </w:rPr>
              <w:t>Лекционно-семинарская система</w:t>
            </w:r>
          </w:p>
        </w:tc>
        <w:tc>
          <w:tcPr>
            <w:tcW w:w="1707" w:type="dxa"/>
            <w:gridSpan w:val="2"/>
          </w:tcPr>
          <w:p w:rsidR="00680211" w:rsidRPr="00FF775B" w:rsidRDefault="00680211" w:rsidP="000A7581">
            <w:pPr>
              <w:ind w:right="-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642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ы</w:t>
            </w:r>
          </w:p>
        </w:tc>
        <w:tc>
          <w:tcPr>
            <w:tcW w:w="1721" w:type="dxa"/>
            <w:gridSpan w:val="2"/>
          </w:tcPr>
          <w:p w:rsidR="00680211" w:rsidRPr="00FF775B" w:rsidRDefault="00680211" w:rsidP="00707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11">
              <w:rPr>
                <w:rFonts w:ascii="Times New Roman" w:hAnsi="Times New Roman" w:cs="Times New Roman"/>
                <w:sz w:val="24"/>
                <w:szCs w:val="24"/>
              </w:rPr>
              <w:t>Озн. лексики по теме: Игры. Обучение чтению, грамматике и аудированию.</w:t>
            </w:r>
          </w:p>
        </w:tc>
        <w:tc>
          <w:tcPr>
            <w:tcW w:w="1965" w:type="dxa"/>
            <w:gridSpan w:val="2"/>
          </w:tcPr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B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5CC5">
              <w:rPr>
                <w:rFonts w:ascii="Times New Roman" w:hAnsi="Times New Roman" w:cs="Times New Roman"/>
                <w:sz w:val="24"/>
                <w:szCs w:val="24"/>
              </w:rPr>
              <w:t>Активная</w:t>
            </w:r>
            <w:r w:rsidRPr="004B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ree, backgammon,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lliards, chess, darts,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minoes, enjoy, mar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es, monopoly,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anent, prefer,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abble, board game,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 a change, in the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, jigsaw puzzle,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it for sb</w:t>
            </w:r>
            <w:r w:rsidRPr="004B5CC5">
              <w:rPr>
                <w:lang w:val="en-US"/>
              </w:rPr>
              <w:t xml:space="preserve"> </w:t>
            </w:r>
            <w:r w:rsidRPr="004B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ссивная: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noyance, argue,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ngement,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ir points, suggest, I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t, I don’t care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 w:rsidRPr="004B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Present </w:t>
            </w:r>
            <w:r w:rsidRPr="004B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imple vs.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s: упр.</w:t>
            </w:r>
          </w:p>
          <w:p w:rsidR="00680211" w:rsidRPr="00C65661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661">
              <w:rPr>
                <w:rFonts w:ascii="Times New Roman" w:hAnsi="Times New Roman" w:cs="Times New Roman"/>
                <w:sz w:val="24"/>
                <w:szCs w:val="24"/>
              </w:rPr>
              <w:t>5, 6, 7, 8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65661">
              <w:rPr>
                <w:rFonts w:ascii="Times New Roman" w:hAnsi="Times New Roman" w:cs="Times New Roman"/>
                <w:sz w:val="24"/>
                <w:szCs w:val="24"/>
              </w:rPr>
              <w:t>: Прогноз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содержа</w:t>
            </w:r>
            <w:r w:rsidRPr="004B5CC5">
              <w:rPr>
                <w:rFonts w:ascii="Times New Roman" w:hAnsi="Times New Roman" w:cs="Times New Roman"/>
                <w:sz w:val="24"/>
                <w:szCs w:val="24"/>
              </w:rPr>
              <w:t>ния текста,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C5">
              <w:rPr>
                <w:rFonts w:ascii="Times New Roman" w:hAnsi="Times New Roman" w:cs="Times New Roman"/>
                <w:sz w:val="24"/>
                <w:szCs w:val="24"/>
              </w:rPr>
              <w:t>изучающее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– диа</w:t>
            </w:r>
            <w:r w:rsidRPr="004B5CC5">
              <w:rPr>
                <w:rFonts w:ascii="Times New Roman" w:hAnsi="Times New Roman" w:cs="Times New Roman"/>
                <w:sz w:val="24"/>
                <w:szCs w:val="24"/>
              </w:rPr>
              <w:t>лог о выборе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C5">
              <w:rPr>
                <w:rFonts w:ascii="Times New Roman" w:hAnsi="Times New Roman" w:cs="Times New Roman"/>
                <w:sz w:val="24"/>
                <w:szCs w:val="24"/>
              </w:rPr>
              <w:t>игры: упр. 3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Ау</w:t>
            </w:r>
            <w:r w:rsidRPr="004B5CC5">
              <w:rPr>
                <w:rFonts w:ascii="Times New Roman" w:hAnsi="Times New Roman" w:cs="Times New Roman"/>
                <w:sz w:val="24"/>
                <w:szCs w:val="24"/>
              </w:rPr>
              <w:t>: Аудиос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5CC5">
              <w:rPr>
                <w:rFonts w:ascii="Times New Roman" w:hAnsi="Times New Roman" w:cs="Times New Roman"/>
                <w:sz w:val="24"/>
                <w:szCs w:val="24"/>
              </w:rPr>
              <w:t>вождение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C5">
              <w:rPr>
                <w:rFonts w:ascii="Times New Roman" w:hAnsi="Times New Roman" w:cs="Times New Roman"/>
                <w:sz w:val="24"/>
                <w:szCs w:val="24"/>
              </w:rPr>
              <w:t>текста: упр. 3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C5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общим пониманием ин</w:t>
            </w:r>
            <w:r w:rsidRPr="004B5CC5">
              <w:rPr>
                <w:rFonts w:ascii="Times New Roman" w:hAnsi="Times New Roman" w:cs="Times New Roman"/>
                <w:sz w:val="24"/>
                <w:szCs w:val="24"/>
              </w:rPr>
              <w:t>формации: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C5">
              <w:rPr>
                <w:rFonts w:ascii="Times New Roman" w:hAnsi="Times New Roman" w:cs="Times New Roman"/>
                <w:sz w:val="24"/>
                <w:szCs w:val="24"/>
              </w:rPr>
              <w:t>упр. 9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B5CC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лог: совместное при</w:t>
            </w:r>
            <w:r w:rsidRPr="004B5CC5">
              <w:rPr>
                <w:rFonts w:ascii="Times New Roman" w:hAnsi="Times New Roman" w:cs="Times New Roman"/>
                <w:sz w:val="24"/>
                <w:szCs w:val="24"/>
              </w:rPr>
              <w:t>нятие решения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ыборе иг</w:t>
            </w:r>
            <w:r w:rsidRPr="004B5CC5">
              <w:rPr>
                <w:rFonts w:ascii="Times New Roman" w:hAnsi="Times New Roman" w:cs="Times New Roman"/>
                <w:sz w:val="24"/>
                <w:szCs w:val="24"/>
              </w:rPr>
              <w:t>ры: упр. 4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B5C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r w:rsidRPr="004B5CC5">
              <w:rPr>
                <w:rFonts w:ascii="Times New Roman" w:hAnsi="Times New Roman" w:cs="Times New Roman"/>
                <w:sz w:val="24"/>
                <w:szCs w:val="24"/>
              </w:rPr>
              <w:t>Плакат о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C5">
              <w:rPr>
                <w:rFonts w:ascii="Times New Roman" w:hAnsi="Times New Roman" w:cs="Times New Roman"/>
                <w:sz w:val="24"/>
                <w:szCs w:val="24"/>
              </w:rPr>
              <w:t>любимых</w:t>
            </w:r>
          </w:p>
          <w:p w:rsidR="00680211" w:rsidRPr="000F5D7C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C5">
              <w:rPr>
                <w:rFonts w:ascii="Times New Roman" w:hAnsi="Times New Roman" w:cs="Times New Roman"/>
                <w:sz w:val="24"/>
                <w:szCs w:val="24"/>
              </w:rPr>
              <w:t>играх:</w:t>
            </w:r>
            <w:r w:rsidRPr="000F5D7C">
              <w:rPr>
                <w:rFonts w:ascii="Times New Roman" w:hAnsi="Times New Roman" w:cs="Times New Roman"/>
                <w:sz w:val="24"/>
                <w:szCs w:val="24"/>
              </w:rPr>
              <w:t>упр. 9</w:t>
            </w:r>
          </w:p>
        </w:tc>
        <w:tc>
          <w:tcPr>
            <w:tcW w:w="2120" w:type="dxa"/>
            <w:gridSpan w:val="2"/>
            <w:vMerge/>
          </w:tcPr>
          <w:p w:rsidR="00680211" w:rsidRPr="000F5D7C" w:rsidRDefault="00680211" w:rsidP="000055DF">
            <w:pPr>
              <w:pStyle w:val="2"/>
              <w:tabs>
                <w:tab w:val="left" w:pos="5803"/>
              </w:tabs>
              <w:ind w:left="108"/>
              <w:outlineLvl w:val="1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680211" w:rsidRPr="000F5D7C" w:rsidRDefault="00680211" w:rsidP="000A7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gridSpan w:val="2"/>
          </w:tcPr>
          <w:p w:rsidR="00680211" w:rsidRPr="000F5D7C" w:rsidRDefault="00680211" w:rsidP="000A7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211" w:rsidRPr="005D5194" w:rsidTr="00680211">
        <w:trPr>
          <w:trHeight w:val="175"/>
        </w:trPr>
        <w:tc>
          <w:tcPr>
            <w:tcW w:w="375" w:type="dxa"/>
            <w:gridSpan w:val="2"/>
          </w:tcPr>
          <w:p w:rsidR="00680211" w:rsidRPr="00FF775B" w:rsidRDefault="00680211" w:rsidP="00CE28BE">
            <w:pPr>
              <w:pStyle w:val="2"/>
              <w:ind w:left="108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lastRenderedPageBreak/>
              <w:t>49</w:t>
            </w:r>
          </w:p>
        </w:tc>
        <w:tc>
          <w:tcPr>
            <w:tcW w:w="575" w:type="dxa"/>
            <w:gridSpan w:val="4"/>
          </w:tcPr>
          <w:p w:rsidR="00680211" w:rsidRPr="00FF775B" w:rsidRDefault="00680211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680211" w:rsidRPr="00FF775B" w:rsidRDefault="00680211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981" w:type="dxa"/>
            <w:gridSpan w:val="5"/>
          </w:tcPr>
          <w:p w:rsidR="00680211" w:rsidRPr="00FF775B" w:rsidRDefault="00680211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t>Скоротаем время!</w:t>
            </w:r>
          </w:p>
        </w:tc>
        <w:tc>
          <w:tcPr>
            <w:tcW w:w="996" w:type="dxa"/>
            <w:gridSpan w:val="3"/>
          </w:tcPr>
          <w:p w:rsidR="00680211" w:rsidRPr="00FF775B" w:rsidRDefault="00680211" w:rsidP="00A03255">
            <w:pPr>
              <w:pStyle w:val="2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FF775B">
              <w:rPr>
                <w:b w:val="0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1143" w:type="dxa"/>
            <w:gridSpan w:val="2"/>
          </w:tcPr>
          <w:p w:rsidR="00680211" w:rsidRPr="00FF775B" w:rsidRDefault="00680211" w:rsidP="000A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75B">
              <w:rPr>
                <w:rFonts w:ascii="Times New Roman" w:hAnsi="Times New Roman" w:cs="Times New Roman"/>
                <w:sz w:val="24"/>
                <w:szCs w:val="24"/>
              </w:rPr>
              <w:t>Личностно-ориентированного обучения</w:t>
            </w:r>
          </w:p>
        </w:tc>
        <w:tc>
          <w:tcPr>
            <w:tcW w:w="1707" w:type="dxa"/>
            <w:gridSpan w:val="2"/>
          </w:tcPr>
          <w:p w:rsidR="00680211" w:rsidRPr="00FF775B" w:rsidRDefault="00680211" w:rsidP="000A7581">
            <w:pPr>
              <w:ind w:right="-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642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ы</w:t>
            </w:r>
          </w:p>
        </w:tc>
        <w:tc>
          <w:tcPr>
            <w:tcW w:w="1721" w:type="dxa"/>
            <w:gridSpan w:val="2"/>
          </w:tcPr>
          <w:p w:rsidR="00680211" w:rsidRPr="00FF775B" w:rsidRDefault="00680211" w:rsidP="00707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11">
              <w:rPr>
                <w:rFonts w:ascii="Times New Roman" w:hAnsi="Times New Roman" w:cs="Times New Roman"/>
                <w:sz w:val="24"/>
                <w:szCs w:val="24"/>
              </w:rPr>
              <w:t>Обучение чтению.</w:t>
            </w:r>
          </w:p>
        </w:tc>
        <w:tc>
          <w:tcPr>
            <w:tcW w:w="1965" w:type="dxa"/>
            <w:gridSpan w:val="2"/>
          </w:tcPr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B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5CC5">
              <w:rPr>
                <w:rFonts w:ascii="Times New Roman" w:hAnsi="Times New Roman" w:cs="Times New Roman"/>
                <w:sz w:val="24"/>
                <w:szCs w:val="24"/>
              </w:rPr>
              <w:t>Активная</w:t>
            </w:r>
            <w:r w:rsidRPr="004B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ce, grow, island,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ely, parrot, rice,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nakes and Ladders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сивная:</w:t>
            </w:r>
          </w:p>
          <w:p w:rsidR="00680211" w:rsidRPr="006229C0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C5">
              <w:rPr>
                <w:rFonts w:ascii="Times New Roman" w:hAnsi="Times New Roman" w:cs="Times New Roman"/>
                <w:sz w:val="24"/>
                <w:szCs w:val="24"/>
              </w:rPr>
              <w:t>corn,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 xml:space="preserve">Ч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</w:t>
            </w:r>
            <w:r w:rsidRPr="004B5CC5">
              <w:rPr>
                <w:rFonts w:ascii="Times New Roman" w:hAnsi="Times New Roman" w:cs="Times New Roman"/>
                <w:sz w:val="24"/>
                <w:szCs w:val="24"/>
              </w:rPr>
              <w:t>ния текста,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C5">
              <w:rPr>
                <w:rFonts w:ascii="Times New Roman" w:hAnsi="Times New Roman" w:cs="Times New Roman"/>
                <w:sz w:val="24"/>
                <w:szCs w:val="24"/>
              </w:rPr>
              <w:t>изучающее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C5">
              <w:rPr>
                <w:rFonts w:ascii="Times New Roman" w:hAnsi="Times New Roman" w:cs="Times New Roman"/>
                <w:sz w:val="24"/>
                <w:szCs w:val="24"/>
              </w:rPr>
              <w:t>чтение –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C5">
              <w:rPr>
                <w:rFonts w:ascii="Times New Roman" w:hAnsi="Times New Roman" w:cs="Times New Roman"/>
                <w:sz w:val="24"/>
                <w:szCs w:val="24"/>
              </w:rPr>
              <w:t>инструкция к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C5">
              <w:rPr>
                <w:rFonts w:ascii="Times New Roman" w:hAnsi="Times New Roman" w:cs="Times New Roman"/>
                <w:sz w:val="24"/>
                <w:szCs w:val="24"/>
              </w:rPr>
              <w:t>настольной</w:t>
            </w:r>
          </w:p>
          <w:p w:rsidR="00680211" w:rsidRPr="006229C0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C5">
              <w:rPr>
                <w:rFonts w:ascii="Times New Roman" w:hAnsi="Times New Roman" w:cs="Times New Roman"/>
                <w:sz w:val="24"/>
                <w:szCs w:val="24"/>
              </w:rPr>
              <w:t>игре: упр. 2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 xml:space="preserve">А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иосопро</w:t>
            </w:r>
            <w:r w:rsidRPr="004B5CC5">
              <w:rPr>
                <w:rFonts w:ascii="Times New Roman" w:hAnsi="Times New Roman" w:cs="Times New Roman"/>
                <w:sz w:val="24"/>
                <w:szCs w:val="24"/>
              </w:rPr>
              <w:t>вождение</w:t>
            </w:r>
          </w:p>
          <w:p w:rsidR="00680211" w:rsidRPr="006229C0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C5">
              <w:rPr>
                <w:rFonts w:ascii="Times New Roman" w:hAnsi="Times New Roman" w:cs="Times New Roman"/>
                <w:sz w:val="24"/>
                <w:szCs w:val="24"/>
              </w:rPr>
              <w:t>текста: упр. 2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П:</w:t>
            </w:r>
            <w:r>
              <w:t xml:space="preserve"> </w:t>
            </w:r>
            <w:r w:rsidRPr="004B5CC5">
              <w:rPr>
                <w:rFonts w:ascii="Times New Roman" w:hAnsi="Times New Roman" w:cs="Times New Roman"/>
                <w:sz w:val="24"/>
                <w:szCs w:val="24"/>
              </w:rPr>
              <w:t>Настольная</w:t>
            </w:r>
          </w:p>
          <w:p w:rsidR="00680211" w:rsidRPr="00FF775B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C5">
              <w:rPr>
                <w:rFonts w:ascii="Times New Roman" w:hAnsi="Times New Roman" w:cs="Times New Roman"/>
                <w:sz w:val="24"/>
                <w:szCs w:val="24"/>
              </w:rPr>
              <w:t>игра: упр. 3</w:t>
            </w:r>
          </w:p>
        </w:tc>
        <w:tc>
          <w:tcPr>
            <w:tcW w:w="2120" w:type="dxa"/>
            <w:gridSpan w:val="2"/>
            <w:vMerge/>
          </w:tcPr>
          <w:p w:rsidR="00680211" w:rsidRPr="00FF775B" w:rsidRDefault="00680211" w:rsidP="000055DF">
            <w:pPr>
              <w:pStyle w:val="2"/>
              <w:tabs>
                <w:tab w:val="left" w:pos="5803"/>
              </w:tabs>
              <w:ind w:left="108"/>
              <w:outlineLvl w:val="1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680211" w:rsidRPr="00FF775B" w:rsidRDefault="00680211" w:rsidP="000A7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gridSpan w:val="2"/>
          </w:tcPr>
          <w:p w:rsidR="00680211" w:rsidRPr="00FF775B" w:rsidRDefault="00680211" w:rsidP="000A7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211" w:rsidRPr="00B11232" w:rsidTr="00680211">
        <w:trPr>
          <w:trHeight w:val="153"/>
        </w:trPr>
        <w:tc>
          <w:tcPr>
            <w:tcW w:w="375" w:type="dxa"/>
            <w:gridSpan w:val="2"/>
          </w:tcPr>
          <w:p w:rsidR="00680211" w:rsidRPr="00FF775B" w:rsidRDefault="00680211" w:rsidP="00CE28BE">
            <w:pPr>
              <w:pStyle w:val="2"/>
              <w:ind w:left="108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lastRenderedPageBreak/>
              <w:t>50</w:t>
            </w:r>
          </w:p>
        </w:tc>
        <w:tc>
          <w:tcPr>
            <w:tcW w:w="575" w:type="dxa"/>
            <w:gridSpan w:val="4"/>
          </w:tcPr>
          <w:p w:rsidR="00680211" w:rsidRPr="00FF775B" w:rsidRDefault="00680211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680211" w:rsidRPr="00FF775B" w:rsidRDefault="00680211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981" w:type="dxa"/>
            <w:gridSpan w:val="5"/>
          </w:tcPr>
          <w:p w:rsidR="00680211" w:rsidRPr="00FF775B" w:rsidRDefault="00680211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t>Настольные игры</w:t>
            </w:r>
          </w:p>
        </w:tc>
        <w:tc>
          <w:tcPr>
            <w:tcW w:w="996" w:type="dxa"/>
            <w:gridSpan w:val="3"/>
          </w:tcPr>
          <w:p w:rsidR="00680211" w:rsidRPr="00FF775B" w:rsidRDefault="00680211" w:rsidP="00A03255">
            <w:pPr>
              <w:pStyle w:val="2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FF775B">
              <w:rPr>
                <w:b w:val="0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1143" w:type="dxa"/>
            <w:gridSpan w:val="2"/>
          </w:tcPr>
          <w:p w:rsidR="00680211" w:rsidRPr="00FF775B" w:rsidRDefault="00680211" w:rsidP="000A7581">
            <w:pPr>
              <w:pStyle w:val="a7"/>
              <w:rPr>
                <w:sz w:val="24"/>
                <w:szCs w:val="24"/>
              </w:rPr>
            </w:pPr>
            <w:r w:rsidRPr="003461AD">
              <w:rPr>
                <w:sz w:val="24"/>
                <w:szCs w:val="24"/>
              </w:rPr>
              <w:t>Интегрированного обучения</w:t>
            </w:r>
          </w:p>
        </w:tc>
        <w:tc>
          <w:tcPr>
            <w:tcW w:w="1707" w:type="dxa"/>
            <w:gridSpan w:val="2"/>
          </w:tcPr>
          <w:p w:rsidR="00680211" w:rsidRPr="00FF775B" w:rsidRDefault="00680211" w:rsidP="000A7581">
            <w:pPr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642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ы</w:t>
            </w:r>
          </w:p>
        </w:tc>
        <w:tc>
          <w:tcPr>
            <w:tcW w:w="1721" w:type="dxa"/>
            <w:gridSpan w:val="2"/>
          </w:tcPr>
          <w:p w:rsidR="00680211" w:rsidRPr="00FF775B" w:rsidRDefault="00680211" w:rsidP="00707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11">
              <w:rPr>
                <w:rFonts w:ascii="Times New Roman" w:hAnsi="Times New Roman" w:cs="Times New Roman"/>
                <w:sz w:val="24"/>
                <w:szCs w:val="24"/>
              </w:rPr>
              <w:t>Обучение ДР по теме: Покупка подарка.</w:t>
            </w:r>
          </w:p>
        </w:tc>
        <w:tc>
          <w:tcPr>
            <w:tcW w:w="1965" w:type="dxa"/>
            <w:gridSpan w:val="2"/>
          </w:tcPr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B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5CC5">
              <w:rPr>
                <w:rFonts w:ascii="Times New Roman" w:hAnsi="Times New Roman" w:cs="Times New Roman"/>
                <w:sz w:val="24"/>
                <w:szCs w:val="24"/>
              </w:rPr>
              <w:t>Активная</w:t>
            </w:r>
            <w:r w:rsidRPr="004B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m, as much as possible, be/become a suc</w:t>
            </w:r>
            <w:r w:rsidRPr="004B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ss, come up with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CC5">
              <w:rPr>
                <w:rFonts w:ascii="Times New Roman" w:hAnsi="Times New Roman" w:cs="Times New Roman"/>
                <w:sz w:val="24"/>
                <w:szCs w:val="24"/>
              </w:rPr>
              <w:t>Пассивная</w:t>
            </w:r>
            <w:r w:rsidRPr="004B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 random, customer,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over, design,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ent, property,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ease weapon,</w:t>
            </w:r>
          </w:p>
          <w:p w:rsidR="00680211" w:rsidRPr="004B5CC5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nus points, solve a</w:t>
            </w:r>
          </w:p>
          <w:p w:rsidR="00680211" w:rsidRPr="00C65661" w:rsidRDefault="00680211" w:rsidP="004B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ime</w:t>
            </w:r>
            <w:r w:rsidRPr="00C656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1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C65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ene</w:t>
            </w:r>
            <w:r w:rsidRPr="00C65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C65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ime</w:t>
            </w:r>
          </w:p>
          <w:p w:rsidR="00680211" w:rsidRPr="00C65661" w:rsidRDefault="00680211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65661">
              <w:rPr>
                <w:rFonts w:ascii="Times New Roman" w:hAnsi="Times New Roman" w:cs="Times New Roman"/>
                <w:sz w:val="24"/>
                <w:szCs w:val="24"/>
              </w:rPr>
              <w:t>: Прогнозирование содержания текста,</w:t>
            </w:r>
          </w:p>
          <w:p w:rsidR="00680211" w:rsidRPr="00B11232" w:rsidRDefault="00680211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исковое</w:t>
            </w:r>
          </w:p>
          <w:p w:rsidR="00680211" w:rsidRPr="00B11232" w:rsidRDefault="00680211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232">
              <w:rPr>
                <w:rFonts w:ascii="Times New Roman" w:hAnsi="Times New Roman" w:cs="Times New Roman"/>
                <w:sz w:val="24"/>
                <w:szCs w:val="24"/>
              </w:rPr>
              <w:t>чтение –</w:t>
            </w:r>
          </w:p>
          <w:p w:rsidR="00680211" w:rsidRPr="00B11232" w:rsidRDefault="00680211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232">
              <w:rPr>
                <w:rFonts w:ascii="Times New Roman" w:hAnsi="Times New Roman" w:cs="Times New Roman"/>
                <w:sz w:val="24"/>
                <w:szCs w:val="24"/>
              </w:rPr>
              <w:t>статья об а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йских/аме</w:t>
            </w:r>
            <w:r w:rsidRPr="00B11232">
              <w:rPr>
                <w:rFonts w:ascii="Times New Roman" w:hAnsi="Times New Roman" w:cs="Times New Roman"/>
                <w:sz w:val="24"/>
                <w:szCs w:val="24"/>
              </w:rPr>
              <w:t>риканских</w:t>
            </w:r>
          </w:p>
          <w:p w:rsidR="00680211" w:rsidRPr="00B11232" w:rsidRDefault="00680211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232">
              <w:rPr>
                <w:rFonts w:ascii="Times New Roman" w:hAnsi="Times New Roman" w:cs="Times New Roman"/>
                <w:sz w:val="24"/>
                <w:szCs w:val="24"/>
              </w:rPr>
              <w:t>настольных</w:t>
            </w:r>
          </w:p>
          <w:p w:rsidR="00680211" w:rsidRPr="00B11232" w:rsidRDefault="00680211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232">
              <w:rPr>
                <w:rFonts w:ascii="Times New Roman" w:hAnsi="Times New Roman" w:cs="Times New Roman"/>
                <w:sz w:val="24"/>
                <w:szCs w:val="24"/>
              </w:rPr>
              <w:t>играх:</w:t>
            </w:r>
          </w:p>
          <w:p w:rsidR="00680211" w:rsidRPr="00B11232" w:rsidRDefault="00680211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232">
              <w:rPr>
                <w:rFonts w:ascii="Times New Roman" w:hAnsi="Times New Roman" w:cs="Times New Roman"/>
                <w:sz w:val="24"/>
                <w:szCs w:val="24"/>
              </w:rPr>
              <w:t>упр. 1, 2</w:t>
            </w:r>
          </w:p>
          <w:p w:rsidR="00680211" w:rsidRPr="00B11232" w:rsidRDefault="00680211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Ау</w:t>
            </w:r>
            <w:r w:rsidRPr="00B11232">
              <w:rPr>
                <w:rFonts w:ascii="Times New Roman" w:hAnsi="Times New Roman" w:cs="Times New Roman"/>
                <w:sz w:val="24"/>
                <w:szCs w:val="24"/>
              </w:rPr>
              <w:t>: Аудиосопровождение</w:t>
            </w:r>
          </w:p>
          <w:p w:rsidR="00680211" w:rsidRPr="00B11232" w:rsidRDefault="00680211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232">
              <w:rPr>
                <w:rFonts w:ascii="Times New Roman" w:hAnsi="Times New Roman" w:cs="Times New Roman"/>
                <w:sz w:val="24"/>
                <w:szCs w:val="24"/>
              </w:rPr>
              <w:t>текста: упр. 1</w:t>
            </w:r>
          </w:p>
          <w:p w:rsidR="00680211" w:rsidRPr="00B11232" w:rsidRDefault="00680211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1232">
              <w:rPr>
                <w:rFonts w:ascii="Times New Roman" w:hAnsi="Times New Roman" w:cs="Times New Roman"/>
                <w:sz w:val="24"/>
                <w:szCs w:val="24"/>
              </w:rPr>
              <w:t>: Сообщение по</w:t>
            </w:r>
          </w:p>
          <w:p w:rsidR="00680211" w:rsidRPr="00B11232" w:rsidRDefault="00680211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у (на ос</w:t>
            </w:r>
            <w:r w:rsidRPr="00B11232">
              <w:rPr>
                <w:rFonts w:ascii="Times New Roman" w:hAnsi="Times New Roman" w:cs="Times New Roman"/>
                <w:sz w:val="24"/>
                <w:szCs w:val="24"/>
              </w:rPr>
              <w:t>нове прочитанного):</w:t>
            </w:r>
          </w:p>
          <w:p w:rsidR="00680211" w:rsidRPr="00B11232" w:rsidRDefault="00680211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232">
              <w:rPr>
                <w:rFonts w:ascii="Times New Roman" w:hAnsi="Times New Roman" w:cs="Times New Roman"/>
                <w:sz w:val="24"/>
                <w:szCs w:val="24"/>
              </w:rPr>
              <w:t>упр. 4</w:t>
            </w:r>
          </w:p>
          <w:p w:rsidR="00680211" w:rsidRPr="00B11232" w:rsidRDefault="00680211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112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r w:rsidRPr="00B11232">
              <w:rPr>
                <w:rFonts w:ascii="Times New Roman" w:hAnsi="Times New Roman" w:cs="Times New Roman"/>
                <w:sz w:val="24"/>
                <w:szCs w:val="24"/>
              </w:rPr>
              <w:t>Связный</w:t>
            </w:r>
          </w:p>
          <w:p w:rsidR="00680211" w:rsidRPr="00B11232" w:rsidRDefault="00680211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о по</w:t>
            </w:r>
            <w:r w:rsidRPr="00B11232">
              <w:rPr>
                <w:rFonts w:ascii="Times New Roman" w:hAnsi="Times New Roman" w:cs="Times New Roman"/>
                <w:sz w:val="24"/>
                <w:szCs w:val="24"/>
              </w:rPr>
              <w:t>пулярной</w:t>
            </w:r>
          </w:p>
          <w:p w:rsidR="00680211" w:rsidRPr="00B11232" w:rsidRDefault="00680211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й на</w:t>
            </w:r>
            <w:r w:rsidRPr="00B11232">
              <w:rPr>
                <w:rFonts w:ascii="Times New Roman" w:hAnsi="Times New Roman" w:cs="Times New Roman"/>
                <w:sz w:val="24"/>
                <w:szCs w:val="24"/>
              </w:rPr>
              <w:t>стольной</w:t>
            </w:r>
          </w:p>
          <w:p w:rsidR="00680211" w:rsidRPr="00B11232" w:rsidRDefault="00680211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232">
              <w:rPr>
                <w:rFonts w:ascii="Times New Roman" w:hAnsi="Times New Roman" w:cs="Times New Roman"/>
                <w:sz w:val="24"/>
                <w:szCs w:val="24"/>
              </w:rPr>
              <w:t>игре: упр. 5</w:t>
            </w:r>
          </w:p>
        </w:tc>
        <w:tc>
          <w:tcPr>
            <w:tcW w:w="2120" w:type="dxa"/>
            <w:gridSpan w:val="2"/>
            <w:vMerge/>
          </w:tcPr>
          <w:p w:rsidR="00680211" w:rsidRPr="00B11232" w:rsidRDefault="00680211" w:rsidP="000055DF">
            <w:pPr>
              <w:pStyle w:val="2"/>
              <w:tabs>
                <w:tab w:val="left" w:pos="5803"/>
              </w:tabs>
              <w:ind w:left="108"/>
              <w:outlineLvl w:val="1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680211" w:rsidRPr="00B11232" w:rsidRDefault="00680211" w:rsidP="00A03255">
            <w:pPr>
              <w:rPr>
                <w:sz w:val="24"/>
                <w:szCs w:val="24"/>
              </w:rPr>
            </w:pPr>
          </w:p>
        </w:tc>
        <w:tc>
          <w:tcPr>
            <w:tcW w:w="1199" w:type="dxa"/>
            <w:gridSpan w:val="2"/>
          </w:tcPr>
          <w:p w:rsidR="00680211" w:rsidRPr="00B11232" w:rsidRDefault="00680211" w:rsidP="000A758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211" w:rsidRPr="005D5194" w:rsidTr="00680211">
        <w:trPr>
          <w:trHeight w:val="153"/>
        </w:trPr>
        <w:tc>
          <w:tcPr>
            <w:tcW w:w="375" w:type="dxa"/>
            <w:gridSpan w:val="2"/>
          </w:tcPr>
          <w:p w:rsidR="00680211" w:rsidRPr="00FF775B" w:rsidRDefault="00680211" w:rsidP="00CE28BE">
            <w:pPr>
              <w:pStyle w:val="2"/>
              <w:ind w:left="108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lastRenderedPageBreak/>
              <w:t>51</w:t>
            </w:r>
          </w:p>
        </w:tc>
        <w:tc>
          <w:tcPr>
            <w:tcW w:w="575" w:type="dxa"/>
            <w:gridSpan w:val="4"/>
          </w:tcPr>
          <w:p w:rsidR="00680211" w:rsidRPr="00FF775B" w:rsidRDefault="00680211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680211" w:rsidRPr="00FF775B" w:rsidRDefault="00680211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981" w:type="dxa"/>
            <w:gridSpan w:val="5"/>
          </w:tcPr>
          <w:p w:rsidR="00680211" w:rsidRPr="00FF775B" w:rsidRDefault="00680211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t>Свободное время</w:t>
            </w:r>
          </w:p>
        </w:tc>
        <w:tc>
          <w:tcPr>
            <w:tcW w:w="996" w:type="dxa"/>
            <w:gridSpan w:val="3"/>
          </w:tcPr>
          <w:p w:rsidR="00680211" w:rsidRPr="00FF775B" w:rsidRDefault="00680211" w:rsidP="00A03255">
            <w:pPr>
              <w:pStyle w:val="2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FF775B">
              <w:rPr>
                <w:b w:val="0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1143" w:type="dxa"/>
            <w:gridSpan w:val="2"/>
          </w:tcPr>
          <w:p w:rsidR="00680211" w:rsidRPr="00FF775B" w:rsidRDefault="00680211" w:rsidP="000A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75B">
              <w:rPr>
                <w:rFonts w:ascii="Times New Roman" w:hAnsi="Times New Roman" w:cs="Times New Roman"/>
                <w:sz w:val="24"/>
                <w:szCs w:val="24"/>
              </w:rPr>
              <w:t>Личностно-ориентированного обучения</w:t>
            </w:r>
          </w:p>
        </w:tc>
        <w:tc>
          <w:tcPr>
            <w:tcW w:w="1707" w:type="dxa"/>
            <w:gridSpan w:val="2"/>
          </w:tcPr>
          <w:p w:rsidR="00680211" w:rsidRPr="00E15642" w:rsidRDefault="00680211" w:rsidP="00E15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642">
              <w:rPr>
                <w:rFonts w:ascii="Times New Roman" w:eastAsia="Times New Roman" w:hAnsi="Times New Roman" w:cs="Times New Roman"/>
                <w:sz w:val="24"/>
                <w:szCs w:val="24"/>
              </w:rPr>
              <w:t>Видовременные фор</w:t>
            </w:r>
            <w:r w:rsidRPr="00E15642">
              <w:rPr>
                <w:rFonts w:ascii="Cambria Math" w:eastAsia="Times New Roman" w:hAnsi="Cambria Math" w:cs="Cambria Math"/>
                <w:sz w:val="24"/>
                <w:szCs w:val="24"/>
              </w:rPr>
              <w:t>‐</w:t>
            </w:r>
          </w:p>
          <w:p w:rsidR="00680211" w:rsidRPr="00FF775B" w:rsidRDefault="00680211" w:rsidP="00E15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642">
              <w:rPr>
                <w:rFonts w:ascii="Times New Roman" w:eastAsia="Times New Roman" w:hAnsi="Times New Roman" w:cs="Times New Roman"/>
                <w:sz w:val="24"/>
                <w:szCs w:val="24"/>
              </w:rPr>
              <w:t>мы глагола</w:t>
            </w:r>
          </w:p>
        </w:tc>
        <w:tc>
          <w:tcPr>
            <w:tcW w:w="1721" w:type="dxa"/>
            <w:gridSpan w:val="2"/>
          </w:tcPr>
          <w:p w:rsidR="00680211" w:rsidRPr="00FF775B" w:rsidRDefault="00680211" w:rsidP="00707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11">
              <w:rPr>
                <w:rFonts w:ascii="Times New Roman" w:hAnsi="Times New Roman" w:cs="Times New Roman"/>
                <w:sz w:val="24"/>
                <w:szCs w:val="24"/>
              </w:rPr>
              <w:t>Обучение письму: письмо другу о свободном времени.</w:t>
            </w:r>
          </w:p>
        </w:tc>
        <w:tc>
          <w:tcPr>
            <w:tcW w:w="1965" w:type="dxa"/>
            <w:gridSpan w:val="2"/>
          </w:tcPr>
          <w:p w:rsidR="00680211" w:rsidRPr="00B11232" w:rsidRDefault="00680211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 xml:space="preserve">Ч: </w:t>
            </w:r>
            <w:r w:rsidRPr="00B11232">
              <w:rPr>
                <w:rFonts w:ascii="Times New Roman" w:hAnsi="Times New Roman" w:cs="Times New Roman"/>
                <w:sz w:val="24"/>
                <w:szCs w:val="24"/>
              </w:rPr>
              <w:t>Изучающее</w:t>
            </w:r>
          </w:p>
          <w:p w:rsidR="00680211" w:rsidRPr="00B11232" w:rsidRDefault="00680211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232">
              <w:rPr>
                <w:rFonts w:ascii="Times New Roman" w:hAnsi="Times New Roman" w:cs="Times New Roman"/>
                <w:sz w:val="24"/>
                <w:szCs w:val="24"/>
              </w:rPr>
              <w:t>чтение –</w:t>
            </w:r>
          </w:p>
          <w:p w:rsidR="00680211" w:rsidRPr="006229C0" w:rsidRDefault="00680211" w:rsidP="00622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232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0211" w:rsidRPr="00B11232" w:rsidRDefault="00680211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 xml:space="preserve">Р: </w:t>
            </w:r>
            <w:r w:rsidRPr="00B11232">
              <w:rPr>
                <w:rFonts w:ascii="Times New Roman" w:hAnsi="Times New Roman" w:cs="Times New Roman"/>
                <w:sz w:val="24"/>
                <w:szCs w:val="24"/>
              </w:rPr>
              <w:t>Сообщение на</w:t>
            </w:r>
          </w:p>
          <w:p w:rsidR="00680211" w:rsidRPr="00B11232" w:rsidRDefault="00680211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е прочитанного, об</w:t>
            </w:r>
            <w:r w:rsidRPr="00B11232">
              <w:rPr>
                <w:rFonts w:ascii="Times New Roman" w:hAnsi="Times New Roman" w:cs="Times New Roman"/>
                <w:sz w:val="24"/>
                <w:szCs w:val="24"/>
              </w:rPr>
              <w:t>суждение</w:t>
            </w:r>
          </w:p>
          <w:p w:rsidR="00680211" w:rsidRPr="006229C0" w:rsidRDefault="00680211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232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</w:p>
          <w:p w:rsidR="00680211" w:rsidRPr="00B11232" w:rsidRDefault="00680211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П:</w:t>
            </w:r>
            <w:r>
              <w:t xml:space="preserve"> </w:t>
            </w:r>
            <w:r w:rsidRPr="00B11232">
              <w:rPr>
                <w:rFonts w:ascii="Times New Roman" w:hAnsi="Times New Roman" w:cs="Times New Roman"/>
                <w:sz w:val="24"/>
                <w:szCs w:val="24"/>
              </w:rPr>
              <w:t>Текст/статья</w:t>
            </w:r>
          </w:p>
          <w:p w:rsidR="00680211" w:rsidRPr="00B11232" w:rsidRDefault="00680211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журна</w:t>
            </w:r>
            <w:r w:rsidRPr="00B11232">
              <w:rPr>
                <w:rFonts w:ascii="Times New Roman" w:hAnsi="Times New Roman" w:cs="Times New Roman"/>
                <w:sz w:val="24"/>
                <w:szCs w:val="24"/>
              </w:rPr>
              <w:t>ла: о своем</w:t>
            </w:r>
          </w:p>
          <w:p w:rsidR="00680211" w:rsidRPr="00FF775B" w:rsidRDefault="00680211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е</w:t>
            </w:r>
          </w:p>
        </w:tc>
        <w:tc>
          <w:tcPr>
            <w:tcW w:w="2120" w:type="dxa"/>
            <w:gridSpan w:val="2"/>
            <w:vMerge/>
          </w:tcPr>
          <w:p w:rsidR="00680211" w:rsidRPr="00FF775B" w:rsidRDefault="00680211" w:rsidP="000055DF">
            <w:pPr>
              <w:pStyle w:val="2"/>
              <w:tabs>
                <w:tab w:val="left" w:pos="5803"/>
              </w:tabs>
              <w:ind w:left="108"/>
              <w:outlineLvl w:val="1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680211" w:rsidRPr="00FF775B" w:rsidRDefault="00680211" w:rsidP="00A03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gridSpan w:val="2"/>
          </w:tcPr>
          <w:p w:rsidR="00680211" w:rsidRPr="00FF775B" w:rsidRDefault="00680211" w:rsidP="000A7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211" w:rsidRPr="00B11232" w:rsidTr="00680211">
        <w:trPr>
          <w:trHeight w:val="175"/>
        </w:trPr>
        <w:tc>
          <w:tcPr>
            <w:tcW w:w="375" w:type="dxa"/>
            <w:gridSpan w:val="2"/>
          </w:tcPr>
          <w:p w:rsidR="00680211" w:rsidRPr="00FF775B" w:rsidRDefault="00680211" w:rsidP="00CE28BE">
            <w:pPr>
              <w:pStyle w:val="2"/>
              <w:ind w:left="108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t>52</w:t>
            </w:r>
          </w:p>
        </w:tc>
        <w:tc>
          <w:tcPr>
            <w:tcW w:w="575" w:type="dxa"/>
            <w:gridSpan w:val="4"/>
          </w:tcPr>
          <w:p w:rsidR="00680211" w:rsidRPr="00FF775B" w:rsidRDefault="00680211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680211" w:rsidRPr="00FF775B" w:rsidRDefault="00680211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981" w:type="dxa"/>
            <w:gridSpan w:val="5"/>
          </w:tcPr>
          <w:p w:rsidR="00680211" w:rsidRPr="00FF775B" w:rsidRDefault="00680211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t>Покупка подар</w:t>
            </w:r>
            <w:r w:rsidRPr="00FF775B">
              <w:rPr>
                <w:b w:val="0"/>
                <w:sz w:val="24"/>
                <w:szCs w:val="24"/>
              </w:rPr>
              <w:lastRenderedPageBreak/>
              <w:t>ка</w:t>
            </w:r>
          </w:p>
        </w:tc>
        <w:tc>
          <w:tcPr>
            <w:tcW w:w="996" w:type="dxa"/>
            <w:gridSpan w:val="3"/>
          </w:tcPr>
          <w:p w:rsidR="00680211" w:rsidRPr="00FF775B" w:rsidRDefault="00680211" w:rsidP="00A03255">
            <w:pPr>
              <w:pStyle w:val="2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FF775B">
              <w:rPr>
                <w:b w:val="0"/>
                <w:color w:val="000000"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1143" w:type="dxa"/>
            <w:gridSpan w:val="2"/>
          </w:tcPr>
          <w:p w:rsidR="00680211" w:rsidRPr="00FF775B" w:rsidRDefault="00680211" w:rsidP="000A7581">
            <w:pPr>
              <w:pStyle w:val="1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F775B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Личностно-ориенти</w:t>
            </w:r>
            <w:r w:rsidRPr="00FF775B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lastRenderedPageBreak/>
              <w:t>рованного обучения</w:t>
            </w:r>
          </w:p>
        </w:tc>
        <w:tc>
          <w:tcPr>
            <w:tcW w:w="1707" w:type="dxa"/>
            <w:gridSpan w:val="2"/>
          </w:tcPr>
          <w:p w:rsidR="00680211" w:rsidRPr="00E15642" w:rsidRDefault="00680211" w:rsidP="00E15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6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довременные фор</w:t>
            </w:r>
            <w:r w:rsidRPr="00E15642">
              <w:rPr>
                <w:rFonts w:ascii="Cambria Math" w:eastAsia="Times New Roman" w:hAnsi="Cambria Math" w:cs="Cambria Math"/>
                <w:sz w:val="24"/>
                <w:szCs w:val="24"/>
              </w:rPr>
              <w:t>‐</w:t>
            </w:r>
          </w:p>
          <w:p w:rsidR="00680211" w:rsidRPr="00FF775B" w:rsidRDefault="00680211" w:rsidP="00E15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642">
              <w:rPr>
                <w:rFonts w:ascii="Times New Roman" w:eastAsia="Times New Roman" w:hAnsi="Times New Roman" w:cs="Times New Roman"/>
                <w:sz w:val="24"/>
                <w:szCs w:val="24"/>
              </w:rPr>
              <w:t>мы глагола</w:t>
            </w:r>
          </w:p>
        </w:tc>
        <w:tc>
          <w:tcPr>
            <w:tcW w:w="1721" w:type="dxa"/>
            <w:gridSpan w:val="2"/>
          </w:tcPr>
          <w:p w:rsidR="00680211" w:rsidRPr="00FF775B" w:rsidRDefault="00680211" w:rsidP="00707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11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навыкам перевода и </w:t>
            </w:r>
            <w:r w:rsidRPr="00784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ение грамматики.</w:t>
            </w:r>
          </w:p>
        </w:tc>
        <w:tc>
          <w:tcPr>
            <w:tcW w:w="1965" w:type="dxa"/>
            <w:gridSpan w:val="2"/>
          </w:tcPr>
          <w:p w:rsidR="00680211" w:rsidRPr="00B11232" w:rsidRDefault="00680211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</w:t>
            </w:r>
            <w:r w:rsidRPr="00B11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B11232">
              <w:rPr>
                <w:rFonts w:ascii="Times New Roman" w:hAnsi="Times New Roman" w:cs="Times New Roman"/>
                <w:sz w:val="24"/>
                <w:szCs w:val="24"/>
              </w:rPr>
              <w:t>Активная</w:t>
            </w:r>
            <w:r w:rsidRPr="00B11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680211" w:rsidRPr="00B11232" w:rsidRDefault="00680211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1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ap, chess board,</w:t>
            </w:r>
          </w:p>
          <w:p w:rsidR="00680211" w:rsidRPr="00C65661" w:rsidRDefault="00680211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ang</w:t>
            </w:r>
            <w:r w:rsidRPr="00C65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iding</w:t>
            </w:r>
            <w:r w:rsidRPr="00C65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e</w:t>
            </w:r>
          </w:p>
          <w:p w:rsidR="00680211" w:rsidRPr="00B11232" w:rsidRDefault="00680211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1123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</w:t>
            </w:r>
            <w:r w:rsidRPr="00B11232">
              <w:rPr>
                <w:rFonts w:ascii="Times New Roman" w:hAnsi="Times New Roman" w:cs="Times New Roman"/>
                <w:sz w:val="24"/>
                <w:szCs w:val="24"/>
              </w:rPr>
              <w:t>ния текста,</w:t>
            </w:r>
          </w:p>
          <w:p w:rsidR="00680211" w:rsidRPr="00B11232" w:rsidRDefault="00680211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232">
              <w:rPr>
                <w:rFonts w:ascii="Times New Roman" w:hAnsi="Times New Roman" w:cs="Times New Roman"/>
                <w:sz w:val="24"/>
                <w:szCs w:val="24"/>
              </w:rPr>
              <w:t>изучающее</w:t>
            </w:r>
            <w:r>
              <w:t xml:space="preserve"> </w:t>
            </w:r>
            <w:r w:rsidRPr="00B11232">
              <w:rPr>
                <w:rFonts w:ascii="Times New Roman" w:hAnsi="Times New Roman" w:cs="Times New Roman"/>
                <w:sz w:val="24"/>
                <w:szCs w:val="24"/>
              </w:rPr>
              <w:t>чтение:</w:t>
            </w:r>
          </w:p>
          <w:p w:rsidR="00680211" w:rsidRPr="00B11232" w:rsidRDefault="00680211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232">
              <w:rPr>
                <w:rFonts w:ascii="Times New Roman" w:hAnsi="Times New Roman" w:cs="Times New Roman"/>
                <w:sz w:val="24"/>
                <w:szCs w:val="24"/>
              </w:rPr>
              <w:t>упр. 2, 3</w:t>
            </w:r>
          </w:p>
          <w:p w:rsidR="00680211" w:rsidRPr="00B11232" w:rsidRDefault="00680211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Ау</w:t>
            </w:r>
            <w:r w:rsidRPr="00B11232">
              <w:rPr>
                <w:rFonts w:ascii="Times New Roman" w:hAnsi="Times New Roman" w:cs="Times New Roman"/>
                <w:sz w:val="24"/>
                <w:szCs w:val="24"/>
              </w:rPr>
              <w:t>: Аудиосопровождение</w:t>
            </w:r>
          </w:p>
          <w:p w:rsidR="00680211" w:rsidRPr="00B11232" w:rsidRDefault="00680211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232">
              <w:rPr>
                <w:rFonts w:ascii="Times New Roman" w:hAnsi="Times New Roman" w:cs="Times New Roman"/>
                <w:sz w:val="24"/>
                <w:szCs w:val="24"/>
              </w:rPr>
              <w:t>текста: упр. 3</w:t>
            </w:r>
          </w:p>
          <w:p w:rsidR="00680211" w:rsidRPr="00B11232" w:rsidRDefault="00680211" w:rsidP="00622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123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логи этикетного харак</w:t>
            </w:r>
            <w:r w:rsidRPr="00B11232">
              <w:rPr>
                <w:rFonts w:ascii="Times New Roman" w:hAnsi="Times New Roman" w:cs="Times New Roman"/>
                <w:sz w:val="24"/>
                <w:szCs w:val="24"/>
              </w:rPr>
              <w:t>тера: упр. 4</w:t>
            </w:r>
          </w:p>
        </w:tc>
        <w:tc>
          <w:tcPr>
            <w:tcW w:w="2120" w:type="dxa"/>
            <w:gridSpan w:val="2"/>
            <w:vMerge/>
          </w:tcPr>
          <w:p w:rsidR="00680211" w:rsidRPr="00B11232" w:rsidRDefault="00680211" w:rsidP="000055DF">
            <w:pPr>
              <w:pStyle w:val="2"/>
              <w:tabs>
                <w:tab w:val="left" w:pos="5803"/>
              </w:tabs>
              <w:ind w:left="108"/>
              <w:outlineLvl w:val="1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680211" w:rsidRPr="00B11232" w:rsidRDefault="00680211" w:rsidP="000A7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gridSpan w:val="2"/>
          </w:tcPr>
          <w:p w:rsidR="00680211" w:rsidRPr="00B11232" w:rsidRDefault="00680211" w:rsidP="000A7581">
            <w:pPr>
              <w:pStyle w:val="21"/>
              <w:tabs>
                <w:tab w:val="left" w:pos="426"/>
              </w:tabs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80211" w:rsidRPr="00B11232" w:rsidTr="00680211">
        <w:trPr>
          <w:trHeight w:val="132"/>
        </w:trPr>
        <w:tc>
          <w:tcPr>
            <w:tcW w:w="375" w:type="dxa"/>
            <w:gridSpan w:val="2"/>
          </w:tcPr>
          <w:p w:rsidR="00680211" w:rsidRPr="00FF775B" w:rsidRDefault="00680211" w:rsidP="00CE28BE">
            <w:pPr>
              <w:pStyle w:val="2"/>
              <w:ind w:left="108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lastRenderedPageBreak/>
              <w:t>53</w:t>
            </w:r>
          </w:p>
        </w:tc>
        <w:tc>
          <w:tcPr>
            <w:tcW w:w="575" w:type="dxa"/>
            <w:gridSpan w:val="4"/>
          </w:tcPr>
          <w:p w:rsidR="00680211" w:rsidRPr="00FF775B" w:rsidRDefault="00680211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680211" w:rsidRPr="00FF775B" w:rsidRDefault="00680211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981" w:type="dxa"/>
            <w:gridSpan w:val="5"/>
          </w:tcPr>
          <w:p w:rsidR="00680211" w:rsidRPr="00FF775B" w:rsidRDefault="00680211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t>Кукольный театр</w:t>
            </w:r>
          </w:p>
        </w:tc>
        <w:tc>
          <w:tcPr>
            <w:tcW w:w="996" w:type="dxa"/>
            <w:gridSpan w:val="3"/>
          </w:tcPr>
          <w:p w:rsidR="00680211" w:rsidRPr="00FF775B" w:rsidRDefault="00680211" w:rsidP="00A03255">
            <w:pPr>
              <w:pStyle w:val="2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t>Комбинированный</w:t>
            </w:r>
          </w:p>
        </w:tc>
        <w:tc>
          <w:tcPr>
            <w:tcW w:w="1143" w:type="dxa"/>
            <w:gridSpan w:val="2"/>
          </w:tcPr>
          <w:p w:rsidR="00680211" w:rsidRPr="00FF775B" w:rsidRDefault="00680211" w:rsidP="000A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75B">
              <w:rPr>
                <w:rFonts w:ascii="Times New Roman" w:hAnsi="Times New Roman" w:cs="Times New Roman"/>
                <w:sz w:val="24"/>
                <w:szCs w:val="24"/>
              </w:rPr>
              <w:t>Личностно-ориентированного обучения</w:t>
            </w:r>
          </w:p>
        </w:tc>
        <w:tc>
          <w:tcPr>
            <w:tcW w:w="1707" w:type="dxa"/>
            <w:gridSpan w:val="2"/>
          </w:tcPr>
          <w:p w:rsidR="00680211" w:rsidRPr="00E15642" w:rsidRDefault="00680211" w:rsidP="00E15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642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ый ЛГ матери</w:t>
            </w:r>
            <w:r w:rsidRPr="00E15642">
              <w:rPr>
                <w:rFonts w:ascii="Cambria Math" w:eastAsia="Times New Roman" w:hAnsi="Cambria Math" w:cs="Cambria Math"/>
                <w:sz w:val="24"/>
                <w:szCs w:val="24"/>
              </w:rPr>
              <w:t>‐</w:t>
            </w:r>
          </w:p>
          <w:p w:rsidR="00680211" w:rsidRPr="00FF775B" w:rsidRDefault="00680211" w:rsidP="00E15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642">
              <w:rPr>
                <w:rFonts w:ascii="Times New Roman" w:eastAsia="Times New Roman" w:hAnsi="Times New Roman" w:cs="Times New Roman"/>
                <w:sz w:val="24"/>
                <w:szCs w:val="24"/>
              </w:rPr>
              <w:t>ал</w:t>
            </w:r>
          </w:p>
        </w:tc>
        <w:tc>
          <w:tcPr>
            <w:tcW w:w="1721" w:type="dxa"/>
            <w:gridSpan w:val="2"/>
          </w:tcPr>
          <w:p w:rsidR="00680211" w:rsidRPr="00FF775B" w:rsidRDefault="00680211" w:rsidP="00707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11">
              <w:rPr>
                <w:rFonts w:ascii="Times New Roman" w:hAnsi="Times New Roman" w:cs="Times New Roman"/>
                <w:sz w:val="24"/>
                <w:szCs w:val="24"/>
              </w:rPr>
              <w:t>Обучение чтению и контроль ДР.</w:t>
            </w:r>
          </w:p>
        </w:tc>
        <w:tc>
          <w:tcPr>
            <w:tcW w:w="1965" w:type="dxa"/>
            <w:gridSpan w:val="2"/>
          </w:tcPr>
          <w:p w:rsidR="00680211" w:rsidRPr="00B11232" w:rsidRDefault="00680211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11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B11232">
              <w:rPr>
                <w:rFonts w:ascii="Times New Roman" w:hAnsi="Times New Roman" w:cs="Times New Roman"/>
                <w:sz w:val="24"/>
                <w:szCs w:val="24"/>
              </w:rPr>
              <w:t>Активная</w:t>
            </w:r>
            <w:r w:rsidRPr="00B11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680211" w:rsidRPr="00B11232" w:rsidRDefault="00680211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1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ppet, rubber,</w:t>
            </w:r>
          </w:p>
          <w:p w:rsidR="00680211" w:rsidRPr="00B11232" w:rsidRDefault="00680211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1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oden</w:t>
            </w:r>
          </w:p>
          <w:p w:rsidR="00680211" w:rsidRPr="00B11232" w:rsidRDefault="00680211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1232">
              <w:rPr>
                <w:rFonts w:ascii="Times New Roman" w:hAnsi="Times New Roman" w:cs="Times New Roman"/>
                <w:sz w:val="24"/>
                <w:szCs w:val="24"/>
              </w:rPr>
              <w:t>Пассивная</w:t>
            </w:r>
            <w:r w:rsidRPr="00B11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680211" w:rsidRPr="00B11232" w:rsidRDefault="00680211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ach, glue, mari</w:t>
            </w:r>
            <w:r w:rsidRPr="00B11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ette, puppeteer,</w:t>
            </w:r>
          </w:p>
          <w:p w:rsidR="00680211" w:rsidRPr="00B11232" w:rsidRDefault="00680211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1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ssors, string</w:t>
            </w:r>
          </w:p>
          <w:p w:rsidR="00680211" w:rsidRPr="00B11232" w:rsidRDefault="00680211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1123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накомительное и поиско</w:t>
            </w:r>
            <w:r w:rsidRPr="00B11232">
              <w:rPr>
                <w:rFonts w:ascii="Times New Roman" w:hAnsi="Times New Roman" w:cs="Times New Roman"/>
                <w:sz w:val="24"/>
                <w:szCs w:val="24"/>
              </w:rPr>
              <w:t>вое чтение:</w:t>
            </w:r>
          </w:p>
          <w:p w:rsidR="00680211" w:rsidRPr="00B11232" w:rsidRDefault="00680211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232">
              <w:rPr>
                <w:rFonts w:ascii="Times New Roman" w:hAnsi="Times New Roman" w:cs="Times New Roman"/>
                <w:sz w:val="24"/>
                <w:szCs w:val="24"/>
              </w:rPr>
              <w:t>упр. 2–3</w:t>
            </w:r>
          </w:p>
          <w:p w:rsidR="00680211" w:rsidRPr="00B11232" w:rsidRDefault="00680211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Ау</w:t>
            </w:r>
            <w:r w:rsidRPr="00B11232">
              <w:rPr>
                <w:rFonts w:ascii="Times New Roman" w:hAnsi="Times New Roman" w:cs="Times New Roman"/>
                <w:sz w:val="24"/>
                <w:szCs w:val="24"/>
              </w:rPr>
              <w:t>: Аудиосопровождение</w:t>
            </w:r>
          </w:p>
          <w:p w:rsidR="00680211" w:rsidRPr="00B11232" w:rsidRDefault="00680211" w:rsidP="00622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232">
              <w:rPr>
                <w:rFonts w:ascii="Times New Roman" w:hAnsi="Times New Roman" w:cs="Times New Roman"/>
                <w:sz w:val="24"/>
                <w:szCs w:val="24"/>
              </w:rPr>
              <w:t xml:space="preserve">текста: упр. 2 </w:t>
            </w:r>
          </w:p>
          <w:p w:rsidR="00680211" w:rsidRPr="00B11232" w:rsidRDefault="00680211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112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альчи</w:t>
            </w:r>
            <w:r w:rsidRPr="00B11232">
              <w:rPr>
                <w:rFonts w:ascii="Times New Roman" w:hAnsi="Times New Roman" w:cs="Times New Roman"/>
                <w:sz w:val="24"/>
                <w:szCs w:val="24"/>
              </w:rPr>
              <w:t>ковой куклы</w:t>
            </w:r>
          </w:p>
          <w:p w:rsidR="00680211" w:rsidRPr="00B11232" w:rsidRDefault="00680211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нструк</w:t>
            </w:r>
            <w:r w:rsidRPr="00B11232">
              <w:rPr>
                <w:rFonts w:ascii="Times New Roman" w:hAnsi="Times New Roman" w:cs="Times New Roman"/>
                <w:sz w:val="24"/>
                <w:szCs w:val="24"/>
              </w:rPr>
              <w:t xml:space="preserve">ции: </w:t>
            </w:r>
            <w:r w:rsidRPr="00B11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 4</w:t>
            </w:r>
          </w:p>
        </w:tc>
        <w:tc>
          <w:tcPr>
            <w:tcW w:w="2120" w:type="dxa"/>
            <w:gridSpan w:val="2"/>
            <w:vMerge/>
          </w:tcPr>
          <w:p w:rsidR="00680211" w:rsidRPr="00B11232" w:rsidRDefault="00680211" w:rsidP="000055DF">
            <w:pPr>
              <w:pStyle w:val="2"/>
              <w:tabs>
                <w:tab w:val="left" w:pos="5803"/>
              </w:tabs>
              <w:ind w:left="108"/>
              <w:outlineLvl w:val="1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680211" w:rsidRPr="00B11232" w:rsidRDefault="00680211" w:rsidP="000A7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gridSpan w:val="2"/>
          </w:tcPr>
          <w:p w:rsidR="00680211" w:rsidRPr="00B11232" w:rsidRDefault="00680211" w:rsidP="000A7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211" w:rsidRPr="005D5194" w:rsidTr="00680211">
        <w:trPr>
          <w:trHeight w:val="132"/>
        </w:trPr>
        <w:tc>
          <w:tcPr>
            <w:tcW w:w="375" w:type="dxa"/>
            <w:gridSpan w:val="2"/>
          </w:tcPr>
          <w:p w:rsidR="00680211" w:rsidRPr="00FF775B" w:rsidRDefault="00680211" w:rsidP="00CE28BE">
            <w:pPr>
              <w:pStyle w:val="2"/>
              <w:ind w:left="108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lastRenderedPageBreak/>
              <w:t>54</w:t>
            </w:r>
          </w:p>
        </w:tc>
        <w:tc>
          <w:tcPr>
            <w:tcW w:w="575" w:type="dxa"/>
            <w:gridSpan w:val="4"/>
          </w:tcPr>
          <w:p w:rsidR="00680211" w:rsidRPr="00FF775B" w:rsidRDefault="00680211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680211" w:rsidRPr="00FF775B" w:rsidRDefault="00680211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981" w:type="dxa"/>
            <w:gridSpan w:val="5"/>
          </w:tcPr>
          <w:p w:rsidR="00680211" w:rsidRPr="00FF775B" w:rsidRDefault="00680211" w:rsidP="00A03255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t>Урок самоконтроля и самокор</w:t>
            </w:r>
            <w:r w:rsidRPr="00FF775B">
              <w:rPr>
                <w:rFonts w:ascii="Cambria Math" w:hAnsi="Cambria Math" w:cs="Cambria Math"/>
                <w:b w:val="0"/>
                <w:sz w:val="24"/>
                <w:szCs w:val="24"/>
              </w:rPr>
              <w:t>‐</w:t>
            </w:r>
          </w:p>
          <w:p w:rsidR="00680211" w:rsidRPr="00FF775B" w:rsidRDefault="00680211" w:rsidP="00A03255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t>рекции. Подготовка к тесту.</w:t>
            </w:r>
          </w:p>
        </w:tc>
        <w:tc>
          <w:tcPr>
            <w:tcW w:w="996" w:type="dxa"/>
            <w:gridSpan w:val="3"/>
          </w:tcPr>
          <w:p w:rsidR="00680211" w:rsidRPr="00FF775B" w:rsidRDefault="00680211" w:rsidP="00A03255">
            <w:pPr>
              <w:pStyle w:val="2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FF775B">
              <w:rPr>
                <w:b w:val="0"/>
                <w:color w:val="000000"/>
                <w:sz w:val="24"/>
                <w:szCs w:val="24"/>
              </w:rPr>
              <w:t>Урок обобщения и</w:t>
            </w:r>
          </w:p>
          <w:p w:rsidR="00680211" w:rsidRPr="00FF775B" w:rsidRDefault="00680211" w:rsidP="00A03255">
            <w:pPr>
              <w:pStyle w:val="2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FF775B">
              <w:rPr>
                <w:b w:val="0"/>
                <w:color w:val="000000"/>
                <w:sz w:val="24"/>
                <w:szCs w:val="24"/>
              </w:rPr>
              <w:t>систематизации</w:t>
            </w:r>
          </w:p>
          <w:p w:rsidR="00680211" w:rsidRPr="00FF775B" w:rsidRDefault="00680211" w:rsidP="00A03255">
            <w:pPr>
              <w:pStyle w:val="2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FF775B">
              <w:rPr>
                <w:b w:val="0"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1143" w:type="dxa"/>
            <w:gridSpan w:val="2"/>
          </w:tcPr>
          <w:p w:rsidR="00680211" w:rsidRPr="00FF775B" w:rsidRDefault="00680211" w:rsidP="000A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75B">
              <w:rPr>
                <w:rFonts w:ascii="Times New Roman" w:hAnsi="Times New Roman" w:cs="Times New Roman"/>
                <w:sz w:val="24"/>
                <w:szCs w:val="24"/>
              </w:rPr>
              <w:t>Личностно-ориентированного обучения</w:t>
            </w:r>
          </w:p>
        </w:tc>
        <w:tc>
          <w:tcPr>
            <w:tcW w:w="1707" w:type="dxa"/>
            <w:gridSpan w:val="2"/>
          </w:tcPr>
          <w:p w:rsidR="00680211" w:rsidRPr="00E15642" w:rsidRDefault="00680211" w:rsidP="00E15642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  <w:r w:rsidRPr="00E15642">
              <w:rPr>
                <w:b w:val="0"/>
                <w:sz w:val="24"/>
                <w:szCs w:val="24"/>
              </w:rPr>
              <w:t>Изученный ЛГ матери</w:t>
            </w:r>
            <w:r w:rsidRPr="00E15642">
              <w:rPr>
                <w:rFonts w:ascii="Cambria Math" w:hAnsi="Cambria Math" w:cs="Cambria Math"/>
                <w:b w:val="0"/>
                <w:sz w:val="24"/>
                <w:szCs w:val="24"/>
              </w:rPr>
              <w:t>‐</w:t>
            </w:r>
          </w:p>
          <w:p w:rsidR="00680211" w:rsidRPr="00FF775B" w:rsidRDefault="00680211" w:rsidP="00E15642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  <w:r w:rsidRPr="00E15642">
              <w:rPr>
                <w:b w:val="0"/>
                <w:sz w:val="24"/>
                <w:szCs w:val="24"/>
              </w:rPr>
              <w:t>ал</w:t>
            </w:r>
          </w:p>
        </w:tc>
        <w:tc>
          <w:tcPr>
            <w:tcW w:w="1721" w:type="dxa"/>
            <w:gridSpan w:val="2"/>
          </w:tcPr>
          <w:p w:rsidR="00680211" w:rsidRPr="00FF775B" w:rsidRDefault="00680211" w:rsidP="00707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11">
              <w:rPr>
                <w:rFonts w:ascii="Times New Roman" w:hAnsi="Times New Roman" w:cs="Times New Roman"/>
                <w:sz w:val="24"/>
                <w:szCs w:val="24"/>
              </w:rPr>
              <w:t>Повторение гр. материала.</w:t>
            </w:r>
          </w:p>
        </w:tc>
        <w:tc>
          <w:tcPr>
            <w:tcW w:w="1965" w:type="dxa"/>
            <w:gridSpan w:val="2"/>
          </w:tcPr>
          <w:p w:rsidR="00680211" w:rsidRPr="00FF775B" w:rsidRDefault="00680211" w:rsidP="00707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Самоконтроль, самокоррекция, рефлексия по материалу и освоению речевых умений — подготовка к тесту</w:t>
            </w:r>
          </w:p>
        </w:tc>
        <w:tc>
          <w:tcPr>
            <w:tcW w:w="2120" w:type="dxa"/>
            <w:gridSpan w:val="2"/>
            <w:vMerge/>
          </w:tcPr>
          <w:p w:rsidR="00680211" w:rsidRPr="00FF775B" w:rsidRDefault="00680211" w:rsidP="000055DF">
            <w:pPr>
              <w:pStyle w:val="2"/>
              <w:tabs>
                <w:tab w:val="left" w:pos="5803"/>
              </w:tabs>
              <w:ind w:left="108"/>
              <w:outlineLvl w:val="1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680211" w:rsidRPr="00FF775B" w:rsidRDefault="00680211" w:rsidP="000A758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gridSpan w:val="2"/>
          </w:tcPr>
          <w:p w:rsidR="00680211" w:rsidRPr="00FF775B" w:rsidRDefault="00680211" w:rsidP="000A7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211" w:rsidRPr="005D5194" w:rsidTr="00680211">
        <w:trPr>
          <w:trHeight w:val="129"/>
        </w:trPr>
        <w:tc>
          <w:tcPr>
            <w:tcW w:w="383" w:type="dxa"/>
            <w:gridSpan w:val="3"/>
          </w:tcPr>
          <w:p w:rsidR="00680211" w:rsidRPr="00FF775B" w:rsidRDefault="00680211" w:rsidP="000A7581">
            <w:pPr>
              <w:pStyle w:val="2"/>
              <w:tabs>
                <w:tab w:val="left" w:pos="5803"/>
              </w:tabs>
              <w:ind w:left="108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t>55</w:t>
            </w:r>
          </w:p>
        </w:tc>
        <w:tc>
          <w:tcPr>
            <w:tcW w:w="557" w:type="dxa"/>
            <w:gridSpan w:val="2"/>
          </w:tcPr>
          <w:p w:rsidR="00680211" w:rsidRPr="00FF775B" w:rsidRDefault="00680211" w:rsidP="000A7581">
            <w:pPr>
              <w:pStyle w:val="2"/>
              <w:tabs>
                <w:tab w:val="left" w:pos="5803"/>
              </w:tabs>
              <w:ind w:left="108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718" w:type="dxa"/>
            <w:gridSpan w:val="4"/>
          </w:tcPr>
          <w:p w:rsidR="00680211" w:rsidRPr="00FF775B" w:rsidRDefault="00680211" w:rsidP="000A7581">
            <w:pPr>
              <w:pStyle w:val="2"/>
              <w:tabs>
                <w:tab w:val="left" w:pos="5803"/>
              </w:tabs>
              <w:ind w:left="108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988" w:type="dxa"/>
            <w:gridSpan w:val="6"/>
          </w:tcPr>
          <w:p w:rsidR="00680211" w:rsidRPr="00FF775B" w:rsidRDefault="00680211" w:rsidP="000A7581">
            <w:pPr>
              <w:pStyle w:val="2"/>
              <w:tabs>
                <w:tab w:val="left" w:pos="5803"/>
              </w:tabs>
              <w:ind w:left="108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t>Тест 6</w:t>
            </w:r>
          </w:p>
        </w:tc>
        <w:tc>
          <w:tcPr>
            <w:tcW w:w="989" w:type="dxa"/>
            <w:gridSpan w:val="2"/>
          </w:tcPr>
          <w:p w:rsidR="00680211" w:rsidRPr="00FF775B" w:rsidRDefault="00680211" w:rsidP="00A03255">
            <w:pPr>
              <w:pStyle w:val="2"/>
              <w:tabs>
                <w:tab w:val="left" w:pos="5803"/>
              </w:tabs>
              <w:ind w:left="108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t>Урок обобщения и</w:t>
            </w:r>
          </w:p>
          <w:p w:rsidR="00680211" w:rsidRPr="00FF775B" w:rsidRDefault="00680211" w:rsidP="00A03255">
            <w:pPr>
              <w:pStyle w:val="2"/>
              <w:tabs>
                <w:tab w:val="left" w:pos="5803"/>
              </w:tabs>
              <w:ind w:left="108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t>систематизации</w:t>
            </w:r>
          </w:p>
          <w:p w:rsidR="00680211" w:rsidRPr="00FF775B" w:rsidRDefault="00680211" w:rsidP="00A03255">
            <w:pPr>
              <w:pStyle w:val="2"/>
              <w:tabs>
                <w:tab w:val="left" w:pos="5803"/>
              </w:tabs>
              <w:ind w:left="108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t>знаний</w:t>
            </w:r>
          </w:p>
        </w:tc>
        <w:tc>
          <w:tcPr>
            <w:tcW w:w="1143" w:type="dxa"/>
            <w:gridSpan w:val="2"/>
          </w:tcPr>
          <w:p w:rsidR="00680211" w:rsidRPr="00FF775B" w:rsidRDefault="00680211" w:rsidP="000A7581">
            <w:pPr>
              <w:pStyle w:val="2"/>
              <w:tabs>
                <w:tab w:val="left" w:pos="5803"/>
              </w:tabs>
              <w:ind w:left="108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t>Разноуровневого обучения</w:t>
            </w:r>
          </w:p>
        </w:tc>
        <w:tc>
          <w:tcPr>
            <w:tcW w:w="1697" w:type="dxa"/>
          </w:tcPr>
          <w:p w:rsidR="00680211" w:rsidRPr="00E15642" w:rsidRDefault="00680211" w:rsidP="00E15642">
            <w:pPr>
              <w:pStyle w:val="2"/>
              <w:tabs>
                <w:tab w:val="left" w:pos="5803"/>
              </w:tabs>
              <w:ind w:left="108"/>
              <w:outlineLvl w:val="1"/>
              <w:rPr>
                <w:b w:val="0"/>
                <w:sz w:val="24"/>
                <w:szCs w:val="24"/>
              </w:rPr>
            </w:pPr>
            <w:r w:rsidRPr="00E15642">
              <w:rPr>
                <w:b w:val="0"/>
                <w:sz w:val="24"/>
                <w:szCs w:val="24"/>
              </w:rPr>
              <w:t>Изученный ЛГ матери</w:t>
            </w:r>
            <w:r w:rsidRPr="00E15642">
              <w:rPr>
                <w:rFonts w:ascii="Cambria Math" w:hAnsi="Cambria Math" w:cs="Cambria Math"/>
                <w:b w:val="0"/>
                <w:sz w:val="24"/>
                <w:szCs w:val="24"/>
              </w:rPr>
              <w:t>‐</w:t>
            </w:r>
          </w:p>
          <w:p w:rsidR="00680211" w:rsidRPr="00FF775B" w:rsidRDefault="00680211" w:rsidP="00E15642">
            <w:pPr>
              <w:pStyle w:val="2"/>
              <w:tabs>
                <w:tab w:val="left" w:pos="5803"/>
              </w:tabs>
              <w:ind w:left="108"/>
              <w:outlineLvl w:val="1"/>
              <w:rPr>
                <w:b w:val="0"/>
                <w:sz w:val="24"/>
                <w:szCs w:val="24"/>
              </w:rPr>
            </w:pPr>
            <w:r w:rsidRPr="00E15642">
              <w:rPr>
                <w:b w:val="0"/>
                <w:sz w:val="24"/>
                <w:szCs w:val="24"/>
              </w:rPr>
              <w:t>ал</w:t>
            </w:r>
          </w:p>
        </w:tc>
        <w:tc>
          <w:tcPr>
            <w:tcW w:w="1731" w:type="dxa"/>
            <w:gridSpan w:val="3"/>
          </w:tcPr>
          <w:p w:rsidR="00680211" w:rsidRPr="00FF775B" w:rsidRDefault="00680211" w:rsidP="000A7581">
            <w:pPr>
              <w:pStyle w:val="2"/>
              <w:tabs>
                <w:tab w:val="left" w:pos="5803"/>
              </w:tabs>
              <w:ind w:left="108"/>
              <w:outlineLvl w:val="1"/>
              <w:rPr>
                <w:b w:val="0"/>
                <w:sz w:val="24"/>
                <w:szCs w:val="24"/>
              </w:rPr>
            </w:pPr>
            <w:r w:rsidRPr="00784611">
              <w:rPr>
                <w:b w:val="0"/>
                <w:sz w:val="24"/>
                <w:szCs w:val="24"/>
              </w:rPr>
              <w:t>Контрольная работа по исп. языка.</w:t>
            </w:r>
          </w:p>
        </w:tc>
        <w:tc>
          <w:tcPr>
            <w:tcW w:w="1965" w:type="dxa"/>
            <w:gridSpan w:val="2"/>
          </w:tcPr>
          <w:p w:rsidR="00680211" w:rsidRPr="00FF775B" w:rsidRDefault="00680211" w:rsidP="00A23D04">
            <w:pPr>
              <w:pStyle w:val="2"/>
              <w:tabs>
                <w:tab w:val="left" w:pos="5803"/>
              </w:tabs>
              <w:ind w:left="108"/>
              <w:outlineLvl w:val="1"/>
              <w:rPr>
                <w:b w:val="0"/>
                <w:sz w:val="24"/>
                <w:szCs w:val="24"/>
              </w:rPr>
            </w:pPr>
            <w:r w:rsidRPr="00A23D04">
              <w:rPr>
                <w:b w:val="0"/>
                <w:sz w:val="24"/>
                <w:szCs w:val="24"/>
              </w:rPr>
              <w:t>Тест</w:t>
            </w:r>
            <w:r>
              <w:rPr>
                <w:b w:val="0"/>
                <w:sz w:val="24"/>
                <w:szCs w:val="24"/>
              </w:rPr>
              <w:t xml:space="preserve"> 6</w:t>
            </w:r>
          </w:p>
        </w:tc>
        <w:tc>
          <w:tcPr>
            <w:tcW w:w="2120" w:type="dxa"/>
            <w:gridSpan w:val="2"/>
            <w:vMerge/>
          </w:tcPr>
          <w:p w:rsidR="00680211" w:rsidRPr="00FF775B" w:rsidRDefault="00680211" w:rsidP="000055DF">
            <w:pPr>
              <w:pStyle w:val="2"/>
              <w:tabs>
                <w:tab w:val="left" w:pos="5803"/>
              </w:tabs>
              <w:ind w:left="108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680211" w:rsidRPr="00FF775B" w:rsidRDefault="00680211" w:rsidP="000A7581">
            <w:pPr>
              <w:pStyle w:val="2"/>
              <w:tabs>
                <w:tab w:val="left" w:pos="5803"/>
              </w:tabs>
              <w:ind w:left="108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1199" w:type="dxa"/>
            <w:gridSpan w:val="2"/>
          </w:tcPr>
          <w:p w:rsidR="00680211" w:rsidRPr="00FF775B" w:rsidRDefault="00680211" w:rsidP="000A7581">
            <w:pPr>
              <w:pStyle w:val="2"/>
              <w:tabs>
                <w:tab w:val="left" w:pos="5803"/>
              </w:tabs>
              <w:ind w:left="108"/>
              <w:outlineLvl w:val="1"/>
              <w:rPr>
                <w:b w:val="0"/>
                <w:sz w:val="24"/>
                <w:szCs w:val="24"/>
              </w:rPr>
            </w:pPr>
          </w:p>
        </w:tc>
      </w:tr>
      <w:tr w:rsidR="00A03255" w:rsidRPr="005D5194" w:rsidTr="00680211">
        <w:trPr>
          <w:trHeight w:val="123"/>
        </w:trPr>
        <w:tc>
          <w:tcPr>
            <w:tcW w:w="15616" w:type="dxa"/>
            <w:gridSpan w:val="31"/>
          </w:tcPr>
          <w:p w:rsidR="00A03255" w:rsidRPr="00FF775B" w:rsidRDefault="00A03255" w:rsidP="000A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75B">
              <w:rPr>
                <w:rFonts w:ascii="Times New Roman" w:hAnsi="Times New Roman" w:cs="Times New Roman"/>
                <w:sz w:val="24"/>
                <w:szCs w:val="24"/>
              </w:rPr>
              <w:t>Модуль 7. Вчера, сегодня, завтра.</w:t>
            </w:r>
          </w:p>
        </w:tc>
      </w:tr>
      <w:tr w:rsidR="003D04F9" w:rsidRPr="00B11232" w:rsidTr="00680211">
        <w:trPr>
          <w:trHeight w:val="408"/>
        </w:trPr>
        <w:tc>
          <w:tcPr>
            <w:tcW w:w="375" w:type="dxa"/>
            <w:gridSpan w:val="2"/>
          </w:tcPr>
          <w:p w:rsidR="003D04F9" w:rsidRPr="00FF775B" w:rsidRDefault="003D04F9" w:rsidP="00CE28BE">
            <w:pPr>
              <w:pStyle w:val="2"/>
              <w:ind w:left="108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t>56</w:t>
            </w:r>
          </w:p>
        </w:tc>
        <w:tc>
          <w:tcPr>
            <w:tcW w:w="559" w:type="dxa"/>
            <w:gridSpan w:val="2"/>
          </w:tcPr>
          <w:p w:rsidR="003D04F9" w:rsidRPr="00FF775B" w:rsidRDefault="003D04F9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732" w:type="dxa"/>
            <w:gridSpan w:val="6"/>
          </w:tcPr>
          <w:p w:rsidR="003D04F9" w:rsidRPr="00FF775B" w:rsidRDefault="003D04F9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973" w:type="dxa"/>
            <w:gridSpan w:val="4"/>
          </w:tcPr>
          <w:p w:rsidR="003D04F9" w:rsidRPr="00FF775B" w:rsidRDefault="003D04F9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t>В прошлом</w:t>
            </w:r>
          </w:p>
        </w:tc>
        <w:tc>
          <w:tcPr>
            <w:tcW w:w="996" w:type="dxa"/>
            <w:gridSpan w:val="3"/>
          </w:tcPr>
          <w:p w:rsidR="003D04F9" w:rsidRPr="00FF775B" w:rsidRDefault="003D04F9" w:rsidP="00A03255">
            <w:pPr>
              <w:pStyle w:val="2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FF775B">
              <w:rPr>
                <w:b w:val="0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1143" w:type="dxa"/>
            <w:gridSpan w:val="2"/>
          </w:tcPr>
          <w:p w:rsidR="003D04F9" w:rsidRPr="00FF775B" w:rsidRDefault="003D04F9" w:rsidP="000A7581">
            <w:pPr>
              <w:spacing w:before="30" w:after="3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461AD">
              <w:rPr>
                <w:rFonts w:ascii="Times New Roman" w:hAnsi="Times New Roman" w:cs="Times New Roman"/>
                <w:sz w:val="24"/>
                <w:szCs w:val="24"/>
              </w:rPr>
              <w:t>Лекционно-семинарская система</w:t>
            </w:r>
          </w:p>
        </w:tc>
        <w:tc>
          <w:tcPr>
            <w:tcW w:w="1707" w:type="dxa"/>
            <w:gridSpan w:val="2"/>
          </w:tcPr>
          <w:p w:rsidR="003D04F9" w:rsidRPr="00E15642" w:rsidRDefault="003D04F9" w:rsidP="00E15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64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ые глаголы</w:t>
            </w:r>
          </w:p>
          <w:p w:rsidR="003D04F9" w:rsidRPr="00FF775B" w:rsidRDefault="003D04F9" w:rsidP="00E15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642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ое прошедшее</w:t>
            </w:r>
          </w:p>
        </w:tc>
        <w:tc>
          <w:tcPr>
            <w:tcW w:w="1721" w:type="dxa"/>
            <w:gridSpan w:val="2"/>
          </w:tcPr>
          <w:p w:rsidR="003D04F9" w:rsidRPr="00FF775B" w:rsidRDefault="003D04F9" w:rsidP="00707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83B">
              <w:rPr>
                <w:rFonts w:ascii="Times New Roman" w:hAnsi="Times New Roman" w:cs="Times New Roman"/>
                <w:sz w:val="24"/>
                <w:szCs w:val="24"/>
              </w:rPr>
              <w:t>Ознакомление с гр. материалом: Past Simple. (утв. вопр. отр.). Обучение чтению.</w:t>
            </w:r>
          </w:p>
        </w:tc>
        <w:tc>
          <w:tcPr>
            <w:tcW w:w="1965" w:type="dxa"/>
            <w:gridSpan w:val="2"/>
          </w:tcPr>
          <w:p w:rsidR="003D04F9" w:rsidRPr="00B11232" w:rsidRDefault="003D04F9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11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B11232">
              <w:rPr>
                <w:rFonts w:ascii="Times New Roman" w:hAnsi="Times New Roman" w:cs="Times New Roman"/>
                <w:sz w:val="24"/>
                <w:szCs w:val="24"/>
              </w:rPr>
              <w:t>Активная</w:t>
            </w:r>
            <w:r w:rsidRPr="00B11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3D04F9" w:rsidRPr="00B11232" w:rsidRDefault="003D04F9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1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o, crowded,</w:t>
            </w:r>
          </w:p>
          <w:p w:rsidR="003D04F9" w:rsidRPr="00B11232" w:rsidRDefault="003D04F9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1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erted, empty, mine,</w:t>
            </w:r>
          </w:p>
          <w:p w:rsidR="003D04F9" w:rsidRPr="00B11232" w:rsidRDefault="003D04F9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1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rn, quiet, ruined,</w:t>
            </w:r>
          </w:p>
          <w:p w:rsidR="003D04F9" w:rsidRPr="00B11232" w:rsidRDefault="003D04F9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1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althy, ghost town,</w:t>
            </w:r>
          </w:p>
          <w:p w:rsidR="003D04F9" w:rsidRPr="00C65661" w:rsidRDefault="003D04F9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5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t night/week</w:t>
            </w:r>
          </w:p>
          <w:p w:rsidR="003D04F9" w:rsidRPr="00C65661" w:rsidRDefault="003D04F9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1232">
              <w:rPr>
                <w:rFonts w:ascii="Times New Roman" w:hAnsi="Times New Roman" w:cs="Times New Roman"/>
                <w:sz w:val="24"/>
                <w:szCs w:val="24"/>
              </w:rPr>
              <w:t>Пассивная</w:t>
            </w:r>
            <w:r w:rsidRPr="00C65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3D04F9" w:rsidRPr="00B11232" w:rsidRDefault="003D04F9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1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, saloon</w:t>
            </w:r>
          </w:p>
          <w:p w:rsidR="003D04F9" w:rsidRPr="00B11232" w:rsidRDefault="003D04F9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</w:t>
            </w:r>
            <w:r w:rsidRPr="00B11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Past Simple (regu)</w:t>
            </w:r>
          </w:p>
          <w:p w:rsidR="003D04F9" w:rsidRPr="00B11232" w:rsidRDefault="003D04F9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1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r verbs):</w:t>
            </w:r>
          </w:p>
          <w:p w:rsidR="003D04F9" w:rsidRPr="00B11232" w:rsidRDefault="003D04F9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232">
              <w:rPr>
                <w:rFonts w:ascii="Times New Roman" w:hAnsi="Times New Roman" w:cs="Times New Roman"/>
                <w:sz w:val="24"/>
                <w:szCs w:val="24"/>
              </w:rPr>
              <w:t>упр. 4, 5</w:t>
            </w:r>
          </w:p>
          <w:p w:rsidR="003D04F9" w:rsidRPr="00B11232" w:rsidRDefault="003D04F9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11232">
              <w:rPr>
                <w:rFonts w:ascii="Times New Roman" w:hAnsi="Times New Roman" w:cs="Times New Roman"/>
                <w:sz w:val="24"/>
                <w:szCs w:val="24"/>
              </w:rPr>
              <w:t>: Ознакомительное поисковое</w:t>
            </w:r>
          </w:p>
          <w:p w:rsidR="003D04F9" w:rsidRPr="00B11232" w:rsidRDefault="003D04F9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232">
              <w:rPr>
                <w:rFonts w:ascii="Times New Roman" w:hAnsi="Times New Roman" w:cs="Times New Roman"/>
                <w:sz w:val="24"/>
                <w:szCs w:val="24"/>
              </w:rPr>
              <w:t>чтение: упр. 3</w:t>
            </w:r>
          </w:p>
          <w:p w:rsidR="003D04F9" w:rsidRPr="00B11232" w:rsidRDefault="003D04F9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Ау</w:t>
            </w:r>
            <w:r w:rsidRPr="00B1123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иосопро</w:t>
            </w:r>
            <w:r w:rsidRPr="00B11232">
              <w:rPr>
                <w:rFonts w:ascii="Times New Roman" w:hAnsi="Times New Roman" w:cs="Times New Roman"/>
                <w:sz w:val="24"/>
                <w:szCs w:val="24"/>
              </w:rPr>
              <w:t>вождение</w:t>
            </w:r>
          </w:p>
          <w:p w:rsidR="003D04F9" w:rsidRPr="00B11232" w:rsidRDefault="003D04F9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232">
              <w:rPr>
                <w:rFonts w:ascii="Times New Roman" w:hAnsi="Times New Roman" w:cs="Times New Roman"/>
                <w:sz w:val="24"/>
                <w:szCs w:val="24"/>
              </w:rPr>
              <w:t>текста: упр. 3</w:t>
            </w:r>
          </w:p>
          <w:p w:rsidR="003D04F9" w:rsidRPr="00B11232" w:rsidRDefault="003D04F9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232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</w:p>
          <w:p w:rsidR="003D04F9" w:rsidRPr="00B11232" w:rsidRDefault="003D04F9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общим пониманием ин</w:t>
            </w:r>
            <w:r w:rsidRPr="00B11232">
              <w:rPr>
                <w:rFonts w:ascii="Times New Roman" w:hAnsi="Times New Roman" w:cs="Times New Roman"/>
                <w:sz w:val="24"/>
                <w:szCs w:val="24"/>
              </w:rPr>
              <w:t>формации:</w:t>
            </w:r>
          </w:p>
          <w:p w:rsidR="003D04F9" w:rsidRPr="00B11232" w:rsidRDefault="003D04F9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232">
              <w:rPr>
                <w:rFonts w:ascii="Times New Roman" w:hAnsi="Times New Roman" w:cs="Times New Roman"/>
                <w:sz w:val="24"/>
                <w:szCs w:val="24"/>
              </w:rPr>
              <w:t>упр. 9</w:t>
            </w:r>
          </w:p>
          <w:p w:rsidR="003D04F9" w:rsidRPr="00B11232" w:rsidRDefault="003D04F9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1232">
              <w:rPr>
                <w:rFonts w:ascii="Times New Roman" w:hAnsi="Times New Roman" w:cs="Times New Roman"/>
                <w:sz w:val="24"/>
                <w:szCs w:val="24"/>
              </w:rPr>
              <w:t>: Интервью о</w:t>
            </w:r>
          </w:p>
          <w:p w:rsidR="003D04F9" w:rsidRPr="00B11232" w:rsidRDefault="003D04F9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м горо</w:t>
            </w:r>
            <w:r w:rsidRPr="00B11232">
              <w:rPr>
                <w:rFonts w:ascii="Times New Roman" w:hAnsi="Times New Roman" w:cs="Times New Roman"/>
                <w:sz w:val="24"/>
                <w:szCs w:val="24"/>
              </w:rPr>
              <w:t>де: упр. 8</w:t>
            </w:r>
          </w:p>
          <w:p w:rsidR="003D04F9" w:rsidRPr="00B11232" w:rsidRDefault="003D04F9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112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r w:rsidRPr="00B11232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  <w:p w:rsidR="003D04F9" w:rsidRPr="00B11232" w:rsidRDefault="003D04F9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232">
              <w:rPr>
                <w:rFonts w:ascii="Times New Roman" w:hAnsi="Times New Roman" w:cs="Times New Roman"/>
                <w:sz w:val="24"/>
                <w:szCs w:val="24"/>
              </w:rPr>
              <w:t>места:</w:t>
            </w:r>
          </w:p>
          <w:p w:rsidR="003D04F9" w:rsidRPr="00B11232" w:rsidRDefault="003D04F9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1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пр. 10</w:t>
            </w:r>
          </w:p>
        </w:tc>
        <w:tc>
          <w:tcPr>
            <w:tcW w:w="2120" w:type="dxa"/>
            <w:gridSpan w:val="2"/>
            <w:vMerge w:val="restart"/>
          </w:tcPr>
          <w:p w:rsidR="003D04F9" w:rsidRPr="003D04F9" w:rsidRDefault="003D04F9" w:rsidP="003D04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 УУД:</w:t>
            </w:r>
            <w:r>
              <w:t xml:space="preserve"> </w:t>
            </w:r>
            <w:r w:rsidRPr="003D04F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самостоятельно предполагать, какая  дополнительная информация буде нужна для изучения </w:t>
            </w:r>
            <w:r w:rsidRPr="003D0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знакомого материала;</w:t>
            </w:r>
          </w:p>
          <w:p w:rsidR="003D04F9" w:rsidRPr="003D04F9" w:rsidRDefault="003D04F9" w:rsidP="003D04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4F9">
              <w:rPr>
                <w:rFonts w:ascii="Times New Roman" w:hAnsi="Times New Roman" w:cs="Times New Roman"/>
                <w:sz w:val="24"/>
                <w:szCs w:val="24"/>
              </w:rPr>
              <w:t>отбирать необходимые  источники информации среди предложенных учителем словарей, энциклопедий, справочников при работе со справочной литературой</w:t>
            </w:r>
          </w:p>
          <w:p w:rsidR="003D04F9" w:rsidRPr="003D04F9" w:rsidRDefault="003D04F9" w:rsidP="003D04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4F9">
              <w:rPr>
                <w:rFonts w:ascii="Times New Roman" w:hAnsi="Times New Roman" w:cs="Times New Roman"/>
                <w:sz w:val="24"/>
                <w:szCs w:val="24"/>
              </w:rPr>
              <w:t>Коммуникативные УУД:</w:t>
            </w:r>
            <w:r>
              <w:t xml:space="preserve"> </w:t>
            </w:r>
            <w:r w:rsidRPr="003D04F9">
              <w:rPr>
                <w:rFonts w:ascii="Times New Roman" w:hAnsi="Times New Roman" w:cs="Times New Roman"/>
                <w:sz w:val="24"/>
                <w:szCs w:val="24"/>
              </w:rPr>
              <w:t>Умение участвовать в диалоге; слушать и понимать других, высказывать свою точку зрения на события, поступки при составление вопросника</w:t>
            </w:r>
          </w:p>
          <w:p w:rsidR="003D04F9" w:rsidRPr="003D04F9" w:rsidRDefault="003D04F9" w:rsidP="003D04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4F9">
              <w:rPr>
                <w:rFonts w:ascii="Times New Roman" w:hAnsi="Times New Roman" w:cs="Times New Roman"/>
                <w:sz w:val="24"/>
                <w:szCs w:val="24"/>
              </w:rPr>
              <w:t>Регулятивные УУД:</w:t>
            </w:r>
            <w:r>
              <w:t xml:space="preserve"> </w:t>
            </w:r>
            <w:r w:rsidRPr="003D04F9">
              <w:rPr>
                <w:rFonts w:ascii="Times New Roman" w:hAnsi="Times New Roman" w:cs="Times New Roman"/>
                <w:sz w:val="24"/>
                <w:szCs w:val="24"/>
              </w:rPr>
              <w:t xml:space="preserve">Умение определять план выполнения заданий на уроках, внеурочной деятельности, жизненных ситуациях под </w:t>
            </w:r>
            <w:r w:rsidRPr="003D0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ством учителя при анализе допущенных ошибок</w:t>
            </w:r>
          </w:p>
        </w:tc>
        <w:tc>
          <w:tcPr>
            <w:tcW w:w="2126" w:type="dxa"/>
            <w:gridSpan w:val="2"/>
            <w:vMerge w:val="restart"/>
          </w:tcPr>
          <w:p w:rsidR="003D04F9" w:rsidRPr="003D04F9" w:rsidRDefault="003D04F9" w:rsidP="000A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ение личностного смысла учения;  выбор дальнейшего образовательного маршрута.</w:t>
            </w:r>
          </w:p>
        </w:tc>
        <w:tc>
          <w:tcPr>
            <w:tcW w:w="1199" w:type="dxa"/>
            <w:gridSpan w:val="2"/>
          </w:tcPr>
          <w:p w:rsidR="003D04F9" w:rsidRPr="003D04F9" w:rsidRDefault="003D04F9" w:rsidP="000A7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4F9" w:rsidRPr="00B11232" w:rsidTr="00680211">
        <w:trPr>
          <w:trHeight w:val="239"/>
        </w:trPr>
        <w:tc>
          <w:tcPr>
            <w:tcW w:w="375" w:type="dxa"/>
            <w:gridSpan w:val="2"/>
          </w:tcPr>
          <w:p w:rsidR="003D04F9" w:rsidRPr="00FF775B" w:rsidRDefault="003D04F9" w:rsidP="00EC7A4C">
            <w:pPr>
              <w:pStyle w:val="2"/>
              <w:ind w:left="108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lastRenderedPageBreak/>
              <w:t>57</w:t>
            </w:r>
          </w:p>
        </w:tc>
        <w:tc>
          <w:tcPr>
            <w:tcW w:w="559" w:type="dxa"/>
            <w:gridSpan w:val="2"/>
          </w:tcPr>
          <w:p w:rsidR="003D04F9" w:rsidRPr="00FF775B" w:rsidRDefault="003D04F9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732" w:type="dxa"/>
            <w:gridSpan w:val="6"/>
          </w:tcPr>
          <w:p w:rsidR="003D04F9" w:rsidRPr="00FF775B" w:rsidRDefault="003D04F9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973" w:type="dxa"/>
            <w:gridSpan w:val="4"/>
          </w:tcPr>
          <w:p w:rsidR="003D04F9" w:rsidRPr="00FF775B" w:rsidRDefault="003D04F9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t>Дух Хеллоуна</w:t>
            </w:r>
          </w:p>
        </w:tc>
        <w:tc>
          <w:tcPr>
            <w:tcW w:w="996" w:type="dxa"/>
            <w:gridSpan w:val="3"/>
          </w:tcPr>
          <w:p w:rsidR="003D04F9" w:rsidRPr="00FF775B" w:rsidRDefault="003D04F9" w:rsidP="00A03255">
            <w:pPr>
              <w:pStyle w:val="2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FF775B">
              <w:rPr>
                <w:b w:val="0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1143" w:type="dxa"/>
            <w:gridSpan w:val="2"/>
          </w:tcPr>
          <w:p w:rsidR="003D04F9" w:rsidRPr="00FF775B" w:rsidRDefault="003D04F9" w:rsidP="000A758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461AD">
              <w:rPr>
                <w:rFonts w:ascii="Times New Roman" w:hAnsi="Times New Roman" w:cs="Times New Roman"/>
                <w:sz w:val="24"/>
                <w:szCs w:val="24"/>
              </w:rPr>
              <w:t>Лекционно-семинарская система</w:t>
            </w:r>
          </w:p>
        </w:tc>
        <w:tc>
          <w:tcPr>
            <w:tcW w:w="1707" w:type="dxa"/>
            <w:gridSpan w:val="2"/>
          </w:tcPr>
          <w:p w:rsidR="003D04F9" w:rsidRPr="00E15642" w:rsidRDefault="003D04F9" w:rsidP="00E15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642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авильные глаголы</w:t>
            </w:r>
          </w:p>
          <w:p w:rsidR="003D04F9" w:rsidRPr="00FF775B" w:rsidRDefault="003D04F9" w:rsidP="00E15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642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ое прошедшее</w:t>
            </w:r>
          </w:p>
        </w:tc>
        <w:tc>
          <w:tcPr>
            <w:tcW w:w="1721" w:type="dxa"/>
            <w:gridSpan w:val="2"/>
          </w:tcPr>
          <w:p w:rsidR="003D04F9" w:rsidRPr="00FF775B" w:rsidRDefault="003D04F9" w:rsidP="00707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83B">
              <w:rPr>
                <w:rFonts w:ascii="Times New Roman" w:hAnsi="Times New Roman" w:cs="Times New Roman"/>
                <w:sz w:val="24"/>
                <w:szCs w:val="24"/>
              </w:rPr>
              <w:t>Обучение чтению и гр. материалу (неправ.глаголы).</w:t>
            </w:r>
          </w:p>
        </w:tc>
        <w:tc>
          <w:tcPr>
            <w:tcW w:w="1965" w:type="dxa"/>
            <w:gridSpan w:val="2"/>
          </w:tcPr>
          <w:p w:rsidR="003D04F9" w:rsidRPr="00B11232" w:rsidRDefault="003D04F9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11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B11232">
              <w:rPr>
                <w:rFonts w:ascii="Times New Roman" w:hAnsi="Times New Roman" w:cs="Times New Roman"/>
                <w:sz w:val="24"/>
                <w:szCs w:val="24"/>
              </w:rPr>
              <w:t>Активная</w:t>
            </w:r>
            <w:r w:rsidRPr="00B11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3D04F9" w:rsidRPr="00B11232" w:rsidRDefault="003D04F9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1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ure, knock,</w:t>
            </w:r>
          </w:p>
          <w:p w:rsidR="003D04F9" w:rsidRPr="00B11232" w:rsidRDefault="003D04F9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1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serable, naughty,</w:t>
            </w:r>
          </w:p>
          <w:p w:rsidR="003D04F9" w:rsidRPr="00B11232" w:rsidRDefault="003D04F9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1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zzled, rush, shout,</w:t>
            </w:r>
          </w:p>
          <w:p w:rsidR="003D04F9" w:rsidRPr="00B11232" w:rsidRDefault="003D04F9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irs, stressed, sud</w:t>
            </w:r>
            <w:r w:rsidRPr="00B11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ly, worried, by the</w:t>
            </w:r>
          </w:p>
          <w:p w:rsidR="003D04F9" w:rsidRPr="00B11232" w:rsidRDefault="003D04F9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1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</w:t>
            </w:r>
          </w:p>
          <w:p w:rsidR="003D04F9" w:rsidRPr="00B11232" w:rsidRDefault="003D04F9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1232">
              <w:rPr>
                <w:rFonts w:ascii="Times New Roman" w:hAnsi="Times New Roman" w:cs="Times New Roman"/>
                <w:sz w:val="24"/>
                <w:szCs w:val="24"/>
              </w:rPr>
              <w:t>Пассивная</w:t>
            </w:r>
            <w:r w:rsidRPr="00B11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3D04F9" w:rsidRPr="00C65661" w:rsidRDefault="003D04F9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5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way, fortnight,</w:t>
            </w:r>
          </w:p>
          <w:p w:rsidR="003D04F9" w:rsidRPr="00B11232" w:rsidRDefault="003D04F9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1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ge owl, scream</w:t>
            </w:r>
          </w:p>
          <w:p w:rsidR="003D04F9" w:rsidRPr="00B11232" w:rsidRDefault="003D04F9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</w:t>
            </w:r>
            <w:r w:rsidRPr="00B11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Past Simple (irreg)</w:t>
            </w:r>
          </w:p>
          <w:p w:rsidR="003D04F9" w:rsidRPr="00B11232" w:rsidRDefault="003D04F9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1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ar verbs):</w:t>
            </w:r>
          </w:p>
          <w:p w:rsidR="003D04F9" w:rsidRPr="00B11232" w:rsidRDefault="003D04F9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232">
              <w:rPr>
                <w:rFonts w:ascii="Times New Roman" w:hAnsi="Times New Roman" w:cs="Times New Roman"/>
                <w:sz w:val="24"/>
                <w:szCs w:val="24"/>
              </w:rPr>
              <w:t>упр. 4, 5</w:t>
            </w:r>
          </w:p>
          <w:p w:rsidR="003D04F9" w:rsidRPr="00B11232" w:rsidRDefault="003D04F9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11232">
              <w:rPr>
                <w:rFonts w:ascii="Times New Roman" w:hAnsi="Times New Roman" w:cs="Times New Roman"/>
                <w:sz w:val="24"/>
                <w:szCs w:val="24"/>
              </w:rPr>
              <w:t>: Прогнозирова</w:t>
            </w:r>
          </w:p>
          <w:p w:rsidR="003D04F9" w:rsidRPr="00B11232" w:rsidRDefault="003D04F9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е содержа</w:t>
            </w:r>
            <w:r w:rsidRPr="00B11232">
              <w:rPr>
                <w:rFonts w:ascii="Times New Roman" w:hAnsi="Times New Roman" w:cs="Times New Roman"/>
                <w:sz w:val="24"/>
                <w:szCs w:val="24"/>
              </w:rPr>
              <w:t>ния текста,</w:t>
            </w:r>
          </w:p>
          <w:p w:rsidR="003D04F9" w:rsidRPr="00B11232" w:rsidRDefault="003D04F9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232">
              <w:rPr>
                <w:rFonts w:ascii="Times New Roman" w:hAnsi="Times New Roman" w:cs="Times New Roman"/>
                <w:sz w:val="24"/>
                <w:szCs w:val="24"/>
              </w:rPr>
              <w:t>поисковое</w:t>
            </w:r>
          </w:p>
          <w:p w:rsidR="003D04F9" w:rsidRPr="00B11232" w:rsidRDefault="003D04F9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232">
              <w:rPr>
                <w:rFonts w:ascii="Times New Roman" w:hAnsi="Times New Roman" w:cs="Times New Roman"/>
                <w:sz w:val="24"/>
                <w:szCs w:val="24"/>
              </w:rPr>
              <w:t>чтение –</w:t>
            </w:r>
          </w:p>
          <w:p w:rsidR="003D04F9" w:rsidRPr="00B11232" w:rsidRDefault="003D04F9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232">
              <w:rPr>
                <w:rFonts w:ascii="Times New Roman" w:hAnsi="Times New Roman" w:cs="Times New Roman"/>
                <w:sz w:val="24"/>
                <w:szCs w:val="24"/>
              </w:rPr>
              <w:t>«страшный»</w:t>
            </w:r>
          </w:p>
          <w:p w:rsidR="003D04F9" w:rsidRPr="00B11232" w:rsidRDefault="003D04F9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232">
              <w:rPr>
                <w:rFonts w:ascii="Times New Roman" w:hAnsi="Times New Roman" w:cs="Times New Roman"/>
                <w:sz w:val="24"/>
                <w:szCs w:val="24"/>
              </w:rPr>
              <w:t>рассказ: упр.</w:t>
            </w:r>
          </w:p>
          <w:p w:rsidR="003D04F9" w:rsidRPr="00B11232" w:rsidRDefault="003D04F9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232">
              <w:rPr>
                <w:rFonts w:ascii="Times New Roman" w:hAnsi="Times New Roman" w:cs="Times New Roman"/>
                <w:sz w:val="24"/>
                <w:szCs w:val="24"/>
              </w:rPr>
              <w:t>2, 3</w:t>
            </w:r>
          </w:p>
          <w:p w:rsidR="003D04F9" w:rsidRPr="00B11232" w:rsidRDefault="003D04F9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Ау</w:t>
            </w:r>
            <w:r w:rsidRPr="00B1123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иосопро</w:t>
            </w:r>
            <w:r w:rsidRPr="00B11232">
              <w:rPr>
                <w:rFonts w:ascii="Times New Roman" w:hAnsi="Times New Roman" w:cs="Times New Roman"/>
                <w:sz w:val="24"/>
                <w:szCs w:val="24"/>
              </w:rPr>
              <w:t>вождение</w:t>
            </w:r>
          </w:p>
          <w:p w:rsidR="003D04F9" w:rsidRPr="00B11232" w:rsidRDefault="003D04F9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232">
              <w:rPr>
                <w:rFonts w:ascii="Times New Roman" w:hAnsi="Times New Roman" w:cs="Times New Roman"/>
                <w:sz w:val="24"/>
                <w:szCs w:val="24"/>
              </w:rPr>
              <w:t>текста: упр. 2</w:t>
            </w:r>
          </w:p>
          <w:p w:rsidR="003D04F9" w:rsidRPr="00B11232" w:rsidRDefault="003D04F9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232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</w:p>
          <w:p w:rsidR="003D04F9" w:rsidRPr="00B11232" w:rsidRDefault="003D04F9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232">
              <w:rPr>
                <w:rFonts w:ascii="Times New Roman" w:hAnsi="Times New Roman" w:cs="Times New Roman"/>
                <w:sz w:val="24"/>
                <w:szCs w:val="24"/>
              </w:rPr>
              <w:t>с общим</w:t>
            </w:r>
          </w:p>
          <w:p w:rsidR="003D04F9" w:rsidRPr="00B11232" w:rsidRDefault="003D04F9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232">
              <w:rPr>
                <w:rFonts w:ascii="Times New Roman" w:hAnsi="Times New Roman" w:cs="Times New Roman"/>
                <w:sz w:val="24"/>
                <w:szCs w:val="24"/>
              </w:rPr>
              <w:t>пониманием</w:t>
            </w:r>
          </w:p>
          <w:p w:rsidR="003D04F9" w:rsidRPr="00B11232" w:rsidRDefault="003D04F9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232">
              <w:rPr>
                <w:rFonts w:ascii="Times New Roman" w:hAnsi="Times New Roman" w:cs="Times New Roman"/>
                <w:sz w:val="24"/>
                <w:szCs w:val="24"/>
              </w:rPr>
              <w:t>информации:</w:t>
            </w:r>
          </w:p>
          <w:p w:rsidR="003D04F9" w:rsidRPr="00B11232" w:rsidRDefault="003D04F9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232">
              <w:rPr>
                <w:rFonts w:ascii="Times New Roman" w:hAnsi="Times New Roman" w:cs="Times New Roman"/>
                <w:sz w:val="24"/>
                <w:szCs w:val="24"/>
              </w:rPr>
              <w:t>упр. 6</w:t>
            </w:r>
          </w:p>
          <w:p w:rsidR="003D04F9" w:rsidRPr="00B11232" w:rsidRDefault="003D04F9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123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ный рас</w:t>
            </w:r>
            <w:r w:rsidRPr="00B11232">
              <w:rPr>
                <w:rFonts w:ascii="Times New Roman" w:hAnsi="Times New Roman" w:cs="Times New Roman"/>
                <w:sz w:val="24"/>
                <w:szCs w:val="24"/>
              </w:rPr>
              <w:t>сказ по плану:</w:t>
            </w:r>
          </w:p>
          <w:p w:rsidR="003D04F9" w:rsidRPr="00B11232" w:rsidRDefault="003D04F9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232">
              <w:rPr>
                <w:rFonts w:ascii="Times New Roman" w:hAnsi="Times New Roman" w:cs="Times New Roman"/>
                <w:sz w:val="24"/>
                <w:szCs w:val="24"/>
              </w:rPr>
              <w:t>упр. 7</w:t>
            </w:r>
          </w:p>
          <w:p w:rsidR="003D04F9" w:rsidRPr="00B11232" w:rsidRDefault="003D04F9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112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r w:rsidRPr="00B11232">
              <w:rPr>
                <w:rFonts w:ascii="Times New Roman" w:hAnsi="Times New Roman" w:cs="Times New Roman"/>
                <w:sz w:val="24"/>
                <w:szCs w:val="24"/>
              </w:rPr>
              <w:t>Рассказ на</w:t>
            </w:r>
          </w:p>
          <w:p w:rsidR="003D04F9" w:rsidRPr="00B11232" w:rsidRDefault="003D04F9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232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  <w:p w:rsidR="003D04F9" w:rsidRPr="00B11232" w:rsidRDefault="003D04F9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232">
              <w:rPr>
                <w:rFonts w:ascii="Times New Roman" w:hAnsi="Times New Roman" w:cs="Times New Roman"/>
                <w:sz w:val="24"/>
                <w:szCs w:val="24"/>
              </w:rPr>
              <w:t>«Памятный</w:t>
            </w:r>
          </w:p>
          <w:p w:rsidR="003D04F9" w:rsidRPr="00B11232" w:rsidRDefault="003D04F9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1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нь»:</w:t>
            </w:r>
          </w:p>
          <w:p w:rsidR="003D04F9" w:rsidRPr="00B11232" w:rsidRDefault="003D04F9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1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пр. 8</w:t>
            </w:r>
          </w:p>
        </w:tc>
        <w:tc>
          <w:tcPr>
            <w:tcW w:w="2120" w:type="dxa"/>
            <w:gridSpan w:val="2"/>
            <w:vMerge/>
          </w:tcPr>
          <w:p w:rsidR="003D04F9" w:rsidRPr="00B11232" w:rsidRDefault="003D04F9" w:rsidP="000055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gridSpan w:val="2"/>
            <w:vMerge/>
          </w:tcPr>
          <w:p w:rsidR="003D04F9" w:rsidRPr="00B11232" w:rsidRDefault="003D04F9" w:rsidP="00A032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9" w:type="dxa"/>
            <w:gridSpan w:val="2"/>
          </w:tcPr>
          <w:p w:rsidR="003D04F9" w:rsidRPr="00B11232" w:rsidRDefault="003D04F9" w:rsidP="000A7581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D04F9" w:rsidRPr="005D5194" w:rsidTr="00680211">
        <w:trPr>
          <w:trHeight w:val="153"/>
        </w:trPr>
        <w:tc>
          <w:tcPr>
            <w:tcW w:w="375" w:type="dxa"/>
            <w:gridSpan w:val="2"/>
          </w:tcPr>
          <w:p w:rsidR="003D04F9" w:rsidRPr="00FF775B" w:rsidRDefault="003D04F9" w:rsidP="00CE28BE">
            <w:pPr>
              <w:pStyle w:val="2"/>
              <w:ind w:left="108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lastRenderedPageBreak/>
              <w:t>58</w:t>
            </w:r>
          </w:p>
        </w:tc>
        <w:tc>
          <w:tcPr>
            <w:tcW w:w="559" w:type="dxa"/>
            <w:gridSpan w:val="2"/>
          </w:tcPr>
          <w:p w:rsidR="003D04F9" w:rsidRPr="00FF775B" w:rsidRDefault="003D04F9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732" w:type="dxa"/>
            <w:gridSpan w:val="6"/>
          </w:tcPr>
          <w:p w:rsidR="003D04F9" w:rsidRPr="00FF775B" w:rsidRDefault="003D04F9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973" w:type="dxa"/>
            <w:gridSpan w:val="4"/>
          </w:tcPr>
          <w:p w:rsidR="003D04F9" w:rsidRPr="00FF775B" w:rsidRDefault="003D04F9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t>Они были первыми</w:t>
            </w:r>
          </w:p>
        </w:tc>
        <w:tc>
          <w:tcPr>
            <w:tcW w:w="996" w:type="dxa"/>
            <w:gridSpan w:val="3"/>
          </w:tcPr>
          <w:p w:rsidR="003D04F9" w:rsidRPr="00FF775B" w:rsidRDefault="003D04F9" w:rsidP="00A03255">
            <w:pPr>
              <w:pStyle w:val="2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FF775B">
              <w:rPr>
                <w:b w:val="0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1143" w:type="dxa"/>
            <w:gridSpan w:val="2"/>
          </w:tcPr>
          <w:p w:rsidR="003D04F9" w:rsidRPr="00FF775B" w:rsidRDefault="003D04F9" w:rsidP="000A758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461AD">
              <w:rPr>
                <w:rFonts w:ascii="Times New Roman" w:hAnsi="Times New Roman" w:cs="Times New Roman"/>
                <w:sz w:val="24"/>
                <w:szCs w:val="24"/>
              </w:rPr>
              <w:t>Развивающая игра</w:t>
            </w:r>
          </w:p>
        </w:tc>
        <w:tc>
          <w:tcPr>
            <w:tcW w:w="1707" w:type="dxa"/>
            <w:gridSpan w:val="2"/>
          </w:tcPr>
          <w:p w:rsidR="003D04F9" w:rsidRPr="00E15642" w:rsidRDefault="003D04F9" w:rsidP="00E15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642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авильные глаголы</w:t>
            </w:r>
          </w:p>
          <w:p w:rsidR="003D04F9" w:rsidRPr="00FF775B" w:rsidRDefault="003D04F9" w:rsidP="00E15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642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ое прошедшее</w:t>
            </w:r>
          </w:p>
        </w:tc>
        <w:tc>
          <w:tcPr>
            <w:tcW w:w="1721" w:type="dxa"/>
            <w:gridSpan w:val="2"/>
          </w:tcPr>
          <w:p w:rsidR="003D04F9" w:rsidRPr="00FF775B" w:rsidRDefault="003D04F9" w:rsidP="00707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83B">
              <w:rPr>
                <w:rFonts w:ascii="Times New Roman" w:hAnsi="Times New Roman" w:cs="Times New Roman"/>
                <w:sz w:val="24"/>
                <w:szCs w:val="24"/>
              </w:rPr>
              <w:t>Обучение чтению, аудированию и тренировка гр. материала.</w:t>
            </w:r>
          </w:p>
        </w:tc>
        <w:tc>
          <w:tcPr>
            <w:tcW w:w="1965" w:type="dxa"/>
            <w:gridSpan w:val="2"/>
          </w:tcPr>
          <w:p w:rsidR="003D04F9" w:rsidRPr="00B11232" w:rsidRDefault="003D04F9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11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B11232">
              <w:rPr>
                <w:rFonts w:ascii="Times New Roman" w:hAnsi="Times New Roman" w:cs="Times New Roman"/>
                <w:sz w:val="24"/>
                <w:szCs w:val="24"/>
              </w:rPr>
              <w:t>Активная</w:t>
            </w:r>
            <w:r w:rsidRPr="00B11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3D04F9" w:rsidRPr="00B11232" w:rsidRDefault="003D04F9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1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graphy, death, die,</w:t>
            </w:r>
          </w:p>
          <w:p w:rsidR="003D04F9" w:rsidRPr="00B11232" w:rsidRDefault="003D04F9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1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rage, live on,</w:t>
            </w:r>
          </w:p>
          <w:p w:rsidR="003D04F9" w:rsidRPr="00B11232" w:rsidRDefault="003D04F9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1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eive, in his lifetime,</w:t>
            </w:r>
          </w:p>
          <w:p w:rsidR="003D04F9" w:rsidRPr="00C65661" w:rsidRDefault="003D04F9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5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und film</w:t>
            </w:r>
          </w:p>
          <w:p w:rsidR="003D04F9" w:rsidRPr="00B11232" w:rsidRDefault="003D04F9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1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сивная</w:t>
            </w:r>
            <w:r w:rsidRPr="00B11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3D04F9" w:rsidRPr="00B11232" w:rsidRDefault="003D04F9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1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ve, cartoon,</w:t>
            </w:r>
          </w:p>
          <w:p w:rsidR="003D04F9" w:rsidRPr="00B11232" w:rsidRDefault="003D04F9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tion, sketch, stu</w:t>
            </w:r>
            <w:r w:rsidRPr="00B11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o, academy award, in</w:t>
            </w:r>
          </w:p>
          <w:p w:rsidR="003D04F9" w:rsidRPr="006229C0" w:rsidRDefault="003D04F9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232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  <w:p w:rsidR="003D04F9" w:rsidRPr="00B11232" w:rsidRDefault="003D04F9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: </w:t>
            </w: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232">
              <w:rPr>
                <w:rFonts w:ascii="Times New Roman" w:hAnsi="Times New Roman" w:cs="Times New Roman"/>
                <w:sz w:val="24"/>
                <w:szCs w:val="24"/>
              </w:rPr>
              <w:t>Поисковое</w:t>
            </w:r>
          </w:p>
          <w:p w:rsidR="003D04F9" w:rsidRPr="00B11232" w:rsidRDefault="003D04F9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– био</w:t>
            </w:r>
            <w:r w:rsidRPr="00B11232">
              <w:rPr>
                <w:rFonts w:ascii="Times New Roman" w:hAnsi="Times New Roman" w:cs="Times New Roman"/>
                <w:sz w:val="24"/>
                <w:szCs w:val="24"/>
              </w:rPr>
              <w:t>графический</w:t>
            </w:r>
          </w:p>
          <w:p w:rsidR="003D04F9" w:rsidRPr="00B11232" w:rsidRDefault="003D04F9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232">
              <w:rPr>
                <w:rFonts w:ascii="Times New Roman" w:hAnsi="Times New Roman" w:cs="Times New Roman"/>
                <w:sz w:val="24"/>
                <w:szCs w:val="24"/>
              </w:rPr>
              <w:t>текст о</w:t>
            </w:r>
          </w:p>
          <w:p w:rsidR="003D04F9" w:rsidRPr="00B11232" w:rsidRDefault="003D04F9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232">
              <w:rPr>
                <w:rFonts w:ascii="Times New Roman" w:hAnsi="Times New Roman" w:cs="Times New Roman"/>
                <w:sz w:val="24"/>
                <w:szCs w:val="24"/>
              </w:rPr>
              <w:t>У. Диснее:</w:t>
            </w:r>
          </w:p>
          <w:p w:rsidR="003D04F9" w:rsidRPr="006229C0" w:rsidRDefault="003D04F9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232">
              <w:rPr>
                <w:rFonts w:ascii="Times New Roman" w:hAnsi="Times New Roman" w:cs="Times New Roman"/>
                <w:sz w:val="24"/>
                <w:szCs w:val="24"/>
              </w:rPr>
              <w:t>упр. 1, 2</w:t>
            </w:r>
          </w:p>
          <w:p w:rsidR="003D04F9" w:rsidRPr="00B11232" w:rsidRDefault="003D04F9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 xml:space="preserve">А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иосопро</w:t>
            </w:r>
            <w:r w:rsidRPr="00B11232">
              <w:rPr>
                <w:rFonts w:ascii="Times New Roman" w:hAnsi="Times New Roman" w:cs="Times New Roman"/>
                <w:sz w:val="24"/>
                <w:szCs w:val="24"/>
              </w:rPr>
              <w:t>вождение</w:t>
            </w:r>
          </w:p>
          <w:p w:rsidR="003D04F9" w:rsidRPr="006229C0" w:rsidRDefault="003D04F9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232">
              <w:rPr>
                <w:rFonts w:ascii="Times New Roman" w:hAnsi="Times New Roman" w:cs="Times New Roman"/>
                <w:sz w:val="24"/>
                <w:szCs w:val="24"/>
              </w:rPr>
              <w:t>текста: упр. 1</w:t>
            </w:r>
          </w:p>
          <w:p w:rsidR="003D04F9" w:rsidRPr="00B11232" w:rsidRDefault="003D04F9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 xml:space="preserve">Р: </w:t>
            </w:r>
            <w:r w:rsidRPr="00B11232">
              <w:rPr>
                <w:rFonts w:ascii="Times New Roman" w:hAnsi="Times New Roman" w:cs="Times New Roman"/>
                <w:sz w:val="24"/>
                <w:szCs w:val="24"/>
              </w:rPr>
              <w:t>Ролевая игра</w:t>
            </w:r>
          </w:p>
          <w:p w:rsidR="003D04F9" w:rsidRPr="00B11232" w:rsidRDefault="003D04F9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232">
              <w:rPr>
                <w:rFonts w:ascii="Times New Roman" w:hAnsi="Times New Roman" w:cs="Times New Roman"/>
                <w:sz w:val="24"/>
                <w:szCs w:val="24"/>
              </w:rPr>
              <w:t>(интервью):</w:t>
            </w:r>
          </w:p>
          <w:p w:rsidR="003D04F9" w:rsidRPr="006229C0" w:rsidRDefault="003D04F9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232">
              <w:rPr>
                <w:rFonts w:ascii="Times New Roman" w:hAnsi="Times New Roman" w:cs="Times New Roman"/>
                <w:sz w:val="24"/>
                <w:szCs w:val="24"/>
              </w:rPr>
              <w:t>упр. 4</w:t>
            </w:r>
          </w:p>
          <w:p w:rsidR="003D04F9" w:rsidRPr="00B11232" w:rsidRDefault="003D04F9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П: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ткая биография вы</w:t>
            </w:r>
            <w:r w:rsidRPr="00B11232">
              <w:rPr>
                <w:rFonts w:ascii="Times New Roman" w:hAnsi="Times New Roman" w:cs="Times New Roman"/>
                <w:sz w:val="24"/>
                <w:szCs w:val="24"/>
              </w:rPr>
              <w:t>дающегося</w:t>
            </w:r>
          </w:p>
          <w:p w:rsidR="003D04F9" w:rsidRPr="00B11232" w:rsidRDefault="003D04F9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232">
              <w:rPr>
                <w:rFonts w:ascii="Times New Roman" w:hAnsi="Times New Roman" w:cs="Times New Roman"/>
                <w:sz w:val="24"/>
                <w:szCs w:val="24"/>
              </w:rPr>
              <w:t>деятеля</w:t>
            </w:r>
          </w:p>
          <w:p w:rsidR="003D04F9" w:rsidRPr="00B11232" w:rsidRDefault="003D04F9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232">
              <w:rPr>
                <w:rFonts w:ascii="Times New Roman" w:hAnsi="Times New Roman" w:cs="Times New Roman"/>
                <w:sz w:val="24"/>
                <w:szCs w:val="24"/>
              </w:rPr>
              <w:t>прошлого:</w:t>
            </w:r>
          </w:p>
          <w:p w:rsidR="003D04F9" w:rsidRPr="00FF775B" w:rsidRDefault="003D04F9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232">
              <w:rPr>
                <w:rFonts w:ascii="Times New Roman" w:hAnsi="Times New Roman" w:cs="Times New Roman"/>
                <w:sz w:val="24"/>
                <w:szCs w:val="24"/>
              </w:rPr>
              <w:t>упр. 5</w:t>
            </w:r>
          </w:p>
        </w:tc>
        <w:tc>
          <w:tcPr>
            <w:tcW w:w="2120" w:type="dxa"/>
            <w:gridSpan w:val="2"/>
            <w:vMerge/>
          </w:tcPr>
          <w:p w:rsidR="003D04F9" w:rsidRPr="00FF775B" w:rsidRDefault="003D04F9" w:rsidP="00005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3D04F9" w:rsidRPr="00FF775B" w:rsidRDefault="003D04F9" w:rsidP="00A03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gridSpan w:val="2"/>
          </w:tcPr>
          <w:p w:rsidR="003D04F9" w:rsidRPr="00FF775B" w:rsidRDefault="003D04F9" w:rsidP="000A758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4F9" w:rsidRPr="00B11232" w:rsidTr="00680211">
        <w:trPr>
          <w:trHeight w:val="153"/>
        </w:trPr>
        <w:tc>
          <w:tcPr>
            <w:tcW w:w="375" w:type="dxa"/>
            <w:gridSpan w:val="2"/>
          </w:tcPr>
          <w:p w:rsidR="003D04F9" w:rsidRPr="00FF775B" w:rsidRDefault="003D04F9" w:rsidP="00CE28BE">
            <w:pPr>
              <w:pStyle w:val="2"/>
              <w:ind w:left="108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lastRenderedPageBreak/>
              <w:t>59</w:t>
            </w:r>
          </w:p>
        </w:tc>
        <w:tc>
          <w:tcPr>
            <w:tcW w:w="559" w:type="dxa"/>
            <w:gridSpan w:val="2"/>
          </w:tcPr>
          <w:p w:rsidR="003D04F9" w:rsidRPr="00FF775B" w:rsidRDefault="003D04F9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732" w:type="dxa"/>
            <w:gridSpan w:val="6"/>
          </w:tcPr>
          <w:p w:rsidR="003D04F9" w:rsidRPr="00FF775B" w:rsidRDefault="003D04F9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973" w:type="dxa"/>
            <w:gridSpan w:val="4"/>
          </w:tcPr>
          <w:p w:rsidR="003D04F9" w:rsidRPr="00FF775B" w:rsidRDefault="003D04F9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t>Стальной человек</w:t>
            </w:r>
          </w:p>
        </w:tc>
        <w:tc>
          <w:tcPr>
            <w:tcW w:w="996" w:type="dxa"/>
            <w:gridSpan w:val="3"/>
          </w:tcPr>
          <w:p w:rsidR="003D04F9" w:rsidRPr="00FF775B" w:rsidRDefault="003D04F9" w:rsidP="00A03255">
            <w:pPr>
              <w:pStyle w:val="2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FF775B">
              <w:rPr>
                <w:b w:val="0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1143" w:type="dxa"/>
            <w:gridSpan w:val="2"/>
          </w:tcPr>
          <w:p w:rsidR="003D04F9" w:rsidRPr="00FF775B" w:rsidRDefault="003D04F9" w:rsidP="000A7581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61AD">
              <w:rPr>
                <w:rFonts w:ascii="Times New Roman" w:hAnsi="Times New Roman" w:cs="Times New Roman"/>
                <w:sz w:val="24"/>
                <w:szCs w:val="24"/>
              </w:rPr>
              <w:t>Проектные технологии</w:t>
            </w:r>
          </w:p>
        </w:tc>
        <w:tc>
          <w:tcPr>
            <w:tcW w:w="1707" w:type="dxa"/>
            <w:gridSpan w:val="2"/>
          </w:tcPr>
          <w:p w:rsidR="003D04F9" w:rsidRPr="00E15642" w:rsidRDefault="003D04F9" w:rsidP="00E15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642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авильные глаголы</w:t>
            </w:r>
          </w:p>
          <w:p w:rsidR="003D04F9" w:rsidRPr="00FF775B" w:rsidRDefault="003D04F9" w:rsidP="00E15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642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ое прошедшее</w:t>
            </w:r>
          </w:p>
        </w:tc>
        <w:tc>
          <w:tcPr>
            <w:tcW w:w="1721" w:type="dxa"/>
            <w:gridSpan w:val="2"/>
          </w:tcPr>
          <w:p w:rsidR="003D04F9" w:rsidRPr="00FF775B" w:rsidRDefault="003D04F9" w:rsidP="00707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83B">
              <w:rPr>
                <w:rFonts w:ascii="Times New Roman" w:hAnsi="Times New Roman" w:cs="Times New Roman"/>
                <w:sz w:val="24"/>
                <w:szCs w:val="24"/>
              </w:rPr>
              <w:t>Введение в тему: Знаменитые люди. Обучение чтению и тренировка Past Simple.</w:t>
            </w:r>
          </w:p>
        </w:tc>
        <w:tc>
          <w:tcPr>
            <w:tcW w:w="1965" w:type="dxa"/>
            <w:gridSpan w:val="2"/>
          </w:tcPr>
          <w:p w:rsidR="003D04F9" w:rsidRPr="00B11232" w:rsidRDefault="003D04F9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11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B11232">
              <w:rPr>
                <w:rFonts w:ascii="Times New Roman" w:hAnsi="Times New Roman" w:cs="Times New Roman"/>
                <w:sz w:val="24"/>
                <w:szCs w:val="24"/>
              </w:rPr>
              <w:t>Активная</w:t>
            </w:r>
            <w:r w:rsidRPr="00B11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3D04F9" w:rsidRPr="00B11232" w:rsidRDefault="003D04F9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1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ult, bullet, cape,</w:t>
            </w:r>
          </w:p>
          <w:p w:rsidR="003D04F9" w:rsidRPr="00B11232" w:rsidRDefault="003D04F9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1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pless, just, invisible,</w:t>
            </w:r>
          </w:p>
          <w:p w:rsidR="003D04F9" w:rsidRPr="00B11232" w:rsidRDefault="003D04F9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1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e up, powerful,</w:t>
            </w:r>
          </w:p>
          <w:p w:rsidR="003D04F9" w:rsidRPr="00B11232" w:rsidRDefault="003D04F9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cue, smart, super</w:t>
            </w:r>
            <w:r w:rsidRPr="00B11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o, trunks, fight,</w:t>
            </w:r>
          </w:p>
          <w:p w:rsidR="003D04F9" w:rsidRPr="00B11232" w:rsidRDefault="003D04F9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1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iminals, gain</w:t>
            </w:r>
          </w:p>
          <w:p w:rsidR="003D04F9" w:rsidRPr="00B11232" w:rsidRDefault="003D04F9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1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trength, in order to</w:t>
            </w:r>
          </w:p>
          <w:p w:rsidR="003D04F9" w:rsidRPr="00B11232" w:rsidRDefault="003D04F9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232">
              <w:rPr>
                <w:rFonts w:ascii="Times New Roman" w:hAnsi="Times New Roman" w:cs="Times New Roman"/>
                <w:sz w:val="24"/>
                <w:szCs w:val="24"/>
              </w:rPr>
              <w:t>Пассивная:</w:t>
            </w:r>
          </w:p>
          <w:p w:rsidR="003D04F9" w:rsidRPr="00B11232" w:rsidRDefault="003D04F9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232">
              <w:rPr>
                <w:rFonts w:ascii="Times New Roman" w:hAnsi="Times New Roman" w:cs="Times New Roman"/>
                <w:sz w:val="24"/>
                <w:szCs w:val="24"/>
              </w:rPr>
              <w:t>adopt, fantasy, leap,</w:t>
            </w:r>
          </w:p>
          <w:p w:rsidR="003D04F9" w:rsidRPr="00C65661" w:rsidRDefault="003D04F9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cket</w:t>
            </w:r>
          </w:p>
          <w:p w:rsidR="003D04F9" w:rsidRPr="00B11232" w:rsidRDefault="003D04F9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11232">
              <w:rPr>
                <w:rFonts w:ascii="Times New Roman" w:hAnsi="Times New Roman" w:cs="Times New Roman"/>
                <w:sz w:val="24"/>
                <w:szCs w:val="24"/>
              </w:rPr>
              <w:t>: Просмотровое</w:t>
            </w:r>
          </w:p>
          <w:p w:rsidR="003D04F9" w:rsidRPr="00B11232" w:rsidRDefault="003D04F9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232">
              <w:rPr>
                <w:rFonts w:ascii="Times New Roman" w:hAnsi="Times New Roman" w:cs="Times New Roman"/>
                <w:sz w:val="24"/>
                <w:szCs w:val="24"/>
              </w:rPr>
              <w:t>и поисковое</w:t>
            </w:r>
          </w:p>
          <w:p w:rsidR="003D04F9" w:rsidRPr="00B11232" w:rsidRDefault="003D04F9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232">
              <w:rPr>
                <w:rFonts w:ascii="Times New Roman" w:hAnsi="Times New Roman" w:cs="Times New Roman"/>
                <w:sz w:val="24"/>
                <w:szCs w:val="24"/>
              </w:rPr>
              <w:t>чтение –</w:t>
            </w:r>
          </w:p>
          <w:p w:rsidR="003D04F9" w:rsidRPr="00B11232" w:rsidRDefault="003D04F9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о Су</w:t>
            </w:r>
            <w:r w:rsidRPr="00B11232">
              <w:rPr>
                <w:rFonts w:ascii="Times New Roman" w:hAnsi="Times New Roman" w:cs="Times New Roman"/>
                <w:sz w:val="24"/>
                <w:szCs w:val="24"/>
              </w:rPr>
              <w:t>пермене –</w:t>
            </w:r>
          </w:p>
          <w:p w:rsidR="003D04F9" w:rsidRPr="00B11232" w:rsidRDefault="003D04F9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232">
              <w:rPr>
                <w:rFonts w:ascii="Times New Roman" w:hAnsi="Times New Roman" w:cs="Times New Roman"/>
                <w:sz w:val="24"/>
                <w:szCs w:val="24"/>
              </w:rPr>
              <w:t>американском</w:t>
            </w:r>
          </w:p>
          <w:p w:rsidR="003D04F9" w:rsidRPr="00B11232" w:rsidRDefault="003D04F9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герое</w:t>
            </w:r>
            <w:r w:rsidRPr="00B11232">
              <w:rPr>
                <w:rFonts w:ascii="Times New Roman" w:hAnsi="Times New Roman" w:cs="Times New Roman"/>
                <w:sz w:val="24"/>
                <w:szCs w:val="24"/>
              </w:rPr>
              <w:t>символе:упр. 3</w:t>
            </w:r>
          </w:p>
          <w:p w:rsidR="003D04F9" w:rsidRPr="00B11232" w:rsidRDefault="003D04F9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Ау</w:t>
            </w:r>
            <w:r w:rsidRPr="00B112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иосопро</w:t>
            </w:r>
            <w:r w:rsidRPr="00B11232">
              <w:rPr>
                <w:rFonts w:ascii="Times New Roman" w:hAnsi="Times New Roman" w:cs="Times New Roman"/>
                <w:sz w:val="24"/>
                <w:szCs w:val="24"/>
              </w:rPr>
              <w:t>вождение</w:t>
            </w:r>
          </w:p>
          <w:p w:rsidR="003D04F9" w:rsidRPr="00B11232" w:rsidRDefault="003D04F9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232">
              <w:rPr>
                <w:rFonts w:ascii="Times New Roman" w:hAnsi="Times New Roman" w:cs="Times New Roman"/>
                <w:sz w:val="24"/>
                <w:szCs w:val="24"/>
              </w:rPr>
              <w:t>текста: упр. 3</w:t>
            </w:r>
          </w:p>
          <w:p w:rsidR="003D04F9" w:rsidRPr="00B11232" w:rsidRDefault="003D04F9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1232">
              <w:rPr>
                <w:rFonts w:ascii="Times New Roman" w:hAnsi="Times New Roman" w:cs="Times New Roman"/>
                <w:sz w:val="24"/>
                <w:szCs w:val="24"/>
              </w:rPr>
              <w:t>: Пересказ текста: упр. 4</w:t>
            </w:r>
          </w:p>
          <w:p w:rsidR="003D04F9" w:rsidRPr="00B11232" w:rsidRDefault="003D04F9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112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r w:rsidRPr="00B11232">
              <w:rPr>
                <w:rFonts w:ascii="Times New Roman" w:hAnsi="Times New Roman" w:cs="Times New Roman"/>
                <w:sz w:val="24"/>
                <w:szCs w:val="24"/>
              </w:rPr>
              <w:t>Связный</w:t>
            </w:r>
          </w:p>
          <w:p w:rsidR="003D04F9" w:rsidRPr="00B11232" w:rsidRDefault="003D04F9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о российском «ге</w:t>
            </w:r>
            <w:r w:rsidRPr="00B11232">
              <w:rPr>
                <w:rFonts w:ascii="Times New Roman" w:hAnsi="Times New Roman" w:cs="Times New Roman"/>
                <w:sz w:val="24"/>
                <w:szCs w:val="24"/>
              </w:rPr>
              <w:t>рое нашего</w:t>
            </w:r>
          </w:p>
          <w:p w:rsidR="003D04F9" w:rsidRPr="00B11232" w:rsidRDefault="003D04F9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232">
              <w:rPr>
                <w:rFonts w:ascii="Times New Roman" w:hAnsi="Times New Roman" w:cs="Times New Roman"/>
                <w:sz w:val="24"/>
                <w:szCs w:val="24"/>
              </w:rPr>
              <w:t>времени»:</w:t>
            </w:r>
          </w:p>
          <w:p w:rsidR="003D04F9" w:rsidRPr="00B11232" w:rsidRDefault="003D04F9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232">
              <w:rPr>
                <w:rFonts w:ascii="Times New Roman" w:hAnsi="Times New Roman" w:cs="Times New Roman"/>
                <w:sz w:val="24"/>
                <w:szCs w:val="24"/>
              </w:rPr>
              <w:t>упр. 5</w:t>
            </w:r>
          </w:p>
        </w:tc>
        <w:tc>
          <w:tcPr>
            <w:tcW w:w="2120" w:type="dxa"/>
            <w:gridSpan w:val="2"/>
            <w:vMerge/>
          </w:tcPr>
          <w:p w:rsidR="003D04F9" w:rsidRPr="00B11232" w:rsidRDefault="003D04F9" w:rsidP="00005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3D04F9" w:rsidRPr="00B11232" w:rsidRDefault="003D04F9" w:rsidP="00A03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gridSpan w:val="2"/>
          </w:tcPr>
          <w:p w:rsidR="003D04F9" w:rsidRPr="00B11232" w:rsidRDefault="003D04F9" w:rsidP="000A7581">
            <w:pPr>
              <w:pStyle w:val="a7"/>
              <w:rPr>
                <w:sz w:val="24"/>
                <w:szCs w:val="24"/>
              </w:rPr>
            </w:pPr>
          </w:p>
        </w:tc>
      </w:tr>
      <w:tr w:rsidR="003D04F9" w:rsidRPr="005D5194" w:rsidTr="00680211">
        <w:trPr>
          <w:trHeight w:val="153"/>
        </w:trPr>
        <w:tc>
          <w:tcPr>
            <w:tcW w:w="375" w:type="dxa"/>
            <w:gridSpan w:val="2"/>
          </w:tcPr>
          <w:p w:rsidR="003D04F9" w:rsidRPr="00FF775B" w:rsidRDefault="003D04F9" w:rsidP="00CE28BE">
            <w:pPr>
              <w:pStyle w:val="2"/>
              <w:ind w:left="108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lastRenderedPageBreak/>
              <w:t>60</w:t>
            </w:r>
          </w:p>
        </w:tc>
        <w:tc>
          <w:tcPr>
            <w:tcW w:w="559" w:type="dxa"/>
            <w:gridSpan w:val="2"/>
          </w:tcPr>
          <w:p w:rsidR="003D04F9" w:rsidRPr="00FF775B" w:rsidRDefault="003D04F9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732" w:type="dxa"/>
            <w:gridSpan w:val="6"/>
          </w:tcPr>
          <w:p w:rsidR="003D04F9" w:rsidRPr="00FF775B" w:rsidRDefault="003D04F9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973" w:type="dxa"/>
            <w:gridSpan w:val="4"/>
          </w:tcPr>
          <w:p w:rsidR="003D04F9" w:rsidRPr="00FF775B" w:rsidRDefault="003D04F9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t>Слава</w:t>
            </w:r>
          </w:p>
        </w:tc>
        <w:tc>
          <w:tcPr>
            <w:tcW w:w="996" w:type="dxa"/>
            <w:gridSpan w:val="3"/>
          </w:tcPr>
          <w:p w:rsidR="003D04F9" w:rsidRPr="00FF775B" w:rsidRDefault="003D04F9" w:rsidP="00A03255">
            <w:pPr>
              <w:pStyle w:val="2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FF775B">
              <w:rPr>
                <w:b w:val="0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1143" w:type="dxa"/>
            <w:gridSpan w:val="2"/>
          </w:tcPr>
          <w:p w:rsidR="003D04F9" w:rsidRPr="00FF775B" w:rsidRDefault="003D04F9" w:rsidP="000A7581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61AD">
              <w:rPr>
                <w:rFonts w:ascii="Times New Roman" w:hAnsi="Times New Roman" w:cs="Times New Roman"/>
                <w:sz w:val="24"/>
                <w:szCs w:val="24"/>
              </w:rPr>
              <w:t>Интегрированного обучения</w:t>
            </w:r>
          </w:p>
        </w:tc>
        <w:tc>
          <w:tcPr>
            <w:tcW w:w="1707" w:type="dxa"/>
            <w:gridSpan w:val="2"/>
          </w:tcPr>
          <w:p w:rsidR="003D04F9" w:rsidRPr="00E15642" w:rsidRDefault="003D04F9" w:rsidP="00E15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642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ый ЛГ матери</w:t>
            </w:r>
            <w:r w:rsidRPr="00E15642">
              <w:rPr>
                <w:rFonts w:ascii="Cambria Math" w:eastAsia="Times New Roman" w:hAnsi="Cambria Math" w:cs="Cambria Math"/>
                <w:sz w:val="24"/>
                <w:szCs w:val="24"/>
              </w:rPr>
              <w:t>‐</w:t>
            </w:r>
          </w:p>
          <w:p w:rsidR="003D04F9" w:rsidRPr="00FF775B" w:rsidRDefault="003D04F9" w:rsidP="00E15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642">
              <w:rPr>
                <w:rFonts w:ascii="Times New Roman" w:eastAsia="Times New Roman" w:hAnsi="Times New Roman" w:cs="Times New Roman"/>
                <w:sz w:val="24"/>
                <w:szCs w:val="24"/>
              </w:rPr>
              <w:t>ал</w:t>
            </w:r>
          </w:p>
        </w:tc>
        <w:tc>
          <w:tcPr>
            <w:tcW w:w="1721" w:type="dxa"/>
            <w:gridSpan w:val="2"/>
          </w:tcPr>
          <w:p w:rsidR="003D04F9" w:rsidRPr="00FF775B" w:rsidRDefault="003D04F9" w:rsidP="00707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83B">
              <w:rPr>
                <w:rFonts w:ascii="Times New Roman" w:hAnsi="Times New Roman" w:cs="Times New Roman"/>
                <w:sz w:val="24"/>
                <w:szCs w:val="24"/>
              </w:rPr>
              <w:t>Обучение чтению и письму: биография.</w:t>
            </w:r>
            <w:r>
              <w:t xml:space="preserve"> </w:t>
            </w:r>
            <w:r w:rsidRPr="0024083B">
              <w:rPr>
                <w:rFonts w:ascii="Times New Roman" w:hAnsi="Times New Roman" w:cs="Times New Roman"/>
                <w:sz w:val="24"/>
                <w:szCs w:val="24"/>
              </w:rPr>
              <w:t>Обучение чтению и пересказу.</w:t>
            </w:r>
          </w:p>
        </w:tc>
        <w:tc>
          <w:tcPr>
            <w:tcW w:w="1965" w:type="dxa"/>
            <w:gridSpan w:val="2"/>
          </w:tcPr>
          <w:p w:rsidR="003D04F9" w:rsidRPr="00B11232" w:rsidRDefault="003D04F9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 xml:space="preserve">Ч: </w:t>
            </w:r>
            <w:r w:rsidRPr="00B11232">
              <w:rPr>
                <w:rFonts w:ascii="Times New Roman" w:hAnsi="Times New Roman" w:cs="Times New Roman"/>
                <w:sz w:val="24"/>
                <w:szCs w:val="24"/>
              </w:rPr>
              <w:t>Изучающее</w:t>
            </w:r>
          </w:p>
          <w:p w:rsidR="003D04F9" w:rsidRPr="00B11232" w:rsidRDefault="003D04F9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232">
              <w:rPr>
                <w:rFonts w:ascii="Times New Roman" w:hAnsi="Times New Roman" w:cs="Times New Roman"/>
                <w:sz w:val="24"/>
                <w:szCs w:val="24"/>
              </w:rPr>
              <w:t>чтение –</w:t>
            </w:r>
          </w:p>
          <w:p w:rsidR="003D04F9" w:rsidRPr="00B11232" w:rsidRDefault="003D04F9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232">
              <w:rPr>
                <w:rFonts w:ascii="Times New Roman" w:hAnsi="Times New Roman" w:cs="Times New Roman"/>
                <w:sz w:val="24"/>
                <w:szCs w:val="24"/>
              </w:rPr>
              <w:t>статья о</w:t>
            </w:r>
          </w:p>
          <w:p w:rsidR="003D04F9" w:rsidRPr="006229C0" w:rsidRDefault="003D04F9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232">
              <w:rPr>
                <w:rFonts w:ascii="Times New Roman" w:hAnsi="Times New Roman" w:cs="Times New Roman"/>
                <w:sz w:val="24"/>
                <w:szCs w:val="24"/>
              </w:rPr>
              <w:t>А. С. Пушкине</w:t>
            </w:r>
          </w:p>
          <w:p w:rsidR="003D04F9" w:rsidRPr="00B11232" w:rsidRDefault="003D04F9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 xml:space="preserve">Р: </w:t>
            </w:r>
            <w:r w:rsidRPr="00B11232">
              <w:rPr>
                <w:rFonts w:ascii="Times New Roman" w:hAnsi="Times New Roman" w:cs="Times New Roman"/>
                <w:sz w:val="24"/>
                <w:szCs w:val="24"/>
              </w:rPr>
              <w:t>Сообщение на</w:t>
            </w:r>
          </w:p>
          <w:p w:rsidR="003D04F9" w:rsidRPr="006229C0" w:rsidRDefault="003D04F9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е прочи</w:t>
            </w:r>
            <w:r w:rsidRPr="00B11232">
              <w:rPr>
                <w:rFonts w:ascii="Times New Roman" w:hAnsi="Times New Roman" w:cs="Times New Roman"/>
                <w:sz w:val="24"/>
                <w:szCs w:val="24"/>
              </w:rPr>
              <w:t>танного</w:t>
            </w:r>
          </w:p>
          <w:p w:rsidR="003D04F9" w:rsidRPr="00B11232" w:rsidRDefault="003D04F9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П:</w:t>
            </w:r>
            <w:r>
              <w:t xml:space="preserve"> </w:t>
            </w:r>
            <w:r w:rsidRPr="00B11232">
              <w:rPr>
                <w:rFonts w:ascii="Times New Roman" w:hAnsi="Times New Roman" w:cs="Times New Roman"/>
                <w:sz w:val="24"/>
                <w:szCs w:val="24"/>
              </w:rPr>
              <w:t>Викторина о</w:t>
            </w:r>
          </w:p>
          <w:p w:rsidR="003D04F9" w:rsidRPr="00B11232" w:rsidRDefault="003D04F9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232">
              <w:rPr>
                <w:rFonts w:ascii="Times New Roman" w:hAnsi="Times New Roman" w:cs="Times New Roman"/>
                <w:sz w:val="24"/>
                <w:szCs w:val="24"/>
              </w:rPr>
              <w:t>жизни и</w:t>
            </w:r>
          </w:p>
          <w:p w:rsidR="003D04F9" w:rsidRPr="00B11232" w:rsidRDefault="003D04F9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232">
              <w:rPr>
                <w:rFonts w:ascii="Times New Roman" w:hAnsi="Times New Roman" w:cs="Times New Roman"/>
                <w:sz w:val="24"/>
                <w:szCs w:val="24"/>
              </w:rPr>
              <w:t>творчестве</w:t>
            </w:r>
          </w:p>
          <w:p w:rsidR="003D04F9" w:rsidRPr="00B11232" w:rsidRDefault="003D04F9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С. Пуш</w:t>
            </w:r>
            <w:r w:rsidRPr="00B11232">
              <w:rPr>
                <w:rFonts w:ascii="Times New Roman" w:hAnsi="Times New Roman" w:cs="Times New Roman"/>
                <w:sz w:val="24"/>
                <w:szCs w:val="24"/>
              </w:rPr>
              <w:t>кина</w:t>
            </w:r>
          </w:p>
          <w:p w:rsidR="003D04F9" w:rsidRPr="00FF775B" w:rsidRDefault="003D04F9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хотворение</w:t>
            </w:r>
          </w:p>
        </w:tc>
        <w:tc>
          <w:tcPr>
            <w:tcW w:w="2120" w:type="dxa"/>
            <w:gridSpan w:val="2"/>
            <w:vMerge/>
          </w:tcPr>
          <w:p w:rsidR="003D04F9" w:rsidRPr="00FF775B" w:rsidRDefault="003D04F9" w:rsidP="00005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3D04F9" w:rsidRPr="00FF775B" w:rsidRDefault="003D04F9" w:rsidP="00A03255">
            <w:pPr>
              <w:rPr>
                <w:sz w:val="24"/>
                <w:szCs w:val="24"/>
              </w:rPr>
            </w:pPr>
          </w:p>
        </w:tc>
        <w:tc>
          <w:tcPr>
            <w:tcW w:w="1199" w:type="dxa"/>
            <w:gridSpan w:val="2"/>
          </w:tcPr>
          <w:p w:rsidR="003D04F9" w:rsidRPr="00FF775B" w:rsidRDefault="003D04F9" w:rsidP="000A7581">
            <w:pPr>
              <w:pStyle w:val="a7"/>
              <w:rPr>
                <w:sz w:val="24"/>
                <w:szCs w:val="24"/>
              </w:rPr>
            </w:pPr>
          </w:p>
        </w:tc>
      </w:tr>
      <w:tr w:rsidR="003D04F9" w:rsidRPr="00B11232" w:rsidTr="00680211">
        <w:trPr>
          <w:trHeight w:val="172"/>
        </w:trPr>
        <w:tc>
          <w:tcPr>
            <w:tcW w:w="375" w:type="dxa"/>
            <w:gridSpan w:val="2"/>
          </w:tcPr>
          <w:p w:rsidR="003D04F9" w:rsidRPr="00FF775B" w:rsidRDefault="003D04F9" w:rsidP="00CE28BE">
            <w:pPr>
              <w:pStyle w:val="2"/>
              <w:ind w:left="108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lastRenderedPageBreak/>
              <w:t>61</w:t>
            </w:r>
          </w:p>
        </w:tc>
        <w:tc>
          <w:tcPr>
            <w:tcW w:w="559" w:type="dxa"/>
            <w:gridSpan w:val="2"/>
          </w:tcPr>
          <w:p w:rsidR="003D04F9" w:rsidRPr="00FF775B" w:rsidRDefault="003D04F9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732" w:type="dxa"/>
            <w:gridSpan w:val="6"/>
          </w:tcPr>
          <w:p w:rsidR="003D04F9" w:rsidRPr="00FF775B" w:rsidRDefault="003D04F9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973" w:type="dxa"/>
            <w:gridSpan w:val="4"/>
          </w:tcPr>
          <w:p w:rsidR="003D04F9" w:rsidRPr="00FF775B" w:rsidRDefault="003D04F9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t>В бюро находок</w:t>
            </w:r>
          </w:p>
        </w:tc>
        <w:tc>
          <w:tcPr>
            <w:tcW w:w="996" w:type="dxa"/>
            <w:gridSpan w:val="3"/>
          </w:tcPr>
          <w:p w:rsidR="003D04F9" w:rsidRPr="00FF775B" w:rsidRDefault="003D04F9" w:rsidP="00A03255">
            <w:pPr>
              <w:pStyle w:val="2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FF775B">
              <w:rPr>
                <w:b w:val="0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1143" w:type="dxa"/>
            <w:gridSpan w:val="2"/>
          </w:tcPr>
          <w:p w:rsidR="003D04F9" w:rsidRPr="00FF775B" w:rsidRDefault="003D04F9" w:rsidP="000A7581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61AD">
              <w:rPr>
                <w:rFonts w:ascii="Times New Roman" w:hAnsi="Times New Roman" w:cs="Times New Roman"/>
                <w:sz w:val="24"/>
                <w:szCs w:val="24"/>
              </w:rPr>
              <w:t>Личностно-ориентированного обучения</w:t>
            </w:r>
          </w:p>
        </w:tc>
        <w:tc>
          <w:tcPr>
            <w:tcW w:w="1707" w:type="dxa"/>
            <w:gridSpan w:val="2"/>
          </w:tcPr>
          <w:p w:rsidR="003D04F9" w:rsidRPr="00E15642" w:rsidRDefault="003D04F9" w:rsidP="00E15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642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ый ЛГ матери</w:t>
            </w:r>
            <w:r w:rsidRPr="00E15642">
              <w:rPr>
                <w:rFonts w:ascii="Cambria Math" w:eastAsia="Times New Roman" w:hAnsi="Cambria Math" w:cs="Cambria Math"/>
                <w:sz w:val="24"/>
                <w:szCs w:val="24"/>
              </w:rPr>
              <w:t>‐</w:t>
            </w:r>
          </w:p>
          <w:p w:rsidR="003D04F9" w:rsidRPr="00FF775B" w:rsidRDefault="003D04F9" w:rsidP="00E15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642">
              <w:rPr>
                <w:rFonts w:ascii="Times New Roman" w:eastAsia="Times New Roman" w:hAnsi="Times New Roman" w:cs="Times New Roman"/>
                <w:sz w:val="24"/>
                <w:szCs w:val="24"/>
              </w:rPr>
              <w:t>ал</w:t>
            </w:r>
          </w:p>
        </w:tc>
        <w:tc>
          <w:tcPr>
            <w:tcW w:w="1721" w:type="dxa"/>
            <w:gridSpan w:val="2"/>
          </w:tcPr>
          <w:p w:rsidR="003D04F9" w:rsidRPr="00FF775B" w:rsidRDefault="003D04F9" w:rsidP="00707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83B">
              <w:rPr>
                <w:rFonts w:ascii="Times New Roman" w:hAnsi="Times New Roman" w:cs="Times New Roman"/>
                <w:sz w:val="24"/>
                <w:szCs w:val="24"/>
              </w:rPr>
              <w:t>Обучение ДР: Обращение в стол находок.</w:t>
            </w:r>
          </w:p>
        </w:tc>
        <w:tc>
          <w:tcPr>
            <w:tcW w:w="1965" w:type="dxa"/>
            <w:gridSpan w:val="2"/>
          </w:tcPr>
          <w:p w:rsidR="003D04F9" w:rsidRPr="00B11232" w:rsidRDefault="003D04F9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11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B11232">
              <w:rPr>
                <w:rFonts w:ascii="Times New Roman" w:hAnsi="Times New Roman" w:cs="Times New Roman"/>
                <w:sz w:val="24"/>
                <w:szCs w:val="24"/>
              </w:rPr>
              <w:t>Активная</w:t>
            </w:r>
            <w:r w:rsidRPr="00B11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3D04F9" w:rsidRPr="00B11232" w:rsidRDefault="003D04F9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1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ort, lost property</w:t>
            </w:r>
          </w:p>
          <w:p w:rsidR="003D04F9" w:rsidRPr="00B11232" w:rsidRDefault="003D04F9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1232">
              <w:rPr>
                <w:rFonts w:ascii="Times New Roman" w:hAnsi="Times New Roman" w:cs="Times New Roman"/>
                <w:sz w:val="24"/>
                <w:szCs w:val="24"/>
              </w:rPr>
              <w:t>Пассивная</w:t>
            </w:r>
            <w:r w:rsidRPr="00B11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3D04F9" w:rsidRPr="00C65661" w:rsidRDefault="003D04F9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dle</w:t>
            </w:r>
            <w:r w:rsidRPr="00C656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1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m</w:t>
            </w:r>
            <w:r w:rsidRPr="00C656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1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ther</w:t>
            </w:r>
          </w:p>
          <w:p w:rsidR="003D04F9" w:rsidRPr="00B11232" w:rsidRDefault="003D04F9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1123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</w:t>
            </w:r>
            <w:r w:rsidRPr="00B11232">
              <w:rPr>
                <w:rFonts w:ascii="Times New Roman" w:hAnsi="Times New Roman" w:cs="Times New Roman"/>
                <w:sz w:val="24"/>
                <w:szCs w:val="24"/>
              </w:rPr>
              <w:t>ния текс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232">
              <w:rPr>
                <w:rFonts w:ascii="Times New Roman" w:hAnsi="Times New Roman" w:cs="Times New Roman"/>
                <w:sz w:val="24"/>
                <w:szCs w:val="24"/>
              </w:rPr>
              <w:t>изучающ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232">
              <w:rPr>
                <w:rFonts w:ascii="Times New Roman" w:hAnsi="Times New Roman" w:cs="Times New Roman"/>
                <w:sz w:val="24"/>
                <w:szCs w:val="24"/>
              </w:rPr>
              <w:t>чтение:</w:t>
            </w:r>
          </w:p>
          <w:p w:rsidR="003D04F9" w:rsidRPr="00B11232" w:rsidRDefault="003D04F9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232">
              <w:rPr>
                <w:rFonts w:ascii="Times New Roman" w:hAnsi="Times New Roman" w:cs="Times New Roman"/>
                <w:sz w:val="24"/>
                <w:szCs w:val="24"/>
              </w:rPr>
              <w:t>упр. 2, 3</w:t>
            </w:r>
          </w:p>
          <w:p w:rsidR="003D04F9" w:rsidRPr="00B11232" w:rsidRDefault="003D04F9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Ау</w:t>
            </w:r>
            <w:r w:rsidRPr="00B11232">
              <w:rPr>
                <w:rFonts w:ascii="Times New Roman" w:hAnsi="Times New Roman" w:cs="Times New Roman"/>
                <w:sz w:val="24"/>
                <w:szCs w:val="24"/>
              </w:rPr>
              <w:t>: Аудиосопровождение</w:t>
            </w:r>
          </w:p>
          <w:p w:rsidR="003D04F9" w:rsidRPr="00B11232" w:rsidRDefault="003D04F9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232">
              <w:rPr>
                <w:rFonts w:ascii="Times New Roman" w:hAnsi="Times New Roman" w:cs="Times New Roman"/>
                <w:sz w:val="24"/>
                <w:szCs w:val="24"/>
              </w:rPr>
              <w:t>текста: упр. 3</w:t>
            </w:r>
          </w:p>
          <w:p w:rsidR="003D04F9" w:rsidRPr="00B11232" w:rsidRDefault="003D04F9" w:rsidP="00622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1232">
              <w:rPr>
                <w:rFonts w:ascii="Times New Roman" w:hAnsi="Times New Roman" w:cs="Times New Roman"/>
                <w:sz w:val="24"/>
                <w:szCs w:val="24"/>
              </w:rPr>
              <w:t xml:space="preserve">: Диало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и</w:t>
            </w:r>
            <w:r w:rsidRPr="00B11232">
              <w:rPr>
                <w:rFonts w:ascii="Times New Roman" w:hAnsi="Times New Roman" w:cs="Times New Roman"/>
                <w:sz w:val="24"/>
                <w:szCs w:val="24"/>
              </w:rPr>
              <w:t>кетного характера: упр. 4</w:t>
            </w:r>
          </w:p>
        </w:tc>
        <w:tc>
          <w:tcPr>
            <w:tcW w:w="2120" w:type="dxa"/>
            <w:gridSpan w:val="2"/>
            <w:vMerge/>
          </w:tcPr>
          <w:p w:rsidR="003D04F9" w:rsidRPr="00B11232" w:rsidRDefault="003D04F9" w:rsidP="00005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3D04F9" w:rsidRPr="00B11232" w:rsidRDefault="003D04F9" w:rsidP="00A03255">
            <w:pPr>
              <w:rPr>
                <w:sz w:val="24"/>
                <w:szCs w:val="24"/>
              </w:rPr>
            </w:pPr>
          </w:p>
        </w:tc>
        <w:tc>
          <w:tcPr>
            <w:tcW w:w="1199" w:type="dxa"/>
            <w:gridSpan w:val="2"/>
          </w:tcPr>
          <w:p w:rsidR="003D04F9" w:rsidRPr="00B11232" w:rsidRDefault="003D04F9" w:rsidP="000A7581">
            <w:pPr>
              <w:pStyle w:val="a7"/>
              <w:rPr>
                <w:sz w:val="24"/>
                <w:szCs w:val="24"/>
              </w:rPr>
            </w:pPr>
          </w:p>
        </w:tc>
      </w:tr>
      <w:tr w:rsidR="003D04F9" w:rsidRPr="00B11232" w:rsidTr="00680211">
        <w:trPr>
          <w:trHeight w:val="151"/>
        </w:trPr>
        <w:tc>
          <w:tcPr>
            <w:tcW w:w="375" w:type="dxa"/>
            <w:gridSpan w:val="2"/>
          </w:tcPr>
          <w:p w:rsidR="003D04F9" w:rsidRPr="00FF775B" w:rsidRDefault="003D04F9" w:rsidP="00CE28BE">
            <w:pPr>
              <w:pStyle w:val="2"/>
              <w:ind w:left="108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t>62</w:t>
            </w:r>
          </w:p>
        </w:tc>
        <w:tc>
          <w:tcPr>
            <w:tcW w:w="582" w:type="dxa"/>
            <w:gridSpan w:val="5"/>
          </w:tcPr>
          <w:p w:rsidR="003D04F9" w:rsidRPr="00FF775B" w:rsidRDefault="003D04F9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716" w:type="dxa"/>
            <w:gridSpan w:val="4"/>
          </w:tcPr>
          <w:p w:rsidR="003D04F9" w:rsidRPr="00FF775B" w:rsidRDefault="003D04F9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966" w:type="dxa"/>
            <w:gridSpan w:val="3"/>
          </w:tcPr>
          <w:p w:rsidR="003D04F9" w:rsidRPr="00FF775B" w:rsidRDefault="003D04F9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t>Играя в прошлое</w:t>
            </w:r>
          </w:p>
        </w:tc>
        <w:tc>
          <w:tcPr>
            <w:tcW w:w="996" w:type="dxa"/>
            <w:gridSpan w:val="3"/>
          </w:tcPr>
          <w:p w:rsidR="003D04F9" w:rsidRPr="00FF775B" w:rsidRDefault="003D04F9" w:rsidP="00A03255">
            <w:pPr>
              <w:pStyle w:val="2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FF775B">
              <w:rPr>
                <w:b w:val="0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1143" w:type="dxa"/>
            <w:gridSpan w:val="2"/>
          </w:tcPr>
          <w:p w:rsidR="003D04F9" w:rsidRPr="00FF775B" w:rsidRDefault="003D04F9" w:rsidP="000A7581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61AD">
              <w:rPr>
                <w:rFonts w:ascii="Times New Roman" w:hAnsi="Times New Roman" w:cs="Times New Roman"/>
                <w:sz w:val="24"/>
                <w:szCs w:val="24"/>
              </w:rPr>
              <w:t>Проектные технологии</w:t>
            </w:r>
          </w:p>
        </w:tc>
        <w:tc>
          <w:tcPr>
            <w:tcW w:w="1707" w:type="dxa"/>
            <w:gridSpan w:val="2"/>
          </w:tcPr>
          <w:p w:rsidR="003D04F9" w:rsidRPr="00E15642" w:rsidRDefault="003D04F9" w:rsidP="00E156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56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ученный ЛГ матери</w:t>
            </w:r>
            <w:r w:rsidRPr="00E15642">
              <w:rPr>
                <w:rFonts w:ascii="Cambria Math" w:eastAsia="Times New Roman" w:hAnsi="Cambria Math" w:cs="Cambria Math"/>
                <w:sz w:val="24"/>
                <w:szCs w:val="24"/>
                <w:lang w:eastAsia="ar-SA"/>
              </w:rPr>
              <w:t>‐</w:t>
            </w:r>
          </w:p>
          <w:p w:rsidR="003D04F9" w:rsidRPr="00FF775B" w:rsidRDefault="003D04F9" w:rsidP="00E156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56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л</w:t>
            </w:r>
          </w:p>
        </w:tc>
        <w:tc>
          <w:tcPr>
            <w:tcW w:w="1721" w:type="dxa"/>
            <w:gridSpan w:val="2"/>
          </w:tcPr>
          <w:p w:rsidR="003D04F9" w:rsidRPr="0024083B" w:rsidRDefault="003D04F9" w:rsidP="007074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083B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Pr="002408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4083B">
              <w:rPr>
                <w:rFonts w:ascii="Times New Roman" w:hAnsi="Times New Roman" w:cs="Times New Roman"/>
                <w:sz w:val="24"/>
                <w:szCs w:val="24"/>
              </w:rPr>
              <w:t>чтению</w:t>
            </w:r>
            <w:r w:rsidRPr="002408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ying with the past.</w:t>
            </w:r>
            <w:r w:rsidRPr="00070C64">
              <w:rPr>
                <w:lang w:val="en-US"/>
              </w:rPr>
              <w:t xml:space="preserve">  </w:t>
            </w:r>
            <w:r w:rsidRPr="002408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учение письму: рассказ.</w:t>
            </w:r>
          </w:p>
        </w:tc>
        <w:tc>
          <w:tcPr>
            <w:tcW w:w="1965" w:type="dxa"/>
            <w:gridSpan w:val="2"/>
          </w:tcPr>
          <w:p w:rsidR="003D04F9" w:rsidRPr="00B11232" w:rsidRDefault="003D04F9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Л: </w:t>
            </w:r>
            <w:r w:rsidRPr="00B11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ктивная:</w:t>
            </w:r>
          </w:p>
          <w:p w:rsidR="003D04F9" w:rsidRPr="00B11232" w:rsidRDefault="003D04F9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1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ury, common,</w:t>
            </w:r>
          </w:p>
          <w:p w:rsidR="003D04F9" w:rsidRPr="00B11232" w:rsidRDefault="003D04F9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1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iliar, poor, build,</w:t>
            </w:r>
          </w:p>
          <w:p w:rsidR="003D04F9" w:rsidRPr="00B11232" w:rsidRDefault="003D04F9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1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cks, rocking horse,</w:t>
            </w:r>
          </w:p>
          <w:p w:rsidR="003D04F9" w:rsidRPr="00B11232" w:rsidRDefault="003D04F9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1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n a home</w:t>
            </w:r>
          </w:p>
          <w:p w:rsidR="003D04F9" w:rsidRPr="00B11232" w:rsidRDefault="003D04F9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ссивная: imagina</w:t>
            </w:r>
            <w:r w:rsidRPr="00B11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on, at the touch, clay</w:t>
            </w:r>
          </w:p>
          <w:p w:rsidR="003D04F9" w:rsidRPr="00B11232" w:rsidRDefault="003D04F9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1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wax, the Victorian</w:t>
            </w:r>
          </w:p>
          <w:p w:rsidR="003D04F9" w:rsidRPr="00B11232" w:rsidRDefault="003D04F9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1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s, throughout the</w:t>
            </w:r>
          </w:p>
          <w:p w:rsidR="003D04F9" w:rsidRPr="00B11232" w:rsidRDefault="003D04F9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es</w:t>
            </w:r>
            <w:r w:rsidRPr="00B112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1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ol</w:t>
            </w:r>
            <w:r w:rsidRPr="00B11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t</w:t>
            </w:r>
          </w:p>
          <w:p w:rsidR="003D04F9" w:rsidRPr="00B11232" w:rsidRDefault="003D04F9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232">
              <w:rPr>
                <w:rFonts w:ascii="Times New Roman" w:hAnsi="Times New Roman" w:cs="Times New Roman"/>
                <w:sz w:val="24"/>
                <w:szCs w:val="24"/>
              </w:rPr>
              <w:t xml:space="preserve">Ч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нозирование содержа</w:t>
            </w:r>
            <w:r w:rsidRPr="00B11232">
              <w:rPr>
                <w:rFonts w:ascii="Times New Roman" w:hAnsi="Times New Roman" w:cs="Times New Roman"/>
                <w:sz w:val="24"/>
                <w:szCs w:val="24"/>
              </w:rPr>
              <w:t>ния текста,</w:t>
            </w:r>
          </w:p>
          <w:p w:rsidR="003D04F9" w:rsidRPr="00B11232" w:rsidRDefault="003D04F9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232">
              <w:rPr>
                <w:rFonts w:ascii="Times New Roman" w:hAnsi="Times New Roman" w:cs="Times New Roman"/>
                <w:sz w:val="24"/>
                <w:szCs w:val="24"/>
              </w:rPr>
              <w:t>поисковое</w:t>
            </w:r>
          </w:p>
          <w:p w:rsidR="003D04F9" w:rsidRPr="00B11232" w:rsidRDefault="003D04F9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232">
              <w:rPr>
                <w:rFonts w:ascii="Times New Roman" w:hAnsi="Times New Roman" w:cs="Times New Roman"/>
                <w:sz w:val="24"/>
                <w:szCs w:val="24"/>
              </w:rPr>
              <w:t>чтение:</w:t>
            </w:r>
          </w:p>
          <w:p w:rsidR="003D04F9" w:rsidRPr="00B11232" w:rsidRDefault="003D04F9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232">
              <w:rPr>
                <w:rFonts w:ascii="Times New Roman" w:hAnsi="Times New Roman" w:cs="Times New Roman"/>
                <w:sz w:val="24"/>
                <w:szCs w:val="24"/>
              </w:rPr>
              <w:t>упр. 1, 2, 3</w:t>
            </w:r>
          </w:p>
          <w:p w:rsidR="003D04F9" w:rsidRPr="00B11232" w:rsidRDefault="003D04F9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232">
              <w:rPr>
                <w:rFonts w:ascii="Times New Roman" w:hAnsi="Times New Roman" w:cs="Times New Roman"/>
                <w:sz w:val="24"/>
                <w:szCs w:val="24"/>
              </w:rPr>
              <w:t>Ау: Аудиосопровождение</w:t>
            </w:r>
          </w:p>
          <w:p w:rsidR="003D04F9" w:rsidRPr="00B11232" w:rsidRDefault="003D04F9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232">
              <w:rPr>
                <w:rFonts w:ascii="Times New Roman" w:hAnsi="Times New Roman" w:cs="Times New Roman"/>
                <w:sz w:val="24"/>
                <w:szCs w:val="24"/>
              </w:rPr>
              <w:t>текста: упр. 1</w:t>
            </w:r>
          </w:p>
          <w:p w:rsidR="003D04F9" w:rsidRPr="00B11232" w:rsidRDefault="003D04F9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232">
              <w:rPr>
                <w:rFonts w:ascii="Times New Roman" w:hAnsi="Times New Roman" w:cs="Times New Roman"/>
                <w:sz w:val="24"/>
                <w:szCs w:val="24"/>
              </w:rPr>
              <w:t>Р: Сообщение на</w:t>
            </w:r>
          </w:p>
          <w:p w:rsidR="003D04F9" w:rsidRPr="00B11232" w:rsidRDefault="003D04F9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232">
              <w:rPr>
                <w:rFonts w:ascii="Times New Roman" w:hAnsi="Times New Roman" w:cs="Times New Roman"/>
                <w:sz w:val="24"/>
                <w:szCs w:val="24"/>
              </w:rPr>
              <w:t>основе прочитанного:</w:t>
            </w:r>
          </w:p>
          <w:p w:rsidR="003D04F9" w:rsidRPr="00B11232" w:rsidRDefault="003D04F9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232">
              <w:rPr>
                <w:rFonts w:ascii="Times New Roman" w:hAnsi="Times New Roman" w:cs="Times New Roman"/>
                <w:sz w:val="24"/>
                <w:szCs w:val="24"/>
              </w:rPr>
              <w:t>упр. 4</w:t>
            </w:r>
          </w:p>
          <w:p w:rsidR="003D04F9" w:rsidRPr="00B11232" w:rsidRDefault="003D04F9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232">
              <w:rPr>
                <w:rFonts w:ascii="Times New Roman" w:hAnsi="Times New Roman" w:cs="Times New Roman"/>
                <w:sz w:val="24"/>
                <w:szCs w:val="24"/>
              </w:rPr>
              <w:t>П: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кат о по</w:t>
            </w:r>
            <w:r w:rsidRPr="00B11232">
              <w:rPr>
                <w:rFonts w:ascii="Times New Roman" w:hAnsi="Times New Roman" w:cs="Times New Roman"/>
                <w:sz w:val="24"/>
                <w:szCs w:val="24"/>
              </w:rPr>
              <w:t>пулярных</w:t>
            </w:r>
          </w:p>
          <w:p w:rsidR="003D04F9" w:rsidRPr="00B11232" w:rsidRDefault="003D04F9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232">
              <w:rPr>
                <w:rFonts w:ascii="Times New Roman" w:hAnsi="Times New Roman" w:cs="Times New Roman"/>
                <w:sz w:val="24"/>
                <w:szCs w:val="24"/>
              </w:rPr>
              <w:t>игрушках</w:t>
            </w:r>
          </w:p>
          <w:p w:rsidR="003D04F9" w:rsidRPr="00B11232" w:rsidRDefault="003D04F9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232">
              <w:rPr>
                <w:rFonts w:ascii="Times New Roman" w:hAnsi="Times New Roman" w:cs="Times New Roman"/>
                <w:sz w:val="24"/>
                <w:szCs w:val="24"/>
              </w:rPr>
              <w:t>прошлого в</w:t>
            </w:r>
          </w:p>
          <w:p w:rsidR="003D04F9" w:rsidRPr="00B11232" w:rsidRDefault="003D04F9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232">
              <w:rPr>
                <w:rFonts w:ascii="Times New Roman" w:hAnsi="Times New Roman" w:cs="Times New Roman"/>
                <w:sz w:val="24"/>
                <w:szCs w:val="24"/>
              </w:rPr>
              <w:t>России (на</w:t>
            </w:r>
          </w:p>
          <w:p w:rsidR="003D04F9" w:rsidRPr="00B11232" w:rsidRDefault="003D04F9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е самостоятельно собран</w:t>
            </w:r>
            <w:r w:rsidRPr="00B11232">
              <w:rPr>
                <w:rFonts w:ascii="Times New Roman" w:hAnsi="Times New Roman" w:cs="Times New Roman"/>
                <w:sz w:val="24"/>
                <w:szCs w:val="24"/>
              </w:rPr>
              <w:t>ной информации):</w:t>
            </w:r>
          </w:p>
          <w:p w:rsidR="003D04F9" w:rsidRPr="00B11232" w:rsidRDefault="003D04F9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232">
              <w:rPr>
                <w:rFonts w:ascii="Times New Roman" w:hAnsi="Times New Roman" w:cs="Times New Roman"/>
                <w:sz w:val="24"/>
                <w:szCs w:val="24"/>
              </w:rPr>
              <w:t>упр. 5</w:t>
            </w:r>
          </w:p>
        </w:tc>
        <w:tc>
          <w:tcPr>
            <w:tcW w:w="2120" w:type="dxa"/>
            <w:gridSpan w:val="2"/>
            <w:vMerge/>
          </w:tcPr>
          <w:p w:rsidR="003D04F9" w:rsidRPr="00B11232" w:rsidRDefault="003D04F9" w:rsidP="00005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3D04F9" w:rsidRPr="00B11232" w:rsidRDefault="003D04F9" w:rsidP="00A03255">
            <w:pPr>
              <w:rPr>
                <w:sz w:val="24"/>
                <w:szCs w:val="24"/>
              </w:rPr>
            </w:pPr>
          </w:p>
        </w:tc>
        <w:tc>
          <w:tcPr>
            <w:tcW w:w="1199" w:type="dxa"/>
            <w:gridSpan w:val="2"/>
          </w:tcPr>
          <w:p w:rsidR="003D04F9" w:rsidRPr="00B11232" w:rsidRDefault="003D04F9" w:rsidP="000A7581">
            <w:pPr>
              <w:pStyle w:val="a7"/>
              <w:rPr>
                <w:sz w:val="24"/>
                <w:szCs w:val="24"/>
              </w:rPr>
            </w:pPr>
          </w:p>
        </w:tc>
      </w:tr>
      <w:tr w:rsidR="003D04F9" w:rsidRPr="005D5194" w:rsidTr="00680211">
        <w:trPr>
          <w:trHeight w:val="215"/>
        </w:trPr>
        <w:tc>
          <w:tcPr>
            <w:tcW w:w="375" w:type="dxa"/>
            <w:gridSpan w:val="2"/>
          </w:tcPr>
          <w:p w:rsidR="003D04F9" w:rsidRPr="00FF775B" w:rsidRDefault="003D04F9" w:rsidP="00CE28BE">
            <w:pPr>
              <w:pStyle w:val="2"/>
              <w:ind w:left="108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lastRenderedPageBreak/>
              <w:t>63</w:t>
            </w:r>
          </w:p>
        </w:tc>
        <w:tc>
          <w:tcPr>
            <w:tcW w:w="582" w:type="dxa"/>
            <w:gridSpan w:val="5"/>
          </w:tcPr>
          <w:p w:rsidR="003D04F9" w:rsidRPr="00FF775B" w:rsidRDefault="003D04F9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716" w:type="dxa"/>
            <w:gridSpan w:val="4"/>
          </w:tcPr>
          <w:p w:rsidR="003D04F9" w:rsidRPr="00FF775B" w:rsidRDefault="003D04F9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966" w:type="dxa"/>
            <w:gridSpan w:val="3"/>
          </w:tcPr>
          <w:p w:rsidR="003D04F9" w:rsidRPr="00FF775B" w:rsidRDefault="003D04F9" w:rsidP="00A03255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t>Урок самоконтроля и самокор</w:t>
            </w:r>
            <w:r w:rsidRPr="00FF775B">
              <w:rPr>
                <w:rFonts w:ascii="Cambria Math" w:hAnsi="Cambria Math" w:cs="Cambria Math"/>
                <w:b w:val="0"/>
                <w:sz w:val="24"/>
                <w:szCs w:val="24"/>
              </w:rPr>
              <w:t>‐</w:t>
            </w:r>
          </w:p>
          <w:p w:rsidR="003D04F9" w:rsidRPr="00FF775B" w:rsidRDefault="003D04F9" w:rsidP="00A03255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t>рекции. Подготовка к тесту.</w:t>
            </w:r>
          </w:p>
        </w:tc>
        <w:tc>
          <w:tcPr>
            <w:tcW w:w="996" w:type="dxa"/>
            <w:gridSpan w:val="3"/>
          </w:tcPr>
          <w:p w:rsidR="003D04F9" w:rsidRPr="00FF775B" w:rsidRDefault="003D04F9" w:rsidP="00A03255">
            <w:pPr>
              <w:pStyle w:val="2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FF775B">
              <w:rPr>
                <w:b w:val="0"/>
                <w:color w:val="000000"/>
                <w:sz w:val="24"/>
                <w:szCs w:val="24"/>
              </w:rPr>
              <w:t>Урок обобщения и</w:t>
            </w:r>
          </w:p>
          <w:p w:rsidR="003D04F9" w:rsidRPr="00FF775B" w:rsidRDefault="003D04F9" w:rsidP="00A03255">
            <w:pPr>
              <w:pStyle w:val="2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FF775B">
              <w:rPr>
                <w:b w:val="0"/>
                <w:color w:val="000000"/>
                <w:sz w:val="24"/>
                <w:szCs w:val="24"/>
              </w:rPr>
              <w:t>систематизации</w:t>
            </w:r>
          </w:p>
          <w:p w:rsidR="003D04F9" w:rsidRPr="00FF775B" w:rsidRDefault="003D04F9" w:rsidP="00A03255">
            <w:pPr>
              <w:pStyle w:val="2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FF775B">
              <w:rPr>
                <w:b w:val="0"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1143" w:type="dxa"/>
            <w:gridSpan w:val="2"/>
          </w:tcPr>
          <w:p w:rsidR="003D04F9" w:rsidRPr="00FF775B" w:rsidRDefault="003D04F9" w:rsidP="000A7581">
            <w:pPr>
              <w:pStyle w:val="a7"/>
              <w:rPr>
                <w:sz w:val="24"/>
                <w:szCs w:val="24"/>
              </w:rPr>
            </w:pPr>
            <w:r w:rsidRPr="003461AD">
              <w:rPr>
                <w:sz w:val="24"/>
                <w:szCs w:val="24"/>
              </w:rPr>
              <w:t>Личностно-ориентированного обучения</w:t>
            </w:r>
          </w:p>
        </w:tc>
        <w:tc>
          <w:tcPr>
            <w:tcW w:w="1707" w:type="dxa"/>
            <w:gridSpan w:val="2"/>
          </w:tcPr>
          <w:p w:rsidR="003D04F9" w:rsidRPr="00E15642" w:rsidRDefault="003D04F9" w:rsidP="00E15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642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ый ЛГ матери</w:t>
            </w:r>
            <w:r w:rsidRPr="00E15642">
              <w:rPr>
                <w:rFonts w:ascii="Cambria Math" w:eastAsia="Times New Roman" w:hAnsi="Cambria Math" w:cs="Cambria Math"/>
                <w:sz w:val="24"/>
                <w:szCs w:val="24"/>
              </w:rPr>
              <w:t>‐</w:t>
            </w:r>
          </w:p>
          <w:p w:rsidR="003D04F9" w:rsidRPr="00FF775B" w:rsidRDefault="003D04F9" w:rsidP="00E15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642">
              <w:rPr>
                <w:rFonts w:ascii="Times New Roman" w:eastAsia="Times New Roman" w:hAnsi="Times New Roman" w:cs="Times New Roman"/>
                <w:sz w:val="24"/>
                <w:szCs w:val="24"/>
              </w:rPr>
              <w:t>ал</w:t>
            </w:r>
          </w:p>
        </w:tc>
        <w:tc>
          <w:tcPr>
            <w:tcW w:w="1721" w:type="dxa"/>
            <w:gridSpan w:val="2"/>
          </w:tcPr>
          <w:p w:rsidR="003D04F9" w:rsidRPr="00FF775B" w:rsidRDefault="003D04F9" w:rsidP="00707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11">
              <w:rPr>
                <w:rFonts w:ascii="Times New Roman" w:hAnsi="Times New Roman" w:cs="Times New Roman"/>
                <w:sz w:val="24"/>
                <w:szCs w:val="24"/>
              </w:rPr>
              <w:t>Повторение гр. материала.</w:t>
            </w:r>
          </w:p>
        </w:tc>
        <w:tc>
          <w:tcPr>
            <w:tcW w:w="1965" w:type="dxa"/>
            <w:gridSpan w:val="2"/>
          </w:tcPr>
          <w:p w:rsidR="003D04F9" w:rsidRPr="00FF775B" w:rsidRDefault="003D04F9" w:rsidP="00707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Самоконтроль, самокоррекция, рефлексия по материалу и освоению речевых умений — подготовка к тесту</w:t>
            </w:r>
          </w:p>
        </w:tc>
        <w:tc>
          <w:tcPr>
            <w:tcW w:w="2120" w:type="dxa"/>
            <w:gridSpan w:val="2"/>
            <w:vMerge/>
          </w:tcPr>
          <w:p w:rsidR="003D04F9" w:rsidRPr="00FF775B" w:rsidRDefault="003D04F9" w:rsidP="00005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3D04F9" w:rsidRPr="00FF775B" w:rsidRDefault="003D04F9" w:rsidP="00A03255">
            <w:pPr>
              <w:rPr>
                <w:sz w:val="24"/>
                <w:szCs w:val="24"/>
              </w:rPr>
            </w:pPr>
          </w:p>
        </w:tc>
        <w:tc>
          <w:tcPr>
            <w:tcW w:w="1199" w:type="dxa"/>
            <w:gridSpan w:val="2"/>
          </w:tcPr>
          <w:p w:rsidR="003D04F9" w:rsidRPr="00FF775B" w:rsidRDefault="003D04F9" w:rsidP="000A7581">
            <w:pPr>
              <w:pStyle w:val="a7"/>
              <w:rPr>
                <w:sz w:val="24"/>
                <w:szCs w:val="24"/>
              </w:rPr>
            </w:pPr>
          </w:p>
        </w:tc>
      </w:tr>
      <w:tr w:rsidR="003D04F9" w:rsidRPr="005D5194" w:rsidTr="00680211">
        <w:trPr>
          <w:trHeight w:val="151"/>
        </w:trPr>
        <w:tc>
          <w:tcPr>
            <w:tcW w:w="375" w:type="dxa"/>
            <w:gridSpan w:val="2"/>
          </w:tcPr>
          <w:p w:rsidR="003D04F9" w:rsidRPr="00FF775B" w:rsidRDefault="003D04F9" w:rsidP="00CE28BE">
            <w:pPr>
              <w:pStyle w:val="2"/>
              <w:ind w:left="108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lastRenderedPageBreak/>
              <w:t>64</w:t>
            </w:r>
          </w:p>
        </w:tc>
        <w:tc>
          <w:tcPr>
            <w:tcW w:w="582" w:type="dxa"/>
            <w:gridSpan w:val="5"/>
          </w:tcPr>
          <w:p w:rsidR="003D04F9" w:rsidRPr="00FF775B" w:rsidRDefault="003D04F9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716" w:type="dxa"/>
            <w:gridSpan w:val="4"/>
          </w:tcPr>
          <w:p w:rsidR="003D04F9" w:rsidRPr="00FF775B" w:rsidRDefault="003D04F9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966" w:type="dxa"/>
            <w:gridSpan w:val="3"/>
          </w:tcPr>
          <w:p w:rsidR="003D04F9" w:rsidRPr="00FF775B" w:rsidRDefault="003D04F9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t>Тест 7</w:t>
            </w:r>
          </w:p>
        </w:tc>
        <w:tc>
          <w:tcPr>
            <w:tcW w:w="996" w:type="dxa"/>
            <w:gridSpan w:val="3"/>
          </w:tcPr>
          <w:p w:rsidR="003D04F9" w:rsidRPr="00FF775B" w:rsidRDefault="003D04F9" w:rsidP="00A03255">
            <w:pPr>
              <w:pStyle w:val="2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FF775B">
              <w:rPr>
                <w:b w:val="0"/>
                <w:color w:val="000000"/>
                <w:sz w:val="24"/>
                <w:szCs w:val="24"/>
              </w:rPr>
              <w:t>Урок обобщения и</w:t>
            </w:r>
          </w:p>
          <w:p w:rsidR="003D04F9" w:rsidRPr="00FF775B" w:rsidRDefault="003D04F9" w:rsidP="00A03255">
            <w:pPr>
              <w:pStyle w:val="2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FF775B">
              <w:rPr>
                <w:b w:val="0"/>
                <w:color w:val="000000"/>
                <w:sz w:val="24"/>
                <w:szCs w:val="24"/>
              </w:rPr>
              <w:t>систематизации</w:t>
            </w:r>
          </w:p>
          <w:p w:rsidR="003D04F9" w:rsidRPr="00FF775B" w:rsidRDefault="003D04F9" w:rsidP="00A03255">
            <w:pPr>
              <w:pStyle w:val="2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FF775B">
              <w:rPr>
                <w:b w:val="0"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1143" w:type="dxa"/>
            <w:gridSpan w:val="2"/>
          </w:tcPr>
          <w:p w:rsidR="003D04F9" w:rsidRPr="00FF775B" w:rsidRDefault="003D04F9" w:rsidP="000A7581">
            <w:pPr>
              <w:pStyle w:val="a7"/>
              <w:rPr>
                <w:sz w:val="24"/>
                <w:szCs w:val="24"/>
              </w:rPr>
            </w:pPr>
            <w:r w:rsidRPr="00FF775B">
              <w:rPr>
                <w:sz w:val="24"/>
                <w:szCs w:val="24"/>
              </w:rPr>
              <w:t>Разноуровневого обучения</w:t>
            </w:r>
          </w:p>
        </w:tc>
        <w:tc>
          <w:tcPr>
            <w:tcW w:w="1707" w:type="dxa"/>
            <w:gridSpan w:val="2"/>
          </w:tcPr>
          <w:p w:rsidR="003D04F9" w:rsidRPr="00E15642" w:rsidRDefault="003D04F9" w:rsidP="00E156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56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ученный ЛГ матери</w:t>
            </w:r>
            <w:r w:rsidRPr="00E15642">
              <w:rPr>
                <w:rFonts w:ascii="Cambria Math" w:eastAsia="Times New Roman" w:hAnsi="Cambria Math" w:cs="Cambria Math"/>
                <w:sz w:val="24"/>
                <w:szCs w:val="24"/>
                <w:lang w:eastAsia="ar-SA"/>
              </w:rPr>
              <w:t>‐</w:t>
            </w:r>
          </w:p>
          <w:p w:rsidR="003D04F9" w:rsidRPr="00FF775B" w:rsidRDefault="003D04F9" w:rsidP="00E156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56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л</w:t>
            </w:r>
          </w:p>
        </w:tc>
        <w:tc>
          <w:tcPr>
            <w:tcW w:w="1721" w:type="dxa"/>
            <w:gridSpan w:val="2"/>
          </w:tcPr>
          <w:p w:rsidR="003D04F9" w:rsidRPr="00FF775B" w:rsidRDefault="003D04F9" w:rsidP="00707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11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исп. языка.</w:t>
            </w:r>
          </w:p>
        </w:tc>
        <w:tc>
          <w:tcPr>
            <w:tcW w:w="1965" w:type="dxa"/>
            <w:gridSpan w:val="2"/>
          </w:tcPr>
          <w:p w:rsidR="003D04F9" w:rsidRPr="00FF775B" w:rsidRDefault="003D04F9" w:rsidP="00A2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D04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0" w:type="dxa"/>
            <w:gridSpan w:val="2"/>
            <w:vMerge/>
          </w:tcPr>
          <w:p w:rsidR="003D04F9" w:rsidRPr="00FF775B" w:rsidRDefault="003D04F9" w:rsidP="00005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3D04F9" w:rsidRPr="00FF775B" w:rsidRDefault="003D04F9" w:rsidP="00A03255">
            <w:pPr>
              <w:rPr>
                <w:sz w:val="24"/>
                <w:szCs w:val="24"/>
              </w:rPr>
            </w:pPr>
          </w:p>
        </w:tc>
        <w:tc>
          <w:tcPr>
            <w:tcW w:w="1199" w:type="dxa"/>
            <w:gridSpan w:val="2"/>
          </w:tcPr>
          <w:p w:rsidR="003D04F9" w:rsidRPr="00FF775B" w:rsidRDefault="003D04F9" w:rsidP="000A7581">
            <w:pPr>
              <w:pStyle w:val="a7"/>
              <w:rPr>
                <w:sz w:val="24"/>
                <w:szCs w:val="24"/>
              </w:rPr>
            </w:pPr>
          </w:p>
        </w:tc>
      </w:tr>
      <w:tr w:rsidR="00533F11" w:rsidRPr="005D5194" w:rsidTr="00680211">
        <w:trPr>
          <w:trHeight w:val="144"/>
        </w:trPr>
        <w:tc>
          <w:tcPr>
            <w:tcW w:w="15616" w:type="dxa"/>
            <w:gridSpan w:val="31"/>
          </w:tcPr>
          <w:p w:rsidR="00533F11" w:rsidRPr="003461AD" w:rsidRDefault="00533F11" w:rsidP="003461AD">
            <w:pPr>
              <w:pStyle w:val="a7"/>
              <w:rPr>
                <w:sz w:val="24"/>
                <w:szCs w:val="24"/>
              </w:rPr>
            </w:pPr>
            <w:r w:rsidRPr="00FF775B">
              <w:rPr>
                <w:sz w:val="24"/>
                <w:szCs w:val="24"/>
              </w:rPr>
              <w:t xml:space="preserve">Модуль 8. Права и </w:t>
            </w:r>
            <w:r w:rsidR="003461AD">
              <w:rPr>
                <w:sz w:val="24"/>
                <w:szCs w:val="24"/>
              </w:rPr>
              <w:t>инструкции</w:t>
            </w:r>
          </w:p>
        </w:tc>
      </w:tr>
      <w:tr w:rsidR="003D04F9" w:rsidRPr="00B11232" w:rsidTr="00680211">
        <w:trPr>
          <w:trHeight w:val="387"/>
        </w:trPr>
        <w:tc>
          <w:tcPr>
            <w:tcW w:w="375" w:type="dxa"/>
            <w:gridSpan w:val="2"/>
          </w:tcPr>
          <w:p w:rsidR="003D04F9" w:rsidRPr="00FF775B" w:rsidRDefault="003D04F9" w:rsidP="00CE28BE">
            <w:pPr>
              <w:pStyle w:val="2"/>
              <w:ind w:left="108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t>65</w:t>
            </w:r>
          </w:p>
        </w:tc>
        <w:tc>
          <w:tcPr>
            <w:tcW w:w="582" w:type="dxa"/>
            <w:gridSpan w:val="5"/>
          </w:tcPr>
          <w:p w:rsidR="003D04F9" w:rsidRPr="00FF775B" w:rsidRDefault="003D04F9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716" w:type="dxa"/>
            <w:gridSpan w:val="4"/>
          </w:tcPr>
          <w:p w:rsidR="003D04F9" w:rsidRPr="00FF775B" w:rsidRDefault="003D04F9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966" w:type="dxa"/>
            <w:gridSpan w:val="3"/>
          </w:tcPr>
          <w:p w:rsidR="003D04F9" w:rsidRPr="00FF775B" w:rsidRDefault="003D04F9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t>Таковы правила</w:t>
            </w:r>
          </w:p>
        </w:tc>
        <w:tc>
          <w:tcPr>
            <w:tcW w:w="996" w:type="dxa"/>
            <w:gridSpan w:val="3"/>
          </w:tcPr>
          <w:p w:rsidR="003D04F9" w:rsidRPr="00FF775B" w:rsidRDefault="003D04F9" w:rsidP="00A03255">
            <w:pPr>
              <w:pStyle w:val="2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FF775B">
              <w:rPr>
                <w:b w:val="0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1143" w:type="dxa"/>
            <w:gridSpan w:val="2"/>
          </w:tcPr>
          <w:p w:rsidR="003D04F9" w:rsidRPr="00FF775B" w:rsidRDefault="003D04F9" w:rsidP="000A7581">
            <w:pPr>
              <w:pStyle w:val="a7"/>
              <w:rPr>
                <w:sz w:val="24"/>
                <w:szCs w:val="24"/>
              </w:rPr>
            </w:pPr>
            <w:r w:rsidRPr="003461AD">
              <w:rPr>
                <w:sz w:val="24"/>
                <w:szCs w:val="24"/>
              </w:rPr>
              <w:t>Личностно-ориентированного обучения</w:t>
            </w:r>
          </w:p>
        </w:tc>
        <w:tc>
          <w:tcPr>
            <w:tcW w:w="1707" w:type="dxa"/>
            <w:gridSpan w:val="2"/>
          </w:tcPr>
          <w:p w:rsidR="003D04F9" w:rsidRPr="00FF775B" w:rsidRDefault="003D04F9" w:rsidP="000A75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56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дальные глаголы</w:t>
            </w:r>
          </w:p>
        </w:tc>
        <w:tc>
          <w:tcPr>
            <w:tcW w:w="1721" w:type="dxa"/>
            <w:gridSpan w:val="2"/>
          </w:tcPr>
          <w:p w:rsidR="003D04F9" w:rsidRPr="00FF775B" w:rsidRDefault="003D04F9" w:rsidP="00707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83B">
              <w:rPr>
                <w:rFonts w:ascii="Times New Roman" w:hAnsi="Times New Roman" w:cs="Times New Roman"/>
                <w:sz w:val="24"/>
                <w:szCs w:val="24"/>
              </w:rPr>
              <w:t>Введение в тему: Правила поведения. Обучение чтению и гр. материалу: мод. глаголы.</w:t>
            </w:r>
          </w:p>
        </w:tc>
        <w:tc>
          <w:tcPr>
            <w:tcW w:w="1965" w:type="dxa"/>
            <w:gridSpan w:val="2"/>
          </w:tcPr>
          <w:p w:rsidR="003D04F9" w:rsidRPr="00B11232" w:rsidRDefault="003D04F9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11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B11232">
              <w:rPr>
                <w:rFonts w:ascii="Times New Roman" w:hAnsi="Times New Roman" w:cs="Times New Roman"/>
                <w:sz w:val="24"/>
                <w:szCs w:val="24"/>
              </w:rPr>
              <w:t>Активная</w:t>
            </w:r>
            <w:r w:rsidRPr="00B11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3D04F9" w:rsidRPr="00B11232" w:rsidRDefault="003D04F9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1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pus, cottage, tidy,</w:t>
            </w:r>
          </w:p>
          <w:p w:rsidR="003D04F9" w:rsidRPr="00B11232" w:rsidRDefault="003D04F9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1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 permission,</w:t>
            </w:r>
          </w:p>
          <w:p w:rsidR="003D04F9" w:rsidRPr="00B11232" w:rsidRDefault="003D04F9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1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’s forbidden,</w:t>
            </w:r>
          </w:p>
          <w:p w:rsidR="003D04F9" w:rsidRPr="00B11232" w:rsidRDefault="003D04F9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1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’s (not) allowed,</w:t>
            </w:r>
          </w:p>
          <w:p w:rsidR="003D04F9" w:rsidRPr="00B11232" w:rsidRDefault="003D04F9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1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tchen appliances,</w:t>
            </w:r>
          </w:p>
          <w:p w:rsidR="003D04F9" w:rsidRPr="00B11232" w:rsidRDefault="003D04F9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1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move sth from, types</w:t>
            </w:r>
          </w:p>
          <w:p w:rsidR="003D04F9" w:rsidRPr="00B11232" w:rsidRDefault="003D04F9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1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dwelling</w:t>
            </w:r>
          </w:p>
          <w:p w:rsidR="003D04F9" w:rsidRPr="00B11232" w:rsidRDefault="003D04F9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1232">
              <w:rPr>
                <w:rFonts w:ascii="Times New Roman" w:hAnsi="Times New Roman" w:cs="Times New Roman"/>
                <w:sz w:val="24"/>
                <w:szCs w:val="24"/>
              </w:rPr>
              <w:t>Пассивная</w:t>
            </w:r>
            <w:r w:rsidRPr="00B11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3D04F9" w:rsidRPr="00B11232" w:rsidRDefault="003D04F9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1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mmodation,</w:t>
            </w:r>
          </w:p>
          <w:p w:rsidR="003D04F9" w:rsidRPr="00B11232" w:rsidRDefault="003D04F9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1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efoot, premise,</w:t>
            </w:r>
          </w:p>
          <w:p w:rsidR="003D04F9" w:rsidRPr="00B11232" w:rsidRDefault="003D04F9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1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uirrel, outdoor area,</w:t>
            </w:r>
          </w:p>
          <w:p w:rsidR="003D04F9" w:rsidRPr="00B11232" w:rsidRDefault="003D04F9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1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vernight guest,</w:t>
            </w:r>
          </w:p>
          <w:p w:rsidR="003D04F9" w:rsidRPr="00B11232" w:rsidRDefault="003D04F9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1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ls of residence</w:t>
            </w:r>
          </w:p>
          <w:p w:rsidR="003D04F9" w:rsidRPr="00B11232" w:rsidRDefault="003D04F9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 w:rsidRPr="00B11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ust/mustn’t/</w:t>
            </w:r>
          </w:p>
          <w:p w:rsidR="003D04F9" w:rsidRPr="00C65661" w:rsidRDefault="003D04F9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  <w:r w:rsidRPr="00C6566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B11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C65661">
              <w:rPr>
                <w:rFonts w:ascii="Times New Roman" w:hAnsi="Times New Roman" w:cs="Times New Roman"/>
                <w:sz w:val="24"/>
                <w:szCs w:val="24"/>
              </w:rPr>
              <w:t xml:space="preserve"> : упр. 4</w:t>
            </w:r>
          </w:p>
          <w:p w:rsidR="003D04F9" w:rsidRPr="00B11232" w:rsidRDefault="003D04F9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11232">
              <w:rPr>
                <w:rFonts w:ascii="Times New Roman" w:hAnsi="Times New Roman" w:cs="Times New Roman"/>
                <w:sz w:val="24"/>
                <w:szCs w:val="24"/>
              </w:rPr>
              <w:t>: Прогноз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содержа</w:t>
            </w:r>
            <w:r w:rsidRPr="00B11232">
              <w:rPr>
                <w:rFonts w:ascii="Times New Roman" w:hAnsi="Times New Roman" w:cs="Times New Roman"/>
                <w:sz w:val="24"/>
                <w:szCs w:val="24"/>
              </w:rPr>
              <w:t>ния текста,</w:t>
            </w:r>
          </w:p>
          <w:p w:rsidR="003D04F9" w:rsidRPr="00B11232" w:rsidRDefault="003D04F9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ельное, поиско</w:t>
            </w:r>
            <w:r w:rsidRPr="00B11232">
              <w:rPr>
                <w:rFonts w:ascii="Times New Roman" w:hAnsi="Times New Roman" w:cs="Times New Roman"/>
                <w:sz w:val="24"/>
                <w:szCs w:val="24"/>
              </w:rPr>
              <w:t>вое чтение:</w:t>
            </w:r>
          </w:p>
          <w:p w:rsidR="003D04F9" w:rsidRPr="00B11232" w:rsidRDefault="003D04F9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клет с пра</w:t>
            </w:r>
            <w:r w:rsidRPr="00B11232">
              <w:rPr>
                <w:rFonts w:ascii="Times New Roman" w:hAnsi="Times New Roman" w:cs="Times New Roman"/>
                <w:sz w:val="24"/>
                <w:szCs w:val="24"/>
              </w:rPr>
              <w:t>вилами летней</w:t>
            </w:r>
          </w:p>
          <w:p w:rsidR="003D04F9" w:rsidRPr="00B11232" w:rsidRDefault="003D04F9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ы английского язы</w:t>
            </w:r>
            <w:r w:rsidRPr="00B11232">
              <w:rPr>
                <w:rFonts w:ascii="Times New Roman" w:hAnsi="Times New Roman" w:cs="Times New Roman"/>
                <w:sz w:val="24"/>
                <w:szCs w:val="24"/>
              </w:rPr>
              <w:t>ка: упр. 2, 3</w:t>
            </w:r>
          </w:p>
          <w:p w:rsidR="003D04F9" w:rsidRPr="00B11232" w:rsidRDefault="003D04F9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Ау</w:t>
            </w:r>
            <w:r w:rsidRPr="00B11232">
              <w:rPr>
                <w:rFonts w:ascii="Times New Roman" w:hAnsi="Times New Roman" w:cs="Times New Roman"/>
                <w:sz w:val="24"/>
                <w:szCs w:val="24"/>
              </w:rPr>
              <w:t>: Аудиосопровождение</w:t>
            </w:r>
          </w:p>
          <w:p w:rsidR="003D04F9" w:rsidRPr="00B11232" w:rsidRDefault="003D04F9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232">
              <w:rPr>
                <w:rFonts w:ascii="Times New Roman" w:hAnsi="Times New Roman" w:cs="Times New Roman"/>
                <w:sz w:val="24"/>
                <w:szCs w:val="24"/>
              </w:rPr>
              <w:t>текста: упр. 2</w:t>
            </w:r>
          </w:p>
          <w:p w:rsidR="003D04F9" w:rsidRPr="00B11232" w:rsidRDefault="003D04F9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123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логвыяс</w:t>
            </w:r>
            <w:r w:rsidRPr="00B11232">
              <w:rPr>
                <w:rFonts w:ascii="Times New Roman" w:hAnsi="Times New Roman" w:cs="Times New Roman"/>
                <w:sz w:val="24"/>
                <w:szCs w:val="24"/>
              </w:rPr>
              <w:t>нение правил</w:t>
            </w:r>
          </w:p>
          <w:p w:rsidR="003D04F9" w:rsidRPr="00B11232" w:rsidRDefault="003D04F9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232">
              <w:rPr>
                <w:rFonts w:ascii="Times New Roman" w:hAnsi="Times New Roman" w:cs="Times New Roman"/>
                <w:sz w:val="24"/>
                <w:szCs w:val="24"/>
              </w:rPr>
              <w:t>школы: упр. 6</w:t>
            </w:r>
          </w:p>
          <w:p w:rsidR="003D04F9" w:rsidRPr="00B11232" w:rsidRDefault="003D04F9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112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r w:rsidRPr="00B11232">
              <w:rPr>
                <w:rFonts w:ascii="Times New Roman" w:hAnsi="Times New Roman" w:cs="Times New Roman"/>
                <w:sz w:val="24"/>
                <w:szCs w:val="24"/>
              </w:rPr>
              <w:t>Плакат о</w:t>
            </w:r>
          </w:p>
          <w:p w:rsidR="003D04F9" w:rsidRPr="00B11232" w:rsidRDefault="003D04F9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232">
              <w:rPr>
                <w:rFonts w:ascii="Times New Roman" w:hAnsi="Times New Roman" w:cs="Times New Roman"/>
                <w:sz w:val="24"/>
                <w:szCs w:val="24"/>
              </w:rPr>
              <w:t>правилах в</w:t>
            </w:r>
          </w:p>
          <w:p w:rsidR="003D04F9" w:rsidRPr="00C65661" w:rsidRDefault="003D04F9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й ком</w:t>
            </w:r>
            <w:r w:rsidRPr="00C65661">
              <w:rPr>
                <w:rFonts w:ascii="Times New Roman" w:hAnsi="Times New Roman" w:cs="Times New Roman"/>
                <w:sz w:val="24"/>
                <w:szCs w:val="24"/>
              </w:rPr>
              <w:t>нате: упр. 7</w:t>
            </w:r>
          </w:p>
        </w:tc>
        <w:tc>
          <w:tcPr>
            <w:tcW w:w="2120" w:type="dxa"/>
            <w:gridSpan w:val="2"/>
            <w:vMerge w:val="restart"/>
          </w:tcPr>
          <w:p w:rsidR="003D04F9" w:rsidRPr="003D04F9" w:rsidRDefault="003D04F9" w:rsidP="003D04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 УУД:</w:t>
            </w:r>
            <w:r>
              <w:t xml:space="preserve"> </w:t>
            </w:r>
            <w:r w:rsidRPr="003D04F9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подробно пересказывать прочитанное или прослушанное;  составлять простой план при работе с текстом</w:t>
            </w:r>
          </w:p>
          <w:p w:rsidR="003D04F9" w:rsidRPr="003D04F9" w:rsidRDefault="003D04F9" w:rsidP="003D04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4F9">
              <w:rPr>
                <w:rFonts w:ascii="Times New Roman" w:hAnsi="Times New Roman" w:cs="Times New Roman"/>
                <w:sz w:val="24"/>
                <w:szCs w:val="24"/>
              </w:rPr>
              <w:t>Коммуникативные УУД:</w:t>
            </w:r>
            <w:r>
              <w:t xml:space="preserve"> </w:t>
            </w:r>
            <w:r w:rsidRPr="003D04F9">
              <w:rPr>
                <w:rFonts w:ascii="Times New Roman" w:hAnsi="Times New Roman" w:cs="Times New Roman"/>
                <w:sz w:val="24"/>
                <w:szCs w:val="24"/>
              </w:rPr>
              <w:t>Умение оформлять свои мысли в устной и письменной речи с учетом своих учебных и жизненных речевых ситуаций при отработке диалогов и монологов</w:t>
            </w:r>
          </w:p>
          <w:p w:rsidR="003D04F9" w:rsidRPr="00C65661" w:rsidRDefault="003D04F9" w:rsidP="003D04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4F9">
              <w:rPr>
                <w:rFonts w:ascii="Times New Roman" w:hAnsi="Times New Roman" w:cs="Times New Roman"/>
                <w:sz w:val="24"/>
                <w:szCs w:val="24"/>
              </w:rPr>
              <w:t>Регулятивные УУД:</w:t>
            </w:r>
            <w:r>
              <w:t xml:space="preserve"> </w:t>
            </w:r>
            <w:r w:rsidRPr="003D04F9">
              <w:rPr>
                <w:rFonts w:ascii="Times New Roman" w:hAnsi="Times New Roman" w:cs="Times New Roman"/>
                <w:sz w:val="24"/>
                <w:szCs w:val="24"/>
              </w:rPr>
              <w:t xml:space="preserve">Умение корректировать выполнение задания в </w:t>
            </w:r>
            <w:r w:rsidRPr="003D0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льнейшем при изучении нового материала</w:t>
            </w:r>
          </w:p>
        </w:tc>
        <w:tc>
          <w:tcPr>
            <w:tcW w:w="2126" w:type="dxa"/>
            <w:gridSpan w:val="2"/>
            <w:vMerge w:val="restart"/>
          </w:tcPr>
          <w:p w:rsidR="003D04F9" w:rsidRPr="003D04F9" w:rsidRDefault="003D04F9" w:rsidP="00A03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жизненных ситуаций  и поступков героев художественных текстов с точки зрения общечеловеческих норм, нравственных и этических ценностей.</w:t>
            </w:r>
          </w:p>
        </w:tc>
        <w:tc>
          <w:tcPr>
            <w:tcW w:w="1199" w:type="dxa"/>
            <w:gridSpan w:val="2"/>
          </w:tcPr>
          <w:p w:rsidR="003D04F9" w:rsidRPr="00C65661" w:rsidRDefault="003D04F9" w:rsidP="000A7581">
            <w:pPr>
              <w:pStyle w:val="a7"/>
              <w:rPr>
                <w:sz w:val="24"/>
                <w:szCs w:val="24"/>
              </w:rPr>
            </w:pPr>
          </w:p>
        </w:tc>
      </w:tr>
      <w:tr w:rsidR="003D04F9" w:rsidRPr="00F73BAD" w:rsidTr="00680211">
        <w:trPr>
          <w:trHeight w:val="239"/>
        </w:trPr>
        <w:tc>
          <w:tcPr>
            <w:tcW w:w="375" w:type="dxa"/>
            <w:gridSpan w:val="2"/>
          </w:tcPr>
          <w:p w:rsidR="003D04F9" w:rsidRPr="00FF775B" w:rsidRDefault="003D04F9" w:rsidP="00CE28BE">
            <w:pPr>
              <w:pStyle w:val="2"/>
              <w:ind w:left="108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lastRenderedPageBreak/>
              <w:t>66</w:t>
            </w:r>
          </w:p>
        </w:tc>
        <w:tc>
          <w:tcPr>
            <w:tcW w:w="582" w:type="dxa"/>
            <w:gridSpan w:val="5"/>
          </w:tcPr>
          <w:p w:rsidR="003D04F9" w:rsidRPr="00FF775B" w:rsidRDefault="003D04F9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716" w:type="dxa"/>
            <w:gridSpan w:val="4"/>
          </w:tcPr>
          <w:p w:rsidR="003D04F9" w:rsidRPr="00FF775B" w:rsidRDefault="003D04F9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966" w:type="dxa"/>
            <w:gridSpan w:val="3"/>
          </w:tcPr>
          <w:p w:rsidR="003D04F9" w:rsidRPr="00FF775B" w:rsidRDefault="003D04F9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t>А давай …?</w:t>
            </w:r>
          </w:p>
        </w:tc>
        <w:tc>
          <w:tcPr>
            <w:tcW w:w="996" w:type="dxa"/>
            <w:gridSpan w:val="3"/>
          </w:tcPr>
          <w:p w:rsidR="003D04F9" w:rsidRPr="00FF775B" w:rsidRDefault="003D04F9" w:rsidP="00A03255">
            <w:pPr>
              <w:pStyle w:val="2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FF775B">
              <w:rPr>
                <w:b w:val="0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1143" w:type="dxa"/>
            <w:gridSpan w:val="2"/>
          </w:tcPr>
          <w:p w:rsidR="003D04F9" w:rsidRPr="00FF775B" w:rsidRDefault="003D04F9" w:rsidP="000A7581">
            <w:pPr>
              <w:pStyle w:val="a7"/>
              <w:rPr>
                <w:sz w:val="24"/>
                <w:szCs w:val="24"/>
              </w:rPr>
            </w:pPr>
            <w:r w:rsidRPr="00CA4F34">
              <w:rPr>
                <w:sz w:val="24"/>
                <w:szCs w:val="24"/>
              </w:rPr>
              <w:t>Лекционно-семинарская система</w:t>
            </w:r>
          </w:p>
        </w:tc>
        <w:tc>
          <w:tcPr>
            <w:tcW w:w="1707" w:type="dxa"/>
            <w:gridSpan w:val="2"/>
          </w:tcPr>
          <w:p w:rsidR="003D04F9" w:rsidRPr="00E15642" w:rsidRDefault="003D04F9" w:rsidP="00E156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56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дальные глаголы</w:t>
            </w:r>
          </w:p>
          <w:p w:rsidR="003D04F9" w:rsidRPr="00FF775B" w:rsidRDefault="003D04F9" w:rsidP="00E156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56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лагательные</w:t>
            </w:r>
          </w:p>
        </w:tc>
        <w:tc>
          <w:tcPr>
            <w:tcW w:w="1721" w:type="dxa"/>
            <w:gridSpan w:val="2"/>
          </w:tcPr>
          <w:p w:rsidR="003D04F9" w:rsidRPr="00FF775B" w:rsidRDefault="003D04F9" w:rsidP="00707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83B">
              <w:rPr>
                <w:rFonts w:ascii="Times New Roman" w:hAnsi="Times New Roman" w:cs="Times New Roman"/>
                <w:sz w:val="24"/>
                <w:szCs w:val="24"/>
              </w:rPr>
              <w:t>Повторение лексики по теме: Места в городе. Обучение чтению и гр.  материалу: степени  сравнения прилагательных.</w:t>
            </w:r>
          </w:p>
        </w:tc>
        <w:tc>
          <w:tcPr>
            <w:tcW w:w="1965" w:type="dxa"/>
            <w:gridSpan w:val="2"/>
          </w:tcPr>
          <w:p w:rsidR="003D04F9" w:rsidRPr="00B11232" w:rsidRDefault="003D04F9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11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B11232">
              <w:rPr>
                <w:rFonts w:ascii="Times New Roman" w:hAnsi="Times New Roman" w:cs="Times New Roman"/>
                <w:sz w:val="24"/>
                <w:szCs w:val="24"/>
              </w:rPr>
              <w:t>Активная</w:t>
            </w:r>
            <w:r w:rsidRPr="00B11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3D04F9" w:rsidRPr="00B11232" w:rsidRDefault="003D04F9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1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quarium, relax, serve,</w:t>
            </w:r>
          </w:p>
          <w:p w:rsidR="003D04F9" w:rsidRPr="00B11232" w:rsidRDefault="003D04F9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dium, Are you jok</w:t>
            </w:r>
            <w:r w:rsidRPr="00B11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?, Are you serious?,</w:t>
            </w:r>
            <w:r w:rsidRPr="00B11232">
              <w:rPr>
                <w:lang w:val="en-US"/>
              </w:rPr>
              <w:t xml:space="preserve"> </w:t>
            </w:r>
            <w:r w:rsidRPr="00B11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e on!, department</w:t>
            </w:r>
          </w:p>
          <w:p w:rsidR="003D04F9" w:rsidRPr="00B11232" w:rsidRDefault="003D04F9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1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re, have a snack,</w:t>
            </w:r>
          </w:p>
          <w:p w:rsidR="003D04F9" w:rsidRPr="00B11232" w:rsidRDefault="003D04F9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1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do you feel like</w:t>
            </w:r>
          </w:p>
          <w:p w:rsidR="003D04F9" w:rsidRPr="00B11232" w:rsidRDefault="003D04F9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1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ng?</w:t>
            </w:r>
          </w:p>
          <w:p w:rsidR="003D04F9" w:rsidRPr="00B11232" w:rsidRDefault="003D04F9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1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ссивная:</w:t>
            </w:r>
          </w:p>
          <w:p w:rsidR="003D04F9" w:rsidRPr="00B11232" w:rsidRDefault="003D04F9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1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league, experienced,</w:t>
            </w:r>
          </w:p>
          <w:p w:rsidR="003D04F9" w:rsidRPr="00B11232" w:rsidRDefault="003D04F9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1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amorous, intelligent,</w:t>
            </w:r>
          </w:p>
          <w:p w:rsidR="003D04F9" w:rsidRPr="000F5D7C" w:rsidRDefault="003D04F9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1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oked</w:t>
            </w:r>
            <w:r w:rsidRPr="000F5D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11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mon</w:t>
            </w:r>
          </w:p>
          <w:p w:rsidR="003D04F9" w:rsidRPr="000F5D7C" w:rsidRDefault="003D04F9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 w:rsidRPr="000F5D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B11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risons</w:t>
            </w:r>
            <w:r w:rsidRPr="000F5D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3D04F9" w:rsidRPr="000F5D7C" w:rsidRDefault="003D04F9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56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</w:t>
            </w:r>
            <w:r w:rsidRPr="000F5D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3, 4</w:t>
            </w:r>
          </w:p>
          <w:p w:rsidR="003D04F9" w:rsidRPr="00B11232" w:rsidRDefault="003D04F9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65661">
              <w:rPr>
                <w:rFonts w:ascii="Times New Roman" w:hAnsi="Times New Roman" w:cs="Times New Roman"/>
                <w:sz w:val="24"/>
                <w:szCs w:val="24"/>
              </w:rPr>
              <w:t>: Прогноз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содержа</w:t>
            </w:r>
            <w:r w:rsidRPr="00B11232">
              <w:rPr>
                <w:rFonts w:ascii="Times New Roman" w:hAnsi="Times New Roman" w:cs="Times New Roman"/>
                <w:sz w:val="24"/>
                <w:szCs w:val="24"/>
              </w:rPr>
              <w:t>ния текста,</w:t>
            </w:r>
          </w:p>
          <w:p w:rsidR="003D04F9" w:rsidRPr="00B11232" w:rsidRDefault="003D04F9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232">
              <w:rPr>
                <w:rFonts w:ascii="Times New Roman" w:hAnsi="Times New Roman" w:cs="Times New Roman"/>
                <w:sz w:val="24"/>
                <w:szCs w:val="24"/>
              </w:rPr>
              <w:t>поисковое</w:t>
            </w:r>
          </w:p>
          <w:p w:rsidR="003D04F9" w:rsidRPr="00B11232" w:rsidRDefault="003D04F9" w:rsidP="00B11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232">
              <w:rPr>
                <w:rFonts w:ascii="Times New Roman" w:hAnsi="Times New Roman" w:cs="Times New Roman"/>
                <w:sz w:val="24"/>
                <w:szCs w:val="24"/>
              </w:rPr>
              <w:t>чтение –</w:t>
            </w:r>
          </w:p>
          <w:p w:rsidR="003D04F9" w:rsidRPr="00F73BAD" w:rsidRDefault="003D04F9" w:rsidP="00F73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BAD">
              <w:rPr>
                <w:rFonts w:ascii="Times New Roman" w:hAnsi="Times New Roman" w:cs="Times New Roman"/>
                <w:sz w:val="24"/>
                <w:szCs w:val="24"/>
              </w:rPr>
              <w:t>диалог –</w:t>
            </w:r>
            <w:r>
              <w:t xml:space="preserve"> </w:t>
            </w:r>
            <w:r w:rsidRPr="00F73BAD">
              <w:rPr>
                <w:rFonts w:ascii="Times New Roman" w:hAnsi="Times New Roman" w:cs="Times New Roman"/>
                <w:sz w:val="24"/>
                <w:szCs w:val="24"/>
              </w:rPr>
              <w:t>приглашение</w:t>
            </w:r>
          </w:p>
          <w:p w:rsidR="003D04F9" w:rsidRPr="00F73BAD" w:rsidRDefault="003D04F9" w:rsidP="00F73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BAD">
              <w:rPr>
                <w:rFonts w:ascii="Times New Roman" w:hAnsi="Times New Roman" w:cs="Times New Roman"/>
                <w:sz w:val="24"/>
                <w:szCs w:val="24"/>
              </w:rPr>
              <w:t>к совместному</w:t>
            </w:r>
          </w:p>
          <w:p w:rsidR="003D04F9" w:rsidRPr="00F73BAD" w:rsidRDefault="003D04F9" w:rsidP="00F73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BAD">
              <w:rPr>
                <w:rFonts w:ascii="Times New Roman" w:hAnsi="Times New Roman" w:cs="Times New Roman"/>
                <w:sz w:val="24"/>
                <w:szCs w:val="24"/>
              </w:rPr>
              <w:t>действию:</w:t>
            </w:r>
          </w:p>
          <w:p w:rsidR="003D04F9" w:rsidRPr="00F73BAD" w:rsidRDefault="003D04F9" w:rsidP="00F73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BAD">
              <w:rPr>
                <w:rFonts w:ascii="Times New Roman" w:hAnsi="Times New Roman" w:cs="Times New Roman"/>
                <w:sz w:val="24"/>
                <w:szCs w:val="24"/>
              </w:rPr>
              <w:t>упр. 2</w:t>
            </w:r>
          </w:p>
          <w:p w:rsidR="003D04F9" w:rsidRPr="00F73BAD" w:rsidRDefault="003D04F9" w:rsidP="00F73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Ау</w:t>
            </w:r>
            <w:r w:rsidRPr="00F73BA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иосопро</w:t>
            </w:r>
            <w:r w:rsidRPr="00F73BAD">
              <w:rPr>
                <w:rFonts w:ascii="Times New Roman" w:hAnsi="Times New Roman" w:cs="Times New Roman"/>
                <w:sz w:val="24"/>
                <w:szCs w:val="24"/>
              </w:rPr>
              <w:t>вождение</w:t>
            </w:r>
          </w:p>
          <w:p w:rsidR="003D04F9" w:rsidRPr="00F73BAD" w:rsidRDefault="003D04F9" w:rsidP="00F73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BAD">
              <w:rPr>
                <w:rFonts w:ascii="Times New Roman" w:hAnsi="Times New Roman" w:cs="Times New Roman"/>
                <w:sz w:val="24"/>
                <w:szCs w:val="24"/>
              </w:rPr>
              <w:t>текста: упр. 2</w:t>
            </w:r>
          </w:p>
          <w:p w:rsidR="003D04F9" w:rsidRPr="00F73BAD" w:rsidRDefault="003D04F9" w:rsidP="00F73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BAD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</w:p>
          <w:p w:rsidR="003D04F9" w:rsidRPr="00F73BAD" w:rsidRDefault="003D04F9" w:rsidP="00F73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BAD">
              <w:rPr>
                <w:rFonts w:ascii="Times New Roman" w:hAnsi="Times New Roman" w:cs="Times New Roman"/>
                <w:sz w:val="24"/>
                <w:szCs w:val="24"/>
              </w:rPr>
              <w:t>с пониманием заданной</w:t>
            </w:r>
            <w:r>
              <w:t xml:space="preserve"> </w:t>
            </w:r>
            <w:r w:rsidRPr="00F73BAD">
              <w:rPr>
                <w:rFonts w:ascii="Times New Roman" w:hAnsi="Times New Roman" w:cs="Times New Roman"/>
                <w:sz w:val="24"/>
                <w:szCs w:val="24"/>
              </w:rPr>
              <w:t>информации:</w:t>
            </w:r>
          </w:p>
          <w:p w:rsidR="003D04F9" w:rsidRPr="00F73BAD" w:rsidRDefault="003D04F9" w:rsidP="00F73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BAD">
              <w:rPr>
                <w:rFonts w:ascii="Times New Roman" w:hAnsi="Times New Roman" w:cs="Times New Roman"/>
                <w:sz w:val="24"/>
                <w:szCs w:val="24"/>
              </w:rPr>
              <w:t>упр. 6</w:t>
            </w:r>
          </w:p>
          <w:p w:rsidR="003D04F9" w:rsidRPr="00F73BAD" w:rsidRDefault="003D04F9" w:rsidP="00F73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73BA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ережения, выдвиже</w:t>
            </w:r>
            <w:r w:rsidRPr="00F73BAD">
              <w:rPr>
                <w:rFonts w:ascii="Times New Roman" w:hAnsi="Times New Roman" w:cs="Times New Roman"/>
                <w:sz w:val="24"/>
                <w:szCs w:val="24"/>
              </w:rPr>
              <w:t>ние/принятие/</w:t>
            </w:r>
          </w:p>
          <w:p w:rsidR="003D04F9" w:rsidRPr="00F73BAD" w:rsidRDefault="003D04F9" w:rsidP="00F73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BAD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  <w:p w:rsidR="003D04F9" w:rsidRPr="00F73BAD" w:rsidRDefault="003D04F9" w:rsidP="00F73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BAD">
              <w:rPr>
                <w:rFonts w:ascii="Times New Roman" w:hAnsi="Times New Roman" w:cs="Times New Roman"/>
                <w:sz w:val="24"/>
                <w:szCs w:val="24"/>
              </w:rPr>
              <w:t>предложений:</w:t>
            </w:r>
          </w:p>
          <w:p w:rsidR="003D04F9" w:rsidRPr="00F73BAD" w:rsidRDefault="003D04F9" w:rsidP="00F73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BAD">
              <w:rPr>
                <w:rFonts w:ascii="Times New Roman" w:hAnsi="Times New Roman" w:cs="Times New Roman"/>
                <w:sz w:val="24"/>
                <w:szCs w:val="24"/>
              </w:rPr>
              <w:t>упр. 5</w:t>
            </w:r>
          </w:p>
          <w:p w:rsidR="003D04F9" w:rsidRPr="00F73BAD" w:rsidRDefault="003D04F9" w:rsidP="00F73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73B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r w:rsidRPr="00F73BAD">
              <w:rPr>
                <w:rFonts w:ascii="Times New Roman" w:hAnsi="Times New Roman" w:cs="Times New Roman"/>
                <w:sz w:val="24"/>
                <w:szCs w:val="24"/>
              </w:rPr>
              <w:t>Написание</w:t>
            </w:r>
          </w:p>
          <w:p w:rsidR="003D04F9" w:rsidRPr="00F73BAD" w:rsidRDefault="003D04F9" w:rsidP="00F73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 по</w:t>
            </w:r>
            <w:r w:rsidRPr="00F73BAD">
              <w:rPr>
                <w:rFonts w:ascii="Times New Roman" w:hAnsi="Times New Roman" w:cs="Times New Roman"/>
                <w:sz w:val="24"/>
                <w:szCs w:val="24"/>
              </w:rPr>
              <w:t>ведения в</w:t>
            </w:r>
          </w:p>
          <w:p w:rsidR="003D04F9" w:rsidRPr="00F73BAD" w:rsidRDefault="003D04F9" w:rsidP="00F73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BAD">
              <w:rPr>
                <w:rFonts w:ascii="Times New Roman" w:hAnsi="Times New Roman" w:cs="Times New Roman"/>
                <w:sz w:val="24"/>
                <w:szCs w:val="24"/>
              </w:rPr>
              <w:t>общественных местах</w:t>
            </w:r>
          </w:p>
          <w:p w:rsidR="003D04F9" w:rsidRPr="00F73BAD" w:rsidRDefault="003D04F9" w:rsidP="00F73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BAD">
              <w:rPr>
                <w:rFonts w:ascii="Times New Roman" w:hAnsi="Times New Roman" w:cs="Times New Roman"/>
                <w:sz w:val="24"/>
                <w:szCs w:val="24"/>
              </w:rPr>
              <w:t>(в знаках):</w:t>
            </w:r>
            <w:r>
              <w:t xml:space="preserve"> </w:t>
            </w:r>
            <w:r w:rsidRPr="00F73BAD">
              <w:rPr>
                <w:rFonts w:ascii="Times New Roman" w:hAnsi="Times New Roman" w:cs="Times New Roman"/>
                <w:sz w:val="24"/>
                <w:szCs w:val="24"/>
              </w:rPr>
              <w:t>упр. 8</w:t>
            </w:r>
          </w:p>
        </w:tc>
        <w:tc>
          <w:tcPr>
            <w:tcW w:w="2120" w:type="dxa"/>
            <w:gridSpan w:val="2"/>
            <w:vMerge/>
          </w:tcPr>
          <w:p w:rsidR="003D04F9" w:rsidRPr="00F73BAD" w:rsidRDefault="003D04F9" w:rsidP="00005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3D04F9" w:rsidRPr="00F73BAD" w:rsidRDefault="003D04F9" w:rsidP="00A03255">
            <w:pPr>
              <w:rPr>
                <w:sz w:val="24"/>
                <w:szCs w:val="24"/>
              </w:rPr>
            </w:pPr>
          </w:p>
        </w:tc>
        <w:tc>
          <w:tcPr>
            <w:tcW w:w="1199" w:type="dxa"/>
            <w:gridSpan w:val="2"/>
          </w:tcPr>
          <w:p w:rsidR="003D04F9" w:rsidRPr="00F73BAD" w:rsidRDefault="003D04F9" w:rsidP="000A7581">
            <w:pPr>
              <w:pStyle w:val="a7"/>
              <w:rPr>
                <w:sz w:val="24"/>
                <w:szCs w:val="24"/>
              </w:rPr>
            </w:pPr>
          </w:p>
        </w:tc>
      </w:tr>
      <w:tr w:rsidR="003D04F9" w:rsidRPr="00F73BAD" w:rsidTr="00680211">
        <w:trPr>
          <w:trHeight w:val="174"/>
        </w:trPr>
        <w:tc>
          <w:tcPr>
            <w:tcW w:w="375" w:type="dxa"/>
            <w:gridSpan w:val="2"/>
          </w:tcPr>
          <w:p w:rsidR="003D04F9" w:rsidRPr="00FF775B" w:rsidRDefault="003D04F9" w:rsidP="00CE28BE">
            <w:pPr>
              <w:pStyle w:val="2"/>
              <w:ind w:left="108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lastRenderedPageBreak/>
              <w:t>67</w:t>
            </w:r>
          </w:p>
        </w:tc>
        <w:tc>
          <w:tcPr>
            <w:tcW w:w="582" w:type="dxa"/>
            <w:gridSpan w:val="5"/>
          </w:tcPr>
          <w:p w:rsidR="003D04F9" w:rsidRPr="00FF775B" w:rsidRDefault="003D04F9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716" w:type="dxa"/>
            <w:gridSpan w:val="4"/>
          </w:tcPr>
          <w:p w:rsidR="003D04F9" w:rsidRPr="00FF775B" w:rsidRDefault="003D04F9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966" w:type="dxa"/>
            <w:gridSpan w:val="3"/>
          </w:tcPr>
          <w:p w:rsidR="003D04F9" w:rsidRPr="00FF775B" w:rsidRDefault="003D04F9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t xml:space="preserve">Правила и </w:t>
            </w:r>
            <w:r w:rsidRPr="00FF775B">
              <w:rPr>
                <w:b w:val="0"/>
                <w:sz w:val="24"/>
                <w:szCs w:val="24"/>
              </w:rPr>
              <w:lastRenderedPageBreak/>
              <w:t>инструкции</w:t>
            </w:r>
          </w:p>
        </w:tc>
        <w:tc>
          <w:tcPr>
            <w:tcW w:w="996" w:type="dxa"/>
            <w:gridSpan w:val="3"/>
          </w:tcPr>
          <w:p w:rsidR="003D04F9" w:rsidRPr="00FF775B" w:rsidRDefault="003D04F9" w:rsidP="00A03255">
            <w:pPr>
              <w:pStyle w:val="2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FF775B">
              <w:rPr>
                <w:b w:val="0"/>
                <w:color w:val="000000"/>
                <w:sz w:val="24"/>
                <w:szCs w:val="24"/>
              </w:rPr>
              <w:lastRenderedPageBreak/>
              <w:t>Комбинирова</w:t>
            </w:r>
            <w:r w:rsidRPr="00FF775B">
              <w:rPr>
                <w:b w:val="0"/>
                <w:color w:val="000000"/>
                <w:sz w:val="24"/>
                <w:szCs w:val="24"/>
              </w:rPr>
              <w:lastRenderedPageBreak/>
              <w:t>нный</w:t>
            </w:r>
          </w:p>
        </w:tc>
        <w:tc>
          <w:tcPr>
            <w:tcW w:w="1143" w:type="dxa"/>
            <w:gridSpan w:val="2"/>
          </w:tcPr>
          <w:p w:rsidR="003D04F9" w:rsidRPr="00FF775B" w:rsidRDefault="003D04F9" w:rsidP="000A7581">
            <w:pPr>
              <w:pStyle w:val="a7"/>
              <w:rPr>
                <w:sz w:val="24"/>
                <w:szCs w:val="24"/>
              </w:rPr>
            </w:pPr>
            <w:r w:rsidRPr="00CA4F34">
              <w:rPr>
                <w:sz w:val="24"/>
                <w:szCs w:val="24"/>
              </w:rPr>
              <w:lastRenderedPageBreak/>
              <w:t>Личностно-</w:t>
            </w:r>
            <w:r w:rsidRPr="00CA4F34">
              <w:rPr>
                <w:sz w:val="24"/>
                <w:szCs w:val="24"/>
              </w:rPr>
              <w:lastRenderedPageBreak/>
              <w:t>ориентированного обучения</w:t>
            </w:r>
          </w:p>
        </w:tc>
        <w:tc>
          <w:tcPr>
            <w:tcW w:w="1707" w:type="dxa"/>
            <w:gridSpan w:val="2"/>
          </w:tcPr>
          <w:p w:rsidR="003D04F9" w:rsidRPr="00E15642" w:rsidRDefault="003D04F9" w:rsidP="00E156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56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Модальные глаголы</w:t>
            </w:r>
          </w:p>
          <w:p w:rsidR="003D04F9" w:rsidRPr="00E15642" w:rsidRDefault="003D04F9" w:rsidP="00E156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56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тепени сравнения</w:t>
            </w:r>
          </w:p>
          <w:p w:rsidR="003D04F9" w:rsidRPr="00FF775B" w:rsidRDefault="003D04F9" w:rsidP="00E156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56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лагательных</w:t>
            </w:r>
          </w:p>
        </w:tc>
        <w:tc>
          <w:tcPr>
            <w:tcW w:w="1721" w:type="dxa"/>
            <w:gridSpan w:val="2"/>
          </w:tcPr>
          <w:p w:rsidR="003D04F9" w:rsidRPr="00FF775B" w:rsidRDefault="003D04F9" w:rsidP="00707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8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ение аудированию, </w:t>
            </w:r>
            <w:r w:rsidRPr="002408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говорным формулам общения.</w:t>
            </w:r>
          </w:p>
        </w:tc>
        <w:tc>
          <w:tcPr>
            <w:tcW w:w="1965" w:type="dxa"/>
            <w:gridSpan w:val="2"/>
          </w:tcPr>
          <w:p w:rsidR="003D04F9" w:rsidRPr="00C65661" w:rsidRDefault="003D04F9" w:rsidP="00F73B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</w:t>
            </w:r>
            <w:r w:rsidRPr="00C65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F73BAD">
              <w:rPr>
                <w:rFonts w:ascii="Times New Roman" w:hAnsi="Times New Roman" w:cs="Times New Roman"/>
                <w:sz w:val="24"/>
                <w:szCs w:val="24"/>
              </w:rPr>
              <w:t>Активная</w:t>
            </w:r>
            <w:r w:rsidRPr="00C65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3D04F9" w:rsidRPr="00F73BAD" w:rsidRDefault="003D04F9" w:rsidP="00F73B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3B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dsheet, own</w:t>
            </w:r>
          </w:p>
          <w:p w:rsidR="003D04F9" w:rsidRPr="00F73BAD" w:rsidRDefault="003D04F9" w:rsidP="00F73B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</w:t>
            </w:r>
            <w:r w:rsidRPr="00F73B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have to/don’t have</w:t>
            </w:r>
          </w:p>
          <w:p w:rsidR="003D04F9" w:rsidRPr="00C65661" w:rsidRDefault="003D04F9" w:rsidP="00F73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B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C6566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73B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edn</w:t>
            </w:r>
            <w:r w:rsidRPr="00C6566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F73B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C6566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D04F9" w:rsidRPr="00F73BAD" w:rsidRDefault="003D04F9" w:rsidP="00F73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BAD">
              <w:rPr>
                <w:rFonts w:ascii="Times New Roman" w:hAnsi="Times New Roman" w:cs="Times New Roman"/>
                <w:sz w:val="24"/>
                <w:szCs w:val="24"/>
              </w:rPr>
              <w:t>упр. 4, 5</w:t>
            </w:r>
          </w:p>
          <w:p w:rsidR="003D04F9" w:rsidRPr="00F73BAD" w:rsidRDefault="003D04F9" w:rsidP="00F73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73BA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текста, поисковое и изу</w:t>
            </w:r>
            <w:r w:rsidRPr="00F73BAD">
              <w:rPr>
                <w:rFonts w:ascii="Times New Roman" w:hAnsi="Times New Roman" w:cs="Times New Roman"/>
                <w:sz w:val="24"/>
                <w:szCs w:val="24"/>
              </w:rPr>
              <w:t>чающее чтение</w:t>
            </w:r>
          </w:p>
          <w:p w:rsidR="003D04F9" w:rsidRPr="00F73BAD" w:rsidRDefault="003D04F9" w:rsidP="00F73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BAD">
              <w:rPr>
                <w:rFonts w:ascii="Times New Roman" w:hAnsi="Times New Roman" w:cs="Times New Roman"/>
                <w:sz w:val="24"/>
                <w:szCs w:val="24"/>
              </w:rPr>
              <w:t>– диалог:</w:t>
            </w:r>
          </w:p>
          <w:p w:rsidR="003D04F9" w:rsidRPr="00F73BAD" w:rsidRDefault="003D04F9" w:rsidP="00F73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BAD">
              <w:rPr>
                <w:rFonts w:ascii="Times New Roman" w:hAnsi="Times New Roman" w:cs="Times New Roman"/>
                <w:sz w:val="24"/>
                <w:szCs w:val="24"/>
              </w:rPr>
              <w:t>упр. 1, 2, 3</w:t>
            </w:r>
          </w:p>
          <w:p w:rsidR="003D04F9" w:rsidRPr="00F73BAD" w:rsidRDefault="003D04F9" w:rsidP="00F73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Ау</w:t>
            </w:r>
            <w:r w:rsidRPr="00F73BAD">
              <w:rPr>
                <w:rFonts w:ascii="Times New Roman" w:hAnsi="Times New Roman" w:cs="Times New Roman"/>
                <w:sz w:val="24"/>
                <w:szCs w:val="24"/>
              </w:rPr>
              <w:t>: Аудиосопровождение</w:t>
            </w:r>
          </w:p>
          <w:p w:rsidR="003D04F9" w:rsidRPr="00F73BAD" w:rsidRDefault="003D04F9" w:rsidP="00F73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BAD">
              <w:rPr>
                <w:rFonts w:ascii="Times New Roman" w:hAnsi="Times New Roman" w:cs="Times New Roman"/>
                <w:sz w:val="24"/>
                <w:szCs w:val="24"/>
              </w:rPr>
              <w:t>текста: упр. 1</w:t>
            </w:r>
          </w:p>
          <w:p w:rsidR="003D04F9" w:rsidRPr="00F73BAD" w:rsidRDefault="003D04F9" w:rsidP="00F73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73BA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лог о правилах в туристическом ла</w:t>
            </w:r>
            <w:r w:rsidRPr="00F73BAD">
              <w:rPr>
                <w:rFonts w:ascii="Times New Roman" w:hAnsi="Times New Roman" w:cs="Times New Roman"/>
                <w:sz w:val="24"/>
                <w:szCs w:val="24"/>
              </w:rPr>
              <w:t>гере: упр. 6</w:t>
            </w:r>
          </w:p>
          <w:p w:rsidR="003D04F9" w:rsidRPr="00F73BAD" w:rsidRDefault="003D04F9" w:rsidP="00F73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73B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r w:rsidRPr="00F73BAD">
              <w:rPr>
                <w:rFonts w:ascii="Times New Roman" w:hAnsi="Times New Roman" w:cs="Times New Roman"/>
                <w:sz w:val="24"/>
                <w:szCs w:val="24"/>
              </w:rPr>
              <w:t>Правила в</w:t>
            </w:r>
          </w:p>
          <w:p w:rsidR="003D04F9" w:rsidRPr="00F73BAD" w:rsidRDefault="003D04F9" w:rsidP="00F73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стичес</w:t>
            </w:r>
            <w:r w:rsidRPr="00F73BAD">
              <w:rPr>
                <w:rFonts w:ascii="Times New Roman" w:hAnsi="Times New Roman" w:cs="Times New Roman"/>
                <w:sz w:val="24"/>
                <w:szCs w:val="24"/>
              </w:rPr>
              <w:t>ком лагере:</w:t>
            </w:r>
          </w:p>
          <w:p w:rsidR="003D04F9" w:rsidRPr="00F73BAD" w:rsidRDefault="003D04F9" w:rsidP="00F73B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3B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пр. 7</w:t>
            </w:r>
          </w:p>
        </w:tc>
        <w:tc>
          <w:tcPr>
            <w:tcW w:w="2120" w:type="dxa"/>
            <w:gridSpan w:val="2"/>
            <w:vMerge/>
          </w:tcPr>
          <w:p w:rsidR="003D04F9" w:rsidRPr="00F73BAD" w:rsidRDefault="003D04F9" w:rsidP="000055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gridSpan w:val="2"/>
            <w:vMerge/>
          </w:tcPr>
          <w:p w:rsidR="003D04F9" w:rsidRPr="00F73BAD" w:rsidRDefault="003D04F9" w:rsidP="000A7581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9" w:type="dxa"/>
            <w:gridSpan w:val="2"/>
          </w:tcPr>
          <w:p w:rsidR="003D04F9" w:rsidRPr="00F73BAD" w:rsidRDefault="003D04F9" w:rsidP="000A7581">
            <w:pPr>
              <w:pStyle w:val="a7"/>
              <w:rPr>
                <w:sz w:val="24"/>
                <w:szCs w:val="24"/>
                <w:lang w:val="en-US"/>
              </w:rPr>
            </w:pPr>
          </w:p>
        </w:tc>
      </w:tr>
      <w:tr w:rsidR="003D04F9" w:rsidRPr="005D5194" w:rsidTr="00680211">
        <w:trPr>
          <w:trHeight w:val="217"/>
        </w:trPr>
        <w:tc>
          <w:tcPr>
            <w:tcW w:w="375" w:type="dxa"/>
            <w:gridSpan w:val="2"/>
          </w:tcPr>
          <w:p w:rsidR="003D04F9" w:rsidRPr="00FF775B" w:rsidRDefault="003D04F9" w:rsidP="00CE28BE">
            <w:pPr>
              <w:pStyle w:val="2"/>
              <w:ind w:left="108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lastRenderedPageBreak/>
              <w:t>68</w:t>
            </w:r>
          </w:p>
        </w:tc>
        <w:tc>
          <w:tcPr>
            <w:tcW w:w="582" w:type="dxa"/>
            <w:gridSpan w:val="5"/>
          </w:tcPr>
          <w:p w:rsidR="003D04F9" w:rsidRPr="00FF775B" w:rsidRDefault="003D04F9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3D04F9" w:rsidRPr="00FF775B" w:rsidRDefault="003D04F9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973" w:type="dxa"/>
            <w:gridSpan w:val="4"/>
          </w:tcPr>
          <w:p w:rsidR="003D04F9" w:rsidRPr="00FF775B" w:rsidRDefault="003D04F9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t>Вершины мира</w:t>
            </w:r>
          </w:p>
        </w:tc>
        <w:tc>
          <w:tcPr>
            <w:tcW w:w="996" w:type="dxa"/>
            <w:gridSpan w:val="3"/>
          </w:tcPr>
          <w:p w:rsidR="003D04F9" w:rsidRPr="00FF775B" w:rsidRDefault="003D04F9" w:rsidP="00A03255">
            <w:pPr>
              <w:pStyle w:val="2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FF775B">
              <w:rPr>
                <w:b w:val="0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1143" w:type="dxa"/>
            <w:gridSpan w:val="2"/>
          </w:tcPr>
          <w:p w:rsidR="003D04F9" w:rsidRPr="00FF775B" w:rsidRDefault="003D04F9" w:rsidP="000A7581">
            <w:pPr>
              <w:pStyle w:val="a7"/>
              <w:rPr>
                <w:sz w:val="24"/>
                <w:szCs w:val="24"/>
              </w:rPr>
            </w:pPr>
            <w:r w:rsidRPr="00CA4F34">
              <w:rPr>
                <w:sz w:val="24"/>
                <w:szCs w:val="24"/>
              </w:rPr>
              <w:t>Личностно-ориентированного обучения</w:t>
            </w:r>
          </w:p>
        </w:tc>
        <w:tc>
          <w:tcPr>
            <w:tcW w:w="1707" w:type="dxa"/>
            <w:gridSpan w:val="2"/>
          </w:tcPr>
          <w:p w:rsidR="003D04F9" w:rsidRPr="00E15642" w:rsidRDefault="003D04F9" w:rsidP="00E15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642">
              <w:rPr>
                <w:rFonts w:ascii="Times New Roman" w:eastAsia="Times New Roman" w:hAnsi="Times New Roman" w:cs="Times New Roman"/>
                <w:sz w:val="24"/>
                <w:szCs w:val="24"/>
              </w:rPr>
              <w:t>Модальные глаголы</w:t>
            </w:r>
          </w:p>
          <w:p w:rsidR="003D04F9" w:rsidRPr="00E15642" w:rsidRDefault="003D04F9" w:rsidP="00E15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642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и сравнения</w:t>
            </w:r>
          </w:p>
          <w:p w:rsidR="003D04F9" w:rsidRPr="00FF775B" w:rsidRDefault="003D04F9" w:rsidP="00E15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642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агательных</w:t>
            </w:r>
          </w:p>
        </w:tc>
        <w:tc>
          <w:tcPr>
            <w:tcW w:w="1702" w:type="dxa"/>
          </w:tcPr>
          <w:p w:rsidR="003D04F9" w:rsidRPr="00FF775B" w:rsidRDefault="003D04F9" w:rsidP="00707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83B">
              <w:rPr>
                <w:rFonts w:ascii="Times New Roman" w:hAnsi="Times New Roman" w:cs="Times New Roman"/>
                <w:sz w:val="24"/>
                <w:szCs w:val="24"/>
              </w:rPr>
              <w:t>Обучение чтению и гр. материалу: мод. глаголы.</w:t>
            </w:r>
          </w:p>
        </w:tc>
        <w:tc>
          <w:tcPr>
            <w:tcW w:w="1984" w:type="dxa"/>
            <w:gridSpan w:val="3"/>
          </w:tcPr>
          <w:p w:rsidR="003D04F9" w:rsidRPr="00C65661" w:rsidRDefault="003D04F9" w:rsidP="00C656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65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C65661">
              <w:rPr>
                <w:rFonts w:ascii="Times New Roman" w:hAnsi="Times New Roman" w:cs="Times New Roman"/>
                <w:sz w:val="24"/>
                <w:szCs w:val="24"/>
              </w:rPr>
              <w:t>Активная</w:t>
            </w:r>
            <w:r w:rsidRPr="00C65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3D04F9" w:rsidRPr="00C65661" w:rsidRDefault="003D04F9" w:rsidP="00C656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5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oric, metre,</w:t>
            </w:r>
          </w:p>
          <w:p w:rsidR="003D04F9" w:rsidRPr="00C65661" w:rsidRDefault="003D04F9" w:rsidP="00C656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5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servatory, occasion,</w:t>
            </w:r>
          </w:p>
          <w:p w:rsidR="003D04F9" w:rsidRPr="00C65661" w:rsidRDefault="003D04F9" w:rsidP="00C656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5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tor office, space</w:t>
            </w:r>
          </w:p>
          <w:p w:rsidR="003D04F9" w:rsidRPr="00C65661" w:rsidRDefault="003D04F9" w:rsidP="00C656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5661">
              <w:rPr>
                <w:rFonts w:ascii="Times New Roman" w:hAnsi="Times New Roman" w:cs="Times New Roman"/>
                <w:sz w:val="24"/>
                <w:szCs w:val="24"/>
              </w:rPr>
              <w:t>Пассивная</w:t>
            </w:r>
            <w:r w:rsidRPr="00C65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3D04F9" w:rsidRPr="00C65661" w:rsidRDefault="003D04F9" w:rsidP="00C656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5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te, depending</w:t>
            </w:r>
          </w:p>
          <w:p w:rsidR="003D04F9" w:rsidRPr="000F5D7C" w:rsidRDefault="003D04F9" w:rsidP="00C65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0F5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0F5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casion</w:t>
            </w:r>
          </w:p>
          <w:p w:rsidR="003D04F9" w:rsidRPr="00C65661" w:rsidRDefault="003D04F9" w:rsidP="00C65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65661">
              <w:rPr>
                <w:rFonts w:ascii="Times New Roman" w:hAnsi="Times New Roman" w:cs="Times New Roman"/>
                <w:sz w:val="24"/>
                <w:szCs w:val="24"/>
              </w:rPr>
              <w:t>: Прогнозирова</w:t>
            </w:r>
          </w:p>
          <w:p w:rsidR="003D04F9" w:rsidRPr="00C65661" w:rsidRDefault="003D04F9" w:rsidP="00C65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е содержа</w:t>
            </w:r>
            <w:r w:rsidRPr="00C65661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Pr="00C656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а,</w:t>
            </w:r>
          </w:p>
          <w:p w:rsidR="003D04F9" w:rsidRPr="00C65661" w:rsidRDefault="003D04F9" w:rsidP="00C65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661">
              <w:rPr>
                <w:rFonts w:ascii="Times New Roman" w:hAnsi="Times New Roman" w:cs="Times New Roman"/>
                <w:sz w:val="24"/>
                <w:szCs w:val="24"/>
              </w:rPr>
              <w:t>просмотровое</w:t>
            </w:r>
          </w:p>
          <w:p w:rsidR="003D04F9" w:rsidRPr="00C65661" w:rsidRDefault="003D04F9" w:rsidP="00C65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661">
              <w:rPr>
                <w:rFonts w:ascii="Times New Roman" w:hAnsi="Times New Roman" w:cs="Times New Roman"/>
                <w:sz w:val="24"/>
                <w:szCs w:val="24"/>
              </w:rPr>
              <w:t>и изучающее</w:t>
            </w:r>
          </w:p>
          <w:p w:rsidR="003D04F9" w:rsidRPr="00C65661" w:rsidRDefault="003D04F9" w:rsidP="00C65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661">
              <w:rPr>
                <w:rFonts w:ascii="Times New Roman" w:hAnsi="Times New Roman" w:cs="Times New Roman"/>
                <w:sz w:val="24"/>
                <w:szCs w:val="24"/>
              </w:rPr>
              <w:t>чтение –</w:t>
            </w:r>
          </w:p>
          <w:p w:rsidR="003D04F9" w:rsidRPr="00C65661" w:rsidRDefault="003D04F9" w:rsidP="00C65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о ньюйоркском небоскребе Эм</w:t>
            </w:r>
            <w:r w:rsidRPr="00C65661">
              <w:rPr>
                <w:rFonts w:ascii="Times New Roman" w:hAnsi="Times New Roman" w:cs="Times New Roman"/>
                <w:sz w:val="24"/>
                <w:szCs w:val="24"/>
              </w:rPr>
              <w:t>пайе Стейт:</w:t>
            </w:r>
          </w:p>
          <w:p w:rsidR="003D04F9" w:rsidRPr="006229C0" w:rsidRDefault="003D04F9" w:rsidP="00C65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661">
              <w:rPr>
                <w:rFonts w:ascii="Times New Roman" w:hAnsi="Times New Roman" w:cs="Times New Roman"/>
                <w:sz w:val="24"/>
                <w:szCs w:val="24"/>
              </w:rPr>
              <w:t>упр. 1, 2, 3</w:t>
            </w:r>
          </w:p>
          <w:p w:rsidR="003D04F9" w:rsidRPr="00C65661" w:rsidRDefault="003D04F9" w:rsidP="00C65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 xml:space="preserve">А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иосопро</w:t>
            </w:r>
            <w:r w:rsidRPr="00C65661">
              <w:rPr>
                <w:rFonts w:ascii="Times New Roman" w:hAnsi="Times New Roman" w:cs="Times New Roman"/>
                <w:sz w:val="24"/>
                <w:szCs w:val="24"/>
              </w:rPr>
              <w:t>вождение</w:t>
            </w:r>
          </w:p>
          <w:p w:rsidR="003D04F9" w:rsidRPr="006229C0" w:rsidRDefault="003D04F9" w:rsidP="00C65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661">
              <w:rPr>
                <w:rFonts w:ascii="Times New Roman" w:hAnsi="Times New Roman" w:cs="Times New Roman"/>
                <w:sz w:val="24"/>
                <w:szCs w:val="24"/>
              </w:rPr>
              <w:t>текста: упр. 2</w:t>
            </w:r>
          </w:p>
          <w:p w:rsidR="003D04F9" w:rsidRPr="00C65661" w:rsidRDefault="003D04F9" w:rsidP="00C65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 xml:space="preserve">Р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язное вы</w:t>
            </w:r>
            <w:r w:rsidRPr="00C65661">
              <w:rPr>
                <w:rFonts w:ascii="Times New Roman" w:hAnsi="Times New Roman" w:cs="Times New Roman"/>
                <w:sz w:val="24"/>
                <w:szCs w:val="24"/>
              </w:rPr>
              <w:t>сказывание на</w:t>
            </w:r>
          </w:p>
          <w:p w:rsidR="003D04F9" w:rsidRPr="00C65661" w:rsidRDefault="003D04F9" w:rsidP="00C65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е прочи</w:t>
            </w:r>
            <w:r w:rsidRPr="00C65661">
              <w:rPr>
                <w:rFonts w:ascii="Times New Roman" w:hAnsi="Times New Roman" w:cs="Times New Roman"/>
                <w:sz w:val="24"/>
                <w:szCs w:val="24"/>
              </w:rPr>
              <w:t>танного:</w:t>
            </w:r>
          </w:p>
          <w:p w:rsidR="003D04F9" w:rsidRPr="006229C0" w:rsidRDefault="003D04F9" w:rsidP="00C65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661">
              <w:rPr>
                <w:rFonts w:ascii="Times New Roman" w:hAnsi="Times New Roman" w:cs="Times New Roman"/>
                <w:sz w:val="24"/>
                <w:szCs w:val="24"/>
              </w:rPr>
              <w:t>упр. 4</w:t>
            </w:r>
          </w:p>
          <w:p w:rsidR="003D04F9" w:rsidRPr="00C65661" w:rsidRDefault="003D04F9" w:rsidP="00C65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П:</w:t>
            </w:r>
            <w:r>
              <w:t xml:space="preserve"> </w:t>
            </w:r>
            <w:r w:rsidRPr="00C65661">
              <w:rPr>
                <w:rFonts w:ascii="Times New Roman" w:hAnsi="Times New Roman" w:cs="Times New Roman"/>
                <w:sz w:val="24"/>
                <w:szCs w:val="24"/>
              </w:rPr>
              <w:t>Связный</w:t>
            </w:r>
          </w:p>
          <w:p w:rsidR="003D04F9" w:rsidRPr="00FF775B" w:rsidRDefault="003D04F9" w:rsidP="00C65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об известном здании в Рос</w:t>
            </w:r>
            <w:r w:rsidRPr="00C65661">
              <w:rPr>
                <w:rFonts w:ascii="Times New Roman" w:hAnsi="Times New Roman" w:cs="Times New Roman"/>
                <w:sz w:val="24"/>
                <w:szCs w:val="24"/>
              </w:rPr>
              <w:t>сии: упр. 5</w:t>
            </w:r>
          </w:p>
        </w:tc>
        <w:tc>
          <w:tcPr>
            <w:tcW w:w="2120" w:type="dxa"/>
            <w:gridSpan w:val="2"/>
            <w:vMerge/>
          </w:tcPr>
          <w:p w:rsidR="003D04F9" w:rsidRPr="00FF775B" w:rsidRDefault="003D04F9" w:rsidP="00005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3D04F9" w:rsidRPr="00FF775B" w:rsidRDefault="003D04F9" w:rsidP="00A03255">
            <w:pPr>
              <w:rPr>
                <w:sz w:val="24"/>
                <w:szCs w:val="24"/>
              </w:rPr>
            </w:pPr>
          </w:p>
        </w:tc>
        <w:tc>
          <w:tcPr>
            <w:tcW w:w="1199" w:type="dxa"/>
            <w:gridSpan w:val="2"/>
          </w:tcPr>
          <w:p w:rsidR="003D04F9" w:rsidRPr="00FF775B" w:rsidRDefault="003D04F9" w:rsidP="000A7581">
            <w:pPr>
              <w:pStyle w:val="a7"/>
              <w:rPr>
                <w:sz w:val="24"/>
                <w:szCs w:val="24"/>
              </w:rPr>
            </w:pPr>
          </w:p>
        </w:tc>
      </w:tr>
      <w:tr w:rsidR="003D04F9" w:rsidRPr="005D5194" w:rsidTr="00680211">
        <w:trPr>
          <w:trHeight w:val="174"/>
        </w:trPr>
        <w:tc>
          <w:tcPr>
            <w:tcW w:w="375" w:type="dxa"/>
            <w:gridSpan w:val="2"/>
          </w:tcPr>
          <w:p w:rsidR="003D04F9" w:rsidRPr="00FF775B" w:rsidRDefault="003D04F9" w:rsidP="00CE28BE">
            <w:pPr>
              <w:pStyle w:val="2"/>
              <w:ind w:left="108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lastRenderedPageBreak/>
              <w:t>69</w:t>
            </w:r>
          </w:p>
        </w:tc>
        <w:tc>
          <w:tcPr>
            <w:tcW w:w="582" w:type="dxa"/>
            <w:gridSpan w:val="5"/>
          </w:tcPr>
          <w:p w:rsidR="003D04F9" w:rsidRPr="00FF775B" w:rsidRDefault="003D04F9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3D04F9" w:rsidRPr="00FF775B" w:rsidRDefault="003D04F9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973" w:type="dxa"/>
            <w:gridSpan w:val="4"/>
          </w:tcPr>
          <w:p w:rsidR="003D04F9" w:rsidRPr="00FF775B" w:rsidRDefault="003D04F9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t>Московский зоопарк</w:t>
            </w:r>
          </w:p>
        </w:tc>
        <w:tc>
          <w:tcPr>
            <w:tcW w:w="996" w:type="dxa"/>
            <w:gridSpan w:val="3"/>
          </w:tcPr>
          <w:p w:rsidR="003D04F9" w:rsidRPr="00FF775B" w:rsidRDefault="003D04F9" w:rsidP="00A03255">
            <w:pPr>
              <w:pStyle w:val="2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FF775B">
              <w:rPr>
                <w:b w:val="0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1143" w:type="dxa"/>
            <w:gridSpan w:val="2"/>
          </w:tcPr>
          <w:p w:rsidR="003D04F9" w:rsidRPr="00FF775B" w:rsidRDefault="003D04F9" w:rsidP="000A7581">
            <w:pPr>
              <w:pStyle w:val="a7"/>
              <w:rPr>
                <w:sz w:val="24"/>
                <w:szCs w:val="24"/>
              </w:rPr>
            </w:pPr>
            <w:r w:rsidRPr="00CA4F34">
              <w:rPr>
                <w:sz w:val="24"/>
                <w:szCs w:val="24"/>
              </w:rPr>
              <w:t>Проектные технологии</w:t>
            </w:r>
          </w:p>
        </w:tc>
        <w:tc>
          <w:tcPr>
            <w:tcW w:w="1707" w:type="dxa"/>
            <w:gridSpan w:val="2"/>
          </w:tcPr>
          <w:p w:rsidR="003D04F9" w:rsidRPr="00E15642" w:rsidRDefault="003D04F9" w:rsidP="00E15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642">
              <w:rPr>
                <w:rFonts w:ascii="Times New Roman" w:eastAsia="Times New Roman" w:hAnsi="Times New Roman" w:cs="Times New Roman"/>
                <w:sz w:val="24"/>
                <w:szCs w:val="24"/>
              </w:rPr>
              <w:t>Модальные глаголы</w:t>
            </w:r>
          </w:p>
          <w:p w:rsidR="003D04F9" w:rsidRPr="00E15642" w:rsidRDefault="003D04F9" w:rsidP="00E15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642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и сравнения</w:t>
            </w:r>
          </w:p>
          <w:p w:rsidR="003D04F9" w:rsidRPr="00FF775B" w:rsidRDefault="003D04F9" w:rsidP="00E15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642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агательных</w:t>
            </w:r>
          </w:p>
        </w:tc>
        <w:tc>
          <w:tcPr>
            <w:tcW w:w="1702" w:type="dxa"/>
          </w:tcPr>
          <w:p w:rsidR="003D04F9" w:rsidRPr="00FF775B" w:rsidRDefault="003D04F9" w:rsidP="00707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83B">
              <w:rPr>
                <w:rFonts w:ascii="Times New Roman" w:hAnsi="Times New Roman" w:cs="Times New Roman"/>
                <w:sz w:val="24"/>
                <w:szCs w:val="24"/>
              </w:rPr>
              <w:t>Обучение чтению.</w:t>
            </w:r>
          </w:p>
        </w:tc>
        <w:tc>
          <w:tcPr>
            <w:tcW w:w="1984" w:type="dxa"/>
            <w:gridSpan w:val="3"/>
          </w:tcPr>
          <w:p w:rsidR="003D04F9" w:rsidRPr="00C65661" w:rsidRDefault="003D04F9" w:rsidP="00C65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 xml:space="preserve">Ч: </w:t>
            </w:r>
            <w:r w:rsidRPr="00C65661">
              <w:rPr>
                <w:rFonts w:ascii="Times New Roman" w:hAnsi="Times New Roman" w:cs="Times New Roman"/>
                <w:sz w:val="24"/>
                <w:szCs w:val="24"/>
              </w:rPr>
              <w:t>Изучающее</w:t>
            </w:r>
          </w:p>
          <w:p w:rsidR="003D04F9" w:rsidRPr="00C65661" w:rsidRDefault="003D04F9" w:rsidP="00C65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661">
              <w:rPr>
                <w:rFonts w:ascii="Times New Roman" w:hAnsi="Times New Roman" w:cs="Times New Roman"/>
                <w:sz w:val="24"/>
                <w:szCs w:val="24"/>
              </w:rPr>
              <w:t>чтение –</w:t>
            </w:r>
          </w:p>
          <w:p w:rsidR="003D04F9" w:rsidRPr="006229C0" w:rsidRDefault="003D04F9" w:rsidP="00C65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661">
              <w:rPr>
                <w:rFonts w:ascii="Times New Roman" w:hAnsi="Times New Roman" w:cs="Times New Roman"/>
                <w:sz w:val="24"/>
                <w:szCs w:val="24"/>
              </w:rPr>
              <w:t>статья о М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ском зоо</w:t>
            </w:r>
            <w:r w:rsidRPr="00C65661">
              <w:rPr>
                <w:rFonts w:ascii="Times New Roman" w:hAnsi="Times New Roman" w:cs="Times New Roman"/>
                <w:sz w:val="24"/>
                <w:szCs w:val="24"/>
              </w:rPr>
              <w:t>парке</w:t>
            </w:r>
          </w:p>
          <w:p w:rsidR="003D04F9" w:rsidRPr="00C65661" w:rsidRDefault="003D04F9" w:rsidP="00C65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 xml:space="preserve">Р: </w:t>
            </w:r>
            <w:r w:rsidRPr="00C65661">
              <w:rPr>
                <w:rFonts w:ascii="Times New Roman" w:hAnsi="Times New Roman" w:cs="Times New Roman"/>
                <w:sz w:val="24"/>
                <w:szCs w:val="24"/>
              </w:rPr>
              <w:t>Сообщение на</w:t>
            </w:r>
          </w:p>
          <w:p w:rsidR="003D04F9" w:rsidRPr="006229C0" w:rsidRDefault="003D04F9" w:rsidP="00C65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е прочи</w:t>
            </w:r>
            <w:r w:rsidRPr="00C65661">
              <w:rPr>
                <w:rFonts w:ascii="Times New Roman" w:hAnsi="Times New Roman" w:cs="Times New Roman"/>
                <w:sz w:val="24"/>
                <w:szCs w:val="24"/>
              </w:rPr>
              <w:t>танного</w:t>
            </w:r>
          </w:p>
          <w:p w:rsidR="003D04F9" w:rsidRPr="00C65661" w:rsidRDefault="003D04F9" w:rsidP="00C65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П:</w:t>
            </w:r>
            <w:r>
              <w:t xml:space="preserve"> </w:t>
            </w:r>
            <w:r w:rsidRPr="00C65661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  <w:p w:rsidR="003D04F9" w:rsidRPr="00C65661" w:rsidRDefault="003D04F9" w:rsidP="00C65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661">
              <w:rPr>
                <w:rFonts w:ascii="Times New Roman" w:hAnsi="Times New Roman" w:cs="Times New Roman"/>
                <w:sz w:val="24"/>
                <w:szCs w:val="24"/>
              </w:rPr>
              <w:t>любимого</w:t>
            </w:r>
          </w:p>
          <w:p w:rsidR="003D04F9" w:rsidRPr="00C65661" w:rsidRDefault="003D04F9" w:rsidP="00C65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661">
              <w:rPr>
                <w:rFonts w:ascii="Times New Roman" w:hAnsi="Times New Roman" w:cs="Times New Roman"/>
                <w:sz w:val="24"/>
                <w:szCs w:val="24"/>
              </w:rPr>
              <w:t>животного</w:t>
            </w:r>
          </w:p>
          <w:p w:rsidR="003D04F9" w:rsidRPr="00FF775B" w:rsidRDefault="003D04F9" w:rsidP="00C65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итомца)</w:t>
            </w:r>
          </w:p>
        </w:tc>
        <w:tc>
          <w:tcPr>
            <w:tcW w:w="2120" w:type="dxa"/>
            <w:gridSpan w:val="2"/>
            <w:vMerge/>
          </w:tcPr>
          <w:p w:rsidR="003D04F9" w:rsidRPr="00FF775B" w:rsidRDefault="003D04F9" w:rsidP="00005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3D04F9" w:rsidRPr="00FF775B" w:rsidRDefault="003D04F9" w:rsidP="00A03255">
            <w:pPr>
              <w:rPr>
                <w:sz w:val="24"/>
                <w:szCs w:val="24"/>
              </w:rPr>
            </w:pPr>
          </w:p>
        </w:tc>
        <w:tc>
          <w:tcPr>
            <w:tcW w:w="1199" w:type="dxa"/>
            <w:gridSpan w:val="2"/>
          </w:tcPr>
          <w:p w:rsidR="003D04F9" w:rsidRPr="00FF775B" w:rsidRDefault="003D04F9" w:rsidP="000A7581">
            <w:pPr>
              <w:pStyle w:val="a7"/>
              <w:rPr>
                <w:sz w:val="24"/>
                <w:szCs w:val="24"/>
              </w:rPr>
            </w:pPr>
          </w:p>
        </w:tc>
      </w:tr>
      <w:tr w:rsidR="003D04F9" w:rsidRPr="00C65661" w:rsidTr="00680211">
        <w:trPr>
          <w:trHeight w:val="193"/>
        </w:trPr>
        <w:tc>
          <w:tcPr>
            <w:tcW w:w="375" w:type="dxa"/>
            <w:gridSpan w:val="2"/>
          </w:tcPr>
          <w:p w:rsidR="003D04F9" w:rsidRPr="00FF775B" w:rsidRDefault="003D04F9" w:rsidP="00CE28BE">
            <w:pPr>
              <w:pStyle w:val="2"/>
              <w:ind w:left="108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t>70</w:t>
            </w:r>
          </w:p>
        </w:tc>
        <w:tc>
          <w:tcPr>
            <w:tcW w:w="582" w:type="dxa"/>
            <w:gridSpan w:val="5"/>
          </w:tcPr>
          <w:p w:rsidR="003D04F9" w:rsidRPr="00FF775B" w:rsidRDefault="003D04F9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3D04F9" w:rsidRPr="00FF775B" w:rsidRDefault="003D04F9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973" w:type="dxa"/>
            <w:gridSpan w:val="4"/>
          </w:tcPr>
          <w:p w:rsidR="003D04F9" w:rsidRPr="00FF775B" w:rsidRDefault="003D04F9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t>Заказ театр</w:t>
            </w:r>
            <w:r w:rsidRPr="00FF775B">
              <w:rPr>
                <w:b w:val="0"/>
                <w:sz w:val="24"/>
                <w:szCs w:val="24"/>
              </w:rPr>
              <w:lastRenderedPageBreak/>
              <w:t>альных билетов</w:t>
            </w:r>
          </w:p>
        </w:tc>
        <w:tc>
          <w:tcPr>
            <w:tcW w:w="996" w:type="dxa"/>
            <w:gridSpan w:val="3"/>
          </w:tcPr>
          <w:p w:rsidR="003D04F9" w:rsidRPr="00FF775B" w:rsidRDefault="003D04F9" w:rsidP="00A03255">
            <w:pPr>
              <w:pStyle w:val="2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FF775B">
              <w:rPr>
                <w:b w:val="0"/>
                <w:color w:val="000000"/>
                <w:sz w:val="24"/>
                <w:szCs w:val="24"/>
              </w:rPr>
              <w:lastRenderedPageBreak/>
              <w:t>Комбинирова</w:t>
            </w:r>
            <w:r w:rsidRPr="00FF775B">
              <w:rPr>
                <w:b w:val="0"/>
                <w:color w:val="000000"/>
                <w:sz w:val="24"/>
                <w:szCs w:val="24"/>
              </w:rPr>
              <w:lastRenderedPageBreak/>
              <w:t>нный</w:t>
            </w:r>
          </w:p>
        </w:tc>
        <w:tc>
          <w:tcPr>
            <w:tcW w:w="1143" w:type="dxa"/>
            <w:gridSpan w:val="2"/>
          </w:tcPr>
          <w:p w:rsidR="003D04F9" w:rsidRPr="00FF775B" w:rsidRDefault="003D04F9" w:rsidP="000A7581">
            <w:pPr>
              <w:pStyle w:val="a7"/>
              <w:rPr>
                <w:sz w:val="24"/>
                <w:szCs w:val="24"/>
              </w:rPr>
            </w:pPr>
            <w:r w:rsidRPr="00CA4F34">
              <w:rPr>
                <w:sz w:val="24"/>
                <w:szCs w:val="24"/>
              </w:rPr>
              <w:lastRenderedPageBreak/>
              <w:t>Личностно-</w:t>
            </w:r>
            <w:r w:rsidRPr="00CA4F34">
              <w:rPr>
                <w:sz w:val="24"/>
                <w:szCs w:val="24"/>
              </w:rPr>
              <w:lastRenderedPageBreak/>
              <w:t>ориентированного обучения</w:t>
            </w:r>
          </w:p>
        </w:tc>
        <w:tc>
          <w:tcPr>
            <w:tcW w:w="1707" w:type="dxa"/>
            <w:gridSpan w:val="2"/>
          </w:tcPr>
          <w:p w:rsidR="003D04F9" w:rsidRPr="00E15642" w:rsidRDefault="003D04F9" w:rsidP="00E15642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  <w:r w:rsidRPr="00E15642">
              <w:rPr>
                <w:b w:val="0"/>
                <w:sz w:val="24"/>
                <w:szCs w:val="24"/>
              </w:rPr>
              <w:lastRenderedPageBreak/>
              <w:t xml:space="preserve">Модальные </w:t>
            </w:r>
            <w:r w:rsidRPr="00E15642">
              <w:rPr>
                <w:b w:val="0"/>
                <w:sz w:val="24"/>
                <w:szCs w:val="24"/>
              </w:rPr>
              <w:lastRenderedPageBreak/>
              <w:t>глаголы</w:t>
            </w:r>
          </w:p>
          <w:p w:rsidR="003D04F9" w:rsidRPr="00E15642" w:rsidRDefault="003D04F9" w:rsidP="00E15642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  <w:r w:rsidRPr="00E15642">
              <w:rPr>
                <w:b w:val="0"/>
                <w:sz w:val="24"/>
                <w:szCs w:val="24"/>
              </w:rPr>
              <w:t>Степени сравнения</w:t>
            </w:r>
          </w:p>
          <w:p w:rsidR="003D04F9" w:rsidRPr="00FF775B" w:rsidRDefault="003D04F9" w:rsidP="00E15642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  <w:r w:rsidRPr="00E15642">
              <w:rPr>
                <w:b w:val="0"/>
                <w:sz w:val="24"/>
                <w:szCs w:val="24"/>
              </w:rPr>
              <w:t>прилагательных</w:t>
            </w:r>
          </w:p>
        </w:tc>
        <w:tc>
          <w:tcPr>
            <w:tcW w:w="1702" w:type="dxa"/>
          </w:tcPr>
          <w:p w:rsidR="003D04F9" w:rsidRPr="00FF775B" w:rsidRDefault="003D04F9" w:rsidP="00707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8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ение ДР по теме: </w:t>
            </w:r>
            <w:r w:rsidRPr="002408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упка билетов в театр.</w:t>
            </w:r>
          </w:p>
        </w:tc>
        <w:tc>
          <w:tcPr>
            <w:tcW w:w="1984" w:type="dxa"/>
            <w:gridSpan w:val="3"/>
          </w:tcPr>
          <w:p w:rsidR="003D04F9" w:rsidRPr="00C65661" w:rsidRDefault="003D04F9" w:rsidP="00C656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</w:t>
            </w:r>
            <w:r w:rsidRPr="00C65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C65661">
              <w:rPr>
                <w:rFonts w:ascii="Times New Roman" w:hAnsi="Times New Roman" w:cs="Times New Roman"/>
                <w:sz w:val="24"/>
                <w:szCs w:val="24"/>
              </w:rPr>
              <w:t>Активная</w:t>
            </w:r>
            <w:r w:rsidRPr="00C65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3D04F9" w:rsidRPr="00C65661" w:rsidRDefault="003D04F9" w:rsidP="00C656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5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ormance, row,</w:t>
            </w:r>
          </w:p>
          <w:p w:rsidR="003D04F9" w:rsidRPr="00C65661" w:rsidRDefault="003D04F9" w:rsidP="00C656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5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how, book tickets,</w:t>
            </w:r>
          </w:p>
          <w:p w:rsidR="003D04F9" w:rsidRPr="000F5D7C" w:rsidRDefault="003D04F9" w:rsidP="00C65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cket</w:t>
            </w:r>
            <w:r w:rsidRPr="000F5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er</w:t>
            </w:r>
            <w:r w:rsidRPr="000F5D7C">
              <w:rPr>
                <w:rFonts w:ascii="Times New Roman" w:hAnsi="Times New Roman" w:cs="Times New Roman"/>
                <w:sz w:val="24"/>
                <w:szCs w:val="24"/>
              </w:rPr>
              <w:t xml:space="preserve"> Пассивная:</w:t>
            </w:r>
          </w:p>
          <w:p w:rsidR="003D04F9" w:rsidRPr="000F5D7C" w:rsidRDefault="003D04F9" w:rsidP="00C65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eptionist</w:t>
            </w:r>
          </w:p>
          <w:p w:rsidR="003D04F9" w:rsidRPr="00C65661" w:rsidRDefault="003D04F9" w:rsidP="00C65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6566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</w:t>
            </w:r>
            <w:r w:rsidRPr="00C65661">
              <w:rPr>
                <w:rFonts w:ascii="Times New Roman" w:hAnsi="Times New Roman" w:cs="Times New Roman"/>
                <w:sz w:val="24"/>
                <w:szCs w:val="24"/>
              </w:rPr>
              <w:t>ния текста,</w:t>
            </w:r>
          </w:p>
          <w:p w:rsidR="003D04F9" w:rsidRPr="00C65661" w:rsidRDefault="003D04F9" w:rsidP="00C65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661">
              <w:rPr>
                <w:rFonts w:ascii="Times New Roman" w:hAnsi="Times New Roman" w:cs="Times New Roman"/>
                <w:sz w:val="24"/>
                <w:szCs w:val="24"/>
              </w:rPr>
              <w:t>изучающее</w:t>
            </w:r>
          </w:p>
          <w:p w:rsidR="003D04F9" w:rsidRPr="00C65661" w:rsidRDefault="003D04F9" w:rsidP="00C65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661">
              <w:rPr>
                <w:rFonts w:ascii="Times New Roman" w:hAnsi="Times New Roman" w:cs="Times New Roman"/>
                <w:sz w:val="24"/>
                <w:szCs w:val="24"/>
              </w:rPr>
              <w:t>чтение:</w:t>
            </w:r>
            <w:r>
              <w:t xml:space="preserve"> </w:t>
            </w:r>
            <w:r w:rsidRPr="00C65661">
              <w:rPr>
                <w:rFonts w:ascii="Times New Roman" w:hAnsi="Times New Roman" w:cs="Times New Roman"/>
                <w:sz w:val="24"/>
                <w:szCs w:val="24"/>
              </w:rPr>
              <w:t>упр. 1, 2</w:t>
            </w:r>
          </w:p>
          <w:p w:rsidR="003D04F9" w:rsidRPr="00C65661" w:rsidRDefault="003D04F9" w:rsidP="00C65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Ау</w:t>
            </w:r>
            <w:r w:rsidRPr="00C65661">
              <w:rPr>
                <w:rFonts w:ascii="Times New Roman" w:hAnsi="Times New Roman" w:cs="Times New Roman"/>
                <w:sz w:val="24"/>
                <w:szCs w:val="24"/>
              </w:rPr>
              <w:t>: Аудиосопровождение</w:t>
            </w:r>
          </w:p>
          <w:p w:rsidR="003D04F9" w:rsidRPr="00C65661" w:rsidRDefault="003D04F9" w:rsidP="00C65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661">
              <w:rPr>
                <w:rFonts w:ascii="Times New Roman" w:hAnsi="Times New Roman" w:cs="Times New Roman"/>
                <w:sz w:val="24"/>
                <w:szCs w:val="24"/>
              </w:rPr>
              <w:t>текста: упр. 1</w:t>
            </w:r>
          </w:p>
          <w:p w:rsidR="003D04F9" w:rsidRPr="00C65661" w:rsidRDefault="003D04F9" w:rsidP="00622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65661">
              <w:rPr>
                <w:rFonts w:ascii="Times New Roman" w:hAnsi="Times New Roman" w:cs="Times New Roman"/>
                <w:sz w:val="24"/>
                <w:szCs w:val="24"/>
              </w:rPr>
              <w:t>: Диалоги этикетного характера: упр. 3</w:t>
            </w:r>
          </w:p>
        </w:tc>
        <w:tc>
          <w:tcPr>
            <w:tcW w:w="2120" w:type="dxa"/>
            <w:gridSpan w:val="2"/>
            <w:vMerge/>
          </w:tcPr>
          <w:p w:rsidR="003D04F9" w:rsidRPr="00C65661" w:rsidRDefault="003D04F9" w:rsidP="00005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3D04F9" w:rsidRPr="00C65661" w:rsidRDefault="003D04F9" w:rsidP="000A7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gridSpan w:val="2"/>
          </w:tcPr>
          <w:p w:rsidR="003D04F9" w:rsidRPr="00C65661" w:rsidRDefault="003D04F9" w:rsidP="000A7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4F9" w:rsidRPr="00C65661" w:rsidTr="00680211">
        <w:trPr>
          <w:trHeight w:val="323"/>
        </w:trPr>
        <w:tc>
          <w:tcPr>
            <w:tcW w:w="375" w:type="dxa"/>
            <w:gridSpan w:val="2"/>
          </w:tcPr>
          <w:p w:rsidR="003D04F9" w:rsidRPr="00FF775B" w:rsidRDefault="003D04F9" w:rsidP="00CE28BE">
            <w:pPr>
              <w:pStyle w:val="2"/>
              <w:ind w:left="108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lastRenderedPageBreak/>
              <w:t>71</w:t>
            </w:r>
          </w:p>
        </w:tc>
        <w:tc>
          <w:tcPr>
            <w:tcW w:w="582" w:type="dxa"/>
            <w:gridSpan w:val="5"/>
          </w:tcPr>
          <w:p w:rsidR="003D04F9" w:rsidRPr="00FF775B" w:rsidRDefault="003D04F9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3D04F9" w:rsidRPr="00FF775B" w:rsidRDefault="003D04F9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973" w:type="dxa"/>
            <w:gridSpan w:val="4"/>
          </w:tcPr>
          <w:p w:rsidR="003D04F9" w:rsidRPr="00FF775B" w:rsidRDefault="003D04F9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t>Чисто ли в твоём микрорайоне</w:t>
            </w:r>
          </w:p>
        </w:tc>
        <w:tc>
          <w:tcPr>
            <w:tcW w:w="996" w:type="dxa"/>
            <w:gridSpan w:val="3"/>
          </w:tcPr>
          <w:p w:rsidR="003D04F9" w:rsidRPr="00FF775B" w:rsidRDefault="003D04F9" w:rsidP="00A03255">
            <w:pPr>
              <w:pStyle w:val="2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FF775B">
              <w:rPr>
                <w:b w:val="0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1143" w:type="dxa"/>
            <w:gridSpan w:val="2"/>
          </w:tcPr>
          <w:p w:rsidR="003D04F9" w:rsidRPr="00FF775B" w:rsidRDefault="003D04F9" w:rsidP="00B1086A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CA4F34">
              <w:rPr>
                <w:rFonts w:ascii="Times New Roman" w:hAnsi="Times New Roman" w:cs="Times New Roman"/>
                <w:sz w:val="24"/>
                <w:szCs w:val="24"/>
              </w:rPr>
              <w:t>Интегрированного обучения</w:t>
            </w:r>
          </w:p>
        </w:tc>
        <w:tc>
          <w:tcPr>
            <w:tcW w:w="1707" w:type="dxa"/>
            <w:gridSpan w:val="2"/>
          </w:tcPr>
          <w:p w:rsidR="003D04F9" w:rsidRPr="00FF775B" w:rsidRDefault="003D04F9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  <w:r w:rsidRPr="00E15642">
              <w:rPr>
                <w:b w:val="0"/>
                <w:sz w:val="24"/>
                <w:szCs w:val="24"/>
              </w:rPr>
              <w:t>Личные местоимения</w:t>
            </w:r>
          </w:p>
        </w:tc>
        <w:tc>
          <w:tcPr>
            <w:tcW w:w="1702" w:type="dxa"/>
          </w:tcPr>
          <w:p w:rsidR="003D04F9" w:rsidRPr="00FF775B" w:rsidRDefault="003D04F9" w:rsidP="00707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83B">
              <w:rPr>
                <w:rFonts w:ascii="Times New Roman" w:hAnsi="Times New Roman" w:cs="Times New Roman"/>
                <w:sz w:val="24"/>
                <w:szCs w:val="24"/>
              </w:rPr>
              <w:t>Обучение письму, навыкам перевода и повторение гр. материала.</w:t>
            </w:r>
          </w:p>
        </w:tc>
        <w:tc>
          <w:tcPr>
            <w:tcW w:w="1984" w:type="dxa"/>
            <w:gridSpan w:val="3"/>
          </w:tcPr>
          <w:p w:rsidR="003D04F9" w:rsidRPr="00C65661" w:rsidRDefault="003D04F9" w:rsidP="00C656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65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C65661">
              <w:rPr>
                <w:rFonts w:ascii="Times New Roman" w:hAnsi="Times New Roman" w:cs="Times New Roman"/>
                <w:sz w:val="24"/>
                <w:szCs w:val="24"/>
              </w:rPr>
              <w:t>Активная</w:t>
            </w:r>
            <w:r w:rsidRPr="00C65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3D04F9" w:rsidRPr="00C65661" w:rsidRDefault="003D04F9" w:rsidP="00C656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5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oken, graffiti, litter,</w:t>
            </w:r>
          </w:p>
          <w:p w:rsidR="003D04F9" w:rsidRPr="00C65661" w:rsidRDefault="003D04F9" w:rsidP="00C656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5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stionnaire, out of</w:t>
            </w:r>
          </w:p>
          <w:p w:rsidR="003D04F9" w:rsidRPr="00C65661" w:rsidRDefault="003D04F9" w:rsidP="00C656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5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, rubbish bins,</w:t>
            </w:r>
          </w:p>
          <w:p w:rsidR="003D04F9" w:rsidRPr="00C65661" w:rsidRDefault="003D04F9" w:rsidP="00C656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5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’re on the right</w:t>
            </w:r>
          </w:p>
          <w:p w:rsidR="003D04F9" w:rsidRPr="00C65661" w:rsidRDefault="003D04F9" w:rsidP="00C656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5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ck</w:t>
            </w:r>
          </w:p>
          <w:p w:rsidR="003D04F9" w:rsidRPr="00C65661" w:rsidRDefault="003D04F9" w:rsidP="00C656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5661">
              <w:rPr>
                <w:rFonts w:ascii="Times New Roman" w:hAnsi="Times New Roman" w:cs="Times New Roman"/>
                <w:sz w:val="24"/>
                <w:szCs w:val="24"/>
              </w:rPr>
              <w:t>Пассивная</w:t>
            </w:r>
            <w:r w:rsidRPr="00C65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3D04F9" w:rsidRPr="000F5D7C" w:rsidRDefault="003D04F9" w:rsidP="00C65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maged</w:t>
            </w:r>
            <w:r w:rsidRPr="000F5D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5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ire</w:t>
            </w:r>
            <w:r w:rsidRPr="000F5D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D04F9" w:rsidRPr="000F5D7C" w:rsidRDefault="003D04F9" w:rsidP="00C65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sy</w:t>
            </w:r>
            <w:r w:rsidRPr="000F5D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5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ing</w:t>
            </w:r>
          </w:p>
          <w:p w:rsidR="003D04F9" w:rsidRPr="00C65661" w:rsidRDefault="003D04F9" w:rsidP="00C65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6566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накомительное и изучаю</w:t>
            </w:r>
            <w:r w:rsidRPr="00C65661">
              <w:rPr>
                <w:rFonts w:ascii="Times New Roman" w:hAnsi="Times New Roman" w:cs="Times New Roman"/>
                <w:sz w:val="24"/>
                <w:szCs w:val="24"/>
              </w:rPr>
              <w:t>щее чтение –</w:t>
            </w:r>
          </w:p>
          <w:p w:rsidR="003D04F9" w:rsidRPr="00C65661" w:rsidRDefault="003D04F9" w:rsidP="00C65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а об эко</w:t>
            </w:r>
            <w:r w:rsidRPr="00C65661">
              <w:rPr>
                <w:rFonts w:ascii="Times New Roman" w:hAnsi="Times New Roman" w:cs="Times New Roman"/>
                <w:sz w:val="24"/>
                <w:szCs w:val="24"/>
              </w:rPr>
              <w:t>логии твоего</w:t>
            </w:r>
          </w:p>
          <w:p w:rsidR="003D04F9" w:rsidRPr="00C65661" w:rsidRDefault="003D04F9" w:rsidP="00C65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6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крорайона:</w:t>
            </w:r>
          </w:p>
          <w:p w:rsidR="003D04F9" w:rsidRPr="00C65661" w:rsidRDefault="003D04F9" w:rsidP="00C65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661">
              <w:rPr>
                <w:rFonts w:ascii="Times New Roman" w:hAnsi="Times New Roman" w:cs="Times New Roman"/>
                <w:sz w:val="24"/>
                <w:szCs w:val="24"/>
              </w:rPr>
              <w:t>упр. 2</w:t>
            </w:r>
          </w:p>
          <w:p w:rsidR="003D04F9" w:rsidRPr="000F5D7C" w:rsidRDefault="003D04F9" w:rsidP="000F5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F5D7C">
              <w:rPr>
                <w:rFonts w:ascii="Times New Roman" w:hAnsi="Times New Roman" w:cs="Times New Roman"/>
                <w:sz w:val="24"/>
                <w:szCs w:val="24"/>
              </w:rPr>
              <w:t>: Сообщение на</w:t>
            </w:r>
          </w:p>
          <w:p w:rsidR="003D04F9" w:rsidRPr="000F5D7C" w:rsidRDefault="003D04F9" w:rsidP="000F5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е прочи</w:t>
            </w:r>
            <w:r w:rsidRPr="000F5D7C">
              <w:rPr>
                <w:rFonts w:ascii="Times New Roman" w:hAnsi="Times New Roman" w:cs="Times New Roman"/>
                <w:sz w:val="24"/>
                <w:szCs w:val="24"/>
              </w:rPr>
              <w:t>танного:</w:t>
            </w:r>
          </w:p>
          <w:p w:rsidR="003D04F9" w:rsidRPr="000F5D7C" w:rsidRDefault="003D04F9" w:rsidP="000F5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7C">
              <w:rPr>
                <w:rFonts w:ascii="Times New Roman" w:hAnsi="Times New Roman" w:cs="Times New Roman"/>
                <w:sz w:val="24"/>
                <w:szCs w:val="24"/>
              </w:rPr>
              <w:t>упр. 3</w:t>
            </w:r>
          </w:p>
          <w:p w:rsidR="003D04F9" w:rsidRPr="000F5D7C" w:rsidRDefault="003D04F9" w:rsidP="000F5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F5D7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стовка</w:t>
            </w:r>
            <w:r w:rsidRPr="000F5D7C">
              <w:rPr>
                <w:rFonts w:ascii="Times New Roman" w:hAnsi="Times New Roman" w:cs="Times New Roman"/>
                <w:sz w:val="24"/>
                <w:szCs w:val="24"/>
              </w:rPr>
              <w:t>обращение</w:t>
            </w:r>
          </w:p>
          <w:p w:rsidR="003D04F9" w:rsidRPr="000F5D7C" w:rsidRDefault="003D04F9" w:rsidP="000F5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7C">
              <w:rPr>
                <w:rFonts w:ascii="Times New Roman" w:hAnsi="Times New Roman" w:cs="Times New Roman"/>
                <w:sz w:val="24"/>
                <w:szCs w:val="24"/>
              </w:rPr>
              <w:t>об экологии</w:t>
            </w:r>
          </w:p>
          <w:p w:rsidR="003D04F9" w:rsidRPr="00B12126" w:rsidRDefault="003D04F9" w:rsidP="000F5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го мик</w:t>
            </w:r>
            <w:r w:rsidRPr="00B12126">
              <w:rPr>
                <w:rFonts w:ascii="Times New Roman" w:hAnsi="Times New Roman" w:cs="Times New Roman"/>
                <w:sz w:val="24"/>
                <w:szCs w:val="24"/>
              </w:rPr>
              <w:t>рорайона:</w:t>
            </w:r>
          </w:p>
          <w:p w:rsidR="003D04F9" w:rsidRPr="00C65661" w:rsidRDefault="003D04F9" w:rsidP="000F5D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D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пр. 4</w:t>
            </w:r>
          </w:p>
        </w:tc>
        <w:tc>
          <w:tcPr>
            <w:tcW w:w="2120" w:type="dxa"/>
            <w:gridSpan w:val="2"/>
            <w:vMerge/>
          </w:tcPr>
          <w:p w:rsidR="003D04F9" w:rsidRPr="00C65661" w:rsidRDefault="003D04F9" w:rsidP="000055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gridSpan w:val="2"/>
            <w:vMerge/>
          </w:tcPr>
          <w:p w:rsidR="003D04F9" w:rsidRPr="00C65661" w:rsidRDefault="003D04F9" w:rsidP="00055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9" w:type="dxa"/>
            <w:gridSpan w:val="2"/>
          </w:tcPr>
          <w:p w:rsidR="003D04F9" w:rsidRPr="00C65661" w:rsidRDefault="003D04F9" w:rsidP="00055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D04F9" w:rsidRPr="005D5194" w:rsidTr="00680211">
        <w:trPr>
          <w:trHeight w:val="280"/>
        </w:trPr>
        <w:tc>
          <w:tcPr>
            <w:tcW w:w="375" w:type="dxa"/>
            <w:gridSpan w:val="2"/>
          </w:tcPr>
          <w:p w:rsidR="003D04F9" w:rsidRPr="00FF775B" w:rsidRDefault="003D04F9" w:rsidP="00CE28BE">
            <w:pPr>
              <w:pStyle w:val="2"/>
              <w:ind w:left="108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lastRenderedPageBreak/>
              <w:t>72</w:t>
            </w:r>
          </w:p>
        </w:tc>
        <w:tc>
          <w:tcPr>
            <w:tcW w:w="582" w:type="dxa"/>
            <w:gridSpan w:val="5"/>
          </w:tcPr>
          <w:p w:rsidR="003D04F9" w:rsidRPr="00FF775B" w:rsidRDefault="003D04F9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3D04F9" w:rsidRPr="00FF775B" w:rsidRDefault="003D04F9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973" w:type="dxa"/>
            <w:gridSpan w:val="4"/>
          </w:tcPr>
          <w:p w:rsidR="003D04F9" w:rsidRPr="00FF775B" w:rsidRDefault="003D04F9" w:rsidP="00533F11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t>Урок самоконтроля и самокор</w:t>
            </w:r>
            <w:r w:rsidRPr="00FF775B">
              <w:rPr>
                <w:rFonts w:ascii="Cambria Math" w:hAnsi="Cambria Math" w:cs="Cambria Math"/>
                <w:b w:val="0"/>
                <w:sz w:val="24"/>
                <w:szCs w:val="24"/>
              </w:rPr>
              <w:t>‐</w:t>
            </w:r>
          </w:p>
          <w:p w:rsidR="003D04F9" w:rsidRPr="00FF775B" w:rsidRDefault="003D04F9" w:rsidP="00533F11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t>рекции. Подготовка к тесту.</w:t>
            </w:r>
          </w:p>
        </w:tc>
        <w:tc>
          <w:tcPr>
            <w:tcW w:w="996" w:type="dxa"/>
            <w:gridSpan w:val="3"/>
          </w:tcPr>
          <w:p w:rsidR="003D04F9" w:rsidRPr="00FF775B" w:rsidRDefault="003D04F9" w:rsidP="00533F11">
            <w:pPr>
              <w:pStyle w:val="2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FF775B">
              <w:rPr>
                <w:b w:val="0"/>
                <w:color w:val="000000"/>
                <w:sz w:val="24"/>
                <w:szCs w:val="24"/>
              </w:rPr>
              <w:t>Урок обобщения и</w:t>
            </w:r>
          </w:p>
          <w:p w:rsidR="003D04F9" w:rsidRPr="00FF775B" w:rsidRDefault="003D04F9" w:rsidP="00533F11">
            <w:pPr>
              <w:pStyle w:val="2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FF775B">
              <w:rPr>
                <w:b w:val="0"/>
                <w:color w:val="000000"/>
                <w:sz w:val="24"/>
                <w:szCs w:val="24"/>
              </w:rPr>
              <w:t>систематизации</w:t>
            </w:r>
          </w:p>
          <w:p w:rsidR="003D04F9" w:rsidRPr="00FF775B" w:rsidRDefault="003D04F9" w:rsidP="00533F11">
            <w:pPr>
              <w:pStyle w:val="2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FF775B">
              <w:rPr>
                <w:b w:val="0"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1143" w:type="dxa"/>
            <w:gridSpan w:val="2"/>
          </w:tcPr>
          <w:p w:rsidR="003D04F9" w:rsidRPr="00FF775B" w:rsidRDefault="003D04F9" w:rsidP="00B1086A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CA4F34">
              <w:rPr>
                <w:rFonts w:ascii="Times New Roman" w:hAnsi="Times New Roman" w:cs="Times New Roman"/>
                <w:sz w:val="24"/>
                <w:szCs w:val="24"/>
              </w:rPr>
              <w:t>Личностно-ориентированного обучения</w:t>
            </w:r>
          </w:p>
        </w:tc>
        <w:tc>
          <w:tcPr>
            <w:tcW w:w="1707" w:type="dxa"/>
            <w:gridSpan w:val="2"/>
          </w:tcPr>
          <w:p w:rsidR="003D04F9" w:rsidRPr="00E15642" w:rsidRDefault="003D04F9" w:rsidP="00E15642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  <w:r w:rsidRPr="00E15642">
              <w:rPr>
                <w:b w:val="0"/>
                <w:sz w:val="24"/>
                <w:szCs w:val="24"/>
              </w:rPr>
              <w:t>Изученный ЛГ матери</w:t>
            </w:r>
            <w:r w:rsidRPr="00E15642">
              <w:rPr>
                <w:rFonts w:ascii="Cambria Math" w:hAnsi="Cambria Math" w:cs="Cambria Math"/>
                <w:b w:val="0"/>
                <w:sz w:val="24"/>
                <w:szCs w:val="24"/>
              </w:rPr>
              <w:t>‐</w:t>
            </w:r>
          </w:p>
          <w:p w:rsidR="003D04F9" w:rsidRPr="00FF775B" w:rsidRDefault="003D04F9" w:rsidP="00E15642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  <w:r w:rsidRPr="00E15642">
              <w:rPr>
                <w:b w:val="0"/>
                <w:sz w:val="24"/>
                <w:szCs w:val="24"/>
              </w:rPr>
              <w:t>ал</w:t>
            </w:r>
          </w:p>
        </w:tc>
        <w:tc>
          <w:tcPr>
            <w:tcW w:w="1702" w:type="dxa"/>
          </w:tcPr>
          <w:p w:rsidR="003D04F9" w:rsidRPr="00FF775B" w:rsidRDefault="003D04F9" w:rsidP="00707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11">
              <w:rPr>
                <w:rFonts w:ascii="Times New Roman" w:hAnsi="Times New Roman" w:cs="Times New Roman"/>
                <w:sz w:val="24"/>
                <w:szCs w:val="24"/>
              </w:rPr>
              <w:t>Повторение гр. материала.</w:t>
            </w:r>
          </w:p>
        </w:tc>
        <w:tc>
          <w:tcPr>
            <w:tcW w:w="1984" w:type="dxa"/>
            <w:gridSpan w:val="3"/>
          </w:tcPr>
          <w:p w:rsidR="003D04F9" w:rsidRPr="00FF775B" w:rsidRDefault="003D04F9" w:rsidP="00707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Самоконтроль, самокоррекция, рефлексия по материалу и освоению речевых умений — подготовка к тесту</w:t>
            </w:r>
          </w:p>
        </w:tc>
        <w:tc>
          <w:tcPr>
            <w:tcW w:w="2120" w:type="dxa"/>
            <w:gridSpan w:val="2"/>
            <w:vMerge/>
          </w:tcPr>
          <w:p w:rsidR="003D04F9" w:rsidRPr="00FF775B" w:rsidRDefault="003D04F9" w:rsidP="00005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3D04F9" w:rsidRPr="00FF775B" w:rsidRDefault="003D04F9" w:rsidP="0005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gridSpan w:val="2"/>
          </w:tcPr>
          <w:p w:rsidR="003D04F9" w:rsidRPr="00FF775B" w:rsidRDefault="003D04F9" w:rsidP="0005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4F9" w:rsidRPr="005D5194" w:rsidTr="00680211">
        <w:trPr>
          <w:trHeight w:val="280"/>
        </w:trPr>
        <w:tc>
          <w:tcPr>
            <w:tcW w:w="375" w:type="dxa"/>
            <w:gridSpan w:val="2"/>
          </w:tcPr>
          <w:p w:rsidR="003D04F9" w:rsidRPr="00FF775B" w:rsidRDefault="003D04F9" w:rsidP="00CE28BE">
            <w:pPr>
              <w:pStyle w:val="2"/>
              <w:ind w:left="108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t>73</w:t>
            </w:r>
          </w:p>
        </w:tc>
        <w:tc>
          <w:tcPr>
            <w:tcW w:w="582" w:type="dxa"/>
            <w:gridSpan w:val="5"/>
          </w:tcPr>
          <w:p w:rsidR="003D04F9" w:rsidRPr="00FF775B" w:rsidRDefault="003D04F9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3D04F9" w:rsidRPr="00FF775B" w:rsidRDefault="003D04F9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973" w:type="dxa"/>
            <w:gridSpan w:val="4"/>
          </w:tcPr>
          <w:p w:rsidR="003D04F9" w:rsidRPr="00FF775B" w:rsidRDefault="003D04F9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t>Тест 8</w:t>
            </w:r>
          </w:p>
        </w:tc>
        <w:tc>
          <w:tcPr>
            <w:tcW w:w="996" w:type="dxa"/>
            <w:gridSpan w:val="3"/>
          </w:tcPr>
          <w:p w:rsidR="003D04F9" w:rsidRPr="00FF775B" w:rsidRDefault="003D04F9" w:rsidP="00533F11">
            <w:pPr>
              <w:pStyle w:val="2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FF775B">
              <w:rPr>
                <w:b w:val="0"/>
                <w:color w:val="000000"/>
                <w:sz w:val="24"/>
                <w:szCs w:val="24"/>
              </w:rPr>
              <w:t>Урок обобщения и</w:t>
            </w:r>
          </w:p>
          <w:p w:rsidR="003D04F9" w:rsidRPr="00FF775B" w:rsidRDefault="003D04F9" w:rsidP="00533F11">
            <w:pPr>
              <w:pStyle w:val="2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FF775B">
              <w:rPr>
                <w:b w:val="0"/>
                <w:color w:val="000000"/>
                <w:sz w:val="24"/>
                <w:szCs w:val="24"/>
              </w:rPr>
              <w:t>систематизации</w:t>
            </w:r>
          </w:p>
          <w:p w:rsidR="003D04F9" w:rsidRPr="00FF775B" w:rsidRDefault="003D04F9" w:rsidP="00533F11">
            <w:pPr>
              <w:pStyle w:val="2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FF775B">
              <w:rPr>
                <w:b w:val="0"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1143" w:type="dxa"/>
            <w:gridSpan w:val="2"/>
          </w:tcPr>
          <w:p w:rsidR="003D04F9" w:rsidRPr="00FF775B" w:rsidRDefault="003D04F9" w:rsidP="00B1086A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FF775B">
              <w:rPr>
                <w:rFonts w:ascii="Times New Roman" w:hAnsi="Times New Roman" w:cs="Times New Roman"/>
                <w:sz w:val="24"/>
                <w:szCs w:val="24"/>
              </w:rPr>
              <w:t>Разноуровневого обучения</w:t>
            </w:r>
          </w:p>
        </w:tc>
        <w:tc>
          <w:tcPr>
            <w:tcW w:w="1707" w:type="dxa"/>
            <w:gridSpan w:val="2"/>
          </w:tcPr>
          <w:p w:rsidR="003D04F9" w:rsidRPr="00E15642" w:rsidRDefault="003D04F9" w:rsidP="00E15642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  <w:r w:rsidRPr="00E15642">
              <w:rPr>
                <w:b w:val="0"/>
                <w:sz w:val="24"/>
                <w:szCs w:val="24"/>
              </w:rPr>
              <w:t>Изученный ЛГ матери</w:t>
            </w:r>
            <w:r w:rsidRPr="00E15642">
              <w:rPr>
                <w:rFonts w:ascii="Cambria Math" w:hAnsi="Cambria Math" w:cs="Cambria Math"/>
                <w:b w:val="0"/>
                <w:sz w:val="24"/>
                <w:szCs w:val="24"/>
              </w:rPr>
              <w:t>‐</w:t>
            </w:r>
          </w:p>
          <w:p w:rsidR="003D04F9" w:rsidRPr="00FF775B" w:rsidRDefault="003D04F9" w:rsidP="00E15642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  <w:r w:rsidRPr="00E15642">
              <w:rPr>
                <w:b w:val="0"/>
                <w:sz w:val="24"/>
                <w:szCs w:val="24"/>
              </w:rPr>
              <w:t>ал</w:t>
            </w:r>
          </w:p>
        </w:tc>
        <w:tc>
          <w:tcPr>
            <w:tcW w:w="1702" w:type="dxa"/>
          </w:tcPr>
          <w:p w:rsidR="003D04F9" w:rsidRPr="00FF775B" w:rsidRDefault="003D04F9" w:rsidP="00707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11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исп. языка.</w:t>
            </w:r>
          </w:p>
        </w:tc>
        <w:tc>
          <w:tcPr>
            <w:tcW w:w="1984" w:type="dxa"/>
            <w:gridSpan w:val="3"/>
          </w:tcPr>
          <w:p w:rsidR="003D04F9" w:rsidRPr="00FF775B" w:rsidRDefault="003D04F9" w:rsidP="00A2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D04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0" w:type="dxa"/>
            <w:gridSpan w:val="2"/>
            <w:vMerge/>
          </w:tcPr>
          <w:p w:rsidR="003D04F9" w:rsidRPr="00FF775B" w:rsidRDefault="003D04F9" w:rsidP="00005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3D04F9" w:rsidRPr="00FF775B" w:rsidRDefault="003D04F9" w:rsidP="0005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gridSpan w:val="2"/>
          </w:tcPr>
          <w:p w:rsidR="003D04F9" w:rsidRPr="00FF775B" w:rsidRDefault="003D04F9" w:rsidP="0005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11E" w:rsidRPr="005D5194" w:rsidTr="00680211">
        <w:trPr>
          <w:trHeight w:val="252"/>
        </w:trPr>
        <w:tc>
          <w:tcPr>
            <w:tcW w:w="15616" w:type="dxa"/>
            <w:gridSpan w:val="31"/>
          </w:tcPr>
          <w:p w:rsidR="009A411E" w:rsidRPr="00FF775B" w:rsidRDefault="009A411E" w:rsidP="0005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75B">
              <w:rPr>
                <w:rFonts w:ascii="Times New Roman" w:hAnsi="Times New Roman" w:cs="Times New Roman"/>
                <w:sz w:val="24"/>
                <w:szCs w:val="24"/>
              </w:rPr>
              <w:t>Модуль 9. Еда и прохладительные напитки</w:t>
            </w:r>
          </w:p>
        </w:tc>
      </w:tr>
      <w:tr w:rsidR="003D04F9" w:rsidRPr="005D5194" w:rsidTr="00680211">
        <w:trPr>
          <w:trHeight w:val="279"/>
        </w:trPr>
        <w:tc>
          <w:tcPr>
            <w:tcW w:w="375" w:type="dxa"/>
            <w:gridSpan w:val="2"/>
          </w:tcPr>
          <w:p w:rsidR="003D04F9" w:rsidRPr="00FF775B" w:rsidRDefault="003D04F9" w:rsidP="00CE28BE">
            <w:pPr>
              <w:pStyle w:val="2"/>
              <w:ind w:left="108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t>7</w:t>
            </w:r>
            <w:r w:rsidRPr="00FF775B">
              <w:rPr>
                <w:b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582" w:type="dxa"/>
            <w:gridSpan w:val="5"/>
          </w:tcPr>
          <w:p w:rsidR="003D04F9" w:rsidRPr="00FF775B" w:rsidRDefault="003D04F9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3D04F9" w:rsidRPr="00FF775B" w:rsidRDefault="003D04F9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973" w:type="dxa"/>
            <w:gridSpan w:val="4"/>
          </w:tcPr>
          <w:p w:rsidR="003D04F9" w:rsidRPr="00FF775B" w:rsidRDefault="003D04F9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t xml:space="preserve">Еда и </w:t>
            </w:r>
            <w:r w:rsidRPr="00FF775B">
              <w:rPr>
                <w:b w:val="0"/>
                <w:sz w:val="24"/>
                <w:szCs w:val="24"/>
              </w:rPr>
              <w:lastRenderedPageBreak/>
              <w:t>питьё</w:t>
            </w:r>
          </w:p>
        </w:tc>
        <w:tc>
          <w:tcPr>
            <w:tcW w:w="996" w:type="dxa"/>
            <w:gridSpan w:val="3"/>
          </w:tcPr>
          <w:p w:rsidR="003D04F9" w:rsidRPr="00FF775B" w:rsidRDefault="003D04F9" w:rsidP="00A03255">
            <w:pPr>
              <w:pStyle w:val="2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FF775B">
              <w:rPr>
                <w:b w:val="0"/>
                <w:color w:val="000000"/>
                <w:sz w:val="24"/>
                <w:szCs w:val="24"/>
              </w:rPr>
              <w:lastRenderedPageBreak/>
              <w:t>Комби</w:t>
            </w:r>
            <w:r w:rsidRPr="00FF775B">
              <w:rPr>
                <w:b w:val="0"/>
                <w:color w:val="000000"/>
                <w:sz w:val="24"/>
                <w:szCs w:val="24"/>
              </w:rPr>
              <w:lastRenderedPageBreak/>
              <w:t>нированный</w:t>
            </w:r>
          </w:p>
        </w:tc>
        <w:tc>
          <w:tcPr>
            <w:tcW w:w="1143" w:type="dxa"/>
            <w:gridSpan w:val="2"/>
          </w:tcPr>
          <w:p w:rsidR="003D04F9" w:rsidRPr="00FF775B" w:rsidRDefault="003D04F9" w:rsidP="00B1086A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CA4F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</w:t>
            </w:r>
            <w:r w:rsidRPr="00CA4F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-ориентированного обучения</w:t>
            </w:r>
          </w:p>
        </w:tc>
        <w:tc>
          <w:tcPr>
            <w:tcW w:w="1707" w:type="dxa"/>
            <w:gridSpan w:val="2"/>
          </w:tcPr>
          <w:p w:rsidR="003D04F9" w:rsidRPr="00E15642" w:rsidRDefault="003D04F9" w:rsidP="00E15642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  <w:r w:rsidRPr="00E15642">
              <w:rPr>
                <w:b w:val="0"/>
                <w:sz w:val="24"/>
                <w:szCs w:val="24"/>
              </w:rPr>
              <w:lastRenderedPageBreak/>
              <w:t>Исчисляемы</w:t>
            </w:r>
            <w:r w:rsidRPr="00E15642">
              <w:rPr>
                <w:b w:val="0"/>
                <w:sz w:val="24"/>
                <w:szCs w:val="24"/>
              </w:rPr>
              <w:lastRenderedPageBreak/>
              <w:t>е и неис</w:t>
            </w:r>
            <w:r w:rsidRPr="00E15642">
              <w:rPr>
                <w:rFonts w:ascii="Cambria Math" w:hAnsi="Cambria Math" w:cs="Cambria Math"/>
                <w:b w:val="0"/>
                <w:sz w:val="24"/>
                <w:szCs w:val="24"/>
              </w:rPr>
              <w:t>‐</w:t>
            </w:r>
          </w:p>
          <w:p w:rsidR="003D04F9" w:rsidRPr="00FF775B" w:rsidRDefault="003D04F9" w:rsidP="00E15642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  <w:r w:rsidRPr="00E15642">
              <w:rPr>
                <w:b w:val="0"/>
                <w:sz w:val="24"/>
                <w:szCs w:val="24"/>
              </w:rPr>
              <w:t>числяемые сущ.</w:t>
            </w:r>
          </w:p>
        </w:tc>
        <w:tc>
          <w:tcPr>
            <w:tcW w:w="1702" w:type="dxa"/>
          </w:tcPr>
          <w:p w:rsidR="003D04F9" w:rsidRPr="00FF775B" w:rsidRDefault="003D04F9" w:rsidP="00707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8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ведение в </w:t>
            </w:r>
            <w:r w:rsidRPr="002408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у: Еда. Активизация лексики, повторение гр. материала:some/ any/many/much и обучение чтению.</w:t>
            </w:r>
          </w:p>
        </w:tc>
        <w:tc>
          <w:tcPr>
            <w:tcW w:w="1984" w:type="dxa"/>
            <w:gridSpan w:val="3"/>
          </w:tcPr>
          <w:p w:rsidR="003D04F9" w:rsidRPr="000F5D7C" w:rsidRDefault="003D04F9" w:rsidP="000F5D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</w:t>
            </w:r>
            <w:r w:rsidRPr="000F5D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0F5D7C">
              <w:rPr>
                <w:rFonts w:ascii="Times New Roman" w:hAnsi="Times New Roman" w:cs="Times New Roman"/>
                <w:sz w:val="24"/>
                <w:szCs w:val="24"/>
              </w:rPr>
              <w:t>Активная</w:t>
            </w:r>
            <w:r w:rsidRPr="000F5D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3D04F9" w:rsidRPr="000F5D7C" w:rsidRDefault="003D04F9" w:rsidP="000F5D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D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bitter, cereal,</w:t>
            </w:r>
          </w:p>
          <w:p w:rsidR="003D04F9" w:rsidRPr="000F5D7C" w:rsidRDefault="003D04F9" w:rsidP="000F5D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D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made, honey,</w:t>
            </w:r>
          </w:p>
          <w:p w:rsidR="003D04F9" w:rsidRPr="000F5D7C" w:rsidRDefault="003D04F9" w:rsidP="000F5D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D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ultry, pudding, salty,</w:t>
            </w:r>
          </w:p>
          <w:p w:rsidR="003D04F9" w:rsidRPr="000F5D7C" w:rsidRDefault="003D04F9" w:rsidP="000F5D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D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ur, spicy, starter,</w:t>
            </w:r>
          </w:p>
          <w:p w:rsidR="003D04F9" w:rsidRPr="000F5D7C" w:rsidRDefault="003D04F9" w:rsidP="000F5D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D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on and eggs, main</w:t>
            </w:r>
          </w:p>
          <w:p w:rsidR="003D04F9" w:rsidRPr="000F5D7C" w:rsidRDefault="003D04F9" w:rsidP="000F5D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D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, roast beef,</w:t>
            </w:r>
          </w:p>
          <w:p w:rsidR="003D04F9" w:rsidRPr="000F5D7C" w:rsidRDefault="003D04F9" w:rsidP="000F5D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D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ghetti bolognaise</w:t>
            </w:r>
          </w:p>
          <w:p w:rsidR="003D04F9" w:rsidRPr="000F5D7C" w:rsidRDefault="003D04F9" w:rsidP="000F5D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D7C">
              <w:rPr>
                <w:rFonts w:ascii="Times New Roman" w:hAnsi="Times New Roman" w:cs="Times New Roman"/>
                <w:sz w:val="24"/>
                <w:szCs w:val="24"/>
              </w:rPr>
              <w:t>Пассивная</w:t>
            </w:r>
            <w:r w:rsidRPr="000F5D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3D04F9" w:rsidRPr="000F5D7C" w:rsidRDefault="003D04F9" w:rsidP="000F5D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D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isine, gravy,</w:t>
            </w:r>
          </w:p>
          <w:p w:rsidR="003D04F9" w:rsidRPr="00B12126" w:rsidRDefault="003D04F9" w:rsidP="000F5D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21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fle, chilli con carne,</w:t>
            </w:r>
          </w:p>
          <w:p w:rsidR="003D04F9" w:rsidRPr="00B12126" w:rsidRDefault="003D04F9" w:rsidP="000F5D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21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pherd’s pie</w:t>
            </w:r>
          </w:p>
          <w:p w:rsidR="003D04F9" w:rsidRPr="000F5D7C" w:rsidRDefault="003D04F9" w:rsidP="000F5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 xml:space="preserve">Гр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числяемые/несчисляемые су</w:t>
            </w:r>
            <w:r w:rsidRPr="000F5D7C">
              <w:rPr>
                <w:rFonts w:ascii="Times New Roman" w:hAnsi="Times New Roman" w:cs="Times New Roman"/>
                <w:sz w:val="24"/>
                <w:szCs w:val="24"/>
              </w:rPr>
              <w:t>ществительные:упр. 2, 3</w:t>
            </w:r>
          </w:p>
          <w:p w:rsidR="003D04F9" w:rsidRPr="006229C0" w:rsidRDefault="003D04F9" w:rsidP="000F5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ение коли</w:t>
            </w:r>
            <w:r w:rsidRPr="000F5D7C">
              <w:rPr>
                <w:rFonts w:ascii="Times New Roman" w:hAnsi="Times New Roman" w:cs="Times New Roman"/>
                <w:sz w:val="24"/>
                <w:szCs w:val="24"/>
              </w:rPr>
              <w:t>чества: упр. 4</w:t>
            </w:r>
          </w:p>
          <w:p w:rsidR="003D04F9" w:rsidRPr="000F5D7C" w:rsidRDefault="003D04F9" w:rsidP="000F5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 xml:space="preserve">Ч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</w:t>
            </w:r>
            <w:r w:rsidRPr="000F5D7C">
              <w:rPr>
                <w:rFonts w:ascii="Times New Roman" w:hAnsi="Times New Roman" w:cs="Times New Roman"/>
                <w:sz w:val="24"/>
                <w:szCs w:val="24"/>
              </w:rPr>
              <w:t>ния текста,</w:t>
            </w:r>
          </w:p>
          <w:p w:rsidR="003D04F9" w:rsidRPr="000F5D7C" w:rsidRDefault="003D04F9" w:rsidP="000F5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ельное, поиско</w:t>
            </w:r>
            <w:r w:rsidRPr="000F5D7C">
              <w:rPr>
                <w:rFonts w:ascii="Times New Roman" w:hAnsi="Times New Roman" w:cs="Times New Roman"/>
                <w:sz w:val="24"/>
                <w:szCs w:val="24"/>
              </w:rPr>
              <w:t>вое чтение:</w:t>
            </w:r>
          </w:p>
          <w:p w:rsidR="003D04F9" w:rsidRPr="006229C0" w:rsidRDefault="003D04F9" w:rsidP="000F5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о питании поанг</w:t>
            </w:r>
            <w:r w:rsidRPr="000F5D7C">
              <w:rPr>
                <w:rFonts w:ascii="Times New Roman" w:hAnsi="Times New Roman" w:cs="Times New Roman"/>
                <w:sz w:val="24"/>
                <w:szCs w:val="24"/>
              </w:rPr>
              <w:t>лийски: упр. 7</w:t>
            </w:r>
          </w:p>
          <w:p w:rsidR="003D04F9" w:rsidRPr="000F5D7C" w:rsidRDefault="003D04F9" w:rsidP="000F5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Ау: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иосопро</w:t>
            </w:r>
            <w:r w:rsidRPr="000F5D7C">
              <w:rPr>
                <w:rFonts w:ascii="Times New Roman" w:hAnsi="Times New Roman" w:cs="Times New Roman"/>
                <w:sz w:val="24"/>
                <w:szCs w:val="24"/>
              </w:rPr>
              <w:t>вож</w:t>
            </w:r>
            <w:r w:rsidRPr="000F5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ие</w:t>
            </w:r>
          </w:p>
          <w:p w:rsidR="003D04F9" w:rsidRPr="000F5D7C" w:rsidRDefault="003D04F9" w:rsidP="000F5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7C">
              <w:rPr>
                <w:rFonts w:ascii="Times New Roman" w:hAnsi="Times New Roman" w:cs="Times New Roman"/>
                <w:sz w:val="24"/>
                <w:szCs w:val="24"/>
              </w:rPr>
              <w:t>текста: упр. 7</w:t>
            </w:r>
          </w:p>
          <w:p w:rsidR="003D04F9" w:rsidRPr="000F5D7C" w:rsidRDefault="003D04F9" w:rsidP="000F5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7C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</w:p>
          <w:p w:rsidR="003D04F9" w:rsidRPr="000F5D7C" w:rsidRDefault="003D04F9" w:rsidP="000F5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нимани</w:t>
            </w:r>
            <w:r w:rsidRPr="000F5D7C">
              <w:rPr>
                <w:rFonts w:ascii="Times New Roman" w:hAnsi="Times New Roman" w:cs="Times New Roman"/>
                <w:sz w:val="24"/>
                <w:szCs w:val="24"/>
              </w:rPr>
              <w:t>ем заданной</w:t>
            </w:r>
          </w:p>
          <w:p w:rsidR="003D04F9" w:rsidRPr="000F5D7C" w:rsidRDefault="003D04F9" w:rsidP="000F5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7C">
              <w:rPr>
                <w:rFonts w:ascii="Times New Roman" w:hAnsi="Times New Roman" w:cs="Times New Roman"/>
                <w:sz w:val="24"/>
                <w:szCs w:val="24"/>
              </w:rPr>
              <w:t>информации:</w:t>
            </w:r>
          </w:p>
          <w:p w:rsidR="003D04F9" w:rsidRPr="006229C0" w:rsidRDefault="003D04F9" w:rsidP="000F5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7C">
              <w:rPr>
                <w:rFonts w:ascii="Times New Roman" w:hAnsi="Times New Roman" w:cs="Times New Roman"/>
                <w:sz w:val="24"/>
                <w:szCs w:val="24"/>
              </w:rPr>
              <w:t>упр. 5</w:t>
            </w: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04F9" w:rsidRPr="000F5D7C" w:rsidRDefault="003D04F9" w:rsidP="000F5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 xml:space="preserve">Р: </w:t>
            </w:r>
            <w:r w:rsidRPr="000F5D7C">
              <w:rPr>
                <w:rFonts w:ascii="Times New Roman" w:hAnsi="Times New Roman" w:cs="Times New Roman"/>
                <w:sz w:val="24"/>
                <w:szCs w:val="24"/>
              </w:rPr>
              <w:t>Сообщение на</w:t>
            </w:r>
          </w:p>
          <w:p w:rsidR="003D04F9" w:rsidRPr="000F5D7C" w:rsidRDefault="003D04F9" w:rsidP="000F5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е прочи</w:t>
            </w:r>
            <w:r w:rsidRPr="000F5D7C">
              <w:rPr>
                <w:rFonts w:ascii="Times New Roman" w:hAnsi="Times New Roman" w:cs="Times New Roman"/>
                <w:sz w:val="24"/>
                <w:szCs w:val="24"/>
              </w:rPr>
              <w:t>танного:</w:t>
            </w:r>
          </w:p>
          <w:p w:rsidR="003D04F9" w:rsidRPr="006229C0" w:rsidRDefault="003D04F9" w:rsidP="000F5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7C">
              <w:rPr>
                <w:rFonts w:ascii="Times New Roman" w:hAnsi="Times New Roman" w:cs="Times New Roman"/>
                <w:sz w:val="24"/>
                <w:szCs w:val="24"/>
              </w:rPr>
              <w:t>упр. 8</w:t>
            </w:r>
          </w:p>
          <w:p w:rsidR="003D04F9" w:rsidRPr="000F5D7C" w:rsidRDefault="003D04F9" w:rsidP="000F5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П: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сок по</w:t>
            </w:r>
            <w:r w:rsidRPr="000F5D7C">
              <w:rPr>
                <w:rFonts w:ascii="Times New Roman" w:hAnsi="Times New Roman" w:cs="Times New Roman"/>
                <w:sz w:val="24"/>
                <w:szCs w:val="24"/>
              </w:rPr>
              <w:t>купок:</w:t>
            </w:r>
          </w:p>
          <w:p w:rsidR="003D04F9" w:rsidRPr="00FF775B" w:rsidRDefault="003D04F9" w:rsidP="000F5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7C">
              <w:rPr>
                <w:rFonts w:ascii="Times New Roman" w:hAnsi="Times New Roman" w:cs="Times New Roman"/>
                <w:sz w:val="24"/>
                <w:szCs w:val="24"/>
              </w:rPr>
              <w:t>упр. 9</w:t>
            </w:r>
          </w:p>
        </w:tc>
        <w:tc>
          <w:tcPr>
            <w:tcW w:w="2120" w:type="dxa"/>
            <w:gridSpan w:val="2"/>
            <w:vMerge w:val="restart"/>
          </w:tcPr>
          <w:p w:rsidR="003D04F9" w:rsidRPr="003D04F9" w:rsidRDefault="003D04F9" w:rsidP="003D04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ые </w:t>
            </w:r>
            <w:r w:rsidRPr="003D0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УД:</w:t>
            </w:r>
            <w:r>
              <w:t xml:space="preserve"> </w:t>
            </w:r>
            <w:r w:rsidRPr="003D04F9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анализировать, сравнивать, группировать различные объекты, явления, факты при работе со схемами</w:t>
            </w:r>
          </w:p>
          <w:p w:rsidR="003D04F9" w:rsidRPr="003D04F9" w:rsidRDefault="003D04F9" w:rsidP="003D04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4F9">
              <w:rPr>
                <w:rFonts w:ascii="Times New Roman" w:hAnsi="Times New Roman" w:cs="Times New Roman"/>
                <w:sz w:val="24"/>
                <w:szCs w:val="24"/>
              </w:rPr>
              <w:t>Коммуникативные УУД:</w:t>
            </w:r>
            <w:r>
              <w:t xml:space="preserve"> </w:t>
            </w:r>
            <w:r w:rsidRPr="003D04F9">
              <w:rPr>
                <w:rFonts w:ascii="Times New Roman" w:hAnsi="Times New Roman" w:cs="Times New Roman"/>
                <w:sz w:val="24"/>
                <w:szCs w:val="24"/>
              </w:rPr>
              <w:t>Умение участвовать в работе группы, распределять роли, договариваться друг с другом при работе с диалогами</w:t>
            </w:r>
          </w:p>
          <w:p w:rsidR="003D04F9" w:rsidRPr="00FF775B" w:rsidRDefault="003D04F9" w:rsidP="003D04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4F9">
              <w:rPr>
                <w:rFonts w:ascii="Times New Roman" w:hAnsi="Times New Roman" w:cs="Times New Roman"/>
                <w:sz w:val="24"/>
                <w:szCs w:val="24"/>
              </w:rPr>
              <w:t>Регулятивные УУД:</w:t>
            </w:r>
            <w:r>
              <w:t xml:space="preserve"> </w:t>
            </w:r>
            <w:r w:rsidRPr="003D04F9">
              <w:rPr>
                <w:rFonts w:ascii="Times New Roman" w:hAnsi="Times New Roman" w:cs="Times New Roman"/>
                <w:sz w:val="24"/>
                <w:szCs w:val="24"/>
              </w:rPr>
              <w:t>Умение определять самостоятельно критерии оценивания, давать самооценку. Использовать  при выполнения задания различные средства: справочную литературу, ИКТ при работе в интернете</w:t>
            </w:r>
          </w:p>
        </w:tc>
        <w:tc>
          <w:tcPr>
            <w:tcW w:w="2126" w:type="dxa"/>
            <w:gridSpan w:val="2"/>
            <w:vMerge w:val="restart"/>
          </w:tcPr>
          <w:p w:rsidR="003D04F9" w:rsidRPr="00FF775B" w:rsidRDefault="003D04F9" w:rsidP="0005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воение </w:t>
            </w:r>
            <w:r w:rsidRPr="003D0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ного смысла учения;  выбор дальнейшего образовательного маршрута.</w:t>
            </w:r>
          </w:p>
        </w:tc>
        <w:tc>
          <w:tcPr>
            <w:tcW w:w="1199" w:type="dxa"/>
            <w:gridSpan w:val="2"/>
          </w:tcPr>
          <w:p w:rsidR="003D04F9" w:rsidRPr="00FF775B" w:rsidRDefault="003D04F9" w:rsidP="0005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4F9" w:rsidRPr="000F5D7C" w:rsidTr="00680211">
        <w:trPr>
          <w:trHeight w:val="301"/>
        </w:trPr>
        <w:tc>
          <w:tcPr>
            <w:tcW w:w="375" w:type="dxa"/>
            <w:gridSpan w:val="2"/>
          </w:tcPr>
          <w:p w:rsidR="003D04F9" w:rsidRPr="00FF775B" w:rsidRDefault="003D04F9" w:rsidP="00CE28BE">
            <w:pPr>
              <w:pStyle w:val="2"/>
              <w:ind w:left="108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lastRenderedPageBreak/>
              <w:t>75</w:t>
            </w:r>
          </w:p>
        </w:tc>
        <w:tc>
          <w:tcPr>
            <w:tcW w:w="582" w:type="dxa"/>
            <w:gridSpan w:val="5"/>
          </w:tcPr>
          <w:p w:rsidR="003D04F9" w:rsidRPr="00FF775B" w:rsidRDefault="003D04F9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3D04F9" w:rsidRPr="00FF775B" w:rsidRDefault="003D04F9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973" w:type="dxa"/>
            <w:gridSpan w:val="4"/>
          </w:tcPr>
          <w:p w:rsidR="003D04F9" w:rsidRPr="00FF775B" w:rsidRDefault="003D04F9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t>Что в меню?</w:t>
            </w:r>
          </w:p>
        </w:tc>
        <w:tc>
          <w:tcPr>
            <w:tcW w:w="996" w:type="dxa"/>
            <w:gridSpan w:val="3"/>
          </w:tcPr>
          <w:p w:rsidR="003D04F9" w:rsidRPr="00FF775B" w:rsidRDefault="003D04F9" w:rsidP="00A03255">
            <w:pPr>
              <w:pStyle w:val="2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FF775B">
              <w:rPr>
                <w:b w:val="0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1143" w:type="dxa"/>
            <w:gridSpan w:val="2"/>
          </w:tcPr>
          <w:p w:rsidR="003D04F9" w:rsidRPr="00FF775B" w:rsidRDefault="003D04F9" w:rsidP="00B1086A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CA4F34">
              <w:rPr>
                <w:rFonts w:ascii="Times New Roman" w:hAnsi="Times New Roman" w:cs="Times New Roman"/>
                <w:sz w:val="24"/>
                <w:szCs w:val="24"/>
              </w:rPr>
              <w:t>Личностно-ориентированного обучения</w:t>
            </w:r>
          </w:p>
        </w:tc>
        <w:tc>
          <w:tcPr>
            <w:tcW w:w="1707" w:type="dxa"/>
            <w:gridSpan w:val="2"/>
          </w:tcPr>
          <w:p w:rsidR="003D04F9" w:rsidRPr="00E15642" w:rsidRDefault="003D04F9" w:rsidP="00E15642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  <w:r w:rsidRPr="00E15642">
              <w:rPr>
                <w:b w:val="0"/>
                <w:sz w:val="24"/>
                <w:szCs w:val="24"/>
              </w:rPr>
              <w:t>Исчисляемые и неис</w:t>
            </w:r>
            <w:r w:rsidRPr="00E15642">
              <w:rPr>
                <w:rFonts w:ascii="Cambria Math" w:hAnsi="Cambria Math" w:cs="Cambria Math"/>
                <w:b w:val="0"/>
                <w:sz w:val="24"/>
                <w:szCs w:val="24"/>
              </w:rPr>
              <w:t>‐</w:t>
            </w:r>
          </w:p>
          <w:p w:rsidR="003D04F9" w:rsidRPr="00FF775B" w:rsidRDefault="003D04F9" w:rsidP="00E15642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  <w:r w:rsidRPr="00E15642">
              <w:rPr>
                <w:b w:val="0"/>
                <w:sz w:val="24"/>
                <w:szCs w:val="24"/>
              </w:rPr>
              <w:t>числяемые сущ.</w:t>
            </w:r>
          </w:p>
        </w:tc>
        <w:tc>
          <w:tcPr>
            <w:tcW w:w="1702" w:type="dxa"/>
          </w:tcPr>
          <w:p w:rsidR="003D04F9" w:rsidRPr="00FF775B" w:rsidRDefault="003D04F9" w:rsidP="00707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83B">
              <w:rPr>
                <w:rFonts w:ascii="Times New Roman" w:hAnsi="Times New Roman" w:cs="Times New Roman"/>
                <w:sz w:val="24"/>
                <w:szCs w:val="24"/>
              </w:rPr>
              <w:t>Обучение чтению, аудированию и письму.</w:t>
            </w:r>
          </w:p>
        </w:tc>
        <w:tc>
          <w:tcPr>
            <w:tcW w:w="1984" w:type="dxa"/>
            <w:gridSpan w:val="3"/>
          </w:tcPr>
          <w:p w:rsidR="003D04F9" w:rsidRPr="000F5D7C" w:rsidRDefault="003D04F9" w:rsidP="000F5D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F5D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0F5D7C">
              <w:rPr>
                <w:rFonts w:ascii="Times New Roman" w:hAnsi="Times New Roman" w:cs="Times New Roman"/>
                <w:sz w:val="24"/>
                <w:szCs w:val="24"/>
              </w:rPr>
              <w:t>Активная</w:t>
            </w:r>
            <w:r w:rsidRPr="000F5D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3D04F9" w:rsidRPr="000F5D7C" w:rsidRDefault="003D04F9" w:rsidP="000F5D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D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lery, crisps, diet,</w:t>
            </w:r>
          </w:p>
          <w:p w:rsidR="003D04F9" w:rsidRPr="000F5D7C" w:rsidRDefault="003D04F9" w:rsidP="000F5D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D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ens, melon, mush</w:t>
            </w:r>
          </w:p>
          <w:p w:rsidR="003D04F9" w:rsidRPr="000F5D7C" w:rsidRDefault="003D04F9" w:rsidP="000F5D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D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m, steak, waiter,</w:t>
            </w:r>
          </w:p>
          <w:p w:rsidR="003D04F9" w:rsidRPr="000F5D7C" w:rsidRDefault="003D04F9" w:rsidP="000F5D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D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, boil, dice, fry,</w:t>
            </w:r>
          </w:p>
          <w:p w:rsidR="003D04F9" w:rsidRPr="000F5D7C" w:rsidRDefault="003D04F9" w:rsidP="000F5D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D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el, pour, preheat,</w:t>
            </w:r>
            <w:r w:rsidRPr="000F5D7C">
              <w:rPr>
                <w:lang w:val="en-US"/>
              </w:rPr>
              <w:t xml:space="preserve"> </w:t>
            </w:r>
            <w:r w:rsidRPr="000F5D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ir, be on a diet,</w:t>
            </w:r>
          </w:p>
          <w:p w:rsidR="003D04F9" w:rsidRPr="000F5D7C" w:rsidRDefault="003D04F9" w:rsidP="000F5D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D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f’s salad, milk</w:t>
            </w:r>
          </w:p>
          <w:p w:rsidR="003D04F9" w:rsidRPr="000F5D7C" w:rsidRDefault="003D04F9" w:rsidP="000F5D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D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ke</w:t>
            </w:r>
          </w:p>
          <w:p w:rsidR="003D04F9" w:rsidRPr="000F5D7C" w:rsidRDefault="003D04F9" w:rsidP="000F5D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D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ссивная:</w:t>
            </w:r>
          </w:p>
          <w:p w:rsidR="003D04F9" w:rsidRPr="000F5D7C" w:rsidRDefault="003D04F9" w:rsidP="000F5D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D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rloin, steak</w:t>
            </w:r>
          </w:p>
          <w:p w:rsidR="003D04F9" w:rsidRPr="000F5D7C" w:rsidRDefault="003D04F9" w:rsidP="000F5D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 w:rsidRPr="000F5D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Present Simple vs.</w:t>
            </w:r>
          </w:p>
          <w:p w:rsidR="003D04F9" w:rsidRPr="00B12126" w:rsidRDefault="003D04F9" w:rsidP="000F5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</w:p>
          <w:p w:rsidR="003D04F9" w:rsidRPr="00B12126" w:rsidRDefault="003D04F9" w:rsidP="000F5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s</w:t>
            </w:r>
            <w:r w:rsidRPr="00B12126">
              <w:rPr>
                <w:rFonts w:ascii="Times New Roman" w:hAnsi="Times New Roman" w:cs="Times New Roman"/>
                <w:sz w:val="24"/>
                <w:szCs w:val="24"/>
              </w:rPr>
              <w:t>: упр.</w:t>
            </w:r>
          </w:p>
          <w:p w:rsidR="003D04F9" w:rsidRPr="00B12126" w:rsidRDefault="003D04F9" w:rsidP="000F5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126">
              <w:rPr>
                <w:rFonts w:ascii="Times New Roman" w:hAnsi="Times New Roman" w:cs="Times New Roman"/>
                <w:sz w:val="24"/>
                <w:szCs w:val="24"/>
              </w:rPr>
              <w:t>6, 7, 8</w:t>
            </w:r>
          </w:p>
          <w:p w:rsidR="003D04F9" w:rsidRPr="000F5D7C" w:rsidRDefault="003D04F9" w:rsidP="000F5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12126">
              <w:rPr>
                <w:rFonts w:ascii="Times New Roman" w:hAnsi="Times New Roman" w:cs="Times New Roman"/>
                <w:sz w:val="24"/>
                <w:szCs w:val="24"/>
              </w:rPr>
              <w:t>: Прогнозирова</w:t>
            </w:r>
            <w:r w:rsidRPr="000F5D7C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содержа</w:t>
            </w:r>
            <w:r w:rsidRPr="000F5D7C">
              <w:rPr>
                <w:rFonts w:ascii="Times New Roman" w:hAnsi="Times New Roman" w:cs="Times New Roman"/>
                <w:sz w:val="24"/>
                <w:szCs w:val="24"/>
              </w:rPr>
              <w:t>ния текста,</w:t>
            </w:r>
          </w:p>
          <w:p w:rsidR="003D04F9" w:rsidRPr="000F5D7C" w:rsidRDefault="003D04F9" w:rsidP="000F5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7C">
              <w:rPr>
                <w:rFonts w:ascii="Times New Roman" w:hAnsi="Times New Roman" w:cs="Times New Roman"/>
                <w:sz w:val="24"/>
                <w:szCs w:val="24"/>
              </w:rPr>
              <w:t>поисковое</w:t>
            </w:r>
          </w:p>
          <w:p w:rsidR="003D04F9" w:rsidRPr="000F5D7C" w:rsidRDefault="003D04F9" w:rsidP="000F5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7C">
              <w:rPr>
                <w:rFonts w:ascii="Times New Roman" w:hAnsi="Times New Roman" w:cs="Times New Roman"/>
                <w:sz w:val="24"/>
                <w:szCs w:val="24"/>
              </w:rPr>
              <w:t>чтение –</w:t>
            </w:r>
          </w:p>
          <w:p w:rsidR="003D04F9" w:rsidRPr="000F5D7C" w:rsidRDefault="003D04F9" w:rsidP="000F5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7C">
              <w:rPr>
                <w:rFonts w:ascii="Times New Roman" w:hAnsi="Times New Roman" w:cs="Times New Roman"/>
                <w:sz w:val="24"/>
                <w:szCs w:val="24"/>
              </w:rPr>
              <w:t>диалог –</w:t>
            </w:r>
          </w:p>
          <w:p w:rsidR="003D04F9" w:rsidRPr="000F5D7C" w:rsidRDefault="003D04F9" w:rsidP="000F5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7C">
              <w:rPr>
                <w:rFonts w:ascii="Times New Roman" w:hAnsi="Times New Roman" w:cs="Times New Roman"/>
                <w:sz w:val="24"/>
                <w:szCs w:val="24"/>
              </w:rPr>
              <w:t>заказ блюд поменю: упр. 4</w:t>
            </w:r>
          </w:p>
          <w:p w:rsidR="003D04F9" w:rsidRPr="000F5D7C" w:rsidRDefault="003D04F9" w:rsidP="000F5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Ау</w:t>
            </w:r>
            <w:r w:rsidRPr="000F5D7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иосопро</w:t>
            </w:r>
            <w:r w:rsidRPr="000F5D7C">
              <w:rPr>
                <w:rFonts w:ascii="Times New Roman" w:hAnsi="Times New Roman" w:cs="Times New Roman"/>
                <w:sz w:val="24"/>
                <w:szCs w:val="24"/>
              </w:rPr>
              <w:t>вождение</w:t>
            </w:r>
          </w:p>
          <w:p w:rsidR="003D04F9" w:rsidRPr="000F5D7C" w:rsidRDefault="003D04F9" w:rsidP="000F5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7C">
              <w:rPr>
                <w:rFonts w:ascii="Times New Roman" w:hAnsi="Times New Roman" w:cs="Times New Roman"/>
                <w:sz w:val="24"/>
                <w:szCs w:val="24"/>
              </w:rPr>
              <w:t>текста: упр. 4</w:t>
            </w:r>
          </w:p>
          <w:p w:rsidR="003D04F9" w:rsidRPr="000F5D7C" w:rsidRDefault="003D04F9" w:rsidP="000F5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7C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</w:p>
          <w:p w:rsidR="003D04F9" w:rsidRPr="000F5D7C" w:rsidRDefault="003D04F9" w:rsidP="000F5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7C">
              <w:rPr>
                <w:rFonts w:ascii="Times New Roman" w:hAnsi="Times New Roman" w:cs="Times New Roman"/>
                <w:sz w:val="24"/>
                <w:szCs w:val="24"/>
              </w:rPr>
              <w:t>с пониманием заданной</w:t>
            </w:r>
          </w:p>
          <w:p w:rsidR="003D04F9" w:rsidRPr="000F5D7C" w:rsidRDefault="003D04F9" w:rsidP="000F5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7C">
              <w:rPr>
                <w:rFonts w:ascii="Times New Roman" w:hAnsi="Times New Roman" w:cs="Times New Roman"/>
                <w:sz w:val="24"/>
                <w:szCs w:val="24"/>
              </w:rPr>
              <w:t>информации:</w:t>
            </w:r>
            <w:r>
              <w:t xml:space="preserve"> </w:t>
            </w:r>
            <w:r w:rsidRPr="000F5D7C">
              <w:rPr>
                <w:rFonts w:ascii="Times New Roman" w:hAnsi="Times New Roman" w:cs="Times New Roman"/>
                <w:sz w:val="24"/>
                <w:szCs w:val="24"/>
              </w:rPr>
              <w:t>упр. 10</w:t>
            </w:r>
          </w:p>
          <w:p w:rsidR="003D04F9" w:rsidRPr="000F5D7C" w:rsidRDefault="003D04F9" w:rsidP="000F5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F5D7C">
              <w:rPr>
                <w:rFonts w:ascii="Times New Roman" w:hAnsi="Times New Roman" w:cs="Times New Roman"/>
                <w:sz w:val="24"/>
                <w:szCs w:val="24"/>
              </w:rPr>
              <w:t>: Заказ еды и</w:t>
            </w:r>
          </w:p>
          <w:p w:rsidR="003D04F9" w:rsidRPr="000F5D7C" w:rsidRDefault="003D04F9" w:rsidP="000F5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7C">
              <w:rPr>
                <w:rFonts w:ascii="Times New Roman" w:hAnsi="Times New Roman" w:cs="Times New Roman"/>
                <w:sz w:val="24"/>
                <w:szCs w:val="24"/>
              </w:rPr>
              <w:t>напитков:</w:t>
            </w:r>
          </w:p>
          <w:p w:rsidR="003D04F9" w:rsidRPr="000F5D7C" w:rsidRDefault="003D04F9" w:rsidP="000F5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7C">
              <w:rPr>
                <w:rFonts w:ascii="Times New Roman" w:hAnsi="Times New Roman" w:cs="Times New Roman"/>
                <w:sz w:val="24"/>
                <w:szCs w:val="24"/>
              </w:rPr>
              <w:t>упр. 5, 7</w:t>
            </w:r>
          </w:p>
          <w:p w:rsidR="003D04F9" w:rsidRPr="000F5D7C" w:rsidRDefault="003D04F9" w:rsidP="000F5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F5D7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r w:rsidRPr="000F5D7C">
              <w:rPr>
                <w:rFonts w:ascii="Times New Roman" w:hAnsi="Times New Roman" w:cs="Times New Roman"/>
                <w:sz w:val="24"/>
                <w:szCs w:val="24"/>
              </w:rPr>
              <w:t>Написание</w:t>
            </w:r>
          </w:p>
          <w:p w:rsidR="003D04F9" w:rsidRPr="000F5D7C" w:rsidRDefault="003D04F9" w:rsidP="000F5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7C">
              <w:rPr>
                <w:rFonts w:ascii="Times New Roman" w:hAnsi="Times New Roman" w:cs="Times New Roman"/>
                <w:sz w:val="24"/>
                <w:szCs w:val="24"/>
              </w:rPr>
              <w:t>рекламного</w:t>
            </w:r>
          </w:p>
          <w:p w:rsidR="003D04F9" w:rsidRPr="000F5D7C" w:rsidRDefault="003D04F9" w:rsidP="000F5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7C">
              <w:rPr>
                <w:rFonts w:ascii="Times New Roman" w:hAnsi="Times New Roman" w:cs="Times New Roman"/>
                <w:sz w:val="24"/>
                <w:szCs w:val="24"/>
              </w:rPr>
              <w:t>объявления</w:t>
            </w:r>
          </w:p>
          <w:p w:rsidR="003D04F9" w:rsidRPr="00680211" w:rsidRDefault="003D04F9" w:rsidP="000F5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11">
              <w:rPr>
                <w:rFonts w:ascii="Times New Roman" w:hAnsi="Times New Roman" w:cs="Times New Roman"/>
                <w:sz w:val="24"/>
                <w:szCs w:val="24"/>
              </w:rPr>
              <w:t>ресторана:</w:t>
            </w:r>
          </w:p>
          <w:p w:rsidR="003D04F9" w:rsidRPr="000F5D7C" w:rsidRDefault="003D04F9" w:rsidP="000F5D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D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пр. 11</w:t>
            </w:r>
          </w:p>
        </w:tc>
        <w:tc>
          <w:tcPr>
            <w:tcW w:w="2120" w:type="dxa"/>
            <w:gridSpan w:val="2"/>
            <w:vMerge/>
          </w:tcPr>
          <w:p w:rsidR="003D04F9" w:rsidRPr="000F5D7C" w:rsidRDefault="003D04F9" w:rsidP="000055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gridSpan w:val="2"/>
            <w:vMerge/>
          </w:tcPr>
          <w:p w:rsidR="003D04F9" w:rsidRPr="000F5D7C" w:rsidRDefault="003D04F9" w:rsidP="00055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9" w:type="dxa"/>
            <w:gridSpan w:val="2"/>
          </w:tcPr>
          <w:p w:rsidR="003D04F9" w:rsidRPr="000F5D7C" w:rsidRDefault="003D04F9" w:rsidP="00055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D04F9" w:rsidRPr="000F5D7C" w:rsidTr="00680211">
        <w:trPr>
          <w:trHeight w:val="258"/>
        </w:trPr>
        <w:tc>
          <w:tcPr>
            <w:tcW w:w="375" w:type="dxa"/>
            <w:gridSpan w:val="2"/>
          </w:tcPr>
          <w:p w:rsidR="003D04F9" w:rsidRPr="00FF775B" w:rsidRDefault="003D04F9" w:rsidP="00CE28BE">
            <w:pPr>
              <w:pStyle w:val="2"/>
              <w:ind w:left="108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lastRenderedPageBreak/>
              <w:t>76</w:t>
            </w:r>
          </w:p>
        </w:tc>
        <w:tc>
          <w:tcPr>
            <w:tcW w:w="582" w:type="dxa"/>
            <w:gridSpan w:val="5"/>
          </w:tcPr>
          <w:p w:rsidR="003D04F9" w:rsidRPr="00FF775B" w:rsidRDefault="003D04F9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3D04F9" w:rsidRPr="00FF775B" w:rsidRDefault="003D04F9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973" w:type="dxa"/>
            <w:gridSpan w:val="4"/>
          </w:tcPr>
          <w:p w:rsidR="003D04F9" w:rsidRPr="00FF775B" w:rsidRDefault="003D04F9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t>Давай готовить!</w:t>
            </w:r>
          </w:p>
        </w:tc>
        <w:tc>
          <w:tcPr>
            <w:tcW w:w="996" w:type="dxa"/>
            <w:gridSpan w:val="3"/>
          </w:tcPr>
          <w:p w:rsidR="003D04F9" w:rsidRPr="00FF775B" w:rsidRDefault="003D04F9" w:rsidP="00A03255">
            <w:pPr>
              <w:pStyle w:val="2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FF775B">
              <w:rPr>
                <w:b w:val="0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1143" w:type="dxa"/>
            <w:gridSpan w:val="2"/>
          </w:tcPr>
          <w:p w:rsidR="003D04F9" w:rsidRPr="00FF775B" w:rsidRDefault="003D04F9" w:rsidP="00B1086A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CA4F34">
              <w:rPr>
                <w:rFonts w:ascii="Times New Roman" w:hAnsi="Times New Roman" w:cs="Times New Roman"/>
                <w:sz w:val="24"/>
                <w:szCs w:val="24"/>
              </w:rPr>
              <w:t>Интегртрованного обучения</w:t>
            </w:r>
          </w:p>
        </w:tc>
        <w:tc>
          <w:tcPr>
            <w:tcW w:w="1707" w:type="dxa"/>
            <w:gridSpan w:val="2"/>
          </w:tcPr>
          <w:p w:rsidR="003D04F9" w:rsidRPr="00E15642" w:rsidRDefault="003D04F9" w:rsidP="00E15642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  <w:r w:rsidRPr="00E15642">
              <w:rPr>
                <w:b w:val="0"/>
                <w:sz w:val="24"/>
                <w:szCs w:val="24"/>
              </w:rPr>
              <w:t>Повелительное накло</w:t>
            </w:r>
            <w:r w:rsidRPr="00E15642">
              <w:rPr>
                <w:rFonts w:ascii="Cambria Math" w:hAnsi="Cambria Math" w:cs="Cambria Math"/>
                <w:b w:val="0"/>
                <w:sz w:val="24"/>
                <w:szCs w:val="24"/>
              </w:rPr>
              <w:t>‐</w:t>
            </w:r>
          </w:p>
          <w:p w:rsidR="003D04F9" w:rsidRPr="00FF775B" w:rsidRDefault="003D04F9" w:rsidP="00E15642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  <w:r w:rsidRPr="00E15642">
              <w:rPr>
                <w:b w:val="0"/>
                <w:sz w:val="24"/>
                <w:szCs w:val="24"/>
              </w:rPr>
              <w:t>нение</w:t>
            </w:r>
          </w:p>
        </w:tc>
        <w:tc>
          <w:tcPr>
            <w:tcW w:w="1702" w:type="dxa"/>
          </w:tcPr>
          <w:p w:rsidR="003D04F9" w:rsidRPr="00FF775B" w:rsidRDefault="003D04F9" w:rsidP="00707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83B">
              <w:rPr>
                <w:rFonts w:ascii="Times New Roman" w:hAnsi="Times New Roman" w:cs="Times New Roman"/>
                <w:sz w:val="24"/>
                <w:szCs w:val="24"/>
              </w:rPr>
              <w:t>Активизация лексики: Вкус блюд, меню. Обучение чтению, разг. формулам общения: заказ еды.</w:t>
            </w:r>
          </w:p>
        </w:tc>
        <w:tc>
          <w:tcPr>
            <w:tcW w:w="1984" w:type="dxa"/>
            <w:gridSpan w:val="3"/>
          </w:tcPr>
          <w:p w:rsidR="003D04F9" w:rsidRPr="000F5D7C" w:rsidRDefault="003D04F9" w:rsidP="000F5D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F5D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0F5D7C">
              <w:rPr>
                <w:rFonts w:ascii="Times New Roman" w:hAnsi="Times New Roman" w:cs="Times New Roman"/>
                <w:sz w:val="24"/>
                <w:szCs w:val="24"/>
              </w:rPr>
              <w:t>Активная</w:t>
            </w:r>
            <w:r w:rsidRPr="000F5D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3D04F9" w:rsidRPr="000F5D7C" w:rsidRDefault="003D04F9" w:rsidP="000F5D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D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t, mixture, muffin,</w:t>
            </w:r>
          </w:p>
          <w:p w:rsidR="003D04F9" w:rsidRPr="000F5D7C" w:rsidRDefault="003D04F9" w:rsidP="000F5D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D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rtion, raisin, recipe,</w:t>
            </w:r>
          </w:p>
          <w:p w:rsidR="003D04F9" w:rsidRPr="000F5D7C" w:rsidRDefault="003D04F9" w:rsidP="000F5D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D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lespoon, teaspoon</w:t>
            </w:r>
          </w:p>
          <w:p w:rsidR="003D04F9" w:rsidRPr="000F5D7C" w:rsidRDefault="003D04F9" w:rsidP="000F5D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D7C">
              <w:rPr>
                <w:rFonts w:ascii="Times New Roman" w:hAnsi="Times New Roman" w:cs="Times New Roman"/>
                <w:sz w:val="24"/>
                <w:szCs w:val="24"/>
              </w:rPr>
              <w:t>Пассивная</w:t>
            </w:r>
            <w:r w:rsidRPr="000F5D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3D04F9" w:rsidRPr="00B12126" w:rsidRDefault="003D04F9" w:rsidP="000F5D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21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gree, baking pow</w:t>
            </w:r>
          </w:p>
          <w:p w:rsidR="003D04F9" w:rsidRPr="000F5D7C" w:rsidRDefault="003D04F9" w:rsidP="000F5D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D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, baking soda</w:t>
            </w:r>
          </w:p>
          <w:p w:rsidR="003D04F9" w:rsidRPr="000F5D7C" w:rsidRDefault="003D04F9" w:rsidP="00622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 w:rsidRPr="000F5D7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F5D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</w:t>
            </w:r>
            <w:r w:rsidRPr="000F5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D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0F5D7C">
              <w:rPr>
                <w:rFonts w:ascii="Times New Roman" w:hAnsi="Times New Roman" w:cs="Times New Roman"/>
                <w:sz w:val="24"/>
                <w:szCs w:val="24"/>
              </w:rPr>
              <w:t>: упр. 4а</w:t>
            </w:r>
          </w:p>
          <w:p w:rsidR="003D04F9" w:rsidRPr="000F5D7C" w:rsidRDefault="003D04F9" w:rsidP="000F5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</w:t>
            </w:r>
            <w:r w:rsidRPr="000F5D7C">
              <w:rPr>
                <w:rFonts w:ascii="Times New Roman" w:hAnsi="Times New Roman" w:cs="Times New Roman"/>
                <w:sz w:val="24"/>
                <w:szCs w:val="24"/>
              </w:rPr>
              <w:t>: Поисковое и</w:t>
            </w:r>
          </w:p>
          <w:p w:rsidR="003D04F9" w:rsidRPr="000F5D7C" w:rsidRDefault="003D04F9" w:rsidP="000F5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7C">
              <w:rPr>
                <w:rFonts w:ascii="Times New Roman" w:hAnsi="Times New Roman" w:cs="Times New Roman"/>
                <w:sz w:val="24"/>
                <w:szCs w:val="24"/>
              </w:rPr>
              <w:t>изучающее</w:t>
            </w:r>
          </w:p>
          <w:p w:rsidR="003D04F9" w:rsidRPr="000F5D7C" w:rsidRDefault="003D04F9" w:rsidP="000F5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7C">
              <w:rPr>
                <w:rFonts w:ascii="Times New Roman" w:hAnsi="Times New Roman" w:cs="Times New Roman"/>
                <w:sz w:val="24"/>
                <w:szCs w:val="24"/>
              </w:rPr>
              <w:t>чтение –</w:t>
            </w:r>
          </w:p>
          <w:p w:rsidR="003D04F9" w:rsidRPr="000F5D7C" w:rsidRDefault="003D04F9" w:rsidP="000F5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7C">
              <w:rPr>
                <w:rFonts w:ascii="Times New Roman" w:hAnsi="Times New Roman" w:cs="Times New Roman"/>
                <w:sz w:val="24"/>
                <w:szCs w:val="24"/>
              </w:rPr>
              <w:t>кулинарный</w:t>
            </w:r>
          </w:p>
          <w:p w:rsidR="003D04F9" w:rsidRPr="000F5D7C" w:rsidRDefault="003D04F9" w:rsidP="000F5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7C">
              <w:rPr>
                <w:rFonts w:ascii="Times New Roman" w:hAnsi="Times New Roman" w:cs="Times New Roman"/>
                <w:sz w:val="24"/>
                <w:szCs w:val="24"/>
              </w:rPr>
              <w:t>рецепт:</w:t>
            </w:r>
          </w:p>
          <w:p w:rsidR="003D04F9" w:rsidRPr="000F5D7C" w:rsidRDefault="003D04F9" w:rsidP="000F5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7C">
              <w:rPr>
                <w:rFonts w:ascii="Times New Roman" w:hAnsi="Times New Roman" w:cs="Times New Roman"/>
                <w:sz w:val="24"/>
                <w:szCs w:val="24"/>
              </w:rPr>
              <w:t>упр. 2, 3</w:t>
            </w:r>
          </w:p>
          <w:p w:rsidR="003D04F9" w:rsidRPr="000F5D7C" w:rsidRDefault="003D04F9" w:rsidP="000F5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Ау</w:t>
            </w:r>
            <w:r w:rsidRPr="000F5D7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иосопро</w:t>
            </w:r>
            <w:r w:rsidRPr="000F5D7C">
              <w:rPr>
                <w:rFonts w:ascii="Times New Roman" w:hAnsi="Times New Roman" w:cs="Times New Roman"/>
                <w:sz w:val="24"/>
                <w:szCs w:val="24"/>
              </w:rPr>
              <w:t>вождение</w:t>
            </w:r>
          </w:p>
          <w:p w:rsidR="003D04F9" w:rsidRPr="000F5D7C" w:rsidRDefault="003D04F9" w:rsidP="000F5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7C">
              <w:rPr>
                <w:rFonts w:ascii="Times New Roman" w:hAnsi="Times New Roman" w:cs="Times New Roman"/>
                <w:sz w:val="24"/>
                <w:szCs w:val="24"/>
              </w:rPr>
              <w:t>текста: упр. 3</w:t>
            </w:r>
          </w:p>
          <w:p w:rsidR="003D04F9" w:rsidRPr="000F5D7C" w:rsidRDefault="003D04F9" w:rsidP="000F5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F5D7C">
              <w:rPr>
                <w:rFonts w:ascii="Times New Roman" w:hAnsi="Times New Roman" w:cs="Times New Roman"/>
                <w:sz w:val="24"/>
                <w:szCs w:val="24"/>
              </w:rPr>
              <w:t>: Инструкция по</w:t>
            </w:r>
          </w:p>
          <w:p w:rsidR="003D04F9" w:rsidRPr="000F5D7C" w:rsidRDefault="003D04F9" w:rsidP="000F5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7C">
              <w:rPr>
                <w:rFonts w:ascii="Times New Roman" w:hAnsi="Times New Roman" w:cs="Times New Roman"/>
                <w:sz w:val="24"/>
                <w:szCs w:val="24"/>
              </w:rPr>
              <w:t>приготовлению блюда:</w:t>
            </w:r>
          </w:p>
          <w:p w:rsidR="003D04F9" w:rsidRPr="000F5D7C" w:rsidRDefault="003D04F9" w:rsidP="000F5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7C">
              <w:rPr>
                <w:rFonts w:ascii="Times New Roman" w:hAnsi="Times New Roman" w:cs="Times New Roman"/>
                <w:sz w:val="24"/>
                <w:szCs w:val="24"/>
              </w:rPr>
              <w:t>упр. 6</w:t>
            </w:r>
          </w:p>
          <w:p w:rsidR="003D04F9" w:rsidRPr="000F5D7C" w:rsidRDefault="003D04F9" w:rsidP="000F5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F5D7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r w:rsidRPr="000F5D7C">
              <w:rPr>
                <w:rFonts w:ascii="Times New Roman" w:hAnsi="Times New Roman" w:cs="Times New Roman"/>
                <w:sz w:val="24"/>
                <w:szCs w:val="24"/>
              </w:rPr>
              <w:t>Написание</w:t>
            </w:r>
          </w:p>
          <w:p w:rsidR="003D04F9" w:rsidRPr="000F5D7C" w:rsidRDefault="003D04F9" w:rsidP="000F5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7C">
              <w:rPr>
                <w:rFonts w:ascii="Times New Roman" w:hAnsi="Times New Roman" w:cs="Times New Roman"/>
                <w:sz w:val="24"/>
                <w:szCs w:val="24"/>
              </w:rPr>
              <w:t>кулинарного</w:t>
            </w:r>
          </w:p>
          <w:p w:rsidR="003D04F9" w:rsidRPr="00680211" w:rsidRDefault="003D04F9" w:rsidP="000F5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11">
              <w:rPr>
                <w:rFonts w:ascii="Times New Roman" w:hAnsi="Times New Roman" w:cs="Times New Roman"/>
                <w:sz w:val="24"/>
                <w:szCs w:val="24"/>
              </w:rPr>
              <w:t>рецепта:</w:t>
            </w:r>
          </w:p>
          <w:p w:rsidR="003D04F9" w:rsidRPr="000F5D7C" w:rsidRDefault="003D04F9" w:rsidP="000F5D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D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пр. 5</w:t>
            </w:r>
          </w:p>
        </w:tc>
        <w:tc>
          <w:tcPr>
            <w:tcW w:w="2120" w:type="dxa"/>
            <w:gridSpan w:val="2"/>
            <w:vMerge/>
          </w:tcPr>
          <w:p w:rsidR="003D04F9" w:rsidRPr="000F5D7C" w:rsidRDefault="003D04F9" w:rsidP="000055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gridSpan w:val="2"/>
            <w:vMerge/>
          </w:tcPr>
          <w:p w:rsidR="003D04F9" w:rsidRPr="000F5D7C" w:rsidRDefault="003D04F9" w:rsidP="00055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9" w:type="dxa"/>
            <w:gridSpan w:val="2"/>
          </w:tcPr>
          <w:p w:rsidR="003D04F9" w:rsidRPr="000F5D7C" w:rsidRDefault="003D04F9" w:rsidP="00055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D04F9" w:rsidRPr="000F5D7C" w:rsidTr="00680211">
        <w:trPr>
          <w:trHeight w:val="301"/>
        </w:trPr>
        <w:tc>
          <w:tcPr>
            <w:tcW w:w="375" w:type="dxa"/>
            <w:gridSpan w:val="2"/>
          </w:tcPr>
          <w:p w:rsidR="003D04F9" w:rsidRPr="00FF775B" w:rsidRDefault="003D04F9" w:rsidP="00CE28BE">
            <w:pPr>
              <w:pStyle w:val="2"/>
              <w:ind w:left="108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lastRenderedPageBreak/>
              <w:t>77</w:t>
            </w:r>
          </w:p>
        </w:tc>
        <w:tc>
          <w:tcPr>
            <w:tcW w:w="582" w:type="dxa"/>
            <w:gridSpan w:val="5"/>
          </w:tcPr>
          <w:p w:rsidR="003D04F9" w:rsidRPr="00FF775B" w:rsidRDefault="003D04F9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3D04F9" w:rsidRPr="00FF775B" w:rsidRDefault="003D04F9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973" w:type="dxa"/>
            <w:gridSpan w:val="4"/>
          </w:tcPr>
          <w:p w:rsidR="003D04F9" w:rsidRPr="00FF775B" w:rsidRDefault="003D04F9" w:rsidP="009A411E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t>Кафе и закусочные в Великобри</w:t>
            </w:r>
            <w:r w:rsidRPr="00FF775B">
              <w:rPr>
                <w:rFonts w:ascii="Cambria Math" w:hAnsi="Cambria Math" w:cs="Cambria Math"/>
                <w:b w:val="0"/>
                <w:sz w:val="24"/>
                <w:szCs w:val="24"/>
              </w:rPr>
              <w:t>‐</w:t>
            </w:r>
          </w:p>
          <w:p w:rsidR="003D04F9" w:rsidRPr="00FF775B" w:rsidRDefault="003D04F9" w:rsidP="009A411E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t>тании</w:t>
            </w:r>
          </w:p>
        </w:tc>
        <w:tc>
          <w:tcPr>
            <w:tcW w:w="996" w:type="dxa"/>
            <w:gridSpan w:val="3"/>
          </w:tcPr>
          <w:p w:rsidR="003D04F9" w:rsidRPr="00FF775B" w:rsidRDefault="003D04F9" w:rsidP="00A03255">
            <w:pPr>
              <w:pStyle w:val="2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FF775B">
              <w:rPr>
                <w:b w:val="0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1143" w:type="dxa"/>
            <w:gridSpan w:val="2"/>
          </w:tcPr>
          <w:p w:rsidR="003D04F9" w:rsidRPr="00FF775B" w:rsidRDefault="003D04F9" w:rsidP="00B1086A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CA4F34">
              <w:rPr>
                <w:rFonts w:ascii="Times New Roman" w:hAnsi="Times New Roman" w:cs="Times New Roman"/>
                <w:sz w:val="24"/>
                <w:szCs w:val="24"/>
              </w:rPr>
              <w:t>Личностно-ориентированного обучения</w:t>
            </w:r>
          </w:p>
        </w:tc>
        <w:tc>
          <w:tcPr>
            <w:tcW w:w="1707" w:type="dxa"/>
            <w:gridSpan w:val="2"/>
          </w:tcPr>
          <w:p w:rsidR="003D04F9" w:rsidRPr="00E15642" w:rsidRDefault="003D04F9" w:rsidP="00E15642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  <w:r w:rsidRPr="00E15642">
              <w:rPr>
                <w:b w:val="0"/>
                <w:sz w:val="24"/>
                <w:szCs w:val="24"/>
              </w:rPr>
              <w:t>Изученный ЛГ матери</w:t>
            </w:r>
            <w:r w:rsidRPr="00E15642">
              <w:rPr>
                <w:rFonts w:ascii="Cambria Math" w:hAnsi="Cambria Math" w:cs="Cambria Math"/>
                <w:b w:val="0"/>
                <w:sz w:val="24"/>
                <w:szCs w:val="24"/>
              </w:rPr>
              <w:t>‐</w:t>
            </w:r>
          </w:p>
          <w:p w:rsidR="003D04F9" w:rsidRPr="00FF775B" w:rsidRDefault="003D04F9" w:rsidP="00E15642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  <w:r w:rsidRPr="00E15642">
              <w:rPr>
                <w:b w:val="0"/>
                <w:sz w:val="24"/>
                <w:szCs w:val="24"/>
              </w:rPr>
              <w:t>ал</w:t>
            </w:r>
          </w:p>
        </w:tc>
        <w:tc>
          <w:tcPr>
            <w:tcW w:w="1702" w:type="dxa"/>
          </w:tcPr>
          <w:p w:rsidR="003D04F9" w:rsidRPr="0024083B" w:rsidRDefault="003D04F9" w:rsidP="00240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83B">
              <w:rPr>
                <w:rFonts w:ascii="Times New Roman" w:hAnsi="Times New Roman" w:cs="Times New Roman"/>
                <w:sz w:val="24"/>
                <w:szCs w:val="24"/>
              </w:rPr>
              <w:t xml:space="preserve">ДР  и письму: В ресторане. Повторение гр. материала: </w:t>
            </w:r>
          </w:p>
          <w:p w:rsidR="003D04F9" w:rsidRPr="00FF775B" w:rsidRDefault="003D04F9" w:rsidP="00240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83B">
              <w:rPr>
                <w:rFonts w:ascii="Times New Roman" w:hAnsi="Times New Roman" w:cs="Times New Roman"/>
                <w:sz w:val="24"/>
                <w:szCs w:val="24"/>
              </w:rPr>
              <w:t>Pr. Simple/Continuous.</w:t>
            </w:r>
          </w:p>
        </w:tc>
        <w:tc>
          <w:tcPr>
            <w:tcW w:w="1984" w:type="dxa"/>
            <w:gridSpan w:val="3"/>
          </w:tcPr>
          <w:p w:rsidR="003D04F9" w:rsidRPr="00B12126" w:rsidRDefault="003D04F9" w:rsidP="000F5D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121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0F5D7C">
              <w:rPr>
                <w:rFonts w:ascii="Times New Roman" w:hAnsi="Times New Roman" w:cs="Times New Roman"/>
                <w:sz w:val="24"/>
                <w:szCs w:val="24"/>
              </w:rPr>
              <w:t>Пассивная</w:t>
            </w:r>
            <w:r w:rsidRPr="00B121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3D04F9" w:rsidRPr="00B12126" w:rsidRDefault="003D04F9" w:rsidP="000F5D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21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niversary, pastries,</w:t>
            </w:r>
          </w:p>
          <w:p w:rsidR="003D04F9" w:rsidRPr="000F5D7C" w:rsidRDefault="003D04F9" w:rsidP="000F5D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D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egar, herb sauce</w:t>
            </w:r>
          </w:p>
          <w:p w:rsidR="003D04F9" w:rsidRPr="000F5D7C" w:rsidRDefault="003D04F9" w:rsidP="000F5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F5D7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</w:t>
            </w:r>
            <w:r w:rsidRPr="000F5D7C">
              <w:rPr>
                <w:rFonts w:ascii="Times New Roman" w:hAnsi="Times New Roman" w:cs="Times New Roman"/>
                <w:sz w:val="24"/>
                <w:szCs w:val="24"/>
              </w:rPr>
              <w:t>ния текста,</w:t>
            </w:r>
          </w:p>
          <w:p w:rsidR="003D04F9" w:rsidRPr="000F5D7C" w:rsidRDefault="003D04F9" w:rsidP="000F5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7C">
              <w:rPr>
                <w:rFonts w:ascii="Times New Roman" w:hAnsi="Times New Roman" w:cs="Times New Roman"/>
                <w:sz w:val="24"/>
                <w:szCs w:val="24"/>
              </w:rPr>
              <w:t>просмотровое</w:t>
            </w:r>
          </w:p>
          <w:p w:rsidR="003D04F9" w:rsidRPr="000F5D7C" w:rsidRDefault="003D04F9" w:rsidP="000F5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7C">
              <w:rPr>
                <w:rFonts w:ascii="Times New Roman" w:hAnsi="Times New Roman" w:cs="Times New Roman"/>
                <w:sz w:val="24"/>
                <w:szCs w:val="24"/>
              </w:rPr>
              <w:t>и изучающее</w:t>
            </w:r>
          </w:p>
          <w:p w:rsidR="003D04F9" w:rsidRPr="000F5D7C" w:rsidRDefault="003D04F9" w:rsidP="000F5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7C">
              <w:rPr>
                <w:rFonts w:ascii="Times New Roman" w:hAnsi="Times New Roman" w:cs="Times New Roman"/>
                <w:sz w:val="24"/>
                <w:szCs w:val="24"/>
              </w:rPr>
              <w:t>чтение –</w:t>
            </w:r>
          </w:p>
          <w:p w:rsidR="003D04F9" w:rsidRPr="000F5D7C" w:rsidRDefault="003D04F9" w:rsidP="000F5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о местах общественного питания в Вели</w:t>
            </w:r>
            <w:r w:rsidRPr="000F5D7C">
              <w:rPr>
                <w:rFonts w:ascii="Times New Roman" w:hAnsi="Times New Roman" w:cs="Times New Roman"/>
                <w:sz w:val="24"/>
                <w:szCs w:val="24"/>
              </w:rPr>
              <w:t>кобритании:упр. 1, 2</w:t>
            </w:r>
          </w:p>
          <w:p w:rsidR="003D04F9" w:rsidRPr="000F5D7C" w:rsidRDefault="003D04F9" w:rsidP="000F5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Ау</w:t>
            </w:r>
            <w:r w:rsidRPr="000F5D7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F5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осопровождение</w:t>
            </w:r>
          </w:p>
          <w:p w:rsidR="003D04F9" w:rsidRPr="000F5D7C" w:rsidRDefault="003D04F9" w:rsidP="000F5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7C">
              <w:rPr>
                <w:rFonts w:ascii="Times New Roman" w:hAnsi="Times New Roman" w:cs="Times New Roman"/>
                <w:sz w:val="24"/>
                <w:szCs w:val="24"/>
              </w:rPr>
              <w:t>текста: упр. 1</w:t>
            </w:r>
          </w:p>
          <w:p w:rsidR="003D04F9" w:rsidRPr="000F5D7C" w:rsidRDefault="003D04F9" w:rsidP="000F5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F5D7C">
              <w:rPr>
                <w:rFonts w:ascii="Times New Roman" w:hAnsi="Times New Roman" w:cs="Times New Roman"/>
                <w:sz w:val="24"/>
                <w:szCs w:val="24"/>
              </w:rPr>
              <w:t>: Обсуждение</w:t>
            </w:r>
          </w:p>
          <w:p w:rsidR="003D04F9" w:rsidRPr="000F5D7C" w:rsidRDefault="003D04F9" w:rsidP="000F5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7C">
              <w:rPr>
                <w:rFonts w:ascii="Times New Roman" w:hAnsi="Times New Roman" w:cs="Times New Roman"/>
                <w:sz w:val="24"/>
                <w:szCs w:val="24"/>
              </w:rPr>
              <w:t>темы на основе пр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</w:t>
            </w:r>
            <w:r w:rsidRPr="000F5D7C">
              <w:rPr>
                <w:rFonts w:ascii="Times New Roman" w:hAnsi="Times New Roman" w:cs="Times New Roman"/>
                <w:sz w:val="24"/>
                <w:szCs w:val="24"/>
              </w:rPr>
              <w:t>ного: упр. 4</w:t>
            </w:r>
          </w:p>
          <w:p w:rsidR="003D04F9" w:rsidRPr="000F5D7C" w:rsidRDefault="003D04F9" w:rsidP="000F5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F5D7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r w:rsidRPr="000F5D7C">
              <w:rPr>
                <w:rFonts w:ascii="Times New Roman" w:hAnsi="Times New Roman" w:cs="Times New Roman"/>
                <w:sz w:val="24"/>
                <w:szCs w:val="24"/>
              </w:rPr>
              <w:t>Связный</w:t>
            </w:r>
          </w:p>
          <w:p w:rsidR="003D04F9" w:rsidRPr="000F5D7C" w:rsidRDefault="003D04F9" w:rsidP="000F5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о по</w:t>
            </w:r>
            <w:r w:rsidRPr="000F5D7C">
              <w:rPr>
                <w:rFonts w:ascii="Times New Roman" w:hAnsi="Times New Roman" w:cs="Times New Roman"/>
                <w:sz w:val="24"/>
                <w:szCs w:val="24"/>
              </w:rPr>
              <w:t>пулярных</w:t>
            </w:r>
          </w:p>
          <w:p w:rsidR="003D04F9" w:rsidRPr="000F5D7C" w:rsidRDefault="003D04F9" w:rsidP="000F5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ах об</w:t>
            </w:r>
            <w:r w:rsidRPr="000F5D7C">
              <w:rPr>
                <w:rFonts w:ascii="Times New Roman" w:hAnsi="Times New Roman" w:cs="Times New Roman"/>
                <w:sz w:val="24"/>
                <w:szCs w:val="24"/>
              </w:rPr>
              <w:t>щественного</w:t>
            </w:r>
          </w:p>
          <w:p w:rsidR="003D04F9" w:rsidRPr="000F5D7C" w:rsidRDefault="003D04F9" w:rsidP="000F5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7C">
              <w:rPr>
                <w:rFonts w:ascii="Times New Roman" w:hAnsi="Times New Roman" w:cs="Times New Roman"/>
                <w:sz w:val="24"/>
                <w:szCs w:val="24"/>
              </w:rPr>
              <w:t>питания в</w:t>
            </w:r>
          </w:p>
          <w:p w:rsidR="003D04F9" w:rsidRPr="000F5D7C" w:rsidRDefault="003D04F9" w:rsidP="000F5D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D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оссии:</w:t>
            </w:r>
          </w:p>
          <w:p w:rsidR="003D04F9" w:rsidRPr="000F5D7C" w:rsidRDefault="003D04F9" w:rsidP="000F5D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D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пр. 5</w:t>
            </w:r>
          </w:p>
        </w:tc>
        <w:tc>
          <w:tcPr>
            <w:tcW w:w="2120" w:type="dxa"/>
            <w:gridSpan w:val="2"/>
            <w:vMerge/>
          </w:tcPr>
          <w:p w:rsidR="003D04F9" w:rsidRPr="000F5D7C" w:rsidRDefault="003D04F9" w:rsidP="000055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gridSpan w:val="2"/>
            <w:vMerge/>
          </w:tcPr>
          <w:p w:rsidR="003D04F9" w:rsidRPr="000F5D7C" w:rsidRDefault="003D04F9" w:rsidP="00055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9" w:type="dxa"/>
            <w:gridSpan w:val="2"/>
          </w:tcPr>
          <w:p w:rsidR="003D04F9" w:rsidRPr="000F5D7C" w:rsidRDefault="003D04F9" w:rsidP="00055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D04F9" w:rsidRPr="005D5194" w:rsidTr="00680211">
        <w:trPr>
          <w:trHeight w:val="301"/>
        </w:trPr>
        <w:tc>
          <w:tcPr>
            <w:tcW w:w="375" w:type="dxa"/>
            <w:gridSpan w:val="2"/>
          </w:tcPr>
          <w:p w:rsidR="003D04F9" w:rsidRPr="00FF775B" w:rsidRDefault="003D04F9" w:rsidP="00CE28BE">
            <w:pPr>
              <w:pStyle w:val="2"/>
              <w:ind w:left="108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lastRenderedPageBreak/>
              <w:t>78</w:t>
            </w:r>
          </w:p>
        </w:tc>
        <w:tc>
          <w:tcPr>
            <w:tcW w:w="582" w:type="dxa"/>
            <w:gridSpan w:val="5"/>
          </w:tcPr>
          <w:p w:rsidR="003D04F9" w:rsidRPr="00FF775B" w:rsidRDefault="003D04F9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3D04F9" w:rsidRPr="00FF775B" w:rsidRDefault="003D04F9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973" w:type="dxa"/>
            <w:gridSpan w:val="4"/>
          </w:tcPr>
          <w:p w:rsidR="003D04F9" w:rsidRPr="00FF775B" w:rsidRDefault="003D04F9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t>Грибы</w:t>
            </w:r>
          </w:p>
        </w:tc>
        <w:tc>
          <w:tcPr>
            <w:tcW w:w="996" w:type="dxa"/>
            <w:gridSpan w:val="3"/>
          </w:tcPr>
          <w:p w:rsidR="003D04F9" w:rsidRPr="00FF775B" w:rsidRDefault="003D04F9" w:rsidP="00A03255">
            <w:pPr>
              <w:pStyle w:val="2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FF775B">
              <w:rPr>
                <w:b w:val="0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1143" w:type="dxa"/>
            <w:gridSpan w:val="2"/>
          </w:tcPr>
          <w:p w:rsidR="003D04F9" w:rsidRPr="00FF775B" w:rsidRDefault="003D04F9" w:rsidP="00B1086A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CA4F34">
              <w:rPr>
                <w:rFonts w:ascii="Times New Roman" w:hAnsi="Times New Roman" w:cs="Times New Roman"/>
                <w:sz w:val="24"/>
                <w:szCs w:val="24"/>
              </w:rPr>
              <w:t>Личностно-ориентированного обучения</w:t>
            </w:r>
          </w:p>
        </w:tc>
        <w:tc>
          <w:tcPr>
            <w:tcW w:w="1707" w:type="dxa"/>
            <w:gridSpan w:val="2"/>
          </w:tcPr>
          <w:p w:rsidR="003D04F9" w:rsidRPr="00E15642" w:rsidRDefault="003D04F9" w:rsidP="00E15642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  <w:r w:rsidRPr="00E15642">
              <w:rPr>
                <w:b w:val="0"/>
                <w:sz w:val="24"/>
                <w:szCs w:val="24"/>
              </w:rPr>
              <w:t>Изученный ЛГ матери</w:t>
            </w:r>
            <w:r w:rsidRPr="00E15642">
              <w:rPr>
                <w:rFonts w:ascii="Cambria Math" w:hAnsi="Cambria Math" w:cs="Cambria Math"/>
                <w:b w:val="0"/>
                <w:sz w:val="24"/>
                <w:szCs w:val="24"/>
              </w:rPr>
              <w:t>‐</w:t>
            </w:r>
          </w:p>
          <w:p w:rsidR="003D04F9" w:rsidRPr="00FF775B" w:rsidRDefault="003D04F9" w:rsidP="00E15642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  <w:r w:rsidRPr="00E15642">
              <w:rPr>
                <w:b w:val="0"/>
                <w:sz w:val="24"/>
                <w:szCs w:val="24"/>
              </w:rPr>
              <w:t>ал</w:t>
            </w:r>
          </w:p>
        </w:tc>
        <w:tc>
          <w:tcPr>
            <w:tcW w:w="1702" w:type="dxa"/>
          </w:tcPr>
          <w:p w:rsidR="003D04F9" w:rsidRPr="00FF775B" w:rsidRDefault="003D04F9" w:rsidP="00707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83B">
              <w:rPr>
                <w:rFonts w:ascii="Times New Roman" w:hAnsi="Times New Roman" w:cs="Times New Roman"/>
                <w:sz w:val="24"/>
                <w:szCs w:val="24"/>
              </w:rPr>
              <w:t>Введение в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: Давай готовить. Ознакомление</w:t>
            </w:r>
            <w:r w:rsidRPr="0024083B">
              <w:rPr>
                <w:rFonts w:ascii="Times New Roman" w:hAnsi="Times New Roman" w:cs="Times New Roman"/>
                <w:sz w:val="24"/>
                <w:szCs w:val="24"/>
              </w:rPr>
              <w:t xml:space="preserve"> с лексикой, обучение чтению, письму и говорению.</w:t>
            </w:r>
          </w:p>
        </w:tc>
        <w:tc>
          <w:tcPr>
            <w:tcW w:w="1984" w:type="dxa"/>
            <w:gridSpan w:val="3"/>
          </w:tcPr>
          <w:p w:rsidR="003D04F9" w:rsidRPr="000F5D7C" w:rsidRDefault="003D04F9" w:rsidP="000F5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 xml:space="preserve">Ч: </w:t>
            </w:r>
            <w:r w:rsidRPr="000F5D7C">
              <w:rPr>
                <w:rFonts w:ascii="Times New Roman" w:hAnsi="Times New Roman" w:cs="Times New Roman"/>
                <w:sz w:val="24"/>
                <w:szCs w:val="24"/>
              </w:rPr>
              <w:t>Изучающее</w:t>
            </w:r>
          </w:p>
          <w:p w:rsidR="003D04F9" w:rsidRPr="000F5D7C" w:rsidRDefault="003D04F9" w:rsidP="000F5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7C">
              <w:rPr>
                <w:rFonts w:ascii="Times New Roman" w:hAnsi="Times New Roman" w:cs="Times New Roman"/>
                <w:sz w:val="24"/>
                <w:szCs w:val="24"/>
              </w:rPr>
              <w:t>чтение – текст</w:t>
            </w:r>
          </w:p>
          <w:p w:rsidR="003D04F9" w:rsidRPr="006229C0" w:rsidRDefault="003D04F9" w:rsidP="00622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7C">
              <w:rPr>
                <w:rFonts w:ascii="Times New Roman" w:hAnsi="Times New Roman" w:cs="Times New Roman"/>
                <w:sz w:val="24"/>
                <w:szCs w:val="24"/>
              </w:rPr>
              <w:t>о грибах</w:t>
            </w:r>
          </w:p>
          <w:p w:rsidR="003D04F9" w:rsidRPr="000F5D7C" w:rsidRDefault="003D04F9" w:rsidP="000F5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 xml:space="preserve">Р: </w:t>
            </w:r>
            <w:r w:rsidRPr="000F5D7C">
              <w:rPr>
                <w:rFonts w:ascii="Times New Roman" w:hAnsi="Times New Roman" w:cs="Times New Roman"/>
                <w:sz w:val="24"/>
                <w:szCs w:val="24"/>
              </w:rPr>
              <w:t>Сообщение на</w:t>
            </w:r>
          </w:p>
          <w:p w:rsidR="003D04F9" w:rsidRPr="006229C0" w:rsidRDefault="003D04F9" w:rsidP="000F5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е прочи</w:t>
            </w:r>
            <w:r w:rsidRPr="000F5D7C">
              <w:rPr>
                <w:rFonts w:ascii="Times New Roman" w:hAnsi="Times New Roman" w:cs="Times New Roman"/>
                <w:sz w:val="24"/>
                <w:szCs w:val="24"/>
              </w:rPr>
              <w:t>танного</w:t>
            </w:r>
          </w:p>
          <w:p w:rsidR="003D04F9" w:rsidRPr="000F5D7C" w:rsidRDefault="003D04F9" w:rsidP="000F5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П:</w:t>
            </w:r>
            <w:r>
              <w:t xml:space="preserve"> </w:t>
            </w:r>
            <w:r w:rsidRPr="000F5D7C">
              <w:rPr>
                <w:rFonts w:ascii="Times New Roman" w:hAnsi="Times New Roman" w:cs="Times New Roman"/>
                <w:sz w:val="24"/>
                <w:szCs w:val="24"/>
              </w:rPr>
              <w:t>Кулинарный</w:t>
            </w:r>
          </w:p>
          <w:p w:rsidR="003D04F9" w:rsidRPr="000F5D7C" w:rsidRDefault="003D04F9" w:rsidP="000F5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цепт лю</w:t>
            </w:r>
            <w:r w:rsidRPr="000F5D7C">
              <w:rPr>
                <w:rFonts w:ascii="Times New Roman" w:hAnsi="Times New Roman" w:cs="Times New Roman"/>
                <w:sz w:val="24"/>
                <w:szCs w:val="24"/>
              </w:rPr>
              <w:t>бимого</w:t>
            </w:r>
          </w:p>
          <w:p w:rsidR="003D04F9" w:rsidRPr="000F5D7C" w:rsidRDefault="003D04F9" w:rsidP="000F5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7C">
              <w:rPr>
                <w:rFonts w:ascii="Times New Roman" w:hAnsi="Times New Roman" w:cs="Times New Roman"/>
                <w:sz w:val="24"/>
                <w:szCs w:val="24"/>
              </w:rPr>
              <w:t>блюда из</w:t>
            </w:r>
          </w:p>
          <w:p w:rsidR="003D04F9" w:rsidRPr="00FF775B" w:rsidRDefault="003D04F9" w:rsidP="000F5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ов</w:t>
            </w:r>
          </w:p>
        </w:tc>
        <w:tc>
          <w:tcPr>
            <w:tcW w:w="2120" w:type="dxa"/>
            <w:gridSpan w:val="2"/>
            <w:vMerge/>
          </w:tcPr>
          <w:p w:rsidR="003D04F9" w:rsidRPr="00FF775B" w:rsidRDefault="003D04F9" w:rsidP="00005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3D04F9" w:rsidRPr="00FF775B" w:rsidRDefault="003D04F9" w:rsidP="0005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gridSpan w:val="2"/>
          </w:tcPr>
          <w:p w:rsidR="003D04F9" w:rsidRPr="00FF775B" w:rsidRDefault="003D04F9" w:rsidP="0005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4F9" w:rsidRPr="000F5D7C" w:rsidTr="00680211">
        <w:trPr>
          <w:trHeight w:val="323"/>
        </w:trPr>
        <w:tc>
          <w:tcPr>
            <w:tcW w:w="375" w:type="dxa"/>
            <w:gridSpan w:val="2"/>
          </w:tcPr>
          <w:p w:rsidR="003D04F9" w:rsidRPr="00FF775B" w:rsidRDefault="003D04F9" w:rsidP="00CE28BE">
            <w:pPr>
              <w:pStyle w:val="2"/>
              <w:ind w:left="108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t>79</w:t>
            </w:r>
          </w:p>
        </w:tc>
        <w:tc>
          <w:tcPr>
            <w:tcW w:w="582" w:type="dxa"/>
            <w:gridSpan w:val="5"/>
          </w:tcPr>
          <w:p w:rsidR="003D04F9" w:rsidRPr="00FF775B" w:rsidRDefault="003D04F9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3D04F9" w:rsidRPr="00FF775B" w:rsidRDefault="003D04F9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973" w:type="dxa"/>
            <w:gridSpan w:val="4"/>
          </w:tcPr>
          <w:p w:rsidR="003D04F9" w:rsidRPr="00FF775B" w:rsidRDefault="003D04F9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t>Заказ столика в ресторане</w:t>
            </w:r>
          </w:p>
        </w:tc>
        <w:tc>
          <w:tcPr>
            <w:tcW w:w="996" w:type="dxa"/>
            <w:gridSpan w:val="3"/>
          </w:tcPr>
          <w:p w:rsidR="003D04F9" w:rsidRPr="00FF775B" w:rsidRDefault="003D04F9" w:rsidP="00A03255">
            <w:pPr>
              <w:pStyle w:val="2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FF775B">
              <w:rPr>
                <w:b w:val="0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1143" w:type="dxa"/>
            <w:gridSpan w:val="2"/>
          </w:tcPr>
          <w:p w:rsidR="003D04F9" w:rsidRPr="00FF775B" w:rsidRDefault="003D04F9" w:rsidP="00B1086A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CA4F34">
              <w:rPr>
                <w:rFonts w:ascii="Times New Roman" w:hAnsi="Times New Roman" w:cs="Times New Roman"/>
                <w:sz w:val="24"/>
                <w:szCs w:val="24"/>
              </w:rPr>
              <w:t>Личностно-ориентированного обучения</w:t>
            </w:r>
          </w:p>
        </w:tc>
        <w:tc>
          <w:tcPr>
            <w:tcW w:w="1707" w:type="dxa"/>
            <w:gridSpan w:val="2"/>
          </w:tcPr>
          <w:p w:rsidR="003D04F9" w:rsidRPr="00E15642" w:rsidRDefault="003D04F9" w:rsidP="00E15642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  <w:r w:rsidRPr="00E15642">
              <w:rPr>
                <w:b w:val="0"/>
                <w:sz w:val="24"/>
                <w:szCs w:val="24"/>
              </w:rPr>
              <w:t>Изученный ЛГ матери</w:t>
            </w:r>
            <w:r w:rsidRPr="00E15642">
              <w:rPr>
                <w:rFonts w:ascii="Cambria Math" w:hAnsi="Cambria Math" w:cs="Cambria Math"/>
                <w:b w:val="0"/>
                <w:sz w:val="24"/>
                <w:szCs w:val="24"/>
              </w:rPr>
              <w:t>‐</w:t>
            </w:r>
          </w:p>
          <w:p w:rsidR="003D04F9" w:rsidRPr="00FF775B" w:rsidRDefault="003D04F9" w:rsidP="00E15642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  <w:r w:rsidRPr="00E15642">
              <w:rPr>
                <w:b w:val="0"/>
                <w:sz w:val="24"/>
                <w:szCs w:val="24"/>
              </w:rPr>
              <w:t>ал</w:t>
            </w:r>
          </w:p>
        </w:tc>
        <w:tc>
          <w:tcPr>
            <w:tcW w:w="1702" w:type="dxa"/>
          </w:tcPr>
          <w:p w:rsidR="003D04F9" w:rsidRPr="00FF775B" w:rsidRDefault="003D04F9" w:rsidP="00707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83B">
              <w:rPr>
                <w:rFonts w:ascii="Times New Roman" w:hAnsi="Times New Roman" w:cs="Times New Roman"/>
                <w:sz w:val="24"/>
                <w:szCs w:val="24"/>
              </w:rPr>
              <w:t>Обучение ДР по теме: Заказ столика в ресторане.</w:t>
            </w:r>
            <w:r>
              <w:t xml:space="preserve"> </w:t>
            </w:r>
            <w:r w:rsidRPr="0024083B">
              <w:rPr>
                <w:rFonts w:ascii="Times New Roman" w:hAnsi="Times New Roman" w:cs="Times New Roman"/>
                <w:sz w:val="24"/>
                <w:szCs w:val="24"/>
              </w:rPr>
              <w:t>Обучение письму: мнение о ресторане.</w:t>
            </w:r>
          </w:p>
        </w:tc>
        <w:tc>
          <w:tcPr>
            <w:tcW w:w="1984" w:type="dxa"/>
            <w:gridSpan w:val="3"/>
          </w:tcPr>
          <w:p w:rsidR="003D04F9" w:rsidRPr="00B12126" w:rsidRDefault="003D04F9" w:rsidP="000F5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1212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F5D7C">
              <w:rPr>
                <w:rFonts w:ascii="Times New Roman" w:hAnsi="Times New Roman" w:cs="Times New Roman"/>
                <w:sz w:val="24"/>
                <w:szCs w:val="24"/>
              </w:rPr>
              <w:t>Активная</w:t>
            </w:r>
            <w:r w:rsidRPr="00B121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D04F9" w:rsidRPr="00B12126" w:rsidRDefault="003D04F9" w:rsidP="00622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erve</w:t>
            </w:r>
            <w:r w:rsidRPr="00B12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D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12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D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le</w:t>
            </w:r>
            <w:r w:rsidRPr="00B12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04F9" w:rsidRPr="000F5D7C" w:rsidRDefault="003D04F9" w:rsidP="000F5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F5D7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</w:t>
            </w:r>
            <w:r w:rsidRPr="000F5D7C">
              <w:rPr>
                <w:rFonts w:ascii="Times New Roman" w:hAnsi="Times New Roman" w:cs="Times New Roman"/>
                <w:sz w:val="24"/>
                <w:szCs w:val="24"/>
              </w:rPr>
              <w:t>ния текста,</w:t>
            </w:r>
          </w:p>
          <w:p w:rsidR="003D04F9" w:rsidRPr="000F5D7C" w:rsidRDefault="003D04F9" w:rsidP="000F5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7C">
              <w:rPr>
                <w:rFonts w:ascii="Times New Roman" w:hAnsi="Times New Roman" w:cs="Times New Roman"/>
                <w:sz w:val="24"/>
                <w:szCs w:val="24"/>
              </w:rPr>
              <w:t>изучающее</w:t>
            </w:r>
          </w:p>
          <w:p w:rsidR="003D04F9" w:rsidRPr="000F5D7C" w:rsidRDefault="003D04F9" w:rsidP="000F5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7C">
              <w:rPr>
                <w:rFonts w:ascii="Times New Roman" w:hAnsi="Times New Roman" w:cs="Times New Roman"/>
                <w:sz w:val="24"/>
                <w:szCs w:val="24"/>
              </w:rPr>
              <w:t>чтение:</w:t>
            </w:r>
          </w:p>
          <w:p w:rsidR="003D04F9" w:rsidRPr="000F5D7C" w:rsidRDefault="003D04F9" w:rsidP="000F5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7C">
              <w:rPr>
                <w:rFonts w:ascii="Times New Roman" w:hAnsi="Times New Roman" w:cs="Times New Roman"/>
                <w:sz w:val="24"/>
                <w:szCs w:val="24"/>
              </w:rPr>
              <w:t>упр. 1, 2</w:t>
            </w:r>
          </w:p>
          <w:p w:rsidR="003D04F9" w:rsidRPr="000F5D7C" w:rsidRDefault="003D04F9" w:rsidP="000F5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Ау</w:t>
            </w:r>
            <w:r w:rsidRPr="000F5D7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иосопро</w:t>
            </w:r>
            <w:r w:rsidRPr="000F5D7C">
              <w:rPr>
                <w:rFonts w:ascii="Times New Roman" w:hAnsi="Times New Roman" w:cs="Times New Roman"/>
                <w:sz w:val="24"/>
                <w:szCs w:val="24"/>
              </w:rPr>
              <w:t>вож</w:t>
            </w:r>
            <w:r w:rsidRPr="000F5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ие</w:t>
            </w:r>
          </w:p>
          <w:p w:rsidR="003D04F9" w:rsidRPr="000F5D7C" w:rsidRDefault="003D04F9" w:rsidP="000F5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7C">
              <w:rPr>
                <w:rFonts w:ascii="Times New Roman" w:hAnsi="Times New Roman" w:cs="Times New Roman"/>
                <w:sz w:val="24"/>
                <w:szCs w:val="24"/>
              </w:rPr>
              <w:t>текста: упр. 1</w:t>
            </w:r>
          </w:p>
          <w:p w:rsidR="003D04F9" w:rsidRPr="000F5D7C" w:rsidRDefault="003D04F9" w:rsidP="00622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F5D7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логи эти</w:t>
            </w:r>
            <w:r w:rsidRPr="000F5D7C">
              <w:rPr>
                <w:rFonts w:ascii="Times New Roman" w:hAnsi="Times New Roman" w:cs="Times New Roman"/>
                <w:sz w:val="24"/>
                <w:szCs w:val="24"/>
              </w:rPr>
              <w:t>кетного характера: упр. 3</w:t>
            </w:r>
          </w:p>
        </w:tc>
        <w:tc>
          <w:tcPr>
            <w:tcW w:w="2120" w:type="dxa"/>
            <w:gridSpan w:val="2"/>
            <w:vMerge/>
          </w:tcPr>
          <w:p w:rsidR="003D04F9" w:rsidRPr="000F5D7C" w:rsidRDefault="003D04F9" w:rsidP="00005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3D04F9" w:rsidRPr="000F5D7C" w:rsidRDefault="003D04F9" w:rsidP="0005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gridSpan w:val="2"/>
          </w:tcPr>
          <w:p w:rsidR="003D04F9" w:rsidRPr="000F5D7C" w:rsidRDefault="003D04F9" w:rsidP="0005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4F9" w:rsidRPr="000F5D7C" w:rsidTr="00680211">
        <w:trPr>
          <w:trHeight w:val="237"/>
        </w:trPr>
        <w:tc>
          <w:tcPr>
            <w:tcW w:w="375" w:type="dxa"/>
            <w:gridSpan w:val="2"/>
          </w:tcPr>
          <w:p w:rsidR="003D04F9" w:rsidRPr="00FF775B" w:rsidRDefault="003D04F9" w:rsidP="00CE28BE">
            <w:pPr>
              <w:pStyle w:val="2"/>
              <w:ind w:left="108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lastRenderedPageBreak/>
              <w:t>80</w:t>
            </w:r>
          </w:p>
        </w:tc>
        <w:tc>
          <w:tcPr>
            <w:tcW w:w="582" w:type="dxa"/>
            <w:gridSpan w:val="5"/>
          </w:tcPr>
          <w:p w:rsidR="003D04F9" w:rsidRPr="00FF775B" w:rsidRDefault="003D04F9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3D04F9" w:rsidRPr="00FF775B" w:rsidRDefault="003D04F9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973" w:type="dxa"/>
            <w:gridSpan w:val="4"/>
          </w:tcPr>
          <w:p w:rsidR="003D04F9" w:rsidRPr="00FF775B" w:rsidRDefault="003D04F9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t>Кулинария</w:t>
            </w:r>
          </w:p>
        </w:tc>
        <w:tc>
          <w:tcPr>
            <w:tcW w:w="996" w:type="dxa"/>
            <w:gridSpan w:val="3"/>
          </w:tcPr>
          <w:p w:rsidR="003D04F9" w:rsidRPr="00FF775B" w:rsidRDefault="003D04F9" w:rsidP="00A03255">
            <w:pPr>
              <w:pStyle w:val="2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FF775B">
              <w:rPr>
                <w:b w:val="0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1143" w:type="dxa"/>
            <w:gridSpan w:val="2"/>
          </w:tcPr>
          <w:p w:rsidR="003D04F9" w:rsidRPr="00FF775B" w:rsidRDefault="003D04F9" w:rsidP="00B1086A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CA4F34">
              <w:rPr>
                <w:rFonts w:ascii="Times New Roman" w:hAnsi="Times New Roman" w:cs="Times New Roman"/>
                <w:sz w:val="24"/>
                <w:szCs w:val="24"/>
              </w:rPr>
              <w:t>Личностно-ориентированного обучения</w:t>
            </w:r>
          </w:p>
        </w:tc>
        <w:tc>
          <w:tcPr>
            <w:tcW w:w="1707" w:type="dxa"/>
            <w:gridSpan w:val="2"/>
          </w:tcPr>
          <w:p w:rsidR="003D04F9" w:rsidRPr="00E15642" w:rsidRDefault="003D04F9" w:rsidP="00E15642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  <w:r w:rsidRPr="00E15642">
              <w:rPr>
                <w:b w:val="0"/>
                <w:sz w:val="24"/>
                <w:szCs w:val="24"/>
              </w:rPr>
              <w:t>Изученный ЛГ матери</w:t>
            </w:r>
            <w:r w:rsidRPr="00E15642">
              <w:rPr>
                <w:rFonts w:ascii="Cambria Math" w:hAnsi="Cambria Math" w:cs="Cambria Math"/>
                <w:b w:val="0"/>
                <w:sz w:val="24"/>
                <w:szCs w:val="24"/>
              </w:rPr>
              <w:t>‐</w:t>
            </w:r>
          </w:p>
          <w:p w:rsidR="003D04F9" w:rsidRPr="00FF775B" w:rsidRDefault="003D04F9" w:rsidP="00E15642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  <w:r w:rsidRPr="00E15642">
              <w:rPr>
                <w:b w:val="0"/>
                <w:sz w:val="24"/>
                <w:szCs w:val="24"/>
              </w:rPr>
              <w:t>ал</w:t>
            </w:r>
          </w:p>
        </w:tc>
        <w:tc>
          <w:tcPr>
            <w:tcW w:w="1702" w:type="dxa"/>
          </w:tcPr>
          <w:p w:rsidR="003D04F9" w:rsidRPr="00FF775B" w:rsidRDefault="003D04F9" w:rsidP="00707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83B">
              <w:rPr>
                <w:rFonts w:ascii="Times New Roman" w:hAnsi="Times New Roman" w:cs="Times New Roman"/>
                <w:sz w:val="24"/>
                <w:szCs w:val="24"/>
              </w:rPr>
              <w:t>Обучение ДР и чтению по теме: Здоровая еда.</w:t>
            </w:r>
          </w:p>
        </w:tc>
        <w:tc>
          <w:tcPr>
            <w:tcW w:w="1984" w:type="dxa"/>
            <w:gridSpan w:val="3"/>
          </w:tcPr>
          <w:p w:rsidR="003D04F9" w:rsidRPr="000F5D7C" w:rsidRDefault="003D04F9" w:rsidP="000F5D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F5D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0F5D7C">
              <w:rPr>
                <w:rFonts w:ascii="Times New Roman" w:hAnsi="Times New Roman" w:cs="Times New Roman"/>
                <w:sz w:val="24"/>
                <w:szCs w:val="24"/>
              </w:rPr>
              <w:t>Активная</w:t>
            </w:r>
            <w:r w:rsidRPr="000F5D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3D04F9" w:rsidRPr="000F5D7C" w:rsidRDefault="003D04F9" w:rsidP="000F5D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D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 based on</w:t>
            </w:r>
          </w:p>
          <w:p w:rsidR="003D04F9" w:rsidRPr="000F5D7C" w:rsidRDefault="003D04F9" w:rsidP="000F5D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D7C">
              <w:rPr>
                <w:rFonts w:ascii="Times New Roman" w:hAnsi="Times New Roman" w:cs="Times New Roman"/>
                <w:sz w:val="24"/>
                <w:szCs w:val="24"/>
              </w:rPr>
              <w:t>Пассивная</w:t>
            </w:r>
            <w:r w:rsidRPr="000F5D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3D04F9" w:rsidRPr="000F5D7C" w:rsidRDefault="003D04F9" w:rsidP="000F5D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D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bre, grains, iron,</w:t>
            </w:r>
          </w:p>
          <w:p w:rsidR="003D04F9" w:rsidRPr="000F5D7C" w:rsidRDefault="003D04F9" w:rsidP="00622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tein</w:t>
            </w:r>
            <w:r w:rsidRPr="000F5D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F5D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sely</w:t>
            </w:r>
          </w:p>
          <w:p w:rsidR="003D04F9" w:rsidRPr="000F5D7C" w:rsidRDefault="003D04F9" w:rsidP="000F5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F5D7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накомительное и изучаю</w:t>
            </w:r>
            <w:r w:rsidRPr="000F5D7C">
              <w:rPr>
                <w:rFonts w:ascii="Times New Roman" w:hAnsi="Times New Roman" w:cs="Times New Roman"/>
                <w:sz w:val="24"/>
                <w:szCs w:val="24"/>
              </w:rPr>
              <w:t>щее чтение –</w:t>
            </w:r>
          </w:p>
          <w:p w:rsidR="003D04F9" w:rsidRPr="000F5D7C" w:rsidRDefault="003D04F9" w:rsidP="000F5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о здо</w:t>
            </w:r>
            <w:r w:rsidRPr="000F5D7C">
              <w:rPr>
                <w:rFonts w:ascii="Times New Roman" w:hAnsi="Times New Roman" w:cs="Times New Roman"/>
                <w:sz w:val="24"/>
                <w:szCs w:val="24"/>
              </w:rPr>
              <w:t>ровом питании: упр. 2</w:t>
            </w:r>
          </w:p>
          <w:p w:rsidR="003D04F9" w:rsidRPr="000F5D7C" w:rsidRDefault="003D04F9" w:rsidP="000F5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Ау</w:t>
            </w:r>
            <w:r w:rsidRPr="000F5D7C">
              <w:rPr>
                <w:rFonts w:ascii="Times New Roman" w:hAnsi="Times New Roman" w:cs="Times New Roman"/>
                <w:sz w:val="24"/>
                <w:szCs w:val="24"/>
              </w:rPr>
              <w:t>: Аудиосопровождение</w:t>
            </w:r>
          </w:p>
          <w:p w:rsidR="003D04F9" w:rsidRPr="000F5D7C" w:rsidRDefault="003D04F9" w:rsidP="000F5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7C">
              <w:rPr>
                <w:rFonts w:ascii="Times New Roman" w:hAnsi="Times New Roman" w:cs="Times New Roman"/>
                <w:sz w:val="24"/>
                <w:szCs w:val="24"/>
              </w:rPr>
              <w:t>текста: упр.2</w:t>
            </w:r>
          </w:p>
          <w:p w:rsidR="003D04F9" w:rsidRPr="000F5D7C" w:rsidRDefault="003D04F9" w:rsidP="000F5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F5D7C">
              <w:rPr>
                <w:rFonts w:ascii="Times New Roman" w:hAnsi="Times New Roman" w:cs="Times New Roman"/>
                <w:sz w:val="24"/>
                <w:szCs w:val="24"/>
              </w:rPr>
              <w:t>: Сообщение на</w:t>
            </w:r>
          </w:p>
          <w:p w:rsidR="003D04F9" w:rsidRPr="000F5D7C" w:rsidRDefault="003D04F9" w:rsidP="000F5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7C">
              <w:rPr>
                <w:rFonts w:ascii="Times New Roman" w:hAnsi="Times New Roman" w:cs="Times New Roman"/>
                <w:sz w:val="24"/>
                <w:szCs w:val="24"/>
              </w:rPr>
              <w:t>основе прочитанного:</w:t>
            </w:r>
          </w:p>
          <w:p w:rsidR="003D04F9" w:rsidRPr="000F5D7C" w:rsidRDefault="003D04F9" w:rsidP="000F5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7C">
              <w:rPr>
                <w:rFonts w:ascii="Times New Roman" w:hAnsi="Times New Roman" w:cs="Times New Roman"/>
                <w:sz w:val="24"/>
                <w:szCs w:val="24"/>
              </w:rPr>
              <w:t>упр. 3</w:t>
            </w:r>
          </w:p>
          <w:p w:rsidR="003D04F9" w:rsidRPr="000F5D7C" w:rsidRDefault="003D04F9" w:rsidP="000F5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F5D7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r w:rsidRPr="000F5D7C">
              <w:rPr>
                <w:rFonts w:ascii="Times New Roman" w:hAnsi="Times New Roman" w:cs="Times New Roman"/>
                <w:sz w:val="24"/>
                <w:szCs w:val="24"/>
              </w:rPr>
              <w:t>Меню дня:</w:t>
            </w:r>
          </w:p>
          <w:p w:rsidR="003D04F9" w:rsidRPr="000F5D7C" w:rsidRDefault="003D04F9" w:rsidP="000F5D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D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пр. 4</w:t>
            </w:r>
          </w:p>
        </w:tc>
        <w:tc>
          <w:tcPr>
            <w:tcW w:w="2120" w:type="dxa"/>
            <w:gridSpan w:val="2"/>
            <w:vMerge/>
          </w:tcPr>
          <w:p w:rsidR="003D04F9" w:rsidRPr="000F5D7C" w:rsidRDefault="003D04F9" w:rsidP="000055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gridSpan w:val="2"/>
            <w:vMerge/>
          </w:tcPr>
          <w:p w:rsidR="003D04F9" w:rsidRPr="000F5D7C" w:rsidRDefault="003D04F9" w:rsidP="00055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9" w:type="dxa"/>
            <w:gridSpan w:val="2"/>
          </w:tcPr>
          <w:p w:rsidR="003D04F9" w:rsidRPr="000F5D7C" w:rsidRDefault="003D04F9" w:rsidP="00055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D04F9" w:rsidRPr="005D5194" w:rsidTr="00680211">
        <w:trPr>
          <w:trHeight w:val="252"/>
        </w:trPr>
        <w:tc>
          <w:tcPr>
            <w:tcW w:w="375" w:type="dxa"/>
            <w:gridSpan w:val="2"/>
          </w:tcPr>
          <w:p w:rsidR="003D04F9" w:rsidRPr="00FF775B" w:rsidRDefault="003D04F9" w:rsidP="00CE28BE">
            <w:pPr>
              <w:pStyle w:val="2"/>
              <w:ind w:left="108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t>81</w:t>
            </w:r>
          </w:p>
        </w:tc>
        <w:tc>
          <w:tcPr>
            <w:tcW w:w="582" w:type="dxa"/>
            <w:gridSpan w:val="5"/>
          </w:tcPr>
          <w:p w:rsidR="003D04F9" w:rsidRPr="00FF775B" w:rsidRDefault="003D04F9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3D04F9" w:rsidRPr="00FF775B" w:rsidRDefault="003D04F9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973" w:type="dxa"/>
            <w:gridSpan w:val="4"/>
          </w:tcPr>
          <w:p w:rsidR="003D04F9" w:rsidRPr="00FF775B" w:rsidRDefault="003D04F9" w:rsidP="009A411E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t>Урок самоконтроля и самокор</w:t>
            </w:r>
            <w:r w:rsidRPr="00FF775B">
              <w:rPr>
                <w:rFonts w:ascii="Cambria Math" w:hAnsi="Cambria Math" w:cs="Cambria Math"/>
                <w:b w:val="0"/>
                <w:sz w:val="24"/>
                <w:szCs w:val="24"/>
              </w:rPr>
              <w:t>‐</w:t>
            </w:r>
          </w:p>
          <w:p w:rsidR="003D04F9" w:rsidRPr="00FF775B" w:rsidRDefault="003D04F9" w:rsidP="009A411E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t>рекции. Подго</w:t>
            </w:r>
            <w:r w:rsidRPr="00FF775B">
              <w:rPr>
                <w:b w:val="0"/>
                <w:sz w:val="24"/>
                <w:szCs w:val="24"/>
              </w:rPr>
              <w:lastRenderedPageBreak/>
              <w:t>товка к тесту.</w:t>
            </w:r>
          </w:p>
        </w:tc>
        <w:tc>
          <w:tcPr>
            <w:tcW w:w="996" w:type="dxa"/>
            <w:gridSpan w:val="3"/>
          </w:tcPr>
          <w:p w:rsidR="003D04F9" w:rsidRPr="00FF775B" w:rsidRDefault="003D04F9" w:rsidP="009A411E">
            <w:pPr>
              <w:pStyle w:val="2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FF775B">
              <w:rPr>
                <w:b w:val="0"/>
                <w:color w:val="000000"/>
                <w:sz w:val="24"/>
                <w:szCs w:val="24"/>
              </w:rPr>
              <w:lastRenderedPageBreak/>
              <w:t>Урок обобщения и</w:t>
            </w:r>
          </w:p>
          <w:p w:rsidR="003D04F9" w:rsidRPr="00FF775B" w:rsidRDefault="003D04F9" w:rsidP="009A411E">
            <w:pPr>
              <w:pStyle w:val="2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FF775B">
              <w:rPr>
                <w:b w:val="0"/>
                <w:color w:val="000000"/>
                <w:sz w:val="24"/>
                <w:szCs w:val="24"/>
              </w:rPr>
              <w:t>систематизации</w:t>
            </w:r>
          </w:p>
          <w:p w:rsidR="003D04F9" w:rsidRPr="00FF775B" w:rsidRDefault="003D04F9" w:rsidP="009A411E">
            <w:pPr>
              <w:pStyle w:val="2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FF775B">
              <w:rPr>
                <w:b w:val="0"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1143" w:type="dxa"/>
            <w:gridSpan w:val="2"/>
          </w:tcPr>
          <w:p w:rsidR="003D04F9" w:rsidRPr="00FF775B" w:rsidRDefault="003D04F9" w:rsidP="00B1086A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CA4F34">
              <w:rPr>
                <w:rFonts w:ascii="Times New Roman" w:hAnsi="Times New Roman" w:cs="Times New Roman"/>
                <w:sz w:val="24"/>
                <w:szCs w:val="24"/>
              </w:rPr>
              <w:t>Личностно-ориентированного обучения</w:t>
            </w:r>
          </w:p>
        </w:tc>
        <w:tc>
          <w:tcPr>
            <w:tcW w:w="1707" w:type="dxa"/>
            <w:gridSpan w:val="2"/>
          </w:tcPr>
          <w:p w:rsidR="003D04F9" w:rsidRPr="00E15642" w:rsidRDefault="003D04F9" w:rsidP="00E15642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  <w:r w:rsidRPr="00E15642">
              <w:rPr>
                <w:b w:val="0"/>
                <w:sz w:val="24"/>
                <w:szCs w:val="24"/>
              </w:rPr>
              <w:t>Изученный ЛГ матери</w:t>
            </w:r>
            <w:r w:rsidRPr="00E15642">
              <w:rPr>
                <w:rFonts w:ascii="Cambria Math" w:hAnsi="Cambria Math" w:cs="Cambria Math"/>
                <w:b w:val="0"/>
                <w:sz w:val="24"/>
                <w:szCs w:val="24"/>
              </w:rPr>
              <w:t>‐</w:t>
            </w:r>
          </w:p>
          <w:p w:rsidR="003D04F9" w:rsidRPr="00FF775B" w:rsidRDefault="003D04F9" w:rsidP="00E15642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  <w:r w:rsidRPr="00E15642">
              <w:rPr>
                <w:b w:val="0"/>
                <w:sz w:val="24"/>
                <w:szCs w:val="24"/>
              </w:rPr>
              <w:t>ал</w:t>
            </w:r>
          </w:p>
        </w:tc>
        <w:tc>
          <w:tcPr>
            <w:tcW w:w="1702" w:type="dxa"/>
          </w:tcPr>
          <w:p w:rsidR="003D04F9" w:rsidRPr="00FF775B" w:rsidRDefault="003D04F9" w:rsidP="00707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11">
              <w:rPr>
                <w:rFonts w:ascii="Times New Roman" w:hAnsi="Times New Roman" w:cs="Times New Roman"/>
                <w:sz w:val="24"/>
                <w:szCs w:val="24"/>
              </w:rPr>
              <w:t>Повторение гр. материала.</w:t>
            </w:r>
          </w:p>
        </w:tc>
        <w:tc>
          <w:tcPr>
            <w:tcW w:w="1984" w:type="dxa"/>
            <w:gridSpan w:val="3"/>
          </w:tcPr>
          <w:p w:rsidR="003D04F9" w:rsidRPr="00FF775B" w:rsidRDefault="003D04F9" w:rsidP="00707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Самоконтроль, самокоррекция, рефлексия по материалу и освоению речевых умений — подготовка к тесту</w:t>
            </w:r>
          </w:p>
        </w:tc>
        <w:tc>
          <w:tcPr>
            <w:tcW w:w="2120" w:type="dxa"/>
            <w:gridSpan w:val="2"/>
            <w:vMerge/>
          </w:tcPr>
          <w:p w:rsidR="003D04F9" w:rsidRPr="00FF775B" w:rsidRDefault="003D04F9" w:rsidP="00005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3D04F9" w:rsidRPr="00FF775B" w:rsidRDefault="003D04F9" w:rsidP="0005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gridSpan w:val="2"/>
          </w:tcPr>
          <w:p w:rsidR="003D04F9" w:rsidRPr="00FF775B" w:rsidRDefault="003D04F9" w:rsidP="0005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4F9" w:rsidRPr="005D5194" w:rsidTr="00680211">
        <w:trPr>
          <w:trHeight w:val="280"/>
        </w:trPr>
        <w:tc>
          <w:tcPr>
            <w:tcW w:w="375" w:type="dxa"/>
            <w:gridSpan w:val="2"/>
          </w:tcPr>
          <w:p w:rsidR="003D04F9" w:rsidRPr="00FF775B" w:rsidRDefault="003D04F9" w:rsidP="00CE28BE">
            <w:pPr>
              <w:pStyle w:val="2"/>
              <w:ind w:left="108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lastRenderedPageBreak/>
              <w:t>82</w:t>
            </w:r>
          </w:p>
        </w:tc>
        <w:tc>
          <w:tcPr>
            <w:tcW w:w="582" w:type="dxa"/>
            <w:gridSpan w:val="5"/>
          </w:tcPr>
          <w:p w:rsidR="003D04F9" w:rsidRPr="00FF775B" w:rsidRDefault="003D04F9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3D04F9" w:rsidRPr="00FF775B" w:rsidRDefault="003D04F9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973" w:type="dxa"/>
            <w:gridSpan w:val="4"/>
          </w:tcPr>
          <w:p w:rsidR="003D04F9" w:rsidRPr="00FF775B" w:rsidRDefault="003D04F9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t>Тест 9</w:t>
            </w:r>
          </w:p>
        </w:tc>
        <w:tc>
          <w:tcPr>
            <w:tcW w:w="996" w:type="dxa"/>
            <w:gridSpan w:val="3"/>
          </w:tcPr>
          <w:p w:rsidR="003D04F9" w:rsidRPr="00FF775B" w:rsidRDefault="003D04F9" w:rsidP="009A411E">
            <w:pPr>
              <w:pStyle w:val="2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FF775B">
              <w:rPr>
                <w:b w:val="0"/>
                <w:color w:val="000000"/>
                <w:sz w:val="24"/>
                <w:szCs w:val="24"/>
              </w:rPr>
              <w:t>Урок обобщения и</w:t>
            </w:r>
          </w:p>
          <w:p w:rsidR="003D04F9" w:rsidRPr="00FF775B" w:rsidRDefault="003D04F9" w:rsidP="009A411E">
            <w:pPr>
              <w:pStyle w:val="2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FF775B">
              <w:rPr>
                <w:b w:val="0"/>
                <w:color w:val="000000"/>
                <w:sz w:val="24"/>
                <w:szCs w:val="24"/>
              </w:rPr>
              <w:t>систематизации</w:t>
            </w:r>
          </w:p>
          <w:p w:rsidR="003D04F9" w:rsidRPr="00FF775B" w:rsidRDefault="003D04F9" w:rsidP="009A411E">
            <w:pPr>
              <w:pStyle w:val="2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FF775B">
              <w:rPr>
                <w:b w:val="0"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1143" w:type="dxa"/>
            <w:gridSpan w:val="2"/>
          </w:tcPr>
          <w:p w:rsidR="003D04F9" w:rsidRPr="00FF775B" w:rsidRDefault="003D04F9" w:rsidP="00B1086A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FF775B">
              <w:rPr>
                <w:rFonts w:ascii="Times New Roman" w:hAnsi="Times New Roman" w:cs="Times New Roman"/>
                <w:sz w:val="24"/>
                <w:szCs w:val="24"/>
              </w:rPr>
              <w:t>Разноуровневого обучения</w:t>
            </w:r>
          </w:p>
        </w:tc>
        <w:tc>
          <w:tcPr>
            <w:tcW w:w="1707" w:type="dxa"/>
            <w:gridSpan w:val="2"/>
          </w:tcPr>
          <w:p w:rsidR="003D04F9" w:rsidRPr="00E15642" w:rsidRDefault="003D04F9" w:rsidP="00E15642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  <w:r w:rsidRPr="00E15642">
              <w:rPr>
                <w:b w:val="0"/>
                <w:sz w:val="24"/>
                <w:szCs w:val="24"/>
              </w:rPr>
              <w:t>Изученный ЛГ матери</w:t>
            </w:r>
            <w:r w:rsidRPr="00E15642">
              <w:rPr>
                <w:rFonts w:ascii="Cambria Math" w:hAnsi="Cambria Math" w:cs="Cambria Math"/>
                <w:b w:val="0"/>
                <w:sz w:val="24"/>
                <w:szCs w:val="24"/>
              </w:rPr>
              <w:t>‐</w:t>
            </w:r>
          </w:p>
          <w:p w:rsidR="003D04F9" w:rsidRPr="00FF775B" w:rsidRDefault="003D04F9" w:rsidP="00E15642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  <w:r w:rsidRPr="00E15642">
              <w:rPr>
                <w:b w:val="0"/>
                <w:sz w:val="24"/>
                <w:szCs w:val="24"/>
              </w:rPr>
              <w:t>ал</w:t>
            </w:r>
          </w:p>
        </w:tc>
        <w:tc>
          <w:tcPr>
            <w:tcW w:w="1702" w:type="dxa"/>
          </w:tcPr>
          <w:p w:rsidR="003D04F9" w:rsidRPr="00FF775B" w:rsidRDefault="003D04F9" w:rsidP="00707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11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исп. языка.</w:t>
            </w:r>
          </w:p>
        </w:tc>
        <w:tc>
          <w:tcPr>
            <w:tcW w:w="1984" w:type="dxa"/>
            <w:gridSpan w:val="3"/>
          </w:tcPr>
          <w:p w:rsidR="003D04F9" w:rsidRPr="00FF775B" w:rsidRDefault="003D04F9" w:rsidP="00A2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D04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0" w:type="dxa"/>
            <w:gridSpan w:val="2"/>
            <w:vMerge/>
          </w:tcPr>
          <w:p w:rsidR="003D04F9" w:rsidRPr="00FF775B" w:rsidRDefault="003D04F9" w:rsidP="00005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3D04F9" w:rsidRPr="00FF775B" w:rsidRDefault="003D04F9" w:rsidP="0005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gridSpan w:val="2"/>
          </w:tcPr>
          <w:p w:rsidR="003D04F9" w:rsidRPr="00FF775B" w:rsidRDefault="003D04F9" w:rsidP="0005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11E" w:rsidRPr="005D5194" w:rsidTr="00680211">
        <w:trPr>
          <w:trHeight w:val="144"/>
        </w:trPr>
        <w:tc>
          <w:tcPr>
            <w:tcW w:w="15616" w:type="dxa"/>
            <w:gridSpan w:val="31"/>
          </w:tcPr>
          <w:p w:rsidR="009A411E" w:rsidRPr="00FF775B" w:rsidRDefault="009A411E" w:rsidP="0005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75B">
              <w:rPr>
                <w:rFonts w:ascii="Times New Roman" w:hAnsi="Times New Roman" w:cs="Times New Roman"/>
                <w:sz w:val="24"/>
                <w:szCs w:val="24"/>
              </w:rPr>
              <w:t>Модуль 10. Каникулы</w:t>
            </w:r>
          </w:p>
        </w:tc>
      </w:tr>
      <w:tr w:rsidR="003D04F9" w:rsidRPr="000F5D7C" w:rsidTr="00680211">
        <w:trPr>
          <w:trHeight w:val="387"/>
        </w:trPr>
        <w:tc>
          <w:tcPr>
            <w:tcW w:w="375" w:type="dxa"/>
            <w:gridSpan w:val="2"/>
          </w:tcPr>
          <w:p w:rsidR="003D04F9" w:rsidRPr="00FF775B" w:rsidRDefault="003D04F9" w:rsidP="00CE28BE">
            <w:pPr>
              <w:pStyle w:val="2"/>
              <w:ind w:left="108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t>83</w:t>
            </w:r>
          </w:p>
        </w:tc>
        <w:tc>
          <w:tcPr>
            <w:tcW w:w="582" w:type="dxa"/>
            <w:gridSpan w:val="5"/>
          </w:tcPr>
          <w:p w:rsidR="003D04F9" w:rsidRPr="00FF775B" w:rsidRDefault="003D04F9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3D04F9" w:rsidRPr="00FF775B" w:rsidRDefault="003D04F9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973" w:type="dxa"/>
            <w:gridSpan w:val="4"/>
          </w:tcPr>
          <w:p w:rsidR="003D04F9" w:rsidRPr="00FF775B" w:rsidRDefault="003D04F9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t>Планы на каникулы</w:t>
            </w:r>
          </w:p>
        </w:tc>
        <w:tc>
          <w:tcPr>
            <w:tcW w:w="996" w:type="dxa"/>
            <w:gridSpan w:val="3"/>
          </w:tcPr>
          <w:p w:rsidR="003D04F9" w:rsidRPr="00FF775B" w:rsidRDefault="003D04F9" w:rsidP="00A03255">
            <w:pPr>
              <w:pStyle w:val="2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FF775B">
              <w:rPr>
                <w:b w:val="0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1143" w:type="dxa"/>
            <w:gridSpan w:val="2"/>
          </w:tcPr>
          <w:p w:rsidR="003D04F9" w:rsidRPr="00FF775B" w:rsidRDefault="003D04F9" w:rsidP="00B1086A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CA4F34">
              <w:rPr>
                <w:rFonts w:ascii="Times New Roman" w:hAnsi="Times New Roman" w:cs="Times New Roman"/>
                <w:sz w:val="24"/>
                <w:szCs w:val="24"/>
              </w:rPr>
              <w:t>Развивающая игра</w:t>
            </w:r>
          </w:p>
        </w:tc>
        <w:tc>
          <w:tcPr>
            <w:tcW w:w="1707" w:type="dxa"/>
            <w:gridSpan w:val="2"/>
          </w:tcPr>
          <w:p w:rsidR="003D04F9" w:rsidRPr="00FF775B" w:rsidRDefault="003D04F9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  <w:r w:rsidRPr="00E15642">
              <w:rPr>
                <w:b w:val="0"/>
                <w:sz w:val="24"/>
                <w:szCs w:val="24"/>
              </w:rPr>
              <w:t>Оборот be going to</w:t>
            </w:r>
          </w:p>
        </w:tc>
        <w:tc>
          <w:tcPr>
            <w:tcW w:w="1702" w:type="dxa"/>
          </w:tcPr>
          <w:p w:rsidR="003D04F9" w:rsidRPr="00FF775B" w:rsidRDefault="003D04F9" w:rsidP="00707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83B">
              <w:rPr>
                <w:rFonts w:ascii="Times New Roman" w:hAnsi="Times New Roman" w:cs="Times New Roman"/>
                <w:sz w:val="24"/>
                <w:szCs w:val="24"/>
              </w:rPr>
              <w:t>Введение в тему: Планы на каникулы. Обучение чтению, говорению и гр. материалу: going to.</w:t>
            </w:r>
          </w:p>
        </w:tc>
        <w:tc>
          <w:tcPr>
            <w:tcW w:w="1984" w:type="dxa"/>
            <w:gridSpan w:val="3"/>
          </w:tcPr>
          <w:p w:rsidR="003D04F9" w:rsidRPr="000F5D7C" w:rsidRDefault="003D04F9" w:rsidP="000F5D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F5D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0F5D7C">
              <w:rPr>
                <w:rFonts w:ascii="Times New Roman" w:hAnsi="Times New Roman" w:cs="Times New Roman"/>
                <w:sz w:val="24"/>
                <w:szCs w:val="24"/>
              </w:rPr>
              <w:t>Активная</w:t>
            </w:r>
            <w:r w:rsidRPr="000F5D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3D04F9" w:rsidRPr="000F5D7C" w:rsidRDefault="003D04F9" w:rsidP="000F5D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D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viar, terrific,</w:t>
            </w:r>
          </w:p>
          <w:p w:rsidR="003D04F9" w:rsidRPr="000F5D7C" w:rsidRDefault="003D04F9" w:rsidP="000F5D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D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end a performance,</w:t>
            </w:r>
          </w:p>
          <w:p w:rsidR="003D04F9" w:rsidRPr="000F5D7C" w:rsidRDefault="003D04F9" w:rsidP="000F5D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D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 on a boat, go/do</w:t>
            </w:r>
          </w:p>
          <w:p w:rsidR="003D04F9" w:rsidRPr="000F5D7C" w:rsidRDefault="003D04F9" w:rsidP="000F5D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D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htseeing, hire a car,</w:t>
            </w:r>
          </w:p>
          <w:p w:rsidR="003D04F9" w:rsidRPr="000F5D7C" w:rsidRDefault="003D04F9" w:rsidP="000F5D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t month, post letters, stay in a luxuri</w:t>
            </w:r>
            <w:r w:rsidRPr="000F5D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s hotel, taste local</w:t>
            </w:r>
          </w:p>
          <w:p w:rsidR="003D04F9" w:rsidRPr="000F5D7C" w:rsidRDefault="003D04F9" w:rsidP="000F5D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D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od, travel abroad</w:t>
            </w:r>
          </w:p>
          <w:p w:rsidR="003D04F9" w:rsidRPr="00B12126" w:rsidRDefault="003D04F9" w:rsidP="000F5D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D7C">
              <w:rPr>
                <w:rFonts w:ascii="Times New Roman" w:hAnsi="Times New Roman" w:cs="Times New Roman"/>
                <w:sz w:val="24"/>
                <w:szCs w:val="24"/>
              </w:rPr>
              <w:t>Пассивная</w:t>
            </w:r>
            <w:r w:rsidRPr="00B121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3D04F9" w:rsidRPr="00B12126" w:rsidRDefault="003D04F9" w:rsidP="000F5D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21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ple, exotic, flood,</w:t>
            </w:r>
          </w:p>
          <w:p w:rsidR="003D04F9" w:rsidRPr="000F5D7C" w:rsidRDefault="003D04F9" w:rsidP="000F5D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D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es, tomb</w:t>
            </w:r>
          </w:p>
          <w:p w:rsidR="003D04F9" w:rsidRPr="000F5D7C" w:rsidRDefault="003D04F9" w:rsidP="000F5D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 w:rsidRPr="000F5D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be going to:</w:t>
            </w:r>
          </w:p>
          <w:p w:rsidR="003D04F9" w:rsidRPr="00B12126" w:rsidRDefault="003D04F9" w:rsidP="000F5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126">
              <w:rPr>
                <w:rFonts w:ascii="Times New Roman" w:hAnsi="Times New Roman" w:cs="Times New Roman"/>
                <w:sz w:val="24"/>
                <w:szCs w:val="24"/>
              </w:rPr>
              <w:t>упр. 5</w:t>
            </w:r>
          </w:p>
          <w:p w:rsidR="003D04F9" w:rsidRPr="000F5D7C" w:rsidRDefault="003D04F9" w:rsidP="000F5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F5D7C">
              <w:rPr>
                <w:rFonts w:ascii="Times New Roman" w:hAnsi="Times New Roman" w:cs="Times New Roman"/>
                <w:sz w:val="24"/>
                <w:szCs w:val="24"/>
              </w:rPr>
              <w:t>: Прогноз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содержа</w:t>
            </w:r>
            <w:r w:rsidRPr="000F5D7C">
              <w:rPr>
                <w:rFonts w:ascii="Times New Roman" w:hAnsi="Times New Roman" w:cs="Times New Roman"/>
                <w:sz w:val="24"/>
                <w:szCs w:val="24"/>
              </w:rPr>
              <w:t>ния текста,</w:t>
            </w:r>
          </w:p>
          <w:p w:rsidR="003D04F9" w:rsidRPr="000F5D7C" w:rsidRDefault="003D04F9" w:rsidP="000F5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накомительное, поисковое чтение текста о кани</w:t>
            </w:r>
            <w:r w:rsidRPr="000F5D7C">
              <w:rPr>
                <w:rFonts w:ascii="Times New Roman" w:hAnsi="Times New Roman" w:cs="Times New Roman"/>
                <w:sz w:val="24"/>
                <w:szCs w:val="24"/>
              </w:rPr>
              <w:t>кулах в городе: упр. 2, 3</w:t>
            </w:r>
          </w:p>
          <w:p w:rsidR="003D04F9" w:rsidRPr="000F5D7C" w:rsidRDefault="003D04F9" w:rsidP="000F5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Ау</w:t>
            </w:r>
            <w:r w:rsidRPr="000F5D7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иосопро</w:t>
            </w:r>
            <w:r w:rsidRPr="000F5D7C">
              <w:rPr>
                <w:rFonts w:ascii="Times New Roman" w:hAnsi="Times New Roman" w:cs="Times New Roman"/>
                <w:sz w:val="24"/>
                <w:szCs w:val="24"/>
              </w:rPr>
              <w:t>вождение</w:t>
            </w:r>
          </w:p>
          <w:p w:rsidR="003D04F9" w:rsidRPr="000F5D7C" w:rsidRDefault="003D04F9" w:rsidP="000F5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7C">
              <w:rPr>
                <w:rFonts w:ascii="Times New Roman" w:hAnsi="Times New Roman" w:cs="Times New Roman"/>
                <w:sz w:val="24"/>
                <w:szCs w:val="24"/>
              </w:rPr>
              <w:t>текста: упр. 2</w:t>
            </w:r>
          </w:p>
          <w:p w:rsidR="003D04F9" w:rsidRPr="000F5D7C" w:rsidRDefault="003D04F9" w:rsidP="000F5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7C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</w:p>
          <w:p w:rsidR="003D04F9" w:rsidRPr="000F5D7C" w:rsidRDefault="003D04F9" w:rsidP="000F5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нимани</w:t>
            </w:r>
            <w:r w:rsidRPr="000F5D7C">
              <w:rPr>
                <w:rFonts w:ascii="Times New Roman" w:hAnsi="Times New Roman" w:cs="Times New Roman"/>
                <w:sz w:val="24"/>
                <w:szCs w:val="24"/>
              </w:rPr>
              <w:t>ем заданной</w:t>
            </w:r>
          </w:p>
          <w:p w:rsidR="003D04F9" w:rsidRPr="000F5D7C" w:rsidRDefault="003D04F9" w:rsidP="000F5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7C">
              <w:rPr>
                <w:rFonts w:ascii="Times New Roman" w:hAnsi="Times New Roman" w:cs="Times New Roman"/>
                <w:sz w:val="24"/>
                <w:szCs w:val="24"/>
              </w:rPr>
              <w:t>информации:</w:t>
            </w:r>
          </w:p>
          <w:p w:rsidR="003D04F9" w:rsidRPr="000F5D7C" w:rsidRDefault="003D04F9" w:rsidP="000F5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7C">
              <w:rPr>
                <w:rFonts w:ascii="Times New Roman" w:hAnsi="Times New Roman" w:cs="Times New Roman"/>
                <w:sz w:val="24"/>
                <w:szCs w:val="24"/>
              </w:rPr>
              <w:t>упр. 8</w:t>
            </w:r>
          </w:p>
          <w:p w:rsidR="003D04F9" w:rsidRPr="000F5D7C" w:rsidRDefault="003D04F9" w:rsidP="000F5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F5D7C">
              <w:rPr>
                <w:rFonts w:ascii="Times New Roman" w:hAnsi="Times New Roman" w:cs="Times New Roman"/>
                <w:sz w:val="24"/>
                <w:szCs w:val="24"/>
              </w:rPr>
              <w:t>: Высказывания</w:t>
            </w:r>
          </w:p>
          <w:p w:rsidR="003D04F9" w:rsidRPr="000F5D7C" w:rsidRDefault="003D04F9" w:rsidP="000F5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7C">
              <w:rPr>
                <w:rFonts w:ascii="Times New Roman" w:hAnsi="Times New Roman" w:cs="Times New Roman"/>
                <w:sz w:val="24"/>
                <w:szCs w:val="24"/>
              </w:rPr>
              <w:t>о планах и</w:t>
            </w:r>
          </w:p>
          <w:p w:rsidR="003D04F9" w:rsidRPr="000F5D7C" w:rsidRDefault="003D04F9" w:rsidP="000F5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7C">
              <w:rPr>
                <w:rFonts w:ascii="Times New Roman" w:hAnsi="Times New Roman" w:cs="Times New Roman"/>
                <w:sz w:val="24"/>
                <w:szCs w:val="24"/>
              </w:rPr>
              <w:t>намерениях:</w:t>
            </w:r>
          </w:p>
          <w:p w:rsidR="003D04F9" w:rsidRPr="000F5D7C" w:rsidRDefault="003D04F9" w:rsidP="000F5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7C">
              <w:rPr>
                <w:rFonts w:ascii="Times New Roman" w:hAnsi="Times New Roman" w:cs="Times New Roman"/>
                <w:sz w:val="24"/>
                <w:szCs w:val="24"/>
              </w:rPr>
              <w:t>упр. 6, 7,</w:t>
            </w:r>
          </w:p>
          <w:p w:rsidR="003D04F9" w:rsidRPr="000F5D7C" w:rsidRDefault="003D04F9" w:rsidP="000F5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e</w:t>
            </w:r>
          </w:p>
          <w:p w:rsidR="003D04F9" w:rsidRPr="000F5D7C" w:rsidRDefault="003D04F9" w:rsidP="000F5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F5D7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r w:rsidRPr="000F5D7C">
              <w:rPr>
                <w:rFonts w:ascii="Times New Roman" w:hAnsi="Times New Roman" w:cs="Times New Roman"/>
                <w:sz w:val="24"/>
                <w:szCs w:val="24"/>
              </w:rPr>
              <w:t>Письмо о</w:t>
            </w:r>
          </w:p>
          <w:p w:rsidR="003D04F9" w:rsidRPr="00B12126" w:rsidRDefault="003D04F9" w:rsidP="000F5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126">
              <w:rPr>
                <w:rFonts w:ascii="Times New Roman" w:hAnsi="Times New Roman" w:cs="Times New Roman"/>
                <w:sz w:val="24"/>
                <w:szCs w:val="24"/>
              </w:rPr>
              <w:t>каникулах в</w:t>
            </w:r>
          </w:p>
          <w:p w:rsidR="003D04F9" w:rsidRPr="00B12126" w:rsidRDefault="003D04F9" w:rsidP="000F5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126">
              <w:rPr>
                <w:rFonts w:ascii="Times New Roman" w:hAnsi="Times New Roman" w:cs="Times New Roman"/>
                <w:sz w:val="24"/>
                <w:szCs w:val="24"/>
              </w:rPr>
              <w:t>любимом</w:t>
            </w:r>
          </w:p>
          <w:p w:rsidR="003D04F9" w:rsidRPr="00B12126" w:rsidRDefault="003D04F9" w:rsidP="000F5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126">
              <w:rPr>
                <w:rFonts w:ascii="Times New Roman" w:hAnsi="Times New Roman" w:cs="Times New Roman"/>
                <w:sz w:val="24"/>
                <w:szCs w:val="24"/>
              </w:rPr>
              <w:t>городе:</w:t>
            </w:r>
          </w:p>
          <w:p w:rsidR="003D04F9" w:rsidRPr="00B12126" w:rsidRDefault="003D04F9" w:rsidP="000F5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126">
              <w:rPr>
                <w:rFonts w:ascii="Times New Roman" w:hAnsi="Times New Roman" w:cs="Times New Roman"/>
                <w:sz w:val="24"/>
                <w:szCs w:val="24"/>
              </w:rPr>
              <w:t>упр. 9</w:t>
            </w:r>
          </w:p>
        </w:tc>
        <w:tc>
          <w:tcPr>
            <w:tcW w:w="2120" w:type="dxa"/>
            <w:gridSpan w:val="2"/>
            <w:vMerge w:val="restart"/>
          </w:tcPr>
          <w:p w:rsidR="003D04F9" w:rsidRPr="003D04F9" w:rsidRDefault="003D04F9" w:rsidP="003D04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 УУД:</w:t>
            </w:r>
            <w:r>
              <w:t xml:space="preserve"> </w:t>
            </w:r>
            <w:r w:rsidRPr="003D04F9">
              <w:rPr>
                <w:rFonts w:ascii="Times New Roman" w:hAnsi="Times New Roman" w:cs="Times New Roman"/>
                <w:sz w:val="24"/>
                <w:szCs w:val="24"/>
              </w:rPr>
              <w:t>Формируют умение извлекать информацию.</w:t>
            </w:r>
          </w:p>
          <w:p w:rsidR="003D04F9" w:rsidRPr="003D04F9" w:rsidRDefault="003D04F9" w:rsidP="003D04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4F9">
              <w:rPr>
                <w:rFonts w:ascii="Times New Roman" w:hAnsi="Times New Roman" w:cs="Times New Roman"/>
                <w:sz w:val="24"/>
                <w:szCs w:val="24"/>
              </w:rPr>
              <w:t>Ориентироваться в своей системе знаний и осознавать необходимость нового знания при изучении материала</w:t>
            </w:r>
          </w:p>
          <w:p w:rsidR="003D04F9" w:rsidRPr="003D04F9" w:rsidRDefault="003D04F9" w:rsidP="003D04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4F9">
              <w:rPr>
                <w:rFonts w:ascii="Times New Roman" w:hAnsi="Times New Roman" w:cs="Times New Roman"/>
                <w:sz w:val="24"/>
                <w:szCs w:val="24"/>
              </w:rPr>
              <w:t>Коммуникативные УУД:</w:t>
            </w:r>
            <w:r>
              <w:t xml:space="preserve"> </w:t>
            </w:r>
            <w:r w:rsidRPr="003D04F9">
              <w:rPr>
                <w:rFonts w:ascii="Times New Roman" w:hAnsi="Times New Roman" w:cs="Times New Roman"/>
                <w:sz w:val="24"/>
                <w:szCs w:val="24"/>
              </w:rPr>
              <w:t>Формируют умение доносить свою позицию до других, владея приёмами при отработке монологической и диалогической речи</w:t>
            </w:r>
          </w:p>
          <w:p w:rsidR="003D04F9" w:rsidRPr="003D04F9" w:rsidRDefault="003D04F9" w:rsidP="003D04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4F9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 </w:t>
            </w:r>
            <w:r w:rsidRPr="003D0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УД:</w:t>
            </w:r>
            <w:r>
              <w:t xml:space="preserve"> </w:t>
            </w:r>
            <w:r w:rsidRPr="003D04F9">
              <w:rPr>
                <w:rFonts w:ascii="Times New Roman" w:hAnsi="Times New Roman" w:cs="Times New Roman"/>
                <w:sz w:val="24"/>
                <w:szCs w:val="24"/>
              </w:rPr>
              <w:t>Умение соотносить результат своей деятельности с целью и оценивать его при анализе допущенных ошибок</w:t>
            </w:r>
          </w:p>
        </w:tc>
        <w:tc>
          <w:tcPr>
            <w:tcW w:w="2126" w:type="dxa"/>
            <w:gridSpan w:val="2"/>
            <w:vMerge w:val="restart"/>
          </w:tcPr>
          <w:p w:rsidR="003D04F9" w:rsidRPr="003D04F9" w:rsidRDefault="003D04F9" w:rsidP="003D0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уют умение оценивать ситуации и поступки</w:t>
            </w:r>
            <w:r>
              <w:t xml:space="preserve"> </w:t>
            </w:r>
            <w:r w:rsidRPr="003D04F9">
              <w:rPr>
                <w:rFonts w:ascii="Times New Roman" w:hAnsi="Times New Roman" w:cs="Times New Roman"/>
                <w:sz w:val="24"/>
                <w:szCs w:val="24"/>
              </w:rPr>
              <w:t>Объяснять смысл  своих оценок, мотивов, целей</w:t>
            </w:r>
          </w:p>
          <w:p w:rsidR="003D04F9" w:rsidRPr="003D04F9" w:rsidRDefault="003D04F9" w:rsidP="003D0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4F9">
              <w:rPr>
                <w:rFonts w:ascii="Times New Roman" w:hAnsi="Times New Roman" w:cs="Times New Roman"/>
                <w:sz w:val="24"/>
                <w:szCs w:val="24"/>
              </w:rPr>
              <w:t>Самоопределяться в жизненных ценностях</w:t>
            </w:r>
            <w:r>
              <w:t xml:space="preserve"> </w:t>
            </w:r>
            <w:r w:rsidRPr="003D04F9">
              <w:rPr>
                <w:rFonts w:ascii="Times New Roman" w:hAnsi="Times New Roman" w:cs="Times New Roman"/>
                <w:sz w:val="24"/>
                <w:szCs w:val="24"/>
              </w:rPr>
              <w:t>У обучающегося формируются:</w:t>
            </w:r>
          </w:p>
          <w:p w:rsidR="003D04F9" w:rsidRPr="003D04F9" w:rsidRDefault="003D04F9" w:rsidP="003D0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4F9">
              <w:rPr>
                <w:rFonts w:ascii="Times New Roman" w:hAnsi="Times New Roman" w:cs="Times New Roman"/>
                <w:sz w:val="24"/>
                <w:szCs w:val="24"/>
              </w:rPr>
              <w:t>Толерантного отношения к традициям разных культур</w:t>
            </w:r>
            <w:r>
              <w:t xml:space="preserve"> </w:t>
            </w:r>
            <w:r w:rsidRPr="003D04F9">
              <w:rPr>
                <w:rFonts w:ascii="Times New Roman" w:hAnsi="Times New Roman" w:cs="Times New Roman"/>
                <w:sz w:val="24"/>
                <w:szCs w:val="24"/>
              </w:rPr>
              <w:t>У обучающегося формируются:</w:t>
            </w:r>
          </w:p>
          <w:p w:rsidR="003D04F9" w:rsidRPr="003D04F9" w:rsidRDefault="003D04F9" w:rsidP="003D0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4F9">
              <w:rPr>
                <w:rFonts w:ascii="Times New Roman" w:hAnsi="Times New Roman" w:cs="Times New Roman"/>
                <w:sz w:val="24"/>
                <w:szCs w:val="24"/>
              </w:rPr>
              <w:t xml:space="preserve">-  основы гражданской идентичности, путем знакомства со спортивной жизнью других </w:t>
            </w:r>
            <w:r w:rsidRPr="003D0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н.</w:t>
            </w:r>
          </w:p>
        </w:tc>
        <w:tc>
          <w:tcPr>
            <w:tcW w:w="1199" w:type="dxa"/>
            <w:gridSpan w:val="2"/>
          </w:tcPr>
          <w:p w:rsidR="003D04F9" w:rsidRPr="003D04F9" w:rsidRDefault="003D04F9" w:rsidP="0005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4F9" w:rsidRPr="001001DF" w:rsidTr="00680211">
        <w:trPr>
          <w:trHeight w:val="187"/>
        </w:trPr>
        <w:tc>
          <w:tcPr>
            <w:tcW w:w="375" w:type="dxa"/>
            <w:gridSpan w:val="2"/>
          </w:tcPr>
          <w:p w:rsidR="003D04F9" w:rsidRPr="00FF775B" w:rsidRDefault="003D04F9" w:rsidP="00CE28BE">
            <w:pPr>
              <w:pStyle w:val="2"/>
              <w:ind w:left="108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lastRenderedPageBreak/>
              <w:t>84</w:t>
            </w:r>
          </w:p>
        </w:tc>
        <w:tc>
          <w:tcPr>
            <w:tcW w:w="582" w:type="dxa"/>
            <w:gridSpan w:val="5"/>
          </w:tcPr>
          <w:p w:rsidR="003D04F9" w:rsidRPr="00FF775B" w:rsidRDefault="003D04F9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3D04F9" w:rsidRPr="00FF775B" w:rsidRDefault="003D04F9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973" w:type="dxa"/>
            <w:gridSpan w:val="4"/>
          </w:tcPr>
          <w:p w:rsidR="003D04F9" w:rsidRPr="00FF775B" w:rsidRDefault="003D04F9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t>Какая погода?</w:t>
            </w:r>
          </w:p>
        </w:tc>
        <w:tc>
          <w:tcPr>
            <w:tcW w:w="996" w:type="dxa"/>
            <w:gridSpan w:val="3"/>
          </w:tcPr>
          <w:p w:rsidR="003D04F9" w:rsidRPr="00FF775B" w:rsidRDefault="003D04F9" w:rsidP="00A03255">
            <w:pPr>
              <w:pStyle w:val="2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FF775B">
              <w:rPr>
                <w:b w:val="0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1143" w:type="dxa"/>
            <w:gridSpan w:val="2"/>
          </w:tcPr>
          <w:p w:rsidR="003D04F9" w:rsidRPr="00FF775B" w:rsidRDefault="003D04F9" w:rsidP="00B1086A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CA4F34">
              <w:rPr>
                <w:rFonts w:ascii="Times New Roman" w:hAnsi="Times New Roman" w:cs="Times New Roman"/>
                <w:sz w:val="24"/>
                <w:szCs w:val="24"/>
              </w:rPr>
              <w:t>Проектные технологии</w:t>
            </w:r>
          </w:p>
        </w:tc>
        <w:tc>
          <w:tcPr>
            <w:tcW w:w="1707" w:type="dxa"/>
            <w:gridSpan w:val="2"/>
          </w:tcPr>
          <w:p w:rsidR="003D04F9" w:rsidRPr="00FF775B" w:rsidRDefault="003D04F9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  <w:r w:rsidRPr="00E15642">
              <w:rPr>
                <w:b w:val="0"/>
                <w:sz w:val="24"/>
                <w:szCs w:val="24"/>
              </w:rPr>
              <w:t>Настоящее длительное</w:t>
            </w:r>
          </w:p>
        </w:tc>
        <w:tc>
          <w:tcPr>
            <w:tcW w:w="1702" w:type="dxa"/>
          </w:tcPr>
          <w:p w:rsidR="003D04F9" w:rsidRPr="00FF775B" w:rsidRDefault="003D04F9" w:rsidP="00707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83B">
              <w:rPr>
                <w:rFonts w:ascii="Times New Roman" w:hAnsi="Times New Roman" w:cs="Times New Roman"/>
                <w:sz w:val="24"/>
                <w:szCs w:val="24"/>
              </w:rPr>
              <w:t>Обучение аудированию, чтению, разговорным формулам и повторение слов по теме: Погода, одежда.</w:t>
            </w:r>
          </w:p>
        </w:tc>
        <w:tc>
          <w:tcPr>
            <w:tcW w:w="1984" w:type="dxa"/>
            <w:gridSpan w:val="3"/>
          </w:tcPr>
          <w:p w:rsidR="003D04F9" w:rsidRPr="001001DF" w:rsidRDefault="003D04F9" w:rsidP="001001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001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1001DF">
              <w:rPr>
                <w:rFonts w:ascii="Times New Roman" w:hAnsi="Times New Roman" w:cs="Times New Roman"/>
                <w:sz w:val="24"/>
                <w:szCs w:val="24"/>
              </w:rPr>
              <w:t>Активная</w:t>
            </w:r>
            <w:r w:rsidRPr="001001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3D04F9" w:rsidRPr="001001DF" w:rsidRDefault="003D04F9" w:rsidP="001001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1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row, chilly, cloud,</w:t>
            </w:r>
          </w:p>
          <w:p w:rsidR="003D04F9" w:rsidRPr="001001DF" w:rsidRDefault="003D04F9" w:rsidP="001001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1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oudy, fog, foggy,</w:t>
            </w:r>
          </w:p>
          <w:p w:rsidR="003D04F9" w:rsidRPr="001001DF" w:rsidRDefault="003D04F9" w:rsidP="001001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1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rry, rainy, sandal,</w:t>
            </w:r>
          </w:p>
          <w:p w:rsidR="003D04F9" w:rsidRPr="001001DF" w:rsidRDefault="003D04F9" w:rsidP="001001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1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arf, snowy storm,</w:t>
            </w:r>
          </w:p>
          <w:p w:rsidR="003D04F9" w:rsidRPr="001001DF" w:rsidRDefault="003D04F9" w:rsidP="001001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1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rmy, sunny, sweater,</w:t>
            </w:r>
          </w:p>
          <w:p w:rsidR="003D04F9" w:rsidRPr="00B12126" w:rsidRDefault="003D04F9" w:rsidP="001001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21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p, wet, windy, boil</w:t>
            </w:r>
          </w:p>
          <w:p w:rsidR="003D04F9" w:rsidRPr="001001DF" w:rsidRDefault="003D04F9" w:rsidP="001001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1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ng hot, day off, freez</w:t>
            </w:r>
          </w:p>
          <w:p w:rsidR="003D04F9" w:rsidRPr="001001DF" w:rsidRDefault="003D04F9" w:rsidP="001001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1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 cold, get soaked</w:t>
            </w:r>
          </w:p>
          <w:p w:rsidR="003D04F9" w:rsidRPr="001001DF" w:rsidRDefault="003D04F9" w:rsidP="001001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1DF">
              <w:rPr>
                <w:rFonts w:ascii="Times New Roman" w:hAnsi="Times New Roman" w:cs="Times New Roman"/>
                <w:sz w:val="24"/>
                <w:szCs w:val="24"/>
              </w:rPr>
              <w:t>Пассивная</w:t>
            </w:r>
            <w:r w:rsidRPr="001001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3D04F9" w:rsidRPr="001001DF" w:rsidRDefault="003D04F9" w:rsidP="001001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1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nd new</w:t>
            </w:r>
          </w:p>
          <w:p w:rsidR="003D04F9" w:rsidRPr="001001DF" w:rsidRDefault="003D04F9" w:rsidP="001001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 w:rsidRPr="001001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Present Continuous</w:t>
            </w:r>
          </w:p>
          <w:p w:rsidR="003D04F9" w:rsidRPr="001001DF" w:rsidRDefault="003D04F9" w:rsidP="001001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1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future meaning) –</w:t>
            </w:r>
          </w:p>
          <w:p w:rsidR="003D04F9" w:rsidRPr="00FE285B" w:rsidRDefault="003D04F9" w:rsidP="001001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1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FE2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001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ing</w:t>
            </w:r>
            <w:r w:rsidRPr="00FE2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001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FE2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1001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l</w:t>
            </w:r>
            <w:r w:rsidRPr="00FE2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3D04F9" w:rsidRPr="00FE285B" w:rsidRDefault="003D04F9" w:rsidP="001001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0211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Pr="00FE2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7, 8, 9</w:t>
            </w:r>
          </w:p>
          <w:p w:rsidR="003D04F9" w:rsidRPr="001001DF" w:rsidRDefault="003D04F9" w:rsidP="00100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12126">
              <w:rPr>
                <w:rFonts w:ascii="Times New Roman" w:hAnsi="Times New Roman" w:cs="Times New Roman"/>
                <w:sz w:val="24"/>
                <w:szCs w:val="24"/>
              </w:rPr>
              <w:t>: Прогноз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содержа</w:t>
            </w:r>
            <w:r w:rsidRPr="001001DF">
              <w:rPr>
                <w:rFonts w:ascii="Times New Roman" w:hAnsi="Times New Roman" w:cs="Times New Roman"/>
                <w:sz w:val="24"/>
                <w:szCs w:val="24"/>
              </w:rPr>
              <w:t>ния текста,</w:t>
            </w:r>
          </w:p>
          <w:p w:rsidR="003D04F9" w:rsidRPr="001001DF" w:rsidRDefault="003D04F9" w:rsidP="00100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1DF">
              <w:rPr>
                <w:rFonts w:ascii="Times New Roman" w:hAnsi="Times New Roman" w:cs="Times New Roman"/>
                <w:sz w:val="24"/>
                <w:szCs w:val="24"/>
              </w:rPr>
              <w:t>поисковое</w:t>
            </w:r>
          </w:p>
          <w:p w:rsidR="003D04F9" w:rsidRPr="001001DF" w:rsidRDefault="003D04F9" w:rsidP="00100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– диа</w:t>
            </w:r>
            <w:r w:rsidRPr="001001DF">
              <w:rPr>
                <w:rFonts w:ascii="Times New Roman" w:hAnsi="Times New Roman" w:cs="Times New Roman"/>
                <w:sz w:val="24"/>
                <w:szCs w:val="24"/>
              </w:rPr>
              <w:t>лог о погоде,</w:t>
            </w:r>
          </w:p>
          <w:p w:rsidR="003D04F9" w:rsidRPr="001001DF" w:rsidRDefault="003D04F9" w:rsidP="00100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жде, бли</w:t>
            </w:r>
            <w:r w:rsidRPr="001001DF">
              <w:rPr>
                <w:rFonts w:ascii="Times New Roman" w:hAnsi="Times New Roman" w:cs="Times New Roman"/>
                <w:sz w:val="24"/>
                <w:szCs w:val="24"/>
              </w:rPr>
              <w:t>жайших планах: упр. 4, 5</w:t>
            </w:r>
          </w:p>
          <w:p w:rsidR="003D04F9" w:rsidRPr="001001DF" w:rsidRDefault="003D04F9" w:rsidP="00100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Ау</w:t>
            </w:r>
            <w:r w:rsidRPr="001001DF">
              <w:rPr>
                <w:rFonts w:ascii="Times New Roman" w:hAnsi="Times New Roman" w:cs="Times New Roman"/>
                <w:sz w:val="24"/>
                <w:szCs w:val="24"/>
              </w:rPr>
              <w:t>: Аудиосопровождение</w:t>
            </w:r>
          </w:p>
          <w:p w:rsidR="003D04F9" w:rsidRPr="001001DF" w:rsidRDefault="003D04F9" w:rsidP="00100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1DF">
              <w:rPr>
                <w:rFonts w:ascii="Times New Roman" w:hAnsi="Times New Roman" w:cs="Times New Roman"/>
                <w:sz w:val="24"/>
                <w:szCs w:val="24"/>
              </w:rPr>
              <w:t>текста: упр. 4</w:t>
            </w:r>
          </w:p>
          <w:p w:rsidR="003D04F9" w:rsidRPr="001001DF" w:rsidRDefault="003D04F9" w:rsidP="00100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001DF">
              <w:rPr>
                <w:rFonts w:ascii="Times New Roman" w:hAnsi="Times New Roman" w:cs="Times New Roman"/>
                <w:sz w:val="24"/>
                <w:szCs w:val="24"/>
              </w:rPr>
              <w:t>: Как спросить</w:t>
            </w:r>
          </w:p>
          <w:p w:rsidR="003D04F9" w:rsidRPr="001001DF" w:rsidRDefault="003D04F9" w:rsidP="00100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1DF">
              <w:rPr>
                <w:rFonts w:ascii="Times New Roman" w:hAnsi="Times New Roman" w:cs="Times New Roman"/>
                <w:sz w:val="24"/>
                <w:szCs w:val="24"/>
              </w:rPr>
              <w:t>разрешения –</w:t>
            </w:r>
          </w:p>
          <w:p w:rsidR="003D04F9" w:rsidRPr="001001DF" w:rsidRDefault="003D04F9" w:rsidP="00100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1DF">
              <w:rPr>
                <w:rFonts w:ascii="Times New Roman" w:hAnsi="Times New Roman" w:cs="Times New Roman"/>
                <w:sz w:val="24"/>
                <w:szCs w:val="24"/>
              </w:rPr>
              <w:t>дать/отказать</w:t>
            </w:r>
          </w:p>
          <w:p w:rsidR="003D04F9" w:rsidRPr="001001DF" w:rsidRDefault="003D04F9" w:rsidP="00100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1DF">
              <w:rPr>
                <w:rFonts w:ascii="Times New Roman" w:hAnsi="Times New Roman" w:cs="Times New Roman"/>
                <w:sz w:val="24"/>
                <w:szCs w:val="24"/>
              </w:rPr>
              <w:t>в разрешении:</w:t>
            </w:r>
          </w:p>
          <w:p w:rsidR="003D04F9" w:rsidRPr="001001DF" w:rsidRDefault="003D04F9" w:rsidP="00100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1DF">
              <w:rPr>
                <w:rFonts w:ascii="Times New Roman" w:hAnsi="Times New Roman" w:cs="Times New Roman"/>
                <w:sz w:val="24"/>
                <w:szCs w:val="24"/>
              </w:rPr>
              <w:t>упр. 6</w:t>
            </w:r>
          </w:p>
          <w:p w:rsidR="003D04F9" w:rsidRPr="001001DF" w:rsidRDefault="003D04F9" w:rsidP="00100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001D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ноз по</w:t>
            </w:r>
            <w:r w:rsidRPr="001001DF">
              <w:rPr>
                <w:rFonts w:ascii="Times New Roman" w:hAnsi="Times New Roman" w:cs="Times New Roman"/>
                <w:sz w:val="24"/>
                <w:szCs w:val="24"/>
              </w:rPr>
              <w:t>годы на</w:t>
            </w:r>
          </w:p>
          <w:p w:rsidR="003D04F9" w:rsidRPr="001001DF" w:rsidRDefault="003D04F9" w:rsidP="00100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1DF">
              <w:rPr>
                <w:rFonts w:ascii="Times New Roman" w:hAnsi="Times New Roman" w:cs="Times New Roman"/>
                <w:sz w:val="24"/>
                <w:szCs w:val="24"/>
              </w:rPr>
              <w:t>завтра в</w:t>
            </w:r>
          </w:p>
          <w:p w:rsidR="003D04F9" w:rsidRPr="001001DF" w:rsidRDefault="003D04F9" w:rsidP="00100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ых городах стра</w:t>
            </w:r>
            <w:r w:rsidRPr="001001DF">
              <w:rPr>
                <w:rFonts w:ascii="Times New Roman" w:hAnsi="Times New Roman" w:cs="Times New Roman"/>
                <w:sz w:val="24"/>
                <w:szCs w:val="24"/>
              </w:rPr>
              <w:t xml:space="preserve">ны (таблица): упр. </w:t>
            </w:r>
            <w:r w:rsidRPr="00100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20" w:type="dxa"/>
            <w:gridSpan w:val="2"/>
            <w:vMerge/>
          </w:tcPr>
          <w:p w:rsidR="003D04F9" w:rsidRPr="001001DF" w:rsidRDefault="003D04F9" w:rsidP="00005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3D04F9" w:rsidRPr="001001DF" w:rsidRDefault="003D04F9" w:rsidP="0005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gridSpan w:val="2"/>
          </w:tcPr>
          <w:p w:rsidR="003D04F9" w:rsidRPr="001001DF" w:rsidRDefault="003D04F9" w:rsidP="0005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4F9" w:rsidRPr="001001DF" w:rsidTr="00680211">
        <w:trPr>
          <w:trHeight w:val="280"/>
        </w:trPr>
        <w:tc>
          <w:tcPr>
            <w:tcW w:w="375" w:type="dxa"/>
            <w:gridSpan w:val="2"/>
          </w:tcPr>
          <w:p w:rsidR="003D04F9" w:rsidRPr="00FF775B" w:rsidRDefault="003D04F9" w:rsidP="00CE28BE">
            <w:pPr>
              <w:pStyle w:val="2"/>
              <w:ind w:left="108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lastRenderedPageBreak/>
              <w:t>85</w:t>
            </w:r>
          </w:p>
        </w:tc>
        <w:tc>
          <w:tcPr>
            <w:tcW w:w="582" w:type="dxa"/>
            <w:gridSpan w:val="5"/>
          </w:tcPr>
          <w:p w:rsidR="003D04F9" w:rsidRPr="00FF775B" w:rsidRDefault="003D04F9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3D04F9" w:rsidRPr="00FF775B" w:rsidRDefault="003D04F9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973" w:type="dxa"/>
            <w:gridSpan w:val="4"/>
          </w:tcPr>
          <w:p w:rsidR="003D04F9" w:rsidRPr="00FF775B" w:rsidRDefault="003D04F9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t>Выходные с удовольствием</w:t>
            </w:r>
          </w:p>
        </w:tc>
        <w:tc>
          <w:tcPr>
            <w:tcW w:w="996" w:type="dxa"/>
            <w:gridSpan w:val="3"/>
          </w:tcPr>
          <w:p w:rsidR="003D04F9" w:rsidRPr="00FF775B" w:rsidRDefault="003D04F9" w:rsidP="00A03255">
            <w:pPr>
              <w:pStyle w:val="2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FF775B">
              <w:rPr>
                <w:b w:val="0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1143" w:type="dxa"/>
            <w:gridSpan w:val="2"/>
          </w:tcPr>
          <w:p w:rsidR="003D04F9" w:rsidRPr="00FF775B" w:rsidRDefault="003D04F9" w:rsidP="00B1086A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CA4F34">
              <w:rPr>
                <w:rFonts w:ascii="Times New Roman" w:hAnsi="Times New Roman" w:cs="Times New Roman"/>
                <w:sz w:val="24"/>
                <w:szCs w:val="24"/>
              </w:rPr>
              <w:t>Личностно-ориентированного обучения</w:t>
            </w:r>
          </w:p>
        </w:tc>
        <w:tc>
          <w:tcPr>
            <w:tcW w:w="1707" w:type="dxa"/>
            <w:gridSpan w:val="2"/>
          </w:tcPr>
          <w:p w:rsidR="003D04F9" w:rsidRPr="00FF775B" w:rsidRDefault="003D04F9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  <w:r w:rsidRPr="00E15642">
              <w:rPr>
                <w:b w:val="0"/>
                <w:sz w:val="24"/>
                <w:szCs w:val="24"/>
              </w:rPr>
              <w:t>Союзы</w:t>
            </w:r>
            <w:r w:rsidRPr="00E15642">
              <w:rPr>
                <w:rFonts w:ascii="Cambria Math" w:hAnsi="Cambria Math" w:cs="Cambria Math"/>
                <w:b w:val="0"/>
                <w:sz w:val="24"/>
                <w:szCs w:val="24"/>
              </w:rPr>
              <w:t>‐</w:t>
            </w:r>
            <w:r w:rsidRPr="00E15642">
              <w:rPr>
                <w:b w:val="0"/>
                <w:sz w:val="24"/>
                <w:szCs w:val="24"/>
              </w:rPr>
              <w:t>связки</w:t>
            </w:r>
          </w:p>
        </w:tc>
        <w:tc>
          <w:tcPr>
            <w:tcW w:w="1702" w:type="dxa"/>
          </w:tcPr>
          <w:p w:rsidR="003D04F9" w:rsidRPr="00FF775B" w:rsidRDefault="003D04F9" w:rsidP="00707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83B">
              <w:rPr>
                <w:rFonts w:ascii="Times New Roman" w:hAnsi="Times New Roman" w:cs="Times New Roman"/>
                <w:sz w:val="24"/>
                <w:szCs w:val="24"/>
              </w:rPr>
              <w:t>Обучение гр.материалу. (передача будущего времени)</w:t>
            </w:r>
          </w:p>
        </w:tc>
        <w:tc>
          <w:tcPr>
            <w:tcW w:w="1984" w:type="dxa"/>
            <w:gridSpan w:val="3"/>
          </w:tcPr>
          <w:p w:rsidR="003D04F9" w:rsidRPr="001001DF" w:rsidRDefault="003D04F9" w:rsidP="001001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001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1001DF">
              <w:rPr>
                <w:rFonts w:ascii="Times New Roman" w:hAnsi="Times New Roman" w:cs="Times New Roman"/>
                <w:sz w:val="24"/>
                <w:szCs w:val="24"/>
              </w:rPr>
              <w:t>Активная</w:t>
            </w:r>
            <w:r w:rsidRPr="001001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3D04F9" w:rsidRPr="001001DF" w:rsidRDefault="003D04F9" w:rsidP="001001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1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bulous</w:t>
            </w:r>
          </w:p>
          <w:p w:rsidR="003D04F9" w:rsidRPr="001001DF" w:rsidRDefault="003D04F9" w:rsidP="001001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1DF">
              <w:rPr>
                <w:rFonts w:ascii="Times New Roman" w:hAnsi="Times New Roman" w:cs="Times New Roman"/>
                <w:sz w:val="24"/>
                <w:szCs w:val="24"/>
              </w:rPr>
              <w:t>Пассивная</w:t>
            </w:r>
            <w:r w:rsidRPr="001001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3D04F9" w:rsidRPr="001001DF" w:rsidRDefault="003D04F9" w:rsidP="001001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1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d back, home, look</w:t>
            </w:r>
          </w:p>
          <w:p w:rsidR="003D04F9" w:rsidRPr="00B12126" w:rsidRDefault="003D04F9" w:rsidP="001001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21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ward to sth/</w:t>
            </w:r>
          </w:p>
          <w:p w:rsidR="003D04F9" w:rsidRPr="001001DF" w:rsidRDefault="003D04F9" w:rsidP="001001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1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ng sth, run errands</w:t>
            </w:r>
          </w:p>
          <w:p w:rsidR="003D04F9" w:rsidRPr="001001DF" w:rsidRDefault="003D04F9" w:rsidP="001001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 w:rsidRPr="001001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Союзысвязки</w:t>
            </w:r>
          </w:p>
          <w:p w:rsidR="003D04F9" w:rsidRPr="001001DF" w:rsidRDefault="003D04F9" w:rsidP="001001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1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ecause – so):</w:t>
            </w:r>
          </w:p>
          <w:p w:rsidR="003D04F9" w:rsidRPr="00B12126" w:rsidRDefault="003D04F9" w:rsidP="001001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1DF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Pr="00B121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3</w:t>
            </w:r>
          </w:p>
          <w:p w:rsidR="003D04F9" w:rsidRPr="001001DF" w:rsidRDefault="003D04F9" w:rsidP="00100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001DF">
              <w:rPr>
                <w:rFonts w:ascii="Times New Roman" w:hAnsi="Times New Roman" w:cs="Times New Roman"/>
                <w:sz w:val="24"/>
                <w:szCs w:val="24"/>
              </w:rPr>
              <w:t>: Поисковое</w:t>
            </w:r>
          </w:p>
          <w:p w:rsidR="003D04F9" w:rsidRPr="001001DF" w:rsidRDefault="003D04F9" w:rsidP="00100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1DF">
              <w:rPr>
                <w:rFonts w:ascii="Times New Roman" w:hAnsi="Times New Roman" w:cs="Times New Roman"/>
                <w:sz w:val="24"/>
                <w:szCs w:val="24"/>
              </w:rPr>
              <w:t>чтение –</w:t>
            </w:r>
          </w:p>
          <w:p w:rsidR="003D04F9" w:rsidRPr="001001DF" w:rsidRDefault="003D04F9" w:rsidP="00100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1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бще</w:t>
            </w:r>
            <w:r w:rsidRPr="001001DF">
              <w:rPr>
                <w:rFonts w:ascii="Times New Roman" w:hAnsi="Times New Roman" w:cs="Times New Roman"/>
                <w:sz w:val="24"/>
                <w:szCs w:val="24"/>
              </w:rPr>
              <w:t>ние о планах</w:t>
            </w:r>
          </w:p>
          <w:p w:rsidR="003D04F9" w:rsidRPr="001001DF" w:rsidRDefault="003D04F9" w:rsidP="00100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1DF">
              <w:rPr>
                <w:rFonts w:ascii="Times New Roman" w:hAnsi="Times New Roman" w:cs="Times New Roman"/>
                <w:sz w:val="24"/>
                <w:szCs w:val="24"/>
              </w:rPr>
              <w:t>на выходные:</w:t>
            </w:r>
          </w:p>
          <w:p w:rsidR="003D04F9" w:rsidRPr="001001DF" w:rsidRDefault="003D04F9" w:rsidP="00100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1DF">
              <w:rPr>
                <w:rFonts w:ascii="Times New Roman" w:hAnsi="Times New Roman" w:cs="Times New Roman"/>
                <w:sz w:val="24"/>
                <w:szCs w:val="24"/>
              </w:rPr>
              <w:t>упр. 2</w:t>
            </w:r>
          </w:p>
          <w:p w:rsidR="003D04F9" w:rsidRPr="001001DF" w:rsidRDefault="003D04F9" w:rsidP="00100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Ау</w:t>
            </w:r>
            <w:r w:rsidRPr="001001DF">
              <w:rPr>
                <w:rFonts w:ascii="Times New Roman" w:hAnsi="Times New Roman" w:cs="Times New Roman"/>
                <w:sz w:val="24"/>
                <w:szCs w:val="24"/>
              </w:rPr>
              <w:t>: Аудиосопровождение</w:t>
            </w:r>
          </w:p>
          <w:p w:rsidR="003D04F9" w:rsidRPr="001001DF" w:rsidRDefault="003D04F9" w:rsidP="00100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1DF">
              <w:rPr>
                <w:rFonts w:ascii="Times New Roman" w:hAnsi="Times New Roman" w:cs="Times New Roman"/>
                <w:sz w:val="24"/>
                <w:szCs w:val="24"/>
              </w:rPr>
              <w:t>текста: упр. 2</w:t>
            </w:r>
          </w:p>
          <w:p w:rsidR="003D04F9" w:rsidRPr="001001DF" w:rsidRDefault="003D04F9" w:rsidP="00100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001DF">
              <w:rPr>
                <w:rFonts w:ascii="Times New Roman" w:hAnsi="Times New Roman" w:cs="Times New Roman"/>
                <w:sz w:val="24"/>
                <w:szCs w:val="24"/>
              </w:rPr>
              <w:t>: Высказывания</w:t>
            </w:r>
          </w:p>
          <w:p w:rsidR="003D04F9" w:rsidRPr="001001DF" w:rsidRDefault="003D04F9" w:rsidP="00100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ланировании выход</w:t>
            </w:r>
            <w:r w:rsidRPr="001001DF">
              <w:rPr>
                <w:rFonts w:ascii="Times New Roman" w:hAnsi="Times New Roman" w:cs="Times New Roman"/>
                <w:sz w:val="24"/>
                <w:szCs w:val="24"/>
              </w:rPr>
              <w:t>ных: упр. 1</w:t>
            </w:r>
          </w:p>
          <w:p w:rsidR="003D04F9" w:rsidRPr="001001DF" w:rsidRDefault="003D04F9" w:rsidP="00100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001D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r w:rsidRPr="001001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1001DF">
              <w:rPr>
                <w:rFonts w:ascii="Times New Roman" w:hAnsi="Times New Roman" w:cs="Times New Roman"/>
                <w:sz w:val="24"/>
                <w:szCs w:val="24"/>
              </w:rPr>
              <w:t>сообщение о</w:t>
            </w:r>
          </w:p>
          <w:p w:rsidR="003D04F9" w:rsidRPr="001001DF" w:rsidRDefault="003D04F9" w:rsidP="00100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1DF">
              <w:rPr>
                <w:rFonts w:ascii="Times New Roman" w:hAnsi="Times New Roman" w:cs="Times New Roman"/>
                <w:sz w:val="24"/>
                <w:szCs w:val="24"/>
              </w:rPr>
              <w:t>планах на</w:t>
            </w:r>
          </w:p>
          <w:p w:rsidR="003D04F9" w:rsidRPr="001001DF" w:rsidRDefault="003D04F9" w:rsidP="00100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1DF">
              <w:rPr>
                <w:rFonts w:ascii="Times New Roman" w:hAnsi="Times New Roman" w:cs="Times New Roman"/>
                <w:sz w:val="24"/>
                <w:szCs w:val="24"/>
              </w:rPr>
              <w:t>выходные:</w:t>
            </w:r>
          </w:p>
          <w:p w:rsidR="003D04F9" w:rsidRPr="001001DF" w:rsidRDefault="003D04F9" w:rsidP="001001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1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пр. 5</w:t>
            </w:r>
          </w:p>
        </w:tc>
        <w:tc>
          <w:tcPr>
            <w:tcW w:w="2120" w:type="dxa"/>
            <w:gridSpan w:val="2"/>
            <w:vMerge/>
          </w:tcPr>
          <w:p w:rsidR="003D04F9" w:rsidRPr="001001DF" w:rsidRDefault="003D04F9" w:rsidP="000055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gridSpan w:val="2"/>
            <w:vMerge/>
          </w:tcPr>
          <w:p w:rsidR="003D04F9" w:rsidRPr="001001DF" w:rsidRDefault="003D04F9" w:rsidP="00055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9" w:type="dxa"/>
            <w:gridSpan w:val="2"/>
          </w:tcPr>
          <w:p w:rsidR="003D04F9" w:rsidRPr="001001DF" w:rsidRDefault="003D04F9" w:rsidP="00055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D04F9" w:rsidRPr="005D5194" w:rsidTr="00680211">
        <w:trPr>
          <w:trHeight w:val="215"/>
        </w:trPr>
        <w:tc>
          <w:tcPr>
            <w:tcW w:w="375" w:type="dxa"/>
            <w:gridSpan w:val="2"/>
          </w:tcPr>
          <w:p w:rsidR="003D04F9" w:rsidRPr="00FF775B" w:rsidRDefault="003D04F9" w:rsidP="00CE28BE">
            <w:pPr>
              <w:pStyle w:val="2"/>
              <w:ind w:left="108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t>86</w:t>
            </w:r>
          </w:p>
        </w:tc>
        <w:tc>
          <w:tcPr>
            <w:tcW w:w="582" w:type="dxa"/>
            <w:gridSpan w:val="5"/>
          </w:tcPr>
          <w:p w:rsidR="003D04F9" w:rsidRPr="00FF775B" w:rsidRDefault="003D04F9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3D04F9" w:rsidRPr="00FF775B" w:rsidRDefault="003D04F9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973" w:type="dxa"/>
            <w:gridSpan w:val="4"/>
          </w:tcPr>
          <w:p w:rsidR="003D04F9" w:rsidRPr="00FF775B" w:rsidRDefault="003D04F9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t xml:space="preserve">В Эдинбург на </w:t>
            </w:r>
            <w:r w:rsidRPr="00FF775B">
              <w:rPr>
                <w:b w:val="0"/>
                <w:sz w:val="24"/>
                <w:szCs w:val="24"/>
              </w:rPr>
              <w:lastRenderedPageBreak/>
              <w:t>каникулы!</w:t>
            </w:r>
          </w:p>
        </w:tc>
        <w:tc>
          <w:tcPr>
            <w:tcW w:w="996" w:type="dxa"/>
            <w:gridSpan w:val="3"/>
          </w:tcPr>
          <w:p w:rsidR="003D04F9" w:rsidRPr="00FF775B" w:rsidRDefault="003D04F9" w:rsidP="00A03255">
            <w:pPr>
              <w:pStyle w:val="2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FF775B">
              <w:rPr>
                <w:b w:val="0"/>
                <w:color w:val="000000"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1143" w:type="dxa"/>
            <w:gridSpan w:val="2"/>
          </w:tcPr>
          <w:p w:rsidR="003D04F9" w:rsidRPr="00FF775B" w:rsidRDefault="003D04F9" w:rsidP="00B1086A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CA4F34">
              <w:rPr>
                <w:rFonts w:ascii="Times New Roman" w:hAnsi="Times New Roman" w:cs="Times New Roman"/>
                <w:sz w:val="24"/>
                <w:szCs w:val="24"/>
              </w:rPr>
              <w:t>Проектные технологии</w:t>
            </w:r>
          </w:p>
        </w:tc>
        <w:tc>
          <w:tcPr>
            <w:tcW w:w="1707" w:type="dxa"/>
            <w:gridSpan w:val="2"/>
          </w:tcPr>
          <w:p w:rsidR="003D04F9" w:rsidRPr="00FF775B" w:rsidRDefault="003D04F9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  <w:r w:rsidRPr="00E15642">
              <w:rPr>
                <w:b w:val="0"/>
                <w:sz w:val="24"/>
                <w:szCs w:val="24"/>
              </w:rPr>
              <w:t>Союзы</w:t>
            </w:r>
            <w:r w:rsidRPr="00E15642">
              <w:rPr>
                <w:rFonts w:ascii="Cambria Math" w:hAnsi="Cambria Math" w:cs="Cambria Math"/>
                <w:b w:val="0"/>
                <w:sz w:val="24"/>
                <w:szCs w:val="24"/>
              </w:rPr>
              <w:t>‐</w:t>
            </w:r>
            <w:r w:rsidRPr="00E15642">
              <w:rPr>
                <w:b w:val="0"/>
                <w:sz w:val="24"/>
                <w:szCs w:val="24"/>
              </w:rPr>
              <w:t>связки</w:t>
            </w:r>
          </w:p>
        </w:tc>
        <w:tc>
          <w:tcPr>
            <w:tcW w:w="1702" w:type="dxa"/>
          </w:tcPr>
          <w:p w:rsidR="003D04F9" w:rsidRPr="00FF775B" w:rsidRDefault="003D04F9" w:rsidP="00707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83B">
              <w:rPr>
                <w:rFonts w:ascii="Times New Roman" w:hAnsi="Times New Roman" w:cs="Times New Roman"/>
                <w:sz w:val="24"/>
                <w:szCs w:val="24"/>
              </w:rPr>
              <w:t>Обучение чтению и письму: an email</w:t>
            </w:r>
          </w:p>
        </w:tc>
        <w:tc>
          <w:tcPr>
            <w:tcW w:w="1984" w:type="dxa"/>
            <w:gridSpan w:val="3"/>
          </w:tcPr>
          <w:p w:rsidR="003D04F9" w:rsidRPr="001001DF" w:rsidRDefault="003D04F9" w:rsidP="001001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001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1001DF">
              <w:rPr>
                <w:rFonts w:ascii="Times New Roman" w:hAnsi="Times New Roman" w:cs="Times New Roman"/>
                <w:sz w:val="24"/>
                <w:szCs w:val="24"/>
              </w:rPr>
              <w:t>Активная</w:t>
            </w:r>
            <w:r w:rsidRPr="001001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3D04F9" w:rsidRPr="001001DF" w:rsidRDefault="003D04F9" w:rsidP="001001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1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re, architecture,</w:t>
            </w:r>
          </w:p>
          <w:p w:rsidR="003D04F9" w:rsidRPr="001001DF" w:rsidRDefault="003D04F9" w:rsidP="001001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1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d, childhood,</w:t>
            </w:r>
          </w:p>
          <w:p w:rsidR="003D04F9" w:rsidRPr="001001DF" w:rsidRDefault="003D04F9" w:rsidP="001001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1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fire, musician, piper,</w:t>
            </w:r>
          </w:p>
          <w:p w:rsidR="003D04F9" w:rsidRPr="001001DF" w:rsidRDefault="003D04F9" w:rsidP="001001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1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de, tour, tunnel,</w:t>
            </w:r>
          </w:p>
          <w:p w:rsidR="003D04F9" w:rsidRPr="001001DF" w:rsidRDefault="003D04F9" w:rsidP="001001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1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lk music, range</w:t>
            </w:r>
          </w:p>
          <w:p w:rsidR="003D04F9" w:rsidRPr="001001DF" w:rsidRDefault="003D04F9" w:rsidP="001001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1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m, remind sb of sth</w:t>
            </w:r>
          </w:p>
          <w:p w:rsidR="003D04F9" w:rsidRPr="001001DF" w:rsidRDefault="003D04F9" w:rsidP="001001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1DF">
              <w:rPr>
                <w:rFonts w:ascii="Times New Roman" w:hAnsi="Times New Roman" w:cs="Times New Roman"/>
                <w:sz w:val="24"/>
                <w:szCs w:val="24"/>
              </w:rPr>
              <w:t>Пассивная</w:t>
            </w:r>
            <w:r w:rsidRPr="001001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3D04F9" w:rsidRPr="001001DF" w:rsidRDefault="003D04F9" w:rsidP="001001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1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urate, bagpipes,</w:t>
            </w:r>
          </w:p>
          <w:p w:rsidR="003D04F9" w:rsidRPr="001001DF" w:rsidRDefault="003D04F9" w:rsidP="001001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1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pt, experience,</w:t>
            </w:r>
          </w:p>
          <w:p w:rsidR="003D04F9" w:rsidRPr="001001DF" w:rsidRDefault="003D04F9" w:rsidP="001001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1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lt, military, object,</w:t>
            </w:r>
          </w:p>
          <w:p w:rsidR="003D04F9" w:rsidRPr="001001DF" w:rsidRDefault="003D04F9" w:rsidP="001001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1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parent,</w:t>
            </w:r>
          </w:p>
          <w:p w:rsidR="003D04F9" w:rsidRPr="001001DF" w:rsidRDefault="003D04F9" w:rsidP="001001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1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asure, tricycle,</w:t>
            </w:r>
          </w:p>
          <w:p w:rsidR="003D04F9" w:rsidRPr="001001DF" w:rsidRDefault="003D04F9" w:rsidP="001001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1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own jewels, hot air</w:t>
            </w:r>
          </w:p>
          <w:p w:rsidR="003D04F9" w:rsidRPr="001001DF" w:rsidRDefault="003D04F9" w:rsidP="001001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1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loon, multiplication</w:t>
            </w:r>
          </w:p>
          <w:p w:rsidR="003D04F9" w:rsidRPr="006229C0" w:rsidRDefault="003D04F9" w:rsidP="00622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1DF">
              <w:rPr>
                <w:rFonts w:ascii="Times New Roman" w:hAnsi="Times New Roman" w:cs="Times New Roman"/>
                <w:sz w:val="24"/>
                <w:szCs w:val="24"/>
              </w:rPr>
              <w:t>table</w:t>
            </w: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04F9" w:rsidRPr="001001DF" w:rsidRDefault="003D04F9" w:rsidP="00100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 xml:space="preserve">Ч: </w:t>
            </w:r>
            <w:r w:rsidRPr="001001DF">
              <w:rPr>
                <w:rFonts w:ascii="Times New Roman" w:hAnsi="Times New Roman" w:cs="Times New Roman"/>
                <w:sz w:val="24"/>
                <w:szCs w:val="24"/>
              </w:rPr>
              <w:t>Прогноз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содержания, поисковое и изучаю</w:t>
            </w:r>
            <w:r w:rsidRPr="001001DF">
              <w:rPr>
                <w:rFonts w:ascii="Times New Roman" w:hAnsi="Times New Roman" w:cs="Times New Roman"/>
                <w:sz w:val="24"/>
                <w:szCs w:val="24"/>
              </w:rPr>
              <w:t>щее чтение –</w:t>
            </w:r>
          </w:p>
          <w:p w:rsidR="003D04F9" w:rsidRPr="001001DF" w:rsidRDefault="003D04F9" w:rsidP="00100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о достопримеча</w:t>
            </w:r>
            <w:r w:rsidRPr="001001DF">
              <w:rPr>
                <w:rFonts w:ascii="Times New Roman" w:hAnsi="Times New Roman" w:cs="Times New Roman"/>
                <w:sz w:val="24"/>
                <w:szCs w:val="24"/>
              </w:rPr>
              <w:t>тельностях</w:t>
            </w:r>
          </w:p>
          <w:p w:rsidR="003D04F9" w:rsidRPr="001001DF" w:rsidRDefault="003D04F9" w:rsidP="00100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1DF">
              <w:rPr>
                <w:rFonts w:ascii="Times New Roman" w:hAnsi="Times New Roman" w:cs="Times New Roman"/>
                <w:sz w:val="24"/>
                <w:szCs w:val="24"/>
              </w:rPr>
              <w:t>Эдинбурга:</w:t>
            </w:r>
          </w:p>
          <w:p w:rsidR="003D04F9" w:rsidRPr="006229C0" w:rsidRDefault="003D04F9" w:rsidP="00100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1DF">
              <w:rPr>
                <w:rFonts w:ascii="Times New Roman" w:hAnsi="Times New Roman" w:cs="Times New Roman"/>
                <w:sz w:val="24"/>
                <w:szCs w:val="24"/>
              </w:rPr>
              <w:t>упр. 1, 2, 3</w:t>
            </w:r>
          </w:p>
          <w:p w:rsidR="003D04F9" w:rsidRPr="001001DF" w:rsidRDefault="003D04F9" w:rsidP="00100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 xml:space="preserve">А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иосопро</w:t>
            </w:r>
            <w:r w:rsidRPr="001001DF">
              <w:rPr>
                <w:rFonts w:ascii="Times New Roman" w:hAnsi="Times New Roman" w:cs="Times New Roman"/>
                <w:sz w:val="24"/>
                <w:szCs w:val="24"/>
              </w:rPr>
              <w:t>вождение</w:t>
            </w:r>
          </w:p>
          <w:p w:rsidR="003D04F9" w:rsidRPr="001001DF" w:rsidRDefault="003D04F9" w:rsidP="00100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1DF">
              <w:rPr>
                <w:rFonts w:ascii="Times New Roman" w:hAnsi="Times New Roman" w:cs="Times New Roman"/>
                <w:sz w:val="24"/>
                <w:szCs w:val="24"/>
              </w:rPr>
              <w:t>текста:</w:t>
            </w:r>
          </w:p>
          <w:p w:rsidR="003D04F9" w:rsidRPr="006229C0" w:rsidRDefault="003D04F9" w:rsidP="00100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1DF">
              <w:rPr>
                <w:rFonts w:ascii="Times New Roman" w:hAnsi="Times New Roman" w:cs="Times New Roman"/>
                <w:sz w:val="24"/>
                <w:szCs w:val="24"/>
              </w:rPr>
              <w:t>упр. 1, 2</w:t>
            </w:r>
          </w:p>
          <w:p w:rsidR="003D04F9" w:rsidRPr="001001DF" w:rsidRDefault="003D04F9" w:rsidP="00100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: </w:t>
            </w:r>
            <w:r w:rsidRPr="001001DF">
              <w:rPr>
                <w:rFonts w:ascii="Times New Roman" w:hAnsi="Times New Roman" w:cs="Times New Roman"/>
                <w:sz w:val="24"/>
                <w:szCs w:val="24"/>
              </w:rPr>
              <w:t>Высказывания</w:t>
            </w:r>
          </w:p>
          <w:p w:rsidR="003D04F9" w:rsidRPr="001001DF" w:rsidRDefault="003D04F9" w:rsidP="00100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1DF">
              <w:rPr>
                <w:rFonts w:ascii="Times New Roman" w:hAnsi="Times New Roman" w:cs="Times New Roman"/>
                <w:sz w:val="24"/>
                <w:szCs w:val="24"/>
              </w:rPr>
              <w:t>на основе</w:t>
            </w:r>
          </w:p>
          <w:p w:rsidR="003D04F9" w:rsidRPr="001001DF" w:rsidRDefault="003D04F9" w:rsidP="00100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1DF">
              <w:rPr>
                <w:rFonts w:ascii="Times New Roman" w:hAnsi="Times New Roman" w:cs="Times New Roman"/>
                <w:sz w:val="24"/>
                <w:szCs w:val="24"/>
              </w:rPr>
              <w:t>прочитанного:</w:t>
            </w:r>
          </w:p>
          <w:p w:rsidR="003D04F9" w:rsidRPr="006229C0" w:rsidRDefault="003D04F9" w:rsidP="00100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1DF">
              <w:rPr>
                <w:rFonts w:ascii="Times New Roman" w:hAnsi="Times New Roman" w:cs="Times New Roman"/>
                <w:sz w:val="24"/>
                <w:szCs w:val="24"/>
              </w:rPr>
              <w:t>упр. 4</w:t>
            </w:r>
          </w:p>
          <w:p w:rsidR="003D04F9" w:rsidRPr="001001DF" w:rsidRDefault="003D04F9" w:rsidP="00100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П: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истичес</w:t>
            </w:r>
            <w:r w:rsidRPr="001001DF">
              <w:rPr>
                <w:rFonts w:ascii="Times New Roman" w:hAnsi="Times New Roman" w:cs="Times New Roman"/>
                <w:sz w:val="24"/>
                <w:szCs w:val="24"/>
              </w:rPr>
              <w:t>кий буклет о</w:t>
            </w:r>
          </w:p>
          <w:p w:rsidR="003D04F9" w:rsidRPr="001001DF" w:rsidRDefault="003D04F9" w:rsidP="00100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1DF">
              <w:rPr>
                <w:rFonts w:ascii="Times New Roman" w:hAnsi="Times New Roman" w:cs="Times New Roman"/>
                <w:sz w:val="24"/>
                <w:szCs w:val="24"/>
              </w:rPr>
              <w:t>Москве:</w:t>
            </w:r>
          </w:p>
          <w:p w:rsidR="003D04F9" w:rsidRPr="00FF775B" w:rsidRDefault="003D04F9" w:rsidP="00100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1DF">
              <w:rPr>
                <w:rFonts w:ascii="Times New Roman" w:hAnsi="Times New Roman" w:cs="Times New Roman"/>
                <w:sz w:val="24"/>
                <w:szCs w:val="24"/>
              </w:rPr>
              <w:t>упр. 5</w:t>
            </w:r>
          </w:p>
        </w:tc>
        <w:tc>
          <w:tcPr>
            <w:tcW w:w="2120" w:type="dxa"/>
            <w:gridSpan w:val="2"/>
            <w:vMerge/>
          </w:tcPr>
          <w:p w:rsidR="003D04F9" w:rsidRPr="00FF775B" w:rsidRDefault="003D04F9" w:rsidP="00005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3D04F9" w:rsidRPr="00FF775B" w:rsidRDefault="003D04F9" w:rsidP="0005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gridSpan w:val="2"/>
          </w:tcPr>
          <w:p w:rsidR="003D04F9" w:rsidRPr="00FF775B" w:rsidRDefault="003D04F9" w:rsidP="0005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4F9" w:rsidRPr="005D5194" w:rsidTr="00680211">
        <w:trPr>
          <w:trHeight w:val="237"/>
        </w:trPr>
        <w:tc>
          <w:tcPr>
            <w:tcW w:w="375" w:type="dxa"/>
            <w:gridSpan w:val="2"/>
          </w:tcPr>
          <w:p w:rsidR="003D04F9" w:rsidRPr="00FF775B" w:rsidRDefault="003D04F9" w:rsidP="00CE28BE">
            <w:pPr>
              <w:pStyle w:val="2"/>
              <w:ind w:left="108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lastRenderedPageBreak/>
              <w:t>87</w:t>
            </w:r>
          </w:p>
        </w:tc>
        <w:tc>
          <w:tcPr>
            <w:tcW w:w="582" w:type="dxa"/>
            <w:gridSpan w:val="5"/>
          </w:tcPr>
          <w:p w:rsidR="003D04F9" w:rsidRPr="00FF775B" w:rsidRDefault="003D04F9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3D04F9" w:rsidRPr="00FF775B" w:rsidRDefault="003D04F9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973" w:type="dxa"/>
            <w:gridSpan w:val="4"/>
          </w:tcPr>
          <w:p w:rsidR="003D04F9" w:rsidRPr="00FF775B" w:rsidRDefault="003D04F9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t>Сочи</w:t>
            </w:r>
          </w:p>
        </w:tc>
        <w:tc>
          <w:tcPr>
            <w:tcW w:w="996" w:type="dxa"/>
            <w:gridSpan w:val="3"/>
          </w:tcPr>
          <w:p w:rsidR="003D04F9" w:rsidRPr="00FF775B" w:rsidRDefault="003D04F9" w:rsidP="00A03255">
            <w:pPr>
              <w:pStyle w:val="2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FF775B">
              <w:rPr>
                <w:b w:val="0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1143" w:type="dxa"/>
            <w:gridSpan w:val="2"/>
          </w:tcPr>
          <w:p w:rsidR="003D04F9" w:rsidRPr="00FF775B" w:rsidRDefault="003D04F9" w:rsidP="00B1086A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CA4F34">
              <w:rPr>
                <w:rFonts w:ascii="Times New Roman" w:hAnsi="Times New Roman" w:cs="Times New Roman"/>
                <w:sz w:val="24"/>
                <w:szCs w:val="24"/>
              </w:rPr>
              <w:t>Личностно-ориентированного обучения</w:t>
            </w:r>
          </w:p>
        </w:tc>
        <w:tc>
          <w:tcPr>
            <w:tcW w:w="1707" w:type="dxa"/>
            <w:gridSpan w:val="2"/>
          </w:tcPr>
          <w:p w:rsidR="003D04F9" w:rsidRPr="00E15642" w:rsidRDefault="003D04F9" w:rsidP="00E15642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  <w:r w:rsidRPr="00E15642">
              <w:rPr>
                <w:b w:val="0"/>
                <w:sz w:val="24"/>
                <w:szCs w:val="24"/>
              </w:rPr>
              <w:t>Изученный ЛГ матери</w:t>
            </w:r>
            <w:r w:rsidRPr="00E15642">
              <w:rPr>
                <w:rFonts w:ascii="Cambria Math" w:hAnsi="Cambria Math" w:cs="Cambria Math"/>
                <w:b w:val="0"/>
                <w:sz w:val="24"/>
                <w:szCs w:val="24"/>
              </w:rPr>
              <w:t>‐</w:t>
            </w:r>
          </w:p>
          <w:p w:rsidR="003D04F9" w:rsidRPr="00FF775B" w:rsidRDefault="003D04F9" w:rsidP="00E15642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  <w:r w:rsidRPr="00E15642">
              <w:rPr>
                <w:b w:val="0"/>
                <w:sz w:val="24"/>
                <w:szCs w:val="24"/>
              </w:rPr>
              <w:t>ал</w:t>
            </w:r>
          </w:p>
        </w:tc>
        <w:tc>
          <w:tcPr>
            <w:tcW w:w="1702" w:type="dxa"/>
          </w:tcPr>
          <w:p w:rsidR="003D04F9" w:rsidRPr="00FF775B" w:rsidRDefault="003D04F9" w:rsidP="00707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83B">
              <w:rPr>
                <w:rFonts w:ascii="Times New Roman" w:hAnsi="Times New Roman" w:cs="Times New Roman"/>
                <w:sz w:val="24"/>
                <w:szCs w:val="24"/>
              </w:rPr>
              <w:t>Обучение чтению и письму: открытка с отдыха.</w:t>
            </w:r>
          </w:p>
        </w:tc>
        <w:tc>
          <w:tcPr>
            <w:tcW w:w="1984" w:type="dxa"/>
            <w:gridSpan w:val="3"/>
          </w:tcPr>
          <w:p w:rsidR="003D04F9" w:rsidRPr="001001DF" w:rsidRDefault="003D04F9" w:rsidP="00100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 xml:space="preserve">Ч: </w:t>
            </w:r>
            <w:r w:rsidRPr="001001DF">
              <w:rPr>
                <w:rFonts w:ascii="Times New Roman" w:hAnsi="Times New Roman" w:cs="Times New Roman"/>
                <w:sz w:val="24"/>
                <w:szCs w:val="24"/>
              </w:rPr>
              <w:t>Изучающее</w:t>
            </w:r>
          </w:p>
          <w:p w:rsidR="003D04F9" w:rsidRPr="001001DF" w:rsidRDefault="003D04F9" w:rsidP="00100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1DF">
              <w:rPr>
                <w:rFonts w:ascii="Times New Roman" w:hAnsi="Times New Roman" w:cs="Times New Roman"/>
                <w:sz w:val="24"/>
                <w:szCs w:val="24"/>
              </w:rPr>
              <w:t>чтение – текст</w:t>
            </w:r>
          </w:p>
          <w:p w:rsidR="003D04F9" w:rsidRPr="006229C0" w:rsidRDefault="003D04F9" w:rsidP="00622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очи – столице российс</w:t>
            </w:r>
            <w:r w:rsidRPr="001001DF">
              <w:rPr>
                <w:rFonts w:ascii="Times New Roman" w:hAnsi="Times New Roman" w:cs="Times New Roman"/>
                <w:sz w:val="24"/>
                <w:szCs w:val="24"/>
              </w:rPr>
              <w:t>ких курортов</w:t>
            </w:r>
          </w:p>
          <w:p w:rsidR="003D04F9" w:rsidRPr="001001DF" w:rsidRDefault="003D04F9" w:rsidP="00100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 xml:space="preserve">Р: </w:t>
            </w:r>
            <w:r w:rsidRPr="001001DF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  <w:p w:rsidR="003D04F9" w:rsidRPr="006229C0" w:rsidRDefault="003D04F9" w:rsidP="00100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1DF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</w:p>
          <w:p w:rsidR="003D04F9" w:rsidRPr="001001DF" w:rsidRDefault="003D04F9" w:rsidP="00100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П:</w:t>
            </w:r>
            <w:r>
              <w:t xml:space="preserve"> </w:t>
            </w:r>
            <w:r w:rsidRPr="001001DF">
              <w:rPr>
                <w:rFonts w:ascii="Times New Roman" w:hAnsi="Times New Roman" w:cs="Times New Roman"/>
                <w:sz w:val="24"/>
                <w:szCs w:val="24"/>
              </w:rPr>
              <w:t>Рассказ о</w:t>
            </w:r>
          </w:p>
          <w:p w:rsidR="003D04F9" w:rsidRPr="00FF775B" w:rsidRDefault="003D04F9" w:rsidP="00100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их лучших каникулах</w:t>
            </w:r>
          </w:p>
        </w:tc>
        <w:tc>
          <w:tcPr>
            <w:tcW w:w="2120" w:type="dxa"/>
            <w:gridSpan w:val="2"/>
            <w:vMerge/>
          </w:tcPr>
          <w:p w:rsidR="003D04F9" w:rsidRPr="00FF775B" w:rsidRDefault="003D04F9" w:rsidP="00005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3D04F9" w:rsidRPr="00FF775B" w:rsidRDefault="003D04F9" w:rsidP="0005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gridSpan w:val="2"/>
          </w:tcPr>
          <w:p w:rsidR="003D04F9" w:rsidRPr="00FF775B" w:rsidRDefault="003D04F9" w:rsidP="0005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4F9" w:rsidRPr="001001DF" w:rsidTr="00680211">
        <w:trPr>
          <w:trHeight w:val="237"/>
        </w:trPr>
        <w:tc>
          <w:tcPr>
            <w:tcW w:w="375" w:type="dxa"/>
            <w:gridSpan w:val="2"/>
          </w:tcPr>
          <w:p w:rsidR="003D04F9" w:rsidRPr="00FF775B" w:rsidRDefault="003D04F9" w:rsidP="00CE28BE">
            <w:pPr>
              <w:pStyle w:val="2"/>
              <w:ind w:left="108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t>88</w:t>
            </w:r>
          </w:p>
        </w:tc>
        <w:tc>
          <w:tcPr>
            <w:tcW w:w="582" w:type="dxa"/>
            <w:gridSpan w:val="5"/>
          </w:tcPr>
          <w:p w:rsidR="003D04F9" w:rsidRPr="00FF775B" w:rsidRDefault="003D04F9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3D04F9" w:rsidRPr="00FF775B" w:rsidRDefault="003D04F9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973" w:type="dxa"/>
            <w:gridSpan w:val="4"/>
          </w:tcPr>
          <w:p w:rsidR="003D04F9" w:rsidRPr="00FF775B" w:rsidRDefault="003D04F9" w:rsidP="009A411E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t>Бронирование номера в гости</w:t>
            </w:r>
            <w:r w:rsidRPr="00FF775B">
              <w:rPr>
                <w:rFonts w:ascii="Cambria Math" w:hAnsi="Cambria Math" w:cs="Cambria Math"/>
                <w:b w:val="0"/>
                <w:sz w:val="24"/>
                <w:szCs w:val="24"/>
              </w:rPr>
              <w:t>‐</w:t>
            </w:r>
          </w:p>
          <w:p w:rsidR="003D04F9" w:rsidRPr="00FF775B" w:rsidRDefault="003D04F9" w:rsidP="009A411E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t>нице</w:t>
            </w:r>
          </w:p>
        </w:tc>
        <w:tc>
          <w:tcPr>
            <w:tcW w:w="996" w:type="dxa"/>
            <w:gridSpan w:val="3"/>
          </w:tcPr>
          <w:p w:rsidR="003D04F9" w:rsidRPr="00FF775B" w:rsidRDefault="003D04F9" w:rsidP="00A03255">
            <w:pPr>
              <w:pStyle w:val="2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FF775B">
              <w:rPr>
                <w:b w:val="0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1143" w:type="dxa"/>
            <w:gridSpan w:val="2"/>
          </w:tcPr>
          <w:p w:rsidR="003D04F9" w:rsidRPr="00FF775B" w:rsidRDefault="003D04F9" w:rsidP="00B1086A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CA4F34">
              <w:rPr>
                <w:rFonts w:ascii="Times New Roman" w:hAnsi="Times New Roman" w:cs="Times New Roman"/>
                <w:sz w:val="24"/>
                <w:szCs w:val="24"/>
              </w:rPr>
              <w:t>Личностно-ориентированного обучения</w:t>
            </w:r>
          </w:p>
        </w:tc>
        <w:tc>
          <w:tcPr>
            <w:tcW w:w="1707" w:type="dxa"/>
            <w:gridSpan w:val="2"/>
          </w:tcPr>
          <w:p w:rsidR="003D04F9" w:rsidRPr="00E15642" w:rsidRDefault="003D04F9" w:rsidP="00E15642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  <w:r w:rsidRPr="00E15642">
              <w:rPr>
                <w:b w:val="0"/>
                <w:sz w:val="24"/>
                <w:szCs w:val="24"/>
              </w:rPr>
              <w:t>Изученный ЛГ матери</w:t>
            </w:r>
            <w:r w:rsidRPr="00E15642">
              <w:rPr>
                <w:rFonts w:ascii="Cambria Math" w:hAnsi="Cambria Math" w:cs="Cambria Math"/>
                <w:b w:val="0"/>
                <w:sz w:val="24"/>
                <w:szCs w:val="24"/>
              </w:rPr>
              <w:t>‐</w:t>
            </w:r>
          </w:p>
          <w:p w:rsidR="003D04F9" w:rsidRPr="00FF775B" w:rsidRDefault="003D04F9" w:rsidP="00E15642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  <w:r w:rsidRPr="00E15642">
              <w:rPr>
                <w:b w:val="0"/>
                <w:sz w:val="24"/>
                <w:szCs w:val="24"/>
              </w:rPr>
              <w:t>ал</w:t>
            </w:r>
          </w:p>
        </w:tc>
        <w:tc>
          <w:tcPr>
            <w:tcW w:w="1702" w:type="dxa"/>
          </w:tcPr>
          <w:p w:rsidR="003D04F9" w:rsidRPr="00FF775B" w:rsidRDefault="003D04F9" w:rsidP="00707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83B">
              <w:rPr>
                <w:rFonts w:ascii="Times New Roman" w:hAnsi="Times New Roman" w:cs="Times New Roman"/>
                <w:sz w:val="24"/>
                <w:szCs w:val="24"/>
              </w:rPr>
              <w:t>Обучение ДР по теме: Бронирование номера в гостинице.</w:t>
            </w:r>
          </w:p>
        </w:tc>
        <w:tc>
          <w:tcPr>
            <w:tcW w:w="1984" w:type="dxa"/>
            <w:gridSpan w:val="3"/>
          </w:tcPr>
          <w:p w:rsidR="003D04F9" w:rsidRPr="001001DF" w:rsidRDefault="003D04F9" w:rsidP="001001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001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1001DF">
              <w:rPr>
                <w:rFonts w:ascii="Times New Roman" w:hAnsi="Times New Roman" w:cs="Times New Roman"/>
                <w:sz w:val="24"/>
                <w:szCs w:val="24"/>
              </w:rPr>
              <w:t>Активная</w:t>
            </w:r>
            <w:r w:rsidRPr="001001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3D04F9" w:rsidRPr="001001DF" w:rsidRDefault="003D04F9" w:rsidP="001001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1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gle/double room</w:t>
            </w:r>
          </w:p>
          <w:p w:rsidR="003D04F9" w:rsidRPr="001001DF" w:rsidRDefault="003D04F9" w:rsidP="001001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1DF">
              <w:rPr>
                <w:rFonts w:ascii="Times New Roman" w:hAnsi="Times New Roman" w:cs="Times New Roman"/>
                <w:sz w:val="24"/>
                <w:szCs w:val="24"/>
              </w:rPr>
              <w:t>Пассивная</w:t>
            </w:r>
            <w:r w:rsidRPr="001001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3D04F9" w:rsidRPr="001001DF" w:rsidRDefault="003D04F9" w:rsidP="001001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1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 in/out,</w:t>
            </w:r>
          </w:p>
          <w:p w:rsidR="003D04F9" w:rsidRPr="001001DF" w:rsidRDefault="003D04F9" w:rsidP="001001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1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ervation, en suite,</w:t>
            </w:r>
          </w:p>
          <w:p w:rsidR="003D04F9" w:rsidRPr="001001DF" w:rsidRDefault="003D04F9" w:rsidP="00622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1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</w:t>
            </w:r>
            <w:r w:rsidRPr="00100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1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ght</w:t>
            </w:r>
          </w:p>
          <w:p w:rsidR="003D04F9" w:rsidRPr="001001DF" w:rsidRDefault="003D04F9" w:rsidP="00100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001D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</w:t>
            </w:r>
            <w:r w:rsidRPr="001001DF">
              <w:rPr>
                <w:rFonts w:ascii="Times New Roman" w:hAnsi="Times New Roman" w:cs="Times New Roman"/>
                <w:sz w:val="24"/>
                <w:szCs w:val="24"/>
              </w:rPr>
              <w:t>ния, изучающее чтение:</w:t>
            </w:r>
          </w:p>
          <w:p w:rsidR="003D04F9" w:rsidRPr="001001DF" w:rsidRDefault="003D04F9" w:rsidP="00100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1DF">
              <w:rPr>
                <w:rFonts w:ascii="Times New Roman" w:hAnsi="Times New Roman" w:cs="Times New Roman"/>
                <w:sz w:val="24"/>
                <w:szCs w:val="24"/>
              </w:rPr>
              <w:t>упр. 2, 3</w:t>
            </w:r>
          </w:p>
          <w:p w:rsidR="003D04F9" w:rsidRPr="001001DF" w:rsidRDefault="003D04F9" w:rsidP="00100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Ау</w:t>
            </w:r>
            <w:r w:rsidRPr="001001DF">
              <w:rPr>
                <w:rFonts w:ascii="Times New Roman" w:hAnsi="Times New Roman" w:cs="Times New Roman"/>
                <w:sz w:val="24"/>
                <w:szCs w:val="24"/>
              </w:rPr>
              <w:t>: Аудиосопровождение</w:t>
            </w:r>
          </w:p>
          <w:p w:rsidR="003D04F9" w:rsidRPr="001001DF" w:rsidRDefault="003D04F9" w:rsidP="00100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1DF">
              <w:rPr>
                <w:rFonts w:ascii="Times New Roman" w:hAnsi="Times New Roman" w:cs="Times New Roman"/>
                <w:sz w:val="24"/>
                <w:szCs w:val="24"/>
              </w:rPr>
              <w:t>текста: упр. 2</w:t>
            </w:r>
          </w:p>
          <w:p w:rsidR="003D04F9" w:rsidRPr="001001DF" w:rsidRDefault="003D04F9" w:rsidP="00100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1001D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логи эти</w:t>
            </w:r>
            <w:r w:rsidRPr="001001DF">
              <w:rPr>
                <w:rFonts w:ascii="Times New Roman" w:hAnsi="Times New Roman" w:cs="Times New Roman"/>
                <w:sz w:val="24"/>
                <w:szCs w:val="24"/>
              </w:rPr>
              <w:t>кетного характера: упр. 4</w:t>
            </w:r>
          </w:p>
        </w:tc>
        <w:tc>
          <w:tcPr>
            <w:tcW w:w="2120" w:type="dxa"/>
            <w:gridSpan w:val="2"/>
            <w:vMerge/>
          </w:tcPr>
          <w:p w:rsidR="003D04F9" w:rsidRPr="001001DF" w:rsidRDefault="003D04F9" w:rsidP="00005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3D04F9" w:rsidRPr="001001DF" w:rsidRDefault="003D04F9" w:rsidP="0005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gridSpan w:val="2"/>
          </w:tcPr>
          <w:p w:rsidR="003D04F9" w:rsidRPr="001001DF" w:rsidRDefault="003D04F9" w:rsidP="0005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4F9" w:rsidRPr="001001DF" w:rsidTr="00680211">
        <w:trPr>
          <w:trHeight w:val="344"/>
        </w:trPr>
        <w:tc>
          <w:tcPr>
            <w:tcW w:w="375" w:type="dxa"/>
            <w:gridSpan w:val="2"/>
          </w:tcPr>
          <w:p w:rsidR="003D04F9" w:rsidRPr="00FF775B" w:rsidRDefault="003D04F9" w:rsidP="00CE28BE">
            <w:pPr>
              <w:pStyle w:val="2"/>
              <w:ind w:left="108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lastRenderedPageBreak/>
              <w:t>89</w:t>
            </w:r>
          </w:p>
        </w:tc>
        <w:tc>
          <w:tcPr>
            <w:tcW w:w="582" w:type="dxa"/>
            <w:gridSpan w:val="5"/>
          </w:tcPr>
          <w:p w:rsidR="003D04F9" w:rsidRPr="00FF775B" w:rsidRDefault="003D04F9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3D04F9" w:rsidRPr="00FF775B" w:rsidRDefault="003D04F9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973" w:type="dxa"/>
            <w:gridSpan w:val="4"/>
          </w:tcPr>
          <w:p w:rsidR="003D04F9" w:rsidRPr="00FF775B" w:rsidRDefault="003D04F9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t>Пляжи</w:t>
            </w:r>
          </w:p>
          <w:p w:rsidR="003D04F9" w:rsidRPr="00FF775B" w:rsidRDefault="003D04F9" w:rsidP="009A411E"/>
        </w:tc>
        <w:tc>
          <w:tcPr>
            <w:tcW w:w="996" w:type="dxa"/>
            <w:gridSpan w:val="3"/>
          </w:tcPr>
          <w:p w:rsidR="003D04F9" w:rsidRPr="00FF775B" w:rsidRDefault="003D04F9" w:rsidP="00A03255">
            <w:pPr>
              <w:pStyle w:val="2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FF775B">
              <w:rPr>
                <w:b w:val="0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1143" w:type="dxa"/>
            <w:gridSpan w:val="2"/>
          </w:tcPr>
          <w:p w:rsidR="003D04F9" w:rsidRPr="00FF775B" w:rsidRDefault="003D04F9" w:rsidP="00B1086A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CA4F34">
              <w:rPr>
                <w:rFonts w:ascii="Times New Roman" w:hAnsi="Times New Roman" w:cs="Times New Roman"/>
                <w:sz w:val="24"/>
                <w:szCs w:val="24"/>
              </w:rPr>
              <w:t>Личностно-ориентированного обучения</w:t>
            </w:r>
          </w:p>
        </w:tc>
        <w:tc>
          <w:tcPr>
            <w:tcW w:w="1707" w:type="dxa"/>
            <w:gridSpan w:val="2"/>
          </w:tcPr>
          <w:p w:rsidR="003D04F9" w:rsidRPr="00E15642" w:rsidRDefault="003D04F9" w:rsidP="00E15642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  <w:r w:rsidRPr="00E15642">
              <w:rPr>
                <w:b w:val="0"/>
                <w:sz w:val="24"/>
                <w:szCs w:val="24"/>
              </w:rPr>
              <w:t>Изученный ЛГ матери</w:t>
            </w:r>
            <w:r w:rsidRPr="00E15642">
              <w:rPr>
                <w:rFonts w:ascii="Cambria Math" w:hAnsi="Cambria Math" w:cs="Cambria Math"/>
                <w:b w:val="0"/>
                <w:sz w:val="24"/>
                <w:szCs w:val="24"/>
              </w:rPr>
              <w:t>‐</w:t>
            </w:r>
          </w:p>
          <w:p w:rsidR="003D04F9" w:rsidRPr="00FF775B" w:rsidRDefault="003D04F9" w:rsidP="00E15642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  <w:r w:rsidRPr="00E15642">
              <w:rPr>
                <w:b w:val="0"/>
                <w:sz w:val="24"/>
                <w:szCs w:val="24"/>
              </w:rPr>
              <w:t>ал</w:t>
            </w:r>
          </w:p>
        </w:tc>
        <w:tc>
          <w:tcPr>
            <w:tcW w:w="1702" w:type="dxa"/>
          </w:tcPr>
          <w:p w:rsidR="003D04F9" w:rsidRPr="00FF775B" w:rsidRDefault="003D04F9" w:rsidP="00707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83B">
              <w:rPr>
                <w:rFonts w:ascii="Times New Roman" w:hAnsi="Times New Roman" w:cs="Times New Roman"/>
                <w:sz w:val="24"/>
                <w:szCs w:val="24"/>
              </w:rPr>
              <w:t>Повторение гр. материала и обучение навыкам перевода.</w:t>
            </w:r>
          </w:p>
        </w:tc>
        <w:tc>
          <w:tcPr>
            <w:tcW w:w="1984" w:type="dxa"/>
            <w:gridSpan w:val="3"/>
          </w:tcPr>
          <w:p w:rsidR="003D04F9" w:rsidRPr="001001DF" w:rsidRDefault="003D04F9" w:rsidP="001001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001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1001DF">
              <w:rPr>
                <w:rFonts w:ascii="Times New Roman" w:hAnsi="Times New Roman" w:cs="Times New Roman"/>
                <w:sz w:val="24"/>
                <w:szCs w:val="24"/>
              </w:rPr>
              <w:t>Пассивная</w:t>
            </w:r>
            <w:r w:rsidRPr="001001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3D04F9" w:rsidRPr="001001DF" w:rsidRDefault="003D04F9" w:rsidP="001001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1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ash, dunes, grind,</w:t>
            </w:r>
          </w:p>
          <w:p w:rsidR="003D04F9" w:rsidRPr="001001DF" w:rsidRDefault="003D04F9" w:rsidP="001001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1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bbles, stretch, ultimate, volcano</w:t>
            </w:r>
          </w:p>
          <w:p w:rsidR="003D04F9" w:rsidRPr="001001DF" w:rsidRDefault="003D04F9" w:rsidP="001001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001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Поисковое и</w:t>
            </w:r>
          </w:p>
          <w:p w:rsidR="003D04F9" w:rsidRPr="001001DF" w:rsidRDefault="003D04F9" w:rsidP="00100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1DF">
              <w:rPr>
                <w:rFonts w:ascii="Times New Roman" w:hAnsi="Times New Roman" w:cs="Times New Roman"/>
                <w:sz w:val="24"/>
                <w:szCs w:val="24"/>
              </w:rPr>
              <w:t>изучающее</w:t>
            </w:r>
          </w:p>
          <w:p w:rsidR="003D04F9" w:rsidRPr="001001DF" w:rsidRDefault="003D04F9" w:rsidP="00100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1DF">
              <w:rPr>
                <w:rFonts w:ascii="Times New Roman" w:hAnsi="Times New Roman" w:cs="Times New Roman"/>
                <w:sz w:val="24"/>
                <w:szCs w:val="24"/>
              </w:rPr>
              <w:t>чтение –</w:t>
            </w:r>
          </w:p>
          <w:p w:rsidR="003D04F9" w:rsidRPr="001001DF" w:rsidRDefault="003D04F9" w:rsidP="00100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о побережьях и пля</w:t>
            </w:r>
            <w:r w:rsidRPr="001001DF">
              <w:rPr>
                <w:rFonts w:ascii="Times New Roman" w:hAnsi="Times New Roman" w:cs="Times New Roman"/>
                <w:sz w:val="24"/>
                <w:szCs w:val="24"/>
              </w:rPr>
              <w:t>жах: упр. 2,</w:t>
            </w:r>
          </w:p>
          <w:p w:rsidR="003D04F9" w:rsidRPr="001001DF" w:rsidRDefault="003D04F9" w:rsidP="00100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1DF">
              <w:rPr>
                <w:rFonts w:ascii="Times New Roman" w:hAnsi="Times New Roman" w:cs="Times New Roman"/>
                <w:sz w:val="24"/>
                <w:szCs w:val="24"/>
              </w:rPr>
              <w:t>3, 4</w:t>
            </w:r>
          </w:p>
          <w:p w:rsidR="003D04F9" w:rsidRPr="001001DF" w:rsidRDefault="003D04F9" w:rsidP="00100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Ау</w:t>
            </w:r>
            <w:r w:rsidRPr="001001DF">
              <w:rPr>
                <w:rFonts w:ascii="Times New Roman" w:hAnsi="Times New Roman" w:cs="Times New Roman"/>
                <w:sz w:val="24"/>
                <w:szCs w:val="24"/>
              </w:rPr>
              <w:t>: Аудиосопровождение</w:t>
            </w:r>
          </w:p>
          <w:p w:rsidR="003D04F9" w:rsidRPr="001001DF" w:rsidRDefault="003D04F9" w:rsidP="00100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1DF">
              <w:rPr>
                <w:rFonts w:ascii="Times New Roman" w:hAnsi="Times New Roman" w:cs="Times New Roman"/>
                <w:sz w:val="24"/>
                <w:szCs w:val="24"/>
              </w:rPr>
              <w:t>текста: упр. 2</w:t>
            </w:r>
          </w:p>
          <w:p w:rsidR="003D04F9" w:rsidRPr="001001DF" w:rsidRDefault="003D04F9" w:rsidP="00100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001DF">
              <w:rPr>
                <w:rFonts w:ascii="Times New Roman" w:hAnsi="Times New Roman" w:cs="Times New Roman"/>
                <w:sz w:val="24"/>
                <w:szCs w:val="24"/>
              </w:rPr>
              <w:t>: Сообщение на</w:t>
            </w:r>
          </w:p>
          <w:p w:rsidR="003D04F9" w:rsidRPr="001001DF" w:rsidRDefault="003D04F9" w:rsidP="00100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1DF">
              <w:rPr>
                <w:rFonts w:ascii="Times New Roman" w:hAnsi="Times New Roman" w:cs="Times New Roman"/>
                <w:sz w:val="24"/>
                <w:szCs w:val="24"/>
              </w:rPr>
              <w:t>основе прочитанного:</w:t>
            </w:r>
          </w:p>
          <w:p w:rsidR="003D04F9" w:rsidRPr="001001DF" w:rsidRDefault="003D04F9" w:rsidP="00100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1DF">
              <w:rPr>
                <w:rFonts w:ascii="Times New Roman" w:hAnsi="Times New Roman" w:cs="Times New Roman"/>
                <w:sz w:val="24"/>
                <w:szCs w:val="24"/>
              </w:rPr>
              <w:t>упр. 4</w:t>
            </w:r>
          </w:p>
          <w:p w:rsidR="003D04F9" w:rsidRPr="001001DF" w:rsidRDefault="003D04F9" w:rsidP="00100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001D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r w:rsidRPr="001001DF">
              <w:rPr>
                <w:rFonts w:ascii="Times New Roman" w:hAnsi="Times New Roman" w:cs="Times New Roman"/>
                <w:sz w:val="24"/>
                <w:szCs w:val="24"/>
              </w:rPr>
              <w:t>Плакат о</w:t>
            </w:r>
          </w:p>
          <w:p w:rsidR="003D04F9" w:rsidRPr="00680211" w:rsidRDefault="003D04F9" w:rsidP="00100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11">
              <w:rPr>
                <w:rFonts w:ascii="Times New Roman" w:hAnsi="Times New Roman" w:cs="Times New Roman"/>
                <w:sz w:val="24"/>
                <w:szCs w:val="24"/>
              </w:rPr>
              <w:t>пляжах в</w:t>
            </w:r>
          </w:p>
          <w:p w:rsidR="003D04F9" w:rsidRPr="00E47161" w:rsidRDefault="003D04F9" w:rsidP="00100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161">
              <w:rPr>
                <w:rFonts w:ascii="Times New Roman" w:hAnsi="Times New Roman" w:cs="Times New Roman"/>
                <w:sz w:val="24"/>
                <w:szCs w:val="24"/>
              </w:rPr>
              <w:t>России:</w:t>
            </w:r>
          </w:p>
          <w:p w:rsidR="003D04F9" w:rsidRPr="001001DF" w:rsidRDefault="003D04F9" w:rsidP="001001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1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пр. 5</w:t>
            </w:r>
          </w:p>
        </w:tc>
        <w:tc>
          <w:tcPr>
            <w:tcW w:w="2120" w:type="dxa"/>
            <w:gridSpan w:val="2"/>
            <w:vMerge/>
          </w:tcPr>
          <w:p w:rsidR="003D04F9" w:rsidRPr="001001DF" w:rsidRDefault="003D04F9" w:rsidP="000055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gridSpan w:val="2"/>
            <w:vMerge/>
          </w:tcPr>
          <w:p w:rsidR="003D04F9" w:rsidRPr="001001DF" w:rsidRDefault="003D04F9" w:rsidP="00055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9" w:type="dxa"/>
            <w:gridSpan w:val="2"/>
          </w:tcPr>
          <w:p w:rsidR="003D04F9" w:rsidRPr="001001DF" w:rsidRDefault="003D04F9" w:rsidP="00055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D04F9" w:rsidRPr="005D5194" w:rsidTr="00680211">
        <w:trPr>
          <w:trHeight w:val="172"/>
        </w:trPr>
        <w:tc>
          <w:tcPr>
            <w:tcW w:w="375" w:type="dxa"/>
            <w:gridSpan w:val="2"/>
          </w:tcPr>
          <w:p w:rsidR="003D04F9" w:rsidRPr="00FF775B" w:rsidRDefault="003D04F9" w:rsidP="00CE28BE">
            <w:pPr>
              <w:pStyle w:val="2"/>
              <w:ind w:left="108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t>90</w:t>
            </w:r>
          </w:p>
        </w:tc>
        <w:tc>
          <w:tcPr>
            <w:tcW w:w="582" w:type="dxa"/>
            <w:gridSpan w:val="5"/>
          </w:tcPr>
          <w:p w:rsidR="003D04F9" w:rsidRPr="00FF775B" w:rsidRDefault="003D04F9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3D04F9" w:rsidRPr="00FF775B" w:rsidRDefault="003D04F9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973" w:type="dxa"/>
            <w:gridSpan w:val="4"/>
          </w:tcPr>
          <w:p w:rsidR="003D04F9" w:rsidRPr="00FF775B" w:rsidRDefault="003D04F9" w:rsidP="009A411E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t>Урок самоконтроля и самокор</w:t>
            </w:r>
            <w:r w:rsidRPr="00FF775B">
              <w:rPr>
                <w:rFonts w:ascii="Cambria Math" w:hAnsi="Cambria Math" w:cs="Cambria Math"/>
                <w:b w:val="0"/>
                <w:sz w:val="24"/>
                <w:szCs w:val="24"/>
              </w:rPr>
              <w:t>‐</w:t>
            </w:r>
          </w:p>
          <w:p w:rsidR="003D04F9" w:rsidRPr="00FF775B" w:rsidRDefault="003D04F9" w:rsidP="009A411E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t>рекции. Подго</w:t>
            </w:r>
            <w:r w:rsidRPr="00FF775B">
              <w:rPr>
                <w:b w:val="0"/>
                <w:sz w:val="24"/>
                <w:szCs w:val="24"/>
              </w:rPr>
              <w:lastRenderedPageBreak/>
              <w:t>товка к тесту.</w:t>
            </w:r>
          </w:p>
        </w:tc>
        <w:tc>
          <w:tcPr>
            <w:tcW w:w="996" w:type="dxa"/>
            <w:gridSpan w:val="3"/>
          </w:tcPr>
          <w:p w:rsidR="003D04F9" w:rsidRPr="00FF775B" w:rsidRDefault="003D04F9" w:rsidP="009A411E">
            <w:pPr>
              <w:pStyle w:val="2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FF775B">
              <w:rPr>
                <w:b w:val="0"/>
                <w:color w:val="000000"/>
                <w:sz w:val="24"/>
                <w:szCs w:val="24"/>
              </w:rPr>
              <w:lastRenderedPageBreak/>
              <w:t>Урок обобщения и</w:t>
            </w:r>
          </w:p>
          <w:p w:rsidR="003D04F9" w:rsidRPr="00FF775B" w:rsidRDefault="003D04F9" w:rsidP="009A411E">
            <w:pPr>
              <w:pStyle w:val="2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FF775B">
              <w:rPr>
                <w:b w:val="0"/>
                <w:color w:val="000000"/>
                <w:sz w:val="24"/>
                <w:szCs w:val="24"/>
              </w:rPr>
              <w:t>систематизации</w:t>
            </w:r>
          </w:p>
          <w:p w:rsidR="003D04F9" w:rsidRPr="00FF775B" w:rsidRDefault="003D04F9" w:rsidP="009A411E">
            <w:pPr>
              <w:pStyle w:val="2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FF775B">
              <w:rPr>
                <w:b w:val="0"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1143" w:type="dxa"/>
            <w:gridSpan w:val="2"/>
          </w:tcPr>
          <w:p w:rsidR="003D04F9" w:rsidRPr="00FF775B" w:rsidRDefault="003D04F9" w:rsidP="00B1086A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CA4F34">
              <w:rPr>
                <w:rFonts w:ascii="Times New Roman" w:hAnsi="Times New Roman" w:cs="Times New Roman"/>
                <w:sz w:val="24"/>
                <w:szCs w:val="24"/>
              </w:rPr>
              <w:t>Личностно-ориентированного обучения</w:t>
            </w:r>
          </w:p>
        </w:tc>
        <w:tc>
          <w:tcPr>
            <w:tcW w:w="1707" w:type="dxa"/>
            <w:gridSpan w:val="2"/>
          </w:tcPr>
          <w:p w:rsidR="003D04F9" w:rsidRPr="00E15642" w:rsidRDefault="003D04F9" w:rsidP="00E15642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  <w:r w:rsidRPr="00E15642">
              <w:rPr>
                <w:b w:val="0"/>
                <w:sz w:val="24"/>
                <w:szCs w:val="24"/>
              </w:rPr>
              <w:t>Изученный ЛГ матери</w:t>
            </w:r>
            <w:r w:rsidRPr="00E15642">
              <w:rPr>
                <w:rFonts w:ascii="Cambria Math" w:hAnsi="Cambria Math" w:cs="Cambria Math"/>
                <w:b w:val="0"/>
                <w:sz w:val="24"/>
                <w:szCs w:val="24"/>
              </w:rPr>
              <w:t>‐</w:t>
            </w:r>
          </w:p>
          <w:p w:rsidR="003D04F9" w:rsidRPr="00FF775B" w:rsidRDefault="003D04F9" w:rsidP="00E15642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  <w:r w:rsidRPr="00E15642">
              <w:rPr>
                <w:b w:val="0"/>
                <w:sz w:val="24"/>
                <w:szCs w:val="24"/>
              </w:rPr>
              <w:t>ал</w:t>
            </w:r>
          </w:p>
        </w:tc>
        <w:tc>
          <w:tcPr>
            <w:tcW w:w="1702" w:type="dxa"/>
          </w:tcPr>
          <w:p w:rsidR="003D04F9" w:rsidRPr="00FF775B" w:rsidRDefault="003D04F9" w:rsidP="00707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11">
              <w:rPr>
                <w:rFonts w:ascii="Times New Roman" w:hAnsi="Times New Roman" w:cs="Times New Roman"/>
                <w:sz w:val="24"/>
                <w:szCs w:val="24"/>
              </w:rPr>
              <w:t>Повторение гр. материала.</w:t>
            </w:r>
          </w:p>
        </w:tc>
        <w:tc>
          <w:tcPr>
            <w:tcW w:w="1984" w:type="dxa"/>
            <w:gridSpan w:val="3"/>
          </w:tcPr>
          <w:p w:rsidR="003D04F9" w:rsidRPr="00FF775B" w:rsidRDefault="003D04F9" w:rsidP="00707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0">
              <w:rPr>
                <w:rFonts w:ascii="Times New Roman" w:hAnsi="Times New Roman" w:cs="Times New Roman"/>
                <w:sz w:val="24"/>
                <w:szCs w:val="24"/>
              </w:rPr>
              <w:t>Самоконтроль, самокоррекция, рефлексия по материалу и освоению речевых умений — подготовка к тесту</w:t>
            </w:r>
          </w:p>
        </w:tc>
        <w:tc>
          <w:tcPr>
            <w:tcW w:w="2120" w:type="dxa"/>
            <w:gridSpan w:val="2"/>
            <w:vMerge/>
          </w:tcPr>
          <w:p w:rsidR="003D04F9" w:rsidRPr="00FF775B" w:rsidRDefault="003D04F9" w:rsidP="00005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3D04F9" w:rsidRPr="00FF775B" w:rsidRDefault="003D04F9" w:rsidP="0005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gridSpan w:val="2"/>
          </w:tcPr>
          <w:p w:rsidR="003D04F9" w:rsidRPr="00FF775B" w:rsidRDefault="003D04F9" w:rsidP="0005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4F9" w:rsidRPr="005D5194" w:rsidTr="00680211">
        <w:trPr>
          <w:trHeight w:val="151"/>
        </w:trPr>
        <w:tc>
          <w:tcPr>
            <w:tcW w:w="375" w:type="dxa"/>
            <w:gridSpan w:val="2"/>
          </w:tcPr>
          <w:p w:rsidR="003D04F9" w:rsidRPr="00FF775B" w:rsidRDefault="003D04F9" w:rsidP="00CE28BE">
            <w:pPr>
              <w:pStyle w:val="2"/>
              <w:ind w:left="108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lastRenderedPageBreak/>
              <w:t>91</w:t>
            </w:r>
          </w:p>
        </w:tc>
        <w:tc>
          <w:tcPr>
            <w:tcW w:w="582" w:type="dxa"/>
            <w:gridSpan w:val="5"/>
          </w:tcPr>
          <w:p w:rsidR="003D04F9" w:rsidRPr="00FF775B" w:rsidRDefault="003D04F9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3D04F9" w:rsidRPr="00FF775B" w:rsidRDefault="003D04F9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973" w:type="dxa"/>
            <w:gridSpan w:val="4"/>
          </w:tcPr>
          <w:p w:rsidR="003D04F9" w:rsidRPr="00FF775B" w:rsidRDefault="003D04F9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t>Тест 10</w:t>
            </w:r>
          </w:p>
        </w:tc>
        <w:tc>
          <w:tcPr>
            <w:tcW w:w="996" w:type="dxa"/>
            <w:gridSpan w:val="3"/>
          </w:tcPr>
          <w:p w:rsidR="003D04F9" w:rsidRPr="00FF775B" w:rsidRDefault="003D04F9" w:rsidP="009A411E">
            <w:pPr>
              <w:pStyle w:val="2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FF775B">
              <w:rPr>
                <w:b w:val="0"/>
                <w:color w:val="000000"/>
                <w:sz w:val="24"/>
                <w:szCs w:val="24"/>
              </w:rPr>
              <w:t>Урок обобщения и</w:t>
            </w:r>
          </w:p>
          <w:p w:rsidR="003D04F9" w:rsidRPr="00FF775B" w:rsidRDefault="003D04F9" w:rsidP="009A411E">
            <w:pPr>
              <w:pStyle w:val="2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FF775B">
              <w:rPr>
                <w:b w:val="0"/>
                <w:color w:val="000000"/>
                <w:sz w:val="24"/>
                <w:szCs w:val="24"/>
              </w:rPr>
              <w:t>систематизации</w:t>
            </w:r>
          </w:p>
          <w:p w:rsidR="003D04F9" w:rsidRPr="00FF775B" w:rsidRDefault="003D04F9" w:rsidP="009A411E">
            <w:pPr>
              <w:pStyle w:val="2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FF775B">
              <w:rPr>
                <w:b w:val="0"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1143" w:type="dxa"/>
            <w:gridSpan w:val="2"/>
          </w:tcPr>
          <w:p w:rsidR="003D04F9" w:rsidRPr="00FF775B" w:rsidRDefault="003D04F9" w:rsidP="00B1086A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FF775B">
              <w:rPr>
                <w:rFonts w:ascii="Times New Roman" w:hAnsi="Times New Roman" w:cs="Times New Roman"/>
                <w:sz w:val="24"/>
                <w:szCs w:val="24"/>
              </w:rPr>
              <w:t>Разноуровневого обучения</w:t>
            </w:r>
          </w:p>
        </w:tc>
        <w:tc>
          <w:tcPr>
            <w:tcW w:w="1707" w:type="dxa"/>
            <w:gridSpan w:val="2"/>
          </w:tcPr>
          <w:p w:rsidR="003D04F9" w:rsidRPr="00E15642" w:rsidRDefault="003D04F9" w:rsidP="00E15642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  <w:r w:rsidRPr="00E15642">
              <w:rPr>
                <w:b w:val="0"/>
                <w:sz w:val="24"/>
                <w:szCs w:val="24"/>
              </w:rPr>
              <w:t>Изученный ЛГ матери</w:t>
            </w:r>
            <w:r w:rsidRPr="00E15642">
              <w:rPr>
                <w:rFonts w:ascii="Cambria Math" w:hAnsi="Cambria Math" w:cs="Cambria Math"/>
                <w:b w:val="0"/>
                <w:sz w:val="24"/>
                <w:szCs w:val="24"/>
              </w:rPr>
              <w:t>‐</w:t>
            </w:r>
          </w:p>
          <w:p w:rsidR="003D04F9" w:rsidRPr="00FF775B" w:rsidRDefault="003D04F9" w:rsidP="00E15642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  <w:r w:rsidRPr="00E15642">
              <w:rPr>
                <w:b w:val="0"/>
                <w:sz w:val="24"/>
                <w:szCs w:val="24"/>
              </w:rPr>
              <w:t>ал</w:t>
            </w:r>
          </w:p>
        </w:tc>
        <w:tc>
          <w:tcPr>
            <w:tcW w:w="1702" w:type="dxa"/>
          </w:tcPr>
          <w:p w:rsidR="003D04F9" w:rsidRPr="00FF775B" w:rsidRDefault="003D04F9" w:rsidP="00707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11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исп. языка.</w:t>
            </w:r>
          </w:p>
        </w:tc>
        <w:tc>
          <w:tcPr>
            <w:tcW w:w="1984" w:type="dxa"/>
            <w:gridSpan w:val="3"/>
          </w:tcPr>
          <w:p w:rsidR="003D04F9" w:rsidRPr="00FF775B" w:rsidRDefault="003D04F9" w:rsidP="00A2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D04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0" w:type="dxa"/>
            <w:gridSpan w:val="2"/>
            <w:vMerge/>
          </w:tcPr>
          <w:p w:rsidR="003D04F9" w:rsidRPr="00FF775B" w:rsidRDefault="003D04F9" w:rsidP="00005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3D04F9" w:rsidRPr="00FF775B" w:rsidRDefault="003D04F9" w:rsidP="0005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gridSpan w:val="2"/>
          </w:tcPr>
          <w:p w:rsidR="003D04F9" w:rsidRPr="00FF775B" w:rsidRDefault="003D04F9" w:rsidP="0005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4F9" w:rsidRPr="005D5194" w:rsidTr="00680211">
        <w:trPr>
          <w:trHeight w:val="164"/>
        </w:trPr>
        <w:tc>
          <w:tcPr>
            <w:tcW w:w="375" w:type="dxa"/>
            <w:gridSpan w:val="2"/>
          </w:tcPr>
          <w:p w:rsidR="003D04F9" w:rsidRPr="00FF775B" w:rsidRDefault="003D04F9" w:rsidP="00EC7A4C">
            <w:pPr>
              <w:pStyle w:val="2"/>
              <w:ind w:left="108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t>92</w:t>
            </w:r>
          </w:p>
        </w:tc>
        <w:tc>
          <w:tcPr>
            <w:tcW w:w="582" w:type="dxa"/>
            <w:gridSpan w:val="5"/>
          </w:tcPr>
          <w:p w:rsidR="003D04F9" w:rsidRPr="00FF775B" w:rsidRDefault="003D04F9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3D04F9" w:rsidRPr="00FF775B" w:rsidRDefault="003D04F9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973" w:type="dxa"/>
            <w:gridSpan w:val="4"/>
          </w:tcPr>
          <w:p w:rsidR="003D04F9" w:rsidRPr="00FF775B" w:rsidRDefault="003D04F9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996" w:type="dxa"/>
            <w:gridSpan w:val="3"/>
          </w:tcPr>
          <w:p w:rsidR="003D04F9" w:rsidRPr="00FF775B" w:rsidRDefault="003D04F9" w:rsidP="009A411E">
            <w:pPr>
              <w:pStyle w:val="2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FF775B">
              <w:rPr>
                <w:b w:val="0"/>
                <w:color w:val="000000"/>
                <w:sz w:val="24"/>
                <w:szCs w:val="24"/>
              </w:rPr>
              <w:t>Урок обобщения и</w:t>
            </w:r>
          </w:p>
          <w:p w:rsidR="003D04F9" w:rsidRPr="00FF775B" w:rsidRDefault="003D04F9" w:rsidP="009A411E">
            <w:pPr>
              <w:pStyle w:val="2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FF775B">
              <w:rPr>
                <w:b w:val="0"/>
                <w:color w:val="000000"/>
                <w:sz w:val="24"/>
                <w:szCs w:val="24"/>
              </w:rPr>
              <w:t>систематизации</w:t>
            </w:r>
          </w:p>
          <w:p w:rsidR="003D04F9" w:rsidRPr="00FF775B" w:rsidRDefault="003D04F9" w:rsidP="009A411E">
            <w:pPr>
              <w:pStyle w:val="2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FF775B">
              <w:rPr>
                <w:b w:val="0"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1143" w:type="dxa"/>
            <w:gridSpan w:val="2"/>
          </w:tcPr>
          <w:p w:rsidR="003D04F9" w:rsidRPr="00FF775B" w:rsidRDefault="003D04F9" w:rsidP="00B1086A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FF775B">
              <w:rPr>
                <w:rFonts w:ascii="Times New Roman" w:hAnsi="Times New Roman" w:cs="Times New Roman"/>
                <w:sz w:val="24"/>
                <w:szCs w:val="24"/>
              </w:rPr>
              <w:t>Разноуровневого обучения</w:t>
            </w:r>
          </w:p>
        </w:tc>
        <w:tc>
          <w:tcPr>
            <w:tcW w:w="1707" w:type="dxa"/>
            <w:gridSpan w:val="2"/>
          </w:tcPr>
          <w:p w:rsidR="003D04F9" w:rsidRPr="00010935" w:rsidRDefault="003D04F9" w:rsidP="00010935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  <w:r w:rsidRPr="00E15642">
              <w:rPr>
                <w:b w:val="0"/>
                <w:sz w:val="24"/>
                <w:szCs w:val="24"/>
              </w:rPr>
              <w:t>Изученный ЛГ материал</w:t>
            </w:r>
          </w:p>
        </w:tc>
        <w:tc>
          <w:tcPr>
            <w:tcW w:w="1702" w:type="dxa"/>
          </w:tcPr>
          <w:p w:rsidR="003D04F9" w:rsidRPr="00FF775B" w:rsidRDefault="003D04F9" w:rsidP="00707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11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исп. языка.</w:t>
            </w:r>
          </w:p>
        </w:tc>
        <w:tc>
          <w:tcPr>
            <w:tcW w:w="1984" w:type="dxa"/>
            <w:gridSpan w:val="3"/>
          </w:tcPr>
          <w:p w:rsidR="003D04F9" w:rsidRPr="00FF775B" w:rsidRDefault="003D04F9" w:rsidP="00707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D04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120" w:type="dxa"/>
            <w:gridSpan w:val="2"/>
            <w:vMerge/>
          </w:tcPr>
          <w:p w:rsidR="003D04F9" w:rsidRPr="00FF775B" w:rsidRDefault="003D04F9" w:rsidP="00005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3D04F9" w:rsidRPr="00FF775B" w:rsidRDefault="003D04F9" w:rsidP="0005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gridSpan w:val="2"/>
          </w:tcPr>
          <w:p w:rsidR="003D04F9" w:rsidRPr="00FF775B" w:rsidRDefault="003D04F9" w:rsidP="0005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A4C" w:rsidRPr="005D5194" w:rsidTr="00680211">
        <w:trPr>
          <w:trHeight w:val="172"/>
        </w:trPr>
        <w:tc>
          <w:tcPr>
            <w:tcW w:w="375" w:type="dxa"/>
            <w:gridSpan w:val="2"/>
          </w:tcPr>
          <w:p w:rsidR="00EC7A4C" w:rsidRPr="00010935" w:rsidRDefault="00EC7A4C" w:rsidP="00CE28BE">
            <w:pPr>
              <w:pStyle w:val="2"/>
              <w:ind w:left="108"/>
              <w:jc w:val="center"/>
              <w:outlineLvl w:val="1"/>
              <w:rPr>
                <w:b w:val="0"/>
                <w:sz w:val="24"/>
                <w:szCs w:val="24"/>
                <w:lang w:val="en-US"/>
              </w:rPr>
            </w:pPr>
            <w:r w:rsidRPr="00FF775B">
              <w:rPr>
                <w:b w:val="0"/>
                <w:sz w:val="24"/>
                <w:szCs w:val="24"/>
              </w:rPr>
              <w:t>93</w:t>
            </w:r>
            <w:r w:rsidR="00010935">
              <w:rPr>
                <w:b w:val="0"/>
                <w:sz w:val="24"/>
                <w:szCs w:val="24"/>
                <w:lang w:val="en-US"/>
              </w:rPr>
              <w:t>- 102</w:t>
            </w:r>
          </w:p>
        </w:tc>
        <w:tc>
          <w:tcPr>
            <w:tcW w:w="582" w:type="dxa"/>
            <w:gridSpan w:val="5"/>
          </w:tcPr>
          <w:p w:rsidR="00EC7A4C" w:rsidRPr="00FF775B" w:rsidRDefault="00EC7A4C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EC7A4C" w:rsidRPr="00FF775B" w:rsidRDefault="00EC7A4C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973" w:type="dxa"/>
            <w:gridSpan w:val="4"/>
          </w:tcPr>
          <w:p w:rsidR="00EC7A4C" w:rsidRPr="00FF775B" w:rsidRDefault="009A411E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  <w:r w:rsidRPr="00FF775B">
              <w:rPr>
                <w:b w:val="0"/>
                <w:sz w:val="24"/>
                <w:szCs w:val="24"/>
              </w:rPr>
              <w:t>Резервные уроки</w:t>
            </w:r>
          </w:p>
        </w:tc>
        <w:tc>
          <w:tcPr>
            <w:tcW w:w="996" w:type="dxa"/>
            <w:gridSpan w:val="3"/>
          </w:tcPr>
          <w:p w:rsidR="009A411E" w:rsidRPr="00FF775B" w:rsidRDefault="009A411E" w:rsidP="009A411E">
            <w:pPr>
              <w:pStyle w:val="2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FF775B">
              <w:rPr>
                <w:b w:val="0"/>
                <w:color w:val="000000"/>
                <w:sz w:val="24"/>
                <w:szCs w:val="24"/>
              </w:rPr>
              <w:t>Урок обобщения и</w:t>
            </w:r>
          </w:p>
          <w:p w:rsidR="009A411E" w:rsidRPr="00FF775B" w:rsidRDefault="009A411E" w:rsidP="009A411E">
            <w:pPr>
              <w:pStyle w:val="2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FF775B">
              <w:rPr>
                <w:b w:val="0"/>
                <w:color w:val="000000"/>
                <w:sz w:val="24"/>
                <w:szCs w:val="24"/>
              </w:rPr>
              <w:t>систематизации</w:t>
            </w:r>
          </w:p>
          <w:p w:rsidR="00EC7A4C" w:rsidRPr="00FF775B" w:rsidRDefault="009A411E" w:rsidP="009A411E">
            <w:pPr>
              <w:pStyle w:val="2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FF775B">
              <w:rPr>
                <w:b w:val="0"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1143" w:type="dxa"/>
            <w:gridSpan w:val="2"/>
          </w:tcPr>
          <w:p w:rsidR="00EC7A4C" w:rsidRPr="00FF775B" w:rsidRDefault="00010935" w:rsidP="00B1086A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10935">
              <w:rPr>
                <w:rFonts w:ascii="Times New Roman" w:hAnsi="Times New Roman" w:cs="Times New Roman"/>
                <w:sz w:val="24"/>
                <w:szCs w:val="24"/>
              </w:rPr>
              <w:t>Личностно-ориентированного обучения</w:t>
            </w:r>
          </w:p>
        </w:tc>
        <w:tc>
          <w:tcPr>
            <w:tcW w:w="1707" w:type="dxa"/>
            <w:gridSpan w:val="2"/>
          </w:tcPr>
          <w:p w:rsidR="00EC7A4C" w:rsidRPr="00FF775B" w:rsidRDefault="00010935" w:rsidP="00AF08E7">
            <w:pPr>
              <w:pStyle w:val="2"/>
              <w:ind w:left="108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зученный ЛГ материал</w:t>
            </w:r>
          </w:p>
        </w:tc>
        <w:tc>
          <w:tcPr>
            <w:tcW w:w="1702" w:type="dxa"/>
          </w:tcPr>
          <w:p w:rsidR="00EC7A4C" w:rsidRPr="00FF775B" w:rsidRDefault="00010935" w:rsidP="00010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935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r w:rsidRPr="00010935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.</w:t>
            </w:r>
          </w:p>
        </w:tc>
        <w:tc>
          <w:tcPr>
            <w:tcW w:w="1984" w:type="dxa"/>
            <w:gridSpan w:val="3"/>
          </w:tcPr>
          <w:p w:rsidR="00EC7A4C" w:rsidRPr="00FF775B" w:rsidRDefault="00010935" w:rsidP="00651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519EF" w:rsidRPr="006519EF">
              <w:rPr>
                <w:rFonts w:ascii="Times New Roman" w:hAnsi="Times New Roman" w:cs="Times New Roman"/>
                <w:sz w:val="24"/>
                <w:szCs w:val="24"/>
              </w:rPr>
              <w:t>оработка недостаточно усвоенных тем, работа над языковым портфелем</w:t>
            </w:r>
          </w:p>
        </w:tc>
        <w:tc>
          <w:tcPr>
            <w:tcW w:w="2120" w:type="dxa"/>
            <w:gridSpan w:val="2"/>
          </w:tcPr>
          <w:p w:rsidR="00EC7A4C" w:rsidRPr="00FF775B" w:rsidRDefault="00EC7A4C" w:rsidP="00005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C7A4C" w:rsidRPr="00FF775B" w:rsidRDefault="00EC7A4C" w:rsidP="0005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gridSpan w:val="2"/>
          </w:tcPr>
          <w:p w:rsidR="00EC7A4C" w:rsidRPr="00FF775B" w:rsidRDefault="00EC7A4C" w:rsidP="0005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0211" w:rsidRDefault="00680211" w:rsidP="00AF08E7">
      <w:pPr>
        <w:pStyle w:val="2"/>
        <w:rPr>
          <w:b w:val="0"/>
          <w:sz w:val="32"/>
          <w:szCs w:val="32"/>
        </w:rPr>
      </w:pPr>
    </w:p>
    <w:p w:rsidR="00CF28D5" w:rsidRDefault="00CF28D5" w:rsidP="00AF08E7">
      <w:pPr>
        <w:pStyle w:val="2"/>
        <w:rPr>
          <w:b w:val="0"/>
          <w:sz w:val="32"/>
          <w:szCs w:val="32"/>
        </w:rPr>
      </w:pPr>
    </w:p>
    <w:p w:rsidR="00806469" w:rsidRDefault="00806469" w:rsidP="00D05979">
      <w:pPr>
        <w:pStyle w:val="a6"/>
        <w:shd w:val="clear" w:color="auto" w:fill="FFFFFF"/>
        <w:spacing w:before="75" w:after="75" w:line="336" w:lineRule="atLeast"/>
        <w:jc w:val="center"/>
        <w:rPr>
          <w:rStyle w:val="a4"/>
        </w:rPr>
      </w:pPr>
    </w:p>
    <w:p w:rsidR="00D05979" w:rsidRPr="004D20DF" w:rsidRDefault="00D05979" w:rsidP="00D05979">
      <w:pPr>
        <w:pStyle w:val="a6"/>
        <w:shd w:val="clear" w:color="auto" w:fill="FFFFFF"/>
        <w:spacing w:before="75" w:after="75" w:line="336" w:lineRule="atLeast"/>
        <w:jc w:val="center"/>
        <w:rPr>
          <w:rStyle w:val="a4"/>
        </w:rPr>
      </w:pPr>
      <w:r w:rsidRPr="004D20DF">
        <w:rPr>
          <w:rStyle w:val="a4"/>
        </w:rPr>
        <w:lastRenderedPageBreak/>
        <w:t xml:space="preserve">Методическая литература для учителя                     </w:t>
      </w:r>
    </w:p>
    <w:p w:rsidR="00D05979" w:rsidRPr="004D20DF" w:rsidRDefault="00D05979" w:rsidP="00D05979">
      <w:pPr>
        <w:pStyle w:val="a6"/>
        <w:shd w:val="clear" w:color="auto" w:fill="FFFFFF"/>
        <w:spacing w:before="75" w:after="75" w:line="336" w:lineRule="atLeast"/>
        <w:jc w:val="center"/>
        <w:rPr>
          <w:rStyle w:val="a4"/>
        </w:rPr>
      </w:pPr>
      <w:r w:rsidRPr="004D20DF">
        <w:rPr>
          <w:rStyle w:val="a4"/>
        </w:rPr>
        <w:t>Основная</w:t>
      </w:r>
    </w:p>
    <w:p w:rsidR="004D20DF" w:rsidRDefault="00D05979" w:rsidP="004D20DF">
      <w:pPr>
        <w:pStyle w:val="a6"/>
        <w:shd w:val="clear" w:color="auto" w:fill="FFFFFF"/>
        <w:spacing w:before="75" w:after="75"/>
        <w:ind w:left="720"/>
      </w:pPr>
      <w:r w:rsidRPr="004D20DF">
        <w:t xml:space="preserve">·       Примерные программы по учебным предметам. Иностранный язык. 5-9 классы. – 2-е изд. – М.: Просвещение, 2010. – 144 с. -   (Стандарты второго поколения).                                                                                                 </w:t>
      </w:r>
    </w:p>
    <w:p w:rsidR="00D05979" w:rsidRPr="004D20DF" w:rsidRDefault="00D05979" w:rsidP="004D20DF">
      <w:pPr>
        <w:pStyle w:val="a6"/>
        <w:shd w:val="clear" w:color="auto" w:fill="FFFFFF"/>
        <w:spacing w:before="75" w:after="75"/>
        <w:ind w:left="720"/>
        <w:jc w:val="center"/>
        <w:rPr>
          <w:rStyle w:val="a4"/>
        </w:rPr>
      </w:pPr>
      <w:r w:rsidRPr="004D20DF">
        <w:rPr>
          <w:rStyle w:val="a4"/>
        </w:rPr>
        <w:t>Дополнительная</w:t>
      </w:r>
    </w:p>
    <w:p w:rsidR="00D05979" w:rsidRPr="004D20DF" w:rsidRDefault="00D05979" w:rsidP="00D05979">
      <w:pPr>
        <w:pStyle w:val="a6"/>
        <w:shd w:val="clear" w:color="auto" w:fill="FFFFFF"/>
        <w:spacing w:before="75" w:after="75"/>
        <w:ind w:left="720"/>
      </w:pPr>
      <w:r w:rsidRPr="004D20DF">
        <w:t>·       Тесты к учебнику Ю.В. Ваулина, Дж. Дули, О.Е. Подоляко, В. Эванс. Spotlight (Английский в фокусе)</w:t>
      </w:r>
      <w:r w:rsidR="004D20DF" w:rsidRPr="004D20DF">
        <w:t xml:space="preserve"> Учебник английского языка для 7</w:t>
      </w:r>
      <w:r w:rsidRPr="004D20DF">
        <w:t xml:space="preserve"> класса общеобразовательных учреждений. – Москва, Ехрress Publishing,  Просвещение, 2014;</w:t>
      </w:r>
    </w:p>
    <w:p w:rsidR="00D05979" w:rsidRPr="004D20DF" w:rsidRDefault="00D05979" w:rsidP="00D05979">
      <w:pPr>
        <w:pStyle w:val="a6"/>
        <w:shd w:val="clear" w:color="auto" w:fill="FFFFFF"/>
        <w:spacing w:before="75" w:after="75"/>
        <w:ind w:left="720"/>
      </w:pPr>
      <w:r w:rsidRPr="004D20DF">
        <w:t>·       Книга для учителя (Teacher’ sbook) Ваулина, Дж. Дули, О.Е. Подоляко, В. Эванс. Spotlight (Английский в фокусе)</w:t>
      </w:r>
      <w:r w:rsidR="004D20DF" w:rsidRPr="004D20DF">
        <w:t xml:space="preserve"> Учебник английского языка для 7</w:t>
      </w:r>
      <w:r w:rsidRPr="004D20DF">
        <w:t xml:space="preserve"> класса общеобразовательных учреждений -Москва, Ехрress Publishing, Просвещение, 2014;</w:t>
      </w:r>
    </w:p>
    <w:p w:rsidR="004D20DF" w:rsidRDefault="00D05979" w:rsidP="00D05979">
      <w:pPr>
        <w:pStyle w:val="a6"/>
        <w:shd w:val="clear" w:color="auto" w:fill="FFFFFF"/>
        <w:spacing w:before="0" w:after="0"/>
        <w:jc w:val="center"/>
        <w:rPr>
          <w:rStyle w:val="a4"/>
        </w:rPr>
      </w:pPr>
      <w:r w:rsidRPr="004D20DF">
        <w:rPr>
          <w:rStyle w:val="a4"/>
        </w:rPr>
        <w:t xml:space="preserve">Литература для учащихся                   </w:t>
      </w:r>
    </w:p>
    <w:p w:rsidR="00D05979" w:rsidRPr="004D20DF" w:rsidRDefault="00D05979" w:rsidP="00D05979">
      <w:pPr>
        <w:pStyle w:val="a6"/>
        <w:shd w:val="clear" w:color="auto" w:fill="FFFFFF"/>
        <w:spacing w:before="0" w:after="0"/>
        <w:jc w:val="center"/>
        <w:rPr>
          <w:rStyle w:val="a4"/>
        </w:rPr>
      </w:pPr>
      <w:r w:rsidRPr="004D20DF">
        <w:rPr>
          <w:rStyle w:val="a4"/>
        </w:rPr>
        <w:t xml:space="preserve"> Основная</w:t>
      </w:r>
    </w:p>
    <w:p w:rsidR="00D05979" w:rsidRPr="004D20DF" w:rsidRDefault="00D05979" w:rsidP="00D05979">
      <w:pPr>
        <w:pStyle w:val="a6"/>
        <w:shd w:val="clear" w:color="auto" w:fill="FFFFFF"/>
        <w:spacing w:before="75" w:after="75"/>
        <w:ind w:left="720"/>
      </w:pPr>
      <w:r w:rsidRPr="004D20DF">
        <w:t>·       Учебник (Student’s book) Ю. В. Ваулина, Дж. Дули, О. Е. Подоляко, В. Эванс. Английский язык: Spotlight (Английский в фокусе):</w:t>
      </w:r>
      <w:r w:rsidR="004D20DF" w:rsidRPr="004D20DF">
        <w:t xml:space="preserve"> Учебник английского языка для 7</w:t>
      </w:r>
      <w:r w:rsidRPr="004D20DF">
        <w:t xml:space="preserve"> класса общеобразовательных учреждений. – Москва, Ехрress Publishing, Просвещение, 2014</w:t>
      </w:r>
    </w:p>
    <w:p w:rsidR="00D05979" w:rsidRPr="004D20DF" w:rsidRDefault="00D05979" w:rsidP="00D05979">
      <w:pPr>
        <w:pStyle w:val="a6"/>
        <w:shd w:val="clear" w:color="auto" w:fill="FFFFFF"/>
        <w:spacing w:before="75" w:after="75"/>
        <w:ind w:left="720"/>
      </w:pPr>
      <w:r w:rsidRPr="004D20DF">
        <w:t>·       Рабочая тетрадь ( WorkBook) к учебнику Ю. В. Ваулина, Дж. Дули, О. Е. Подоляко, В. Эванс. Английский язык: Spotlight (Английский в фокусе):</w:t>
      </w:r>
      <w:r w:rsidR="004D20DF" w:rsidRPr="004D20DF">
        <w:t xml:space="preserve"> Учебник английского языка для 7</w:t>
      </w:r>
      <w:r w:rsidRPr="004D20DF">
        <w:t xml:space="preserve"> класса общеобразовательных учреждений. – Москва, Ехрress Publishing, Просвещение, 2014</w:t>
      </w:r>
    </w:p>
    <w:p w:rsidR="00D05979" w:rsidRPr="004D20DF" w:rsidRDefault="00D05979" w:rsidP="004D20DF">
      <w:pPr>
        <w:pStyle w:val="a6"/>
        <w:shd w:val="clear" w:color="auto" w:fill="FFFFFF"/>
        <w:spacing w:before="75" w:after="75"/>
        <w:ind w:left="720"/>
        <w:jc w:val="center"/>
        <w:rPr>
          <w:rStyle w:val="a4"/>
        </w:rPr>
      </w:pPr>
      <w:r w:rsidRPr="004D20DF">
        <w:rPr>
          <w:rStyle w:val="a4"/>
        </w:rPr>
        <w:t>Дополнительная</w:t>
      </w:r>
    </w:p>
    <w:p w:rsidR="00D05979" w:rsidRPr="004D20DF" w:rsidRDefault="00D05979" w:rsidP="00D05979">
      <w:pPr>
        <w:pStyle w:val="a6"/>
        <w:shd w:val="clear" w:color="auto" w:fill="FFFFFF"/>
        <w:spacing w:before="75" w:after="75"/>
        <w:ind w:left="720"/>
      </w:pPr>
      <w:r w:rsidRPr="004D20DF">
        <w:t>·       Тесты к учебнику Ю.В. Ваулина, Дж. Дули, О.Е. Подоляко, В. Эванс. Spotlight (Английский в фокусе)</w:t>
      </w:r>
      <w:r w:rsidR="004D20DF" w:rsidRPr="004D20DF">
        <w:t xml:space="preserve"> Учебник английского языка для 7</w:t>
      </w:r>
      <w:r w:rsidRPr="004D20DF">
        <w:t xml:space="preserve"> класса общеобразовательных школ- Москва, Ехрress Publishing, Просвещение, 2014</w:t>
      </w:r>
    </w:p>
    <w:p w:rsidR="00D05979" w:rsidRPr="004D20DF" w:rsidRDefault="00D05979" w:rsidP="00D05979">
      <w:pPr>
        <w:pStyle w:val="a6"/>
        <w:shd w:val="clear" w:color="auto" w:fill="FFFFFF"/>
        <w:spacing w:before="75" w:after="75"/>
        <w:ind w:left="720"/>
      </w:pPr>
      <w:r w:rsidRPr="004D20DF">
        <w:t>·        Тренировочные упражнения в формате ГИА к учебнику Ю.В. Ваулина, Дж. Дули, О.Е. Подоляко, В. Эванс. Spotlight (Английский в фокусе)</w:t>
      </w:r>
      <w:r w:rsidR="004D20DF" w:rsidRPr="004D20DF">
        <w:t xml:space="preserve"> Учебник английского языка для 7</w:t>
      </w:r>
      <w:r w:rsidRPr="004D20DF">
        <w:t xml:space="preserve"> класса общеобразовательных учреждений Москва, Ехрress Publishing, Просвещение, 2014</w:t>
      </w:r>
    </w:p>
    <w:p w:rsidR="00D05979" w:rsidRPr="004D20DF" w:rsidRDefault="00D05979" w:rsidP="004D20DF">
      <w:pPr>
        <w:pStyle w:val="a6"/>
        <w:shd w:val="clear" w:color="auto" w:fill="FFFFFF"/>
        <w:spacing w:before="75" w:after="75"/>
        <w:jc w:val="center"/>
        <w:rPr>
          <w:rStyle w:val="a4"/>
        </w:rPr>
      </w:pPr>
      <w:r w:rsidRPr="004D20DF">
        <w:rPr>
          <w:rStyle w:val="a4"/>
        </w:rPr>
        <w:t>Электронные ресурсы</w:t>
      </w:r>
    </w:p>
    <w:p w:rsidR="00D05979" w:rsidRPr="004D20DF" w:rsidRDefault="00D05979" w:rsidP="00D05979">
      <w:pPr>
        <w:pStyle w:val="a6"/>
        <w:shd w:val="clear" w:color="auto" w:fill="FFFFFF"/>
        <w:spacing w:before="75" w:after="75"/>
        <w:ind w:left="927"/>
      </w:pPr>
      <w:r w:rsidRPr="004D20DF">
        <w:t>·       Профессор Хиггинс. Английский без акцента (диск CDROM)</w:t>
      </w:r>
    </w:p>
    <w:p w:rsidR="004D20DF" w:rsidRDefault="00D05979" w:rsidP="00D05979">
      <w:pPr>
        <w:pStyle w:val="a6"/>
        <w:shd w:val="clear" w:color="auto" w:fill="FFFFFF"/>
        <w:spacing w:before="75" w:after="75"/>
        <w:ind w:left="360"/>
      </w:pPr>
      <w:r w:rsidRPr="004D20DF">
        <w:lastRenderedPageBreak/>
        <w:t xml:space="preserve">                                                                    </w:t>
      </w:r>
      <w:r w:rsidRPr="004D20DF">
        <w:rPr>
          <w:rStyle w:val="a4"/>
        </w:rPr>
        <w:t>Аудиоиздания</w:t>
      </w:r>
      <w:r w:rsidRPr="004D20DF">
        <w:t xml:space="preserve">·       </w:t>
      </w:r>
    </w:p>
    <w:p w:rsidR="00D05979" w:rsidRPr="004D20DF" w:rsidRDefault="00D05979" w:rsidP="00D05979">
      <w:pPr>
        <w:pStyle w:val="a6"/>
        <w:shd w:val="clear" w:color="auto" w:fill="FFFFFF"/>
        <w:spacing w:before="75" w:after="75"/>
        <w:ind w:left="360"/>
      </w:pPr>
      <w:r w:rsidRPr="004D20DF">
        <w:t>Аудиоприложение к учебнику Ю. В. Ваулина, Дж. Дули, О. Е. Подоляко, В. Эванс. Английский язык: Spotlight (Английский в фокусе):</w:t>
      </w:r>
      <w:r w:rsidR="004D20DF" w:rsidRPr="004D20DF">
        <w:t xml:space="preserve"> Учебник английского языка для 7</w:t>
      </w:r>
      <w:r w:rsidRPr="004D20DF">
        <w:t xml:space="preserve"> класса общеобразовательных учреждений. – Москва, Ехрress Publishing, Просвещение, 2014</w:t>
      </w:r>
    </w:p>
    <w:p w:rsidR="00D05979" w:rsidRPr="004D20DF" w:rsidRDefault="00D05979" w:rsidP="00D05979">
      <w:pPr>
        <w:pStyle w:val="a6"/>
        <w:shd w:val="clear" w:color="auto" w:fill="FFFFFF"/>
        <w:spacing w:before="75" w:after="75"/>
        <w:rPr>
          <w:rFonts w:ascii="Arial" w:eastAsia="Arial" w:hAnsi="Arial" w:cs="Arial"/>
        </w:rPr>
      </w:pPr>
      <w:r w:rsidRPr="004D20DF">
        <w:t> </w:t>
      </w:r>
      <w:r w:rsidRPr="004D20DF">
        <w:rPr>
          <w:rFonts w:ascii="Arial" w:hAnsi="Arial" w:cs="Arial"/>
        </w:rPr>
        <w:t> </w:t>
      </w:r>
      <w:r w:rsidRPr="004D20DF">
        <w:rPr>
          <w:rFonts w:ascii="Arial" w:eastAsia="Arial" w:hAnsi="Arial" w:cs="Arial"/>
        </w:rPr>
        <w:t xml:space="preserve">                                     </w:t>
      </w:r>
      <w:r w:rsidR="00806469" w:rsidRPr="004D20DF">
        <w:rPr>
          <w:rFonts w:ascii="Arial" w:eastAsia="Arial" w:hAnsi="Arial" w:cs="Arial"/>
        </w:rPr>
        <w:t xml:space="preserve">                           </w:t>
      </w:r>
      <w:r w:rsidRPr="004D20DF">
        <w:rPr>
          <w:rFonts w:ascii="Arial" w:eastAsia="Arial" w:hAnsi="Arial" w:cs="Arial"/>
        </w:rPr>
        <w:t xml:space="preserve">            </w:t>
      </w:r>
    </w:p>
    <w:sectPr w:rsidR="00D05979" w:rsidRPr="004D20DF" w:rsidSect="00B1212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arigold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11A3C"/>
    <w:multiLevelType w:val="hybridMultilevel"/>
    <w:tmpl w:val="E46A69C0"/>
    <w:lvl w:ilvl="0" w:tplc="CDEED414">
      <w:start w:val="51"/>
      <w:numFmt w:val="bullet"/>
      <w:lvlText w:val="–"/>
      <w:lvlJc w:val="left"/>
      <w:pPr>
        <w:ind w:left="1429" w:hanging="360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B6219F"/>
    <w:multiLevelType w:val="hybridMultilevel"/>
    <w:tmpl w:val="258E361A"/>
    <w:lvl w:ilvl="0" w:tplc="CDEED414">
      <w:start w:val="51"/>
      <w:numFmt w:val="bullet"/>
      <w:lvlText w:val="–"/>
      <w:lvlJc w:val="left"/>
      <w:pPr>
        <w:ind w:left="1429" w:hanging="360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1E463D4"/>
    <w:multiLevelType w:val="hybridMultilevel"/>
    <w:tmpl w:val="19EA98EC"/>
    <w:lvl w:ilvl="0" w:tplc="CDEED414">
      <w:start w:val="51"/>
      <w:numFmt w:val="bullet"/>
      <w:lvlText w:val="–"/>
      <w:lvlJc w:val="left"/>
      <w:pPr>
        <w:ind w:left="1429" w:hanging="360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2460E5F"/>
    <w:multiLevelType w:val="hybridMultilevel"/>
    <w:tmpl w:val="19AE7DE2"/>
    <w:lvl w:ilvl="0" w:tplc="CDEED414">
      <w:start w:val="51"/>
      <w:numFmt w:val="bullet"/>
      <w:lvlText w:val="–"/>
      <w:lvlJc w:val="left"/>
      <w:pPr>
        <w:ind w:left="1429" w:hanging="360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745E31"/>
    <w:multiLevelType w:val="hybridMultilevel"/>
    <w:tmpl w:val="892862A4"/>
    <w:lvl w:ilvl="0" w:tplc="CDEED414">
      <w:start w:val="51"/>
      <w:numFmt w:val="bullet"/>
      <w:lvlText w:val="–"/>
      <w:lvlJc w:val="left"/>
      <w:pPr>
        <w:ind w:left="1429" w:hanging="360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4FA4CAB"/>
    <w:multiLevelType w:val="hybridMultilevel"/>
    <w:tmpl w:val="00AAF6DA"/>
    <w:lvl w:ilvl="0" w:tplc="CDEED414">
      <w:start w:val="51"/>
      <w:numFmt w:val="bullet"/>
      <w:lvlText w:val="–"/>
      <w:lvlJc w:val="left"/>
      <w:pPr>
        <w:ind w:left="1429" w:hanging="360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FA504BA"/>
    <w:multiLevelType w:val="hybridMultilevel"/>
    <w:tmpl w:val="24F410AE"/>
    <w:lvl w:ilvl="0" w:tplc="CDEED414">
      <w:start w:val="51"/>
      <w:numFmt w:val="bullet"/>
      <w:lvlText w:val="–"/>
      <w:lvlJc w:val="left"/>
      <w:pPr>
        <w:ind w:left="1429" w:hanging="360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F2937DB"/>
    <w:multiLevelType w:val="hybridMultilevel"/>
    <w:tmpl w:val="1A3843DE"/>
    <w:lvl w:ilvl="0" w:tplc="A09027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9A913A0"/>
    <w:multiLevelType w:val="hybridMultilevel"/>
    <w:tmpl w:val="152EFC3E"/>
    <w:lvl w:ilvl="0" w:tplc="CDEED414">
      <w:start w:val="51"/>
      <w:numFmt w:val="bullet"/>
      <w:lvlText w:val="–"/>
      <w:lvlJc w:val="left"/>
      <w:pPr>
        <w:ind w:left="1429" w:hanging="360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F386425"/>
    <w:multiLevelType w:val="hybridMultilevel"/>
    <w:tmpl w:val="35C2CD08"/>
    <w:lvl w:ilvl="0" w:tplc="CDEED414">
      <w:start w:val="51"/>
      <w:numFmt w:val="bullet"/>
      <w:lvlText w:val="–"/>
      <w:lvlJc w:val="left"/>
      <w:pPr>
        <w:ind w:left="1429" w:hanging="360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96A0372"/>
    <w:multiLevelType w:val="hybridMultilevel"/>
    <w:tmpl w:val="A140BCFC"/>
    <w:lvl w:ilvl="0" w:tplc="CDEED414">
      <w:start w:val="51"/>
      <w:numFmt w:val="bullet"/>
      <w:lvlText w:val="–"/>
      <w:lvlJc w:val="left"/>
      <w:pPr>
        <w:ind w:left="1429" w:hanging="360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9850271"/>
    <w:multiLevelType w:val="hybridMultilevel"/>
    <w:tmpl w:val="B4A0E486"/>
    <w:lvl w:ilvl="0" w:tplc="CDEED414">
      <w:start w:val="51"/>
      <w:numFmt w:val="bullet"/>
      <w:lvlText w:val="–"/>
      <w:lvlJc w:val="left"/>
      <w:pPr>
        <w:ind w:left="1429" w:hanging="360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3FE43F9"/>
    <w:multiLevelType w:val="hybridMultilevel"/>
    <w:tmpl w:val="D94AA7BA"/>
    <w:lvl w:ilvl="0" w:tplc="CDEED414">
      <w:start w:val="51"/>
      <w:numFmt w:val="bullet"/>
      <w:lvlText w:val="–"/>
      <w:lvlJc w:val="left"/>
      <w:pPr>
        <w:ind w:left="1429" w:hanging="360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CB86EAF"/>
    <w:multiLevelType w:val="hybridMultilevel"/>
    <w:tmpl w:val="04EAEB1C"/>
    <w:lvl w:ilvl="0" w:tplc="CDEED414">
      <w:start w:val="51"/>
      <w:numFmt w:val="bullet"/>
      <w:lvlText w:val="–"/>
      <w:lvlJc w:val="left"/>
      <w:pPr>
        <w:ind w:left="1429" w:hanging="360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E0A0F0C"/>
    <w:multiLevelType w:val="hybridMultilevel"/>
    <w:tmpl w:val="D230109E"/>
    <w:lvl w:ilvl="0" w:tplc="CDEED414">
      <w:start w:val="51"/>
      <w:numFmt w:val="bullet"/>
      <w:lvlText w:val="–"/>
      <w:lvlJc w:val="left"/>
      <w:pPr>
        <w:ind w:left="1429" w:hanging="360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2"/>
  </w:num>
  <w:num w:numId="5">
    <w:abstractNumId w:val="4"/>
  </w:num>
  <w:num w:numId="6">
    <w:abstractNumId w:val="11"/>
  </w:num>
  <w:num w:numId="7">
    <w:abstractNumId w:val="5"/>
  </w:num>
  <w:num w:numId="8">
    <w:abstractNumId w:val="1"/>
  </w:num>
  <w:num w:numId="9">
    <w:abstractNumId w:val="13"/>
  </w:num>
  <w:num w:numId="10">
    <w:abstractNumId w:val="14"/>
  </w:num>
  <w:num w:numId="11">
    <w:abstractNumId w:val="12"/>
  </w:num>
  <w:num w:numId="12">
    <w:abstractNumId w:val="9"/>
  </w:num>
  <w:num w:numId="13">
    <w:abstractNumId w:val="6"/>
  </w:num>
  <w:num w:numId="14">
    <w:abstractNumId w:val="8"/>
  </w:num>
  <w:num w:numId="15">
    <w:abstractNumId w:val="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9"/>
  <w:drawingGridHorizontalSpacing w:val="110"/>
  <w:displayHorizontalDrawingGridEvery w:val="2"/>
  <w:characterSpacingControl w:val="doNotCompress"/>
  <w:compat>
    <w:useFELayout/>
  </w:compat>
  <w:rsids>
    <w:rsidRoot w:val="00A05A74"/>
    <w:rsid w:val="000055DF"/>
    <w:rsid w:val="00010935"/>
    <w:rsid w:val="0005562A"/>
    <w:rsid w:val="00070C64"/>
    <w:rsid w:val="00090583"/>
    <w:rsid w:val="000A7581"/>
    <w:rsid w:val="000F5D7C"/>
    <w:rsid w:val="001001DF"/>
    <w:rsid w:val="0010461B"/>
    <w:rsid w:val="001661E5"/>
    <w:rsid w:val="00167A16"/>
    <w:rsid w:val="00173AF6"/>
    <w:rsid w:val="001A740A"/>
    <w:rsid w:val="001D122B"/>
    <w:rsid w:val="001D72F2"/>
    <w:rsid w:val="001F4893"/>
    <w:rsid w:val="002062E9"/>
    <w:rsid w:val="0024083B"/>
    <w:rsid w:val="00251EB9"/>
    <w:rsid w:val="002736E7"/>
    <w:rsid w:val="002E14A8"/>
    <w:rsid w:val="003461AD"/>
    <w:rsid w:val="003D04F9"/>
    <w:rsid w:val="003F1B6B"/>
    <w:rsid w:val="00466873"/>
    <w:rsid w:val="00493F79"/>
    <w:rsid w:val="004B5CC5"/>
    <w:rsid w:val="004C093E"/>
    <w:rsid w:val="004D20DF"/>
    <w:rsid w:val="0050544B"/>
    <w:rsid w:val="0053060E"/>
    <w:rsid w:val="00533F11"/>
    <w:rsid w:val="005360CD"/>
    <w:rsid w:val="005406C8"/>
    <w:rsid w:val="00557F9E"/>
    <w:rsid w:val="005C4A90"/>
    <w:rsid w:val="005D5194"/>
    <w:rsid w:val="006229C0"/>
    <w:rsid w:val="006519EF"/>
    <w:rsid w:val="00680211"/>
    <w:rsid w:val="00707425"/>
    <w:rsid w:val="007465E5"/>
    <w:rsid w:val="00757481"/>
    <w:rsid w:val="00784611"/>
    <w:rsid w:val="0078727E"/>
    <w:rsid w:val="007A06ED"/>
    <w:rsid w:val="007B6C42"/>
    <w:rsid w:val="00806469"/>
    <w:rsid w:val="008C279E"/>
    <w:rsid w:val="009546CF"/>
    <w:rsid w:val="0096479B"/>
    <w:rsid w:val="00992787"/>
    <w:rsid w:val="009A411E"/>
    <w:rsid w:val="00A03255"/>
    <w:rsid w:val="00A05A74"/>
    <w:rsid w:val="00A23D04"/>
    <w:rsid w:val="00A406FF"/>
    <w:rsid w:val="00AA30A8"/>
    <w:rsid w:val="00AB33AE"/>
    <w:rsid w:val="00AF08E7"/>
    <w:rsid w:val="00B1086A"/>
    <w:rsid w:val="00B11232"/>
    <w:rsid w:val="00B12126"/>
    <w:rsid w:val="00B3383D"/>
    <w:rsid w:val="00B427CB"/>
    <w:rsid w:val="00BF63EC"/>
    <w:rsid w:val="00C33F3F"/>
    <w:rsid w:val="00C51FCA"/>
    <w:rsid w:val="00C65661"/>
    <w:rsid w:val="00C86C19"/>
    <w:rsid w:val="00C95690"/>
    <w:rsid w:val="00CA4F34"/>
    <w:rsid w:val="00CE28BE"/>
    <w:rsid w:val="00CF28D5"/>
    <w:rsid w:val="00D05979"/>
    <w:rsid w:val="00D400E1"/>
    <w:rsid w:val="00D97A0D"/>
    <w:rsid w:val="00E15642"/>
    <w:rsid w:val="00E47161"/>
    <w:rsid w:val="00E51748"/>
    <w:rsid w:val="00EC7A4C"/>
    <w:rsid w:val="00F11A41"/>
    <w:rsid w:val="00F73BAD"/>
    <w:rsid w:val="00FE285B"/>
    <w:rsid w:val="00FE4818"/>
    <w:rsid w:val="00FF7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9C0"/>
  </w:style>
  <w:style w:type="paragraph" w:styleId="2">
    <w:name w:val="heading 2"/>
    <w:basedOn w:val="a"/>
    <w:link w:val="20"/>
    <w:uiPriority w:val="9"/>
    <w:qFormat/>
    <w:rsid w:val="005054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5A74"/>
    <w:pPr>
      <w:ind w:left="720"/>
      <w:contextualSpacing/>
    </w:pPr>
  </w:style>
  <w:style w:type="paragraph" w:customStyle="1" w:styleId="consnormal">
    <w:name w:val="consnormal"/>
    <w:basedOn w:val="a"/>
    <w:rsid w:val="00A05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A05A74"/>
    <w:rPr>
      <w:b/>
      <w:bCs/>
    </w:rPr>
  </w:style>
  <w:style w:type="paragraph" w:customStyle="1" w:styleId="c0">
    <w:name w:val="c0"/>
    <w:basedOn w:val="a"/>
    <w:rsid w:val="00A05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A05A74"/>
  </w:style>
  <w:style w:type="character" w:customStyle="1" w:styleId="c1">
    <w:name w:val="c1"/>
    <w:basedOn w:val="a0"/>
    <w:rsid w:val="00A05A74"/>
  </w:style>
  <w:style w:type="character" w:customStyle="1" w:styleId="apple-converted-space">
    <w:name w:val="apple-converted-space"/>
    <w:basedOn w:val="a0"/>
    <w:rsid w:val="00A05A74"/>
  </w:style>
  <w:style w:type="character" w:customStyle="1" w:styleId="20">
    <w:name w:val="Заголовок 2 Знак"/>
    <w:basedOn w:val="a0"/>
    <w:link w:val="2"/>
    <w:uiPriority w:val="9"/>
    <w:rsid w:val="0050544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5">
    <w:name w:val="Table Grid"/>
    <w:basedOn w:val="a1"/>
    <w:uiPriority w:val="59"/>
    <w:rsid w:val="00AF08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nhideWhenUsed/>
    <w:rsid w:val="00AF08E7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AF08E7"/>
    <w:pPr>
      <w:spacing w:before="100" w:beforeAutospacing="1" w:after="115" w:line="240" w:lineRule="auto"/>
    </w:pPr>
    <w:rPr>
      <w:rFonts w:ascii="Times New Roman CYR" w:eastAsia="Times New Roman" w:hAnsi="Times New Roman CYR" w:cs="Times New Roman CYR"/>
      <w:i/>
      <w:iCs/>
      <w:color w:val="000000"/>
      <w:sz w:val="28"/>
      <w:szCs w:val="28"/>
    </w:rPr>
  </w:style>
  <w:style w:type="paragraph" w:styleId="a7">
    <w:name w:val="endnote text"/>
    <w:basedOn w:val="a"/>
    <w:link w:val="a8"/>
    <w:uiPriority w:val="99"/>
    <w:rsid w:val="000905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rsid w:val="000905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Без интервала1"/>
    <w:uiPriority w:val="99"/>
    <w:rsid w:val="00090583"/>
    <w:pPr>
      <w:spacing w:after="0" w:line="240" w:lineRule="auto"/>
    </w:pPr>
    <w:rPr>
      <w:rFonts w:ascii="Calibri" w:eastAsia="Times New Roman" w:hAnsi="Calibri" w:cs="Calibri"/>
    </w:rPr>
  </w:style>
  <w:style w:type="paragraph" w:styleId="a9">
    <w:name w:val="No Spacing"/>
    <w:uiPriority w:val="99"/>
    <w:qFormat/>
    <w:rsid w:val="00B1086A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1">
    <w:name w:val="Основной текст 21"/>
    <w:basedOn w:val="a"/>
    <w:uiPriority w:val="99"/>
    <w:rsid w:val="00B1086A"/>
    <w:pPr>
      <w:suppressAutoHyphens/>
      <w:spacing w:after="0" w:line="100" w:lineRule="atLeast"/>
    </w:pPr>
    <w:rPr>
      <w:rFonts w:ascii="Tahoma" w:eastAsia="Times New Roman" w:hAnsi="Tahoma" w:cs="Tahoma"/>
      <w:kern w:val="1"/>
      <w:sz w:val="24"/>
      <w:szCs w:val="24"/>
      <w:lang w:eastAsia="hi-IN" w:bidi="hi-IN"/>
    </w:rPr>
  </w:style>
  <w:style w:type="table" w:styleId="aa">
    <w:name w:val="Light Shading"/>
    <w:basedOn w:val="a1"/>
    <w:uiPriority w:val="60"/>
    <w:rsid w:val="0068021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9C0"/>
  </w:style>
  <w:style w:type="paragraph" w:styleId="2">
    <w:name w:val="heading 2"/>
    <w:basedOn w:val="a"/>
    <w:link w:val="20"/>
    <w:uiPriority w:val="9"/>
    <w:qFormat/>
    <w:rsid w:val="005054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5A74"/>
    <w:pPr>
      <w:ind w:left="720"/>
      <w:contextualSpacing/>
    </w:pPr>
  </w:style>
  <w:style w:type="paragraph" w:customStyle="1" w:styleId="consnormal">
    <w:name w:val="consnormal"/>
    <w:basedOn w:val="a"/>
    <w:rsid w:val="00A05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05A74"/>
    <w:rPr>
      <w:b/>
      <w:bCs/>
    </w:rPr>
  </w:style>
  <w:style w:type="paragraph" w:customStyle="1" w:styleId="c0">
    <w:name w:val="c0"/>
    <w:basedOn w:val="a"/>
    <w:rsid w:val="00A05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A05A74"/>
  </w:style>
  <w:style w:type="character" w:customStyle="1" w:styleId="c1">
    <w:name w:val="c1"/>
    <w:basedOn w:val="a0"/>
    <w:rsid w:val="00A05A74"/>
  </w:style>
  <w:style w:type="character" w:customStyle="1" w:styleId="apple-converted-space">
    <w:name w:val="apple-converted-space"/>
    <w:basedOn w:val="a0"/>
    <w:rsid w:val="00A05A74"/>
  </w:style>
  <w:style w:type="character" w:customStyle="1" w:styleId="20">
    <w:name w:val="Заголовок 2 Знак"/>
    <w:basedOn w:val="a0"/>
    <w:link w:val="2"/>
    <w:uiPriority w:val="9"/>
    <w:rsid w:val="0050544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5">
    <w:name w:val="Table Grid"/>
    <w:basedOn w:val="a1"/>
    <w:uiPriority w:val="59"/>
    <w:rsid w:val="00AF08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AF08E7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AF08E7"/>
    <w:pPr>
      <w:spacing w:before="100" w:beforeAutospacing="1" w:after="115" w:line="240" w:lineRule="auto"/>
    </w:pPr>
    <w:rPr>
      <w:rFonts w:ascii="Times New Roman CYR" w:eastAsia="Times New Roman" w:hAnsi="Times New Roman CYR" w:cs="Times New Roman CYR"/>
      <w:i/>
      <w:iCs/>
      <w:color w:val="000000"/>
      <w:sz w:val="28"/>
      <w:szCs w:val="28"/>
    </w:rPr>
  </w:style>
  <w:style w:type="paragraph" w:styleId="a7">
    <w:name w:val="endnote text"/>
    <w:basedOn w:val="a"/>
    <w:link w:val="a8"/>
    <w:uiPriority w:val="99"/>
    <w:rsid w:val="000905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rsid w:val="000905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Без интервала1"/>
    <w:uiPriority w:val="99"/>
    <w:rsid w:val="00090583"/>
    <w:pPr>
      <w:spacing w:after="0" w:line="240" w:lineRule="auto"/>
    </w:pPr>
    <w:rPr>
      <w:rFonts w:ascii="Calibri" w:eastAsia="Times New Roman" w:hAnsi="Calibri" w:cs="Calibri"/>
    </w:rPr>
  </w:style>
  <w:style w:type="paragraph" w:styleId="a9">
    <w:name w:val="No Spacing"/>
    <w:uiPriority w:val="99"/>
    <w:qFormat/>
    <w:rsid w:val="00B1086A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1">
    <w:name w:val="Основной текст 21"/>
    <w:basedOn w:val="a"/>
    <w:uiPriority w:val="99"/>
    <w:rsid w:val="00B1086A"/>
    <w:pPr>
      <w:suppressAutoHyphens/>
      <w:spacing w:after="0" w:line="100" w:lineRule="atLeast"/>
    </w:pPr>
    <w:rPr>
      <w:rFonts w:ascii="Tahoma" w:eastAsia="Times New Roman" w:hAnsi="Tahoma" w:cs="Tahoma"/>
      <w:kern w:val="1"/>
      <w:sz w:val="24"/>
      <w:szCs w:val="24"/>
      <w:lang w:eastAsia="hi-IN" w:bidi="hi-IN"/>
    </w:rPr>
  </w:style>
  <w:style w:type="table" w:styleId="aa">
    <w:name w:val="Light Shading"/>
    <w:basedOn w:val="a1"/>
    <w:uiPriority w:val="60"/>
    <w:rsid w:val="0068021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A3341-800A-4DF2-B323-A3863A438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9</Pages>
  <Words>11238</Words>
  <Characters>64057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1</cp:lastModifiedBy>
  <cp:revision>11</cp:revision>
  <dcterms:created xsi:type="dcterms:W3CDTF">2014-07-24T10:30:00Z</dcterms:created>
  <dcterms:modified xsi:type="dcterms:W3CDTF">2016-08-30T13:23:00Z</dcterms:modified>
</cp:coreProperties>
</file>